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1D17" w14:textId="1F1C5D85" w:rsidR="00EB3358" w:rsidRPr="00FF04F3" w:rsidRDefault="00096375" w:rsidP="00F966DB">
      <w:pPr>
        <w:spacing w:after="0" w:line="240" w:lineRule="auto"/>
        <w:contextualSpacing/>
        <w:jc w:val="center"/>
        <w:rPr>
          <w:rFonts w:cs="Times New Roman"/>
          <w:b/>
          <w:sz w:val="28"/>
          <w:szCs w:val="28"/>
        </w:rPr>
      </w:pPr>
      <w:r w:rsidRPr="00FF04F3">
        <w:rPr>
          <w:rFonts w:cs="Times New Roman"/>
          <w:b/>
          <w:sz w:val="28"/>
          <w:szCs w:val="28"/>
        </w:rPr>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w:t>
      </w:r>
      <w:r w:rsidR="00883C41" w:rsidRPr="00FF04F3">
        <w:rPr>
          <w:rFonts w:cs="Times New Roman"/>
          <w:b/>
          <w:sz w:val="28"/>
          <w:szCs w:val="28"/>
        </w:rPr>
        <w:t xml:space="preserve">(MTCNN) </w:t>
      </w:r>
      <w:r w:rsidRPr="00FF04F3">
        <w:rPr>
          <w:rFonts w:cs="Times New Roman"/>
          <w:b/>
          <w:sz w:val="28"/>
          <w:szCs w:val="28"/>
        </w:rPr>
        <w:t xml:space="preserve">DAN AUGMENTASI DATA BERBASIS </w:t>
      </w:r>
      <w:r w:rsidRPr="00FF04F3">
        <w:rPr>
          <w:rFonts w:cs="Times New Roman"/>
          <w:b/>
          <w:i/>
          <w:iCs/>
          <w:sz w:val="28"/>
          <w:szCs w:val="28"/>
        </w:rPr>
        <w:t>GENERATIVE ADVERSARIAL NETWORKS</w:t>
      </w:r>
      <w:r w:rsidR="006E4073" w:rsidRPr="00FF04F3">
        <w:rPr>
          <w:rFonts w:cs="Times New Roman"/>
          <w:b/>
          <w:i/>
          <w:iCs/>
          <w:sz w:val="28"/>
          <w:szCs w:val="28"/>
        </w:rPr>
        <w:t xml:space="preserve"> </w:t>
      </w:r>
      <w:r w:rsidR="006E4073" w:rsidRPr="00FF04F3">
        <w:rPr>
          <w:rFonts w:cs="Times New Roman"/>
          <w:b/>
          <w:sz w:val="28"/>
          <w:szCs w:val="28"/>
        </w:rPr>
        <w:t>(GAN)</w:t>
      </w:r>
    </w:p>
    <w:p w14:paraId="5B43CCC4" w14:textId="77777777" w:rsidR="007E47BC" w:rsidRPr="00FF04F3" w:rsidRDefault="007E47BC" w:rsidP="00F966DB">
      <w:pPr>
        <w:spacing w:after="0" w:line="240" w:lineRule="auto"/>
        <w:contextualSpacing/>
        <w:jc w:val="center"/>
        <w:rPr>
          <w:rFonts w:cs="Times New Roman"/>
          <w:b/>
          <w:sz w:val="28"/>
          <w:szCs w:val="28"/>
        </w:rPr>
      </w:pPr>
    </w:p>
    <w:p w14:paraId="7A4DA137" w14:textId="77777777" w:rsidR="00557276" w:rsidRPr="00FF04F3" w:rsidRDefault="00557276" w:rsidP="00F966DB">
      <w:pPr>
        <w:spacing w:after="0" w:line="240" w:lineRule="auto"/>
        <w:contextualSpacing/>
        <w:jc w:val="center"/>
        <w:rPr>
          <w:rFonts w:cs="Times New Roman"/>
          <w:b/>
          <w:sz w:val="28"/>
          <w:szCs w:val="28"/>
        </w:rPr>
      </w:pPr>
    </w:p>
    <w:p w14:paraId="50FBCF59"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74E7AEC" w14:textId="77777777" w:rsidR="00EB3358" w:rsidRPr="00FF04F3" w:rsidRDefault="00EB3358" w:rsidP="00F966DB">
      <w:pPr>
        <w:spacing w:after="0" w:line="240" w:lineRule="auto"/>
        <w:contextualSpacing/>
        <w:jc w:val="center"/>
        <w:rPr>
          <w:rFonts w:cs="Times New Roman"/>
          <w:b/>
          <w:sz w:val="28"/>
          <w:szCs w:val="28"/>
        </w:rPr>
      </w:pPr>
    </w:p>
    <w:p w14:paraId="48CE97A9" w14:textId="77777777" w:rsidR="00EB3358" w:rsidRPr="00FF04F3" w:rsidRDefault="00EB3358" w:rsidP="00F966DB">
      <w:pPr>
        <w:spacing w:after="0" w:line="240" w:lineRule="auto"/>
        <w:contextualSpacing/>
        <w:jc w:val="center"/>
        <w:rPr>
          <w:rFonts w:cs="Times New Roman"/>
          <w:b/>
          <w:sz w:val="28"/>
          <w:szCs w:val="28"/>
        </w:rPr>
      </w:pPr>
    </w:p>
    <w:p w14:paraId="51E4A997" w14:textId="77777777" w:rsidR="00EB3358" w:rsidRPr="00FF04F3" w:rsidRDefault="00EB3358" w:rsidP="00F966DB">
      <w:pPr>
        <w:spacing w:after="0" w:line="240" w:lineRule="auto"/>
        <w:contextualSpacing/>
        <w:jc w:val="center"/>
        <w:rPr>
          <w:rFonts w:cs="Times New Roman"/>
          <w:bCs/>
          <w:szCs w:val="24"/>
        </w:rPr>
      </w:pPr>
    </w:p>
    <w:p w14:paraId="4C4AEE15" w14:textId="77777777" w:rsidR="00EB3358" w:rsidRPr="00FF04F3" w:rsidRDefault="00EB3358" w:rsidP="00F966DB">
      <w:pPr>
        <w:spacing w:after="0" w:line="240" w:lineRule="auto"/>
        <w:contextualSpacing/>
        <w:jc w:val="center"/>
        <w:rPr>
          <w:rFonts w:cs="Times New Roman"/>
          <w:bCs/>
          <w:szCs w:val="24"/>
        </w:rPr>
      </w:pPr>
    </w:p>
    <w:p w14:paraId="19043B4D" w14:textId="77777777" w:rsidR="00FF08A9" w:rsidRPr="00FF04F3" w:rsidRDefault="00FF08A9" w:rsidP="00F966DB">
      <w:pPr>
        <w:spacing w:after="0" w:line="240" w:lineRule="auto"/>
        <w:contextualSpacing/>
        <w:jc w:val="center"/>
        <w:rPr>
          <w:rFonts w:cs="Times New Roman"/>
          <w:bCs/>
          <w:szCs w:val="24"/>
        </w:rPr>
      </w:pPr>
    </w:p>
    <w:p w14:paraId="719C6881" w14:textId="77777777" w:rsidR="00EB3358" w:rsidRPr="00FF04F3" w:rsidRDefault="00EB3358" w:rsidP="00F966DB">
      <w:pPr>
        <w:spacing w:after="0" w:line="240" w:lineRule="auto"/>
        <w:contextualSpacing/>
        <w:jc w:val="center"/>
        <w:rPr>
          <w:rFonts w:cs="Times New Roman"/>
          <w:bCs/>
          <w:szCs w:val="24"/>
        </w:rPr>
      </w:pPr>
    </w:p>
    <w:p w14:paraId="186204A4" w14:textId="71275BFE" w:rsidR="00EB3358" w:rsidRPr="00FF04F3" w:rsidRDefault="00EB3358"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572A2356" wp14:editId="7803D37C">
            <wp:extent cx="1800000" cy="1800000"/>
            <wp:effectExtent l="0" t="0" r="0" b="0"/>
            <wp:docPr id="837450633" name="Picture 837450633"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58D116" w14:textId="77777777" w:rsidR="00EB3358" w:rsidRPr="00FF04F3" w:rsidRDefault="00EB3358" w:rsidP="00F966DB">
      <w:pPr>
        <w:spacing w:after="0" w:line="240" w:lineRule="auto"/>
        <w:contextualSpacing/>
        <w:rPr>
          <w:rFonts w:cs="Times New Roman"/>
          <w:b/>
          <w:sz w:val="32"/>
          <w:szCs w:val="32"/>
        </w:rPr>
      </w:pPr>
    </w:p>
    <w:p w14:paraId="0159F3BD" w14:textId="77777777" w:rsidR="00EB3358" w:rsidRPr="00FF04F3" w:rsidRDefault="00EB3358" w:rsidP="00F966DB">
      <w:pPr>
        <w:spacing w:after="0" w:line="240" w:lineRule="auto"/>
        <w:contextualSpacing/>
        <w:rPr>
          <w:rFonts w:cs="Times New Roman"/>
          <w:b/>
          <w:sz w:val="32"/>
          <w:szCs w:val="32"/>
        </w:rPr>
      </w:pPr>
    </w:p>
    <w:p w14:paraId="55098761" w14:textId="77777777" w:rsidR="00FF08A9" w:rsidRPr="00FF04F3" w:rsidRDefault="00FF08A9" w:rsidP="00F966DB">
      <w:pPr>
        <w:spacing w:after="0" w:line="240" w:lineRule="auto"/>
        <w:contextualSpacing/>
        <w:rPr>
          <w:rFonts w:cs="Times New Roman"/>
          <w:b/>
          <w:sz w:val="32"/>
          <w:szCs w:val="32"/>
        </w:rPr>
      </w:pPr>
    </w:p>
    <w:p w14:paraId="72E85CB8" w14:textId="77777777" w:rsidR="00EB3358" w:rsidRPr="00FF04F3" w:rsidRDefault="00EB3358" w:rsidP="00F966DB">
      <w:pPr>
        <w:spacing w:after="0" w:line="240" w:lineRule="auto"/>
        <w:contextualSpacing/>
        <w:rPr>
          <w:rFonts w:cs="Times New Roman"/>
          <w:b/>
          <w:sz w:val="32"/>
          <w:szCs w:val="32"/>
        </w:rPr>
      </w:pPr>
    </w:p>
    <w:p w14:paraId="5739EE7D" w14:textId="77777777" w:rsidR="00EB3358" w:rsidRPr="00FF04F3" w:rsidRDefault="00EB3358" w:rsidP="00F966DB">
      <w:pPr>
        <w:spacing w:after="0" w:line="240" w:lineRule="auto"/>
        <w:contextualSpacing/>
        <w:rPr>
          <w:rFonts w:cs="Times New Roman"/>
          <w:b/>
          <w:sz w:val="32"/>
          <w:szCs w:val="32"/>
        </w:rPr>
      </w:pPr>
    </w:p>
    <w:p w14:paraId="647F0926" w14:textId="77777777" w:rsidR="00EB3358" w:rsidRPr="00FF04F3" w:rsidRDefault="00EB3358" w:rsidP="00F966DB">
      <w:pPr>
        <w:spacing w:after="0" w:line="240" w:lineRule="auto"/>
        <w:contextualSpacing/>
        <w:jc w:val="center"/>
        <w:rPr>
          <w:rFonts w:cs="Times New Roman"/>
          <w:b/>
          <w:szCs w:val="32"/>
        </w:rPr>
      </w:pPr>
      <w:r w:rsidRPr="00FF04F3">
        <w:rPr>
          <w:rFonts w:cs="Times New Roman"/>
          <w:b/>
          <w:szCs w:val="32"/>
        </w:rPr>
        <w:t>Oleh :</w:t>
      </w:r>
    </w:p>
    <w:p w14:paraId="788EEB8A"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DEF0D30"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6D9AE3F" w14:textId="77777777" w:rsidR="00EB3358" w:rsidRPr="00FF04F3" w:rsidRDefault="00EB3358" w:rsidP="00F966DB">
      <w:pPr>
        <w:spacing w:after="0" w:line="240" w:lineRule="auto"/>
        <w:contextualSpacing/>
        <w:rPr>
          <w:rFonts w:cs="Times New Roman"/>
          <w:b/>
          <w:szCs w:val="32"/>
        </w:rPr>
      </w:pPr>
    </w:p>
    <w:p w14:paraId="17FE8F7D" w14:textId="77777777" w:rsidR="00EB3358" w:rsidRPr="00FF04F3" w:rsidRDefault="00EB3358" w:rsidP="00F966DB">
      <w:pPr>
        <w:spacing w:after="0" w:line="240" w:lineRule="auto"/>
        <w:contextualSpacing/>
        <w:jc w:val="center"/>
        <w:rPr>
          <w:rFonts w:cs="Times New Roman"/>
          <w:b/>
          <w:szCs w:val="32"/>
        </w:rPr>
      </w:pPr>
    </w:p>
    <w:p w14:paraId="1AA66D60" w14:textId="77777777" w:rsidR="00EB3358" w:rsidRPr="00FF04F3" w:rsidRDefault="00EB3358" w:rsidP="00F966DB">
      <w:pPr>
        <w:spacing w:after="0" w:line="240" w:lineRule="auto"/>
        <w:contextualSpacing/>
        <w:jc w:val="center"/>
        <w:rPr>
          <w:rFonts w:cs="Times New Roman"/>
          <w:b/>
          <w:szCs w:val="32"/>
        </w:rPr>
      </w:pPr>
    </w:p>
    <w:p w14:paraId="0C677518" w14:textId="77777777" w:rsidR="00FF08A9" w:rsidRPr="00FF04F3" w:rsidRDefault="00FF08A9" w:rsidP="00F966DB">
      <w:pPr>
        <w:spacing w:after="0" w:line="240" w:lineRule="auto"/>
        <w:contextualSpacing/>
        <w:jc w:val="center"/>
        <w:rPr>
          <w:rFonts w:cs="Times New Roman"/>
          <w:b/>
          <w:szCs w:val="32"/>
        </w:rPr>
      </w:pPr>
    </w:p>
    <w:p w14:paraId="4F33AE20" w14:textId="77777777" w:rsidR="0091650D" w:rsidRPr="00FF04F3" w:rsidRDefault="0091650D" w:rsidP="00F966DB">
      <w:pPr>
        <w:spacing w:after="0" w:line="240" w:lineRule="auto"/>
        <w:contextualSpacing/>
        <w:jc w:val="center"/>
        <w:rPr>
          <w:rFonts w:cs="Times New Roman"/>
          <w:b/>
          <w:szCs w:val="32"/>
        </w:rPr>
      </w:pPr>
    </w:p>
    <w:p w14:paraId="7DBEC72D" w14:textId="77777777" w:rsidR="00EB3358" w:rsidRPr="00FF04F3" w:rsidRDefault="00EB3358" w:rsidP="00F966DB">
      <w:pPr>
        <w:spacing w:after="0" w:line="240" w:lineRule="auto"/>
        <w:contextualSpacing/>
        <w:jc w:val="center"/>
        <w:rPr>
          <w:rFonts w:cs="Times New Roman"/>
          <w:b/>
          <w:szCs w:val="32"/>
        </w:rPr>
      </w:pPr>
    </w:p>
    <w:p w14:paraId="1AEBF83E"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99F35C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FAKULTAS TEKNOLOGI INFORMASI</w:t>
      </w:r>
    </w:p>
    <w:p w14:paraId="1BDE98D7"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UNIVERSITAS BUDI LUHUR</w:t>
      </w:r>
    </w:p>
    <w:p w14:paraId="459A348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ab/>
      </w:r>
    </w:p>
    <w:p w14:paraId="74D62AE9" w14:textId="77777777" w:rsidR="005149AB" w:rsidRPr="00FF04F3" w:rsidRDefault="005149AB" w:rsidP="00F966DB">
      <w:pPr>
        <w:spacing w:after="0" w:line="240" w:lineRule="auto"/>
        <w:contextualSpacing/>
        <w:jc w:val="center"/>
        <w:rPr>
          <w:rFonts w:cs="Times New Roman"/>
          <w:b/>
          <w:szCs w:val="24"/>
        </w:rPr>
      </w:pPr>
    </w:p>
    <w:p w14:paraId="47DD7F93"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JAKARTA</w:t>
      </w:r>
    </w:p>
    <w:p w14:paraId="3D13D347" w14:textId="7A700672" w:rsidR="00F17C95" w:rsidRPr="00FF04F3" w:rsidRDefault="00EB3358" w:rsidP="00F966DB">
      <w:pPr>
        <w:spacing w:after="0" w:line="240" w:lineRule="auto"/>
        <w:contextualSpacing/>
        <w:jc w:val="center"/>
        <w:rPr>
          <w:rFonts w:cs="Times New Roman"/>
          <w:b/>
          <w:szCs w:val="24"/>
        </w:rPr>
      </w:pPr>
      <w:r w:rsidRPr="00FF04F3">
        <w:rPr>
          <w:rFonts w:cs="Times New Roman"/>
          <w:b/>
          <w:szCs w:val="24"/>
        </w:rPr>
        <w:t>GENAP 2024/202</w:t>
      </w:r>
      <w:r w:rsidR="00F17C95" w:rsidRPr="00FF04F3">
        <w:rPr>
          <w:rFonts w:cs="Times New Roman"/>
          <w:b/>
          <w:szCs w:val="24"/>
        </w:rPr>
        <w:t>5</w:t>
      </w:r>
      <w:r w:rsidR="00F17C95" w:rsidRPr="00FF04F3">
        <w:rPr>
          <w:rFonts w:cs="Times New Roman"/>
          <w:b/>
          <w:szCs w:val="24"/>
        </w:rPr>
        <w:br w:type="page"/>
      </w:r>
    </w:p>
    <w:p w14:paraId="2EADEF91" w14:textId="77777777" w:rsidR="00F02E4C" w:rsidRPr="00FF04F3" w:rsidRDefault="00F02E4C" w:rsidP="00F966DB">
      <w:pPr>
        <w:spacing w:after="0" w:line="240" w:lineRule="auto"/>
        <w:contextualSpacing/>
        <w:jc w:val="center"/>
        <w:rPr>
          <w:rFonts w:cs="Times New Roman"/>
          <w:b/>
          <w:sz w:val="28"/>
          <w:szCs w:val="28"/>
        </w:rPr>
        <w:sectPr w:rsidR="00F02E4C" w:rsidRPr="00FF04F3" w:rsidSect="00F02E4C">
          <w:footerReference w:type="default" r:id="rId9"/>
          <w:type w:val="continuous"/>
          <w:pgSz w:w="11906" w:h="16838" w:code="9"/>
          <w:pgMar w:top="1701" w:right="1985" w:bottom="1701" w:left="1985" w:header="709" w:footer="709" w:gutter="0"/>
          <w:pgNumType w:fmt="lowerRoman"/>
          <w:cols w:space="708"/>
          <w:titlePg/>
          <w:docGrid w:linePitch="360"/>
        </w:sectPr>
      </w:pPr>
    </w:p>
    <w:p w14:paraId="5ADD78EA" w14:textId="77777777" w:rsidR="008341C5" w:rsidRPr="00FF04F3" w:rsidRDefault="008341C5" w:rsidP="00F966DB">
      <w:pPr>
        <w:spacing w:after="0" w:line="240" w:lineRule="auto"/>
        <w:contextualSpacing/>
        <w:jc w:val="center"/>
        <w:rPr>
          <w:rFonts w:cs="Times New Roman"/>
          <w:b/>
          <w:sz w:val="28"/>
          <w:szCs w:val="28"/>
        </w:rPr>
      </w:pPr>
      <w:r w:rsidRPr="00FF04F3">
        <w:rPr>
          <w:rFonts w:cs="Times New Roman"/>
          <w:b/>
          <w:sz w:val="28"/>
          <w:szCs w:val="28"/>
        </w:rPr>
        <w:lastRenderedPageBreak/>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MTCNN) DAN AUGMENTASI DATA BERBASIS </w:t>
      </w:r>
      <w:r w:rsidRPr="00FF04F3">
        <w:rPr>
          <w:rFonts w:cs="Times New Roman"/>
          <w:b/>
          <w:i/>
          <w:iCs/>
          <w:sz w:val="28"/>
          <w:szCs w:val="28"/>
        </w:rPr>
        <w:t xml:space="preserve">GENERATIVE ADVERSARIAL NETWORKS </w:t>
      </w:r>
      <w:r w:rsidRPr="00FF04F3">
        <w:rPr>
          <w:rFonts w:cs="Times New Roman"/>
          <w:b/>
          <w:sz w:val="28"/>
          <w:szCs w:val="28"/>
        </w:rPr>
        <w:t>(GAN)</w:t>
      </w:r>
    </w:p>
    <w:p w14:paraId="6A64C14A" w14:textId="77777777" w:rsidR="005149AB" w:rsidRPr="00FF04F3" w:rsidRDefault="005149AB" w:rsidP="00F966DB">
      <w:pPr>
        <w:spacing w:after="0" w:line="240" w:lineRule="auto"/>
        <w:contextualSpacing/>
        <w:jc w:val="center"/>
        <w:rPr>
          <w:rFonts w:cs="Times New Roman"/>
          <w:b/>
          <w:sz w:val="28"/>
          <w:szCs w:val="28"/>
        </w:rPr>
      </w:pPr>
    </w:p>
    <w:p w14:paraId="365835BC" w14:textId="77777777" w:rsidR="005149AB" w:rsidRPr="00FF04F3" w:rsidRDefault="005149AB" w:rsidP="00F966DB">
      <w:pPr>
        <w:spacing w:after="0" w:line="240" w:lineRule="auto"/>
        <w:contextualSpacing/>
        <w:jc w:val="center"/>
        <w:rPr>
          <w:rFonts w:cs="Times New Roman"/>
          <w:b/>
          <w:sz w:val="28"/>
          <w:szCs w:val="28"/>
        </w:rPr>
      </w:pPr>
    </w:p>
    <w:p w14:paraId="71123ED1"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400C9BD" w14:textId="77777777" w:rsidR="005149AB" w:rsidRPr="00FF04F3" w:rsidRDefault="005149AB" w:rsidP="00F966DB">
      <w:pPr>
        <w:spacing w:after="0" w:line="240" w:lineRule="auto"/>
        <w:contextualSpacing/>
        <w:jc w:val="center"/>
        <w:rPr>
          <w:rFonts w:cs="Times New Roman"/>
          <w:b/>
          <w:sz w:val="28"/>
          <w:szCs w:val="28"/>
        </w:rPr>
      </w:pPr>
    </w:p>
    <w:p w14:paraId="0D485492" w14:textId="77777777" w:rsidR="005149AB" w:rsidRPr="00FF04F3" w:rsidRDefault="005149AB" w:rsidP="00F966DB">
      <w:pPr>
        <w:spacing w:after="0" w:line="240" w:lineRule="auto"/>
        <w:contextualSpacing/>
        <w:jc w:val="center"/>
        <w:rPr>
          <w:rFonts w:cs="Times New Roman"/>
          <w:b/>
          <w:sz w:val="28"/>
          <w:szCs w:val="28"/>
        </w:rPr>
      </w:pPr>
    </w:p>
    <w:p w14:paraId="353E1939" w14:textId="77777777"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Diajukan untuk memenuhi salah satu syarat memperoleh gelar</w:t>
      </w:r>
    </w:p>
    <w:p w14:paraId="2AE110A6" w14:textId="67FC2F4F"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Magister Ilmu Komputer (M.Kom)</w:t>
      </w:r>
    </w:p>
    <w:p w14:paraId="17487F35" w14:textId="77777777" w:rsidR="005149AB" w:rsidRPr="00FF04F3" w:rsidRDefault="005149AB" w:rsidP="00F966DB">
      <w:pPr>
        <w:spacing w:after="0" w:line="240" w:lineRule="auto"/>
        <w:contextualSpacing/>
        <w:jc w:val="center"/>
        <w:rPr>
          <w:rFonts w:cs="Times New Roman"/>
          <w:bCs/>
          <w:szCs w:val="24"/>
        </w:rPr>
      </w:pPr>
    </w:p>
    <w:p w14:paraId="5344D1FE" w14:textId="77777777" w:rsidR="005149AB" w:rsidRPr="00FF04F3" w:rsidRDefault="005149AB" w:rsidP="00F966DB">
      <w:pPr>
        <w:spacing w:after="0" w:line="240" w:lineRule="auto"/>
        <w:contextualSpacing/>
        <w:jc w:val="center"/>
        <w:rPr>
          <w:rFonts w:cs="Times New Roman"/>
          <w:bCs/>
          <w:szCs w:val="24"/>
        </w:rPr>
      </w:pPr>
    </w:p>
    <w:p w14:paraId="1238F0E4" w14:textId="77777777" w:rsidR="005149AB" w:rsidRPr="00FF04F3" w:rsidRDefault="005149AB" w:rsidP="00F966DB">
      <w:pPr>
        <w:spacing w:after="0" w:line="240" w:lineRule="auto"/>
        <w:contextualSpacing/>
        <w:jc w:val="center"/>
        <w:rPr>
          <w:rFonts w:cs="Times New Roman"/>
          <w:bCs/>
          <w:szCs w:val="24"/>
        </w:rPr>
      </w:pPr>
    </w:p>
    <w:p w14:paraId="59872608" w14:textId="50AFEA80" w:rsidR="005149AB" w:rsidRPr="00FF04F3" w:rsidRDefault="005149AB"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3E909159" wp14:editId="4B24E184">
            <wp:extent cx="1800000" cy="1800000"/>
            <wp:effectExtent l="0" t="0" r="0" b="0"/>
            <wp:docPr id="1806777528" name="Picture 1806777528"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CADCEB" w14:textId="77777777" w:rsidR="005149AB" w:rsidRPr="00FF04F3" w:rsidRDefault="005149AB" w:rsidP="00F966DB">
      <w:pPr>
        <w:spacing w:after="0" w:line="240" w:lineRule="auto"/>
        <w:contextualSpacing/>
        <w:rPr>
          <w:rFonts w:cs="Times New Roman"/>
          <w:b/>
          <w:sz w:val="32"/>
          <w:szCs w:val="32"/>
        </w:rPr>
      </w:pPr>
    </w:p>
    <w:p w14:paraId="7189FF4E" w14:textId="77777777" w:rsidR="005149AB" w:rsidRPr="00FF04F3" w:rsidRDefault="005149AB" w:rsidP="00F966DB">
      <w:pPr>
        <w:spacing w:after="0" w:line="240" w:lineRule="auto"/>
        <w:contextualSpacing/>
        <w:rPr>
          <w:rFonts w:cs="Times New Roman"/>
          <w:b/>
          <w:sz w:val="32"/>
          <w:szCs w:val="32"/>
        </w:rPr>
      </w:pPr>
    </w:p>
    <w:p w14:paraId="56144EAB" w14:textId="77777777" w:rsidR="005149AB" w:rsidRPr="00FF04F3" w:rsidRDefault="005149AB" w:rsidP="00F966DB">
      <w:pPr>
        <w:spacing w:after="0" w:line="240" w:lineRule="auto"/>
        <w:contextualSpacing/>
        <w:rPr>
          <w:rFonts w:cs="Times New Roman"/>
          <w:b/>
          <w:sz w:val="32"/>
          <w:szCs w:val="32"/>
        </w:rPr>
      </w:pPr>
    </w:p>
    <w:p w14:paraId="641ACF5C" w14:textId="77777777" w:rsidR="005149AB" w:rsidRPr="00FF04F3" w:rsidRDefault="005149AB" w:rsidP="00F966DB">
      <w:pPr>
        <w:spacing w:after="0" w:line="240" w:lineRule="auto"/>
        <w:contextualSpacing/>
        <w:rPr>
          <w:rFonts w:cs="Times New Roman"/>
          <w:b/>
          <w:sz w:val="32"/>
          <w:szCs w:val="32"/>
        </w:rPr>
      </w:pPr>
    </w:p>
    <w:p w14:paraId="7391E312" w14:textId="77777777" w:rsidR="005149AB" w:rsidRPr="00FF04F3" w:rsidRDefault="005149AB" w:rsidP="00F966DB">
      <w:pPr>
        <w:spacing w:after="0" w:line="240" w:lineRule="auto"/>
        <w:contextualSpacing/>
        <w:jc w:val="center"/>
        <w:rPr>
          <w:rFonts w:cs="Times New Roman"/>
          <w:b/>
          <w:szCs w:val="32"/>
        </w:rPr>
      </w:pPr>
      <w:r w:rsidRPr="00FF04F3">
        <w:rPr>
          <w:rFonts w:cs="Times New Roman"/>
          <w:b/>
          <w:szCs w:val="32"/>
        </w:rPr>
        <w:t>Oleh :</w:t>
      </w:r>
    </w:p>
    <w:p w14:paraId="3EC123E6" w14:textId="5C064E04"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28AF9DC"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8A03573" w14:textId="77777777" w:rsidR="005149AB" w:rsidRPr="00FF04F3" w:rsidRDefault="005149AB" w:rsidP="00F966DB">
      <w:pPr>
        <w:spacing w:after="0" w:line="240" w:lineRule="auto"/>
        <w:contextualSpacing/>
        <w:rPr>
          <w:rFonts w:cs="Times New Roman"/>
          <w:b/>
          <w:szCs w:val="32"/>
        </w:rPr>
      </w:pPr>
    </w:p>
    <w:p w14:paraId="352F7663" w14:textId="77777777" w:rsidR="005149AB" w:rsidRPr="00FF04F3" w:rsidRDefault="005149AB" w:rsidP="00F966DB">
      <w:pPr>
        <w:spacing w:after="0" w:line="240" w:lineRule="auto"/>
        <w:contextualSpacing/>
        <w:jc w:val="center"/>
        <w:rPr>
          <w:rFonts w:cs="Times New Roman"/>
          <w:b/>
          <w:szCs w:val="32"/>
        </w:rPr>
      </w:pPr>
    </w:p>
    <w:p w14:paraId="78DD864F" w14:textId="77777777" w:rsidR="005149AB" w:rsidRPr="00FF04F3" w:rsidRDefault="005149AB" w:rsidP="00F966DB">
      <w:pPr>
        <w:spacing w:after="0" w:line="240" w:lineRule="auto"/>
        <w:contextualSpacing/>
        <w:jc w:val="center"/>
        <w:rPr>
          <w:rFonts w:cs="Times New Roman"/>
          <w:b/>
          <w:szCs w:val="32"/>
        </w:rPr>
      </w:pPr>
    </w:p>
    <w:p w14:paraId="65767670" w14:textId="77777777" w:rsidR="005149AB" w:rsidRPr="00FF04F3" w:rsidRDefault="005149AB" w:rsidP="00F966DB">
      <w:pPr>
        <w:spacing w:after="0" w:line="240" w:lineRule="auto"/>
        <w:contextualSpacing/>
        <w:jc w:val="center"/>
        <w:rPr>
          <w:rFonts w:cs="Times New Roman"/>
          <w:b/>
          <w:szCs w:val="32"/>
        </w:rPr>
      </w:pPr>
    </w:p>
    <w:p w14:paraId="0CAA9CB4" w14:textId="77777777" w:rsidR="005149AB" w:rsidRPr="00FF04F3" w:rsidRDefault="005149AB" w:rsidP="00F966DB">
      <w:pPr>
        <w:spacing w:after="0" w:line="240" w:lineRule="auto"/>
        <w:contextualSpacing/>
        <w:jc w:val="center"/>
        <w:rPr>
          <w:rFonts w:cs="Times New Roman"/>
          <w:b/>
          <w:szCs w:val="32"/>
        </w:rPr>
      </w:pPr>
    </w:p>
    <w:p w14:paraId="084A5C18" w14:textId="77777777" w:rsidR="005149AB" w:rsidRPr="00FF04F3" w:rsidRDefault="005149AB" w:rsidP="00F966DB">
      <w:pPr>
        <w:spacing w:after="0" w:line="240" w:lineRule="auto"/>
        <w:contextualSpacing/>
        <w:jc w:val="center"/>
        <w:rPr>
          <w:rFonts w:cs="Times New Roman"/>
          <w:b/>
          <w:szCs w:val="32"/>
        </w:rPr>
      </w:pPr>
    </w:p>
    <w:p w14:paraId="27BBA8C3"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546027A"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FAKULTAS TEKNOLOGI INFORMASI</w:t>
      </w:r>
    </w:p>
    <w:p w14:paraId="49D9E0A8"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UNIVERSITAS BUDI LUHUR</w:t>
      </w:r>
    </w:p>
    <w:p w14:paraId="468C5ACF"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ab/>
      </w:r>
    </w:p>
    <w:p w14:paraId="11847F82" w14:textId="77777777" w:rsidR="005149AB" w:rsidRPr="00FF04F3" w:rsidRDefault="005149AB" w:rsidP="00F966DB">
      <w:pPr>
        <w:spacing w:after="0" w:line="240" w:lineRule="auto"/>
        <w:contextualSpacing/>
        <w:jc w:val="center"/>
        <w:rPr>
          <w:rFonts w:cs="Times New Roman"/>
          <w:b/>
          <w:szCs w:val="24"/>
        </w:rPr>
      </w:pPr>
    </w:p>
    <w:p w14:paraId="231C5C92"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JAKARTA</w:t>
      </w:r>
    </w:p>
    <w:p w14:paraId="6B147FF1" w14:textId="77777777" w:rsidR="00DF6095" w:rsidRPr="00FF04F3" w:rsidRDefault="005149AB" w:rsidP="00F966DB">
      <w:pPr>
        <w:spacing w:after="0" w:line="240" w:lineRule="auto"/>
        <w:contextualSpacing/>
        <w:jc w:val="center"/>
        <w:rPr>
          <w:rFonts w:cs="Times New Roman"/>
          <w:b/>
          <w:szCs w:val="24"/>
        </w:rPr>
      </w:pPr>
      <w:r w:rsidRPr="00FF04F3">
        <w:rPr>
          <w:rFonts w:cs="Times New Roman"/>
          <w:b/>
          <w:szCs w:val="24"/>
        </w:rPr>
        <w:t>GENAP 2024/2025</w:t>
      </w:r>
    </w:p>
    <w:p w14:paraId="41D5C583" w14:textId="1680ED18" w:rsidR="008A73C9" w:rsidRPr="00FF04F3" w:rsidRDefault="008A73C9" w:rsidP="00F966DB">
      <w:pPr>
        <w:spacing w:after="0" w:line="240" w:lineRule="auto"/>
        <w:contextualSpacing/>
        <w:jc w:val="center"/>
        <w:rPr>
          <w:rFonts w:cs="Times New Roman"/>
          <w:b/>
          <w:bCs/>
        </w:rPr>
      </w:pPr>
      <w:r w:rsidRPr="00FF04F3">
        <w:rPr>
          <w:rFonts w:cs="Times New Roman"/>
          <w:b/>
          <w:bCs/>
        </w:rPr>
        <w:t>HALAMAN PENGESAHAN</w:t>
      </w:r>
    </w:p>
    <w:p w14:paraId="485793E8" w14:textId="48C81AB7" w:rsidR="008A73C9" w:rsidRPr="008E5CB8" w:rsidRDefault="00E74830" w:rsidP="00F966DB">
      <w:pPr>
        <w:pStyle w:val="Heading1"/>
        <w:spacing w:before="0" w:beforeAutospacing="0" w:after="0" w:afterAutospacing="0"/>
        <w:contextualSpacing/>
      </w:pPr>
      <w:bookmarkStart w:id="0" w:name="_Toc205997831"/>
      <w:r w:rsidRPr="008E5CB8">
        <w:lastRenderedPageBreak/>
        <w:t>HALAMAN PENGESAHAN PROPOSAL</w:t>
      </w:r>
      <w:bookmarkEnd w:id="0"/>
    </w:p>
    <w:p w14:paraId="00F033D5" w14:textId="60B65696" w:rsidR="008A73C9" w:rsidRPr="00FF04F3" w:rsidRDefault="008A73C9" w:rsidP="00F966DB">
      <w:pPr>
        <w:spacing w:after="0" w:line="240" w:lineRule="auto"/>
        <w:contextualSpacing/>
        <w:rPr>
          <w:rFonts w:eastAsia="Times New Roman" w:cs="Times New Roman"/>
          <w:b/>
          <w:bCs/>
          <w:color w:val="000000"/>
          <w:kern w:val="36"/>
          <w:sz w:val="28"/>
          <w:szCs w:val="28"/>
          <w:lang w:eastAsia="id-ID"/>
        </w:rPr>
      </w:pPr>
      <w:r w:rsidRPr="00FF04F3">
        <w:rPr>
          <w:rFonts w:eastAsia="Times New Roman" w:cs="Times New Roman"/>
          <w:b/>
          <w:bCs/>
          <w:color w:val="000000"/>
          <w:kern w:val="36"/>
          <w:sz w:val="28"/>
          <w:szCs w:val="28"/>
          <w:lang w:eastAsia="id-ID"/>
        </w:rPr>
        <w:br w:type="page"/>
      </w:r>
    </w:p>
    <w:p w14:paraId="1CE67A6C" w14:textId="5BE5BB0E" w:rsidR="008A73C9" w:rsidRPr="00FF04F3" w:rsidRDefault="008A73C9" w:rsidP="00F966DB">
      <w:pPr>
        <w:pStyle w:val="Heading1"/>
        <w:spacing w:before="0" w:beforeAutospacing="0" w:after="0" w:afterAutospacing="0"/>
        <w:contextualSpacing/>
      </w:pPr>
      <w:bookmarkStart w:id="1" w:name="_Toc205997832"/>
      <w:r w:rsidRPr="00FF04F3">
        <w:lastRenderedPageBreak/>
        <w:t>ABSTRAK</w:t>
      </w:r>
      <w:bookmarkEnd w:id="1"/>
    </w:p>
    <w:p w14:paraId="584B2850" w14:textId="77777777" w:rsidR="00411ADA" w:rsidRPr="00FF04F3" w:rsidRDefault="00411ADA" w:rsidP="00F966DB">
      <w:pPr>
        <w:spacing w:after="0" w:line="240" w:lineRule="auto"/>
        <w:contextualSpacing/>
        <w:jc w:val="both"/>
        <w:rPr>
          <w:rFonts w:cs="Times New Roman"/>
          <w:lang w:val="sv-SE"/>
        </w:rPr>
      </w:pPr>
    </w:p>
    <w:p w14:paraId="2ED0D56A" w14:textId="7356AEB7" w:rsidR="00C04DC8" w:rsidRPr="00FF04F3" w:rsidRDefault="00C04DC8" w:rsidP="00F966DB">
      <w:pPr>
        <w:spacing w:after="0" w:line="240" w:lineRule="auto"/>
        <w:contextualSpacing/>
        <w:jc w:val="both"/>
        <w:rPr>
          <w:rFonts w:cs="Times New Roman"/>
          <w:szCs w:val="24"/>
          <w:lang w:val="sv-SE"/>
        </w:rPr>
      </w:pPr>
      <w:r w:rsidRPr="00FF04F3">
        <w:rPr>
          <w:rFonts w:cs="Times New Roman"/>
        </w:rPr>
        <w:t xml:space="preserve">Keamanan dan penegakan hukum menghadapi tantangan signifikan dalam proses identifikasi wajah buronan, terutama ketika individu mengubah penampilan atau menggunakan identitas palsu. Penelitian ini berfokus pada pengembangan </w:t>
      </w:r>
      <w:r w:rsidR="003D7487" w:rsidRPr="00FF04F3">
        <w:rPr>
          <w:rFonts w:cs="Times New Roman"/>
        </w:rPr>
        <w:t xml:space="preserve">model </w:t>
      </w:r>
      <w:r w:rsidRPr="00FF04F3">
        <w:rPr>
          <w:rFonts w:cs="Times New Roman"/>
        </w:rPr>
        <w:t>dan klasifikasi wajah buronan berbasis kecerdasan buatan, dengan ruang lingkup terbatas pada penggunaan gambar statis dan pengujian berbasis citra. Masalah utama yang diangkat dalam penelitian ini adalah rendahnya akurasi deteksi wajah pada kondisi pencahayaan dan sudut pandang yang bervariasi, serta keterbatasan jumlah dan variasi data wajah buronan yang tersedia untuk pelatihan model. Untuk menjawab tantangan tersebut, penelitian ini mengusulkan pemanfaatan kombinasi dua metode utama, yaitu Multi-task Cascaded Convolutional Networks (MTCNN) sebagai detektor wajah, dan Generative Adversarial Networks (GAN) sebagai teknik augmentasi data untuk memperkaya variasi dataset wajah buronan. Penelitian ini dilaksanakan dalam beberapa tahapan, meliputi akuisisi data, pelatihan model deteksi wajah dengan MTCNN, sintesis data wajah tambahan dengan GAN, dan evaluasi performa model berdasarkan metrik akurasi, presisi, recall, dan F1-score. Hasil yang diharapkan dari penelitian ini adalah model yang mampu mendeteksi dan mengklasifikasikan wajah buronan secara lebih akurat, meskipun terdapat variasi pencahayaan, sudut, atau ekspresi wajah. Kontribusi penelitian ini tidak hanya memberikan pendekatan teknis untuk meningkatkan akurasi identifikasi wajah dalam konteks penegakan hukum, tetapi juga membuka peluang penerapan teknologi ini dalam sistem keamanan lainnya yang memerlukan deteksi wajah yang adaptif dan presisi. Selain itu, pendekatan yang digunakan dalam penelitian ini diharapkan dapat mendukung pengembangan sistem yang mampu beroperasi secara optimal pada kondisi citra yang tidak ideal, seperti citra resolusi rendah atau terdistorsi. Dengan pendekatan yang diusulkan, diharapkan model ini dapat membantu aparat penegak hukum dalam proses investigasi dan penangkapan buronan secara lebih efektif dan efisien.</w:t>
      </w:r>
    </w:p>
    <w:p w14:paraId="6B1E7603" w14:textId="77777777" w:rsidR="006E0E74" w:rsidRPr="00FF04F3" w:rsidRDefault="006E0E74" w:rsidP="00F966DB">
      <w:pPr>
        <w:spacing w:after="0" w:line="240" w:lineRule="auto"/>
        <w:contextualSpacing/>
        <w:jc w:val="both"/>
        <w:rPr>
          <w:rFonts w:cs="Times New Roman"/>
          <w:lang w:val="sv-SE"/>
        </w:rPr>
      </w:pPr>
    </w:p>
    <w:p w14:paraId="3F0541C5" w14:textId="77777777" w:rsidR="0038114F" w:rsidRPr="00FF04F3" w:rsidRDefault="0038114F" w:rsidP="00F966DB">
      <w:pPr>
        <w:spacing w:after="0" w:line="240" w:lineRule="auto"/>
        <w:contextualSpacing/>
        <w:jc w:val="both"/>
        <w:rPr>
          <w:rFonts w:cs="Times New Roman"/>
          <w:lang w:val="sv-SE"/>
        </w:rPr>
      </w:pPr>
      <w:r w:rsidRPr="00FF04F3">
        <w:rPr>
          <w:rFonts w:cs="Times New Roman"/>
          <w:b/>
          <w:bCs/>
          <w:lang w:val="sv-SE"/>
        </w:rPr>
        <w:t>Kata kunci</w:t>
      </w:r>
      <w:r w:rsidRPr="00FF04F3">
        <w:rPr>
          <w:rFonts w:cs="Times New Roman"/>
          <w:lang w:val="sv-SE"/>
        </w:rPr>
        <w:t>: deteksi wajah, MTCNN, GAN, klasifikasi buronan, augmentasi data</w:t>
      </w:r>
    </w:p>
    <w:p w14:paraId="064D249D" w14:textId="47B8F86F" w:rsidR="008A73C9" w:rsidRPr="00FF04F3" w:rsidRDefault="008A73C9" w:rsidP="00F966DB">
      <w:pPr>
        <w:spacing w:after="0" w:line="240" w:lineRule="auto"/>
        <w:contextualSpacing/>
        <w:rPr>
          <w:rFonts w:eastAsia="Times New Roman" w:cs="Times New Roman"/>
          <w:b/>
          <w:bCs/>
          <w:kern w:val="36"/>
          <w:sz w:val="28"/>
          <w:szCs w:val="48"/>
          <w:lang w:eastAsia="id-ID"/>
        </w:rPr>
      </w:pPr>
    </w:p>
    <w:p w14:paraId="522E0AAB" w14:textId="04B479DC"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r>
    </w:p>
    <w:p w14:paraId="1AB3AB1D" w14:textId="77777777"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type="page"/>
      </w:r>
    </w:p>
    <w:p w14:paraId="72D28AC7" w14:textId="1222E789" w:rsidR="009026C1" w:rsidRPr="00FF04F3" w:rsidRDefault="008A73C9" w:rsidP="00F966DB">
      <w:pPr>
        <w:pStyle w:val="Heading1"/>
        <w:spacing w:before="0" w:beforeAutospacing="0" w:after="0" w:afterAutospacing="0"/>
        <w:contextualSpacing/>
        <w:rPr>
          <w:i/>
          <w:iCs/>
        </w:rPr>
      </w:pPr>
      <w:bookmarkStart w:id="2" w:name="_Toc205997833"/>
      <w:r w:rsidRPr="00FF04F3">
        <w:rPr>
          <w:i/>
          <w:iCs/>
        </w:rPr>
        <w:lastRenderedPageBreak/>
        <w:t>ABSTRACT</w:t>
      </w:r>
      <w:bookmarkEnd w:id="2"/>
    </w:p>
    <w:p w14:paraId="69F78483" w14:textId="0A2549FF" w:rsidR="001F3EC1" w:rsidRPr="00FF04F3" w:rsidRDefault="001F3EC1" w:rsidP="00F966DB">
      <w:pPr>
        <w:spacing w:after="0" w:line="240" w:lineRule="auto"/>
        <w:contextualSpacing/>
        <w:jc w:val="both"/>
        <w:rPr>
          <w:rFonts w:cs="Times New Roman"/>
          <w:i/>
          <w:iCs/>
          <w:lang w:val="en-US"/>
        </w:rPr>
      </w:pPr>
    </w:p>
    <w:p w14:paraId="7EA1718D" w14:textId="4FC02CF9" w:rsidR="004108F3" w:rsidRPr="00FF04F3" w:rsidRDefault="004108F3" w:rsidP="00F966DB">
      <w:pPr>
        <w:spacing w:after="0" w:line="240" w:lineRule="auto"/>
        <w:contextualSpacing/>
        <w:jc w:val="both"/>
        <w:rPr>
          <w:rFonts w:cs="Times New Roman"/>
          <w:i/>
          <w:iCs/>
          <w:lang w:val="en-US"/>
        </w:rPr>
      </w:pPr>
      <w:r w:rsidRPr="00FF04F3">
        <w:rPr>
          <w:rFonts w:cs="Times New Roman"/>
          <w:i/>
          <w:iCs/>
        </w:rPr>
        <w:t>Security and law enforcement face significant challenges in the process of identifying fugitive faces, especially when individuals alter their appearance or use false identities. This study focuses on the development of a fugitive face detection and classification model based on artificial intelligence, with a limited scope involving the use of static images and image-based testing. The main issues highlighted in this study are the low accuracy of face detection under varying lighting conditions and viewing angles, as well as the limited quantity and diversity of fugitive face data available for model training. To address these challenges, the study proposes the use of a combination of two main methods: Multi-task Cascaded Convolutional Networks (MTCNN) as the face detector, and Generative Adversarial Networks (GAN) as a data augmentation technique to enrich the variety of the fugitive face dataset. The research is carried out in several stages, including data acquisition, training the face detection model using MTCNN, generating additional facial data using GAN, and evaluating model performance based on accuracy, precision, recall, and F1-score metrics. The expected outcome of this study is a model capable of detecting and classifying fugitive faces more accurately, despite variations in lighting, angle, or facial expression. The contribution of this research not only provides a technical approach to improving face identification accuracy in the context of law enforcement but also opens up opportunities for the application of this technology in other security systems that require adaptive and precise face detection. Furthermore, the approach used in this study is expected to support the development of systems that can operate optimally under non-ideal image conditions, such as low-resolution or distorted images. With the proposed approach, it is hoped that this model can assist law enforcement officers in conducting investigations and apprehending fugitives more effectively and efficiently.</w:t>
      </w:r>
    </w:p>
    <w:p w14:paraId="5128BF2F" w14:textId="77777777" w:rsidR="001F3EC1" w:rsidRPr="00FF04F3" w:rsidRDefault="001F3EC1" w:rsidP="00F966DB">
      <w:pPr>
        <w:spacing w:after="0" w:line="240" w:lineRule="auto"/>
        <w:contextualSpacing/>
        <w:jc w:val="both"/>
        <w:rPr>
          <w:rFonts w:cs="Times New Roman"/>
          <w:i/>
          <w:iCs/>
          <w:lang w:val="en-US"/>
        </w:rPr>
      </w:pPr>
    </w:p>
    <w:p w14:paraId="15D5B448" w14:textId="77777777" w:rsidR="00F1507E" w:rsidRPr="00FF04F3" w:rsidRDefault="00F1507E" w:rsidP="00F966DB">
      <w:pPr>
        <w:spacing w:after="0" w:line="240" w:lineRule="auto"/>
        <w:contextualSpacing/>
        <w:jc w:val="both"/>
        <w:rPr>
          <w:rFonts w:cs="Times New Roman"/>
          <w:lang w:val="en-US"/>
        </w:rPr>
      </w:pPr>
    </w:p>
    <w:p w14:paraId="22811796" w14:textId="77777777" w:rsidR="00B3347D" w:rsidRPr="00FF04F3" w:rsidRDefault="00B3347D" w:rsidP="00F966DB">
      <w:pPr>
        <w:spacing w:after="0" w:line="240" w:lineRule="auto"/>
        <w:contextualSpacing/>
        <w:jc w:val="both"/>
        <w:rPr>
          <w:rFonts w:cs="Times New Roman"/>
          <w:i/>
          <w:iCs/>
          <w:lang w:val="en-US"/>
        </w:rPr>
      </w:pPr>
      <w:r w:rsidRPr="00FF04F3">
        <w:rPr>
          <w:rFonts w:cs="Times New Roman"/>
          <w:b/>
          <w:bCs/>
          <w:i/>
          <w:iCs/>
          <w:lang w:val="en-US"/>
        </w:rPr>
        <w:t>Keywords:</w:t>
      </w:r>
      <w:r w:rsidRPr="00FF04F3">
        <w:rPr>
          <w:rFonts w:cs="Times New Roman"/>
          <w:i/>
          <w:iCs/>
          <w:lang w:val="en-US"/>
        </w:rPr>
        <w:t xml:space="preserve"> face detection, MTCNN, GAN, fugitive classification, data augmentation</w:t>
      </w:r>
    </w:p>
    <w:p w14:paraId="01B0D279" w14:textId="605E2A53" w:rsidR="009026C1" w:rsidRPr="00FF04F3" w:rsidRDefault="009026C1" w:rsidP="00F966DB">
      <w:pPr>
        <w:spacing w:after="0" w:line="240" w:lineRule="auto"/>
        <w:contextualSpacing/>
        <w:rPr>
          <w:rFonts w:cs="Times New Roman"/>
          <w:lang w:val="en-US"/>
        </w:rPr>
      </w:pPr>
    </w:p>
    <w:p w14:paraId="3C2E9E28" w14:textId="637641E4" w:rsidR="00B3347D" w:rsidRPr="00FF04F3" w:rsidRDefault="00B3347D" w:rsidP="00F966DB">
      <w:pPr>
        <w:spacing w:after="0" w:line="240" w:lineRule="auto"/>
        <w:contextualSpacing/>
        <w:rPr>
          <w:rFonts w:cs="Times New Roman"/>
        </w:rPr>
      </w:pPr>
      <w:r w:rsidRPr="00FF04F3">
        <w:rPr>
          <w:rFonts w:cs="Times New Roman"/>
        </w:rPr>
        <w:br w:type="page"/>
      </w:r>
    </w:p>
    <w:p w14:paraId="2CA15270" w14:textId="57370532" w:rsidR="00CA7E46" w:rsidRPr="00FF04F3" w:rsidRDefault="00CA7E46" w:rsidP="00F966DB">
      <w:pPr>
        <w:pStyle w:val="Heading1"/>
        <w:spacing w:before="0" w:beforeAutospacing="0" w:after="0" w:afterAutospacing="0"/>
        <w:contextualSpacing/>
      </w:pPr>
      <w:bookmarkStart w:id="3" w:name="_Toc205997834"/>
      <w:r w:rsidRPr="00FF04F3">
        <w:lastRenderedPageBreak/>
        <w:t>KATA PENGANTAR</w:t>
      </w:r>
      <w:bookmarkEnd w:id="3"/>
    </w:p>
    <w:p w14:paraId="4AE91716" w14:textId="77777777" w:rsidR="001C7CBF" w:rsidRPr="00FF04F3" w:rsidRDefault="001C7CBF" w:rsidP="00F966DB">
      <w:pPr>
        <w:spacing w:after="0" w:line="240" w:lineRule="auto"/>
        <w:contextualSpacing/>
        <w:rPr>
          <w:rFonts w:cs="Times New Roman"/>
        </w:rPr>
      </w:pPr>
    </w:p>
    <w:p w14:paraId="53700A1A" w14:textId="1263AC83" w:rsidR="00F365E0" w:rsidRPr="00FF04F3" w:rsidRDefault="00CA7E46" w:rsidP="00F966DB">
      <w:pPr>
        <w:spacing w:after="0" w:line="240" w:lineRule="auto"/>
        <w:ind w:firstLine="720"/>
        <w:contextualSpacing/>
        <w:jc w:val="both"/>
        <w:rPr>
          <w:rFonts w:eastAsia="Times New Roman" w:cs="Times New Roman"/>
          <w:b/>
          <w:bCs/>
          <w:i/>
          <w:iCs/>
          <w:color w:val="000000"/>
          <w:szCs w:val="24"/>
          <w:lang w:eastAsia="id-ID"/>
        </w:rPr>
      </w:pPr>
      <w:r w:rsidRPr="00FF04F3">
        <w:rPr>
          <w:rFonts w:eastAsia="Times New Roman" w:cs="Times New Roman"/>
          <w:b/>
          <w:bCs/>
          <w:i/>
          <w:iCs/>
          <w:color w:val="000000"/>
          <w:szCs w:val="24"/>
          <w:lang w:eastAsia="id-ID"/>
        </w:rPr>
        <w:t>Assalamu'alaikum Warahmatullahi Wabarakatuh</w:t>
      </w:r>
    </w:p>
    <w:p w14:paraId="04284664"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Puji syukur saya panjatkan kepada Allah SWT, yang telah memberikan rahmat, kasih sayang dan karunia-Nya, sehingga saya dapat menyelesaikan Tugas Akhir penyusunan Karya Tulis Ilmiah ini.</w:t>
      </w:r>
    </w:p>
    <w:p w14:paraId="18212E84" w14:textId="44004D65"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 xml:space="preserve">Penyusunan Karya Tulis Ilmiah ini dikerjakan untuk memenuhi salah satu syarat guna menyelesaikan Program Studi Magister-2 (S2) di Program Studi Magister Ilmu Komputer </w:t>
      </w:r>
      <w:r w:rsidR="00221856">
        <w:rPr>
          <w:rFonts w:eastAsia="Times New Roman" w:cs="Times New Roman"/>
          <w:color w:val="000000"/>
          <w:szCs w:val="24"/>
          <w:lang w:eastAsia="id-ID"/>
        </w:rPr>
        <w:t xml:space="preserve">Fakultas Teknologi Informasi </w:t>
      </w:r>
      <w:r w:rsidRPr="00FF04F3">
        <w:rPr>
          <w:rFonts w:eastAsia="Times New Roman" w:cs="Times New Roman"/>
          <w:color w:val="000000"/>
          <w:szCs w:val="24"/>
          <w:lang w:eastAsia="id-ID"/>
        </w:rPr>
        <w:t>Universitas Budi Luhur Jakarta. Saya menyadari bahwa tugas akhir ini bukanlah tujuan akhir dari belajar karena belajar adalah sesuatu yang tidak terbatas.</w:t>
      </w:r>
    </w:p>
    <w:p w14:paraId="4C023CAB" w14:textId="77777777" w:rsidR="00CA7E46" w:rsidRPr="00FF04F3" w:rsidRDefault="00CA7E46" w:rsidP="00F966DB">
      <w:pPr>
        <w:spacing w:after="0" w:line="240" w:lineRule="auto"/>
        <w:ind w:firstLine="72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Terselesaikannya karya tulis ini tentunya tak lepas dari kemudahan dan kelapangan yang diberikan Allah SWT serta dorongan dan uluran tangan berbagai pihak. Oleh karena itu, tak salah kiranya bila Saya mengungkapkan rasa terima kasih dan penghargaan kepada :</w:t>
      </w:r>
    </w:p>
    <w:p w14:paraId="17157410" w14:textId="465F67D3"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Ayah dan Ibu yang senantiasa memberikan dukungan, semangat dan do’a atas keberhasilan anak-anaknya.</w:t>
      </w:r>
    </w:p>
    <w:p w14:paraId="1DD36165" w14:textId="749B1F2F"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w:t>
      </w:r>
      <w:r w:rsidR="00917ED5" w:rsidRPr="00FF04F3">
        <w:rPr>
          <w:rFonts w:eastAsia="Times New Roman" w:cs="Times New Roman"/>
          <w:szCs w:val="24"/>
          <w:lang w:eastAsia="id-ID"/>
        </w:rPr>
        <w:t xml:space="preserve"> Prof. Dr. Agus Setyo Budi, M.Sc Selaku Rektor Universitas Budi Luhur</w:t>
      </w:r>
      <w:r w:rsidR="00D5575B" w:rsidRPr="00FF04F3">
        <w:rPr>
          <w:rFonts w:eastAsia="Times New Roman" w:cs="Times New Roman"/>
          <w:szCs w:val="24"/>
          <w:lang w:eastAsia="id-ID"/>
        </w:rPr>
        <w:t>.</w:t>
      </w:r>
    </w:p>
    <w:p w14:paraId="7BFE7671" w14:textId="7E083CE4" w:rsidR="002419CB" w:rsidRPr="00FF04F3" w:rsidRDefault="002419C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 Dr. Ir.Achmad Solichin, S.Kom., M.T.I</w:t>
      </w:r>
      <w:r w:rsidR="00D5575B" w:rsidRPr="00FF04F3">
        <w:rPr>
          <w:rFonts w:eastAsia="Times New Roman" w:cs="Times New Roman"/>
          <w:szCs w:val="24"/>
          <w:lang w:eastAsia="id-ID"/>
        </w:rPr>
        <w:t xml:space="preserve"> Selaku Dekan Fakultas Teknologi Informasi, Universitas Budi Luhur.</w:t>
      </w:r>
    </w:p>
    <w:p w14:paraId="465056EE" w14:textId="6BF3EEA6" w:rsidR="00D5575B" w:rsidRPr="00FF04F3" w:rsidRDefault="00D5575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Ibu Dr. Rusdah, M.Kom Selaku Ketua Program Studi Magister Ilmu Komputer, Universitas Budi Luhur.</w:t>
      </w:r>
    </w:p>
    <w:p w14:paraId="0CDE473D" w14:textId="70725DF0"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Bapak</w:t>
      </w:r>
      <w:r w:rsidR="00277935" w:rsidRPr="00FF04F3">
        <w:rPr>
          <w:rFonts w:eastAsia="Times New Roman" w:cs="Times New Roman"/>
          <w:color w:val="000000"/>
          <w:szCs w:val="24"/>
          <w:lang w:eastAsia="id-ID"/>
        </w:rPr>
        <w:t xml:space="preserve"> Prof.</w:t>
      </w:r>
      <w:r w:rsidRPr="00FF04F3">
        <w:rPr>
          <w:rFonts w:eastAsia="Times New Roman" w:cs="Times New Roman"/>
          <w:color w:val="000000"/>
          <w:szCs w:val="24"/>
          <w:lang w:eastAsia="id-ID"/>
        </w:rPr>
        <w:t xml:space="preserve"> </w:t>
      </w:r>
      <w:r w:rsidRPr="00FF04F3">
        <w:rPr>
          <w:rFonts w:cs="Times New Roman"/>
          <w:szCs w:val="17"/>
          <w:shd w:val="clear" w:color="auto" w:fill="FFFFFF"/>
        </w:rPr>
        <w:t xml:space="preserve">Dr. </w:t>
      </w:r>
      <w:r w:rsidR="007C6686" w:rsidRPr="00FF04F3">
        <w:rPr>
          <w:rFonts w:cs="Times New Roman"/>
          <w:szCs w:val="17"/>
          <w:shd w:val="clear" w:color="auto" w:fill="FFFFFF"/>
        </w:rPr>
        <w:t>Ir. Arief Wibowo, S.Kom., M.Kom</w:t>
      </w:r>
      <w:r w:rsidRPr="00FF04F3">
        <w:rPr>
          <w:rFonts w:cs="Times New Roman"/>
          <w:szCs w:val="17"/>
          <w:shd w:val="clear" w:color="auto" w:fill="FFFFFF"/>
        </w:rPr>
        <w:t xml:space="preserve"> </w:t>
      </w:r>
      <w:r w:rsidRPr="00FF04F3">
        <w:rPr>
          <w:rFonts w:eastAsia="Times New Roman" w:cs="Times New Roman"/>
          <w:color w:val="000000"/>
          <w:szCs w:val="24"/>
          <w:lang w:eastAsia="id-ID"/>
        </w:rPr>
        <w:t>selaku Pembimbing Tesis Yang telah membimbing dan memotivasi penulis dalam mengerjakan penelitian tesis ini.</w:t>
      </w:r>
    </w:p>
    <w:p w14:paraId="27001CDB"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Rekan-rekan mahasiswa dan rekan-rekan lain yang tidak bisa disebutkan satu persatu yang telah memberi  bantuan, semangat, dorongan dan motivasi.</w:t>
      </w:r>
    </w:p>
    <w:p w14:paraId="4A5FB3CE"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Semua pihak yang tidak dapat disebutkan satu persatu yang telah membantu baik secara langsung maupun tidak langsung dalam penyusunan Karya Tulis Ilmiah ini.</w:t>
      </w:r>
    </w:p>
    <w:p w14:paraId="5481D328"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aya telah berupaya dengan semaksimal mungkin dalam penyelesaian Tugas Akhir Karya Tulis Ilmiah ini, namun Saya menyadari masih banyak kelemahan baik dari segi isi maupun tata bahasa, untuk itu Saya mengharapkan kritik dan saran yang bersifat membangun dari pembaca demi kesempurnaan Karya Tulis Ilmiah ini.</w:t>
      </w:r>
    </w:p>
    <w:p w14:paraId="5CCD5047" w14:textId="22C901E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emoga Karya Tulis Ilmiah ini dapat memberikan manfaat dan kebaikan bagi banyak pihak demi kemaslahatan bersama serta bernilai ibadah di hadapan Allah SWT.Aamiin.</w:t>
      </w:r>
    </w:p>
    <w:p w14:paraId="4B8D96B3"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b/>
          <w:bCs/>
          <w:i/>
          <w:iCs/>
          <w:color w:val="000000"/>
          <w:szCs w:val="24"/>
          <w:lang w:eastAsia="id-ID"/>
        </w:rPr>
        <w:t>Wassalamu’alaikum Warahmatullahi Wabarakatuh</w:t>
      </w:r>
    </w:p>
    <w:p w14:paraId="11DB21E1" w14:textId="77777777" w:rsidR="00CA7E46" w:rsidRPr="00FF04F3" w:rsidRDefault="00CA7E46" w:rsidP="00F966DB">
      <w:pPr>
        <w:spacing w:after="0" w:line="240" w:lineRule="auto"/>
        <w:contextualSpacing/>
        <w:jc w:val="both"/>
        <w:rPr>
          <w:rFonts w:eastAsia="Times New Roman" w:cs="Times New Roman"/>
          <w:szCs w:val="24"/>
          <w:lang w:eastAsia="id-ID"/>
        </w:rPr>
      </w:pPr>
    </w:p>
    <w:p w14:paraId="1EAF67D7" w14:textId="76E4AB5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t xml:space="preserve">Jakarta,  </w:t>
      </w:r>
      <w:r w:rsidR="0048189D">
        <w:rPr>
          <w:rFonts w:eastAsia="Times New Roman" w:cs="Times New Roman"/>
          <w:color w:val="000000"/>
          <w:szCs w:val="24"/>
          <w:lang w:eastAsia="id-ID"/>
        </w:rPr>
        <w:t xml:space="preserve"> </w:t>
      </w:r>
      <w:r w:rsidR="001D6C0B">
        <w:rPr>
          <w:rFonts w:eastAsia="Times New Roman" w:cs="Times New Roman"/>
          <w:color w:val="000000"/>
          <w:szCs w:val="24"/>
          <w:lang w:eastAsia="id-ID"/>
        </w:rPr>
        <w:t xml:space="preserve">Agustus </w:t>
      </w:r>
      <w:r w:rsidR="00F365E0" w:rsidRPr="00FF04F3">
        <w:rPr>
          <w:rFonts w:eastAsia="Times New Roman" w:cs="Times New Roman"/>
          <w:color w:val="000000"/>
          <w:szCs w:val="24"/>
          <w:lang w:eastAsia="id-ID"/>
        </w:rPr>
        <w:t>2025</w:t>
      </w:r>
    </w:p>
    <w:p w14:paraId="4A2F784C" w14:textId="7777777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p>
    <w:p w14:paraId="3EFC1EF8" w14:textId="6D508B4D" w:rsidR="005E42E2" w:rsidRDefault="00CA7E46" w:rsidP="00F966DB">
      <w:pPr>
        <w:spacing w:after="0" w:line="240" w:lineRule="auto"/>
        <w:ind w:left="504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Penulis</w:t>
      </w:r>
    </w:p>
    <w:p w14:paraId="1024F807"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781E5B55"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0BF94DAB" w14:textId="77777777" w:rsidR="00923D41" w:rsidRPr="00FF04F3" w:rsidRDefault="00923D41" w:rsidP="00F966DB">
      <w:pPr>
        <w:spacing w:after="0" w:line="240" w:lineRule="auto"/>
        <w:ind w:left="5040"/>
        <w:contextualSpacing/>
        <w:jc w:val="both"/>
        <w:rPr>
          <w:rFonts w:eastAsia="Times New Roman" w:cs="Times New Roman"/>
          <w:color w:val="000000"/>
          <w:szCs w:val="24"/>
          <w:lang w:eastAsia="id-ID"/>
        </w:rPr>
      </w:pPr>
    </w:p>
    <w:p w14:paraId="0B7481AC" w14:textId="77777777" w:rsidR="00846125" w:rsidRPr="00FF04F3" w:rsidRDefault="00846125" w:rsidP="00846125">
      <w:pPr>
        <w:pStyle w:val="Heading1"/>
        <w:spacing w:before="0" w:beforeAutospacing="0" w:after="0" w:afterAutospacing="0"/>
        <w:contextualSpacing/>
      </w:pPr>
      <w:r>
        <w:br w:type="page"/>
      </w:r>
      <w:bookmarkStart w:id="4" w:name="_Toc205997835"/>
      <w:r w:rsidRPr="00FF04F3">
        <w:lastRenderedPageBreak/>
        <w:t>DAFTAR TABEL</w:t>
      </w:r>
      <w:bookmarkEnd w:id="4"/>
    </w:p>
    <w:p w14:paraId="0F9F5EE8" w14:textId="77777777" w:rsidR="00846125" w:rsidRPr="00FF04F3" w:rsidRDefault="00846125" w:rsidP="00846125">
      <w:pPr>
        <w:spacing w:after="0" w:line="240" w:lineRule="auto"/>
        <w:contextualSpacing/>
        <w:rPr>
          <w:rFonts w:cs="Times New Roman"/>
        </w:rPr>
      </w:pPr>
    </w:p>
    <w:p w14:paraId="70089F54" w14:textId="18BBEE51"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Tabel 2." </w:instrText>
      </w:r>
      <w:r w:rsidRPr="00FF04F3">
        <w:rPr>
          <w:rFonts w:cs="Times New Roman"/>
        </w:rPr>
        <w:fldChar w:fldCharType="separate"/>
      </w:r>
      <w:hyperlink w:anchor="_Toc205981007" w:history="1">
        <w:r w:rsidRPr="00BF77A3">
          <w:rPr>
            <w:rStyle w:val="Hyperlink"/>
            <w:rFonts w:cs="Times New Roman"/>
            <w:b/>
            <w:bCs/>
            <w:noProof/>
          </w:rPr>
          <w:t>Tabel 2. 1</w:t>
        </w:r>
        <w:r w:rsidRPr="00BF77A3">
          <w:rPr>
            <w:rStyle w:val="Hyperlink"/>
            <w:rFonts w:cs="Times New Roman"/>
            <w:noProof/>
          </w:rPr>
          <w:t xml:space="preserve"> Pseudocode MTCNN (Anggara, Kartikasari and Bakhtiar, 2023)</w:t>
        </w:r>
        <w:r>
          <w:rPr>
            <w:noProof/>
            <w:webHidden/>
          </w:rPr>
          <w:tab/>
        </w:r>
        <w:r>
          <w:rPr>
            <w:noProof/>
            <w:webHidden/>
          </w:rPr>
          <w:fldChar w:fldCharType="begin"/>
        </w:r>
        <w:r>
          <w:rPr>
            <w:noProof/>
            <w:webHidden/>
          </w:rPr>
          <w:instrText xml:space="preserve"> PAGEREF _Toc205981007 \h </w:instrText>
        </w:r>
        <w:r>
          <w:rPr>
            <w:noProof/>
            <w:webHidden/>
          </w:rPr>
        </w:r>
        <w:r>
          <w:rPr>
            <w:noProof/>
            <w:webHidden/>
          </w:rPr>
          <w:fldChar w:fldCharType="separate"/>
        </w:r>
        <w:r w:rsidR="00BC63B9">
          <w:rPr>
            <w:noProof/>
            <w:webHidden/>
          </w:rPr>
          <w:t>7</w:t>
        </w:r>
        <w:r>
          <w:rPr>
            <w:noProof/>
            <w:webHidden/>
          </w:rPr>
          <w:fldChar w:fldCharType="end"/>
        </w:r>
      </w:hyperlink>
    </w:p>
    <w:p w14:paraId="15D54A6F" w14:textId="451AE3DC" w:rsidR="00846125" w:rsidRDefault="00846125" w:rsidP="00846125">
      <w:pPr>
        <w:pStyle w:val="TableofFigures"/>
        <w:tabs>
          <w:tab w:val="right" w:leader="dot" w:pos="7926"/>
        </w:tabs>
        <w:spacing w:line="240" w:lineRule="auto"/>
        <w:contextualSpacing/>
        <w:rPr>
          <w:noProof/>
        </w:rPr>
      </w:pPr>
      <w:hyperlink w:anchor="_Toc205981008" w:history="1">
        <w:r w:rsidRPr="00BF77A3">
          <w:rPr>
            <w:rStyle w:val="Hyperlink"/>
            <w:rFonts w:cs="Times New Roman"/>
            <w:b/>
            <w:bCs/>
            <w:noProof/>
          </w:rPr>
          <w:t xml:space="preserve">Tabel 2. 2 </w:t>
        </w:r>
        <w:r w:rsidRPr="00BF77A3">
          <w:rPr>
            <w:rStyle w:val="Hyperlink"/>
            <w:rFonts w:cs="Times New Roman"/>
            <w:noProof/>
          </w:rPr>
          <w:t>Penelitian Terkait</w:t>
        </w:r>
        <w:r>
          <w:rPr>
            <w:noProof/>
            <w:webHidden/>
          </w:rPr>
          <w:tab/>
        </w:r>
        <w:r>
          <w:rPr>
            <w:noProof/>
            <w:webHidden/>
          </w:rPr>
          <w:fldChar w:fldCharType="begin"/>
        </w:r>
        <w:r>
          <w:rPr>
            <w:noProof/>
            <w:webHidden/>
          </w:rPr>
          <w:instrText xml:space="preserve"> PAGEREF _Toc205981008 \h </w:instrText>
        </w:r>
        <w:r>
          <w:rPr>
            <w:noProof/>
            <w:webHidden/>
          </w:rPr>
        </w:r>
        <w:r>
          <w:rPr>
            <w:noProof/>
            <w:webHidden/>
          </w:rPr>
          <w:fldChar w:fldCharType="separate"/>
        </w:r>
        <w:r w:rsidR="00BC63B9">
          <w:rPr>
            <w:noProof/>
            <w:webHidden/>
          </w:rPr>
          <w:t>12</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Tabel 3." </w:instrText>
      </w:r>
      <w:r w:rsidRPr="00FF04F3">
        <w:rPr>
          <w:rFonts w:cs="Times New Roman"/>
        </w:rPr>
        <w:fldChar w:fldCharType="separate"/>
      </w:r>
    </w:p>
    <w:p w14:paraId="329553F9" w14:textId="4A976FF0"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hyperlink w:anchor="_Toc205926437" w:history="1">
        <w:r w:rsidRPr="00AD5D5A">
          <w:rPr>
            <w:rStyle w:val="Hyperlink"/>
            <w:rFonts w:cs="Times New Roman"/>
            <w:b/>
            <w:bCs/>
            <w:noProof/>
          </w:rPr>
          <w:t>Tabel 3. 2</w:t>
        </w:r>
        <w:r w:rsidRPr="00AD5D5A">
          <w:rPr>
            <w:rStyle w:val="Hyperlink"/>
            <w:rFonts w:cs="Times New Roman"/>
            <w:noProof/>
          </w:rPr>
          <w:t xml:space="preserve"> Jadwal Penelitian</w:t>
        </w:r>
        <w:r>
          <w:rPr>
            <w:noProof/>
            <w:webHidden/>
          </w:rPr>
          <w:tab/>
        </w:r>
        <w:r>
          <w:rPr>
            <w:noProof/>
            <w:webHidden/>
          </w:rPr>
          <w:fldChar w:fldCharType="begin"/>
        </w:r>
        <w:r>
          <w:rPr>
            <w:noProof/>
            <w:webHidden/>
          </w:rPr>
          <w:instrText xml:space="preserve"> PAGEREF _Toc205926437 \h </w:instrText>
        </w:r>
        <w:r>
          <w:rPr>
            <w:noProof/>
            <w:webHidden/>
          </w:rPr>
        </w:r>
        <w:r>
          <w:rPr>
            <w:noProof/>
            <w:webHidden/>
          </w:rPr>
          <w:fldChar w:fldCharType="separate"/>
        </w:r>
        <w:r w:rsidR="00BC63B9">
          <w:rPr>
            <w:noProof/>
            <w:webHidden/>
          </w:rPr>
          <w:t>35</w:t>
        </w:r>
        <w:r>
          <w:rPr>
            <w:noProof/>
            <w:webHidden/>
          </w:rPr>
          <w:fldChar w:fldCharType="end"/>
        </w:r>
      </w:hyperlink>
    </w:p>
    <w:p w14:paraId="54A2FA98" w14:textId="7FF17F39" w:rsidR="00846125" w:rsidRDefault="00846125" w:rsidP="00846125">
      <w:pPr>
        <w:rPr>
          <w:rFonts w:cs="Times New Roman"/>
        </w:rPr>
      </w:pPr>
      <w:r w:rsidRPr="00FF04F3">
        <w:rPr>
          <w:rFonts w:cs="Times New Roman"/>
        </w:rPr>
        <w:fldChar w:fldCharType="end"/>
      </w:r>
    </w:p>
    <w:p w14:paraId="26F5867F" w14:textId="77777777" w:rsidR="00B5411C" w:rsidRDefault="00B5411C">
      <w:pPr>
        <w:rPr>
          <w:rFonts w:cs="Times New Roman"/>
        </w:rPr>
      </w:pPr>
      <w:r>
        <w:rPr>
          <w:rFonts w:cs="Times New Roman"/>
        </w:rPr>
        <w:br w:type="page"/>
      </w:r>
    </w:p>
    <w:p w14:paraId="34358DE1" w14:textId="77777777" w:rsidR="00B5411C" w:rsidRPr="00FF04F3" w:rsidRDefault="00B5411C" w:rsidP="00B5411C">
      <w:pPr>
        <w:pStyle w:val="Heading1"/>
        <w:tabs>
          <w:tab w:val="left" w:pos="252"/>
          <w:tab w:val="left" w:pos="513"/>
          <w:tab w:val="center" w:pos="3968"/>
        </w:tabs>
        <w:spacing w:before="0" w:beforeAutospacing="0" w:after="0" w:afterAutospacing="0"/>
        <w:contextualSpacing/>
      </w:pPr>
      <w:bookmarkStart w:id="5" w:name="_Toc205997836"/>
      <w:r w:rsidRPr="00FF04F3">
        <w:lastRenderedPageBreak/>
        <w:t>DAFTAR GAMBAR</w:t>
      </w:r>
      <w:bookmarkEnd w:id="5"/>
    </w:p>
    <w:p w14:paraId="0590BF1E" w14:textId="77777777" w:rsidR="00B5411C" w:rsidRPr="00FF04F3" w:rsidRDefault="00B5411C" w:rsidP="00B5411C">
      <w:pPr>
        <w:spacing w:after="0" w:line="240" w:lineRule="auto"/>
        <w:contextualSpacing/>
        <w:rPr>
          <w:rFonts w:cs="Times New Roman"/>
        </w:rPr>
      </w:pPr>
    </w:p>
    <w:p w14:paraId="1D00953A" w14:textId="6A808883"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Gambar 2." </w:instrText>
      </w:r>
      <w:r w:rsidRPr="00FF04F3">
        <w:rPr>
          <w:rFonts w:cs="Times New Roman"/>
        </w:rPr>
        <w:fldChar w:fldCharType="separate"/>
      </w:r>
      <w:hyperlink w:anchor="_Toc205977031" w:history="1">
        <w:r w:rsidRPr="00785252">
          <w:rPr>
            <w:rStyle w:val="Hyperlink"/>
            <w:rFonts w:cs="Times New Roman"/>
            <w:b/>
            <w:bCs/>
            <w:noProof/>
          </w:rPr>
          <w:t xml:space="preserve">Gambar 2. 1 </w:t>
        </w:r>
        <w:r w:rsidRPr="00785252">
          <w:rPr>
            <w:rStyle w:val="Hyperlink"/>
            <w:rFonts w:cs="Times New Roman"/>
            <w:noProof/>
          </w:rPr>
          <w:t>Arsitektur MTCNN (Naser et al., 2023)</w:t>
        </w:r>
        <w:r>
          <w:rPr>
            <w:noProof/>
            <w:webHidden/>
          </w:rPr>
          <w:tab/>
        </w:r>
        <w:r>
          <w:rPr>
            <w:noProof/>
            <w:webHidden/>
          </w:rPr>
          <w:fldChar w:fldCharType="begin"/>
        </w:r>
        <w:r>
          <w:rPr>
            <w:noProof/>
            <w:webHidden/>
          </w:rPr>
          <w:instrText xml:space="preserve"> PAGEREF _Toc205977031 \h </w:instrText>
        </w:r>
        <w:r>
          <w:rPr>
            <w:noProof/>
            <w:webHidden/>
          </w:rPr>
        </w:r>
        <w:r>
          <w:rPr>
            <w:noProof/>
            <w:webHidden/>
          </w:rPr>
          <w:fldChar w:fldCharType="separate"/>
        </w:r>
        <w:r w:rsidR="00BC63B9">
          <w:rPr>
            <w:noProof/>
            <w:webHidden/>
          </w:rPr>
          <w:t>8</w:t>
        </w:r>
        <w:r>
          <w:rPr>
            <w:noProof/>
            <w:webHidden/>
          </w:rPr>
          <w:fldChar w:fldCharType="end"/>
        </w:r>
      </w:hyperlink>
    </w:p>
    <w:p w14:paraId="3A6995CE" w14:textId="48D9E6F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2" w:history="1">
        <w:r w:rsidRPr="00785252">
          <w:rPr>
            <w:rStyle w:val="Hyperlink"/>
            <w:rFonts w:cs="Times New Roman"/>
            <w:b/>
            <w:bCs/>
            <w:noProof/>
          </w:rPr>
          <w:t xml:space="preserve">Gambar 2. 2 </w:t>
        </w:r>
        <w:r w:rsidRPr="00785252">
          <w:rPr>
            <w:rStyle w:val="Hyperlink"/>
            <w:rFonts w:cs="Times New Roman"/>
            <w:noProof/>
          </w:rPr>
          <w:t>Alur Generative Adversarial Networks (Aram et al., 2022)</w:t>
        </w:r>
        <w:r>
          <w:rPr>
            <w:noProof/>
            <w:webHidden/>
          </w:rPr>
          <w:tab/>
        </w:r>
        <w:r>
          <w:rPr>
            <w:noProof/>
            <w:webHidden/>
          </w:rPr>
          <w:fldChar w:fldCharType="begin"/>
        </w:r>
        <w:r>
          <w:rPr>
            <w:noProof/>
            <w:webHidden/>
          </w:rPr>
          <w:instrText xml:space="preserve"> PAGEREF _Toc205977032 \h </w:instrText>
        </w:r>
        <w:r>
          <w:rPr>
            <w:noProof/>
            <w:webHidden/>
          </w:rPr>
        </w:r>
        <w:r>
          <w:rPr>
            <w:noProof/>
            <w:webHidden/>
          </w:rPr>
          <w:fldChar w:fldCharType="separate"/>
        </w:r>
        <w:r w:rsidR="00BC63B9">
          <w:rPr>
            <w:noProof/>
            <w:webHidden/>
          </w:rPr>
          <w:t>9</w:t>
        </w:r>
        <w:r>
          <w:rPr>
            <w:noProof/>
            <w:webHidden/>
          </w:rPr>
          <w:fldChar w:fldCharType="end"/>
        </w:r>
      </w:hyperlink>
    </w:p>
    <w:p w14:paraId="7FA4E177" w14:textId="70C00D77"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3" w:history="1">
        <w:r w:rsidRPr="00785252">
          <w:rPr>
            <w:rStyle w:val="Hyperlink"/>
            <w:rFonts w:cs="Times New Roman"/>
            <w:b/>
            <w:bCs/>
            <w:noProof/>
          </w:rPr>
          <w:t xml:space="preserve">Gambar 2. 3 </w:t>
        </w:r>
        <w:r w:rsidRPr="00785252">
          <w:rPr>
            <w:rStyle w:val="Hyperlink"/>
            <w:rFonts w:cs="Times New Roman"/>
            <w:noProof/>
          </w:rPr>
          <w:t>Sampel Dataset Wajah Buronan Nist Mugshot (https://www.kaggle.com)</w:t>
        </w:r>
        <w:r>
          <w:rPr>
            <w:noProof/>
            <w:webHidden/>
          </w:rPr>
          <w:tab/>
        </w:r>
        <w:r>
          <w:rPr>
            <w:noProof/>
            <w:webHidden/>
          </w:rPr>
          <w:fldChar w:fldCharType="begin"/>
        </w:r>
        <w:r>
          <w:rPr>
            <w:noProof/>
            <w:webHidden/>
          </w:rPr>
          <w:instrText xml:space="preserve"> PAGEREF _Toc205977033 \h </w:instrText>
        </w:r>
        <w:r>
          <w:rPr>
            <w:noProof/>
            <w:webHidden/>
          </w:rPr>
        </w:r>
        <w:r>
          <w:rPr>
            <w:noProof/>
            <w:webHidden/>
          </w:rPr>
          <w:fldChar w:fldCharType="separate"/>
        </w:r>
        <w:r w:rsidR="00BC63B9">
          <w:rPr>
            <w:noProof/>
            <w:webHidden/>
          </w:rPr>
          <w:t>11</w:t>
        </w:r>
        <w:r>
          <w:rPr>
            <w:noProof/>
            <w:webHidden/>
          </w:rPr>
          <w:fldChar w:fldCharType="end"/>
        </w:r>
      </w:hyperlink>
    </w:p>
    <w:p w14:paraId="736A8611" w14:textId="0B6EF437" w:rsidR="00B5411C" w:rsidRDefault="00B5411C" w:rsidP="00B5411C">
      <w:pPr>
        <w:pStyle w:val="TableofFigures"/>
        <w:tabs>
          <w:tab w:val="right" w:leader="dot" w:pos="7926"/>
        </w:tabs>
        <w:spacing w:line="240" w:lineRule="auto"/>
        <w:rPr>
          <w:noProof/>
        </w:rPr>
      </w:pPr>
      <w:hyperlink w:anchor="_Toc205977034" w:history="1">
        <w:r w:rsidRPr="00785252">
          <w:rPr>
            <w:rStyle w:val="Hyperlink"/>
            <w:rFonts w:cs="Times New Roman"/>
            <w:b/>
            <w:bCs/>
            <w:noProof/>
          </w:rPr>
          <w:t xml:space="preserve">Gambar 2. 4 </w:t>
        </w:r>
        <w:r w:rsidRPr="00785252">
          <w:rPr>
            <w:rStyle w:val="Hyperlink"/>
            <w:rFonts w:cs="Times New Roman"/>
            <w:noProof/>
          </w:rPr>
          <w:t>Kerangka Pemecahan Masalah</w:t>
        </w:r>
        <w:r w:rsidRPr="00785252">
          <w:rPr>
            <w:rStyle w:val="Hyperlink"/>
            <w:rFonts w:cs="Times New Roman"/>
            <w:noProof/>
            <w:lang w:val="sv-SE"/>
          </w:rPr>
          <w:t>.</w:t>
        </w:r>
        <w:r>
          <w:rPr>
            <w:noProof/>
            <w:webHidden/>
          </w:rPr>
          <w:tab/>
        </w:r>
        <w:r>
          <w:rPr>
            <w:noProof/>
            <w:webHidden/>
          </w:rPr>
          <w:fldChar w:fldCharType="begin"/>
        </w:r>
        <w:r>
          <w:rPr>
            <w:noProof/>
            <w:webHidden/>
          </w:rPr>
          <w:instrText xml:space="preserve"> PAGEREF _Toc205977034 \h </w:instrText>
        </w:r>
        <w:r>
          <w:rPr>
            <w:noProof/>
            <w:webHidden/>
          </w:rPr>
        </w:r>
        <w:r>
          <w:rPr>
            <w:noProof/>
            <w:webHidden/>
          </w:rPr>
          <w:fldChar w:fldCharType="separate"/>
        </w:r>
        <w:r w:rsidR="00BC63B9">
          <w:rPr>
            <w:noProof/>
            <w:webHidden/>
          </w:rPr>
          <w:t>23</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Gambar 3." </w:instrText>
      </w:r>
      <w:r w:rsidRPr="00FF04F3">
        <w:rPr>
          <w:rFonts w:cs="Times New Roman"/>
        </w:rPr>
        <w:fldChar w:fldCharType="separate"/>
      </w:r>
    </w:p>
    <w:p w14:paraId="58A6337C" w14:textId="007BFBC1"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5" w:history="1">
        <w:r w:rsidRPr="00136590">
          <w:rPr>
            <w:rStyle w:val="Hyperlink"/>
            <w:b/>
            <w:bCs/>
            <w:noProof/>
          </w:rPr>
          <w:t>Gambar 3. 1</w:t>
        </w:r>
        <w:r w:rsidRPr="00136590">
          <w:rPr>
            <w:rStyle w:val="Hyperlink"/>
            <w:noProof/>
          </w:rPr>
          <w:t xml:space="preserve"> Langkah-Langkah Penellitian</w:t>
        </w:r>
        <w:r>
          <w:rPr>
            <w:noProof/>
            <w:webHidden/>
          </w:rPr>
          <w:tab/>
        </w:r>
        <w:r>
          <w:rPr>
            <w:noProof/>
            <w:webHidden/>
          </w:rPr>
          <w:fldChar w:fldCharType="begin"/>
        </w:r>
        <w:r>
          <w:rPr>
            <w:noProof/>
            <w:webHidden/>
          </w:rPr>
          <w:instrText xml:space="preserve"> PAGEREF _Toc205980905 \h </w:instrText>
        </w:r>
        <w:r>
          <w:rPr>
            <w:noProof/>
            <w:webHidden/>
          </w:rPr>
        </w:r>
        <w:r>
          <w:rPr>
            <w:noProof/>
            <w:webHidden/>
          </w:rPr>
          <w:fldChar w:fldCharType="separate"/>
        </w:r>
        <w:r w:rsidR="00BC63B9">
          <w:rPr>
            <w:noProof/>
            <w:webHidden/>
          </w:rPr>
          <w:t>25</w:t>
        </w:r>
        <w:r>
          <w:rPr>
            <w:noProof/>
            <w:webHidden/>
          </w:rPr>
          <w:fldChar w:fldCharType="end"/>
        </w:r>
      </w:hyperlink>
    </w:p>
    <w:p w14:paraId="7B11F8E1" w14:textId="54D9B028"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6" w:history="1">
        <w:r w:rsidRPr="00136590">
          <w:rPr>
            <w:rStyle w:val="Hyperlink"/>
            <w:b/>
            <w:bCs/>
            <w:noProof/>
          </w:rPr>
          <w:t>Gambar 3. 2</w:t>
        </w:r>
        <w:r w:rsidRPr="00136590">
          <w:rPr>
            <w:rStyle w:val="Hyperlink"/>
            <w:noProof/>
          </w:rPr>
          <w:t xml:space="preserve"> Alur Pra-Pemrosesan</w:t>
        </w:r>
        <w:r>
          <w:rPr>
            <w:noProof/>
            <w:webHidden/>
          </w:rPr>
          <w:tab/>
        </w:r>
        <w:r>
          <w:rPr>
            <w:noProof/>
            <w:webHidden/>
          </w:rPr>
          <w:fldChar w:fldCharType="begin"/>
        </w:r>
        <w:r>
          <w:rPr>
            <w:noProof/>
            <w:webHidden/>
          </w:rPr>
          <w:instrText xml:space="preserve"> PAGEREF _Toc205980906 \h </w:instrText>
        </w:r>
        <w:r>
          <w:rPr>
            <w:noProof/>
            <w:webHidden/>
          </w:rPr>
        </w:r>
        <w:r>
          <w:rPr>
            <w:noProof/>
            <w:webHidden/>
          </w:rPr>
          <w:fldChar w:fldCharType="separate"/>
        </w:r>
        <w:r w:rsidR="00BC63B9">
          <w:rPr>
            <w:noProof/>
            <w:webHidden/>
          </w:rPr>
          <w:t>26</w:t>
        </w:r>
        <w:r>
          <w:rPr>
            <w:noProof/>
            <w:webHidden/>
          </w:rPr>
          <w:fldChar w:fldCharType="end"/>
        </w:r>
      </w:hyperlink>
    </w:p>
    <w:p w14:paraId="7B85D1F6" w14:textId="6677FCB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7" w:history="1">
        <w:r w:rsidRPr="00136590">
          <w:rPr>
            <w:rStyle w:val="Hyperlink"/>
            <w:b/>
            <w:bCs/>
            <w:noProof/>
          </w:rPr>
          <w:t xml:space="preserve">Gambar 3. 3 </w:t>
        </w:r>
        <w:r w:rsidRPr="00136590">
          <w:rPr>
            <w:rStyle w:val="Hyperlink"/>
            <w:noProof/>
          </w:rPr>
          <w:t>Rancang Model</w:t>
        </w:r>
        <w:r>
          <w:rPr>
            <w:noProof/>
            <w:webHidden/>
          </w:rPr>
          <w:tab/>
        </w:r>
        <w:r>
          <w:rPr>
            <w:noProof/>
            <w:webHidden/>
          </w:rPr>
          <w:fldChar w:fldCharType="begin"/>
        </w:r>
        <w:r>
          <w:rPr>
            <w:noProof/>
            <w:webHidden/>
          </w:rPr>
          <w:instrText xml:space="preserve"> PAGEREF _Toc205980907 \h </w:instrText>
        </w:r>
        <w:r>
          <w:rPr>
            <w:noProof/>
            <w:webHidden/>
          </w:rPr>
        </w:r>
        <w:r>
          <w:rPr>
            <w:noProof/>
            <w:webHidden/>
          </w:rPr>
          <w:fldChar w:fldCharType="separate"/>
        </w:r>
        <w:r w:rsidR="00BC63B9">
          <w:rPr>
            <w:noProof/>
            <w:webHidden/>
          </w:rPr>
          <w:t>30</w:t>
        </w:r>
        <w:r>
          <w:rPr>
            <w:noProof/>
            <w:webHidden/>
          </w:rPr>
          <w:fldChar w:fldCharType="end"/>
        </w:r>
      </w:hyperlink>
    </w:p>
    <w:p w14:paraId="57D4BEE1" w14:textId="6652917F"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8" w:history="1">
        <w:r w:rsidRPr="00136590">
          <w:rPr>
            <w:rStyle w:val="Hyperlink"/>
            <w:b/>
            <w:bCs/>
            <w:noProof/>
          </w:rPr>
          <w:t xml:space="preserve">Gambar 3. 4 </w:t>
        </w:r>
        <w:r w:rsidRPr="00136590">
          <w:rPr>
            <w:rStyle w:val="Hyperlink"/>
            <w:noProof/>
          </w:rPr>
          <w:t>Arsitektur Generative Advesarial Network</w:t>
        </w:r>
        <w:r w:rsidRPr="00136590">
          <w:rPr>
            <w:rStyle w:val="Hyperlink"/>
            <w:rFonts w:cs="Times New Roman"/>
            <w:b/>
            <w:bCs/>
            <w:noProof/>
          </w:rPr>
          <w:t xml:space="preserve"> </w:t>
        </w:r>
        <w:r w:rsidRPr="00136590">
          <w:rPr>
            <w:rStyle w:val="Hyperlink"/>
            <w:rFonts w:cs="Times New Roman"/>
            <w:noProof/>
          </w:rPr>
          <w:t>(Pramansah et al., 2022)</w:t>
        </w:r>
        <w:r>
          <w:rPr>
            <w:noProof/>
            <w:webHidden/>
          </w:rPr>
          <w:tab/>
        </w:r>
        <w:r>
          <w:rPr>
            <w:noProof/>
            <w:webHidden/>
          </w:rPr>
          <w:fldChar w:fldCharType="begin"/>
        </w:r>
        <w:r>
          <w:rPr>
            <w:noProof/>
            <w:webHidden/>
          </w:rPr>
          <w:instrText xml:space="preserve"> PAGEREF _Toc205980908 \h </w:instrText>
        </w:r>
        <w:r>
          <w:rPr>
            <w:noProof/>
            <w:webHidden/>
          </w:rPr>
        </w:r>
        <w:r>
          <w:rPr>
            <w:noProof/>
            <w:webHidden/>
          </w:rPr>
          <w:fldChar w:fldCharType="separate"/>
        </w:r>
        <w:r w:rsidR="00BC63B9">
          <w:rPr>
            <w:noProof/>
            <w:webHidden/>
          </w:rPr>
          <w:t>32</w:t>
        </w:r>
        <w:r>
          <w:rPr>
            <w:noProof/>
            <w:webHidden/>
          </w:rPr>
          <w:fldChar w:fldCharType="end"/>
        </w:r>
      </w:hyperlink>
    </w:p>
    <w:p w14:paraId="17ABA8F7" w14:textId="2D3E90C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9" w:history="1">
        <w:r w:rsidRPr="00136590">
          <w:rPr>
            <w:rStyle w:val="Hyperlink"/>
            <w:b/>
            <w:bCs/>
            <w:noProof/>
          </w:rPr>
          <w:t>Gambar 3. 5</w:t>
        </w:r>
        <w:r w:rsidRPr="00136590">
          <w:rPr>
            <w:rStyle w:val="Hyperlink"/>
            <w:noProof/>
          </w:rPr>
          <w:t xml:space="preserve"> Arsitektur GAN untuk Transformasi Citra Domain A ke Domain B </w:t>
        </w:r>
        <w:r w:rsidRPr="00136590">
          <w:rPr>
            <w:rStyle w:val="Hyperlink"/>
            <w:rFonts w:cs="Times New Roman"/>
            <w:noProof/>
          </w:rPr>
          <w:t>(Elfitri, Rachmawati and Agung Budi Wirayuda, 2024)</w:t>
        </w:r>
        <w:r>
          <w:rPr>
            <w:noProof/>
            <w:webHidden/>
          </w:rPr>
          <w:tab/>
        </w:r>
        <w:r>
          <w:rPr>
            <w:noProof/>
            <w:webHidden/>
          </w:rPr>
          <w:fldChar w:fldCharType="begin"/>
        </w:r>
        <w:r>
          <w:rPr>
            <w:noProof/>
            <w:webHidden/>
          </w:rPr>
          <w:instrText xml:space="preserve"> PAGEREF _Toc205980909 \h </w:instrText>
        </w:r>
        <w:r>
          <w:rPr>
            <w:noProof/>
            <w:webHidden/>
          </w:rPr>
        </w:r>
        <w:r>
          <w:rPr>
            <w:noProof/>
            <w:webHidden/>
          </w:rPr>
          <w:fldChar w:fldCharType="separate"/>
        </w:r>
        <w:r w:rsidR="00BC63B9">
          <w:rPr>
            <w:noProof/>
            <w:webHidden/>
          </w:rPr>
          <w:t>32</w:t>
        </w:r>
        <w:r>
          <w:rPr>
            <w:noProof/>
            <w:webHidden/>
          </w:rPr>
          <w:fldChar w:fldCharType="end"/>
        </w:r>
      </w:hyperlink>
    </w:p>
    <w:p w14:paraId="2F7DBC6F" w14:textId="7EBE8BF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10" w:history="1">
        <w:r w:rsidRPr="00136590">
          <w:rPr>
            <w:rStyle w:val="Hyperlink"/>
            <w:b/>
            <w:bCs/>
            <w:noProof/>
          </w:rPr>
          <w:t>Gambar 3. 6</w:t>
        </w:r>
        <w:r w:rsidRPr="00136590">
          <w:rPr>
            <w:rStyle w:val="Hyperlink"/>
            <w:noProof/>
          </w:rPr>
          <w:t xml:space="preserve"> Arsitektur dan Tahapan Deteksi Wajah pada MTCNN</w:t>
        </w:r>
        <w:r w:rsidRPr="00136590">
          <w:rPr>
            <w:rStyle w:val="Hyperlink"/>
            <w:rFonts w:cs="Times New Roman"/>
            <w:noProof/>
          </w:rPr>
          <w:t>(Khan et al., 2024)</w:t>
        </w:r>
        <w:r>
          <w:rPr>
            <w:noProof/>
            <w:webHidden/>
          </w:rPr>
          <w:tab/>
        </w:r>
        <w:r>
          <w:rPr>
            <w:noProof/>
            <w:webHidden/>
          </w:rPr>
          <w:fldChar w:fldCharType="begin"/>
        </w:r>
        <w:r>
          <w:rPr>
            <w:noProof/>
            <w:webHidden/>
          </w:rPr>
          <w:instrText xml:space="preserve"> PAGEREF _Toc205980910 \h </w:instrText>
        </w:r>
        <w:r>
          <w:rPr>
            <w:noProof/>
            <w:webHidden/>
          </w:rPr>
        </w:r>
        <w:r>
          <w:rPr>
            <w:noProof/>
            <w:webHidden/>
          </w:rPr>
          <w:fldChar w:fldCharType="separate"/>
        </w:r>
        <w:r w:rsidR="00BC63B9">
          <w:rPr>
            <w:noProof/>
            <w:webHidden/>
          </w:rPr>
          <w:t>33</w:t>
        </w:r>
        <w:r>
          <w:rPr>
            <w:noProof/>
            <w:webHidden/>
          </w:rPr>
          <w:fldChar w:fldCharType="end"/>
        </w:r>
      </w:hyperlink>
    </w:p>
    <w:p w14:paraId="6EAABA45" w14:textId="05B2CAB7" w:rsidR="00846125" w:rsidRDefault="00B5411C" w:rsidP="00B5411C">
      <w:pPr>
        <w:rPr>
          <w:rFonts w:cs="Times New Roman"/>
        </w:rPr>
      </w:pPr>
      <w:r w:rsidRPr="00FF04F3">
        <w:rPr>
          <w:rFonts w:cs="Times New Roman"/>
        </w:rPr>
        <w:fldChar w:fldCharType="end"/>
      </w:r>
      <w:r w:rsidR="00846125">
        <w:rPr>
          <w:rFonts w:cs="Times New Roman"/>
        </w:rPr>
        <w:br w:type="page"/>
      </w:r>
    </w:p>
    <w:p w14:paraId="099323F3" w14:textId="2A1722E8" w:rsidR="006438DA" w:rsidRPr="00FF04F3" w:rsidRDefault="006438DA" w:rsidP="00F966DB">
      <w:pPr>
        <w:pStyle w:val="Heading1"/>
        <w:spacing w:before="0" w:beforeAutospacing="0" w:after="0" w:afterAutospacing="0"/>
        <w:contextualSpacing/>
      </w:pPr>
      <w:bookmarkStart w:id="6" w:name="_Toc205997837"/>
      <w:r w:rsidRPr="00FF04F3">
        <w:lastRenderedPageBreak/>
        <w:t>DAFTAR ISI</w:t>
      </w:r>
      <w:bookmarkEnd w:id="6"/>
    </w:p>
    <w:sdt>
      <w:sdtPr>
        <w:rPr>
          <w:rFonts w:ascii="Times New Roman" w:eastAsiaTheme="minorHAnsi" w:hAnsi="Times New Roman" w:cs="Times New Roman"/>
          <w:color w:val="auto"/>
          <w:sz w:val="24"/>
          <w:szCs w:val="22"/>
          <w:lang w:val="id-ID"/>
        </w:rPr>
        <w:id w:val="1625039973"/>
        <w:docPartObj>
          <w:docPartGallery w:val="Table of Contents"/>
          <w:docPartUnique/>
        </w:docPartObj>
      </w:sdtPr>
      <w:sdtEndPr>
        <w:rPr>
          <w:rFonts w:cstheme="minorBidi"/>
          <w:noProof/>
        </w:rPr>
      </w:sdtEndPr>
      <w:sdtContent>
        <w:p w14:paraId="41A5CECC" w14:textId="5A938DCD" w:rsidR="00470844" w:rsidRPr="00FF04F3" w:rsidRDefault="00470844" w:rsidP="007C395A">
          <w:pPr>
            <w:pStyle w:val="TOCHeading"/>
            <w:spacing w:before="0" w:line="240" w:lineRule="auto"/>
            <w:contextualSpacing/>
            <w:jc w:val="both"/>
            <w:rPr>
              <w:rFonts w:ascii="Times New Roman" w:hAnsi="Times New Roman" w:cs="Times New Roman"/>
            </w:rPr>
          </w:pPr>
        </w:p>
        <w:p w14:paraId="0614AD13" w14:textId="6155F186" w:rsidR="007C395A" w:rsidRDefault="00470844" w:rsidP="007C395A">
          <w:pPr>
            <w:pStyle w:val="TOC1"/>
            <w:jc w:val="both"/>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o "1-3" \h \z \u </w:instrText>
          </w:r>
          <w:r w:rsidRPr="00FF04F3">
            <w:rPr>
              <w:rFonts w:cs="Times New Roman"/>
            </w:rPr>
            <w:fldChar w:fldCharType="separate"/>
          </w:r>
          <w:hyperlink w:anchor="_Toc205997831" w:history="1">
            <w:r w:rsidR="007C395A" w:rsidRPr="002F6BE6">
              <w:rPr>
                <w:rStyle w:val="Hyperlink"/>
                <w:noProof/>
              </w:rPr>
              <w:t>HALAMAN PENGESAHAN PROPOSAL</w:t>
            </w:r>
            <w:r w:rsidR="007C395A">
              <w:rPr>
                <w:noProof/>
                <w:webHidden/>
              </w:rPr>
              <w:tab/>
            </w:r>
            <w:r w:rsidR="007C395A">
              <w:rPr>
                <w:noProof/>
                <w:webHidden/>
              </w:rPr>
              <w:fldChar w:fldCharType="begin"/>
            </w:r>
            <w:r w:rsidR="007C395A">
              <w:rPr>
                <w:noProof/>
                <w:webHidden/>
              </w:rPr>
              <w:instrText xml:space="preserve"> PAGEREF _Toc205997831 \h </w:instrText>
            </w:r>
            <w:r w:rsidR="007C395A">
              <w:rPr>
                <w:noProof/>
                <w:webHidden/>
              </w:rPr>
            </w:r>
            <w:r w:rsidR="007C395A">
              <w:rPr>
                <w:noProof/>
                <w:webHidden/>
              </w:rPr>
              <w:fldChar w:fldCharType="separate"/>
            </w:r>
            <w:r w:rsidR="00BC63B9">
              <w:rPr>
                <w:noProof/>
                <w:webHidden/>
              </w:rPr>
              <w:t>ii</w:t>
            </w:r>
            <w:r w:rsidR="007C395A">
              <w:rPr>
                <w:noProof/>
                <w:webHidden/>
              </w:rPr>
              <w:fldChar w:fldCharType="end"/>
            </w:r>
          </w:hyperlink>
        </w:p>
        <w:p w14:paraId="62405CFC" w14:textId="088A66B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2" w:history="1">
            <w:r w:rsidRPr="002F6BE6">
              <w:rPr>
                <w:rStyle w:val="Hyperlink"/>
                <w:noProof/>
              </w:rPr>
              <w:t>ABSTRAK</w:t>
            </w:r>
            <w:r>
              <w:rPr>
                <w:noProof/>
                <w:webHidden/>
              </w:rPr>
              <w:tab/>
            </w:r>
            <w:r>
              <w:rPr>
                <w:noProof/>
                <w:webHidden/>
              </w:rPr>
              <w:fldChar w:fldCharType="begin"/>
            </w:r>
            <w:r>
              <w:rPr>
                <w:noProof/>
                <w:webHidden/>
              </w:rPr>
              <w:instrText xml:space="preserve"> PAGEREF _Toc205997832 \h </w:instrText>
            </w:r>
            <w:r>
              <w:rPr>
                <w:noProof/>
                <w:webHidden/>
              </w:rPr>
            </w:r>
            <w:r>
              <w:rPr>
                <w:noProof/>
                <w:webHidden/>
              </w:rPr>
              <w:fldChar w:fldCharType="separate"/>
            </w:r>
            <w:r w:rsidR="00BC63B9">
              <w:rPr>
                <w:noProof/>
                <w:webHidden/>
              </w:rPr>
              <w:t>iii</w:t>
            </w:r>
            <w:r>
              <w:rPr>
                <w:noProof/>
                <w:webHidden/>
              </w:rPr>
              <w:fldChar w:fldCharType="end"/>
            </w:r>
          </w:hyperlink>
        </w:p>
        <w:p w14:paraId="5A3C1A65" w14:textId="69FD9A2C"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3" w:history="1">
            <w:r w:rsidRPr="002F6BE6">
              <w:rPr>
                <w:rStyle w:val="Hyperlink"/>
                <w:i/>
                <w:iCs/>
                <w:noProof/>
              </w:rPr>
              <w:t>ABSTRACT</w:t>
            </w:r>
            <w:r>
              <w:rPr>
                <w:noProof/>
                <w:webHidden/>
              </w:rPr>
              <w:tab/>
            </w:r>
            <w:r>
              <w:rPr>
                <w:noProof/>
                <w:webHidden/>
              </w:rPr>
              <w:fldChar w:fldCharType="begin"/>
            </w:r>
            <w:r>
              <w:rPr>
                <w:noProof/>
                <w:webHidden/>
              </w:rPr>
              <w:instrText xml:space="preserve"> PAGEREF _Toc205997833 \h </w:instrText>
            </w:r>
            <w:r>
              <w:rPr>
                <w:noProof/>
                <w:webHidden/>
              </w:rPr>
            </w:r>
            <w:r>
              <w:rPr>
                <w:noProof/>
                <w:webHidden/>
              </w:rPr>
              <w:fldChar w:fldCharType="separate"/>
            </w:r>
            <w:r w:rsidR="00BC63B9">
              <w:rPr>
                <w:noProof/>
                <w:webHidden/>
              </w:rPr>
              <w:t>iv</w:t>
            </w:r>
            <w:r>
              <w:rPr>
                <w:noProof/>
                <w:webHidden/>
              </w:rPr>
              <w:fldChar w:fldCharType="end"/>
            </w:r>
          </w:hyperlink>
        </w:p>
        <w:p w14:paraId="4ECD6F47" w14:textId="312DB52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4" w:history="1">
            <w:r w:rsidRPr="002F6BE6">
              <w:rPr>
                <w:rStyle w:val="Hyperlink"/>
                <w:noProof/>
              </w:rPr>
              <w:t>KATA PENGANTAR</w:t>
            </w:r>
            <w:r>
              <w:rPr>
                <w:noProof/>
                <w:webHidden/>
              </w:rPr>
              <w:tab/>
            </w:r>
            <w:r>
              <w:rPr>
                <w:noProof/>
                <w:webHidden/>
              </w:rPr>
              <w:fldChar w:fldCharType="begin"/>
            </w:r>
            <w:r>
              <w:rPr>
                <w:noProof/>
                <w:webHidden/>
              </w:rPr>
              <w:instrText xml:space="preserve"> PAGEREF _Toc205997834 \h </w:instrText>
            </w:r>
            <w:r>
              <w:rPr>
                <w:noProof/>
                <w:webHidden/>
              </w:rPr>
            </w:r>
            <w:r>
              <w:rPr>
                <w:noProof/>
                <w:webHidden/>
              </w:rPr>
              <w:fldChar w:fldCharType="separate"/>
            </w:r>
            <w:r w:rsidR="00BC63B9">
              <w:rPr>
                <w:noProof/>
                <w:webHidden/>
              </w:rPr>
              <w:t>v</w:t>
            </w:r>
            <w:r>
              <w:rPr>
                <w:noProof/>
                <w:webHidden/>
              </w:rPr>
              <w:fldChar w:fldCharType="end"/>
            </w:r>
          </w:hyperlink>
        </w:p>
        <w:p w14:paraId="3A32E7C9" w14:textId="140E956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5" w:history="1">
            <w:r w:rsidRPr="002F6BE6">
              <w:rPr>
                <w:rStyle w:val="Hyperlink"/>
                <w:noProof/>
              </w:rPr>
              <w:t>DAFTAR TABEL</w:t>
            </w:r>
            <w:r>
              <w:rPr>
                <w:noProof/>
                <w:webHidden/>
              </w:rPr>
              <w:tab/>
            </w:r>
            <w:r>
              <w:rPr>
                <w:noProof/>
                <w:webHidden/>
              </w:rPr>
              <w:fldChar w:fldCharType="begin"/>
            </w:r>
            <w:r>
              <w:rPr>
                <w:noProof/>
                <w:webHidden/>
              </w:rPr>
              <w:instrText xml:space="preserve"> PAGEREF _Toc205997835 \h </w:instrText>
            </w:r>
            <w:r>
              <w:rPr>
                <w:noProof/>
                <w:webHidden/>
              </w:rPr>
            </w:r>
            <w:r>
              <w:rPr>
                <w:noProof/>
                <w:webHidden/>
              </w:rPr>
              <w:fldChar w:fldCharType="separate"/>
            </w:r>
            <w:r w:rsidR="00BC63B9">
              <w:rPr>
                <w:noProof/>
                <w:webHidden/>
              </w:rPr>
              <w:t>vi</w:t>
            </w:r>
            <w:r>
              <w:rPr>
                <w:noProof/>
                <w:webHidden/>
              </w:rPr>
              <w:fldChar w:fldCharType="end"/>
            </w:r>
          </w:hyperlink>
        </w:p>
        <w:p w14:paraId="4DF2E090" w14:textId="4A3EBB0B"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6" w:history="1">
            <w:r w:rsidRPr="002F6BE6">
              <w:rPr>
                <w:rStyle w:val="Hyperlink"/>
                <w:noProof/>
              </w:rPr>
              <w:t>DAFTAR GAMBAR</w:t>
            </w:r>
            <w:r>
              <w:rPr>
                <w:noProof/>
                <w:webHidden/>
              </w:rPr>
              <w:tab/>
            </w:r>
            <w:r>
              <w:rPr>
                <w:noProof/>
                <w:webHidden/>
              </w:rPr>
              <w:fldChar w:fldCharType="begin"/>
            </w:r>
            <w:r>
              <w:rPr>
                <w:noProof/>
                <w:webHidden/>
              </w:rPr>
              <w:instrText xml:space="preserve"> PAGEREF _Toc205997836 \h </w:instrText>
            </w:r>
            <w:r>
              <w:rPr>
                <w:noProof/>
                <w:webHidden/>
              </w:rPr>
            </w:r>
            <w:r>
              <w:rPr>
                <w:noProof/>
                <w:webHidden/>
              </w:rPr>
              <w:fldChar w:fldCharType="separate"/>
            </w:r>
            <w:r w:rsidR="00BC63B9">
              <w:rPr>
                <w:noProof/>
                <w:webHidden/>
              </w:rPr>
              <w:t>vii</w:t>
            </w:r>
            <w:r>
              <w:rPr>
                <w:noProof/>
                <w:webHidden/>
              </w:rPr>
              <w:fldChar w:fldCharType="end"/>
            </w:r>
          </w:hyperlink>
        </w:p>
        <w:p w14:paraId="799DC648" w14:textId="375890E1"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7" w:history="1">
            <w:r w:rsidRPr="002F6BE6">
              <w:rPr>
                <w:rStyle w:val="Hyperlink"/>
                <w:noProof/>
              </w:rPr>
              <w:t>DAFTAR ISI</w:t>
            </w:r>
            <w:r>
              <w:rPr>
                <w:noProof/>
                <w:webHidden/>
              </w:rPr>
              <w:tab/>
            </w:r>
            <w:r>
              <w:rPr>
                <w:noProof/>
                <w:webHidden/>
              </w:rPr>
              <w:fldChar w:fldCharType="begin"/>
            </w:r>
            <w:r>
              <w:rPr>
                <w:noProof/>
                <w:webHidden/>
              </w:rPr>
              <w:instrText xml:space="preserve"> PAGEREF _Toc205997837 \h </w:instrText>
            </w:r>
            <w:r>
              <w:rPr>
                <w:noProof/>
                <w:webHidden/>
              </w:rPr>
            </w:r>
            <w:r>
              <w:rPr>
                <w:noProof/>
                <w:webHidden/>
              </w:rPr>
              <w:fldChar w:fldCharType="separate"/>
            </w:r>
            <w:r w:rsidR="00BC63B9">
              <w:rPr>
                <w:noProof/>
                <w:webHidden/>
              </w:rPr>
              <w:t>viii</w:t>
            </w:r>
            <w:r>
              <w:rPr>
                <w:noProof/>
                <w:webHidden/>
              </w:rPr>
              <w:fldChar w:fldCharType="end"/>
            </w:r>
          </w:hyperlink>
        </w:p>
        <w:p w14:paraId="34CCAD6C" w14:textId="2AD7432A"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8" w:history="1">
            <w:r w:rsidRPr="002F6BE6">
              <w:rPr>
                <w:rStyle w:val="Hyperlink"/>
                <w:noProof/>
              </w:rPr>
              <w:t>BAB I  PENDAHULUAN</w:t>
            </w:r>
            <w:r>
              <w:rPr>
                <w:noProof/>
                <w:webHidden/>
              </w:rPr>
              <w:tab/>
            </w:r>
            <w:r>
              <w:rPr>
                <w:noProof/>
                <w:webHidden/>
              </w:rPr>
              <w:fldChar w:fldCharType="begin"/>
            </w:r>
            <w:r>
              <w:rPr>
                <w:noProof/>
                <w:webHidden/>
              </w:rPr>
              <w:instrText xml:space="preserve"> PAGEREF _Toc205997838 \h </w:instrText>
            </w:r>
            <w:r>
              <w:rPr>
                <w:noProof/>
                <w:webHidden/>
              </w:rPr>
            </w:r>
            <w:r>
              <w:rPr>
                <w:noProof/>
                <w:webHidden/>
              </w:rPr>
              <w:fldChar w:fldCharType="separate"/>
            </w:r>
            <w:r w:rsidR="00BC63B9">
              <w:rPr>
                <w:noProof/>
                <w:webHidden/>
              </w:rPr>
              <w:t>1</w:t>
            </w:r>
            <w:r>
              <w:rPr>
                <w:noProof/>
                <w:webHidden/>
              </w:rPr>
              <w:fldChar w:fldCharType="end"/>
            </w:r>
          </w:hyperlink>
        </w:p>
        <w:p w14:paraId="2B25C60D" w14:textId="528AF8F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39" w:history="1">
            <w:r w:rsidRPr="002F6BE6">
              <w:rPr>
                <w:rStyle w:val="Hyperlink"/>
                <w:rFonts w:eastAsia="Times New Roman" w:cs="Times New Roman"/>
                <w:noProof/>
              </w:rPr>
              <w:t>1.1</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Latar Belakang Masalah</w:t>
            </w:r>
            <w:r>
              <w:rPr>
                <w:noProof/>
                <w:webHidden/>
              </w:rPr>
              <w:tab/>
            </w:r>
            <w:r>
              <w:rPr>
                <w:noProof/>
                <w:webHidden/>
              </w:rPr>
              <w:fldChar w:fldCharType="begin"/>
            </w:r>
            <w:r>
              <w:rPr>
                <w:noProof/>
                <w:webHidden/>
              </w:rPr>
              <w:instrText xml:space="preserve"> PAGEREF _Toc205997839 \h </w:instrText>
            </w:r>
            <w:r>
              <w:rPr>
                <w:noProof/>
                <w:webHidden/>
              </w:rPr>
            </w:r>
            <w:r>
              <w:rPr>
                <w:noProof/>
                <w:webHidden/>
              </w:rPr>
              <w:fldChar w:fldCharType="separate"/>
            </w:r>
            <w:r w:rsidR="00BC63B9">
              <w:rPr>
                <w:noProof/>
                <w:webHidden/>
              </w:rPr>
              <w:t>1</w:t>
            </w:r>
            <w:r>
              <w:rPr>
                <w:noProof/>
                <w:webHidden/>
              </w:rPr>
              <w:fldChar w:fldCharType="end"/>
            </w:r>
          </w:hyperlink>
        </w:p>
        <w:p w14:paraId="632BB4F1" w14:textId="38D9E3E3"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0" w:history="1">
            <w:r w:rsidRPr="002F6BE6">
              <w:rPr>
                <w:rStyle w:val="Hyperlink"/>
                <w:rFonts w:eastAsia="Times New Roman" w:cs="Times New Roman"/>
                <w:noProof/>
              </w:rPr>
              <w:t>1.2</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Masalah Penelitian</w:t>
            </w:r>
            <w:r>
              <w:rPr>
                <w:noProof/>
                <w:webHidden/>
              </w:rPr>
              <w:tab/>
            </w:r>
            <w:r>
              <w:rPr>
                <w:noProof/>
                <w:webHidden/>
              </w:rPr>
              <w:fldChar w:fldCharType="begin"/>
            </w:r>
            <w:r>
              <w:rPr>
                <w:noProof/>
                <w:webHidden/>
              </w:rPr>
              <w:instrText xml:space="preserve"> PAGEREF _Toc205997840 \h </w:instrText>
            </w:r>
            <w:r>
              <w:rPr>
                <w:noProof/>
                <w:webHidden/>
              </w:rPr>
            </w:r>
            <w:r>
              <w:rPr>
                <w:noProof/>
                <w:webHidden/>
              </w:rPr>
              <w:fldChar w:fldCharType="separate"/>
            </w:r>
            <w:r w:rsidR="00BC63B9">
              <w:rPr>
                <w:noProof/>
                <w:webHidden/>
              </w:rPr>
              <w:t>3</w:t>
            </w:r>
            <w:r>
              <w:rPr>
                <w:noProof/>
                <w:webHidden/>
              </w:rPr>
              <w:fldChar w:fldCharType="end"/>
            </w:r>
          </w:hyperlink>
        </w:p>
        <w:p w14:paraId="1EC961B0" w14:textId="4AB23A8B"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1" w:history="1">
            <w:r w:rsidRPr="002F6BE6">
              <w:rPr>
                <w:rStyle w:val="Hyperlink"/>
                <w:rFonts w:cs="Times New Roman"/>
                <w:noProof/>
              </w:rPr>
              <w:t>1.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dentifikasi Masalah</w:t>
            </w:r>
            <w:r>
              <w:rPr>
                <w:noProof/>
                <w:webHidden/>
              </w:rPr>
              <w:tab/>
            </w:r>
            <w:r>
              <w:rPr>
                <w:noProof/>
                <w:webHidden/>
              </w:rPr>
              <w:fldChar w:fldCharType="begin"/>
            </w:r>
            <w:r>
              <w:rPr>
                <w:noProof/>
                <w:webHidden/>
              </w:rPr>
              <w:instrText xml:space="preserve"> PAGEREF _Toc205997841 \h </w:instrText>
            </w:r>
            <w:r>
              <w:rPr>
                <w:noProof/>
                <w:webHidden/>
              </w:rPr>
            </w:r>
            <w:r>
              <w:rPr>
                <w:noProof/>
                <w:webHidden/>
              </w:rPr>
              <w:fldChar w:fldCharType="separate"/>
            </w:r>
            <w:r w:rsidR="00BC63B9">
              <w:rPr>
                <w:noProof/>
                <w:webHidden/>
              </w:rPr>
              <w:t>3</w:t>
            </w:r>
            <w:r>
              <w:rPr>
                <w:noProof/>
                <w:webHidden/>
              </w:rPr>
              <w:fldChar w:fldCharType="end"/>
            </w:r>
          </w:hyperlink>
        </w:p>
        <w:p w14:paraId="2EB55223" w14:textId="7A04D138"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5" w:history="1">
            <w:r w:rsidRPr="002F6BE6">
              <w:rPr>
                <w:rStyle w:val="Hyperlink"/>
                <w:rFonts w:cs="Times New Roman"/>
                <w:noProof/>
              </w:rPr>
              <w:t>1.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Batasan Masalah</w:t>
            </w:r>
            <w:r>
              <w:rPr>
                <w:noProof/>
                <w:webHidden/>
              </w:rPr>
              <w:tab/>
            </w:r>
            <w:r>
              <w:rPr>
                <w:noProof/>
                <w:webHidden/>
              </w:rPr>
              <w:fldChar w:fldCharType="begin"/>
            </w:r>
            <w:r>
              <w:rPr>
                <w:noProof/>
                <w:webHidden/>
              </w:rPr>
              <w:instrText xml:space="preserve"> PAGEREF _Toc205997845 \h </w:instrText>
            </w:r>
            <w:r>
              <w:rPr>
                <w:noProof/>
                <w:webHidden/>
              </w:rPr>
            </w:r>
            <w:r>
              <w:rPr>
                <w:noProof/>
                <w:webHidden/>
              </w:rPr>
              <w:fldChar w:fldCharType="separate"/>
            </w:r>
            <w:r w:rsidR="00BC63B9">
              <w:rPr>
                <w:noProof/>
                <w:webHidden/>
              </w:rPr>
              <w:t>3</w:t>
            </w:r>
            <w:r>
              <w:rPr>
                <w:noProof/>
                <w:webHidden/>
              </w:rPr>
              <w:fldChar w:fldCharType="end"/>
            </w:r>
          </w:hyperlink>
        </w:p>
        <w:p w14:paraId="7D1CE134" w14:textId="6608A551"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8" w:history="1">
            <w:r w:rsidRPr="002F6BE6">
              <w:rPr>
                <w:rStyle w:val="Hyperlink"/>
                <w:rFonts w:cs="Times New Roman"/>
                <w:noProof/>
              </w:rPr>
              <w:t>1.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Rumusan Masalah</w:t>
            </w:r>
            <w:r>
              <w:rPr>
                <w:noProof/>
                <w:webHidden/>
              </w:rPr>
              <w:tab/>
            </w:r>
            <w:r>
              <w:rPr>
                <w:noProof/>
                <w:webHidden/>
              </w:rPr>
              <w:fldChar w:fldCharType="begin"/>
            </w:r>
            <w:r>
              <w:rPr>
                <w:noProof/>
                <w:webHidden/>
              </w:rPr>
              <w:instrText xml:space="preserve"> PAGEREF _Toc205997848 \h </w:instrText>
            </w:r>
            <w:r>
              <w:rPr>
                <w:noProof/>
                <w:webHidden/>
              </w:rPr>
            </w:r>
            <w:r>
              <w:rPr>
                <w:noProof/>
                <w:webHidden/>
              </w:rPr>
              <w:fldChar w:fldCharType="separate"/>
            </w:r>
            <w:r w:rsidR="00BC63B9">
              <w:rPr>
                <w:noProof/>
                <w:webHidden/>
              </w:rPr>
              <w:t>3</w:t>
            </w:r>
            <w:r>
              <w:rPr>
                <w:noProof/>
                <w:webHidden/>
              </w:rPr>
              <w:fldChar w:fldCharType="end"/>
            </w:r>
          </w:hyperlink>
        </w:p>
        <w:p w14:paraId="57F87596" w14:textId="4513B8B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9" w:history="1">
            <w:r w:rsidRPr="002F6BE6">
              <w:rPr>
                <w:rStyle w:val="Hyperlink"/>
                <w:rFonts w:eastAsia="Times New Roman" w:cs="Times New Roman"/>
                <w:noProof/>
              </w:rPr>
              <w:t>1.3</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ujuan dan Manfaat Penelitian</w:t>
            </w:r>
            <w:r>
              <w:rPr>
                <w:noProof/>
                <w:webHidden/>
              </w:rPr>
              <w:tab/>
            </w:r>
            <w:r>
              <w:rPr>
                <w:noProof/>
                <w:webHidden/>
              </w:rPr>
              <w:fldChar w:fldCharType="begin"/>
            </w:r>
            <w:r>
              <w:rPr>
                <w:noProof/>
                <w:webHidden/>
              </w:rPr>
              <w:instrText xml:space="preserve"> PAGEREF _Toc205997849 \h </w:instrText>
            </w:r>
            <w:r>
              <w:rPr>
                <w:noProof/>
                <w:webHidden/>
              </w:rPr>
            </w:r>
            <w:r>
              <w:rPr>
                <w:noProof/>
                <w:webHidden/>
              </w:rPr>
              <w:fldChar w:fldCharType="separate"/>
            </w:r>
            <w:r w:rsidR="00BC63B9">
              <w:rPr>
                <w:noProof/>
                <w:webHidden/>
              </w:rPr>
              <w:t>4</w:t>
            </w:r>
            <w:r>
              <w:rPr>
                <w:noProof/>
                <w:webHidden/>
              </w:rPr>
              <w:fldChar w:fldCharType="end"/>
            </w:r>
          </w:hyperlink>
        </w:p>
        <w:p w14:paraId="71C3D255" w14:textId="6210A47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0" w:history="1">
            <w:r w:rsidRPr="002F6BE6">
              <w:rPr>
                <w:rStyle w:val="Hyperlink"/>
                <w:rFonts w:cs="Times New Roman"/>
                <w:noProof/>
              </w:rPr>
              <w:t>1.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ujuan Penelitian</w:t>
            </w:r>
            <w:r>
              <w:rPr>
                <w:noProof/>
                <w:webHidden/>
              </w:rPr>
              <w:tab/>
            </w:r>
            <w:r>
              <w:rPr>
                <w:noProof/>
                <w:webHidden/>
              </w:rPr>
              <w:fldChar w:fldCharType="begin"/>
            </w:r>
            <w:r>
              <w:rPr>
                <w:noProof/>
                <w:webHidden/>
              </w:rPr>
              <w:instrText xml:space="preserve"> PAGEREF _Toc205997850 \h </w:instrText>
            </w:r>
            <w:r>
              <w:rPr>
                <w:noProof/>
                <w:webHidden/>
              </w:rPr>
            </w:r>
            <w:r>
              <w:rPr>
                <w:noProof/>
                <w:webHidden/>
              </w:rPr>
              <w:fldChar w:fldCharType="separate"/>
            </w:r>
            <w:r w:rsidR="00BC63B9">
              <w:rPr>
                <w:noProof/>
                <w:webHidden/>
              </w:rPr>
              <w:t>4</w:t>
            </w:r>
            <w:r>
              <w:rPr>
                <w:noProof/>
                <w:webHidden/>
              </w:rPr>
              <w:fldChar w:fldCharType="end"/>
            </w:r>
          </w:hyperlink>
        </w:p>
        <w:p w14:paraId="0068F4BA" w14:textId="38C6D23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1" w:history="1">
            <w:r w:rsidRPr="002F6BE6">
              <w:rPr>
                <w:rStyle w:val="Hyperlink"/>
                <w:rFonts w:cs="Times New Roman"/>
                <w:noProof/>
              </w:rPr>
              <w:t>1.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anfaat Penelitian</w:t>
            </w:r>
            <w:r>
              <w:rPr>
                <w:noProof/>
                <w:webHidden/>
              </w:rPr>
              <w:tab/>
            </w:r>
            <w:r>
              <w:rPr>
                <w:noProof/>
                <w:webHidden/>
              </w:rPr>
              <w:fldChar w:fldCharType="begin"/>
            </w:r>
            <w:r>
              <w:rPr>
                <w:noProof/>
                <w:webHidden/>
              </w:rPr>
              <w:instrText xml:space="preserve"> PAGEREF _Toc205997851 \h </w:instrText>
            </w:r>
            <w:r>
              <w:rPr>
                <w:noProof/>
                <w:webHidden/>
              </w:rPr>
            </w:r>
            <w:r>
              <w:rPr>
                <w:noProof/>
                <w:webHidden/>
              </w:rPr>
              <w:fldChar w:fldCharType="separate"/>
            </w:r>
            <w:r w:rsidR="00BC63B9">
              <w:rPr>
                <w:noProof/>
                <w:webHidden/>
              </w:rPr>
              <w:t>4</w:t>
            </w:r>
            <w:r>
              <w:rPr>
                <w:noProof/>
                <w:webHidden/>
              </w:rPr>
              <w:fldChar w:fldCharType="end"/>
            </w:r>
          </w:hyperlink>
        </w:p>
        <w:p w14:paraId="55814222" w14:textId="4133760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2" w:history="1">
            <w:r w:rsidRPr="002F6BE6">
              <w:rPr>
                <w:rStyle w:val="Hyperlink"/>
                <w:rFonts w:cs="Times New Roman"/>
                <w:noProof/>
              </w:rPr>
              <w:t>1.4</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ata-Urut Penulisan</w:t>
            </w:r>
            <w:r>
              <w:rPr>
                <w:noProof/>
                <w:webHidden/>
              </w:rPr>
              <w:tab/>
            </w:r>
            <w:r>
              <w:rPr>
                <w:noProof/>
                <w:webHidden/>
              </w:rPr>
              <w:fldChar w:fldCharType="begin"/>
            </w:r>
            <w:r>
              <w:rPr>
                <w:noProof/>
                <w:webHidden/>
              </w:rPr>
              <w:instrText xml:space="preserve"> PAGEREF _Toc205997852 \h </w:instrText>
            </w:r>
            <w:r>
              <w:rPr>
                <w:noProof/>
                <w:webHidden/>
              </w:rPr>
            </w:r>
            <w:r>
              <w:rPr>
                <w:noProof/>
                <w:webHidden/>
              </w:rPr>
              <w:fldChar w:fldCharType="separate"/>
            </w:r>
            <w:r w:rsidR="00BC63B9">
              <w:rPr>
                <w:noProof/>
                <w:webHidden/>
              </w:rPr>
              <w:t>4</w:t>
            </w:r>
            <w:r>
              <w:rPr>
                <w:noProof/>
                <w:webHidden/>
              </w:rPr>
              <w:fldChar w:fldCharType="end"/>
            </w:r>
          </w:hyperlink>
        </w:p>
        <w:p w14:paraId="5AD305E4" w14:textId="5B33694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53" w:history="1">
            <w:r w:rsidRPr="002F6BE6">
              <w:rPr>
                <w:rStyle w:val="Hyperlink"/>
                <w:noProof/>
              </w:rPr>
              <w:t>BAB II  LANDASAN TEORI DAN KERANGKA KONSEP</w:t>
            </w:r>
            <w:r>
              <w:rPr>
                <w:noProof/>
                <w:webHidden/>
              </w:rPr>
              <w:tab/>
            </w:r>
            <w:r>
              <w:rPr>
                <w:noProof/>
                <w:webHidden/>
              </w:rPr>
              <w:fldChar w:fldCharType="begin"/>
            </w:r>
            <w:r>
              <w:rPr>
                <w:noProof/>
                <w:webHidden/>
              </w:rPr>
              <w:instrText xml:space="preserve"> PAGEREF _Toc205997853 \h </w:instrText>
            </w:r>
            <w:r>
              <w:rPr>
                <w:noProof/>
                <w:webHidden/>
              </w:rPr>
            </w:r>
            <w:r>
              <w:rPr>
                <w:noProof/>
                <w:webHidden/>
              </w:rPr>
              <w:fldChar w:fldCharType="separate"/>
            </w:r>
            <w:r w:rsidR="00BC63B9">
              <w:rPr>
                <w:noProof/>
                <w:webHidden/>
              </w:rPr>
              <w:t>5</w:t>
            </w:r>
            <w:r>
              <w:rPr>
                <w:noProof/>
                <w:webHidden/>
              </w:rPr>
              <w:fldChar w:fldCharType="end"/>
            </w:r>
          </w:hyperlink>
        </w:p>
        <w:p w14:paraId="6C95E77F" w14:textId="5679EE6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4" w:history="1">
            <w:r w:rsidRPr="002F6BE6">
              <w:rPr>
                <w:rStyle w:val="Hyperlink"/>
                <w:rFonts w:cs="Times New Roman"/>
                <w:noProof/>
              </w:rPr>
              <w:t>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Pustaka</w:t>
            </w:r>
            <w:r>
              <w:rPr>
                <w:noProof/>
                <w:webHidden/>
              </w:rPr>
              <w:tab/>
            </w:r>
            <w:r>
              <w:rPr>
                <w:noProof/>
                <w:webHidden/>
              </w:rPr>
              <w:fldChar w:fldCharType="begin"/>
            </w:r>
            <w:r>
              <w:rPr>
                <w:noProof/>
                <w:webHidden/>
              </w:rPr>
              <w:instrText xml:space="preserve"> PAGEREF _Toc205997854 \h </w:instrText>
            </w:r>
            <w:r>
              <w:rPr>
                <w:noProof/>
                <w:webHidden/>
              </w:rPr>
            </w:r>
            <w:r>
              <w:rPr>
                <w:noProof/>
                <w:webHidden/>
              </w:rPr>
              <w:fldChar w:fldCharType="separate"/>
            </w:r>
            <w:r w:rsidR="00BC63B9">
              <w:rPr>
                <w:noProof/>
                <w:webHidden/>
              </w:rPr>
              <w:t>5</w:t>
            </w:r>
            <w:r>
              <w:rPr>
                <w:noProof/>
                <w:webHidden/>
              </w:rPr>
              <w:fldChar w:fldCharType="end"/>
            </w:r>
          </w:hyperlink>
        </w:p>
        <w:p w14:paraId="4DDEF403" w14:textId="0A10FF4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5" w:history="1">
            <w:r w:rsidRPr="002F6BE6">
              <w:rPr>
                <w:rStyle w:val="Hyperlink"/>
                <w:rFonts w:cs="Times New Roman"/>
                <w:noProof/>
                <w:lang w:val="sv-SE"/>
              </w:rPr>
              <w:t>2.1.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Artificial Intelligence</w:t>
            </w:r>
            <w:r>
              <w:rPr>
                <w:noProof/>
                <w:webHidden/>
              </w:rPr>
              <w:tab/>
            </w:r>
            <w:r>
              <w:rPr>
                <w:noProof/>
                <w:webHidden/>
              </w:rPr>
              <w:fldChar w:fldCharType="begin"/>
            </w:r>
            <w:r>
              <w:rPr>
                <w:noProof/>
                <w:webHidden/>
              </w:rPr>
              <w:instrText xml:space="preserve"> PAGEREF _Toc205997855 \h </w:instrText>
            </w:r>
            <w:r>
              <w:rPr>
                <w:noProof/>
                <w:webHidden/>
              </w:rPr>
            </w:r>
            <w:r>
              <w:rPr>
                <w:noProof/>
                <w:webHidden/>
              </w:rPr>
              <w:fldChar w:fldCharType="separate"/>
            </w:r>
            <w:r w:rsidR="00BC63B9">
              <w:rPr>
                <w:noProof/>
                <w:webHidden/>
              </w:rPr>
              <w:t>5</w:t>
            </w:r>
            <w:r>
              <w:rPr>
                <w:noProof/>
                <w:webHidden/>
              </w:rPr>
              <w:fldChar w:fldCharType="end"/>
            </w:r>
          </w:hyperlink>
        </w:p>
        <w:p w14:paraId="7D44011C" w14:textId="7F97D9FC"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6" w:history="1">
            <w:r w:rsidRPr="002F6BE6">
              <w:rPr>
                <w:rStyle w:val="Hyperlink"/>
                <w:rFonts w:cs="Times New Roman"/>
                <w:noProof/>
                <w:lang w:val="sv-SE"/>
              </w:rPr>
              <w:t>2.1.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olahan Citra Digital</w:t>
            </w:r>
            <w:r>
              <w:rPr>
                <w:noProof/>
                <w:webHidden/>
              </w:rPr>
              <w:tab/>
            </w:r>
            <w:r>
              <w:rPr>
                <w:noProof/>
                <w:webHidden/>
              </w:rPr>
              <w:fldChar w:fldCharType="begin"/>
            </w:r>
            <w:r>
              <w:rPr>
                <w:noProof/>
                <w:webHidden/>
              </w:rPr>
              <w:instrText xml:space="preserve"> PAGEREF _Toc205997856 \h </w:instrText>
            </w:r>
            <w:r>
              <w:rPr>
                <w:noProof/>
                <w:webHidden/>
              </w:rPr>
            </w:r>
            <w:r>
              <w:rPr>
                <w:noProof/>
                <w:webHidden/>
              </w:rPr>
              <w:fldChar w:fldCharType="separate"/>
            </w:r>
            <w:r w:rsidR="00BC63B9">
              <w:rPr>
                <w:noProof/>
                <w:webHidden/>
              </w:rPr>
              <w:t>6</w:t>
            </w:r>
            <w:r>
              <w:rPr>
                <w:noProof/>
                <w:webHidden/>
              </w:rPr>
              <w:fldChar w:fldCharType="end"/>
            </w:r>
          </w:hyperlink>
        </w:p>
        <w:p w14:paraId="34EB9033" w14:textId="3485204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7" w:history="1">
            <w:r w:rsidRPr="002F6BE6">
              <w:rPr>
                <w:rStyle w:val="Hyperlink"/>
                <w:rFonts w:cs="Times New Roman"/>
                <w:noProof/>
                <w:lang w:val="sv-SE"/>
              </w:rPr>
              <w:t>2.1.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enalan dan Deteksi Wajah</w:t>
            </w:r>
            <w:r>
              <w:rPr>
                <w:noProof/>
                <w:webHidden/>
              </w:rPr>
              <w:tab/>
            </w:r>
            <w:r>
              <w:rPr>
                <w:noProof/>
                <w:webHidden/>
              </w:rPr>
              <w:fldChar w:fldCharType="begin"/>
            </w:r>
            <w:r>
              <w:rPr>
                <w:noProof/>
                <w:webHidden/>
              </w:rPr>
              <w:instrText xml:space="preserve"> PAGEREF _Toc205997857 \h </w:instrText>
            </w:r>
            <w:r>
              <w:rPr>
                <w:noProof/>
                <w:webHidden/>
              </w:rPr>
            </w:r>
            <w:r>
              <w:rPr>
                <w:noProof/>
                <w:webHidden/>
              </w:rPr>
              <w:fldChar w:fldCharType="separate"/>
            </w:r>
            <w:r w:rsidR="00BC63B9">
              <w:rPr>
                <w:noProof/>
                <w:webHidden/>
              </w:rPr>
              <w:t>6</w:t>
            </w:r>
            <w:r>
              <w:rPr>
                <w:noProof/>
                <w:webHidden/>
              </w:rPr>
              <w:fldChar w:fldCharType="end"/>
            </w:r>
          </w:hyperlink>
        </w:p>
        <w:p w14:paraId="4C07C646" w14:textId="0328C6C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8" w:history="1">
            <w:r w:rsidRPr="002F6BE6">
              <w:rPr>
                <w:rStyle w:val="Hyperlink"/>
                <w:rFonts w:cs="Times New Roman"/>
                <w:noProof/>
                <w:lang w:val="sv-SE"/>
              </w:rPr>
              <w:t>2.1.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Arsitektur </w:t>
            </w:r>
            <w:r w:rsidRPr="002F6BE6">
              <w:rPr>
                <w:rStyle w:val="Hyperlink"/>
                <w:rFonts w:cs="Times New Roman"/>
                <w:i/>
                <w:iCs/>
                <w:noProof/>
              </w:rPr>
              <w:t>Multitask Cascaded Convolutional Networks</w:t>
            </w:r>
            <w:r>
              <w:rPr>
                <w:noProof/>
                <w:webHidden/>
              </w:rPr>
              <w:tab/>
            </w:r>
            <w:r>
              <w:rPr>
                <w:noProof/>
                <w:webHidden/>
              </w:rPr>
              <w:fldChar w:fldCharType="begin"/>
            </w:r>
            <w:r>
              <w:rPr>
                <w:noProof/>
                <w:webHidden/>
              </w:rPr>
              <w:instrText xml:space="preserve"> PAGEREF _Toc205997858 \h </w:instrText>
            </w:r>
            <w:r>
              <w:rPr>
                <w:noProof/>
                <w:webHidden/>
              </w:rPr>
            </w:r>
            <w:r>
              <w:rPr>
                <w:noProof/>
                <w:webHidden/>
              </w:rPr>
              <w:fldChar w:fldCharType="separate"/>
            </w:r>
            <w:r w:rsidR="00BC63B9">
              <w:rPr>
                <w:noProof/>
                <w:webHidden/>
              </w:rPr>
              <w:t>7</w:t>
            </w:r>
            <w:r>
              <w:rPr>
                <w:noProof/>
                <w:webHidden/>
              </w:rPr>
              <w:fldChar w:fldCharType="end"/>
            </w:r>
          </w:hyperlink>
        </w:p>
        <w:p w14:paraId="614E4BC9" w14:textId="78BF8C7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9" w:history="1">
            <w:r w:rsidRPr="002F6BE6">
              <w:rPr>
                <w:rStyle w:val="Hyperlink"/>
                <w:rFonts w:cs="Times New Roman"/>
                <w:noProof/>
                <w:lang w:val="sv-SE"/>
              </w:rPr>
              <w:t>2.1.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Konsep dan Implementasi </w:t>
            </w:r>
            <w:r w:rsidRPr="002F6BE6">
              <w:rPr>
                <w:rStyle w:val="Hyperlink"/>
                <w:rFonts w:cs="Times New Roman"/>
                <w:i/>
                <w:iCs/>
                <w:noProof/>
              </w:rPr>
              <w:t>Generative Adversarial Networks</w:t>
            </w:r>
            <w:r>
              <w:rPr>
                <w:noProof/>
                <w:webHidden/>
              </w:rPr>
              <w:tab/>
            </w:r>
            <w:r>
              <w:rPr>
                <w:noProof/>
                <w:webHidden/>
              </w:rPr>
              <w:fldChar w:fldCharType="begin"/>
            </w:r>
            <w:r>
              <w:rPr>
                <w:noProof/>
                <w:webHidden/>
              </w:rPr>
              <w:instrText xml:space="preserve"> PAGEREF _Toc205997859 \h </w:instrText>
            </w:r>
            <w:r>
              <w:rPr>
                <w:noProof/>
                <w:webHidden/>
              </w:rPr>
            </w:r>
            <w:r>
              <w:rPr>
                <w:noProof/>
                <w:webHidden/>
              </w:rPr>
              <w:fldChar w:fldCharType="separate"/>
            </w:r>
            <w:r w:rsidR="00BC63B9">
              <w:rPr>
                <w:noProof/>
                <w:webHidden/>
              </w:rPr>
              <w:t>9</w:t>
            </w:r>
            <w:r>
              <w:rPr>
                <w:noProof/>
                <w:webHidden/>
              </w:rPr>
              <w:fldChar w:fldCharType="end"/>
            </w:r>
          </w:hyperlink>
        </w:p>
        <w:p w14:paraId="13BE4E7D" w14:textId="5711A08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0" w:history="1">
            <w:r w:rsidRPr="002F6BE6">
              <w:rPr>
                <w:rStyle w:val="Hyperlink"/>
                <w:rFonts w:cs="Times New Roman"/>
                <w:noProof/>
                <w:lang w:val="sv-SE"/>
              </w:rPr>
              <w:t>2.1.6</w:t>
            </w:r>
            <w:r>
              <w:rPr>
                <w:rFonts w:asciiTheme="minorHAnsi" w:eastAsiaTheme="minorEastAsia" w:hAnsiTheme="minorHAnsi"/>
                <w:noProof/>
                <w:kern w:val="2"/>
                <w:szCs w:val="24"/>
                <w:lang w:val="en-US"/>
                <w14:ligatures w14:val="standardContextual"/>
              </w:rPr>
              <w:tab/>
            </w:r>
            <w:r w:rsidRPr="002F6BE6">
              <w:rPr>
                <w:rStyle w:val="Hyperlink"/>
                <w:rFonts w:cs="Times New Roman"/>
                <w:i/>
                <w:iCs/>
                <w:noProof/>
              </w:rPr>
              <w:t>Dataset</w:t>
            </w:r>
            <w:r>
              <w:rPr>
                <w:noProof/>
                <w:webHidden/>
              </w:rPr>
              <w:tab/>
            </w:r>
            <w:r>
              <w:rPr>
                <w:noProof/>
                <w:webHidden/>
              </w:rPr>
              <w:fldChar w:fldCharType="begin"/>
            </w:r>
            <w:r>
              <w:rPr>
                <w:noProof/>
                <w:webHidden/>
              </w:rPr>
              <w:instrText xml:space="preserve"> PAGEREF _Toc205997860 \h </w:instrText>
            </w:r>
            <w:r>
              <w:rPr>
                <w:noProof/>
                <w:webHidden/>
              </w:rPr>
            </w:r>
            <w:r>
              <w:rPr>
                <w:noProof/>
                <w:webHidden/>
              </w:rPr>
              <w:fldChar w:fldCharType="separate"/>
            </w:r>
            <w:r w:rsidR="00BC63B9">
              <w:rPr>
                <w:noProof/>
                <w:webHidden/>
              </w:rPr>
              <w:t>10</w:t>
            </w:r>
            <w:r>
              <w:rPr>
                <w:noProof/>
                <w:webHidden/>
              </w:rPr>
              <w:fldChar w:fldCharType="end"/>
            </w:r>
          </w:hyperlink>
        </w:p>
        <w:p w14:paraId="06D5DD8B" w14:textId="05F7D599"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1" w:history="1">
            <w:r w:rsidRPr="002F6BE6">
              <w:rPr>
                <w:rStyle w:val="Hyperlink"/>
                <w:rFonts w:cs="Times New Roman"/>
                <w:noProof/>
              </w:rPr>
              <w:t>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Studi</w:t>
            </w:r>
            <w:r>
              <w:rPr>
                <w:noProof/>
                <w:webHidden/>
              </w:rPr>
              <w:tab/>
            </w:r>
            <w:r>
              <w:rPr>
                <w:noProof/>
                <w:webHidden/>
              </w:rPr>
              <w:fldChar w:fldCharType="begin"/>
            </w:r>
            <w:r>
              <w:rPr>
                <w:noProof/>
                <w:webHidden/>
              </w:rPr>
              <w:instrText xml:space="preserve"> PAGEREF _Toc205997861 \h </w:instrText>
            </w:r>
            <w:r>
              <w:rPr>
                <w:noProof/>
                <w:webHidden/>
              </w:rPr>
            </w:r>
            <w:r>
              <w:rPr>
                <w:noProof/>
                <w:webHidden/>
              </w:rPr>
              <w:fldChar w:fldCharType="separate"/>
            </w:r>
            <w:r w:rsidR="00BC63B9">
              <w:rPr>
                <w:noProof/>
                <w:webHidden/>
              </w:rPr>
              <w:t>11</w:t>
            </w:r>
            <w:r>
              <w:rPr>
                <w:noProof/>
                <w:webHidden/>
              </w:rPr>
              <w:fldChar w:fldCharType="end"/>
            </w:r>
          </w:hyperlink>
        </w:p>
        <w:p w14:paraId="55A0BF96" w14:textId="5222BD9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2" w:history="1">
            <w:r w:rsidRPr="002F6BE6">
              <w:rPr>
                <w:rStyle w:val="Hyperlink"/>
                <w:rFonts w:cs="Times New Roman"/>
                <w:noProof/>
              </w:rPr>
              <w:t>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Kerangka Konsep/Pola Pikir Pemecahan Masalah</w:t>
            </w:r>
            <w:r>
              <w:rPr>
                <w:noProof/>
                <w:webHidden/>
              </w:rPr>
              <w:tab/>
            </w:r>
            <w:r>
              <w:rPr>
                <w:noProof/>
                <w:webHidden/>
              </w:rPr>
              <w:fldChar w:fldCharType="begin"/>
            </w:r>
            <w:r>
              <w:rPr>
                <w:noProof/>
                <w:webHidden/>
              </w:rPr>
              <w:instrText xml:space="preserve"> PAGEREF _Toc205997862 \h </w:instrText>
            </w:r>
            <w:r>
              <w:rPr>
                <w:noProof/>
                <w:webHidden/>
              </w:rPr>
            </w:r>
            <w:r>
              <w:rPr>
                <w:noProof/>
                <w:webHidden/>
              </w:rPr>
              <w:fldChar w:fldCharType="separate"/>
            </w:r>
            <w:r w:rsidR="00BC63B9">
              <w:rPr>
                <w:noProof/>
                <w:webHidden/>
              </w:rPr>
              <w:t>23</w:t>
            </w:r>
            <w:r>
              <w:rPr>
                <w:noProof/>
                <w:webHidden/>
              </w:rPr>
              <w:fldChar w:fldCharType="end"/>
            </w:r>
          </w:hyperlink>
        </w:p>
        <w:p w14:paraId="12E2D023" w14:textId="057730E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3" w:history="1">
            <w:r w:rsidRPr="002F6BE6">
              <w:rPr>
                <w:rStyle w:val="Hyperlink"/>
                <w:rFonts w:cs="Times New Roman"/>
                <w:noProof/>
              </w:rPr>
              <w:t>2.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Hipotesis Studi</w:t>
            </w:r>
            <w:r>
              <w:rPr>
                <w:noProof/>
                <w:webHidden/>
              </w:rPr>
              <w:tab/>
            </w:r>
            <w:r>
              <w:rPr>
                <w:noProof/>
                <w:webHidden/>
              </w:rPr>
              <w:fldChar w:fldCharType="begin"/>
            </w:r>
            <w:r>
              <w:rPr>
                <w:noProof/>
                <w:webHidden/>
              </w:rPr>
              <w:instrText xml:space="preserve"> PAGEREF _Toc205997863 \h </w:instrText>
            </w:r>
            <w:r>
              <w:rPr>
                <w:noProof/>
                <w:webHidden/>
              </w:rPr>
            </w:r>
            <w:r>
              <w:rPr>
                <w:noProof/>
                <w:webHidden/>
              </w:rPr>
              <w:fldChar w:fldCharType="separate"/>
            </w:r>
            <w:r w:rsidR="00BC63B9">
              <w:rPr>
                <w:noProof/>
                <w:webHidden/>
              </w:rPr>
              <w:t>24</w:t>
            </w:r>
            <w:r>
              <w:rPr>
                <w:noProof/>
                <w:webHidden/>
              </w:rPr>
              <w:fldChar w:fldCharType="end"/>
            </w:r>
          </w:hyperlink>
        </w:p>
        <w:p w14:paraId="22577EBF" w14:textId="18F5814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64" w:history="1">
            <w:r w:rsidRPr="002F6BE6">
              <w:rPr>
                <w:rStyle w:val="Hyperlink"/>
                <w:noProof/>
              </w:rPr>
              <w:t>BAB III METODOLOGI DAN RANCANGAN PENELITIAN</w:t>
            </w:r>
            <w:r>
              <w:rPr>
                <w:noProof/>
                <w:webHidden/>
              </w:rPr>
              <w:tab/>
            </w:r>
            <w:r>
              <w:rPr>
                <w:noProof/>
                <w:webHidden/>
              </w:rPr>
              <w:fldChar w:fldCharType="begin"/>
            </w:r>
            <w:r>
              <w:rPr>
                <w:noProof/>
                <w:webHidden/>
              </w:rPr>
              <w:instrText xml:space="preserve"> PAGEREF _Toc205997864 \h </w:instrText>
            </w:r>
            <w:r>
              <w:rPr>
                <w:noProof/>
                <w:webHidden/>
              </w:rPr>
            </w:r>
            <w:r>
              <w:rPr>
                <w:noProof/>
                <w:webHidden/>
              </w:rPr>
              <w:fldChar w:fldCharType="separate"/>
            </w:r>
            <w:r w:rsidR="00BC63B9">
              <w:rPr>
                <w:noProof/>
                <w:webHidden/>
              </w:rPr>
              <w:t>25</w:t>
            </w:r>
            <w:r>
              <w:rPr>
                <w:noProof/>
                <w:webHidden/>
              </w:rPr>
              <w:fldChar w:fldCharType="end"/>
            </w:r>
          </w:hyperlink>
        </w:p>
        <w:p w14:paraId="11A6296D" w14:textId="7CE361A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5" w:history="1">
            <w:r w:rsidRPr="002F6BE6">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etodologi Penelitian</w:t>
            </w:r>
            <w:r>
              <w:rPr>
                <w:noProof/>
                <w:webHidden/>
              </w:rPr>
              <w:tab/>
            </w:r>
            <w:r>
              <w:rPr>
                <w:noProof/>
                <w:webHidden/>
              </w:rPr>
              <w:fldChar w:fldCharType="begin"/>
            </w:r>
            <w:r>
              <w:rPr>
                <w:noProof/>
                <w:webHidden/>
              </w:rPr>
              <w:instrText xml:space="preserve"> PAGEREF _Toc205997865 \h </w:instrText>
            </w:r>
            <w:r>
              <w:rPr>
                <w:noProof/>
                <w:webHidden/>
              </w:rPr>
            </w:r>
            <w:r>
              <w:rPr>
                <w:noProof/>
                <w:webHidden/>
              </w:rPr>
              <w:fldChar w:fldCharType="separate"/>
            </w:r>
            <w:r w:rsidR="00BC63B9">
              <w:rPr>
                <w:noProof/>
                <w:webHidden/>
              </w:rPr>
              <w:t>25</w:t>
            </w:r>
            <w:r>
              <w:rPr>
                <w:noProof/>
                <w:webHidden/>
              </w:rPr>
              <w:fldChar w:fldCharType="end"/>
            </w:r>
          </w:hyperlink>
        </w:p>
        <w:p w14:paraId="2E8FEB61" w14:textId="46180604"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6" w:history="1">
            <w:r w:rsidRPr="002F6BE6">
              <w:rPr>
                <w:rStyle w:val="Hyperlink"/>
                <w:rFonts w:cs="Times New Roman"/>
                <w:noProof/>
              </w:rPr>
              <w:t>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Langkah Penelitian</w:t>
            </w:r>
            <w:r>
              <w:rPr>
                <w:noProof/>
                <w:webHidden/>
              </w:rPr>
              <w:tab/>
            </w:r>
            <w:r>
              <w:rPr>
                <w:noProof/>
                <w:webHidden/>
              </w:rPr>
              <w:fldChar w:fldCharType="begin"/>
            </w:r>
            <w:r>
              <w:rPr>
                <w:noProof/>
                <w:webHidden/>
              </w:rPr>
              <w:instrText xml:space="preserve"> PAGEREF _Toc205997866 \h </w:instrText>
            </w:r>
            <w:r>
              <w:rPr>
                <w:noProof/>
                <w:webHidden/>
              </w:rPr>
            </w:r>
            <w:r>
              <w:rPr>
                <w:noProof/>
                <w:webHidden/>
              </w:rPr>
              <w:fldChar w:fldCharType="separate"/>
            </w:r>
            <w:r w:rsidR="00BC63B9">
              <w:rPr>
                <w:noProof/>
                <w:webHidden/>
              </w:rPr>
              <w:t>25</w:t>
            </w:r>
            <w:r>
              <w:rPr>
                <w:noProof/>
                <w:webHidden/>
              </w:rPr>
              <w:fldChar w:fldCharType="end"/>
            </w:r>
          </w:hyperlink>
        </w:p>
        <w:p w14:paraId="6245A53A" w14:textId="2E5D202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7" w:history="1">
            <w:r w:rsidRPr="002F6BE6">
              <w:rPr>
                <w:rStyle w:val="Hyperlink"/>
                <w:rFonts w:cs="Times New Roman"/>
                <w:noProof/>
              </w:rPr>
              <w:t>3.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umpulan Data</w:t>
            </w:r>
            <w:r>
              <w:rPr>
                <w:noProof/>
                <w:webHidden/>
              </w:rPr>
              <w:tab/>
            </w:r>
            <w:r>
              <w:rPr>
                <w:noProof/>
                <w:webHidden/>
              </w:rPr>
              <w:fldChar w:fldCharType="begin"/>
            </w:r>
            <w:r>
              <w:rPr>
                <w:noProof/>
                <w:webHidden/>
              </w:rPr>
              <w:instrText xml:space="preserve"> PAGEREF _Toc205997867 \h </w:instrText>
            </w:r>
            <w:r>
              <w:rPr>
                <w:noProof/>
                <w:webHidden/>
              </w:rPr>
            </w:r>
            <w:r>
              <w:rPr>
                <w:noProof/>
                <w:webHidden/>
              </w:rPr>
              <w:fldChar w:fldCharType="separate"/>
            </w:r>
            <w:r w:rsidR="00BC63B9">
              <w:rPr>
                <w:noProof/>
                <w:webHidden/>
              </w:rPr>
              <w:t>26</w:t>
            </w:r>
            <w:r>
              <w:rPr>
                <w:noProof/>
                <w:webHidden/>
              </w:rPr>
              <w:fldChar w:fldCharType="end"/>
            </w:r>
          </w:hyperlink>
        </w:p>
        <w:p w14:paraId="24E09CBB" w14:textId="3A7B7C84"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8" w:history="1">
            <w:r w:rsidRPr="002F6BE6">
              <w:rPr>
                <w:rStyle w:val="Hyperlink"/>
                <w:noProof/>
              </w:rPr>
              <w:t>3.3.1.</w:t>
            </w:r>
            <w:r>
              <w:rPr>
                <w:rFonts w:asciiTheme="minorHAnsi" w:eastAsiaTheme="minorEastAsia" w:hAnsiTheme="minorHAnsi"/>
                <w:noProof/>
                <w:kern w:val="2"/>
                <w:szCs w:val="24"/>
                <w:lang w:val="en-US"/>
                <w14:ligatures w14:val="standardContextual"/>
              </w:rPr>
              <w:tab/>
            </w:r>
            <w:r w:rsidRPr="002F6BE6">
              <w:rPr>
                <w:rStyle w:val="Hyperlink"/>
                <w:noProof/>
              </w:rPr>
              <w:t>Pra-Pemrosesan Data</w:t>
            </w:r>
            <w:r>
              <w:rPr>
                <w:noProof/>
                <w:webHidden/>
              </w:rPr>
              <w:tab/>
            </w:r>
            <w:r>
              <w:rPr>
                <w:noProof/>
                <w:webHidden/>
              </w:rPr>
              <w:fldChar w:fldCharType="begin"/>
            </w:r>
            <w:r>
              <w:rPr>
                <w:noProof/>
                <w:webHidden/>
              </w:rPr>
              <w:instrText xml:space="preserve"> PAGEREF _Toc205997868 \h </w:instrText>
            </w:r>
            <w:r>
              <w:rPr>
                <w:noProof/>
                <w:webHidden/>
              </w:rPr>
            </w:r>
            <w:r>
              <w:rPr>
                <w:noProof/>
                <w:webHidden/>
              </w:rPr>
              <w:fldChar w:fldCharType="separate"/>
            </w:r>
            <w:r w:rsidR="00BC63B9">
              <w:rPr>
                <w:noProof/>
                <w:webHidden/>
              </w:rPr>
              <w:t>26</w:t>
            </w:r>
            <w:r>
              <w:rPr>
                <w:noProof/>
                <w:webHidden/>
              </w:rPr>
              <w:fldChar w:fldCharType="end"/>
            </w:r>
          </w:hyperlink>
        </w:p>
        <w:p w14:paraId="57E972AC" w14:textId="690723E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9" w:history="1">
            <w:r w:rsidRPr="002F6BE6">
              <w:rPr>
                <w:rStyle w:val="Hyperlink"/>
                <w:rFonts w:cs="Times New Roman"/>
                <w:noProof/>
              </w:rPr>
              <w:t>3.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nstrumentasi</w:t>
            </w:r>
            <w:r>
              <w:rPr>
                <w:noProof/>
                <w:webHidden/>
              </w:rPr>
              <w:tab/>
            </w:r>
            <w:r>
              <w:rPr>
                <w:noProof/>
                <w:webHidden/>
              </w:rPr>
              <w:fldChar w:fldCharType="begin"/>
            </w:r>
            <w:r>
              <w:rPr>
                <w:noProof/>
                <w:webHidden/>
              </w:rPr>
              <w:instrText xml:space="preserve"> PAGEREF _Toc205997869 \h </w:instrText>
            </w:r>
            <w:r>
              <w:rPr>
                <w:noProof/>
                <w:webHidden/>
              </w:rPr>
            </w:r>
            <w:r>
              <w:rPr>
                <w:noProof/>
                <w:webHidden/>
              </w:rPr>
              <w:fldChar w:fldCharType="separate"/>
            </w:r>
            <w:r w:rsidR="00BC63B9">
              <w:rPr>
                <w:noProof/>
                <w:webHidden/>
              </w:rPr>
              <w:t>28</w:t>
            </w:r>
            <w:r>
              <w:rPr>
                <w:noProof/>
                <w:webHidden/>
              </w:rPr>
              <w:fldChar w:fldCharType="end"/>
            </w:r>
          </w:hyperlink>
        </w:p>
        <w:p w14:paraId="31E107ED" w14:textId="7FDD058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0" w:history="1">
            <w:r w:rsidRPr="002F6BE6">
              <w:rPr>
                <w:rStyle w:val="Hyperlink"/>
                <w:noProof/>
                <w:lang w:val="sv-SE"/>
              </w:rPr>
              <w:t>3.4.1</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Keras (</w:t>
            </w:r>
            <w:r w:rsidRPr="002F6BE6">
              <w:rPr>
                <w:rStyle w:val="Hyperlink"/>
                <w:i/>
                <w:iCs/>
                <w:noProof/>
                <w:lang w:val="sv-SE"/>
              </w:rPr>
              <w:t>Hardware</w:t>
            </w:r>
            <w:r w:rsidRPr="002F6BE6">
              <w:rPr>
                <w:rStyle w:val="Hyperlink"/>
                <w:noProof/>
                <w:lang w:val="sv-SE"/>
              </w:rPr>
              <w:t>)</w:t>
            </w:r>
            <w:r>
              <w:rPr>
                <w:noProof/>
                <w:webHidden/>
              </w:rPr>
              <w:tab/>
            </w:r>
            <w:r>
              <w:rPr>
                <w:noProof/>
                <w:webHidden/>
              </w:rPr>
              <w:fldChar w:fldCharType="begin"/>
            </w:r>
            <w:r>
              <w:rPr>
                <w:noProof/>
                <w:webHidden/>
              </w:rPr>
              <w:instrText xml:space="preserve"> PAGEREF _Toc205997870 \h </w:instrText>
            </w:r>
            <w:r>
              <w:rPr>
                <w:noProof/>
                <w:webHidden/>
              </w:rPr>
            </w:r>
            <w:r>
              <w:rPr>
                <w:noProof/>
                <w:webHidden/>
              </w:rPr>
              <w:fldChar w:fldCharType="separate"/>
            </w:r>
            <w:r w:rsidR="00BC63B9">
              <w:rPr>
                <w:noProof/>
                <w:webHidden/>
              </w:rPr>
              <w:t>28</w:t>
            </w:r>
            <w:r>
              <w:rPr>
                <w:noProof/>
                <w:webHidden/>
              </w:rPr>
              <w:fldChar w:fldCharType="end"/>
            </w:r>
          </w:hyperlink>
        </w:p>
        <w:p w14:paraId="20F9E7F7" w14:textId="5C4B4DB5"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1" w:history="1">
            <w:r w:rsidRPr="002F6BE6">
              <w:rPr>
                <w:rStyle w:val="Hyperlink"/>
                <w:noProof/>
                <w:lang w:val="sv-SE"/>
              </w:rPr>
              <w:t>3.4.2</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Lunak (Software)</w:t>
            </w:r>
            <w:r>
              <w:rPr>
                <w:noProof/>
                <w:webHidden/>
              </w:rPr>
              <w:tab/>
            </w:r>
            <w:r>
              <w:rPr>
                <w:noProof/>
                <w:webHidden/>
              </w:rPr>
              <w:fldChar w:fldCharType="begin"/>
            </w:r>
            <w:r>
              <w:rPr>
                <w:noProof/>
                <w:webHidden/>
              </w:rPr>
              <w:instrText xml:space="preserve"> PAGEREF _Toc205997871 \h </w:instrText>
            </w:r>
            <w:r>
              <w:rPr>
                <w:noProof/>
                <w:webHidden/>
              </w:rPr>
            </w:r>
            <w:r>
              <w:rPr>
                <w:noProof/>
                <w:webHidden/>
              </w:rPr>
              <w:fldChar w:fldCharType="separate"/>
            </w:r>
            <w:r w:rsidR="00BC63B9">
              <w:rPr>
                <w:noProof/>
                <w:webHidden/>
              </w:rPr>
              <w:t>28</w:t>
            </w:r>
            <w:r>
              <w:rPr>
                <w:noProof/>
                <w:webHidden/>
              </w:rPr>
              <w:fldChar w:fldCharType="end"/>
            </w:r>
          </w:hyperlink>
        </w:p>
        <w:p w14:paraId="2E44B28B" w14:textId="6CA27FD7"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2" w:history="1">
            <w:r w:rsidRPr="002F6BE6">
              <w:rPr>
                <w:rStyle w:val="Hyperlink"/>
                <w:noProof/>
                <w:lang w:val="sv-SE"/>
              </w:rPr>
              <w:t>3.4.3</w:t>
            </w:r>
            <w:r>
              <w:rPr>
                <w:rFonts w:asciiTheme="minorHAnsi" w:eastAsiaTheme="minorEastAsia" w:hAnsiTheme="minorHAnsi"/>
                <w:noProof/>
                <w:kern w:val="2"/>
                <w:szCs w:val="24"/>
                <w:lang w:val="en-US"/>
                <w14:ligatures w14:val="standardContextual"/>
              </w:rPr>
              <w:tab/>
            </w:r>
            <w:r w:rsidRPr="002F6BE6">
              <w:rPr>
                <w:rStyle w:val="Hyperlink"/>
                <w:noProof/>
                <w:lang w:val="sv-SE"/>
              </w:rPr>
              <w:t>Keterkaitan Dengan Tahapan Penelitian</w:t>
            </w:r>
            <w:r>
              <w:rPr>
                <w:noProof/>
                <w:webHidden/>
              </w:rPr>
              <w:tab/>
            </w:r>
            <w:r>
              <w:rPr>
                <w:noProof/>
                <w:webHidden/>
              </w:rPr>
              <w:fldChar w:fldCharType="begin"/>
            </w:r>
            <w:r>
              <w:rPr>
                <w:noProof/>
                <w:webHidden/>
              </w:rPr>
              <w:instrText xml:space="preserve"> PAGEREF _Toc205997872 \h </w:instrText>
            </w:r>
            <w:r>
              <w:rPr>
                <w:noProof/>
                <w:webHidden/>
              </w:rPr>
            </w:r>
            <w:r>
              <w:rPr>
                <w:noProof/>
                <w:webHidden/>
              </w:rPr>
              <w:fldChar w:fldCharType="separate"/>
            </w:r>
            <w:r w:rsidR="00BC63B9">
              <w:rPr>
                <w:noProof/>
                <w:webHidden/>
              </w:rPr>
              <w:t>28</w:t>
            </w:r>
            <w:r>
              <w:rPr>
                <w:noProof/>
                <w:webHidden/>
              </w:rPr>
              <w:fldChar w:fldCharType="end"/>
            </w:r>
          </w:hyperlink>
        </w:p>
        <w:p w14:paraId="1C8240BC" w14:textId="34799F85"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3" w:history="1">
            <w:r w:rsidRPr="002F6BE6">
              <w:rPr>
                <w:rStyle w:val="Hyperlink"/>
                <w:rFonts w:cs="Times New Roman"/>
                <w:noProof/>
              </w:rPr>
              <w:t>3.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eknik Analisis, Rancangan dan Pengujian</w:t>
            </w:r>
            <w:r>
              <w:rPr>
                <w:noProof/>
                <w:webHidden/>
              </w:rPr>
              <w:tab/>
            </w:r>
            <w:r>
              <w:rPr>
                <w:noProof/>
                <w:webHidden/>
              </w:rPr>
              <w:fldChar w:fldCharType="begin"/>
            </w:r>
            <w:r>
              <w:rPr>
                <w:noProof/>
                <w:webHidden/>
              </w:rPr>
              <w:instrText xml:space="preserve"> PAGEREF _Toc205997873 \h </w:instrText>
            </w:r>
            <w:r>
              <w:rPr>
                <w:noProof/>
                <w:webHidden/>
              </w:rPr>
            </w:r>
            <w:r>
              <w:rPr>
                <w:noProof/>
                <w:webHidden/>
              </w:rPr>
              <w:fldChar w:fldCharType="separate"/>
            </w:r>
            <w:r w:rsidR="00BC63B9">
              <w:rPr>
                <w:noProof/>
                <w:webHidden/>
              </w:rPr>
              <w:t>29</w:t>
            </w:r>
            <w:r>
              <w:rPr>
                <w:noProof/>
                <w:webHidden/>
              </w:rPr>
              <w:fldChar w:fldCharType="end"/>
            </w:r>
          </w:hyperlink>
        </w:p>
        <w:p w14:paraId="4BFA35A7" w14:textId="7124FF5E"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4" w:history="1">
            <w:r w:rsidRPr="002F6BE6">
              <w:rPr>
                <w:rStyle w:val="Hyperlink"/>
                <w:rFonts w:cs="Times New Roman"/>
                <w:bCs/>
                <w:noProof/>
              </w:rPr>
              <w:t>3.5.1</w:t>
            </w:r>
            <w:r>
              <w:rPr>
                <w:rFonts w:asciiTheme="minorHAnsi" w:eastAsiaTheme="minorEastAsia" w:hAnsiTheme="minorHAnsi"/>
                <w:noProof/>
                <w:kern w:val="2"/>
                <w:szCs w:val="24"/>
                <w:lang w:val="en-US"/>
                <w14:ligatures w14:val="standardContextual"/>
              </w:rPr>
              <w:tab/>
            </w:r>
            <w:r w:rsidRPr="002F6BE6">
              <w:rPr>
                <w:rStyle w:val="Hyperlink"/>
                <w:noProof/>
              </w:rPr>
              <w:t>Teknik Analisis Data</w:t>
            </w:r>
            <w:r>
              <w:rPr>
                <w:noProof/>
                <w:webHidden/>
              </w:rPr>
              <w:tab/>
            </w:r>
            <w:r>
              <w:rPr>
                <w:noProof/>
                <w:webHidden/>
              </w:rPr>
              <w:fldChar w:fldCharType="begin"/>
            </w:r>
            <w:r>
              <w:rPr>
                <w:noProof/>
                <w:webHidden/>
              </w:rPr>
              <w:instrText xml:space="preserve"> PAGEREF _Toc205997874 \h </w:instrText>
            </w:r>
            <w:r>
              <w:rPr>
                <w:noProof/>
                <w:webHidden/>
              </w:rPr>
            </w:r>
            <w:r>
              <w:rPr>
                <w:noProof/>
                <w:webHidden/>
              </w:rPr>
              <w:fldChar w:fldCharType="separate"/>
            </w:r>
            <w:r w:rsidR="00BC63B9">
              <w:rPr>
                <w:noProof/>
                <w:webHidden/>
              </w:rPr>
              <w:t>29</w:t>
            </w:r>
            <w:r>
              <w:rPr>
                <w:noProof/>
                <w:webHidden/>
              </w:rPr>
              <w:fldChar w:fldCharType="end"/>
            </w:r>
          </w:hyperlink>
        </w:p>
        <w:p w14:paraId="58E91AD6" w14:textId="5D290A09"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5" w:history="1">
            <w:r w:rsidRPr="002F6BE6">
              <w:rPr>
                <w:rStyle w:val="Hyperlink"/>
                <w:rFonts w:cs="Times New Roman"/>
                <w:bCs/>
                <w:noProof/>
              </w:rPr>
              <w:t>3.5.2</w:t>
            </w:r>
            <w:r>
              <w:rPr>
                <w:rFonts w:asciiTheme="minorHAnsi" w:eastAsiaTheme="minorEastAsia" w:hAnsiTheme="minorHAnsi"/>
                <w:noProof/>
                <w:kern w:val="2"/>
                <w:szCs w:val="24"/>
                <w:lang w:val="en-US"/>
                <w14:ligatures w14:val="standardContextual"/>
              </w:rPr>
              <w:tab/>
            </w:r>
            <w:r w:rsidRPr="002F6BE6">
              <w:rPr>
                <w:rStyle w:val="Hyperlink"/>
                <w:noProof/>
              </w:rPr>
              <w:t>Teknik Perancangan Model</w:t>
            </w:r>
            <w:r>
              <w:rPr>
                <w:noProof/>
                <w:webHidden/>
              </w:rPr>
              <w:tab/>
            </w:r>
            <w:r>
              <w:rPr>
                <w:noProof/>
                <w:webHidden/>
              </w:rPr>
              <w:fldChar w:fldCharType="begin"/>
            </w:r>
            <w:r>
              <w:rPr>
                <w:noProof/>
                <w:webHidden/>
              </w:rPr>
              <w:instrText xml:space="preserve"> PAGEREF _Toc205997875 \h </w:instrText>
            </w:r>
            <w:r>
              <w:rPr>
                <w:noProof/>
                <w:webHidden/>
              </w:rPr>
            </w:r>
            <w:r>
              <w:rPr>
                <w:noProof/>
                <w:webHidden/>
              </w:rPr>
              <w:fldChar w:fldCharType="separate"/>
            </w:r>
            <w:r w:rsidR="00BC63B9">
              <w:rPr>
                <w:noProof/>
                <w:webHidden/>
              </w:rPr>
              <w:t>30</w:t>
            </w:r>
            <w:r>
              <w:rPr>
                <w:noProof/>
                <w:webHidden/>
              </w:rPr>
              <w:fldChar w:fldCharType="end"/>
            </w:r>
          </w:hyperlink>
        </w:p>
        <w:p w14:paraId="01B7756A" w14:textId="73047DB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6" w:history="1">
            <w:r w:rsidRPr="002F6BE6">
              <w:rPr>
                <w:rStyle w:val="Hyperlink"/>
                <w:rFonts w:cs="Times New Roman"/>
                <w:bCs/>
                <w:noProof/>
              </w:rPr>
              <w:t>3.5.3</w:t>
            </w:r>
            <w:r>
              <w:rPr>
                <w:rFonts w:asciiTheme="minorHAnsi" w:eastAsiaTheme="minorEastAsia" w:hAnsiTheme="minorHAnsi"/>
                <w:noProof/>
                <w:kern w:val="2"/>
                <w:szCs w:val="24"/>
                <w:lang w:val="en-US"/>
                <w14:ligatures w14:val="standardContextual"/>
              </w:rPr>
              <w:tab/>
            </w:r>
            <w:r w:rsidRPr="002F6BE6">
              <w:rPr>
                <w:rStyle w:val="Hyperlink"/>
                <w:noProof/>
              </w:rPr>
              <w:t>Pengujian Model</w:t>
            </w:r>
            <w:r>
              <w:rPr>
                <w:noProof/>
                <w:webHidden/>
              </w:rPr>
              <w:tab/>
            </w:r>
            <w:r>
              <w:rPr>
                <w:noProof/>
                <w:webHidden/>
              </w:rPr>
              <w:fldChar w:fldCharType="begin"/>
            </w:r>
            <w:r>
              <w:rPr>
                <w:noProof/>
                <w:webHidden/>
              </w:rPr>
              <w:instrText xml:space="preserve"> PAGEREF _Toc205997876 \h </w:instrText>
            </w:r>
            <w:r>
              <w:rPr>
                <w:noProof/>
                <w:webHidden/>
              </w:rPr>
            </w:r>
            <w:r>
              <w:rPr>
                <w:noProof/>
                <w:webHidden/>
              </w:rPr>
              <w:fldChar w:fldCharType="separate"/>
            </w:r>
            <w:r w:rsidR="00BC63B9">
              <w:rPr>
                <w:noProof/>
                <w:webHidden/>
              </w:rPr>
              <w:t>34</w:t>
            </w:r>
            <w:r>
              <w:rPr>
                <w:noProof/>
                <w:webHidden/>
              </w:rPr>
              <w:fldChar w:fldCharType="end"/>
            </w:r>
          </w:hyperlink>
        </w:p>
        <w:p w14:paraId="762005AC" w14:textId="6C62804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7" w:history="1">
            <w:r w:rsidRPr="002F6BE6">
              <w:rPr>
                <w:rStyle w:val="Hyperlink"/>
                <w:rFonts w:cs="Times New Roman"/>
                <w:noProof/>
              </w:rPr>
              <w:t>3.6</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Jadwal Penelitian</w:t>
            </w:r>
            <w:r>
              <w:rPr>
                <w:noProof/>
                <w:webHidden/>
              </w:rPr>
              <w:tab/>
            </w:r>
            <w:r>
              <w:rPr>
                <w:noProof/>
                <w:webHidden/>
              </w:rPr>
              <w:fldChar w:fldCharType="begin"/>
            </w:r>
            <w:r>
              <w:rPr>
                <w:noProof/>
                <w:webHidden/>
              </w:rPr>
              <w:instrText xml:space="preserve"> PAGEREF _Toc205997877 \h </w:instrText>
            </w:r>
            <w:r>
              <w:rPr>
                <w:noProof/>
                <w:webHidden/>
              </w:rPr>
            </w:r>
            <w:r>
              <w:rPr>
                <w:noProof/>
                <w:webHidden/>
              </w:rPr>
              <w:fldChar w:fldCharType="separate"/>
            </w:r>
            <w:r w:rsidR="00BC63B9">
              <w:rPr>
                <w:noProof/>
                <w:webHidden/>
              </w:rPr>
              <w:t>35</w:t>
            </w:r>
            <w:r>
              <w:rPr>
                <w:noProof/>
                <w:webHidden/>
              </w:rPr>
              <w:fldChar w:fldCharType="end"/>
            </w:r>
          </w:hyperlink>
        </w:p>
        <w:p w14:paraId="45869118" w14:textId="612C2FEE"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8" w:history="1">
            <w:r w:rsidRPr="002F6BE6">
              <w:rPr>
                <w:rStyle w:val="Hyperlink"/>
                <w:noProof/>
              </w:rPr>
              <w:t>BAB IV PENUTUP</w:t>
            </w:r>
            <w:r>
              <w:rPr>
                <w:noProof/>
                <w:webHidden/>
              </w:rPr>
              <w:tab/>
            </w:r>
            <w:r>
              <w:rPr>
                <w:noProof/>
                <w:webHidden/>
              </w:rPr>
              <w:fldChar w:fldCharType="begin"/>
            </w:r>
            <w:r>
              <w:rPr>
                <w:noProof/>
                <w:webHidden/>
              </w:rPr>
              <w:instrText xml:space="preserve"> PAGEREF _Toc205997878 \h </w:instrText>
            </w:r>
            <w:r>
              <w:rPr>
                <w:noProof/>
                <w:webHidden/>
              </w:rPr>
            </w:r>
            <w:r>
              <w:rPr>
                <w:noProof/>
                <w:webHidden/>
              </w:rPr>
              <w:fldChar w:fldCharType="separate"/>
            </w:r>
            <w:r w:rsidR="00BC63B9">
              <w:rPr>
                <w:noProof/>
                <w:webHidden/>
              </w:rPr>
              <w:t>36</w:t>
            </w:r>
            <w:r>
              <w:rPr>
                <w:noProof/>
                <w:webHidden/>
              </w:rPr>
              <w:fldChar w:fldCharType="end"/>
            </w:r>
          </w:hyperlink>
        </w:p>
        <w:p w14:paraId="56792EFE" w14:textId="2C0A4742"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9" w:history="1">
            <w:r w:rsidRPr="002F6BE6">
              <w:rPr>
                <w:rStyle w:val="Hyperlink"/>
                <w:noProof/>
              </w:rPr>
              <w:t>DAFTAR PUSTAKA</w:t>
            </w:r>
            <w:r>
              <w:rPr>
                <w:noProof/>
                <w:webHidden/>
              </w:rPr>
              <w:tab/>
            </w:r>
            <w:r>
              <w:rPr>
                <w:noProof/>
                <w:webHidden/>
              </w:rPr>
              <w:fldChar w:fldCharType="begin"/>
            </w:r>
            <w:r>
              <w:rPr>
                <w:noProof/>
                <w:webHidden/>
              </w:rPr>
              <w:instrText xml:space="preserve"> PAGEREF _Toc205997879 \h </w:instrText>
            </w:r>
            <w:r>
              <w:rPr>
                <w:noProof/>
                <w:webHidden/>
              </w:rPr>
            </w:r>
            <w:r>
              <w:rPr>
                <w:noProof/>
                <w:webHidden/>
              </w:rPr>
              <w:fldChar w:fldCharType="separate"/>
            </w:r>
            <w:r w:rsidR="00BC63B9">
              <w:rPr>
                <w:noProof/>
                <w:webHidden/>
              </w:rPr>
              <w:t>37</w:t>
            </w:r>
            <w:r>
              <w:rPr>
                <w:noProof/>
                <w:webHidden/>
              </w:rPr>
              <w:fldChar w:fldCharType="end"/>
            </w:r>
          </w:hyperlink>
        </w:p>
        <w:p w14:paraId="4390DADC" w14:textId="020CA7FC" w:rsidR="006438DA" w:rsidRPr="0024142B" w:rsidRDefault="00470844" w:rsidP="007C395A">
          <w:pPr>
            <w:pStyle w:val="TOC1"/>
            <w:jc w:val="both"/>
            <w:rPr>
              <w:rFonts w:eastAsia="Times New Roman"/>
              <w:kern w:val="36"/>
              <w:sz w:val="28"/>
              <w:szCs w:val="48"/>
              <w:lang w:eastAsia="id-ID"/>
            </w:rPr>
          </w:pPr>
          <w:r w:rsidRPr="00FF04F3">
            <w:rPr>
              <w:noProof/>
            </w:rPr>
            <w:fldChar w:fldCharType="end"/>
          </w:r>
        </w:p>
      </w:sdtContent>
    </w:sdt>
    <w:p w14:paraId="5C359338" w14:textId="77777777" w:rsidR="00245FBA" w:rsidRDefault="00245FBA" w:rsidP="00F966DB">
      <w:pPr>
        <w:pStyle w:val="Heading1"/>
        <w:spacing w:before="0" w:beforeAutospacing="0" w:after="0" w:afterAutospacing="0"/>
        <w:contextualSpacing/>
        <w:sectPr w:rsidR="00245FBA" w:rsidSect="00245FBA">
          <w:footerReference w:type="default" r:id="rId10"/>
          <w:pgSz w:w="11906" w:h="16838" w:code="9"/>
          <w:pgMar w:top="1701" w:right="1985" w:bottom="1701" w:left="1985" w:header="709" w:footer="709" w:gutter="0"/>
          <w:pgNumType w:fmt="lowerRoman" w:start="1"/>
          <w:cols w:space="708"/>
          <w:docGrid w:linePitch="360"/>
        </w:sectPr>
      </w:pPr>
    </w:p>
    <w:p w14:paraId="6AA7AB57" w14:textId="77777777" w:rsidR="006438DA" w:rsidRPr="00FF04F3" w:rsidRDefault="006438DA" w:rsidP="00F966DB">
      <w:pPr>
        <w:pStyle w:val="Heading1"/>
        <w:spacing w:before="0" w:beforeAutospacing="0" w:after="0" w:afterAutospacing="0"/>
        <w:contextualSpacing/>
      </w:pPr>
      <w:bookmarkStart w:id="7" w:name="_Toc205997838"/>
      <w:r w:rsidRPr="00FF04F3">
        <w:lastRenderedPageBreak/>
        <w:t xml:space="preserve">BAB I </w:t>
      </w:r>
      <w:r w:rsidRPr="00FF04F3">
        <w:br/>
        <w:t>PENDAHULUAN</w:t>
      </w:r>
      <w:bookmarkEnd w:id="7"/>
    </w:p>
    <w:p w14:paraId="5F3A4705" w14:textId="77777777" w:rsidR="00BF1296" w:rsidRPr="00FF04F3" w:rsidRDefault="00BF1296" w:rsidP="00F966DB">
      <w:pPr>
        <w:spacing w:after="0" w:line="240" w:lineRule="auto"/>
        <w:contextualSpacing/>
        <w:rPr>
          <w:rFonts w:cs="Times New Roman"/>
        </w:rPr>
      </w:pPr>
    </w:p>
    <w:p w14:paraId="67FBD6FF" w14:textId="15063B2E" w:rsidR="004E54DB" w:rsidRPr="00FF04F3" w:rsidRDefault="006438DA" w:rsidP="00F966DB">
      <w:pPr>
        <w:pStyle w:val="Heading2"/>
        <w:numPr>
          <w:ilvl w:val="1"/>
          <w:numId w:val="9"/>
        </w:numPr>
        <w:spacing w:before="0" w:line="240" w:lineRule="auto"/>
        <w:ind w:left="567" w:hanging="567"/>
        <w:contextualSpacing/>
        <w:jc w:val="both"/>
        <w:rPr>
          <w:rFonts w:eastAsia="Times New Roman" w:cs="Times New Roman"/>
          <w:szCs w:val="24"/>
        </w:rPr>
      </w:pPr>
      <w:bookmarkStart w:id="8" w:name="_Toc205997839"/>
      <w:r w:rsidRPr="00FF04F3">
        <w:rPr>
          <w:rFonts w:eastAsia="Times New Roman" w:cs="Times New Roman"/>
          <w:szCs w:val="24"/>
        </w:rPr>
        <w:t>Latar Belakang Masalah</w:t>
      </w:r>
      <w:bookmarkEnd w:id="8"/>
    </w:p>
    <w:p w14:paraId="15C86ADB" w14:textId="497A664F" w:rsidR="00C122D7" w:rsidRPr="00FF04F3" w:rsidRDefault="005D0466" w:rsidP="00F966DB">
      <w:pPr>
        <w:spacing w:after="0" w:line="240" w:lineRule="auto"/>
        <w:ind w:firstLine="567"/>
        <w:contextualSpacing/>
        <w:jc w:val="both"/>
        <w:rPr>
          <w:rFonts w:cs="Times New Roman"/>
          <w:color w:val="000000" w:themeColor="text1"/>
          <w:szCs w:val="24"/>
        </w:rPr>
      </w:pPr>
      <w:r w:rsidRPr="005D0466">
        <w:rPr>
          <w:rFonts w:cs="Times New Roman"/>
          <w:szCs w:val="24"/>
        </w:rPr>
        <w:t xml:space="preserve">Tindak pidana di Indonesia terus meningkat dari tahun ke tahun. Data BPS mencatat 357.197 kasus pada 2016 atau naik 1,2% dari tahun sebelumnya, bahkan pada masa pandemi melonjak hingga 19,72% menurut Kepolisian RI </w:t>
      </w:r>
      <w:r w:rsidR="00EE7604">
        <w:rPr>
          <w:rFonts w:cs="Times New Roman"/>
          <w:szCs w:val="24"/>
        </w:rPr>
        <w:fldChar w:fldCharType="begin"/>
      </w:r>
      <w:r w:rsidR="0095307F">
        <w:rPr>
          <w:rFonts w:cs="Times New Roman"/>
          <w:szCs w:val="24"/>
        </w:rPr>
        <w:instrText xml:space="preserve"> ADDIN ZOTERO_ITEM CSL_CITATION {"citationID":"ZANaFXFA","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EE7604">
        <w:rPr>
          <w:rFonts w:cs="Times New Roman"/>
          <w:szCs w:val="24"/>
        </w:rPr>
        <w:fldChar w:fldCharType="separate"/>
      </w:r>
      <w:r w:rsidR="00EE7604" w:rsidRPr="00EE7604">
        <w:rPr>
          <w:rFonts w:cs="Times New Roman"/>
        </w:rPr>
        <w:t>(Atmajaya, Hayati and Anugraha, 2023)</w:t>
      </w:r>
      <w:r w:rsidR="00EE7604">
        <w:rPr>
          <w:rFonts w:cs="Times New Roman"/>
          <w:szCs w:val="24"/>
        </w:rPr>
        <w:fldChar w:fldCharType="end"/>
      </w:r>
      <w:r w:rsidR="00814882">
        <w:rPr>
          <w:rFonts w:cs="Times New Roman"/>
          <w:szCs w:val="24"/>
        </w:rPr>
        <w:t>.</w:t>
      </w:r>
      <w:r w:rsidR="002E5BA7">
        <w:rPr>
          <w:rFonts w:cs="Times New Roman"/>
          <w:szCs w:val="24"/>
        </w:rPr>
        <w:t xml:space="preserve"> </w:t>
      </w:r>
      <w:r w:rsidRPr="005D0466">
        <w:rPr>
          <w:rFonts w:cs="Times New Roman"/>
          <w:szCs w:val="24"/>
        </w:rPr>
        <w:t xml:space="preserve">Sulawesi Selatan termasuk sepuluh provinsi dengan tindak pidana terbanyak, yakni 21.498 kasus pada 2019 yang mencakup pencurian, perampokan, pembunuhan, hingga terorisme. Tantangan besar aparat adalah menangkap pelaku dalam </w:t>
      </w:r>
      <w:r w:rsidRPr="005D0466">
        <w:rPr>
          <w:rFonts w:cs="Times New Roman"/>
          <w:i/>
          <w:iCs/>
          <w:szCs w:val="24"/>
        </w:rPr>
        <w:t>Daftar Pencarian Orang</w:t>
      </w:r>
      <w:r w:rsidRPr="005D0466">
        <w:rPr>
          <w:rFonts w:cs="Times New Roman"/>
          <w:szCs w:val="24"/>
        </w:rPr>
        <w:t xml:space="preserve"> (DPO) yang kerap berpindah-pindah untuk menghindari penangkapan. Selama ini pencarian masih mengandalkan metode konvensional seperti selebaran atau pengumuman publik yang memerlukan pencocokan wajah manual dan memakan waktu</w:t>
      </w:r>
      <w:r w:rsidR="00777A99">
        <w:rPr>
          <w:rFonts w:cs="Times New Roman"/>
          <w:szCs w:val="24"/>
        </w:rPr>
        <w:t xml:space="preserve"> </w:t>
      </w:r>
      <w:r w:rsidR="00777A99">
        <w:rPr>
          <w:rFonts w:cs="Times New Roman"/>
          <w:szCs w:val="24"/>
        </w:rPr>
        <w:fldChar w:fldCharType="begin"/>
      </w:r>
      <w:r w:rsidR="0095307F">
        <w:rPr>
          <w:rFonts w:cs="Times New Roman"/>
          <w:szCs w:val="24"/>
        </w:rPr>
        <w:instrText xml:space="preserve"> ADDIN ZOTERO_ITEM CSL_CITATION {"citationID":"atlbqily","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777A99">
        <w:rPr>
          <w:rFonts w:cs="Times New Roman"/>
          <w:szCs w:val="24"/>
        </w:rPr>
        <w:fldChar w:fldCharType="separate"/>
      </w:r>
      <w:r w:rsidR="00777A99" w:rsidRPr="00777A99">
        <w:rPr>
          <w:rFonts w:cs="Times New Roman"/>
        </w:rPr>
        <w:t>(Atmajaya, Hayati and Anugraha, 2023)</w:t>
      </w:r>
      <w:r w:rsidR="00777A99">
        <w:rPr>
          <w:rFonts w:cs="Times New Roman"/>
          <w:szCs w:val="24"/>
        </w:rPr>
        <w:fldChar w:fldCharType="end"/>
      </w:r>
      <w:r w:rsidRPr="005D0466">
        <w:rPr>
          <w:rFonts w:cs="Times New Roman"/>
          <w:szCs w:val="24"/>
        </w:rPr>
        <w:t xml:space="preserve">. Kondisi ini menegaskan pentingnya penerapan teknologi pengenalan wajah berbasis </w:t>
      </w:r>
      <w:r w:rsidRPr="005D0466">
        <w:rPr>
          <w:rFonts w:cs="Times New Roman"/>
          <w:i/>
          <w:iCs/>
          <w:szCs w:val="24"/>
        </w:rPr>
        <w:t>face recognition</w:t>
      </w:r>
      <w:r w:rsidRPr="005D0466">
        <w:rPr>
          <w:rFonts w:cs="Times New Roman"/>
          <w:szCs w:val="24"/>
        </w:rPr>
        <w:t xml:space="preserve"> untuk mengidentifikasi buronan dari gambar secara otomatis, cepat, dan akurat, sehingga mempercepat penangkapan, menghemat sumber daya, dan meningkatkan efektivitas penegakan hukum</w:t>
      </w:r>
      <w:r w:rsidR="00332710" w:rsidRPr="00332710">
        <w:rPr>
          <w:rFonts w:cs="Times New Roman"/>
          <w:szCs w:val="24"/>
        </w:rPr>
        <w:t>.</w:t>
      </w:r>
      <w:r w:rsidR="00F42E8A" w:rsidRPr="00332710">
        <w:rPr>
          <w:rFonts w:cs="Times New Roman"/>
          <w:szCs w:val="24"/>
        </w:rPr>
        <w:t xml:space="preserve"> </w:t>
      </w:r>
      <w:r w:rsidR="00C122D7" w:rsidRPr="00FF04F3">
        <w:rPr>
          <w:rFonts w:cs="Times New Roman"/>
          <w:szCs w:val="24"/>
        </w:rPr>
        <w:t xml:space="preserve">Teknologi pengenalan wajah telah menjadi solusi yang menjanjikan dalam membantu aparat </w:t>
      </w:r>
      <w:r w:rsidR="00C122D7" w:rsidRPr="00FF04F3">
        <w:rPr>
          <w:rFonts w:cs="Times New Roman"/>
          <w:color w:val="000000" w:themeColor="text1"/>
          <w:szCs w:val="24"/>
        </w:rPr>
        <w:t>penegak hukum mengidentifikasi dan menangkap buronan secara lebih efektif</w:t>
      </w:r>
      <w:r w:rsidR="00F43CE4" w:rsidRPr="00FF04F3">
        <w:rPr>
          <w:rFonts w:cs="Times New Roman"/>
          <w:color w:val="000000" w:themeColor="text1"/>
          <w:szCs w:val="24"/>
        </w:rPr>
        <w:t xml:space="preserve"> </w:t>
      </w:r>
      <w:r w:rsidR="00F43CE4"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qFp3QffR","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F43CE4" w:rsidRPr="00FF04F3">
        <w:rPr>
          <w:rFonts w:cs="Times New Roman"/>
          <w:color w:val="000000" w:themeColor="text1"/>
          <w:szCs w:val="24"/>
        </w:rPr>
        <w:fldChar w:fldCharType="separate"/>
      </w:r>
      <w:r w:rsidR="00F43CE4" w:rsidRPr="00FF04F3">
        <w:rPr>
          <w:rFonts w:cs="Times New Roman"/>
          <w:color w:val="000000" w:themeColor="text1"/>
        </w:rPr>
        <w:t xml:space="preserve">(Kumar </w:t>
      </w:r>
      <w:r w:rsidR="00F43CE4" w:rsidRPr="00FF04F3">
        <w:rPr>
          <w:rFonts w:cs="Times New Roman"/>
          <w:i/>
          <w:iCs/>
          <w:color w:val="000000" w:themeColor="text1"/>
        </w:rPr>
        <w:t>et al.</w:t>
      </w:r>
      <w:r w:rsidR="00F43CE4" w:rsidRPr="00FF04F3">
        <w:rPr>
          <w:rFonts w:cs="Times New Roman"/>
          <w:color w:val="000000" w:themeColor="text1"/>
        </w:rPr>
        <w:t>, 2023)</w:t>
      </w:r>
      <w:r w:rsidR="00F43CE4" w:rsidRPr="00FF04F3">
        <w:rPr>
          <w:rFonts w:cs="Times New Roman"/>
          <w:color w:val="000000" w:themeColor="text1"/>
          <w:szCs w:val="24"/>
        </w:rPr>
        <w:fldChar w:fldCharType="end"/>
      </w:r>
      <w:r w:rsidR="00C122D7" w:rsidRPr="00FF04F3">
        <w:rPr>
          <w:rFonts w:cs="Times New Roman"/>
          <w:color w:val="000000" w:themeColor="text1"/>
          <w:szCs w:val="24"/>
        </w:rPr>
        <w:t>.</w:t>
      </w:r>
    </w:p>
    <w:p w14:paraId="4F2648F0" w14:textId="530E91BB" w:rsidR="00C122D7" w:rsidRPr="005C1787" w:rsidRDefault="00571A8F" w:rsidP="00F966DB">
      <w:pPr>
        <w:spacing w:after="0" w:line="240" w:lineRule="auto"/>
        <w:ind w:firstLine="567"/>
        <w:contextualSpacing/>
        <w:jc w:val="both"/>
        <w:rPr>
          <w:rFonts w:cs="Times New Roman"/>
          <w:color w:val="000000" w:themeColor="text1"/>
          <w:szCs w:val="24"/>
        </w:rPr>
      </w:pPr>
      <w:r w:rsidRPr="00571A8F">
        <w:rPr>
          <w:rFonts w:cs="Times New Roman"/>
          <w:color w:val="000000" w:themeColor="text1"/>
          <w:szCs w:val="24"/>
          <w:lang w:val="sv-SE"/>
        </w:rPr>
        <w:t>Perkembangan pesat kecerdasan buatan (</w:t>
      </w:r>
      <w:r w:rsidRPr="00571A8F">
        <w:rPr>
          <w:rFonts w:cs="Times New Roman"/>
          <w:i/>
          <w:iCs/>
          <w:color w:val="000000" w:themeColor="text1"/>
          <w:szCs w:val="24"/>
          <w:lang w:val="sv-SE"/>
        </w:rPr>
        <w:t>Artificial Intelligence</w:t>
      </w:r>
      <w:r w:rsidRPr="00571A8F">
        <w:rPr>
          <w:rFonts w:cs="Times New Roman"/>
          <w:color w:val="000000" w:themeColor="text1"/>
          <w:szCs w:val="24"/>
          <w:lang w:val="sv-SE"/>
        </w:rPr>
        <w:t>/AI) dan visi komputer (</w:t>
      </w:r>
      <w:r w:rsidRPr="00571A8F">
        <w:rPr>
          <w:rFonts w:cs="Times New Roman"/>
          <w:i/>
          <w:iCs/>
          <w:color w:val="000000" w:themeColor="text1"/>
          <w:szCs w:val="24"/>
          <w:lang w:val="sv-SE"/>
        </w:rPr>
        <w:t>Computer Vision</w:t>
      </w:r>
      <w:r w:rsidRPr="00571A8F">
        <w:rPr>
          <w:rFonts w:cs="Times New Roman"/>
          <w:color w:val="000000" w:themeColor="text1"/>
          <w:szCs w:val="24"/>
          <w:lang w:val="sv-SE"/>
        </w:rPr>
        <w:t xml:space="preserve">) telah mendorong lahirnya berbagai metode deteksi wajah yang semakin akurat dan efisien. </w:t>
      </w:r>
      <w:r w:rsidRPr="00571A8F">
        <w:rPr>
          <w:rFonts w:cs="Times New Roman"/>
          <w:color w:val="000000" w:themeColor="text1"/>
          <w:szCs w:val="24"/>
          <w:lang w:val="en-US"/>
        </w:rPr>
        <w:t xml:space="preserve">Salah satu metode yang cukup populer dan banyak diimplementasikan adalah </w:t>
      </w:r>
      <w:r w:rsidRPr="00571A8F">
        <w:rPr>
          <w:rFonts w:cs="Times New Roman"/>
          <w:i/>
          <w:iCs/>
          <w:color w:val="000000" w:themeColor="text1"/>
          <w:szCs w:val="24"/>
          <w:lang w:val="en-US"/>
        </w:rPr>
        <w:t>Multi-task Cascaded Convolutional Networks</w:t>
      </w:r>
      <w:r w:rsidRPr="00571A8F">
        <w:rPr>
          <w:rFonts w:cs="Times New Roman"/>
          <w:color w:val="000000" w:themeColor="text1"/>
          <w:szCs w:val="24"/>
          <w:lang w:val="en-US"/>
        </w:rPr>
        <w:t xml:space="preserve"> (MTCNN). </w:t>
      </w:r>
      <w:r w:rsidRPr="00571A8F">
        <w:rPr>
          <w:rFonts w:cs="Times New Roman"/>
          <w:color w:val="000000" w:themeColor="text1"/>
          <w:szCs w:val="24"/>
          <w:lang w:val="sv-SE"/>
        </w:rPr>
        <w:t>Metode ini memanfaatkan arsitektur jaringan konvolusional bertahap untuk melakukan deteksi wajah secara simultan dengan estimasi titik-titik fitur wajah (</w:t>
      </w:r>
      <w:r w:rsidRPr="00571A8F">
        <w:rPr>
          <w:rFonts w:cs="Times New Roman"/>
          <w:i/>
          <w:iCs/>
          <w:color w:val="000000" w:themeColor="text1"/>
          <w:szCs w:val="24"/>
          <w:lang w:val="sv-SE"/>
        </w:rPr>
        <w:t>facial landmarks</w:t>
      </w:r>
      <w:r w:rsidRPr="00571A8F">
        <w:rPr>
          <w:rFonts w:cs="Times New Roman"/>
          <w:color w:val="000000" w:themeColor="text1"/>
          <w:szCs w:val="24"/>
          <w:lang w:val="sv-SE"/>
        </w:rPr>
        <w:t>)</w:t>
      </w:r>
      <w:r w:rsidR="00165718">
        <w:rPr>
          <w:rFonts w:cs="Times New Roman"/>
          <w:color w:val="000000" w:themeColor="text1"/>
          <w:szCs w:val="24"/>
          <w:lang w:val="sv-SE"/>
        </w:rPr>
        <w:t xml:space="preserve"> </w:t>
      </w:r>
      <w:r w:rsidR="00D62989">
        <w:rPr>
          <w:rFonts w:cs="Times New Roman"/>
          <w:color w:val="000000" w:themeColor="text1"/>
          <w:szCs w:val="24"/>
          <w:lang w:val="en-US"/>
        </w:rPr>
        <w:fldChar w:fldCharType="begin"/>
      </w:r>
      <w:r w:rsidR="00D62989" w:rsidRPr="00165718">
        <w:rPr>
          <w:rFonts w:cs="Times New Roman"/>
          <w:color w:val="000000" w:themeColor="text1"/>
          <w:szCs w:val="24"/>
          <w:lang w:val="sv-SE"/>
        </w:rPr>
        <w:instrText xml:space="preserve"> ADDIN ZOTERO_ITEM CSL_CITATION {"citationID":"tS9P0hup","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elds of computer vision and pattern recognition, with many practical and commercial applications including ident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tion, access control, forensics, and human-computer interactions. However, identifying a face in a crowd raises serious questions about individual freedoms and poses ethical issues. Sign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w:instrText>
      </w:r>
      <w:r w:rsidR="00D62989" w:rsidRPr="000A054F">
        <w:rPr>
          <w:rFonts w:cs="Times New Roman"/>
          <w:color w:val="000000" w:themeColor="text1"/>
          <w:szCs w:val="24"/>
          <w:lang w:val="sv-SE"/>
        </w:rPr>
        <w:instrText xml:space="preserve"> proposed as an alternative solution to the problems mentioned above. The advantage of 3D data lies in its invariance to pose and lighting conditions, which has enhanced recognition systems e</w:instrText>
      </w:r>
      <w:r w:rsidR="00D62989">
        <w:rPr>
          <w:rFonts w:cs="Times New Roman"/>
          <w:color w:val="000000" w:themeColor="text1"/>
          <w:szCs w:val="24"/>
          <w:lang w:val="en-US"/>
        </w:rPr>
        <w:instrText>ﬃ</w:instrText>
      </w:r>
      <w:r w:rsidR="00D62989" w:rsidRPr="000A054F">
        <w:rPr>
          <w:rFonts w:cs="Times New Roman"/>
          <w:color w:val="000000" w:themeColor="text1"/>
          <w:szCs w:val="24"/>
          <w:lang w:val="sv-SE"/>
        </w:rPr>
        <w:instrText>ciency. 3D data, however, is somewhat sensitive to changes in facial expressions. This review presents the history of face recognition technology, the current state-of-the-art methodologies, and future directions. We speci</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cally concentrate on the most recent databases, 2D and 3D face recognition methods. Besides, we pay particular attention to deep learning approach as it presents the actuality in this </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00D62989">
        <w:rPr>
          <w:rFonts w:cs="Times New Roman"/>
          <w:color w:val="000000" w:themeColor="text1"/>
          <w:szCs w:val="24"/>
          <w:lang w:val="en-US"/>
        </w:rPr>
        <w:fldChar w:fldCharType="separate"/>
      </w:r>
      <w:r w:rsidR="00D62989" w:rsidRPr="00D62989">
        <w:rPr>
          <w:rFonts w:cs="Times New Roman"/>
        </w:rPr>
        <w:t xml:space="preserve">(Adjabi </w:t>
      </w:r>
      <w:r w:rsidR="00D62989" w:rsidRPr="00D62989">
        <w:rPr>
          <w:rFonts w:cs="Times New Roman"/>
          <w:i/>
          <w:iCs/>
        </w:rPr>
        <w:t>et al.</w:t>
      </w:r>
      <w:r w:rsidR="00D62989" w:rsidRPr="00D62989">
        <w:rPr>
          <w:rFonts w:cs="Times New Roman"/>
        </w:rPr>
        <w:t>, 2020)</w:t>
      </w:r>
      <w:r w:rsidR="00D62989">
        <w:rPr>
          <w:rFonts w:cs="Times New Roman"/>
          <w:color w:val="000000" w:themeColor="text1"/>
          <w:szCs w:val="24"/>
          <w:lang w:val="en-US"/>
        </w:rPr>
        <w:fldChar w:fldCharType="end"/>
      </w:r>
      <w:r w:rsidRPr="00571A8F">
        <w:rPr>
          <w:rFonts w:cs="Times New Roman"/>
          <w:color w:val="000000" w:themeColor="text1"/>
          <w:szCs w:val="24"/>
          <w:lang w:val="sv-SE"/>
        </w:rPr>
        <w:t>.</w:t>
      </w:r>
      <w:r w:rsidR="000A054F" w:rsidRPr="000A054F">
        <w:rPr>
          <w:rFonts w:cs="Times New Roman"/>
          <w:color w:val="000000" w:themeColor="text1"/>
          <w:szCs w:val="24"/>
          <w:lang w:val="sv-SE"/>
        </w:rPr>
        <w:t xml:space="preserve"> </w:t>
      </w:r>
      <w:r w:rsidRPr="00571A8F">
        <w:rPr>
          <w:rFonts w:cs="Times New Roman"/>
          <w:color w:val="000000" w:themeColor="text1"/>
          <w:szCs w:val="24"/>
          <w:lang w:val="sv-SE"/>
        </w:rPr>
        <w:t>Meskipun demikian, kinerja MTCNN tidak sepenuhnya bebas dari keterbatasan. Beberapa studi menunjukkan bahwa metode ini dapat mengalami penurunan akurasi ketika dihadapkan pada kondisi pencahayaan yang rendah, sudut pandang yang ekstrem, atau objek wajah yang tertutup sebagian</w:t>
      </w:r>
      <w:r w:rsidR="006F0298">
        <w:rPr>
          <w:rFonts w:cs="Times New Roman"/>
          <w:color w:val="000000" w:themeColor="text1"/>
          <w:szCs w:val="24"/>
          <w:lang w:val="sv-SE"/>
        </w:rPr>
        <w:t xml:space="preserve"> </w:t>
      </w:r>
      <w:r w:rsidR="006F0298">
        <w:rPr>
          <w:rFonts w:cs="Times New Roman"/>
          <w:color w:val="000000" w:themeColor="text1"/>
          <w:szCs w:val="24"/>
          <w:lang w:val="sv-SE"/>
        </w:rPr>
        <w:fldChar w:fldCharType="begin"/>
      </w:r>
      <w:r w:rsidR="006F0298">
        <w:rPr>
          <w:rFonts w:cs="Times New Roman"/>
          <w:color w:val="000000" w:themeColor="text1"/>
          <w:szCs w:val="24"/>
          <w:lang w:val="sv-SE"/>
        </w:rPr>
        <w:instrText xml:space="preserve"> ADDIN ZOTERO_ITEM CSL_CITATION {"citationID":"2MU89D0m","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6F0298">
        <w:rPr>
          <w:rFonts w:cs="Times New Roman"/>
          <w:color w:val="000000" w:themeColor="text1"/>
          <w:szCs w:val="24"/>
          <w:lang w:val="sv-SE"/>
        </w:rPr>
        <w:fldChar w:fldCharType="separate"/>
      </w:r>
      <w:r w:rsidR="006F0298" w:rsidRPr="006F0298">
        <w:rPr>
          <w:rFonts w:cs="Times New Roman"/>
        </w:rPr>
        <w:t xml:space="preserve">(Khan </w:t>
      </w:r>
      <w:r w:rsidR="006F0298" w:rsidRPr="006F0298">
        <w:rPr>
          <w:rFonts w:cs="Times New Roman"/>
          <w:i/>
          <w:iCs/>
        </w:rPr>
        <w:t>et al.</w:t>
      </w:r>
      <w:r w:rsidR="006F0298" w:rsidRPr="006F0298">
        <w:rPr>
          <w:rFonts w:cs="Times New Roman"/>
        </w:rPr>
        <w:t>, 2024)</w:t>
      </w:r>
      <w:r w:rsidR="006F0298">
        <w:rPr>
          <w:rFonts w:cs="Times New Roman"/>
          <w:color w:val="000000" w:themeColor="text1"/>
          <w:szCs w:val="24"/>
          <w:lang w:val="sv-SE"/>
        </w:rPr>
        <w:fldChar w:fldCharType="end"/>
      </w:r>
      <w:r w:rsidRPr="00571A8F">
        <w:rPr>
          <w:rFonts w:cs="Times New Roman"/>
          <w:color w:val="000000" w:themeColor="text1"/>
          <w:szCs w:val="24"/>
          <w:lang w:val="sv-SE"/>
        </w:rPr>
        <w:t xml:space="preserve">. Permasalahan ini menjadi relevan dalam konteks deteksi wajah buronan, di mana citra yang tersedia sering kali berasal dari sumber dengan kualitas rendah atau kondisi lingkungan yang tidak </w:t>
      </w:r>
      <w:r w:rsidR="00842419">
        <w:rPr>
          <w:rFonts w:cs="Times New Roman"/>
          <w:color w:val="000000" w:themeColor="text1"/>
          <w:szCs w:val="24"/>
          <w:lang w:val="sv-SE"/>
        </w:rPr>
        <w:t>ideal</w:t>
      </w:r>
      <w:r w:rsidRPr="00571A8F">
        <w:rPr>
          <w:rFonts w:cs="Times New Roman"/>
          <w:color w:val="000000" w:themeColor="text1"/>
          <w:szCs w:val="24"/>
          <w:lang w:val="sv-SE"/>
        </w:rPr>
        <w:t xml:space="preserve">. Oleh karena itu, diperlukan kajian dan pengembangan lebih lanjut untuk mengatasi tantangan tersebut, sehingga </w:t>
      </w:r>
      <w:r w:rsidR="00F4058E">
        <w:rPr>
          <w:rFonts w:cs="Times New Roman"/>
          <w:color w:val="000000" w:themeColor="text1"/>
          <w:szCs w:val="24"/>
          <w:lang w:val="sv-SE"/>
        </w:rPr>
        <w:t>model</w:t>
      </w:r>
      <w:r w:rsidRPr="00571A8F">
        <w:rPr>
          <w:rFonts w:cs="Times New Roman"/>
          <w:color w:val="000000" w:themeColor="text1"/>
          <w:szCs w:val="24"/>
          <w:lang w:val="sv-SE"/>
        </w:rPr>
        <w:t xml:space="preserve"> deteksi wajah dapat berfungsi secara optimal dalam skenario dunia nyata.</w:t>
      </w:r>
      <w:r>
        <w:rPr>
          <w:rFonts w:cs="Times New Roman"/>
          <w:color w:val="000000" w:themeColor="text1"/>
          <w:szCs w:val="24"/>
          <w:lang w:val="sv-SE"/>
        </w:rPr>
        <w:t xml:space="preserve"> </w:t>
      </w:r>
      <w:r w:rsidR="00C122D7" w:rsidRPr="00FF04F3">
        <w:rPr>
          <w:rFonts w:cs="Times New Roman"/>
          <w:szCs w:val="24"/>
        </w:rPr>
        <w:t xml:space="preserve">Namun, tantangan utama dalam deteksi wajah buronan adalah keterbatasan </w:t>
      </w:r>
      <w:r w:rsidR="00C122D7" w:rsidRPr="000B5286">
        <w:rPr>
          <w:rFonts w:cs="Times New Roman"/>
          <w:i/>
          <w:iCs/>
          <w:szCs w:val="24"/>
        </w:rPr>
        <w:t>dataset</w:t>
      </w:r>
      <w:r w:rsidR="00C122D7" w:rsidRPr="00FF04F3">
        <w:rPr>
          <w:rFonts w:cs="Times New Roman"/>
          <w:szCs w:val="24"/>
        </w:rPr>
        <w:t>, karena tidak semua buronan memiliki gambar dengan kualitas tinggi dan dalam berbagai variasi ekspresi, sudut, atau pencahayaan</w:t>
      </w:r>
      <w:r w:rsidR="004C1D18" w:rsidRPr="00FF04F3">
        <w:rPr>
          <w:rFonts w:cs="Times New Roman"/>
          <w:szCs w:val="24"/>
        </w:rPr>
        <w:t xml:space="preserve"> </w:t>
      </w:r>
      <w:r w:rsidR="004C1D18" w:rsidRPr="00FF04F3">
        <w:rPr>
          <w:rFonts w:cs="Times New Roman"/>
          <w:szCs w:val="24"/>
        </w:rPr>
        <w:fldChar w:fldCharType="begin"/>
      </w:r>
      <w:r w:rsidR="006F0298">
        <w:rPr>
          <w:rFonts w:cs="Times New Roman"/>
          <w:szCs w:val="24"/>
        </w:rPr>
        <w:instrText xml:space="preserve"> ADDIN ZOTERO_ITEM CSL_CITATION {"citationID":"PXQxkJfj","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4C1D18" w:rsidRPr="00FF04F3">
        <w:rPr>
          <w:rFonts w:cs="Times New Roman"/>
          <w:szCs w:val="24"/>
        </w:rPr>
        <w:fldChar w:fldCharType="separate"/>
      </w:r>
      <w:r w:rsidR="004C1D18" w:rsidRPr="00FF04F3">
        <w:rPr>
          <w:rFonts w:cs="Times New Roman"/>
        </w:rPr>
        <w:t xml:space="preserve">(Khan </w:t>
      </w:r>
      <w:r w:rsidR="004C1D18" w:rsidRPr="00FF04F3">
        <w:rPr>
          <w:rFonts w:cs="Times New Roman"/>
          <w:i/>
          <w:iCs/>
        </w:rPr>
        <w:t>et al.</w:t>
      </w:r>
      <w:r w:rsidR="004C1D18" w:rsidRPr="00FF04F3">
        <w:rPr>
          <w:rFonts w:cs="Times New Roman"/>
        </w:rPr>
        <w:t>, 2024)</w:t>
      </w:r>
      <w:r w:rsidR="004C1D18" w:rsidRPr="00FF04F3">
        <w:rPr>
          <w:rFonts w:cs="Times New Roman"/>
          <w:szCs w:val="24"/>
        </w:rPr>
        <w:fldChar w:fldCharType="end"/>
      </w:r>
      <w:r w:rsidR="00C122D7" w:rsidRPr="00FF04F3">
        <w:rPr>
          <w:rFonts w:cs="Times New Roman"/>
          <w:szCs w:val="24"/>
        </w:rPr>
        <w:t>.</w:t>
      </w:r>
      <w:r w:rsidR="00C42FA7" w:rsidRPr="00FF04F3">
        <w:rPr>
          <w:rFonts w:cs="Times New Roman"/>
          <w:szCs w:val="24"/>
        </w:rPr>
        <w:t xml:space="preserve"> </w:t>
      </w:r>
    </w:p>
    <w:p w14:paraId="2629C5EF" w14:textId="232BCDFA" w:rsidR="007C18EB" w:rsidRPr="00FF04F3" w:rsidRDefault="00AB05C6" w:rsidP="00F966DB">
      <w:pPr>
        <w:spacing w:after="0" w:line="240" w:lineRule="auto"/>
        <w:ind w:firstLine="567"/>
        <w:contextualSpacing/>
        <w:jc w:val="both"/>
        <w:rPr>
          <w:rFonts w:cs="Times New Roman"/>
          <w:szCs w:val="24"/>
        </w:rPr>
      </w:pPr>
      <w:r w:rsidRPr="00AB05C6">
        <w:rPr>
          <w:rFonts w:cs="Times New Roman"/>
          <w:szCs w:val="24"/>
        </w:rPr>
        <w:t xml:space="preserve">Untuk mengatasi keterbatasan tersebut, </w:t>
      </w:r>
      <w:r w:rsidRPr="004706F3">
        <w:rPr>
          <w:rFonts w:cs="Times New Roman"/>
          <w:i/>
          <w:iCs/>
          <w:szCs w:val="24"/>
        </w:rPr>
        <w:t>Generative Adversarial Networks</w:t>
      </w:r>
      <w:r w:rsidRPr="00070894">
        <w:rPr>
          <w:rFonts w:cs="Times New Roman"/>
          <w:szCs w:val="24"/>
        </w:rPr>
        <w:t xml:space="preserve"> (GAN)</w:t>
      </w:r>
      <w:r w:rsidRPr="00AB05C6">
        <w:rPr>
          <w:rFonts w:cs="Times New Roman"/>
          <w:szCs w:val="24"/>
        </w:rPr>
        <w:t xml:space="preserve"> dapat dimanfaatkan untuk menghasilkan variasi wajah buronan yang lebih beragam, sehingga model deteksi lebih </w:t>
      </w:r>
      <w:r w:rsidRPr="00F4058E">
        <w:rPr>
          <w:rFonts w:cs="Times New Roman"/>
          <w:i/>
          <w:iCs/>
          <w:szCs w:val="24"/>
        </w:rPr>
        <w:t>robust</w:t>
      </w:r>
      <w:r w:rsidRPr="00AB05C6">
        <w:rPr>
          <w:rFonts w:cs="Times New Roman"/>
          <w:szCs w:val="24"/>
        </w:rPr>
        <w:t xml:space="preserve"> dalam mengenali individu pada berbagai kondisi pencahayaan, sudut pandang, resolusi, maupun </w:t>
      </w:r>
      <w:r w:rsidRPr="000B5286">
        <w:rPr>
          <w:rFonts w:cs="Times New Roman"/>
          <w:i/>
          <w:iCs/>
          <w:szCs w:val="24"/>
        </w:rPr>
        <w:t>occlusion</w:t>
      </w:r>
      <w:r w:rsidRPr="00AB05C6">
        <w:rPr>
          <w:rFonts w:cs="Times New Roman"/>
          <w:szCs w:val="24"/>
        </w:rPr>
        <w:t>. Seperti ditunjukkan pada penelitian</w:t>
      </w:r>
      <w:r w:rsidR="00E47F8A" w:rsidRPr="009C0119">
        <w:rPr>
          <w:rFonts w:cs="Times New Roman"/>
          <w:szCs w:val="24"/>
        </w:rPr>
        <w:t xml:space="preserve"> </w:t>
      </w:r>
      <w:r w:rsidR="00C7799D" w:rsidRPr="009C0119">
        <w:rPr>
          <w:rFonts w:cs="Times New Roman"/>
        </w:rPr>
        <w:t>Mulyana and Nurrohman</w:t>
      </w:r>
      <w:r w:rsidR="00AB5E0B" w:rsidRPr="009C0119">
        <w:rPr>
          <w:rFonts w:cs="Times New Roman"/>
          <w:szCs w:val="24"/>
        </w:rPr>
        <w:t xml:space="preserve"> </w:t>
      </w:r>
      <w:r w:rsidR="00E34EAE">
        <w:rPr>
          <w:rFonts w:cs="Times New Roman"/>
          <w:szCs w:val="24"/>
        </w:rPr>
        <w:fldChar w:fldCharType="begin"/>
      </w:r>
      <w:r w:rsidR="00E47F8A">
        <w:rPr>
          <w:rFonts w:cs="Times New Roman"/>
          <w:szCs w:val="24"/>
        </w:rPr>
        <w:instrText xml:space="preserve"> ADDIN ZOTERO_ITEM CSL_CITATION {"citationID":"e90VLXBF","properties":{"formattedCitation":"(2024)","plainCitation":"(2024)","noteIndex":0},"citationItems":[{"id":417,"uris":["http://zotero.org/users/local/AnzR73nH/items/32EAH5H5","http://zotero.org/users/17295819/items/32EAH5H5"],"itemData":{"id":417,"type":"article-journal","abstract":"This research analyzes the effectiveness of Generative Adversarial Networks (GAN) in improving deaf detection accuracy using audio and visual data. The data used in this research includes video recordings of non-deaf individuals obtained from GRID Corpus and deaf individuals collected from YouTube and SLB Islam As-Syafi'iyah. The research stages involved several steps, namely data collection, preprocessing, data augmentation, model building, model training, and model evaluation. The results showed that the GAN model was able to significantly improve the accuracy of deaf detection using visual and audio visual data. The model achieved an Area Under Curve (AUC) value of 0.97, which is much higher than the conventional visual model that only achieved an AUC of 0.52. This finding confirms the great potential of using GAN in the development of a more reliable and effective deafblind detection system. As such, this research provides a solid foundation for further exploration of the use of deep learning methods in hearing loss detection, as well as opening up opportunities for innovation in the field of health technology. The results obtained also show that the integration of audio and visual data can provide more comprehensive information in the detection system.","container-title":"MALCOM: Indonesian Journal of Machine Learning and Computer Science","DOI":"10.57152/malcom.v5i1.1635","ISSN":"2775-8575, 2797-2313","issue":"1","journalAbbreviation":"MALCOM","language":"id","page":"101-110","source":"DOI.org (Crossref)","title":"Analisis Efektivitas GAN dalam Meningkatkan Akurasi Deteksi Tuna Rungu dengan Menggunakan Data Audio dan Visual: Analysis of GAN Effectiveness in Improving Hearing Impaired Detection Accuracy Using Audio and Visual Data","title-short":"Analisis Efektivitas GAN dalam Meningkatkan Akurasi Deteksi Tuna Rungu dengan Menggunakan Data Audio dan Visual","volume":"5","author":[{"family":"Mulyana","given":"Dadang Iskandar"},{"family":"Nurrohman","given":"Awaludin Taufiq"}],"issued":{"date-parts":[["2024",12,5]]}},"suppress-author":true}],"schema":"https://github.com/citation-style-language/schema/raw/master/csl-citation.json"} </w:instrText>
      </w:r>
      <w:r w:rsidR="00E34EAE">
        <w:rPr>
          <w:rFonts w:cs="Times New Roman"/>
          <w:szCs w:val="24"/>
        </w:rPr>
        <w:fldChar w:fldCharType="separate"/>
      </w:r>
      <w:r w:rsidR="00E47F8A" w:rsidRPr="00E47F8A">
        <w:rPr>
          <w:rFonts w:cs="Times New Roman"/>
        </w:rPr>
        <w:t>(2024)</w:t>
      </w:r>
      <w:r w:rsidR="00E34EAE">
        <w:rPr>
          <w:rFonts w:cs="Times New Roman"/>
          <w:szCs w:val="24"/>
        </w:rPr>
        <w:fldChar w:fldCharType="end"/>
      </w:r>
      <w:r w:rsidR="001E42A6">
        <w:rPr>
          <w:rFonts w:cs="Times New Roman"/>
          <w:szCs w:val="24"/>
        </w:rPr>
        <w:t xml:space="preserve"> </w:t>
      </w:r>
      <w:r w:rsidRPr="00AB05C6">
        <w:rPr>
          <w:rFonts w:cs="Times New Roman"/>
          <w:szCs w:val="24"/>
        </w:rPr>
        <w:t xml:space="preserve">penerapan GAN pada </w:t>
      </w:r>
      <w:r w:rsidRPr="00F4058E">
        <w:rPr>
          <w:rFonts w:cs="Times New Roman"/>
          <w:i/>
          <w:iCs/>
          <w:szCs w:val="24"/>
        </w:rPr>
        <w:t>dataset</w:t>
      </w:r>
      <w:r w:rsidRPr="00AB05C6">
        <w:rPr>
          <w:rFonts w:cs="Times New Roman"/>
          <w:szCs w:val="24"/>
        </w:rPr>
        <w:t xml:space="preserve"> publik </w:t>
      </w:r>
      <w:r w:rsidRPr="00F4058E">
        <w:rPr>
          <w:rFonts w:cs="Times New Roman"/>
          <w:i/>
          <w:iCs/>
          <w:szCs w:val="24"/>
        </w:rPr>
        <w:t>RWTH-PHOENIX-Weather</w:t>
      </w:r>
      <w:r w:rsidRPr="00AB05C6">
        <w:rPr>
          <w:rFonts w:cs="Times New Roman"/>
          <w:szCs w:val="24"/>
        </w:rPr>
        <w:t xml:space="preserve"> 2014T mampu meningkatkan akurasi deteksi dari 82,56% menjadi 90,35% (peningkatan 7,79%), sedangkan penelitian </w:t>
      </w:r>
      <w:r w:rsidR="00DD18F0" w:rsidRPr="00DD18F0">
        <w:rPr>
          <w:rFonts w:cs="Times New Roman"/>
          <w:szCs w:val="24"/>
        </w:rPr>
        <w:t>Yogameena</w:t>
      </w:r>
      <w:r w:rsidR="00DD18F0">
        <w:rPr>
          <w:rFonts w:cs="Times New Roman"/>
          <w:szCs w:val="24"/>
        </w:rPr>
        <w:t xml:space="preserve"> B and </w:t>
      </w:r>
      <w:r w:rsidR="00DD18F0" w:rsidRPr="00DD18F0">
        <w:rPr>
          <w:rFonts w:cs="Times New Roman"/>
          <w:szCs w:val="24"/>
        </w:rPr>
        <w:t xml:space="preserve">Geeta Jakkamsetti </w:t>
      </w:r>
      <w:r w:rsidR="00E013AD">
        <w:rPr>
          <w:rFonts w:cs="Times New Roman"/>
          <w:szCs w:val="24"/>
        </w:rPr>
        <w:fldChar w:fldCharType="begin"/>
      </w:r>
      <w:r w:rsidR="00EC6184">
        <w:rPr>
          <w:rFonts w:cs="Times New Roman"/>
          <w:szCs w:val="24"/>
        </w:rPr>
        <w:instrText xml:space="preserve"> ADDIN ZOTERO_ITEM CSL_CITATION {"citationID":"EmCFC95O","properties":{"formattedCitation":"(2022)","plainCitation":"(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uppress-author":true}],"schema":"https://github.com/citation-style-language/schema/raw/master/csl-citation.json"} </w:instrText>
      </w:r>
      <w:r w:rsidR="00E013AD">
        <w:rPr>
          <w:rFonts w:cs="Times New Roman"/>
          <w:szCs w:val="24"/>
        </w:rPr>
        <w:fldChar w:fldCharType="separate"/>
      </w:r>
      <w:r w:rsidR="00DD18F0" w:rsidRPr="00DD18F0">
        <w:rPr>
          <w:rFonts w:cs="Times New Roman"/>
        </w:rPr>
        <w:t>(2022)</w:t>
      </w:r>
      <w:r w:rsidR="00E013AD">
        <w:rPr>
          <w:rFonts w:cs="Times New Roman"/>
          <w:szCs w:val="24"/>
        </w:rPr>
        <w:fldChar w:fldCharType="end"/>
      </w:r>
      <w:r w:rsidRPr="00AB05C6">
        <w:rPr>
          <w:rFonts w:cs="Times New Roman"/>
          <w:szCs w:val="24"/>
        </w:rPr>
        <w:t xml:space="preserve"> pada </w:t>
      </w:r>
      <w:r w:rsidRPr="00AB05C6">
        <w:rPr>
          <w:rFonts w:cs="Times New Roman"/>
          <w:i/>
          <w:iCs/>
          <w:szCs w:val="24"/>
        </w:rPr>
        <w:t>Chokepoint dataset</w:t>
      </w:r>
      <w:r w:rsidRPr="00AB05C6">
        <w:rPr>
          <w:rFonts w:cs="Times New Roman"/>
          <w:szCs w:val="24"/>
        </w:rPr>
        <w:t xml:space="preserve"> dan </w:t>
      </w:r>
      <w:r w:rsidRPr="00AB05C6">
        <w:rPr>
          <w:rFonts w:cs="Times New Roman"/>
          <w:i/>
          <w:iCs/>
          <w:szCs w:val="24"/>
        </w:rPr>
        <w:t xml:space="preserve">OWN </w:t>
      </w:r>
      <w:r w:rsidRPr="00AB05C6">
        <w:rPr>
          <w:rFonts w:cs="Times New Roman"/>
          <w:i/>
          <w:iCs/>
          <w:szCs w:val="24"/>
        </w:rPr>
        <w:lastRenderedPageBreak/>
        <w:t>Short face-video linked dataset</w:t>
      </w:r>
      <w:r w:rsidRPr="00AB05C6">
        <w:rPr>
          <w:rFonts w:cs="Times New Roman"/>
          <w:szCs w:val="24"/>
        </w:rPr>
        <w:t xml:space="preserve"> menunjukkan bahwa GAN dapat menghasilkan sketsa wajah dengan kualitas tinggi yang unggul dalam kondisi sulit seperti pose bervariasi, pencahayaan rendah, dan resolusi buruk, dengan akurasi masing-masing 88,9% dan 78%. Temuan ini menegaskan bahwa GAN efektif sebagai strategi </w:t>
      </w:r>
      <w:r w:rsidRPr="00AB05C6">
        <w:rPr>
          <w:rFonts w:cs="Times New Roman"/>
          <w:i/>
          <w:iCs/>
          <w:szCs w:val="24"/>
        </w:rPr>
        <w:t>data augmentation</w:t>
      </w:r>
      <w:r w:rsidRPr="00AB05C6">
        <w:rPr>
          <w:rFonts w:cs="Times New Roman"/>
          <w:szCs w:val="24"/>
        </w:rPr>
        <w:t xml:space="preserve"> dan </w:t>
      </w:r>
      <w:r w:rsidRPr="00AB05C6">
        <w:rPr>
          <w:rFonts w:cs="Times New Roman"/>
          <w:i/>
          <w:iCs/>
          <w:szCs w:val="24"/>
        </w:rPr>
        <w:t>domain adaptation</w:t>
      </w:r>
      <w:r w:rsidRPr="00AB05C6">
        <w:rPr>
          <w:rFonts w:cs="Times New Roman"/>
          <w:szCs w:val="24"/>
        </w:rPr>
        <w:t xml:space="preserve"> untuk memperkaya </w:t>
      </w:r>
      <w:r w:rsidRPr="00317AD1">
        <w:rPr>
          <w:rFonts w:cs="Times New Roman"/>
          <w:i/>
          <w:iCs/>
          <w:szCs w:val="24"/>
        </w:rPr>
        <w:t>dataset</w:t>
      </w:r>
      <w:r w:rsidRPr="00AB05C6">
        <w:rPr>
          <w:rFonts w:cs="Times New Roman"/>
          <w:szCs w:val="24"/>
        </w:rPr>
        <w:t xml:space="preserve">, mengurangi </w:t>
      </w:r>
      <w:r w:rsidRPr="00AB05C6">
        <w:rPr>
          <w:rFonts w:cs="Times New Roman"/>
          <w:i/>
          <w:iCs/>
          <w:szCs w:val="24"/>
        </w:rPr>
        <w:t>bias</w:t>
      </w:r>
      <w:r w:rsidRPr="00AB05C6">
        <w:rPr>
          <w:rFonts w:cs="Times New Roman"/>
          <w:szCs w:val="24"/>
        </w:rPr>
        <w:t xml:space="preserve"> data, dan meningkatkan generalisasi model dalam klasifikasi wajah buronan</w:t>
      </w:r>
      <w:r w:rsidR="00E17278">
        <w:rPr>
          <w:rFonts w:cs="Times New Roman"/>
          <w:szCs w:val="24"/>
        </w:rPr>
        <w:t xml:space="preserve"> </w:t>
      </w:r>
      <w:r w:rsidR="007C18EB" w:rsidRPr="00FF04F3">
        <w:rPr>
          <w:rFonts w:cs="Times New Roman"/>
          <w:szCs w:val="24"/>
        </w:rPr>
        <w:fldChar w:fldCharType="begin"/>
      </w:r>
      <w:r w:rsidR="006F0298">
        <w:rPr>
          <w:rFonts w:cs="Times New Roman"/>
          <w:szCs w:val="24"/>
        </w:rPr>
        <w:instrText xml:space="preserve"> ADDIN ZOTERO_ITEM CSL_CITATION {"citationID":"8cUshbY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7C18EB" w:rsidRPr="00FF04F3">
        <w:rPr>
          <w:rFonts w:cs="Times New Roman"/>
          <w:szCs w:val="24"/>
        </w:rPr>
        <w:fldChar w:fldCharType="separate"/>
      </w:r>
      <w:r w:rsidR="007C18EB" w:rsidRPr="00FF04F3">
        <w:rPr>
          <w:rFonts w:cs="Times New Roman"/>
        </w:rPr>
        <w:t>(Chaurasia and Chhikara, 2024)</w:t>
      </w:r>
      <w:r w:rsidR="007C18EB" w:rsidRPr="00FF04F3">
        <w:rPr>
          <w:rFonts w:cs="Times New Roman"/>
          <w:szCs w:val="24"/>
        </w:rPr>
        <w:fldChar w:fldCharType="end"/>
      </w:r>
      <w:r w:rsidR="007C18EB" w:rsidRPr="00FF04F3">
        <w:rPr>
          <w:rFonts w:cs="Times New Roman"/>
          <w:szCs w:val="24"/>
        </w:rPr>
        <w:t>.</w:t>
      </w:r>
    </w:p>
    <w:p w14:paraId="6C780C71" w14:textId="002A5C06" w:rsidR="00972465" w:rsidRPr="005A39C0" w:rsidRDefault="00972465" w:rsidP="00F966DB">
      <w:pPr>
        <w:spacing w:after="0" w:line="240" w:lineRule="auto"/>
        <w:ind w:firstLine="567"/>
        <w:contextualSpacing/>
        <w:jc w:val="both"/>
        <w:rPr>
          <w:rFonts w:cs="Times New Roman"/>
          <w:szCs w:val="24"/>
        </w:rPr>
      </w:pPr>
      <w:r w:rsidRPr="00FF04F3">
        <w:rPr>
          <w:rFonts w:cs="Times New Roman"/>
          <w:color w:val="000000" w:themeColor="text1"/>
          <w:szCs w:val="24"/>
        </w:rPr>
        <w:t xml:space="preserve">Beberapa penelitian sebelumnya telah menunjukkan efektivitas metode </w:t>
      </w:r>
      <w:r w:rsidRPr="00FF04F3">
        <w:rPr>
          <w:rFonts w:cs="Times New Roman"/>
          <w:i/>
          <w:iCs/>
          <w:color w:val="000000" w:themeColor="text1"/>
          <w:szCs w:val="24"/>
        </w:rPr>
        <w:t>deep learning</w:t>
      </w:r>
      <w:r w:rsidRPr="00FF04F3">
        <w:rPr>
          <w:rFonts w:cs="Times New Roman"/>
          <w:color w:val="000000" w:themeColor="text1"/>
          <w:szCs w:val="24"/>
        </w:rPr>
        <w:t xml:space="preserve"> dalam deteksi wajah</w:t>
      </w:r>
      <w:r w:rsidRPr="00FF04F3">
        <w:rPr>
          <w:rFonts w:cs="Times New Roman"/>
          <w:szCs w:val="24"/>
        </w:rPr>
        <w:t xml:space="preserve">. </w:t>
      </w:r>
      <w:r w:rsidR="001027A1" w:rsidRPr="00FF04F3">
        <w:rPr>
          <w:rFonts w:cs="Times New Roman"/>
          <w:szCs w:val="24"/>
        </w:rPr>
        <w:t xml:space="preserve">Adimas and Iranto </w:t>
      </w:r>
      <w:r w:rsidR="00B87BFA"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OgPu1fMo","properties":{"formattedCitation":"(2021)","plainCitation":"(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uppress-author":true}],"schema":"https://github.com/citation-style-language/schema/raw/master/csl-citation.json"} </w:instrText>
      </w:r>
      <w:r w:rsidR="00B87BFA" w:rsidRPr="00FF04F3">
        <w:rPr>
          <w:rFonts w:cs="Times New Roman"/>
          <w:color w:val="000000" w:themeColor="text1"/>
          <w:szCs w:val="24"/>
        </w:rPr>
        <w:fldChar w:fldCharType="separate"/>
      </w:r>
      <w:r w:rsidR="0003668C" w:rsidRPr="00FF04F3">
        <w:rPr>
          <w:rFonts w:cs="Times New Roman"/>
        </w:rPr>
        <w:t>(2021)</w:t>
      </w:r>
      <w:r w:rsidR="00B87BFA" w:rsidRPr="00FF04F3">
        <w:rPr>
          <w:rFonts w:cs="Times New Roman"/>
          <w:color w:val="000000" w:themeColor="text1"/>
          <w:szCs w:val="24"/>
        </w:rPr>
        <w:fldChar w:fldCharType="end"/>
      </w:r>
      <w:r w:rsidR="0006013C" w:rsidRPr="00FF04F3">
        <w:rPr>
          <w:rFonts w:cs="Times New Roman"/>
          <w:color w:val="000000" w:themeColor="text1"/>
          <w:szCs w:val="24"/>
        </w:rPr>
        <w:t xml:space="preserve"> </w:t>
      </w:r>
      <w:r w:rsidR="003A7131" w:rsidRPr="003A7131">
        <w:rPr>
          <w:rFonts w:cs="Times New Roman"/>
          <w:color w:val="000000" w:themeColor="text1"/>
          <w:szCs w:val="24"/>
        </w:rPr>
        <w:t xml:space="preserve">mengembangkan sistem identifikasi wajah kriminal dari </w:t>
      </w:r>
      <w:r w:rsidR="003A7131" w:rsidRPr="009D290B">
        <w:rPr>
          <w:rFonts w:cs="Times New Roman"/>
          <w:color w:val="000000" w:themeColor="text1"/>
          <w:szCs w:val="24"/>
        </w:rPr>
        <w:t xml:space="preserve">sketsa </w:t>
      </w:r>
      <w:r w:rsidR="003A7131" w:rsidRPr="003A7131">
        <w:rPr>
          <w:rFonts w:cs="Times New Roman"/>
          <w:color w:val="000000" w:themeColor="text1"/>
          <w:szCs w:val="24"/>
        </w:rPr>
        <w:t xml:space="preserve">menggunakan metode </w:t>
      </w:r>
      <w:r w:rsidR="003A7131" w:rsidRPr="003A7131">
        <w:rPr>
          <w:rFonts w:cs="Times New Roman"/>
          <w:i/>
          <w:iCs/>
          <w:color w:val="000000" w:themeColor="text1"/>
          <w:szCs w:val="24"/>
        </w:rPr>
        <w:t>Content-Based Image Retrieval</w:t>
      </w:r>
      <w:r w:rsidR="003A7131" w:rsidRPr="003A7131">
        <w:rPr>
          <w:rFonts w:cs="Times New Roman"/>
          <w:color w:val="000000" w:themeColor="text1"/>
          <w:szCs w:val="24"/>
        </w:rPr>
        <w:t xml:space="preserve"> (CBIR) dan </w:t>
      </w:r>
      <w:r w:rsidR="003A7131" w:rsidRPr="003A7131">
        <w:rPr>
          <w:rFonts w:cs="Times New Roman"/>
          <w:i/>
          <w:iCs/>
          <w:color w:val="000000" w:themeColor="text1"/>
          <w:szCs w:val="24"/>
        </w:rPr>
        <w:t>deep learning</w:t>
      </w:r>
      <w:r w:rsidR="003A7131" w:rsidRPr="003A7131">
        <w:rPr>
          <w:rFonts w:cs="Times New Roman"/>
          <w:color w:val="000000" w:themeColor="text1"/>
          <w:szCs w:val="24"/>
        </w:rPr>
        <w:t xml:space="preserve">, dengan mencocokkan fitur sketsa dan gambar dalam database berdasarkan kemiripannya. Penelitian ini menggunakan sekitar 1.000 citra wajah yang dibangun sendiri oleh peneliti, terdiri dari 700 citra wajah non-kriminal dan 300 citra wajah kriminal dengan variasi pose, pencahayaan, serta hambatan seperti topi, kacamata, masker, dan cadar. Hasil pengujian menunjukkan rata-rata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sebesar 0,8 (80%) dan </w:t>
      </w:r>
      <w:r w:rsidR="003A7131" w:rsidRPr="003A7131">
        <w:rPr>
          <w:rFonts w:cs="Times New Roman"/>
          <w:i/>
          <w:iCs/>
          <w:color w:val="000000" w:themeColor="text1"/>
          <w:szCs w:val="24"/>
        </w:rPr>
        <w:t>recall</w:t>
      </w:r>
      <w:r w:rsidR="003A7131" w:rsidRPr="003A7131">
        <w:rPr>
          <w:rFonts w:cs="Times New Roman"/>
          <w:color w:val="000000" w:themeColor="text1"/>
          <w:szCs w:val="24"/>
        </w:rPr>
        <w:t xml:space="preserve"> sebesar 0,3 (30%), dengan 22 dari 75 </w:t>
      </w:r>
      <w:r w:rsidR="003A7131" w:rsidRPr="003A7131">
        <w:rPr>
          <w:rFonts w:cs="Times New Roman"/>
          <w:i/>
          <w:iCs/>
          <w:color w:val="000000" w:themeColor="text1"/>
          <w:szCs w:val="24"/>
        </w:rPr>
        <w:t>query</w:t>
      </w:r>
      <w:r w:rsidR="003A7131" w:rsidRPr="003A7131">
        <w:rPr>
          <w:rFonts w:cs="Times New Roman"/>
          <w:color w:val="000000" w:themeColor="text1"/>
          <w:szCs w:val="24"/>
        </w:rPr>
        <w:t xml:space="preserve"> mencapai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100%, sehingga sistem dinilai cukup efektif dalam mengenali wajah kriminal </w:t>
      </w:r>
      <w:r w:rsidR="003A7131" w:rsidRPr="00C31654">
        <w:rPr>
          <w:rFonts w:cs="Times New Roman"/>
          <w:color w:val="000000" w:themeColor="text1"/>
          <w:szCs w:val="24"/>
        </w:rPr>
        <w:t>berdasarkan sketsa</w:t>
      </w:r>
      <w:r w:rsidR="0006013C" w:rsidRPr="00C31654">
        <w:rPr>
          <w:rFonts w:cs="Times New Roman"/>
          <w:szCs w:val="24"/>
        </w:rPr>
        <w:t>.</w:t>
      </w:r>
      <w:r w:rsidR="00051532" w:rsidRPr="00C31654">
        <w:rPr>
          <w:rFonts w:cs="Times New Roman"/>
          <w:szCs w:val="24"/>
        </w:rPr>
        <w:t xml:space="preserve"> N</w:t>
      </w:r>
      <w:r w:rsidR="00AB1D58" w:rsidRPr="00C31654">
        <w:rPr>
          <w:rFonts w:cs="Times New Roman"/>
          <w:szCs w:val="24"/>
        </w:rPr>
        <w:t xml:space="preserve">aser </w:t>
      </w:r>
      <w:r w:rsidR="00051532" w:rsidRPr="00C31654">
        <w:rPr>
          <w:rFonts w:cs="Times New Roman"/>
          <w:i/>
          <w:iCs/>
          <w:szCs w:val="24"/>
        </w:rPr>
        <w:t>et</w:t>
      </w:r>
      <w:r w:rsidR="00AB1D58" w:rsidRPr="00C31654">
        <w:rPr>
          <w:rFonts w:cs="Times New Roman"/>
          <w:szCs w:val="24"/>
        </w:rPr>
        <w:t xml:space="preserve"> </w:t>
      </w:r>
      <w:r w:rsidR="00051532" w:rsidRPr="00C31654">
        <w:rPr>
          <w:rFonts w:cs="Times New Roman"/>
          <w:i/>
          <w:iCs/>
          <w:szCs w:val="24"/>
        </w:rPr>
        <w:t>al</w:t>
      </w:r>
      <w:r w:rsidR="006402EA" w:rsidRPr="00C31654">
        <w:rPr>
          <w:rFonts w:cs="Times New Roman"/>
          <w:i/>
          <w:iCs/>
          <w:szCs w:val="24"/>
        </w:rPr>
        <w:t>.,</w:t>
      </w:r>
      <w:r w:rsidR="00AB1D58" w:rsidRPr="00C31654">
        <w:rPr>
          <w:rFonts w:cs="Times New Roman"/>
          <w:szCs w:val="24"/>
        </w:rPr>
        <w:t xml:space="preserve"> </w:t>
      </w:r>
      <w:r w:rsidR="00B1681A" w:rsidRPr="00C31654">
        <w:rPr>
          <w:rFonts w:cs="Times New Roman"/>
          <w:color w:val="FF0000"/>
          <w:szCs w:val="24"/>
        </w:rPr>
        <w:fldChar w:fldCharType="begin"/>
      </w:r>
      <w:r w:rsidR="006F0298" w:rsidRPr="00C31654">
        <w:rPr>
          <w:rFonts w:cs="Times New Roman"/>
          <w:color w:val="FF0000"/>
          <w:szCs w:val="24"/>
        </w:rPr>
        <w:instrText xml:space="preserve"> ADDIN ZOTERO_ITEM CSL_CITATION {"citationID":"v2NJn4PC","properties":{"formattedCitation":"(2023)","plainCitation":"(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uppress-author":true}],"schema":"https://github.com/citation-style-language/schema/raw/master/csl-citation.json"} </w:instrText>
      </w:r>
      <w:r w:rsidR="00B1681A" w:rsidRPr="00C31654">
        <w:rPr>
          <w:rFonts w:cs="Times New Roman"/>
          <w:color w:val="FF0000"/>
          <w:szCs w:val="24"/>
        </w:rPr>
        <w:fldChar w:fldCharType="separate"/>
      </w:r>
      <w:r w:rsidR="00936AE8" w:rsidRPr="00C31654">
        <w:rPr>
          <w:rFonts w:cs="Times New Roman"/>
        </w:rPr>
        <w:t>(2023)</w:t>
      </w:r>
      <w:r w:rsidR="00B1681A" w:rsidRPr="00C31654">
        <w:rPr>
          <w:rFonts w:cs="Times New Roman"/>
          <w:color w:val="FF0000"/>
          <w:szCs w:val="24"/>
        </w:rPr>
        <w:fldChar w:fldCharType="end"/>
      </w:r>
      <w:r w:rsidR="00B1681A" w:rsidRPr="00C31654">
        <w:rPr>
          <w:rFonts w:cs="Times New Roman"/>
          <w:color w:val="000000" w:themeColor="text1"/>
          <w:szCs w:val="24"/>
        </w:rPr>
        <w:t xml:space="preserve"> </w:t>
      </w:r>
      <w:r w:rsidR="001437C0" w:rsidRPr="00C31654">
        <w:rPr>
          <w:rFonts w:cs="Times New Roman"/>
          <w:color w:val="000000" w:themeColor="text1"/>
          <w:szCs w:val="24"/>
        </w:rPr>
        <w:t xml:space="preserve">membahas pengenalan wajah yang terhalang sebagian menggunakan CNN untuk mengekstraksi fitur wajah yang tetap dikenali meski tertutup objek, dengan model yang dilatih menggunakan lima dataset yaitu CelebA, MFR2, WiderFace, LFW, dan </w:t>
      </w:r>
      <w:r w:rsidR="001437C0" w:rsidRPr="00F357ED">
        <w:rPr>
          <w:rFonts w:cs="Times New Roman"/>
          <w:i/>
          <w:iCs/>
          <w:color w:val="000000" w:themeColor="text1"/>
          <w:szCs w:val="24"/>
        </w:rPr>
        <w:t>MegaFace Challenge</w:t>
      </w:r>
      <w:r w:rsidR="001437C0" w:rsidRPr="00C31654">
        <w:rPr>
          <w:rFonts w:cs="Times New Roman"/>
          <w:color w:val="000000" w:themeColor="text1"/>
          <w:szCs w:val="24"/>
        </w:rPr>
        <w:t xml:space="preserve">. Data tersebut mencakup beragam kondisi </w:t>
      </w:r>
      <w:r w:rsidR="001437C0" w:rsidRPr="00F357ED">
        <w:rPr>
          <w:rFonts w:cs="Times New Roman"/>
          <w:i/>
          <w:iCs/>
          <w:color w:val="000000" w:themeColor="text1"/>
          <w:szCs w:val="24"/>
        </w:rPr>
        <w:t>occlusion</w:t>
      </w:r>
      <w:r w:rsidR="001437C0" w:rsidRPr="00C31654">
        <w:rPr>
          <w:rFonts w:cs="Times New Roman"/>
          <w:color w:val="000000" w:themeColor="text1"/>
          <w:szCs w:val="24"/>
        </w:rPr>
        <w:t xml:space="preserve"> serta diproses melalui augmentasi dan segmentasi wajah untuk meningkatkan ketahanan terhadap hambatan visual, sehingga menghasilkan akurasi 99,5% pada data latih dan 95% pada data uji</w:t>
      </w:r>
      <w:r w:rsidR="00B1681A" w:rsidRPr="00C31654">
        <w:rPr>
          <w:rFonts w:cs="Times New Roman"/>
          <w:color w:val="000000" w:themeColor="text1"/>
          <w:szCs w:val="24"/>
        </w:rPr>
        <w:t xml:space="preserve">. </w:t>
      </w:r>
      <w:r w:rsidRPr="00C31654">
        <w:rPr>
          <w:rFonts w:cs="Times New Roman"/>
          <w:color w:val="000000" w:themeColor="text1"/>
          <w:szCs w:val="24"/>
        </w:rPr>
        <w:t>Peneliti</w:t>
      </w:r>
      <w:r w:rsidR="00A2058C">
        <w:rPr>
          <w:rFonts w:cs="Times New Roman"/>
          <w:color w:val="000000" w:themeColor="text1"/>
          <w:szCs w:val="24"/>
        </w:rPr>
        <w:t xml:space="preserve"> Anggara </w:t>
      </w:r>
      <w:r w:rsidR="00A2058C">
        <w:rPr>
          <w:rFonts w:cs="Times New Roman"/>
          <w:i/>
          <w:iCs/>
          <w:color w:val="000000" w:themeColor="text1"/>
          <w:szCs w:val="24"/>
        </w:rPr>
        <w:t>et al.,</w:t>
      </w:r>
      <w:r w:rsidR="004B15D6">
        <w:rPr>
          <w:rFonts w:cs="Times New Roman"/>
          <w:color w:val="000000" w:themeColor="text1"/>
          <w:szCs w:val="24"/>
        </w:rPr>
        <w:t xml:space="preserve"> </w:t>
      </w:r>
      <w:r w:rsidR="00A2058C">
        <w:rPr>
          <w:rFonts w:cs="Times New Roman"/>
          <w:color w:val="000000" w:themeColor="text1"/>
          <w:szCs w:val="24"/>
        </w:rPr>
        <w:fldChar w:fldCharType="begin"/>
      </w:r>
      <w:r w:rsidR="0095307F">
        <w:rPr>
          <w:rFonts w:cs="Times New Roman"/>
          <w:color w:val="000000" w:themeColor="text1"/>
          <w:szCs w:val="24"/>
        </w:rPr>
        <w:instrText xml:space="preserve"> ADDIN ZOTERO_ITEM CSL_CITATION {"citationID":"1KWBLJn5","properties":{"formattedCitation":"(2023)","plainCitation":"(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uppress-author":true}],"schema":"https://github.com/citation-style-language/schema/raw/master/csl-citation.json"} </w:instrText>
      </w:r>
      <w:r w:rsidR="00A2058C">
        <w:rPr>
          <w:rFonts w:cs="Times New Roman"/>
          <w:color w:val="000000" w:themeColor="text1"/>
          <w:szCs w:val="24"/>
        </w:rPr>
        <w:fldChar w:fldCharType="separate"/>
      </w:r>
      <w:r w:rsidR="00A2058C" w:rsidRPr="00A2058C">
        <w:rPr>
          <w:rFonts w:cs="Times New Roman"/>
        </w:rPr>
        <w:t>(2023)</w:t>
      </w:r>
      <w:r w:rsidR="00A2058C">
        <w:rPr>
          <w:rFonts w:cs="Times New Roman"/>
          <w:color w:val="000000" w:themeColor="text1"/>
          <w:szCs w:val="24"/>
        </w:rPr>
        <w:fldChar w:fldCharType="end"/>
      </w:r>
      <w:r w:rsidRPr="00C31654">
        <w:rPr>
          <w:rFonts w:cs="Times New Roman"/>
          <w:color w:val="000000" w:themeColor="text1"/>
          <w:szCs w:val="24"/>
        </w:rPr>
        <w:t xml:space="preserve"> </w:t>
      </w:r>
      <w:r w:rsidR="00F005C3" w:rsidRPr="00F005C3">
        <w:rPr>
          <w:rFonts w:cs="Times New Roman"/>
          <w:color w:val="000000" w:themeColor="text1"/>
          <w:szCs w:val="24"/>
        </w:rPr>
        <w:t>menunjukkan bahwa algoritma MTCNN mampu mendeteksi wajah dengan tingkat akurasi 84% di luar ruangan dan 76% di dalam ruangan, berdasarkan pengujian pada 10 responden (6 laki-laki dan 4 perempuan) dengan lima kali percobaan pada dua kondisi pencahayaan berbeda. Hasil ini membuktikan bahwa MTCNN memiliki kinerja yang cukup andal dalam menghadapi variasi pencahayaan. Namun, akurasi yang menurun pada kondisi tertentu menunjukkan bahwa MTCNN masih memiliki keterbatasan, khususnya pada situasi dengan pencahayaan sangat rendah, sudut pandang ekstrem, atau wajah yang tertutup sebagian, sehingga diperlukan pendekatan tambahan untuk meningkatkan kinerjanya pada skenario tersebut.</w:t>
      </w:r>
    </w:p>
    <w:p w14:paraId="6B368009" w14:textId="67A1267E" w:rsidR="00BC32E4" w:rsidRPr="005A39C0" w:rsidRDefault="00600FBA" w:rsidP="00600FBA">
      <w:pPr>
        <w:spacing w:after="0" w:line="240" w:lineRule="auto"/>
        <w:ind w:firstLine="567"/>
        <w:contextualSpacing/>
        <w:jc w:val="both"/>
        <w:rPr>
          <w:rFonts w:cs="Times New Roman"/>
          <w:szCs w:val="24"/>
          <w:lang w:val="sv-SE"/>
        </w:rPr>
      </w:pPr>
      <w:r w:rsidRPr="00600FBA">
        <w:rPr>
          <w:rFonts w:cs="Times New Roman"/>
          <w:szCs w:val="24"/>
        </w:rPr>
        <w:t xml:space="preserve">Metode </w:t>
      </w:r>
      <w:r w:rsidRPr="00600FBA">
        <w:rPr>
          <w:rFonts w:cs="Times New Roman"/>
          <w:b/>
          <w:bCs/>
          <w:i/>
          <w:iCs/>
          <w:szCs w:val="24"/>
        </w:rPr>
        <w:t>Multi-task Cascaded Convolutional Networks</w:t>
      </w:r>
      <w:r w:rsidRPr="00600FBA">
        <w:rPr>
          <w:rFonts w:cs="Times New Roman"/>
          <w:b/>
          <w:bCs/>
          <w:szCs w:val="24"/>
        </w:rPr>
        <w:t xml:space="preserve"> (MTCNN)</w:t>
      </w:r>
      <w:r w:rsidRPr="00600FBA">
        <w:rPr>
          <w:rFonts w:cs="Times New Roman"/>
          <w:szCs w:val="24"/>
        </w:rPr>
        <w:t xml:space="preserve"> dipilih karena mampu mendeteksi wajah dan </w:t>
      </w:r>
      <w:r w:rsidRPr="00600FBA">
        <w:rPr>
          <w:rFonts w:cs="Times New Roman"/>
          <w:i/>
          <w:iCs/>
          <w:szCs w:val="24"/>
        </w:rPr>
        <w:t>facial landmarks</w:t>
      </w:r>
      <w:r w:rsidRPr="00600FBA">
        <w:rPr>
          <w:rFonts w:cs="Times New Roman"/>
          <w:szCs w:val="24"/>
        </w:rPr>
        <w:t xml:space="preserve"> secara simultan dengan presisi tinggi, bahkan pada variasi sudut pandang dan ekspresi tertentu. Namun, MTCNN diketahui dapat mengalami penurunan akurasi pada kondisi pencahayaan rendah, sudut ekstrem, atau wajah sebagian tertutup. </w:t>
      </w:r>
      <w:r w:rsidRPr="00600FBA">
        <w:rPr>
          <w:rFonts w:cs="Times New Roman"/>
          <w:szCs w:val="24"/>
          <w:lang w:val="sv-SE"/>
        </w:rPr>
        <w:t>Keterbatasan ini menjadi relevan dalam konteks deteksi wajah buronan, sehingga diperlukan strategi tambahan untuk mempertahankan kinerja optimal.</w:t>
      </w:r>
      <w:r w:rsidRPr="005A39C0">
        <w:rPr>
          <w:rFonts w:cs="Times New Roman"/>
          <w:szCs w:val="24"/>
          <w:lang w:val="sv-SE"/>
        </w:rPr>
        <w:t xml:space="preserve"> </w:t>
      </w:r>
      <w:r w:rsidRPr="00600FBA">
        <w:rPr>
          <w:rFonts w:cs="Times New Roman"/>
          <w:szCs w:val="24"/>
          <w:lang w:val="sv-SE"/>
        </w:rPr>
        <w:t xml:space="preserve">Untuk itu, </w:t>
      </w:r>
      <w:r w:rsidRPr="00600FBA">
        <w:rPr>
          <w:rFonts w:cs="Times New Roman"/>
          <w:b/>
          <w:bCs/>
          <w:i/>
          <w:iCs/>
          <w:szCs w:val="24"/>
          <w:lang w:val="sv-SE"/>
        </w:rPr>
        <w:t>Generative Adversarial Networks</w:t>
      </w:r>
      <w:r w:rsidRPr="00600FBA">
        <w:rPr>
          <w:rFonts w:cs="Times New Roman"/>
          <w:b/>
          <w:bCs/>
          <w:szCs w:val="24"/>
          <w:lang w:val="sv-SE"/>
        </w:rPr>
        <w:t xml:space="preserve"> (GAN)</w:t>
      </w:r>
      <w:r w:rsidRPr="00600FBA">
        <w:rPr>
          <w:rFonts w:cs="Times New Roman"/>
          <w:szCs w:val="24"/>
          <w:lang w:val="sv-SE"/>
        </w:rPr>
        <w:t xml:space="preserve"> digunakan sebagai teknik augmentasi data guna memperkaya variasi </w:t>
      </w:r>
      <w:r w:rsidRPr="00600FBA">
        <w:rPr>
          <w:rFonts w:cs="Times New Roman"/>
          <w:i/>
          <w:iCs/>
          <w:szCs w:val="24"/>
          <w:lang w:val="sv-SE"/>
        </w:rPr>
        <w:t>dataset</w:t>
      </w:r>
      <w:r w:rsidRPr="00600FBA">
        <w:rPr>
          <w:rFonts w:cs="Times New Roman"/>
          <w:szCs w:val="24"/>
          <w:lang w:val="sv-SE"/>
        </w:rPr>
        <w:t xml:space="preserve">, mencakup pencahayaan, sudut pandang, dan ekspresi yang beragam. GAN menghasilkan citra sintetis dengan kualitas mendekati data asli, sehingga membantu MTCNN menjadi lebih </w:t>
      </w:r>
      <w:r w:rsidRPr="00600FBA">
        <w:rPr>
          <w:rFonts w:cs="Times New Roman"/>
          <w:i/>
          <w:iCs/>
          <w:szCs w:val="24"/>
          <w:lang w:val="sv-SE"/>
        </w:rPr>
        <w:t>robust</w:t>
      </w:r>
      <w:r w:rsidRPr="00600FBA">
        <w:rPr>
          <w:rFonts w:cs="Times New Roman"/>
          <w:szCs w:val="24"/>
          <w:lang w:val="sv-SE"/>
        </w:rPr>
        <w:t xml:space="preserve"> terhadap kondisi citra yang tidak ideal.</w:t>
      </w:r>
      <w:r w:rsidRPr="005A39C0">
        <w:rPr>
          <w:rFonts w:cs="Times New Roman"/>
          <w:szCs w:val="24"/>
          <w:lang w:val="sv-SE"/>
        </w:rPr>
        <w:t xml:space="preserve"> </w:t>
      </w:r>
      <w:r w:rsidRPr="00600FBA">
        <w:rPr>
          <w:rFonts w:cs="Times New Roman"/>
          <w:szCs w:val="24"/>
          <w:lang w:val="sv-SE"/>
        </w:rPr>
        <w:t xml:space="preserve">Kombinasi kedua metode ini diharapkan mampu meningkatkan akurasi deteksi dan klasifikasi wajah buronan secara signifikan dibandingkan penggunaan </w:t>
      </w:r>
      <w:r w:rsidRPr="00600FBA">
        <w:rPr>
          <w:rFonts w:cs="Times New Roman"/>
          <w:szCs w:val="24"/>
          <w:lang w:val="sv-SE"/>
        </w:rPr>
        <w:lastRenderedPageBreak/>
        <w:t>metode tunggal, sekaligus menjawab tantangan keterbatasan data dan kondisi gambar yang bervariasi.</w:t>
      </w:r>
    </w:p>
    <w:p w14:paraId="6921A7C7" w14:textId="59CC48B9" w:rsidR="000C1025" w:rsidRPr="009A5DA4" w:rsidRDefault="00F021AC" w:rsidP="009A5DA4">
      <w:pPr>
        <w:spacing w:after="0" w:line="240" w:lineRule="auto"/>
        <w:ind w:firstLine="567"/>
        <w:contextualSpacing/>
        <w:jc w:val="both"/>
        <w:rPr>
          <w:rFonts w:cs="Times New Roman"/>
          <w:color w:val="FF0000"/>
          <w:szCs w:val="24"/>
        </w:rPr>
      </w:pPr>
      <w:r w:rsidRPr="00FF04F3">
        <w:rPr>
          <w:rFonts w:cs="Times New Roman"/>
          <w:color w:val="000000" w:themeColor="text1"/>
          <w:szCs w:val="24"/>
        </w:rPr>
        <w:t>Berdasarkan temuan</w:t>
      </w:r>
      <w:r w:rsidR="00F357ED">
        <w:rPr>
          <w:rFonts w:cs="Times New Roman"/>
          <w:color w:val="000000" w:themeColor="text1"/>
          <w:szCs w:val="24"/>
        </w:rPr>
        <w:t xml:space="preserve"> </w:t>
      </w:r>
      <w:r w:rsidR="001F3BFD">
        <w:rPr>
          <w:rFonts w:cs="Times New Roman"/>
          <w:color w:val="000000" w:themeColor="text1"/>
          <w:szCs w:val="24"/>
        </w:rPr>
        <w:t>tersebut</w:t>
      </w:r>
      <w:r w:rsidRPr="00FF04F3">
        <w:rPr>
          <w:rFonts w:cs="Times New Roman"/>
          <w:color w:val="000000" w:themeColor="text1"/>
          <w:szCs w:val="24"/>
        </w:rPr>
        <w:t xml:space="preserve">, penelitian ini mengusulkan kombinasi </w:t>
      </w:r>
      <w:r w:rsidRPr="00FF04F3">
        <w:rPr>
          <w:rFonts w:cs="Times New Roman"/>
          <w:b/>
          <w:bCs/>
          <w:color w:val="000000" w:themeColor="text1"/>
          <w:szCs w:val="24"/>
        </w:rPr>
        <w:t>MTCNN</w:t>
      </w:r>
      <w:r w:rsidRPr="00FF04F3">
        <w:rPr>
          <w:rFonts w:cs="Times New Roman"/>
          <w:color w:val="000000" w:themeColor="text1"/>
          <w:szCs w:val="24"/>
        </w:rPr>
        <w:t xml:space="preserve"> untuk deteksi wajah</w:t>
      </w:r>
      <w:r w:rsidR="009B619B">
        <w:rPr>
          <w:rFonts w:cs="Times New Roman"/>
          <w:color w:val="000000" w:themeColor="text1"/>
          <w:szCs w:val="24"/>
        </w:rPr>
        <w:t xml:space="preserve"> dari gambar citra statis</w:t>
      </w:r>
      <w:r w:rsidRPr="00FF04F3">
        <w:rPr>
          <w:rFonts w:cs="Times New Roman"/>
          <w:color w:val="000000" w:themeColor="text1"/>
          <w:szCs w:val="24"/>
        </w:rPr>
        <w:t xml:space="preserve"> dan </w:t>
      </w:r>
      <w:r w:rsidRPr="00FF04F3">
        <w:rPr>
          <w:rFonts w:cs="Times New Roman"/>
          <w:b/>
          <w:bCs/>
          <w:color w:val="000000" w:themeColor="text1"/>
          <w:szCs w:val="24"/>
        </w:rPr>
        <w:t>GAN</w:t>
      </w:r>
      <w:r w:rsidRPr="00FF04F3">
        <w:rPr>
          <w:rFonts w:cs="Times New Roman"/>
          <w:color w:val="000000" w:themeColor="text1"/>
          <w:szCs w:val="24"/>
        </w:rPr>
        <w:t xml:space="preserve"> untuk meningkatkan variasi data pelatihan dalam rangka mengembangkan </w:t>
      </w:r>
      <w:r w:rsidR="00F357ED">
        <w:rPr>
          <w:rFonts w:cs="Times New Roman"/>
          <w:color w:val="000000" w:themeColor="text1"/>
          <w:szCs w:val="24"/>
        </w:rPr>
        <w:t>model</w:t>
      </w:r>
      <w:r w:rsidRPr="00FF04F3">
        <w:rPr>
          <w:rFonts w:cs="Times New Roman"/>
          <w:color w:val="000000" w:themeColor="text1"/>
          <w:szCs w:val="24"/>
        </w:rPr>
        <w:t xml:space="preserve"> identifikasi wajah buronan yang lebih akurat dan adaptif.</w:t>
      </w:r>
      <w:r w:rsidR="00CA374D" w:rsidRPr="00FF04F3">
        <w:rPr>
          <w:rFonts w:cs="Times New Roman"/>
          <w:color w:val="000000" w:themeColor="text1"/>
          <w:szCs w:val="24"/>
        </w:rPr>
        <w:t xml:space="preserve"> </w:t>
      </w:r>
      <w:r w:rsidR="00C122D7" w:rsidRPr="00FF04F3">
        <w:rPr>
          <w:rFonts w:cs="Times New Roman"/>
          <w:szCs w:val="24"/>
        </w:rPr>
        <w:t>Diharapkan bahwa pendekatan ini dapat meningkatkan akurasi identifikasi wajah buronan, sehingga membantu aparat penegak hukum dalam proses investigasi dan penangkapan secara lebih efektif. Dengan demikian, penelitian ini diharapkan dapat memberikan kontribusi dalam bidang visi komputer, khususnya dalam pengembangan teknologi pengenalan wajah untuk aplikasi keamanan dan penegakan hukum. Selain itu, hasil penelitian ini juga dapat menjadi referensi bagi pengembangan</w:t>
      </w:r>
      <w:r w:rsidR="0070576D" w:rsidRPr="00FF04F3">
        <w:rPr>
          <w:rFonts w:cs="Times New Roman"/>
          <w:szCs w:val="24"/>
        </w:rPr>
        <w:t xml:space="preserve"> model</w:t>
      </w:r>
      <w:r w:rsidR="00C122D7" w:rsidRPr="00FF04F3">
        <w:rPr>
          <w:rFonts w:cs="Times New Roman"/>
          <w:szCs w:val="24"/>
        </w:rPr>
        <w:t xml:space="preserve"> identifikasi wajah yang lebih adaptif dan presisi di masa depan.</w:t>
      </w:r>
    </w:p>
    <w:p w14:paraId="1438BB48" w14:textId="74F8912E" w:rsidR="00DD278A" w:rsidRPr="00FF04F3" w:rsidRDefault="00DD278A" w:rsidP="00F966DB">
      <w:pPr>
        <w:pStyle w:val="Heading2"/>
        <w:numPr>
          <w:ilvl w:val="1"/>
          <w:numId w:val="9"/>
        </w:numPr>
        <w:spacing w:before="0" w:line="240" w:lineRule="auto"/>
        <w:ind w:left="567" w:hanging="567"/>
        <w:contextualSpacing/>
        <w:jc w:val="both"/>
        <w:rPr>
          <w:rFonts w:eastAsia="Times New Roman" w:cs="Times New Roman"/>
          <w:szCs w:val="24"/>
        </w:rPr>
      </w:pPr>
      <w:bookmarkStart w:id="9" w:name="_Toc205997840"/>
      <w:r w:rsidRPr="00FF04F3">
        <w:rPr>
          <w:rFonts w:eastAsia="Times New Roman" w:cs="Times New Roman"/>
          <w:szCs w:val="24"/>
        </w:rPr>
        <w:t>Masalah Penelitian</w:t>
      </w:r>
      <w:bookmarkEnd w:id="9"/>
    </w:p>
    <w:p w14:paraId="5F75861B" w14:textId="05D80D6D" w:rsidR="00DD278A" w:rsidRPr="00FF04F3" w:rsidRDefault="00DD278A" w:rsidP="00F966DB">
      <w:pPr>
        <w:pStyle w:val="Heading3"/>
        <w:numPr>
          <w:ilvl w:val="2"/>
          <w:numId w:val="8"/>
        </w:numPr>
        <w:spacing w:after="0" w:line="240" w:lineRule="auto"/>
        <w:ind w:left="567" w:hanging="567"/>
        <w:rPr>
          <w:rFonts w:cs="Times New Roman"/>
        </w:rPr>
      </w:pPr>
      <w:bookmarkStart w:id="10" w:name="_Toc205997841"/>
      <w:r w:rsidRPr="00FF04F3">
        <w:rPr>
          <w:rFonts w:cs="Times New Roman"/>
        </w:rPr>
        <w:t>Identifikasi Masalah</w:t>
      </w:r>
      <w:bookmarkEnd w:id="10"/>
    </w:p>
    <w:p w14:paraId="3AA6A88E" w14:textId="213FC9D5" w:rsidR="00DD278A" w:rsidRPr="00FF04F3" w:rsidRDefault="00DD278A" w:rsidP="00F966DB">
      <w:pPr>
        <w:spacing w:after="0" w:line="240" w:lineRule="auto"/>
        <w:ind w:left="567" w:firstLine="567"/>
        <w:contextualSpacing/>
        <w:jc w:val="both"/>
        <w:rPr>
          <w:rFonts w:cs="Times New Roman"/>
          <w:szCs w:val="24"/>
        </w:rPr>
      </w:pPr>
      <w:r w:rsidRPr="00FF04F3">
        <w:rPr>
          <w:rFonts w:cs="Times New Roman"/>
          <w:szCs w:val="24"/>
        </w:rPr>
        <w:t>Dari latar belakang tersebut, beb</w:t>
      </w:r>
      <w:r w:rsidR="005C6A66" w:rsidRPr="00FF04F3">
        <w:rPr>
          <w:rFonts w:cs="Times New Roman"/>
          <w:szCs w:val="24"/>
        </w:rPr>
        <w:t>e</w:t>
      </w:r>
      <w:r w:rsidRPr="00FF04F3">
        <w:rPr>
          <w:rFonts w:cs="Times New Roman"/>
          <w:szCs w:val="24"/>
        </w:rPr>
        <w:t>rapa permas</w:t>
      </w:r>
      <w:r w:rsidR="00D840B1" w:rsidRPr="00FF04F3">
        <w:rPr>
          <w:rFonts w:cs="Times New Roman"/>
          <w:szCs w:val="24"/>
        </w:rPr>
        <w:t>a</w:t>
      </w:r>
      <w:r w:rsidRPr="00FF04F3">
        <w:rPr>
          <w:rFonts w:cs="Times New Roman"/>
          <w:szCs w:val="24"/>
        </w:rPr>
        <w:t>lahan yang menjadi tantangan ke depan untuk dapat diselesaikan yaitu sebagai berikut :</w:t>
      </w:r>
    </w:p>
    <w:p w14:paraId="269D14E6" w14:textId="167BED9D" w:rsidR="00DD278A" w:rsidRPr="00FF04F3"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Deteksi wajah buronan yang tidak akurat – MTCNN dapat mengalami kesulitan dalam mendeteksi wajah buronan pada kondisi pencahayaan buruk, sudut tidak ideal, atau wajah yang tertutup sebagian.</w:t>
      </w:r>
    </w:p>
    <w:p w14:paraId="74E058E5" w14:textId="4DAD9ECF" w:rsidR="005A6F6F" w:rsidRPr="003B7BEB"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Keterbatasan dataset wajah buronan – Data wajah buronan sering kali terbatas dan kurang bervariasi, sehingga model kurang optimal dalam mengklasifikasikan wajah dengan berbagai kondisi.</w:t>
      </w:r>
    </w:p>
    <w:p w14:paraId="18C55B40" w14:textId="77777777" w:rsidR="00DD278A" w:rsidRPr="00FF04F3" w:rsidRDefault="00DD278A" w:rsidP="00F966DB">
      <w:pPr>
        <w:pStyle w:val="ListParagraph"/>
        <w:keepNext/>
        <w:keepLines/>
        <w:numPr>
          <w:ilvl w:val="0"/>
          <w:numId w:val="3"/>
        </w:numPr>
        <w:spacing w:after="0" w:line="240" w:lineRule="auto"/>
        <w:jc w:val="both"/>
        <w:outlineLvl w:val="1"/>
        <w:rPr>
          <w:rFonts w:eastAsiaTheme="majorEastAsia" w:cs="Times New Roman"/>
          <w:b/>
          <w:vanish/>
          <w:szCs w:val="24"/>
        </w:rPr>
      </w:pPr>
      <w:bookmarkStart w:id="11" w:name="_Toc195792757"/>
      <w:bookmarkStart w:id="12" w:name="_Toc195796561"/>
      <w:bookmarkStart w:id="13" w:name="_Toc196203344"/>
      <w:bookmarkStart w:id="14" w:name="_Toc196203517"/>
      <w:bookmarkStart w:id="15" w:name="_Toc196203687"/>
      <w:bookmarkStart w:id="16" w:name="_Toc196204210"/>
      <w:bookmarkStart w:id="17" w:name="_Toc196204330"/>
      <w:bookmarkStart w:id="18" w:name="_Toc196935640"/>
      <w:bookmarkStart w:id="19" w:name="_Toc196936186"/>
      <w:bookmarkStart w:id="20" w:name="_Toc196942383"/>
      <w:bookmarkStart w:id="21" w:name="_Toc197282743"/>
      <w:bookmarkStart w:id="22" w:name="_Toc199666477"/>
      <w:bookmarkStart w:id="23" w:name="_Toc204803079"/>
      <w:bookmarkStart w:id="24" w:name="_Toc204803127"/>
      <w:bookmarkStart w:id="25" w:name="_Toc205734507"/>
      <w:bookmarkStart w:id="26" w:name="_Toc205757605"/>
      <w:bookmarkStart w:id="27" w:name="_Toc205757730"/>
      <w:bookmarkStart w:id="28" w:name="_Toc205926551"/>
      <w:bookmarkStart w:id="29" w:name="_Toc205926595"/>
      <w:bookmarkStart w:id="30" w:name="_Toc205926868"/>
      <w:bookmarkStart w:id="31" w:name="_Toc205980870"/>
      <w:bookmarkStart w:id="32" w:name="_Toc205983448"/>
      <w:bookmarkStart w:id="33" w:name="_Toc205983637"/>
      <w:bookmarkStart w:id="34" w:name="_Toc205984301"/>
      <w:bookmarkStart w:id="35" w:name="_Toc205984815"/>
      <w:bookmarkStart w:id="36" w:name="_Toc205997737"/>
      <w:bookmarkStart w:id="37" w:name="_Toc2059978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64A5873"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38" w:name="_Toc195792758"/>
      <w:bookmarkStart w:id="39" w:name="_Toc195796562"/>
      <w:bookmarkStart w:id="40" w:name="_Toc196203345"/>
      <w:bookmarkStart w:id="41" w:name="_Toc196203518"/>
      <w:bookmarkStart w:id="42" w:name="_Toc196203688"/>
      <w:bookmarkStart w:id="43" w:name="_Toc196204211"/>
      <w:bookmarkStart w:id="44" w:name="_Toc196204331"/>
      <w:bookmarkStart w:id="45" w:name="_Toc196935641"/>
      <w:bookmarkStart w:id="46" w:name="_Toc196936187"/>
      <w:bookmarkStart w:id="47" w:name="_Toc196942384"/>
      <w:bookmarkStart w:id="48" w:name="_Toc197282744"/>
      <w:bookmarkStart w:id="49" w:name="_Toc199666478"/>
      <w:bookmarkStart w:id="50" w:name="_Toc204803080"/>
      <w:bookmarkStart w:id="51" w:name="_Toc204803128"/>
      <w:bookmarkStart w:id="52" w:name="_Toc205734508"/>
      <w:bookmarkStart w:id="53" w:name="_Toc205757606"/>
      <w:bookmarkStart w:id="54" w:name="_Toc205757731"/>
      <w:bookmarkStart w:id="55" w:name="_Toc205926552"/>
      <w:bookmarkStart w:id="56" w:name="_Toc205926596"/>
      <w:bookmarkStart w:id="57" w:name="_Toc205926869"/>
      <w:bookmarkStart w:id="58" w:name="_Toc205980871"/>
      <w:bookmarkStart w:id="59" w:name="_Toc205983449"/>
      <w:bookmarkStart w:id="60" w:name="_Toc205983638"/>
      <w:bookmarkStart w:id="61" w:name="_Toc205984302"/>
      <w:bookmarkStart w:id="62" w:name="_Toc205984816"/>
      <w:bookmarkStart w:id="63" w:name="_Toc205997738"/>
      <w:bookmarkStart w:id="64" w:name="_Toc2059978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302871"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65" w:name="_Toc195792759"/>
      <w:bookmarkStart w:id="66" w:name="_Toc195796563"/>
      <w:bookmarkStart w:id="67" w:name="_Toc196203346"/>
      <w:bookmarkStart w:id="68" w:name="_Toc196203519"/>
      <w:bookmarkStart w:id="69" w:name="_Toc196203689"/>
      <w:bookmarkStart w:id="70" w:name="_Toc196204212"/>
      <w:bookmarkStart w:id="71" w:name="_Toc196204332"/>
      <w:bookmarkStart w:id="72" w:name="_Toc196935642"/>
      <w:bookmarkStart w:id="73" w:name="_Toc196936188"/>
      <w:bookmarkStart w:id="74" w:name="_Toc196942385"/>
      <w:bookmarkStart w:id="75" w:name="_Toc197282745"/>
      <w:bookmarkStart w:id="76" w:name="_Toc199666479"/>
      <w:bookmarkStart w:id="77" w:name="_Toc204803081"/>
      <w:bookmarkStart w:id="78" w:name="_Toc204803129"/>
      <w:bookmarkStart w:id="79" w:name="_Toc205734509"/>
      <w:bookmarkStart w:id="80" w:name="_Toc205757607"/>
      <w:bookmarkStart w:id="81" w:name="_Toc205757732"/>
      <w:bookmarkStart w:id="82" w:name="_Toc205926553"/>
      <w:bookmarkStart w:id="83" w:name="_Toc205926597"/>
      <w:bookmarkStart w:id="84" w:name="_Toc205926870"/>
      <w:bookmarkStart w:id="85" w:name="_Toc205980872"/>
      <w:bookmarkStart w:id="86" w:name="_Toc205983450"/>
      <w:bookmarkStart w:id="87" w:name="_Toc205983639"/>
      <w:bookmarkStart w:id="88" w:name="_Toc205984303"/>
      <w:bookmarkStart w:id="89" w:name="_Toc205984817"/>
      <w:bookmarkStart w:id="90" w:name="_Toc205997739"/>
      <w:bookmarkStart w:id="91" w:name="_Toc2059978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8C49C5" w14:textId="77777777" w:rsidR="00DD278A" w:rsidRPr="00FF04F3" w:rsidRDefault="00DD278A" w:rsidP="00F966DB">
      <w:pPr>
        <w:pStyle w:val="Heading3"/>
        <w:numPr>
          <w:ilvl w:val="2"/>
          <w:numId w:val="8"/>
        </w:numPr>
        <w:spacing w:after="0" w:line="240" w:lineRule="auto"/>
        <w:ind w:left="567" w:hanging="567"/>
        <w:rPr>
          <w:rFonts w:cs="Times New Roman"/>
        </w:rPr>
      </w:pPr>
      <w:bookmarkStart w:id="92" w:name="_Toc205997845"/>
      <w:r w:rsidRPr="00FF04F3">
        <w:rPr>
          <w:rFonts w:cs="Times New Roman"/>
        </w:rPr>
        <w:t>Batasan Masalah</w:t>
      </w:r>
      <w:bookmarkEnd w:id="92"/>
    </w:p>
    <w:p w14:paraId="5FF6F8C9" w14:textId="2FB51C0A" w:rsidR="00DD278A" w:rsidRPr="00FF04F3" w:rsidRDefault="00835562" w:rsidP="00F966DB">
      <w:pPr>
        <w:spacing w:after="0" w:line="240" w:lineRule="auto"/>
        <w:ind w:left="566" w:firstLine="567"/>
        <w:contextualSpacing/>
        <w:jc w:val="both"/>
        <w:rPr>
          <w:rFonts w:cs="Times New Roman"/>
          <w:szCs w:val="24"/>
        </w:rPr>
      </w:pPr>
      <w:r w:rsidRPr="00FF04F3">
        <w:rPr>
          <w:rFonts w:cs="Times New Roman"/>
          <w:szCs w:val="24"/>
        </w:rPr>
        <w:t>Penulis dalam melakukan penelitian tesis ini memiliki keterbatasan dari sisi waktu dan sumber daya lainnya. Agar dapat menyelesaikan penelitian ini tepat waktu dan dengan sumber daya yang dimiliki, maka permasalahan yang akan dibahas harus dibatasi. Adapun batasan masalah tersebut sebagai berikut:</w:t>
      </w:r>
    </w:p>
    <w:p w14:paraId="20B31847" w14:textId="5D0B1F1F" w:rsidR="00835562" w:rsidRPr="00FF04F3" w:rsidRDefault="00640ADA" w:rsidP="00F966DB">
      <w:pPr>
        <w:pStyle w:val="ListParagraph"/>
        <w:numPr>
          <w:ilvl w:val="0"/>
          <w:numId w:val="4"/>
        </w:numPr>
        <w:spacing w:after="0" w:line="240" w:lineRule="auto"/>
        <w:jc w:val="both"/>
        <w:rPr>
          <w:rFonts w:cs="Times New Roman"/>
          <w:szCs w:val="24"/>
        </w:rPr>
      </w:pPr>
      <w:r>
        <w:rPr>
          <w:rFonts w:cs="Times New Roman"/>
          <w:szCs w:val="24"/>
        </w:rPr>
        <w:t>Ruang Lingkup Deteksi Wajah</w:t>
      </w:r>
      <w:r w:rsidR="008879F8" w:rsidRPr="00FF04F3">
        <w:rPr>
          <w:rFonts w:cs="Times New Roman"/>
          <w:szCs w:val="24"/>
        </w:rPr>
        <w:t xml:space="preserve"> – </w:t>
      </w:r>
      <w:r w:rsidR="00B922FC" w:rsidRPr="00FF04F3">
        <w:rPr>
          <w:rFonts w:cs="Times New Roman"/>
          <w:szCs w:val="24"/>
        </w:rPr>
        <w:t xml:space="preserve"> Penelitian ini difokuskan pada pengembangan </w:t>
      </w:r>
      <w:r w:rsidR="00433C00" w:rsidRPr="00FF04F3">
        <w:rPr>
          <w:rFonts w:cs="Times New Roman"/>
          <w:szCs w:val="24"/>
        </w:rPr>
        <w:t>model</w:t>
      </w:r>
      <w:r w:rsidR="00B922FC" w:rsidRPr="00FF04F3">
        <w:rPr>
          <w:rFonts w:cs="Times New Roman"/>
          <w:szCs w:val="24"/>
        </w:rPr>
        <w:t xml:space="preserve"> pendeteksian wajah untuk kebutuhan identifikasi</w:t>
      </w:r>
      <w:r w:rsidR="00E87EC5">
        <w:rPr>
          <w:rFonts w:cs="Times New Roman"/>
          <w:szCs w:val="24"/>
        </w:rPr>
        <w:t xml:space="preserve"> dan klasifikasi wajah</w:t>
      </w:r>
      <w:r w:rsidR="00B922FC" w:rsidRPr="00FF04F3">
        <w:rPr>
          <w:rFonts w:cs="Times New Roman"/>
          <w:szCs w:val="24"/>
        </w:rPr>
        <w:t xml:space="preserve"> buronan, dengan menekankan pada pengujian performa </w:t>
      </w:r>
      <w:r w:rsidR="009E08DF" w:rsidRPr="00FF04F3">
        <w:rPr>
          <w:rFonts w:cs="Times New Roman"/>
          <w:szCs w:val="24"/>
        </w:rPr>
        <w:t>model</w:t>
      </w:r>
      <w:r w:rsidR="00B922FC" w:rsidRPr="00FF04F3">
        <w:rPr>
          <w:rFonts w:cs="Times New Roman"/>
          <w:szCs w:val="24"/>
        </w:rPr>
        <w:t xml:space="preserve"> wajah buronan pada gambar</w:t>
      </w:r>
      <w:r w:rsidR="00EF1ECE">
        <w:rPr>
          <w:rFonts w:cs="Times New Roman"/>
          <w:szCs w:val="24"/>
        </w:rPr>
        <w:t xml:space="preserve"> citra statis</w:t>
      </w:r>
      <w:r w:rsidR="00B922FC" w:rsidRPr="00FF04F3">
        <w:rPr>
          <w:rFonts w:cs="Times New Roman"/>
          <w:szCs w:val="24"/>
        </w:rPr>
        <w:t>.</w:t>
      </w:r>
    </w:p>
    <w:p w14:paraId="11B72CCB" w14:textId="321DAF0A" w:rsidR="00835562" w:rsidRPr="00FF04F3" w:rsidRDefault="0065009B" w:rsidP="00F966DB">
      <w:pPr>
        <w:pStyle w:val="ListParagraph"/>
        <w:numPr>
          <w:ilvl w:val="0"/>
          <w:numId w:val="4"/>
        </w:numPr>
        <w:spacing w:after="0" w:line="240" w:lineRule="auto"/>
        <w:jc w:val="both"/>
        <w:rPr>
          <w:rFonts w:cs="Times New Roman"/>
          <w:szCs w:val="24"/>
        </w:rPr>
      </w:pPr>
      <w:r>
        <w:rPr>
          <w:rFonts w:cs="Times New Roman"/>
          <w:szCs w:val="24"/>
        </w:rPr>
        <w:t>Karakteristik</w:t>
      </w:r>
      <w:r w:rsidR="008879F8" w:rsidRPr="00FF04F3">
        <w:rPr>
          <w:rFonts w:cs="Times New Roman"/>
          <w:szCs w:val="24"/>
        </w:rPr>
        <w:t xml:space="preserve"> Data – </w:t>
      </w:r>
      <w:r w:rsidR="00302C69" w:rsidRPr="00302C69">
        <w:rPr>
          <w:rFonts w:cs="Times New Roman"/>
          <w:szCs w:val="24"/>
        </w:rPr>
        <w:t xml:space="preserve">Variasi wajah buronan dalam </w:t>
      </w:r>
      <w:r w:rsidR="006915A9">
        <w:rPr>
          <w:rFonts w:cs="Times New Roman"/>
          <w:szCs w:val="24"/>
        </w:rPr>
        <w:t>d</w:t>
      </w:r>
      <w:r w:rsidR="00832F72" w:rsidRPr="00832F72">
        <w:rPr>
          <w:rFonts w:cs="Times New Roman"/>
          <w:szCs w:val="24"/>
        </w:rPr>
        <w:t xml:space="preserve">ataset diperluas melalui proses augmentasi data, salah satunya menggunakan </w:t>
      </w:r>
      <w:r w:rsidR="00832F72" w:rsidRPr="00832F72">
        <w:rPr>
          <w:rFonts w:cs="Times New Roman"/>
          <w:i/>
          <w:iCs/>
          <w:szCs w:val="24"/>
        </w:rPr>
        <w:t>Generative Adversarial Networks</w:t>
      </w:r>
      <w:r w:rsidR="00832F72" w:rsidRPr="00832F72">
        <w:rPr>
          <w:rFonts w:cs="Times New Roman"/>
          <w:szCs w:val="24"/>
        </w:rPr>
        <w:t xml:space="preserve"> (GAN)</w:t>
      </w:r>
      <w:r w:rsidR="00302C69" w:rsidRPr="00302C69">
        <w:rPr>
          <w:rFonts w:cs="Times New Roman"/>
          <w:szCs w:val="24"/>
        </w:rPr>
        <w:t xml:space="preserve"> untuk menghasilkan kondisi pencahayaan, sudut, dan ekspresi yang beragam.</w:t>
      </w:r>
    </w:p>
    <w:p w14:paraId="7D75A787" w14:textId="4E2B275B" w:rsidR="00D56488" w:rsidRPr="009F3160" w:rsidRDefault="00CB755F" w:rsidP="00F966DB">
      <w:pPr>
        <w:pStyle w:val="ListParagraph"/>
        <w:numPr>
          <w:ilvl w:val="0"/>
          <w:numId w:val="4"/>
        </w:numPr>
        <w:spacing w:after="0" w:line="240" w:lineRule="auto"/>
        <w:jc w:val="both"/>
        <w:rPr>
          <w:rFonts w:cs="Times New Roman"/>
          <w:szCs w:val="24"/>
        </w:rPr>
      </w:pPr>
      <w:r>
        <w:rPr>
          <w:rFonts w:cs="Times New Roman"/>
          <w:szCs w:val="24"/>
        </w:rPr>
        <w:t xml:space="preserve">Jenis </w:t>
      </w:r>
      <w:r w:rsidR="008879F8" w:rsidRPr="00FF04F3">
        <w:rPr>
          <w:rFonts w:cs="Times New Roman"/>
          <w:szCs w:val="24"/>
        </w:rPr>
        <w:t xml:space="preserve">Data – </w:t>
      </w:r>
      <w:r w:rsidR="00BE53BA" w:rsidRPr="00BE53BA">
        <w:rPr>
          <w:rFonts w:cs="Times New Roman"/>
          <w:szCs w:val="24"/>
        </w:rPr>
        <w:t>Dataset yang digunakan terbatas pada gambar</w:t>
      </w:r>
      <w:r w:rsidR="00015822">
        <w:rPr>
          <w:rFonts w:cs="Times New Roman"/>
          <w:szCs w:val="24"/>
        </w:rPr>
        <w:t xml:space="preserve"> citra</w:t>
      </w:r>
      <w:r w:rsidR="00BE53BA" w:rsidRPr="00BE53BA">
        <w:rPr>
          <w:rFonts w:cs="Times New Roman"/>
          <w:szCs w:val="24"/>
        </w:rPr>
        <w:t xml:space="preserve"> statis wajah buronan, tidak mencakup data dari video atau rekaman </w:t>
      </w:r>
      <w:r w:rsidR="00BE53BA" w:rsidRPr="00BE53BA">
        <w:rPr>
          <w:rFonts w:cs="Times New Roman"/>
          <w:i/>
          <w:iCs/>
          <w:szCs w:val="24"/>
        </w:rPr>
        <w:t>real-time</w:t>
      </w:r>
      <w:r w:rsidR="00BE53BA" w:rsidRPr="00BE53BA">
        <w:rPr>
          <w:rFonts w:cs="Times New Roman"/>
          <w:szCs w:val="24"/>
        </w:rPr>
        <w:t>.</w:t>
      </w:r>
    </w:p>
    <w:p w14:paraId="74980069"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93" w:name="_Toc195792761"/>
      <w:bookmarkStart w:id="94" w:name="_Toc195796565"/>
      <w:bookmarkStart w:id="95" w:name="_Toc196203348"/>
      <w:bookmarkStart w:id="96" w:name="_Toc196203521"/>
      <w:bookmarkStart w:id="97" w:name="_Toc196203691"/>
      <w:bookmarkStart w:id="98" w:name="_Toc196204214"/>
      <w:bookmarkStart w:id="99" w:name="_Toc196204334"/>
      <w:bookmarkStart w:id="100" w:name="_Toc196935644"/>
      <w:bookmarkStart w:id="101" w:name="_Toc196936190"/>
      <w:bookmarkStart w:id="102" w:name="_Toc196942387"/>
      <w:bookmarkStart w:id="103" w:name="_Toc197282747"/>
      <w:bookmarkStart w:id="104" w:name="_Toc199666481"/>
      <w:bookmarkStart w:id="105" w:name="_Toc204803083"/>
      <w:bookmarkStart w:id="106" w:name="_Toc204803131"/>
      <w:bookmarkStart w:id="107" w:name="_Toc205734511"/>
      <w:bookmarkStart w:id="108" w:name="_Toc205757609"/>
      <w:bookmarkStart w:id="109" w:name="_Toc205757734"/>
      <w:bookmarkStart w:id="110" w:name="_Toc205926555"/>
      <w:bookmarkStart w:id="111" w:name="_Toc205926599"/>
      <w:bookmarkStart w:id="112" w:name="_Toc205926872"/>
      <w:bookmarkStart w:id="113" w:name="_Toc205980874"/>
      <w:bookmarkStart w:id="114" w:name="_Toc205983452"/>
      <w:bookmarkStart w:id="115" w:name="_Toc205983641"/>
      <w:bookmarkStart w:id="116" w:name="_Toc205984305"/>
      <w:bookmarkStart w:id="117" w:name="_Toc205984819"/>
      <w:bookmarkStart w:id="118" w:name="_Toc205997741"/>
      <w:bookmarkStart w:id="119" w:name="_Toc2059978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654BD06"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120" w:name="_Toc195792762"/>
      <w:bookmarkStart w:id="121" w:name="_Toc195796566"/>
      <w:bookmarkStart w:id="122" w:name="_Toc196203349"/>
      <w:bookmarkStart w:id="123" w:name="_Toc196203522"/>
      <w:bookmarkStart w:id="124" w:name="_Toc196203692"/>
      <w:bookmarkStart w:id="125" w:name="_Toc196204215"/>
      <w:bookmarkStart w:id="126" w:name="_Toc196204335"/>
      <w:bookmarkStart w:id="127" w:name="_Toc196935645"/>
      <w:bookmarkStart w:id="128" w:name="_Toc196936191"/>
      <w:bookmarkStart w:id="129" w:name="_Toc196942388"/>
      <w:bookmarkStart w:id="130" w:name="_Toc197282748"/>
      <w:bookmarkStart w:id="131" w:name="_Toc199666482"/>
      <w:bookmarkStart w:id="132" w:name="_Toc204803084"/>
      <w:bookmarkStart w:id="133" w:name="_Toc204803132"/>
      <w:bookmarkStart w:id="134" w:name="_Toc205734512"/>
      <w:bookmarkStart w:id="135" w:name="_Toc205757610"/>
      <w:bookmarkStart w:id="136" w:name="_Toc205757735"/>
      <w:bookmarkStart w:id="137" w:name="_Toc205926556"/>
      <w:bookmarkStart w:id="138" w:name="_Toc205926600"/>
      <w:bookmarkStart w:id="139" w:name="_Toc205926873"/>
      <w:bookmarkStart w:id="140" w:name="_Toc205980875"/>
      <w:bookmarkStart w:id="141" w:name="_Toc205983453"/>
      <w:bookmarkStart w:id="142" w:name="_Toc205983642"/>
      <w:bookmarkStart w:id="143" w:name="_Toc205984306"/>
      <w:bookmarkStart w:id="144" w:name="_Toc205984820"/>
      <w:bookmarkStart w:id="145" w:name="_Toc205997742"/>
      <w:bookmarkStart w:id="146" w:name="_Toc20599784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BE452D6" w14:textId="77777777" w:rsidR="009802CF" w:rsidRPr="00FF04F3" w:rsidRDefault="009802CF" w:rsidP="00F966DB">
      <w:pPr>
        <w:pStyle w:val="Heading3"/>
        <w:numPr>
          <w:ilvl w:val="2"/>
          <w:numId w:val="8"/>
        </w:numPr>
        <w:spacing w:after="0" w:line="240" w:lineRule="auto"/>
        <w:ind w:left="567" w:hanging="567"/>
        <w:rPr>
          <w:rFonts w:cs="Times New Roman"/>
        </w:rPr>
      </w:pPr>
      <w:bookmarkStart w:id="147" w:name="_Toc205997848"/>
      <w:r w:rsidRPr="00FF04F3">
        <w:rPr>
          <w:rFonts w:cs="Times New Roman"/>
        </w:rPr>
        <w:t>Rumusan Masalah</w:t>
      </w:r>
      <w:bookmarkEnd w:id="147"/>
    </w:p>
    <w:p w14:paraId="014ADCC6" w14:textId="052CA7F1" w:rsidR="009802CF" w:rsidRPr="00FF04F3" w:rsidRDefault="009802CF" w:rsidP="00F966DB">
      <w:pPr>
        <w:spacing w:after="0" w:line="240" w:lineRule="auto"/>
        <w:ind w:left="566" w:firstLine="567"/>
        <w:contextualSpacing/>
        <w:jc w:val="both"/>
        <w:rPr>
          <w:rFonts w:cs="Times New Roman"/>
          <w:szCs w:val="24"/>
        </w:rPr>
      </w:pPr>
      <w:r w:rsidRPr="00FF04F3">
        <w:rPr>
          <w:rFonts w:cs="Times New Roman"/>
          <w:szCs w:val="24"/>
        </w:rPr>
        <w:t>Dari latar belakang tersebut, didap</w:t>
      </w:r>
      <w:r w:rsidR="006E6633" w:rsidRPr="00FF04F3">
        <w:rPr>
          <w:rFonts w:cs="Times New Roman"/>
          <w:szCs w:val="24"/>
        </w:rPr>
        <w:t>a</w:t>
      </w:r>
      <w:r w:rsidRPr="00FF04F3">
        <w:rPr>
          <w:rFonts w:cs="Times New Roman"/>
          <w:szCs w:val="24"/>
        </w:rPr>
        <w:t>tkan rumusan masalah</w:t>
      </w:r>
      <w:r w:rsidR="00CF1BEA" w:rsidRPr="00FF04F3">
        <w:rPr>
          <w:rFonts w:cs="Times New Roman"/>
          <w:szCs w:val="24"/>
        </w:rPr>
        <w:t xml:space="preserve"> </w:t>
      </w:r>
      <w:r w:rsidRPr="00FF04F3">
        <w:rPr>
          <w:rFonts w:cs="Times New Roman"/>
          <w:szCs w:val="24"/>
        </w:rPr>
        <w:t>yaitu sebagai berikut :</w:t>
      </w:r>
    </w:p>
    <w:p w14:paraId="30044351" w14:textId="6E4D7C5F"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 xml:space="preserve">Bagaimana </w:t>
      </w:r>
      <w:r w:rsidR="00105A75" w:rsidRPr="00FF04F3">
        <w:rPr>
          <w:rFonts w:cs="Times New Roman"/>
          <w:szCs w:val="24"/>
        </w:rPr>
        <w:t>kinerja</w:t>
      </w:r>
      <w:r w:rsidRPr="00FF04F3">
        <w:rPr>
          <w:rFonts w:cs="Times New Roman"/>
          <w:szCs w:val="24"/>
        </w:rPr>
        <w:t xml:space="preserve"> MTCNN dalam mendeteksi wajah buronan dengan berbagai kondisi pencahayaan, sudut, dan ekspresi?</w:t>
      </w:r>
    </w:p>
    <w:p w14:paraId="2E97346C" w14:textId="7AA50A61"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Bagaimana pemanfaatan GAN untuk meningkatkan variasi</w:t>
      </w:r>
      <w:r w:rsidRPr="00173264">
        <w:rPr>
          <w:rFonts w:cs="Times New Roman"/>
          <w:i/>
          <w:iCs/>
          <w:szCs w:val="24"/>
        </w:rPr>
        <w:t xml:space="preserve"> dataset</w:t>
      </w:r>
      <w:r w:rsidRPr="00FF04F3">
        <w:rPr>
          <w:rFonts w:cs="Times New Roman"/>
          <w:szCs w:val="24"/>
        </w:rPr>
        <w:t xml:space="preserve"> wajah buronan guna meningkatkan akurasi klasifikasi?</w:t>
      </w:r>
    </w:p>
    <w:p w14:paraId="79C2E8D6" w14:textId="46E5C149" w:rsidR="009802CF" w:rsidRPr="00FF04F3" w:rsidRDefault="005A7CEF" w:rsidP="00F966DB">
      <w:pPr>
        <w:pStyle w:val="ListParagraph"/>
        <w:numPr>
          <w:ilvl w:val="0"/>
          <w:numId w:val="5"/>
        </w:numPr>
        <w:spacing w:after="0" w:line="240" w:lineRule="auto"/>
        <w:jc w:val="both"/>
        <w:rPr>
          <w:rFonts w:cs="Times New Roman"/>
          <w:szCs w:val="24"/>
        </w:rPr>
      </w:pPr>
      <w:r w:rsidRPr="00FF04F3">
        <w:rPr>
          <w:rFonts w:cs="Times New Roman"/>
          <w:szCs w:val="24"/>
        </w:rPr>
        <w:t>Seberapa efektif</w:t>
      </w:r>
      <w:r w:rsidR="006E6886" w:rsidRPr="00FF04F3">
        <w:rPr>
          <w:rFonts w:cs="Times New Roman"/>
          <w:szCs w:val="24"/>
        </w:rPr>
        <w:t xml:space="preserve"> </w:t>
      </w:r>
      <w:r w:rsidR="008879F8" w:rsidRPr="00FF04F3">
        <w:rPr>
          <w:rFonts w:cs="Times New Roman"/>
          <w:szCs w:val="24"/>
        </w:rPr>
        <w:t xml:space="preserve">kombinasi </w:t>
      </w:r>
      <w:r w:rsidR="008879F8" w:rsidRPr="00FF04F3">
        <w:rPr>
          <w:rFonts w:cs="Times New Roman"/>
          <w:b/>
          <w:bCs/>
          <w:szCs w:val="24"/>
        </w:rPr>
        <w:t xml:space="preserve">MTCNN </w:t>
      </w:r>
      <w:r w:rsidR="008879F8" w:rsidRPr="00FF04F3">
        <w:rPr>
          <w:rFonts w:cs="Times New Roman"/>
          <w:szCs w:val="24"/>
        </w:rPr>
        <w:t>dan</w:t>
      </w:r>
      <w:r w:rsidR="008879F8" w:rsidRPr="00FF04F3">
        <w:rPr>
          <w:rFonts w:cs="Times New Roman"/>
          <w:b/>
          <w:bCs/>
          <w:szCs w:val="24"/>
        </w:rPr>
        <w:t xml:space="preserve"> GAN</w:t>
      </w:r>
      <w:r w:rsidR="008879F8" w:rsidRPr="00FF04F3">
        <w:rPr>
          <w:rFonts w:cs="Times New Roman"/>
          <w:szCs w:val="24"/>
        </w:rPr>
        <w:t xml:space="preserve"> dalam meningkatkan performa </w:t>
      </w:r>
      <w:r w:rsidR="005E13F2" w:rsidRPr="00FF04F3">
        <w:rPr>
          <w:rFonts w:cs="Times New Roman"/>
          <w:szCs w:val="24"/>
        </w:rPr>
        <w:t>model</w:t>
      </w:r>
      <w:r w:rsidR="008879F8" w:rsidRPr="00FF04F3">
        <w:rPr>
          <w:rFonts w:cs="Times New Roman"/>
          <w:szCs w:val="24"/>
        </w:rPr>
        <w:t xml:space="preserve"> deteksi dan klasifikasi wajah buronan?</w:t>
      </w:r>
    </w:p>
    <w:p w14:paraId="456B5AE2" w14:textId="77777777" w:rsidR="009802CF" w:rsidRPr="00FF04F3" w:rsidRDefault="009802CF" w:rsidP="00F966DB">
      <w:pPr>
        <w:pStyle w:val="Heading2"/>
        <w:numPr>
          <w:ilvl w:val="1"/>
          <w:numId w:val="9"/>
        </w:numPr>
        <w:spacing w:before="0" w:line="240" w:lineRule="auto"/>
        <w:ind w:left="567" w:hanging="567"/>
        <w:contextualSpacing/>
        <w:jc w:val="both"/>
        <w:rPr>
          <w:rFonts w:eastAsia="Times New Roman" w:cs="Times New Roman"/>
          <w:szCs w:val="24"/>
        </w:rPr>
      </w:pPr>
      <w:bookmarkStart w:id="148" w:name="_Toc205997849"/>
      <w:r w:rsidRPr="00FF04F3">
        <w:rPr>
          <w:rFonts w:eastAsia="Times New Roman" w:cs="Times New Roman"/>
          <w:szCs w:val="24"/>
        </w:rPr>
        <w:lastRenderedPageBreak/>
        <w:t>Tujuan dan Manfaat Penelitian</w:t>
      </w:r>
      <w:bookmarkEnd w:id="148"/>
    </w:p>
    <w:p w14:paraId="428A5902" w14:textId="4E45DF8F" w:rsidR="009802CF" w:rsidRPr="00FF04F3" w:rsidRDefault="009802CF" w:rsidP="00EC6134">
      <w:pPr>
        <w:pStyle w:val="Heading3"/>
        <w:numPr>
          <w:ilvl w:val="0"/>
          <w:numId w:val="71"/>
        </w:numPr>
        <w:spacing w:after="0" w:line="240" w:lineRule="auto"/>
        <w:ind w:left="567" w:hanging="567"/>
        <w:rPr>
          <w:rFonts w:cs="Times New Roman"/>
        </w:rPr>
      </w:pPr>
      <w:bookmarkStart w:id="149" w:name="_Toc205997850"/>
      <w:r w:rsidRPr="00FF04F3">
        <w:rPr>
          <w:rFonts w:cs="Times New Roman"/>
        </w:rPr>
        <w:t>Tujuan Penelitian</w:t>
      </w:r>
      <w:bookmarkEnd w:id="149"/>
    </w:p>
    <w:p w14:paraId="50857173"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Penelitian tesis ini bertujuan :</w:t>
      </w:r>
    </w:p>
    <w:p w14:paraId="5BE1B0D2" w14:textId="44FFFE9B" w:rsidR="0003271E" w:rsidRPr="0003271E" w:rsidRDefault="0003271E" w:rsidP="00F966DB">
      <w:pPr>
        <w:pStyle w:val="ListParagraph"/>
        <w:numPr>
          <w:ilvl w:val="0"/>
          <w:numId w:val="6"/>
        </w:numPr>
        <w:spacing w:after="0" w:line="240" w:lineRule="auto"/>
        <w:jc w:val="both"/>
        <w:rPr>
          <w:rFonts w:cs="Times New Roman"/>
          <w:szCs w:val="24"/>
        </w:rPr>
      </w:pPr>
      <w:r w:rsidRPr="00FF04F3">
        <w:rPr>
          <w:rFonts w:cs="Times New Roman"/>
          <w:szCs w:val="24"/>
        </w:rPr>
        <w:t xml:space="preserve">Menggunakan GAN untuk menghasilkan data </w:t>
      </w:r>
      <w:r w:rsidR="00173264">
        <w:rPr>
          <w:rFonts w:cs="Times New Roman"/>
          <w:szCs w:val="24"/>
        </w:rPr>
        <w:t>citra</w:t>
      </w:r>
      <w:r w:rsidR="005D0A24">
        <w:rPr>
          <w:rFonts w:cs="Times New Roman"/>
          <w:szCs w:val="24"/>
        </w:rPr>
        <w:t xml:space="preserve"> </w:t>
      </w:r>
      <w:r w:rsidRPr="00FF04F3">
        <w:rPr>
          <w:rFonts w:cs="Times New Roman"/>
          <w:szCs w:val="24"/>
        </w:rPr>
        <w:t xml:space="preserve">sintetis guna memperkaya </w:t>
      </w:r>
      <w:r w:rsidRPr="00560326">
        <w:rPr>
          <w:rFonts w:cs="Times New Roman"/>
          <w:i/>
          <w:iCs/>
          <w:szCs w:val="24"/>
        </w:rPr>
        <w:t>datase</w:t>
      </w:r>
      <w:r w:rsidRPr="00FF04F3">
        <w:rPr>
          <w:rFonts w:cs="Times New Roman"/>
          <w:szCs w:val="24"/>
        </w:rPr>
        <w:t>t wajah buronan.</w:t>
      </w:r>
    </w:p>
    <w:p w14:paraId="2A5E2CCF" w14:textId="7A9FB4A2" w:rsidR="009802CF" w:rsidRPr="00FF04F3" w:rsidRDefault="008B4825" w:rsidP="00F966DB">
      <w:pPr>
        <w:pStyle w:val="ListParagraph"/>
        <w:numPr>
          <w:ilvl w:val="0"/>
          <w:numId w:val="6"/>
        </w:numPr>
        <w:spacing w:after="0" w:line="240" w:lineRule="auto"/>
        <w:jc w:val="both"/>
        <w:rPr>
          <w:rFonts w:cs="Times New Roman"/>
          <w:szCs w:val="24"/>
        </w:rPr>
      </w:pPr>
      <w:r w:rsidRPr="00FF04F3">
        <w:rPr>
          <w:rFonts w:cs="Times New Roman"/>
          <w:szCs w:val="24"/>
        </w:rPr>
        <w:t>Mengimplementasikan</w:t>
      </w:r>
      <w:r w:rsidR="004344B3" w:rsidRPr="00FF04F3">
        <w:rPr>
          <w:rFonts w:cs="Times New Roman"/>
          <w:szCs w:val="24"/>
        </w:rPr>
        <w:t xml:space="preserve"> model</w:t>
      </w:r>
      <w:r w:rsidRPr="00FF04F3">
        <w:rPr>
          <w:rFonts w:cs="Times New Roman"/>
          <w:szCs w:val="24"/>
        </w:rPr>
        <w:t xml:space="preserve"> MTCNN untuk mendeteksi wajah buronan dengan berbagai variasi pencahayaan, sudut, dan ekspresi.</w:t>
      </w:r>
    </w:p>
    <w:p w14:paraId="67D56CAD" w14:textId="126055C6" w:rsidR="003146BC" w:rsidRPr="00C0793A" w:rsidRDefault="008B4825" w:rsidP="00C0793A">
      <w:pPr>
        <w:pStyle w:val="ListParagraph"/>
        <w:numPr>
          <w:ilvl w:val="0"/>
          <w:numId w:val="6"/>
        </w:numPr>
        <w:spacing w:after="0" w:line="240" w:lineRule="auto"/>
        <w:jc w:val="both"/>
        <w:rPr>
          <w:rFonts w:cs="Times New Roman"/>
          <w:szCs w:val="24"/>
        </w:rPr>
      </w:pPr>
      <w:r w:rsidRPr="00FF04F3">
        <w:rPr>
          <w:rFonts w:cs="Times New Roman"/>
          <w:szCs w:val="24"/>
        </w:rPr>
        <w:t>Menganalisis efektivitas kombinasi MTCNN dan GAN dalam meningkatkan akurasi deteksi dan klasifikasi wajah buronan.</w:t>
      </w:r>
    </w:p>
    <w:p w14:paraId="1896A210" w14:textId="77777777" w:rsidR="009802CF" w:rsidRPr="00FF04F3" w:rsidRDefault="009802CF" w:rsidP="007C32E4">
      <w:pPr>
        <w:pStyle w:val="Heading3"/>
        <w:numPr>
          <w:ilvl w:val="0"/>
          <w:numId w:val="71"/>
        </w:numPr>
        <w:spacing w:after="0" w:line="240" w:lineRule="auto"/>
        <w:ind w:left="567" w:hanging="567"/>
        <w:rPr>
          <w:rFonts w:cs="Times New Roman"/>
        </w:rPr>
      </w:pPr>
      <w:bookmarkStart w:id="150" w:name="_Toc205997851"/>
      <w:r w:rsidRPr="00FF04F3">
        <w:rPr>
          <w:rFonts w:cs="Times New Roman"/>
        </w:rPr>
        <w:t>Manfaat Penelitian</w:t>
      </w:r>
      <w:bookmarkEnd w:id="150"/>
    </w:p>
    <w:p w14:paraId="65D3F456"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Manfaat dari penelitian ini adalah sebagai berikut :</w:t>
      </w:r>
    </w:p>
    <w:p w14:paraId="0F516DBF" w14:textId="3CDE33E2" w:rsidR="009802CF" w:rsidRPr="00FF04F3" w:rsidRDefault="00205485" w:rsidP="00F966DB">
      <w:pPr>
        <w:pStyle w:val="ListParagraph"/>
        <w:numPr>
          <w:ilvl w:val="0"/>
          <w:numId w:val="7"/>
        </w:numPr>
        <w:spacing w:after="0" w:line="240" w:lineRule="auto"/>
        <w:jc w:val="both"/>
        <w:rPr>
          <w:rFonts w:cs="Times New Roman"/>
          <w:szCs w:val="24"/>
        </w:rPr>
      </w:pPr>
      <w:r w:rsidRPr="00FF04F3">
        <w:rPr>
          <w:rFonts w:cs="Times New Roman"/>
          <w:szCs w:val="24"/>
        </w:rPr>
        <w:t xml:space="preserve">Manfaat </w:t>
      </w:r>
      <w:r w:rsidR="006603D1" w:rsidRPr="00FF04F3">
        <w:rPr>
          <w:rFonts w:cs="Times New Roman"/>
          <w:szCs w:val="24"/>
        </w:rPr>
        <w:t>Teori</w:t>
      </w:r>
    </w:p>
    <w:p w14:paraId="3BA75AA5" w14:textId="61B424DE" w:rsidR="00963556" w:rsidRPr="00FF04F3" w:rsidRDefault="008B4825" w:rsidP="00F966DB">
      <w:pPr>
        <w:pStyle w:val="ListParagraph"/>
        <w:spacing w:after="0" w:line="240" w:lineRule="auto"/>
        <w:ind w:left="927"/>
        <w:jc w:val="both"/>
        <w:rPr>
          <w:rFonts w:cs="Times New Roman"/>
          <w:szCs w:val="24"/>
        </w:rPr>
      </w:pPr>
      <w:r w:rsidRPr="00FF04F3">
        <w:rPr>
          <w:rFonts w:cs="Times New Roman"/>
          <w:szCs w:val="24"/>
        </w:rPr>
        <w:t xml:space="preserve">Meningkatkan pemahaman dan keterampilan dalam </w:t>
      </w:r>
      <w:r w:rsidRPr="00FF04F3">
        <w:rPr>
          <w:rFonts w:cs="Times New Roman"/>
          <w:i/>
          <w:iCs/>
          <w:szCs w:val="24"/>
        </w:rPr>
        <w:t>Computer Vision</w:t>
      </w:r>
      <w:r w:rsidRPr="00FF04F3">
        <w:rPr>
          <w:rFonts w:cs="Times New Roman"/>
          <w:szCs w:val="24"/>
        </w:rPr>
        <w:t xml:space="preserve">, terutama dalam penerapan MTCNN untuk deteksi wajah serta GAN untuk augmentasi data. Penelitian ini memungkinkan eksplorasi lebih dalam mengenai arsitektur </w:t>
      </w:r>
      <w:r w:rsidRPr="00FF04F3">
        <w:rPr>
          <w:rFonts w:cs="Times New Roman"/>
          <w:i/>
          <w:iCs/>
          <w:szCs w:val="24"/>
        </w:rPr>
        <w:t>deep learning</w:t>
      </w:r>
      <w:r w:rsidRPr="00FF04F3">
        <w:rPr>
          <w:rFonts w:cs="Times New Roman"/>
          <w:szCs w:val="24"/>
        </w:rPr>
        <w:t xml:space="preserve">, cara kerja jaringan saraf konvolusional (CNN) dalam ekstraksi fitur wajah, serta strategi peningkatan dataset menggunakan model generatif. Selain itu, penelitian ini juga memberikan pengalaman dalam mengatasi tantangan pada deteksi wajah di dunia nyata, seperti variasi pencahayaan, sudut, dan perubahan ekspresi, sehingga dapat meningkatkan kemampuan dalam membangun </w:t>
      </w:r>
      <w:r w:rsidR="00C44EBB" w:rsidRPr="00FF04F3">
        <w:rPr>
          <w:rFonts w:cs="Times New Roman"/>
          <w:szCs w:val="24"/>
        </w:rPr>
        <w:t>model</w:t>
      </w:r>
      <w:r w:rsidR="00F51D04" w:rsidRPr="00FF04F3">
        <w:rPr>
          <w:rFonts w:cs="Times New Roman"/>
          <w:szCs w:val="24"/>
        </w:rPr>
        <w:t xml:space="preserve"> </w:t>
      </w:r>
      <w:r w:rsidRPr="00FF04F3">
        <w:rPr>
          <w:rFonts w:cs="Times New Roman"/>
          <w:szCs w:val="24"/>
        </w:rPr>
        <w:t>berbasis AI yang lebih akurat dan adaptif.</w:t>
      </w:r>
    </w:p>
    <w:p w14:paraId="158D2EE3" w14:textId="77777777" w:rsidR="00875863" w:rsidRPr="00FF04F3" w:rsidRDefault="00875863" w:rsidP="00F966DB">
      <w:pPr>
        <w:pStyle w:val="ListParagraph"/>
        <w:numPr>
          <w:ilvl w:val="0"/>
          <w:numId w:val="7"/>
        </w:numPr>
        <w:spacing w:after="0" w:line="240" w:lineRule="auto"/>
        <w:jc w:val="both"/>
        <w:rPr>
          <w:rFonts w:cs="Times New Roman"/>
          <w:szCs w:val="24"/>
        </w:rPr>
      </w:pPr>
      <w:r w:rsidRPr="00FF04F3">
        <w:rPr>
          <w:rFonts w:cs="Times New Roman"/>
          <w:szCs w:val="24"/>
        </w:rPr>
        <w:t>Manfaat Praktis</w:t>
      </w:r>
    </w:p>
    <w:p w14:paraId="651C2E49" w14:textId="2AEAB13F" w:rsidR="003146BC" w:rsidRPr="00FF04F3" w:rsidRDefault="008B4825" w:rsidP="0067133A">
      <w:pPr>
        <w:pStyle w:val="ListParagraph"/>
        <w:spacing w:after="0" w:line="240" w:lineRule="auto"/>
        <w:ind w:left="927"/>
        <w:jc w:val="both"/>
        <w:rPr>
          <w:rFonts w:cs="Times New Roman"/>
          <w:szCs w:val="24"/>
        </w:rPr>
      </w:pPr>
      <w:r w:rsidRPr="00FF04F3">
        <w:rPr>
          <w:rFonts w:cs="Times New Roman"/>
          <w:szCs w:val="24"/>
        </w:rPr>
        <w:t>Memberikan solusi bagi aparat penegak hukum</w:t>
      </w:r>
      <w:r w:rsidR="00073B2F" w:rsidRPr="00FF04F3">
        <w:rPr>
          <w:rFonts w:cs="Times New Roman"/>
          <w:szCs w:val="24"/>
        </w:rPr>
        <w:t xml:space="preserve"> (Kepolisian)</w:t>
      </w:r>
      <w:r w:rsidRPr="00FF04F3">
        <w:rPr>
          <w:rFonts w:cs="Times New Roman"/>
          <w:szCs w:val="24"/>
        </w:rPr>
        <w:t xml:space="preserve"> dalam mengidentifikasi dan melacak wajah buronan secara lebih akurat menggunakan sistem berbasis </w:t>
      </w:r>
      <w:r w:rsidRPr="00FF04F3">
        <w:rPr>
          <w:rFonts w:cs="Times New Roman"/>
          <w:i/>
          <w:iCs/>
          <w:szCs w:val="24"/>
        </w:rPr>
        <w:t>Artificial Intelligence</w:t>
      </w:r>
      <w:r w:rsidRPr="00FF04F3">
        <w:rPr>
          <w:rFonts w:cs="Times New Roman"/>
          <w:szCs w:val="24"/>
        </w:rPr>
        <w:t xml:space="preserve"> (AI). Dengan menggabungkan MTCNN untuk deteksi wajah dan GAN untuk augmentasi data, </w:t>
      </w:r>
      <w:r w:rsidR="00FE0733" w:rsidRPr="00FF04F3">
        <w:rPr>
          <w:rFonts w:cs="Times New Roman"/>
          <w:szCs w:val="24"/>
        </w:rPr>
        <w:t>model</w:t>
      </w:r>
      <w:r w:rsidRPr="00FF04F3">
        <w:rPr>
          <w:rFonts w:cs="Times New Roman"/>
          <w:szCs w:val="24"/>
        </w:rPr>
        <w:t xml:space="preserve"> ini dapat meningkatkan ketepatan dalam mengenali wajah buronan meskipun terdapat variasi pencahayaan, sudut pandang, atau perubahan ekspresi. Implementasi teknologi ini berpotensi mempercepat proses identifikasi, mengurangi kesalahan manusia dalam pencocokan wajah, serta mendukung efisiensi kerja aparat dalam menangani kasus kriminal yang melibatkan pencarian buronan</w:t>
      </w:r>
      <w:r w:rsidR="0096013F" w:rsidRPr="00FF04F3">
        <w:rPr>
          <w:rFonts w:cs="Times New Roman"/>
          <w:szCs w:val="24"/>
        </w:rPr>
        <w:t xml:space="preserve"> diwilayah institusi penegak </w:t>
      </w:r>
      <w:r w:rsidR="008D5FFF" w:rsidRPr="00FF04F3">
        <w:rPr>
          <w:rFonts w:cs="Times New Roman"/>
          <w:szCs w:val="24"/>
        </w:rPr>
        <w:t>hukum</w:t>
      </w:r>
      <w:r w:rsidRPr="00FF04F3">
        <w:rPr>
          <w:rFonts w:cs="Times New Roman"/>
          <w:szCs w:val="24"/>
        </w:rPr>
        <w:t>.</w:t>
      </w:r>
    </w:p>
    <w:p w14:paraId="65223133" w14:textId="779C93B1" w:rsidR="00875863" w:rsidRPr="00FF04F3" w:rsidRDefault="002F0176" w:rsidP="00F966DB">
      <w:pPr>
        <w:pStyle w:val="Heading2"/>
        <w:numPr>
          <w:ilvl w:val="1"/>
          <w:numId w:val="9"/>
        </w:numPr>
        <w:tabs>
          <w:tab w:val="left" w:pos="3261"/>
        </w:tabs>
        <w:spacing w:before="0" w:line="240" w:lineRule="auto"/>
        <w:ind w:left="567" w:hanging="567"/>
        <w:contextualSpacing/>
        <w:jc w:val="both"/>
        <w:rPr>
          <w:rFonts w:cs="Times New Roman"/>
          <w:szCs w:val="24"/>
        </w:rPr>
      </w:pPr>
      <w:bookmarkStart w:id="151" w:name="_Toc205997852"/>
      <w:r w:rsidRPr="00FF04F3">
        <w:rPr>
          <w:rFonts w:eastAsia="Times New Roman" w:cs="Times New Roman"/>
          <w:szCs w:val="24"/>
        </w:rPr>
        <w:t>Tata-Urut</w:t>
      </w:r>
      <w:r w:rsidR="00875863" w:rsidRPr="00FF04F3">
        <w:rPr>
          <w:rFonts w:eastAsia="Times New Roman" w:cs="Times New Roman"/>
          <w:szCs w:val="24"/>
        </w:rPr>
        <w:t xml:space="preserve"> Penulisan</w:t>
      </w:r>
      <w:bookmarkEnd w:id="151"/>
    </w:p>
    <w:p w14:paraId="6BC66CA2" w14:textId="77777777" w:rsidR="00875863" w:rsidRPr="00FF04F3" w:rsidRDefault="00875863" w:rsidP="00F966DB">
      <w:pPr>
        <w:spacing w:after="0" w:line="240" w:lineRule="auto"/>
        <w:ind w:firstLine="567"/>
        <w:contextualSpacing/>
        <w:jc w:val="both"/>
        <w:rPr>
          <w:rFonts w:cs="Times New Roman"/>
          <w:szCs w:val="24"/>
        </w:rPr>
      </w:pPr>
      <w:r w:rsidRPr="00FF04F3">
        <w:rPr>
          <w:rFonts w:cs="Times New Roman"/>
          <w:szCs w:val="24"/>
        </w:rPr>
        <w:t>Dalam penelitian tesis ini, sistematika penulisan yang disusun adalah sebagai berikut :</w:t>
      </w:r>
    </w:p>
    <w:p w14:paraId="36426D67" w14:textId="343F340E" w:rsidR="00875863" w:rsidRPr="00FF04F3" w:rsidRDefault="00875863" w:rsidP="00F966DB">
      <w:pPr>
        <w:spacing w:after="0" w:line="240" w:lineRule="auto"/>
        <w:ind w:left="1134" w:hanging="1134"/>
        <w:contextualSpacing/>
        <w:jc w:val="both"/>
        <w:rPr>
          <w:rFonts w:cs="Times New Roman"/>
          <w:szCs w:val="24"/>
        </w:rPr>
      </w:pPr>
      <w:r w:rsidRPr="00FF04F3">
        <w:rPr>
          <w:rFonts w:cs="Times New Roman"/>
          <w:szCs w:val="24"/>
        </w:rPr>
        <w:t>Bab I</w:t>
      </w:r>
      <w:r w:rsidRPr="00FF04F3">
        <w:rPr>
          <w:rFonts w:cs="Times New Roman"/>
          <w:szCs w:val="24"/>
        </w:rPr>
        <w:tab/>
        <w:t>Pendahuluan, berisi tentang penjelasan latar belakang perma</w:t>
      </w:r>
      <w:r w:rsidR="00AF0804">
        <w:rPr>
          <w:rFonts w:cs="Times New Roman"/>
          <w:szCs w:val="24"/>
        </w:rPr>
        <w:t>salah</w:t>
      </w:r>
      <w:r w:rsidRPr="00FF04F3">
        <w:rPr>
          <w:rFonts w:cs="Times New Roman"/>
          <w:szCs w:val="24"/>
        </w:rPr>
        <w:t>an yang akan diteliti, mas</w:t>
      </w:r>
      <w:r w:rsidR="00012875">
        <w:rPr>
          <w:rFonts w:cs="Times New Roman"/>
          <w:szCs w:val="24"/>
        </w:rPr>
        <w:t>ala</w:t>
      </w:r>
      <w:r w:rsidRPr="00FF04F3">
        <w:rPr>
          <w:rFonts w:cs="Times New Roman"/>
          <w:szCs w:val="24"/>
        </w:rPr>
        <w:t>h penelitian, tujuan dan manfaat penelitian serta urut penulisan penelitian tesis.</w:t>
      </w:r>
    </w:p>
    <w:p w14:paraId="2D6BC749" w14:textId="77777777" w:rsidR="009E6209" w:rsidRPr="00FF04F3" w:rsidRDefault="009E6209" w:rsidP="00F966DB">
      <w:pPr>
        <w:spacing w:after="0" w:line="240" w:lineRule="auto"/>
        <w:ind w:left="1134" w:hanging="1134"/>
        <w:contextualSpacing/>
        <w:jc w:val="both"/>
        <w:rPr>
          <w:rFonts w:cs="Times New Roman"/>
          <w:szCs w:val="24"/>
        </w:rPr>
      </w:pPr>
      <w:r w:rsidRPr="00FF04F3">
        <w:rPr>
          <w:rFonts w:cs="Times New Roman"/>
          <w:szCs w:val="24"/>
        </w:rPr>
        <w:t>Bab II</w:t>
      </w:r>
      <w:r w:rsidRPr="00FF04F3">
        <w:rPr>
          <w:rFonts w:cs="Times New Roman"/>
          <w:szCs w:val="24"/>
        </w:rPr>
        <w:tab/>
      </w:r>
      <w:r w:rsidR="00EB2449" w:rsidRPr="00FF04F3">
        <w:rPr>
          <w:rFonts w:cs="Times New Roman"/>
          <w:szCs w:val="24"/>
        </w:rPr>
        <w:t>Landasan pemikiran, berisi landasan teori yang melandasi proses penelitian yang dilakukan, terdiri dari tinjauan pustaka, tinjauan studi, aspek organisasi, kerangka konsep dan hipotesis.</w:t>
      </w:r>
    </w:p>
    <w:p w14:paraId="1AC8FE35" w14:textId="4AD3D6AF" w:rsidR="00EB2449" w:rsidRPr="00FF04F3" w:rsidRDefault="00EB2449" w:rsidP="00F966DB">
      <w:pPr>
        <w:spacing w:after="0" w:line="240" w:lineRule="auto"/>
        <w:ind w:left="1134" w:hanging="1134"/>
        <w:contextualSpacing/>
        <w:jc w:val="both"/>
        <w:rPr>
          <w:rFonts w:cs="Times New Roman"/>
          <w:szCs w:val="24"/>
        </w:rPr>
      </w:pPr>
      <w:r w:rsidRPr="00FF04F3">
        <w:rPr>
          <w:rFonts w:cs="Times New Roman"/>
          <w:szCs w:val="24"/>
        </w:rPr>
        <w:t>Bab III</w:t>
      </w:r>
      <w:r w:rsidRPr="00FF04F3">
        <w:rPr>
          <w:rFonts w:cs="Times New Roman"/>
          <w:szCs w:val="24"/>
        </w:rPr>
        <w:tab/>
        <w:t>Desain penelitian berisi penjelasan tentang meo</w:t>
      </w:r>
      <w:r w:rsidR="00A27630">
        <w:rPr>
          <w:rFonts w:cs="Times New Roman"/>
          <w:szCs w:val="24"/>
        </w:rPr>
        <w:t>todologi</w:t>
      </w:r>
      <w:r w:rsidRPr="00FF04F3">
        <w:rPr>
          <w:rFonts w:cs="Times New Roman"/>
          <w:szCs w:val="24"/>
        </w:rPr>
        <w:t xml:space="preserve"> yang digunakan dalam penelitian ini, metode pemilihan sample, metode pengumpulan data, teknik analisis data, metode pengembangan, metode pengujian dan jadwal penelitian.</w:t>
      </w:r>
    </w:p>
    <w:p w14:paraId="1849748D" w14:textId="148D28E6" w:rsidR="0018305B" w:rsidRPr="00FF04F3" w:rsidRDefault="00EB2449" w:rsidP="00F13FA3">
      <w:pPr>
        <w:spacing w:after="0" w:line="240" w:lineRule="auto"/>
        <w:ind w:left="1134" w:hanging="1134"/>
        <w:contextualSpacing/>
        <w:jc w:val="both"/>
        <w:rPr>
          <w:rFonts w:cs="Times New Roman"/>
          <w:szCs w:val="24"/>
        </w:rPr>
      </w:pPr>
      <w:r w:rsidRPr="00FF04F3">
        <w:rPr>
          <w:rFonts w:cs="Times New Roman"/>
          <w:szCs w:val="24"/>
        </w:rPr>
        <w:t>Bab IV</w:t>
      </w:r>
      <w:r w:rsidRPr="00FF04F3">
        <w:rPr>
          <w:rFonts w:cs="Times New Roman"/>
          <w:szCs w:val="24"/>
        </w:rPr>
        <w:tab/>
        <w:t>Kesimpulan, berisi kesimpulan uraian pembahasan.</w:t>
      </w:r>
      <w:r w:rsidR="0018305B" w:rsidRPr="00FF04F3">
        <w:rPr>
          <w:rFonts w:cs="Times New Roman"/>
          <w:szCs w:val="24"/>
        </w:rPr>
        <w:br w:type="page"/>
      </w:r>
    </w:p>
    <w:p w14:paraId="71D75864" w14:textId="77777777" w:rsidR="00F00D03" w:rsidRPr="00FF04F3" w:rsidRDefault="00610BE9" w:rsidP="00F966DB">
      <w:pPr>
        <w:pStyle w:val="Heading1"/>
        <w:spacing w:before="0" w:beforeAutospacing="0" w:after="0" w:afterAutospacing="0"/>
        <w:contextualSpacing/>
      </w:pPr>
      <w:bookmarkStart w:id="152" w:name="_Toc205997853"/>
      <w:r w:rsidRPr="00FF04F3">
        <w:lastRenderedPageBreak/>
        <w:t xml:space="preserve">BAB II </w:t>
      </w:r>
      <w:r w:rsidRPr="00FF04F3">
        <w:br/>
      </w:r>
      <w:r w:rsidR="002D3660" w:rsidRPr="00FF04F3">
        <w:t xml:space="preserve">LANDASAN TEORI DAN KERANGKA </w:t>
      </w:r>
      <w:r w:rsidR="00240794" w:rsidRPr="00FF04F3">
        <w:t>KONSEP</w:t>
      </w:r>
      <w:bookmarkEnd w:id="152"/>
    </w:p>
    <w:p w14:paraId="6461AE66" w14:textId="77777777" w:rsidR="009735B5" w:rsidRPr="00FF04F3" w:rsidRDefault="009735B5" w:rsidP="00F966DB">
      <w:pPr>
        <w:spacing w:after="0" w:line="240" w:lineRule="auto"/>
        <w:contextualSpacing/>
        <w:rPr>
          <w:rFonts w:cs="Times New Roman"/>
        </w:rPr>
      </w:pPr>
    </w:p>
    <w:p w14:paraId="63526D30" w14:textId="674F10C3" w:rsidR="00C61071"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53" w:name="_Toc205997854"/>
      <w:r w:rsidRPr="00FF04F3">
        <w:rPr>
          <w:rFonts w:cs="Times New Roman"/>
          <w:szCs w:val="24"/>
        </w:rPr>
        <w:t>Tinjauan Pustaka</w:t>
      </w:r>
      <w:bookmarkEnd w:id="153"/>
    </w:p>
    <w:p w14:paraId="2BCD2FC3" w14:textId="77777777"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Berbagai teori dan pustaka yang relevan dengan topik penelitian ini telah dikaji secara mendalam. Kumpulan teori diperoleh dari berbagai literatur seperti buku, jurnal, dan tesis yang membahas tentang sistem deteksi wajah, kecerdasan buatan, serta pemanfaatan metode </w:t>
      </w:r>
      <w:r w:rsidRPr="00FF04F3">
        <w:rPr>
          <w:rFonts w:cs="Times New Roman"/>
          <w:i/>
          <w:iCs/>
          <w:szCs w:val="24"/>
          <w:lang w:val="sv-SE"/>
        </w:rPr>
        <w:t>Multi-task Cascaded Convolutional Networks</w:t>
      </w:r>
      <w:r w:rsidRPr="00FF04F3">
        <w:rPr>
          <w:rFonts w:cs="Times New Roman"/>
          <w:szCs w:val="24"/>
          <w:lang w:val="sv-SE"/>
        </w:rPr>
        <w:t xml:space="preserve"> (MTCNN) dan </w:t>
      </w:r>
      <w:r w:rsidRPr="00FF04F3">
        <w:rPr>
          <w:rFonts w:cs="Times New Roman"/>
          <w:i/>
          <w:iCs/>
          <w:szCs w:val="24"/>
          <w:lang w:val="sv-SE"/>
        </w:rPr>
        <w:t>Generative Adversarial Networks</w:t>
      </w:r>
      <w:r w:rsidRPr="00FF04F3">
        <w:rPr>
          <w:rFonts w:cs="Times New Roman"/>
          <w:szCs w:val="24"/>
          <w:lang w:val="sv-SE"/>
        </w:rPr>
        <w:t xml:space="preserve"> (GAN) dalam pengenalan dan rekonstruksi wajah pada sistem cerdas.</w:t>
      </w:r>
    </w:p>
    <w:p w14:paraId="79AE1FFB" w14:textId="73F53802" w:rsidR="009B2455" w:rsidRPr="00FF04F3" w:rsidRDefault="009B2455" w:rsidP="00F966DB">
      <w:pPr>
        <w:pStyle w:val="Heading3"/>
        <w:numPr>
          <w:ilvl w:val="2"/>
          <w:numId w:val="18"/>
        </w:numPr>
        <w:spacing w:after="0" w:line="240" w:lineRule="auto"/>
        <w:ind w:left="567" w:right="-428" w:hanging="567"/>
        <w:rPr>
          <w:rFonts w:cs="Times New Roman"/>
        </w:rPr>
      </w:pPr>
      <w:bookmarkStart w:id="154" w:name="_Toc205997855"/>
      <w:r w:rsidRPr="00FF04F3">
        <w:rPr>
          <w:rFonts w:cs="Times New Roman"/>
        </w:rPr>
        <w:t>Artificial Intelligence</w:t>
      </w:r>
      <w:bookmarkEnd w:id="154"/>
    </w:p>
    <w:p w14:paraId="280DDFB7" w14:textId="60869C65"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Artificial Intelligence</w:t>
      </w:r>
      <w:r w:rsidRPr="00FF04F3">
        <w:rPr>
          <w:rFonts w:cs="Times New Roman"/>
          <w:szCs w:val="24"/>
        </w:rPr>
        <w:t xml:space="preserve"> (AI) atau kecerdasan buatan adalah cabang ilmu komputer yang berfokus pada pengembangan sistem atau mesin yang mampu meniru kecerdasan manusia. Teknologi ini memungkinkan mesin untuk belajar dari pengalaman, memahami data, mengambil keputusan, dan menyelesaikan masalah secara mandir</w:t>
      </w:r>
      <w:r w:rsidR="008E31B1" w:rsidRPr="00FF04F3">
        <w:rPr>
          <w:rFonts w:cs="Times New Roman"/>
          <w:szCs w:val="24"/>
        </w:rPr>
        <w:t>i</w:t>
      </w:r>
      <w:r w:rsidR="00414437">
        <w:rPr>
          <w:rFonts w:cs="Times New Roman"/>
          <w:szCs w:val="24"/>
        </w:rPr>
        <w:t xml:space="preserve"> </w:t>
      </w:r>
      <w:r w:rsidR="00137BFE">
        <w:rPr>
          <w:rFonts w:cs="Times New Roman"/>
          <w:szCs w:val="24"/>
        </w:rPr>
        <w:fldChar w:fldCharType="begin"/>
      </w:r>
      <w:r w:rsidR="0095307F">
        <w:rPr>
          <w:rFonts w:cs="Times New Roman"/>
          <w:szCs w:val="24"/>
        </w:rPr>
        <w:instrText xml:space="preserve"> ADDIN ZOTERO_ITEM CSL_CITATION {"citationID":"EEYOus5y","properties":{"formattedCitation":"(Ardita {\\i{}et al.}, 2023)","plainCitation":"(Ardita et al., 2023)","noteIndex":0},"citationItems":[{"id":432,"uris":["http://zotero.org/users/17295819/items/KXENI6ZE"],"itemData":{"id":432,"type":"article-journal","container-title":"Jurnal Sistem Informasi dan Manajemen","DOI":"https://doi.org/10.47024/js.v11i1.563","ISSN":"2338-1523","language":"id","page":"39-45","source":"Zotero","title":"Analisa Pengaruh Teknologi Artificial Intelligence (ai) Dalam Kehidupan Sehari-Hari","volume":"11(1)","author":[{"family":"Ardita","given":"Citra Dwi"},{"family":"Nadhifah","given":"Sifa’un"},{"family":"Selly","given":"Azqia Zahra Nuraimas"},{"family":"Nurika","given":"Isnina"},{"family":"Sholikhah","given":"Rista Ayu"},{"family":"Triyaliska","given":"Renata"},{"family":"Santoso","given":"Aris Prio Agus"}],"issued":{"date-parts":[["2023"]]}}}],"schema":"https://github.com/citation-style-language/schema/raw/master/csl-citation.json"} </w:instrText>
      </w:r>
      <w:r w:rsidR="00137BFE">
        <w:rPr>
          <w:rFonts w:cs="Times New Roman"/>
          <w:szCs w:val="24"/>
        </w:rPr>
        <w:fldChar w:fldCharType="separate"/>
      </w:r>
      <w:r w:rsidR="00137BFE" w:rsidRPr="00137BFE">
        <w:rPr>
          <w:rFonts w:cs="Times New Roman"/>
        </w:rPr>
        <w:t xml:space="preserve">(Ardita </w:t>
      </w:r>
      <w:r w:rsidR="00137BFE" w:rsidRPr="00137BFE">
        <w:rPr>
          <w:rFonts w:cs="Times New Roman"/>
          <w:i/>
          <w:iCs/>
        </w:rPr>
        <w:t>et al.</w:t>
      </w:r>
      <w:r w:rsidR="00137BFE" w:rsidRPr="00137BFE">
        <w:rPr>
          <w:rFonts w:cs="Times New Roman"/>
        </w:rPr>
        <w:t>, 2023)</w:t>
      </w:r>
      <w:r w:rsidR="00137BFE">
        <w:rPr>
          <w:rFonts w:cs="Times New Roman"/>
          <w:szCs w:val="24"/>
        </w:rPr>
        <w:fldChar w:fldCharType="end"/>
      </w:r>
      <w:r w:rsidRPr="00FF04F3">
        <w:rPr>
          <w:rFonts w:cs="Times New Roman"/>
          <w:szCs w:val="24"/>
        </w:rPr>
        <w:t xml:space="preserve">. </w:t>
      </w:r>
      <w:r w:rsidRPr="00FF04F3">
        <w:rPr>
          <w:rFonts w:cs="Times New Roman"/>
          <w:szCs w:val="24"/>
          <w:lang w:val="sv-SE"/>
        </w:rPr>
        <w:t>AI memiliki peran yang semakin penting di era teknologi saat ini, karena mampu memberikan solusi inovatif dan efisien dalam berbagai aspek kehidupan. Seiring dengan pesatnya kemajuan teknologi, kecerdasan buatan menjadi kunci utama dalam transformasi digital, mengubah cara manusia bekerja, berkomunikasi, dan menjalani kehidupan sehari-hari.</w:t>
      </w:r>
    </w:p>
    <w:p w14:paraId="374C28F4" w14:textId="5998660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 xml:space="preserve">Seiring berkembangnya teknologi </w:t>
      </w:r>
      <w:r w:rsidRPr="00FF04F3">
        <w:rPr>
          <w:rFonts w:cs="Times New Roman"/>
          <w:i/>
          <w:iCs/>
          <w:szCs w:val="24"/>
          <w:lang w:val="sv-SE"/>
        </w:rPr>
        <w:t>Artificial Intelligence</w:t>
      </w:r>
      <w:r w:rsidRPr="00FF04F3">
        <w:rPr>
          <w:rFonts w:cs="Times New Roman"/>
          <w:szCs w:val="24"/>
          <w:lang w:val="sv-SE"/>
        </w:rPr>
        <w:t xml:space="preserve"> (AI), muncul berbagai cabang dan pendekatan yang mendukung kemampuan mesin dalam meniru kecerdasan manusia. Salah satu pendekatan yang paling signifikan dan banyak digunakan saat ini adalah </w:t>
      </w:r>
      <w:r w:rsidRPr="00FF04F3">
        <w:rPr>
          <w:rFonts w:cs="Times New Roman"/>
          <w:i/>
          <w:iCs/>
          <w:szCs w:val="24"/>
          <w:lang w:val="sv-SE"/>
        </w:rPr>
        <w:t>Machine Learning</w:t>
      </w:r>
      <w:r w:rsidRPr="00FF04F3">
        <w:rPr>
          <w:rFonts w:cs="Times New Roman"/>
          <w:szCs w:val="24"/>
          <w:lang w:val="sv-SE"/>
        </w:rPr>
        <w:t xml:space="preserve">, yaitu metode yang memungkinkan mesin belajar dari data tanpa diprogram secara eksplisit. Dari perkembangan </w:t>
      </w:r>
      <w:r w:rsidRPr="00FF04F3">
        <w:rPr>
          <w:rFonts w:cs="Times New Roman"/>
          <w:i/>
          <w:iCs/>
          <w:szCs w:val="24"/>
          <w:lang w:val="sv-SE"/>
        </w:rPr>
        <w:t>machine learning</w:t>
      </w:r>
      <w:r w:rsidRPr="00FF04F3">
        <w:rPr>
          <w:rFonts w:cs="Times New Roman"/>
          <w:szCs w:val="24"/>
          <w:lang w:val="sv-SE"/>
        </w:rPr>
        <w:t xml:space="preserve"> inilah, lahir teknik yang lebih kompleks dan canggih yang dikenal dengan </w:t>
      </w:r>
      <w:r w:rsidRPr="00FF04F3">
        <w:rPr>
          <w:rFonts w:cs="Times New Roman"/>
          <w:i/>
          <w:iCs/>
          <w:szCs w:val="24"/>
          <w:lang w:val="sv-SE"/>
        </w:rPr>
        <w:t>Deep Learning</w:t>
      </w:r>
      <w:r w:rsidRPr="00FF04F3">
        <w:rPr>
          <w:rFonts w:cs="Times New Roman"/>
          <w:szCs w:val="24"/>
          <w:lang w:val="sv-SE"/>
        </w:rPr>
        <w:t xml:space="preserve">. </w:t>
      </w:r>
      <w:r w:rsidRPr="00FF04F3">
        <w:rPr>
          <w:rFonts w:cs="Times New Roman"/>
          <w:i/>
          <w:iCs/>
          <w:szCs w:val="24"/>
          <w:lang w:val="sv-SE"/>
        </w:rPr>
        <w:t>Deep Learning</w:t>
      </w:r>
      <w:r w:rsidRPr="00FF04F3">
        <w:rPr>
          <w:rFonts w:cs="Times New Roman"/>
          <w:szCs w:val="24"/>
          <w:lang w:val="sv-SE"/>
        </w:rPr>
        <w:t xml:space="preserve"> adalah cabang dari </w:t>
      </w:r>
      <w:r w:rsidRPr="00FF04F3">
        <w:rPr>
          <w:rFonts w:cs="Times New Roman"/>
          <w:i/>
          <w:iCs/>
          <w:szCs w:val="24"/>
          <w:lang w:val="sv-SE"/>
        </w:rPr>
        <w:t>machine learning</w:t>
      </w:r>
      <w:r w:rsidRPr="00FF04F3">
        <w:rPr>
          <w:rFonts w:cs="Times New Roman"/>
          <w:szCs w:val="24"/>
          <w:lang w:val="sv-SE"/>
        </w:rPr>
        <w:t xml:space="preserve"> yang menggunakan jaringan saraf tiruan berlapis-lapis (</w:t>
      </w:r>
      <w:r w:rsidRPr="00FF04F3">
        <w:rPr>
          <w:rFonts w:cs="Times New Roman"/>
          <w:i/>
          <w:iCs/>
          <w:szCs w:val="24"/>
          <w:lang w:val="sv-SE"/>
        </w:rPr>
        <w:t>deep neural networks</w:t>
      </w:r>
      <w:r w:rsidRPr="00FF04F3">
        <w:rPr>
          <w:rFonts w:cs="Times New Roman"/>
          <w:szCs w:val="24"/>
          <w:lang w:val="sv-SE"/>
        </w:rPr>
        <w:t xml:space="preserve">) untuk mempelajari dan mengenali pola dalam data secara otomatis. Teknologi ini sangat efektif dalam mengolah data berukuran besar dan tidak terstruktur, seperti gambar, suara, dan teks, sehingga menjadi bagian penting dalam pengembangan kecerdasan buatan modern </w:t>
      </w:r>
      <w:r w:rsidR="00871949" w:rsidRPr="00FF04F3">
        <w:rPr>
          <w:rFonts w:cs="Times New Roman"/>
          <w:szCs w:val="24"/>
          <w:lang w:val="sv-SE"/>
        </w:rPr>
        <w:fldChar w:fldCharType="begin"/>
      </w:r>
      <w:r w:rsidR="006F0298">
        <w:rPr>
          <w:rFonts w:cs="Times New Roman"/>
          <w:szCs w:val="24"/>
          <w:lang w:val="sv-SE"/>
        </w:rPr>
        <w:instrText xml:space="preserve"> ADDIN ZOTERO_ITEM CSL_CITATION {"citationID":"LlQzZYuk","properties":{"formattedCitation":"(Situmeang {\\i{}et al.}, 2024)","plainCitation":"(Situmeang et al., 2024)","noteIndex":0},"citationItems":[{"id":425,"uris":["http://zotero.org/users/local/AnzR73nH/items/QAFFMPVX","http://zotero.org/users/17295819/items/QAFFMPVX"],"itemData":{"id":425,"type":"article-journal","abstract":"This research is important to highlight because, with the increasingly rapid development of AI, cases of deep fakes may also increase. Therefore, it is necessary for celebrities and Twitter netizens to have in-depth knowledge and understanding to prevent the spread of misinformation. This research aims to find out the influence of artificial intelligence, specifically the machine learning and deep learning domain, on the level of deep fake cases among celebrities on Twitter and to find out the percentage influence of artificial intelligence, specifically the machine learning and deep learning domain, on the level of deep fake cases among celebrities on Twitter.. This research uses the generative adversarial network theory proposed by Ian Goodfellow. This research uses a descriptive-quantitative approach. The research results found that there was a significant influence of machine learning on the level of deep fake cases. Meanwhile, there is no significant influence of deep learning on the level of deep fake cases. In addition, this research found that there are visual differences between deep fake videos and original videos by looking at the images and videos carefully to find gaps in the deep fake content. Apart from that, this research provides a solution for algorithmic differentiation by using the Support Vector Machine (SVM) model, but the drawback is that the SVM model requires high data and computational specifications.","container-title":"Device","DOI":"10.32699/device.v14i1.6984","ISSN":"2746-8984, 0216-9185","issue":"1","journalAbbreviation":"device","language":"id","license":"http://creativecommons.org/licenses/by/4.0","page":"80-91","source":"DOI.org (Crossref)","title":"Pengaruh Artificial Intelligence Terhadap Tingkat Kasus Deep Fake Pada Selebritas di Twitter","volume":"14","author":[{"family":"Situmeang","given":"Bramcov Stivens"},{"family":"Silitonga","given":"Inggrid Yolanda"},{"family":"Silaen","given":"Reskina Felida"},{"family":"Siringoringo","given":"Tiurmaida Hernata"},{"family":"Sipayung","given":"Ester Esari"}],"issued":{"date-parts":[["2024",5,31]]}}}],"schema":"https://github.com/citation-style-language/schema/raw/master/csl-citation.json"} </w:instrText>
      </w:r>
      <w:r w:rsidR="00871949" w:rsidRPr="00FF04F3">
        <w:rPr>
          <w:rFonts w:cs="Times New Roman"/>
          <w:szCs w:val="24"/>
          <w:lang w:val="sv-SE"/>
        </w:rPr>
        <w:fldChar w:fldCharType="separate"/>
      </w:r>
      <w:r w:rsidR="00871949" w:rsidRPr="00FF04F3">
        <w:rPr>
          <w:rFonts w:cs="Times New Roman"/>
        </w:rPr>
        <w:t xml:space="preserve">(Situmeang </w:t>
      </w:r>
      <w:r w:rsidR="00871949" w:rsidRPr="00FF04F3">
        <w:rPr>
          <w:rFonts w:cs="Times New Roman"/>
          <w:i/>
          <w:iCs/>
        </w:rPr>
        <w:t>et al.</w:t>
      </w:r>
      <w:r w:rsidR="00871949" w:rsidRPr="00FF04F3">
        <w:rPr>
          <w:rFonts w:cs="Times New Roman"/>
        </w:rPr>
        <w:t>, 2024)</w:t>
      </w:r>
      <w:r w:rsidR="00871949" w:rsidRPr="00FF04F3">
        <w:rPr>
          <w:rFonts w:cs="Times New Roman"/>
          <w:szCs w:val="24"/>
          <w:lang w:val="sv-SE"/>
        </w:rPr>
        <w:fldChar w:fldCharType="end"/>
      </w:r>
      <w:r w:rsidRPr="00FF04F3">
        <w:rPr>
          <w:rFonts w:cs="Times New Roman"/>
          <w:szCs w:val="24"/>
          <w:lang w:val="sv-SE"/>
        </w:rPr>
        <w:t>.</w:t>
      </w:r>
    </w:p>
    <w:p w14:paraId="7FCBD85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i/>
          <w:iCs/>
          <w:szCs w:val="24"/>
          <w:lang w:val="sv-SE"/>
        </w:rPr>
        <w:t>Artificial Intelligence</w:t>
      </w:r>
      <w:r w:rsidRPr="00FF04F3">
        <w:rPr>
          <w:rFonts w:cs="Times New Roman"/>
          <w:szCs w:val="24"/>
          <w:lang w:val="sv-SE"/>
        </w:rPr>
        <w:t xml:space="preserve"> (AI) telah memiliki berbagai definisi yang berkembang seiring waktu, tergantung pada sudut pandang dan pendekatan yang digunakan. Secara umum, definisi-definisi tersebut dapat dikelompokkan ke dalam empat bagian utama, yaitu:</w:t>
      </w:r>
    </w:p>
    <w:p w14:paraId="4A36F77D"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r w:rsidRPr="00FF04F3">
        <w:rPr>
          <w:rFonts w:cs="Times New Roman"/>
          <w:szCs w:val="24"/>
          <w:lang w:val="en-GB"/>
        </w:rPr>
        <w:t xml:space="preserve">Pendekatan Berpikir Seperti Manusia </w:t>
      </w:r>
      <w:r w:rsidRPr="00FF04F3">
        <w:rPr>
          <w:rFonts w:cs="Times New Roman"/>
          <w:i/>
          <w:iCs/>
          <w:szCs w:val="24"/>
          <w:lang w:val="en-GB"/>
        </w:rPr>
        <w:t>(Thinking Humanly)</w:t>
      </w:r>
    </w:p>
    <w:p w14:paraId="39C162AF"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AI didefinisikan sebagai sistem yang dapat meniru proses berpikir manusia, seperti penalaran, pengambilan keputusan, dan pemecahan masalah, sebagaimana dilakukan oleh otak manusia.</w:t>
      </w:r>
    </w:p>
    <w:p w14:paraId="4AF3991B" w14:textId="77777777" w:rsidR="009B2455" w:rsidRPr="00FF04F3" w:rsidRDefault="009B2455" w:rsidP="00F966DB">
      <w:pPr>
        <w:pStyle w:val="ListParagraph"/>
        <w:numPr>
          <w:ilvl w:val="0"/>
          <w:numId w:val="11"/>
        </w:numPr>
        <w:spacing w:after="0" w:line="240" w:lineRule="auto"/>
        <w:jc w:val="both"/>
        <w:rPr>
          <w:rFonts w:cs="Times New Roman"/>
          <w:szCs w:val="24"/>
          <w:lang w:val="sv-SE"/>
        </w:rPr>
      </w:pPr>
      <w:r w:rsidRPr="00FF04F3">
        <w:rPr>
          <w:rFonts w:cs="Times New Roman"/>
          <w:szCs w:val="24"/>
          <w:lang w:val="sv-SE"/>
        </w:rPr>
        <w:t xml:space="preserve">Pendekatan Bertindak Seperti Manusia </w:t>
      </w:r>
      <w:r w:rsidRPr="00FF04F3">
        <w:rPr>
          <w:rFonts w:cs="Times New Roman"/>
          <w:i/>
          <w:iCs/>
          <w:szCs w:val="24"/>
          <w:lang w:val="sv-SE"/>
        </w:rPr>
        <w:t>(Acting Humanly)</w:t>
      </w:r>
    </w:p>
    <w:p w14:paraId="7E459039"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Dalam pendekatan ini, AI dilihat sebagai sistem yang mampu bertindak layaknya manusia, misalnya melalui komunikasi, interaksi sosial, atau penyelesaian tugas sehari-hari.</w:t>
      </w:r>
    </w:p>
    <w:p w14:paraId="4DBADEB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r w:rsidRPr="00FF04F3">
        <w:rPr>
          <w:rFonts w:cs="Times New Roman"/>
          <w:szCs w:val="24"/>
          <w:lang w:val="en-GB"/>
        </w:rPr>
        <w:t xml:space="preserve">Pendekatan Berpikir Secara Rasional </w:t>
      </w:r>
      <w:r w:rsidRPr="00FF04F3">
        <w:rPr>
          <w:rFonts w:cs="Times New Roman"/>
          <w:i/>
          <w:iCs/>
          <w:szCs w:val="24"/>
          <w:lang w:val="en-GB"/>
        </w:rPr>
        <w:t>(Thinking Rationally)</w:t>
      </w:r>
    </w:p>
    <w:p w14:paraId="14FF87E0"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AI dianggap sebagai sistem yang dapat berpikir secara logis dan menggunakan prinsip-prinsip penalaran formal untuk mencapai suatu kesimpulan atau keputusan.</w:t>
      </w:r>
    </w:p>
    <w:p w14:paraId="2A0C4AF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r w:rsidRPr="00FF04F3">
        <w:rPr>
          <w:rFonts w:cs="Times New Roman"/>
          <w:szCs w:val="24"/>
          <w:lang w:val="en-GB"/>
        </w:rPr>
        <w:lastRenderedPageBreak/>
        <w:t xml:space="preserve">Pendekatan Bertindak Secara Rasional </w:t>
      </w:r>
      <w:r w:rsidRPr="00FF04F3">
        <w:rPr>
          <w:rFonts w:cs="Times New Roman"/>
          <w:i/>
          <w:iCs/>
          <w:szCs w:val="24"/>
          <w:lang w:val="en-GB"/>
        </w:rPr>
        <w:t>(Acting Rationally)</w:t>
      </w:r>
    </w:p>
    <w:p w14:paraId="34A55846"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AI dipandang sebagai agen cerdas yang mampu bertindak secara optimal dan rasional berdasarkan informasi yang dimilikinya untuk mencapai tujuan tertentu.</w:t>
      </w:r>
    </w:p>
    <w:p w14:paraId="46384E25"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5" w:name="_Toc205997856"/>
      <w:r w:rsidRPr="00FF04F3">
        <w:rPr>
          <w:rFonts w:cs="Times New Roman"/>
        </w:rPr>
        <w:t>Pengolahan Citra Digital</w:t>
      </w:r>
      <w:bookmarkEnd w:id="155"/>
    </w:p>
    <w:p w14:paraId="791ABDAD" w14:textId="625BBCDB"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Pengolahan citra digital adalah serangkaian teknik dan proses yang digunakan untuk meningkatkan kualitas suatu citra, baik dari segi visual maupun informasi yang dikandungnya. Tujuan utamanya adalah agar citra tersebut menjadi lebih mudah dianalisis, diinterpretasikan, dan dimanfaatkan, baik oleh manusia dalam proses pengamatan maupun oleh mesin dalam berbagai aplikasi seperti deteksi objek, pengenalan pola, hingga sistem kecerdasan buatan</w:t>
      </w:r>
      <w:r w:rsidR="00076DF2" w:rsidRPr="00FF04F3">
        <w:rPr>
          <w:rFonts w:cs="Times New Roman"/>
          <w:szCs w:val="24"/>
          <w:lang w:val="sv-SE"/>
        </w:rPr>
        <w:t xml:space="preserve"> </w:t>
      </w:r>
      <w:r w:rsidR="00BC35D9" w:rsidRPr="00FF04F3">
        <w:rPr>
          <w:rFonts w:cs="Times New Roman"/>
          <w:szCs w:val="24"/>
          <w:lang w:val="sv-SE"/>
        </w:rPr>
        <w:fldChar w:fldCharType="begin"/>
      </w:r>
      <w:r w:rsidR="006F0298">
        <w:rPr>
          <w:rFonts w:cs="Times New Roman"/>
          <w:szCs w:val="24"/>
          <w:lang w:val="sv-SE"/>
        </w:rPr>
        <w:instrText xml:space="preserve"> ADDIN ZOTERO_ITEM CSL_CITATION {"citationID":"aVmtZyJl","properties":{"formattedCitation":"(Lapendy {\\i{}et al.}, 2024)","plainCitation":"(Lapendy et al., 2024)","noteIndex":0},"citationItems":[{"id":434,"uris":["http://zotero.org/users/local/AnzR73nH/items/8E72V9WG","http://zotero.org/users/17295819/items/8E72V9WG"],"itemData":{"id":434,"type":"article-journal","container-title":"JIPI (Jurnal Ilmiah Penelitian dan Pembelajaran Informatika)","DOI":"10.29100/jipi.v9i2.5384","ISSN":"2540-8984","issue":"2","journalAbbreviation":"jipi. jurnal. ilmiah. penelitian. dan. pembelajaran. informatika.","language":"id","license":"http://creativecommons.org/licenses/by-sa/4.0","page":"756-767","source":"DOI.org (Crossref)","title":"Klasifikasi Rasa Jeruk Siam Berdasarkan Warna Dan Tekstur Berbasis Pengolahan Citra Digital","volume":"9","author":[{"family":"Lapendy","given":"Jessica Crisfin"},{"family":"Resky","given":"Andi Aulia Cahyana"},{"family":"Makmur","given":"Haerunnisya"},{"family":"Kaswar","given":"Andi Baso"},{"family":"Andayani","given":"Dyah Darma"},{"family":"Adiba","given":"Fhatiah"}],"issued":{"date-parts":[["2024",5,21]]}}}],"schema":"https://github.com/citation-style-language/schema/raw/master/csl-citation.json"} </w:instrText>
      </w:r>
      <w:r w:rsidR="00BC35D9" w:rsidRPr="00FF04F3">
        <w:rPr>
          <w:rFonts w:cs="Times New Roman"/>
          <w:szCs w:val="24"/>
          <w:lang w:val="sv-SE"/>
        </w:rPr>
        <w:fldChar w:fldCharType="separate"/>
      </w:r>
      <w:r w:rsidR="00BC35D9" w:rsidRPr="00FF04F3">
        <w:rPr>
          <w:rFonts w:cs="Times New Roman"/>
        </w:rPr>
        <w:t xml:space="preserve">(Lapendy </w:t>
      </w:r>
      <w:r w:rsidR="00BC35D9" w:rsidRPr="00FF04F3">
        <w:rPr>
          <w:rFonts w:cs="Times New Roman"/>
          <w:i/>
          <w:iCs/>
        </w:rPr>
        <w:t>et al.</w:t>
      </w:r>
      <w:r w:rsidR="00BC35D9" w:rsidRPr="00FF04F3">
        <w:rPr>
          <w:rFonts w:cs="Times New Roman"/>
        </w:rPr>
        <w:t>, 2024)</w:t>
      </w:r>
      <w:r w:rsidR="00BC35D9" w:rsidRPr="00FF04F3">
        <w:rPr>
          <w:rFonts w:cs="Times New Roman"/>
          <w:szCs w:val="24"/>
          <w:lang w:val="sv-SE"/>
        </w:rPr>
        <w:fldChar w:fldCharType="end"/>
      </w:r>
      <w:r w:rsidR="00BC35D9" w:rsidRPr="00FF04F3">
        <w:rPr>
          <w:rFonts w:cs="Times New Roman"/>
          <w:szCs w:val="24"/>
          <w:lang w:val="sv-SE"/>
        </w:rPr>
        <w:t>.</w:t>
      </w:r>
    </w:p>
    <w:p w14:paraId="11EB86B1" w14:textId="7D8F9A2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Pengolahan citra digital merupakan proses manipulasi dan analisis citra menggunakan teknik komputasi dengan tujuan untuk meningkatkan kualitas visual, mengekstraksi informasi penting, serta mendukung proses pengambilan keputusan secara otomatis. Perkembangan teknologi dan meningkatnya kebutuhan akan sistem cerdas telah mendorong pengolahan citra menjadi komponen penting dalam berbagai bidang, seperti pengenalan wajah, deteksi objek, sistem keamanan, hingga analisis citra medis</w:t>
      </w:r>
      <w:r w:rsidR="00086E95" w:rsidRPr="00FF04F3">
        <w:rPr>
          <w:rFonts w:cs="Times New Roman"/>
          <w:szCs w:val="24"/>
          <w:lang w:val="sv-SE"/>
        </w:rPr>
        <w:t xml:space="preserve"> </w:t>
      </w:r>
      <w:r w:rsidR="00A669E9">
        <w:rPr>
          <w:rFonts w:cs="Times New Roman"/>
          <w:szCs w:val="24"/>
          <w:lang w:val="sv-SE"/>
        </w:rPr>
        <w:fldChar w:fldCharType="begin"/>
      </w:r>
      <w:r w:rsidR="00A669E9">
        <w:rPr>
          <w:rFonts w:cs="Times New Roman"/>
          <w:szCs w:val="24"/>
          <w:lang w:val="sv-SE"/>
        </w:rPr>
        <w:instrText xml:space="preserve"> ADDIN ZOTERO_ITEM CSL_CITATION {"citationID":"rZEv8DFy","properties":{"formattedCitation":"(Raharjo {\\i{}et al.}, 2025)","plainCitation":"(Raharjo et al., 2025)","noteIndex":0},"citationItems":[{"id":418,"uris":["http://zotero.org/users/17295819/items/QHJAMP2N"],"itemData":{"id":418,"type":"article-journal","DOI":"10.36040/jati.v9i2.13058","ISSN":"2598-828X","issue":"2","journalAbbreviation":"jati","language":"id","page":"2731-2738","source":"Zotero","title":"Analisis Forensik Deepfake Berbasis Convolutional Neural Network (cnn) Untuk Deteksi Inkonsistensi Tekstur Dan Pola Pada Citra Wajah","volume":"9","author":[{"family":"Raharjo","given":"Toto"},{"family":"Adristi","given":"Fikri Irfan"},{"family":"Romadhona","given":"Frendi Yusroni"},{"family":"Syahputra","given":"Rosi Rahmadi"},{"family":"Halim","given":"Muhammad Yusuf"},{"family":"Rachman","given":"Mikhail Ashshidiqie"},{"family":"Marjianto","given":"Rohsan Nur"},{"family":"Santicho","given":"Desylo"},{"family":"Kusuma","given":"Permadi"},{"family":"Ramadhani","given":"Erika"}],"issued":{"date-parts":[["2025",3,30]]}}}],"schema":"https://github.com/citation-style-language/schema/raw/master/csl-citation.json"} </w:instrText>
      </w:r>
      <w:r w:rsidR="00A669E9">
        <w:rPr>
          <w:rFonts w:cs="Times New Roman"/>
          <w:szCs w:val="24"/>
          <w:lang w:val="sv-SE"/>
        </w:rPr>
        <w:fldChar w:fldCharType="separate"/>
      </w:r>
      <w:r w:rsidR="00A669E9" w:rsidRPr="00A669E9">
        <w:rPr>
          <w:rFonts w:cs="Times New Roman"/>
        </w:rPr>
        <w:t xml:space="preserve">(Raharjo </w:t>
      </w:r>
      <w:r w:rsidR="00A669E9" w:rsidRPr="00A669E9">
        <w:rPr>
          <w:rFonts w:cs="Times New Roman"/>
          <w:i/>
          <w:iCs/>
        </w:rPr>
        <w:t>et al.</w:t>
      </w:r>
      <w:r w:rsidR="00A669E9" w:rsidRPr="00A669E9">
        <w:rPr>
          <w:rFonts w:cs="Times New Roman"/>
        </w:rPr>
        <w:t>, 2025)</w:t>
      </w:r>
      <w:r w:rsidR="00A669E9">
        <w:rPr>
          <w:rFonts w:cs="Times New Roman"/>
          <w:szCs w:val="24"/>
          <w:lang w:val="sv-SE"/>
        </w:rPr>
        <w:fldChar w:fldCharType="end"/>
      </w:r>
    </w:p>
    <w:p w14:paraId="139AFD0F"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6" w:name="_Toc205997857"/>
      <w:r w:rsidRPr="00FF04F3">
        <w:rPr>
          <w:rFonts w:cs="Times New Roman"/>
        </w:rPr>
        <w:t>Pengenalan dan Deteksi Wajah</w:t>
      </w:r>
      <w:bookmarkEnd w:id="156"/>
    </w:p>
    <w:p w14:paraId="3BEAEA3D" w14:textId="062C483A"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rPr>
        <w:t xml:space="preserve">Deteksi wajah adalah proses untuk mengidentifikasi keberadaan wajah manusia dalam gambar atau video. </w:t>
      </w:r>
      <w:r w:rsidRPr="00FF04F3">
        <w:rPr>
          <w:rFonts w:cs="Times New Roman"/>
          <w:szCs w:val="24"/>
          <w:lang w:val="sv-SE"/>
        </w:rPr>
        <w:t>Proses ini melibatkan pencarian posisi wajah serta ekstraksi fitur wajah seperti mata, hidung, dan mulut. Deteksi wajah merupakan tahap penting dalam berbagai aplikasi, seperti pengenalan wajah, analisis ekspresi, penguncian perangkat berbasis biometrik, dan pengawasan video. Akurasi deteksi wajah sangat dipengaruhi oleh faktor-faktor seperti pencahayaan, pose, dan ekspresi wajah</w:t>
      </w:r>
      <w:r w:rsidR="00C06EBD" w:rsidRPr="00FF04F3">
        <w:rPr>
          <w:rFonts w:cs="Times New Roman"/>
          <w:szCs w:val="24"/>
          <w:lang w:val="sv-SE"/>
        </w:rPr>
        <w:t xml:space="preserve"> </w:t>
      </w:r>
      <w:r w:rsidR="00C06EBD" w:rsidRPr="00FF04F3">
        <w:rPr>
          <w:rFonts w:cs="Times New Roman"/>
          <w:szCs w:val="24"/>
          <w:lang w:val="sv-SE"/>
        </w:rPr>
        <w:fldChar w:fldCharType="begin"/>
      </w:r>
      <w:r w:rsidR="006F0298">
        <w:rPr>
          <w:rFonts w:cs="Times New Roman"/>
          <w:szCs w:val="24"/>
          <w:lang w:val="sv-SE"/>
        </w:rPr>
        <w:instrText xml:space="preserve"> ADDIN ZOTERO_ITEM CSL_CITATION {"citationID":"mkDYek0N","properties":{"formattedCitation":"(Rohim {\\i{}et al.}, 2024)","plainCitation":"(Rohim et al., 2024)","noteIndex":0},"citationItems":[{"id":426,"uris":["http://zotero.org/users/local/AnzR73nH/items/WDZ68XZI","http://zotero.org/users/17295819/items/WDZ68XZI"],"itemData":{"id":426,"type":"article-journal","abstract":"The Indonesian Electronic Identity Card (KTP-el) is a mandatory identification for the citizens of Indonesia. Information stored on the KTP-el chip is used not only to preserve an individual's facial portrait but also to store other identification details such as biodata, signature, and left and right fingerprints. These limitations necessitate storing the facial portrait image at a low-resolution (LR), resulting in the suboptimal performance of the facial recognition system. In this research, we utilized the Poznan University of Technology (PUT) Face database, comprising 200 images from 100 individuals. The data underwent downsampling using bicubic interpolation to generate low-resolution (LR) data. We explored the application of deep learning-based super-resolution (SR) methods, including DFDNet, LapSRN, GFPGAN, Real-ESRGAN, Real-ESRGAN+GFPGAN, and FaceSPARNet, to enhance the quality of LR images. Performance evaluation was conducted using the False Rejection Rate (FRR) matrix at various False Acceptance Rate (FAR) levels. The research results indicate that SR methods, particularly FaceSPARNet, improved face recognition performance by up to 2%. In contrast, SR methods based on Generative Adversarial Networks (GANs) (GFPGAN, Real-ESRGAN, Real-ESRGAN+GFPGAN) tended to yield inferior performance. This study demonstrates that SR approaches of General Basic CNN-based FSR improved face recognition performance on LR images, such as those found in KTP-el.","container-title":"Jurnal Teknologi Informasi dan Ilmu Komputer","DOI":"10.25126/jtiik.20241117947","ISSN":"2528-6579, 2355-7699","issue":"1","journalAbbreviation":"JTIIK","language":"id","license":"https://creativecommons.org/licenses/by-sa/4.0","page":"199-208","source":"DOI.org (Crossref)","title":"Peningkatan Performa Pengenalan Wajah pada Gambar &lt;i&gt;Low-Resolution&lt;/i&gt; Menggunakan Metode&lt;i&gt; Super-Resolution&lt;/i&gt;","volume":"11","author":[{"family":"Rohim","given":"Muhammad Imaduddin Abdur"},{"family":"Nisa","given":"Auliati"},{"family":"Hindratno","given":"Muhammad Nurkhoiri"},{"family":"Fajri","given":"Radhiyatul"},{"family":"Wibowanto","given":"Gembong Satrio"},{"family":"Lestriandoko","given":"Nova Hadi"},{"family":"Normakristagaluh","given":"Pesigrihastamadya"}],"issued":{"date-parts":[["2024",2,29]]}}}],"schema":"https://github.com/citation-style-language/schema/raw/master/csl-citation.json"} </w:instrText>
      </w:r>
      <w:r w:rsidR="00C06EBD" w:rsidRPr="00FF04F3">
        <w:rPr>
          <w:rFonts w:cs="Times New Roman"/>
          <w:szCs w:val="24"/>
          <w:lang w:val="sv-SE"/>
        </w:rPr>
        <w:fldChar w:fldCharType="separate"/>
      </w:r>
      <w:r w:rsidR="00C06EBD" w:rsidRPr="00FF04F3">
        <w:rPr>
          <w:rFonts w:cs="Times New Roman"/>
        </w:rPr>
        <w:t xml:space="preserve">(Rohim </w:t>
      </w:r>
      <w:r w:rsidR="00C06EBD" w:rsidRPr="00FF04F3">
        <w:rPr>
          <w:rFonts w:cs="Times New Roman"/>
          <w:i/>
          <w:iCs/>
        </w:rPr>
        <w:t>et al.</w:t>
      </w:r>
      <w:r w:rsidR="00C06EBD" w:rsidRPr="00FF04F3">
        <w:rPr>
          <w:rFonts w:cs="Times New Roman"/>
        </w:rPr>
        <w:t>, 2024)</w:t>
      </w:r>
      <w:r w:rsidR="00C06EBD" w:rsidRPr="00FF04F3">
        <w:rPr>
          <w:rFonts w:cs="Times New Roman"/>
          <w:szCs w:val="24"/>
          <w:lang w:val="sv-SE"/>
        </w:rPr>
        <w:fldChar w:fldCharType="end"/>
      </w:r>
      <w:r w:rsidRPr="00FF04F3">
        <w:rPr>
          <w:rFonts w:cs="Times New Roman"/>
          <w:szCs w:val="24"/>
          <w:lang w:val="sv-SE"/>
        </w:rPr>
        <w:t>.</w:t>
      </w:r>
    </w:p>
    <w:p w14:paraId="3E28EC12" w14:textId="50E3A756" w:rsidR="009B2455" w:rsidRPr="00FF04F3" w:rsidRDefault="009B2455" w:rsidP="00F966DB">
      <w:pPr>
        <w:spacing w:after="0" w:line="240" w:lineRule="auto"/>
        <w:ind w:firstLine="720"/>
        <w:contextualSpacing/>
        <w:jc w:val="both"/>
        <w:rPr>
          <w:rFonts w:cs="Times New Roman"/>
          <w:color w:val="EE0000"/>
          <w:szCs w:val="24"/>
          <w:lang w:val="sv-SE"/>
        </w:rPr>
      </w:pPr>
      <w:r w:rsidRPr="00FF04F3">
        <w:rPr>
          <w:rFonts w:cs="Times New Roman"/>
          <w:szCs w:val="24"/>
          <w:lang w:val="sv-SE"/>
        </w:rPr>
        <w:t xml:space="preserve">Algoritma pengenalan wajah memiliki dua fungsi utama dalam sistem biometrik: verifikasi dan identifikasi. Dalam konteks sistem keamanan, algoritma ini digunakan untuk memverifikasi identitas pengguna dengan mencocokkan wajah yang terdeteksi dengan data wajah yang tersimpan dalam database. Selain itu, algoritma ini juga dapat digunakan untuk mengidentifikasi pengguna yang tidak jujur, seperti mendeteksi aktivitas yang mencurigakan di lingkungan sekolah. Sistem ini dapat mengeluarkan data terkait identitas pengguna yang terdeteksi tidak sesuai atau tidak jujur, yang dapat dijadikan bukti pelanggaran atau tindakan yang tidak sah, memberikan tingkat keamanan yang lebih tinggi serta transparansi dalam pemantauan aktivitas pengguna </w:t>
      </w:r>
      <w:r w:rsidR="00E15672" w:rsidRPr="00FF04F3">
        <w:rPr>
          <w:rFonts w:cs="Times New Roman"/>
          <w:color w:val="EE0000"/>
          <w:szCs w:val="24"/>
          <w:lang w:val="sv-SE"/>
        </w:rPr>
        <w:fldChar w:fldCharType="begin"/>
      </w:r>
      <w:r w:rsidR="00D55478">
        <w:rPr>
          <w:rFonts w:cs="Times New Roman"/>
          <w:color w:val="EE0000"/>
          <w:szCs w:val="24"/>
          <w:lang w:val="sv-SE"/>
        </w:rPr>
        <w:instrText xml:space="preserve"> ADDIN ZOTERO_ITEM CSL_CITATION {"citationID":"Xf3H8Na9","properties":{"formattedCitation":"(Elfitri, Rachmawati and Budi Wirayuda, 2024)","plainCitation":"(Elfitri, Rachmawati and Budi Wirayuda, 2024)","noteIndex":0},"citationItems":[{"id":427,"uris":["http://zotero.org/users/local/AnzR73nH/items/K92JA5EN","http://zotero.org/users/17295819/items/K92JA5EN"],"itemData":{"id":427,"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Budi Wirayuda","given":"Tjokorda Agung"}],"issued":{"date-parts":[["2024",2,29]]}}}],"schema":"https://github.com/citation-style-language/schema/raw/master/csl-citation.json"} </w:instrText>
      </w:r>
      <w:r w:rsidR="00E15672" w:rsidRPr="00FF04F3">
        <w:rPr>
          <w:rFonts w:cs="Times New Roman"/>
          <w:color w:val="EE0000"/>
          <w:szCs w:val="24"/>
          <w:lang w:val="sv-SE"/>
        </w:rPr>
        <w:fldChar w:fldCharType="separate"/>
      </w:r>
      <w:r w:rsidR="00D55478" w:rsidRPr="00D55478">
        <w:rPr>
          <w:rFonts w:cs="Times New Roman"/>
        </w:rPr>
        <w:t>(Elfitri, Rachmawati and Budi Wirayuda, 2024)</w:t>
      </w:r>
      <w:r w:rsidR="00E15672" w:rsidRPr="00FF04F3">
        <w:rPr>
          <w:rFonts w:cs="Times New Roman"/>
          <w:color w:val="EE0000"/>
          <w:szCs w:val="24"/>
          <w:lang w:val="sv-SE"/>
        </w:rPr>
        <w:fldChar w:fldCharType="end"/>
      </w:r>
      <w:r w:rsidRPr="00FF04F3">
        <w:rPr>
          <w:rFonts w:cs="Times New Roman"/>
          <w:color w:val="EE0000"/>
          <w:szCs w:val="24"/>
          <w:lang w:val="sv-SE"/>
        </w:rPr>
        <w:t>.</w:t>
      </w:r>
      <w:r w:rsidR="00BC7E3A" w:rsidRPr="00FF04F3">
        <w:rPr>
          <w:rFonts w:cs="Times New Roman"/>
          <w:color w:val="EE0000"/>
          <w:szCs w:val="24"/>
          <w:lang w:val="sv-SE"/>
        </w:rPr>
        <w:t xml:space="preserve"> </w:t>
      </w:r>
    </w:p>
    <w:p w14:paraId="42F5341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Beberapa metode yang umum digunakan dalam deteksi wajah antara lain:</w:t>
      </w:r>
    </w:p>
    <w:p w14:paraId="53DB85F5" w14:textId="0C2FEDE8"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en-US"/>
        </w:rPr>
        <w:t>Multi-task Cascaded Convolutional Networks</w:t>
      </w:r>
      <w:r w:rsidR="00BD17B3" w:rsidRPr="00FF04F3">
        <w:rPr>
          <w:rFonts w:cs="Times New Roman"/>
          <w:i/>
          <w:iCs/>
          <w:szCs w:val="24"/>
          <w:lang w:val="en-US"/>
        </w:rPr>
        <w:t xml:space="preserve"> (</w:t>
      </w:r>
      <w:r w:rsidR="00BD17B3" w:rsidRPr="00FF04F3">
        <w:rPr>
          <w:rFonts w:cs="Times New Roman"/>
          <w:szCs w:val="24"/>
          <w:lang w:val="en-US"/>
        </w:rPr>
        <w:t>MTCNN)</w:t>
      </w:r>
      <w:r w:rsidRPr="00FF04F3">
        <w:rPr>
          <w:rFonts w:cs="Times New Roman"/>
          <w:szCs w:val="24"/>
          <w:lang w:val="en-US"/>
        </w:rPr>
        <w:t xml:space="preserve">. </w:t>
      </w:r>
      <w:r w:rsidRPr="00FF04F3">
        <w:rPr>
          <w:rFonts w:cs="Times New Roman"/>
          <w:szCs w:val="24"/>
          <w:lang w:val="sv-SE"/>
        </w:rPr>
        <w:t xml:space="preserve">MTCNN terdiri dari beberapa jaringan CNN bertingkat yang bekerja secara bertahap untuk mendeteksi wajah dan mengekstraksi </w:t>
      </w:r>
      <w:r w:rsidRPr="00FF04F3">
        <w:rPr>
          <w:rFonts w:cs="Times New Roman"/>
          <w:i/>
          <w:iCs/>
          <w:szCs w:val="24"/>
          <w:lang w:val="sv-SE"/>
        </w:rPr>
        <w:t>landmark</w:t>
      </w:r>
      <w:r w:rsidRPr="00FF04F3">
        <w:rPr>
          <w:rFonts w:cs="Times New Roman"/>
          <w:szCs w:val="24"/>
          <w:lang w:val="sv-SE"/>
        </w:rPr>
        <w:t xml:space="preserve"> penting seperti mata, hidung, dan mulut. Keunggulan MTCNN terletak pada kemampuannya dalam mendeteksi wajah dengan akurasi tinggi, bahkan dalam kondisi pencahayaan yang buruk, sudut wajah yang miring, atau ketika wajah sebagian tertutup.</w:t>
      </w:r>
    </w:p>
    <w:p w14:paraId="27AEE5AB" w14:textId="1B8ECA63"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sv-SE"/>
        </w:rPr>
        <w:t>Generative Adversarial Networks</w:t>
      </w:r>
      <w:r w:rsidR="0088674F" w:rsidRPr="00FF04F3">
        <w:rPr>
          <w:rFonts w:cs="Times New Roman"/>
          <w:i/>
          <w:iCs/>
          <w:szCs w:val="24"/>
          <w:lang w:val="sv-SE"/>
        </w:rPr>
        <w:t xml:space="preserve">i </w:t>
      </w:r>
      <w:r w:rsidR="0088674F" w:rsidRPr="00FF04F3">
        <w:rPr>
          <w:rFonts w:cs="Times New Roman"/>
          <w:szCs w:val="24"/>
          <w:lang w:val="sv-SE"/>
        </w:rPr>
        <w:t>(GAN)</w:t>
      </w:r>
      <w:r w:rsidRPr="00FF04F3">
        <w:rPr>
          <w:rFonts w:cs="Times New Roman"/>
          <w:szCs w:val="24"/>
          <w:lang w:val="sv-SE"/>
        </w:rPr>
        <w:t xml:space="preserve">. GAN dapat meningkatkan kualitas gambar wajah yang buram atau terdistorsi, sehingga membantu sistem deteksi bekerja lebih akurat. Dalam beberapa kasus, GAN juga </w:t>
      </w:r>
      <w:r w:rsidRPr="00FF04F3">
        <w:rPr>
          <w:rFonts w:cs="Times New Roman"/>
          <w:szCs w:val="24"/>
          <w:lang w:val="sv-SE"/>
        </w:rPr>
        <w:lastRenderedPageBreak/>
        <w:t>digunakan untuk menghasilkan wajah sintetis sebagai data pelatihan tambahan guna meningkatkan performa model deteksi wajah.</w:t>
      </w:r>
    </w:p>
    <w:p w14:paraId="7BAD868B" w14:textId="63F3A50B" w:rsidR="009B2455" w:rsidRPr="00FF04F3" w:rsidRDefault="009B2455" w:rsidP="00F966DB">
      <w:pPr>
        <w:pStyle w:val="Heading3"/>
        <w:numPr>
          <w:ilvl w:val="2"/>
          <w:numId w:val="18"/>
        </w:numPr>
        <w:spacing w:after="0" w:line="240" w:lineRule="auto"/>
        <w:ind w:left="567" w:right="-428" w:hanging="567"/>
        <w:rPr>
          <w:rFonts w:cs="Times New Roman"/>
        </w:rPr>
      </w:pPr>
      <w:bookmarkStart w:id="157" w:name="_Toc205997858"/>
      <w:r w:rsidRPr="00FF04F3">
        <w:rPr>
          <w:rFonts w:cs="Times New Roman"/>
        </w:rPr>
        <w:t xml:space="preserve">Arsitektur </w:t>
      </w:r>
      <w:r w:rsidRPr="00FF04F3">
        <w:rPr>
          <w:rFonts w:cs="Times New Roman"/>
          <w:i/>
          <w:iCs/>
        </w:rPr>
        <w:t>Multitask Cascaded Convolutional Networks</w:t>
      </w:r>
      <w:bookmarkEnd w:id="157"/>
    </w:p>
    <w:p w14:paraId="4B0F6FE4" w14:textId="43EB3237" w:rsidR="009B2455" w:rsidRPr="00FF04F3" w:rsidRDefault="009B2455" w:rsidP="00F966DB">
      <w:pPr>
        <w:spacing w:after="0" w:line="240" w:lineRule="auto"/>
        <w:ind w:firstLine="567"/>
        <w:contextualSpacing/>
        <w:jc w:val="both"/>
        <w:rPr>
          <w:rFonts w:cs="Times New Roman"/>
          <w:szCs w:val="24"/>
        </w:rPr>
      </w:pPr>
      <w:r w:rsidRPr="00FF04F3">
        <w:rPr>
          <w:rFonts w:cs="Times New Roman"/>
          <w:i/>
          <w:iCs/>
          <w:szCs w:val="24"/>
        </w:rPr>
        <w:t>Multi-Task Cascaded Convolutional Network</w:t>
      </w:r>
      <w:r w:rsidR="00DD5451" w:rsidRPr="00FF04F3">
        <w:rPr>
          <w:rFonts w:cs="Times New Roman"/>
          <w:szCs w:val="24"/>
        </w:rPr>
        <w:t xml:space="preserve"> (MTCNN</w:t>
      </w:r>
      <w:r w:rsidRPr="00FF04F3">
        <w:rPr>
          <w:rFonts w:cs="Times New Roman"/>
          <w:szCs w:val="24"/>
        </w:rPr>
        <w:t xml:space="preserve">) merupakan arsitektur jaringan saraf yang menggabungkan model </w:t>
      </w:r>
      <w:r w:rsidRPr="00FF04F3">
        <w:rPr>
          <w:rFonts w:cs="Times New Roman"/>
          <w:i/>
          <w:iCs/>
          <w:szCs w:val="24"/>
        </w:rPr>
        <w:t>Convolutional Neural Network</w:t>
      </w:r>
      <w:r w:rsidRPr="00FF04F3">
        <w:rPr>
          <w:rFonts w:cs="Times New Roman"/>
          <w:szCs w:val="24"/>
        </w:rPr>
        <w:t xml:space="preserve"> (CNN) dengan tiga tahapan utama, yaitu </w:t>
      </w:r>
      <w:r w:rsidRPr="00FF04F3">
        <w:rPr>
          <w:rFonts w:cs="Times New Roman"/>
          <w:i/>
          <w:iCs/>
          <w:szCs w:val="24"/>
        </w:rPr>
        <w:t>Proposal Network</w:t>
      </w:r>
      <w:r w:rsidR="007E6848" w:rsidRPr="00FF04F3">
        <w:rPr>
          <w:rFonts w:cs="Times New Roman"/>
          <w:szCs w:val="24"/>
        </w:rPr>
        <w:t xml:space="preserve"> (P-Net) </w:t>
      </w:r>
      <w:r w:rsidRPr="00FF04F3">
        <w:rPr>
          <w:rFonts w:cs="Times New Roman"/>
          <w:szCs w:val="24"/>
        </w:rPr>
        <w:t xml:space="preserve">, </w:t>
      </w:r>
      <w:r w:rsidRPr="00FF04F3">
        <w:rPr>
          <w:rFonts w:cs="Times New Roman"/>
          <w:i/>
          <w:iCs/>
          <w:szCs w:val="24"/>
        </w:rPr>
        <w:t>Refine Network</w:t>
      </w:r>
      <w:r w:rsidR="00BB74D0" w:rsidRPr="00FF04F3">
        <w:rPr>
          <w:rFonts w:cs="Times New Roman"/>
          <w:szCs w:val="24"/>
        </w:rPr>
        <w:t xml:space="preserve"> (R-Net)</w:t>
      </w:r>
      <w:r w:rsidRPr="00FF04F3">
        <w:rPr>
          <w:rFonts w:cs="Times New Roman"/>
          <w:szCs w:val="24"/>
        </w:rPr>
        <w:t xml:space="preserve">, dan </w:t>
      </w:r>
      <w:r w:rsidRPr="00FF04F3">
        <w:rPr>
          <w:rFonts w:cs="Times New Roman"/>
          <w:i/>
          <w:iCs/>
          <w:szCs w:val="24"/>
        </w:rPr>
        <w:t>Output Network</w:t>
      </w:r>
      <w:r w:rsidR="00E81847" w:rsidRPr="00FF04F3">
        <w:rPr>
          <w:rFonts w:cs="Times New Roman"/>
          <w:szCs w:val="24"/>
        </w:rPr>
        <w:t xml:space="preserve"> (O-Net)</w:t>
      </w:r>
      <w:r w:rsidRPr="00FF04F3">
        <w:rPr>
          <w:rFonts w:cs="Times New Roman"/>
          <w:szCs w:val="24"/>
        </w:rPr>
        <w:t>. Setiap tahap memiliki peran tersendiri dalam proses deteksi wajah yang dilakukan secara bertingkat (</w:t>
      </w:r>
      <w:r w:rsidRPr="00FF04F3">
        <w:rPr>
          <w:rFonts w:cs="Times New Roman"/>
          <w:i/>
          <w:iCs/>
          <w:szCs w:val="24"/>
        </w:rPr>
        <w:t>cascaded</w:t>
      </w:r>
      <w:r w:rsidRPr="00FF04F3">
        <w:rPr>
          <w:rFonts w:cs="Times New Roman"/>
          <w:szCs w:val="24"/>
        </w:rPr>
        <w:t>), dimulai dari menghasilkan kandidat wilayah wajah, menyaring dan memperbaiki hasil kandidat, hingga melakukan klasifikasi akhir dan prediksi landmark wajah seperti mata, hidung, dan mulut. Pendekatan bertahap ini memungkinkan MTCNN bekerja secara efisien dan cepat, serta mampu mendeteksi wajah dengan akurasi tinggi meskipun dalam kondisi pencahayaan buruk, sudut wajah miring, atau sebagian wajah tertutup</w:t>
      </w:r>
      <w:r w:rsidR="00AE5C2C">
        <w:rPr>
          <w:rFonts w:cs="Times New Roman"/>
          <w:szCs w:val="24"/>
        </w:rPr>
        <w:t xml:space="preserve"> walaupun dalam keadaan tertentu terkadang mengalami penurunan.</w:t>
      </w:r>
      <w:r w:rsidRPr="00FF04F3">
        <w:rPr>
          <w:rFonts w:cs="Times New Roman"/>
          <w:szCs w:val="24"/>
        </w:rPr>
        <w:t xml:space="preserve"> </w:t>
      </w:r>
      <w:r w:rsidR="009A38B7" w:rsidRPr="00FF04F3">
        <w:rPr>
          <w:rFonts w:cs="Times New Roman"/>
          <w:szCs w:val="24"/>
        </w:rPr>
        <w:fldChar w:fldCharType="begin"/>
      </w:r>
      <w:r w:rsidR="006F0298">
        <w:rPr>
          <w:rFonts w:cs="Times New Roman"/>
          <w:szCs w:val="24"/>
        </w:rPr>
        <w:instrText xml:space="preserve"> ADDIN ZOTERO_ITEM CSL_CITATION {"citationID":"yCV4s4Wy","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9A38B7" w:rsidRPr="00FF04F3">
        <w:rPr>
          <w:rFonts w:cs="Times New Roman"/>
          <w:szCs w:val="24"/>
        </w:rPr>
        <w:fldChar w:fldCharType="separate"/>
      </w:r>
      <w:r w:rsidR="009A38B7" w:rsidRPr="00FF04F3">
        <w:rPr>
          <w:rFonts w:cs="Times New Roman"/>
        </w:rPr>
        <w:t xml:space="preserve">(Kumar </w:t>
      </w:r>
      <w:r w:rsidR="009A38B7" w:rsidRPr="00FF04F3">
        <w:rPr>
          <w:rFonts w:cs="Times New Roman"/>
          <w:i/>
          <w:iCs/>
        </w:rPr>
        <w:t>et al.</w:t>
      </w:r>
      <w:r w:rsidR="009A38B7" w:rsidRPr="00FF04F3">
        <w:rPr>
          <w:rFonts w:cs="Times New Roman"/>
        </w:rPr>
        <w:t>, 2023)</w:t>
      </w:r>
      <w:r w:rsidR="009A38B7" w:rsidRPr="00FF04F3">
        <w:rPr>
          <w:rFonts w:cs="Times New Roman"/>
          <w:szCs w:val="24"/>
        </w:rPr>
        <w:fldChar w:fldCharType="end"/>
      </w:r>
      <w:r w:rsidRPr="00FF04F3">
        <w:rPr>
          <w:rFonts w:cs="Times New Roman"/>
          <w:szCs w:val="24"/>
        </w:rPr>
        <w:t xml:space="preserve">. </w:t>
      </w:r>
    </w:p>
    <w:p w14:paraId="5DEE390C" w14:textId="77777777" w:rsidR="0035268A" w:rsidRPr="00FF04F3" w:rsidRDefault="0035268A" w:rsidP="00F966DB">
      <w:pPr>
        <w:spacing w:after="0" w:line="240" w:lineRule="auto"/>
        <w:ind w:firstLine="567"/>
        <w:contextualSpacing/>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D423E4" w:rsidRPr="00FF04F3" w14:paraId="2C9F1071" w14:textId="77777777" w:rsidTr="006B76E3">
        <w:tc>
          <w:tcPr>
            <w:tcW w:w="7225" w:type="dxa"/>
          </w:tcPr>
          <w:p w14:paraId="1565F437" w14:textId="2B36CF91" w:rsidR="00D423E4" w:rsidRPr="00FF04F3" w:rsidRDefault="002C0F2A" w:rsidP="00F966DB">
            <w:pPr>
              <w:contextualSpacing/>
              <w:rPr>
                <w:rFonts w:eastAsiaTheme="minorEastAsia" w:cs="Times New Roman"/>
                <w:szCs w:val="24"/>
              </w:rPr>
            </w:pPr>
            <m:oMathPara>
              <m:oMath>
                <m:r>
                  <w:rPr>
                    <w:rFonts w:ascii="Cambria Math" w:hAnsi="Cambria Math" w:cs="Times New Roman"/>
                    <w:szCs w:val="24"/>
                  </w:rPr>
                  <m:t>LMTCNN​=λ1​⋅Lcls​+λ2​⋅Lbbox​+λ3​⋅Llandmark</m:t>
                </m:r>
              </m:oMath>
            </m:oMathPara>
          </w:p>
        </w:tc>
        <w:tc>
          <w:tcPr>
            <w:tcW w:w="701" w:type="dxa"/>
          </w:tcPr>
          <w:p w14:paraId="03569BAE" w14:textId="4545F56F" w:rsidR="00D423E4" w:rsidRPr="00FF04F3" w:rsidRDefault="00D423E4" w:rsidP="00F966DB">
            <w:pPr>
              <w:contextualSpacing/>
              <w:jc w:val="both"/>
              <w:rPr>
                <w:rFonts w:cs="Times New Roman"/>
                <w:szCs w:val="24"/>
              </w:rPr>
            </w:pPr>
            <w:r w:rsidRPr="00FF04F3">
              <w:rPr>
                <w:rFonts w:cs="Times New Roman"/>
                <w:szCs w:val="24"/>
              </w:rPr>
              <w:t>(2.1)</w:t>
            </w:r>
          </w:p>
        </w:tc>
      </w:tr>
    </w:tbl>
    <w:p w14:paraId="752AF29E" w14:textId="77777777" w:rsidR="00690393" w:rsidRPr="00FF04F3" w:rsidRDefault="00690393" w:rsidP="00F966DB">
      <w:pPr>
        <w:spacing w:after="0" w:line="240" w:lineRule="auto"/>
        <w:contextualSpacing/>
        <w:rPr>
          <w:rFonts w:eastAsiaTheme="minorEastAsia" w:cs="Times New Roman"/>
          <w:szCs w:val="24"/>
        </w:rPr>
      </w:pPr>
    </w:p>
    <w:p w14:paraId="0BAA989E" w14:textId="77777777" w:rsidR="00690393" w:rsidRPr="00FF04F3" w:rsidRDefault="00690393" w:rsidP="00F966DB">
      <w:pPr>
        <w:spacing w:after="0" w:line="240" w:lineRule="auto"/>
        <w:contextualSpacing/>
        <w:rPr>
          <w:rFonts w:eastAsiaTheme="minorEastAsia" w:cs="Times New Roman"/>
          <w:szCs w:val="24"/>
        </w:rPr>
      </w:pPr>
      <w:r w:rsidRPr="00FF04F3">
        <w:rPr>
          <w:rFonts w:eastAsiaTheme="minorEastAsia" w:cs="Times New Roman"/>
          <w:szCs w:val="24"/>
        </w:rPr>
        <w:t>Keterangan:</w:t>
      </w:r>
    </w:p>
    <w:p w14:paraId="2AAD8EFC" w14:textId="58BDC2C9"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MTCNN​: Total loss dari MTCNN.</w:t>
      </w:r>
    </w:p>
    <w:p w14:paraId="5F532C1E"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cls​: Loss fungsi klasifikasi (apakah suatu region mengandung wajah atau tidak), biasanya pakai binary cross-entropy.</w:t>
      </w:r>
    </w:p>
    <w:p w14:paraId="14D05B2F"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bbox​: Loss untuk regresi </w:t>
      </w:r>
      <w:r w:rsidRPr="00FF04F3">
        <w:rPr>
          <w:rFonts w:eastAsiaTheme="minorEastAsia" w:cs="Times New Roman"/>
          <w:b/>
          <w:bCs/>
          <w:szCs w:val="24"/>
        </w:rPr>
        <w:t>bounding box</w:t>
      </w:r>
      <w:r w:rsidRPr="00FF04F3">
        <w:rPr>
          <w:rFonts w:eastAsiaTheme="minorEastAsia" w:cs="Times New Roman"/>
          <w:szCs w:val="24"/>
        </w:rPr>
        <w:t xml:space="preserve">, biasanya pakai </w:t>
      </w:r>
      <w:r w:rsidRPr="00FF04F3">
        <w:rPr>
          <w:rFonts w:eastAsiaTheme="minorEastAsia" w:cs="Times New Roman"/>
          <w:b/>
          <w:bCs/>
          <w:szCs w:val="24"/>
        </w:rPr>
        <w:t>Smooth L1 Loss</w:t>
      </w:r>
      <w:r w:rsidRPr="00FF04F3">
        <w:rPr>
          <w:rFonts w:eastAsiaTheme="minorEastAsia" w:cs="Times New Roman"/>
          <w:szCs w:val="24"/>
        </w:rPr>
        <w:t xml:space="preserve"> atau </w:t>
      </w:r>
      <w:r w:rsidRPr="00FF04F3">
        <w:rPr>
          <w:rFonts w:eastAsiaTheme="minorEastAsia" w:cs="Times New Roman"/>
          <w:b/>
          <w:bCs/>
          <w:szCs w:val="24"/>
        </w:rPr>
        <w:t>L2 Loss</w:t>
      </w:r>
      <w:r w:rsidRPr="00FF04F3">
        <w:rPr>
          <w:rFonts w:eastAsiaTheme="minorEastAsia" w:cs="Times New Roman"/>
          <w:szCs w:val="24"/>
        </w:rPr>
        <w:t>.</w:t>
      </w:r>
    </w:p>
    <w:p w14:paraId="1846DD36"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landmark​: Loss untuk prediksi </w:t>
      </w:r>
      <w:r w:rsidRPr="00FF04F3">
        <w:rPr>
          <w:rFonts w:eastAsiaTheme="minorEastAsia" w:cs="Times New Roman"/>
          <w:b/>
          <w:bCs/>
          <w:szCs w:val="24"/>
        </w:rPr>
        <w:t>landmark wajah</w:t>
      </w:r>
      <w:r w:rsidRPr="00FF04F3">
        <w:rPr>
          <w:rFonts w:eastAsiaTheme="minorEastAsia" w:cs="Times New Roman"/>
          <w:szCs w:val="24"/>
        </w:rPr>
        <w:t xml:space="preserve"> (mata, hidung, mulut, dll), biasanya juga menggunakan </w:t>
      </w:r>
      <w:r w:rsidRPr="00FF04F3">
        <w:rPr>
          <w:rFonts w:eastAsiaTheme="minorEastAsia" w:cs="Times New Roman"/>
          <w:b/>
          <w:bCs/>
          <w:szCs w:val="24"/>
        </w:rPr>
        <w:t>L2 Loss</w:t>
      </w:r>
      <w:r w:rsidRPr="00FF04F3">
        <w:rPr>
          <w:rFonts w:eastAsiaTheme="minorEastAsia" w:cs="Times New Roman"/>
          <w:szCs w:val="24"/>
        </w:rPr>
        <w:t>.</w:t>
      </w:r>
    </w:p>
    <w:p w14:paraId="71A130DD"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lang w:val="sv-SE"/>
        </w:rPr>
      </w:pPr>
      <w:r w:rsidRPr="00FF04F3">
        <w:rPr>
          <w:rFonts w:eastAsiaTheme="minorEastAsia" w:cs="Times New Roman"/>
          <w:szCs w:val="24"/>
        </w:rPr>
        <w:t>λ</w:t>
      </w:r>
      <w:r w:rsidRPr="00FF04F3">
        <w:rPr>
          <w:rFonts w:eastAsiaTheme="minorEastAsia" w:cs="Times New Roman"/>
          <w:szCs w:val="24"/>
          <w:lang w:val="sv-SE"/>
        </w:rPr>
        <w:t>1​,</w:t>
      </w:r>
      <w:r w:rsidRPr="00FF04F3">
        <w:rPr>
          <w:rFonts w:eastAsiaTheme="minorEastAsia" w:cs="Times New Roman"/>
          <w:szCs w:val="24"/>
        </w:rPr>
        <w:t>λ</w:t>
      </w:r>
      <w:r w:rsidRPr="00FF04F3">
        <w:rPr>
          <w:rFonts w:eastAsiaTheme="minorEastAsia" w:cs="Times New Roman"/>
          <w:szCs w:val="24"/>
          <w:lang w:val="sv-SE"/>
        </w:rPr>
        <w:t>2​,</w:t>
      </w:r>
      <w:r w:rsidRPr="00FF04F3">
        <w:rPr>
          <w:rFonts w:eastAsiaTheme="minorEastAsia" w:cs="Times New Roman"/>
          <w:szCs w:val="24"/>
        </w:rPr>
        <w:t>λ</w:t>
      </w:r>
      <w:r w:rsidRPr="00FF04F3">
        <w:rPr>
          <w:rFonts w:eastAsiaTheme="minorEastAsia" w:cs="Times New Roman"/>
          <w:szCs w:val="24"/>
          <w:lang w:val="sv-SE"/>
        </w:rPr>
        <w:t>3​: Koefisien penyeimbang (hyperparameter) untuk tiap loss agar proporsional.</w:t>
      </w:r>
    </w:p>
    <w:p w14:paraId="2A445F29" w14:textId="0B0B3646" w:rsidR="009B2455" w:rsidRPr="00FF04F3" w:rsidRDefault="009B2455" w:rsidP="0054673E">
      <w:pPr>
        <w:spacing w:after="0" w:line="240" w:lineRule="auto"/>
        <w:contextualSpacing/>
        <w:jc w:val="both"/>
        <w:rPr>
          <w:rFonts w:cs="Times New Roman"/>
          <w:szCs w:val="24"/>
          <w:lang w:val="en-GB"/>
        </w:rPr>
      </w:pPr>
      <w:r w:rsidRPr="00FF04F3">
        <w:rPr>
          <w:rFonts w:cs="Times New Roman"/>
          <w:szCs w:val="24"/>
          <w:lang w:val="en-GB"/>
        </w:rPr>
        <w:t xml:space="preserve">Algoritma </w:t>
      </w:r>
      <w:r w:rsidRPr="00FF04F3">
        <w:rPr>
          <w:rFonts w:cs="Times New Roman"/>
          <w:i/>
          <w:iCs/>
          <w:szCs w:val="24"/>
          <w:lang w:val="en-GB"/>
        </w:rPr>
        <w:t xml:space="preserve">Multi-Task Cascaded Convolutional Network </w:t>
      </w:r>
      <w:r w:rsidRPr="00FF04F3">
        <w:rPr>
          <w:rFonts w:cs="Times New Roman"/>
          <w:szCs w:val="24"/>
          <w:lang w:val="en-GB"/>
        </w:rPr>
        <w:t xml:space="preserve">dapat dilihat pada </w:t>
      </w:r>
      <w:r w:rsidR="0067201E" w:rsidRPr="00FF04F3">
        <w:rPr>
          <w:rFonts w:cs="Times New Roman"/>
          <w:szCs w:val="24"/>
          <w:lang w:val="en-GB"/>
        </w:rPr>
        <w:t>table 2.1</w:t>
      </w:r>
    </w:p>
    <w:p w14:paraId="3441CE6C" w14:textId="01376144" w:rsidR="006763E4" w:rsidRPr="00BA4C83" w:rsidRDefault="00166486" w:rsidP="00F966DB">
      <w:pPr>
        <w:pStyle w:val="Caption"/>
        <w:spacing w:after="0"/>
        <w:contextualSpacing/>
        <w:jc w:val="center"/>
        <w:rPr>
          <w:rFonts w:cs="Times New Roman"/>
          <w:i w:val="0"/>
          <w:iCs w:val="0"/>
          <w:color w:val="auto"/>
          <w:sz w:val="24"/>
          <w:szCs w:val="24"/>
          <w:lang w:val="sv-SE"/>
        </w:rPr>
      </w:pPr>
      <w:bookmarkStart w:id="158" w:name="_Toc205981007"/>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w:t>
      </w:r>
      <w:r w:rsidR="00B61E72">
        <w:rPr>
          <w:rFonts w:cs="Times New Roman"/>
          <w:i w:val="0"/>
          <w:iCs w:val="0"/>
          <w:color w:val="auto"/>
          <w:sz w:val="24"/>
          <w:szCs w:val="24"/>
        </w:rPr>
        <w:t>Pseudocode</w:t>
      </w:r>
      <w:r w:rsidRPr="00FF04F3">
        <w:rPr>
          <w:rFonts w:cs="Times New Roman"/>
          <w:i w:val="0"/>
          <w:iCs w:val="0"/>
          <w:color w:val="auto"/>
          <w:sz w:val="24"/>
          <w:szCs w:val="24"/>
        </w:rPr>
        <w:t xml:space="preserve"> MTCNN</w:t>
      </w:r>
      <w:r w:rsidR="006B4475" w:rsidRPr="00D2248B">
        <w:rPr>
          <w:rFonts w:cs="Times New Roman"/>
          <w:i w:val="0"/>
          <w:iCs w:val="0"/>
          <w:color w:val="auto"/>
          <w:sz w:val="24"/>
          <w:szCs w:val="24"/>
        </w:rPr>
        <w:t xml:space="preserve"> </w:t>
      </w:r>
      <w:r w:rsidR="00BA4C83" w:rsidRPr="00D2248B">
        <w:rPr>
          <w:rFonts w:cs="Times New Roman"/>
          <w:i w:val="0"/>
          <w:iCs w:val="0"/>
          <w:color w:val="auto"/>
          <w:sz w:val="24"/>
          <w:szCs w:val="24"/>
        </w:rPr>
        <w:fldChar w:fldCharType="begin"/>
      </w:r>
      <w:r w:rsidR="0095307F">
        <w:rPr>
          <w:rFonts w:cs="Times New Roman"/>
          <w:i w:val="0"/>
          <w:iCs w:val="0"/>
          <w:color w:val="auto"/>
          <w:sz w:val="24"/>
          <w:szCs w:val="24"/>
        </w:rPr>
        <w:instrText xml:space="preserve"> ADDIN ZOTERO_ITEM CSL_CITATION {"citationID":"Fw8VqCTT","properties":{"formattedCitation":"(Anggara, Kartikasari and Bakhtiar, 2023)","plainCitation":"(Anggara, Kartikasari and Bakhtiar, 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chema":"https://github.com/citation-style-language/schema/raw/master/csl-citation.json"} </w:instrText>
      </w:r>
      <w:r w:rsidR="00BA4C83" w:rsidRPr="00D2248B">
        <w:rPr>
          <w:rFonts w:cs="Times New Roman"/>
          <w:i w:val="0"/>
          <w:iCs w:val="0"/>
          <w:color w:val="auto"/>
          <w:sz w:val="24"/>
          <w:szCs w:val="24"/>
        </w:rPr>
        <w:fldChar w:fldCharType="separate"/>
      </w:r>
      <w:r w:rsidR="00BA4C83" w:rsidRPr="00D2248B">
        <w:rPr>
          <w:rFonts w:cs="Times New Roman"/>
          <w:i w:val="0"/>
          <w:iCs w:val="0"/>
          <w:color w:val="auto"/>
          <w:sz w:val="24"/>
        </w:rPr>
        <w:t>(Anggara, Kartikasari and Bakhtiar, 2023)</w:t>
      </w:r>
      <w:bookmarkEnd w:id="158"/>
      <w:r w:rsidR="00BA4C83" w:rsidRPr="00D2248B">
        <w:rPr>
          <w:rFonts w:cs="Times New Roman"/>
          <w:i w:val="0"/>
          <w:iCs w:val="0"/>
          <w:color w:val="auto"/>
          <w:sz w:val="24"/>
          <w:szCs w:val="24"/>
        </w:rPr>
        <w:fldChar w:fldCharType="end"/>
      </w:r>
    </w:p>
    <w:tbl>
      <w:tblPr>
        <w:tblStyle w:val="TableGrid"/>
        <w:tblW w:w="0" w:type="auto"/>
        <w:jc w:val="center"/>
        <w:tblLook w:val="04A0" w:firstRow="1" w:lastRow="0" w:firstColumn="1" w:lastColumn="0" w:noHBand="0" w:noVBand="1"/>
      </w:tblPr>
      <w:tblGrid>
        <w:gridCol w:w="456"/>
        <w:gridCol w:w="5158"/>
      </w:tblGrid>
      <w:tr w:rsidR="009B2455" w:rsidRPr="00FF04F3" w14:paraId="1DC0DE38" w14:textId="77777777" w:rsidTr="00706D65">
        <w:trPr>
          <w:jc w:val="center"/>
        </w:trPr>
        <w:tc>
          <w:tcPr>
            <w:tcW w:w="0" w:type="auto"/>
            <w:tcBorders>
              <w:bottom w:val="nil"/>
            </w:tcBorders>
          </w:tcPr>
          <w:p w14:paraId="1C037FD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w:t>
            </w:r>
          </w:p>
        </w:tc>
        <w:tc>
          <w:tcPr>
            <w:tcW w:w="0" w:type="auto"/>
            <w:tcBorders>
              <w:bottom w:val="nil"/>
            </w:tcBorders>
          </w:tcPr>
          <w:p w14:paraId="4D4CFE3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w:t>
            </w:r>
          </w:p>
        </w:tc>
      </w:tr>
      <w:tr w:rsidR="009B2455" w:rsidRPr="00FF04F3" w14:paraId="37AC9764" w14:textId="77777777" w:rsidTr="00706D65">
        <w:trPr>
          <w:jc w:val="center"/>
        </w:trPr>
        <w:tc>
          <w:tcPr>
            <w:tcW w:w="0" w:type="auto"/>
            <w:tcBorders>
              <w:top w:val="nil"/>
              <w:bottom w:val="nil"/>
            </w:tcBorders>
          </w:tcPr>
          <w:p w14:paraId="0B19CF3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2</w:t>
            </w:r>
          </w:p>
        </w:tc>
        <w:tc>
          <w:tcPr>
            <w:tcW w:w="0" w:type="auto"/>
            <w:tcBorders>
              <w:top w:val="nil"/>
              <w:bottom w:val="nil"/>
            </w:tcBorders>
          </w:tcPr>
          <w:p w14:paraId="782ED4F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INPUT foto</w:t>
            </w:r>
          </w:p>
        </w:tc>
      </w:tr>
      <w:tr w:rsidR="009B2455" w:rsidRPr="00FF04F3" w14:paraId="6D45F49A" w14:textId="77777777" w:rsidTr="00706D65">
        <w:trPr>
          <w:jc w:val="center"/>
        </w:trPr>
        <w:tc>
          <w:tcPr>
            <w:tcW w:w="0" w:type="auto"/>
            <w:tcBorders>
              <w:top w:val="nil"/>
              <w:bottom w:val="nil"/>
            </w:tcBorders>
          </w:tcPr>
          <w:p w14:paraId="7338AFD1"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3</w:t>
            </w:r>
          </w:p>
        </w:tc>
        <w:tc>
          <w:tcPr>
            <w:tcW w:w="0" w:type="auto"/>
            <w:tcBorders>
              <w:top w:val="nil"/>
              <w:bottom w:val="nil"/>
            </w:tcBorders>
          </w:tcPr>
          <w:p w14:paraId="60BDD29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UN P-NET</w:t>
            </w:r>
          </w:p>
        </w:tc>
      </w:tr>
      <w:tr w:rsidR="009B2455" w:rsidRPr="00FF04F3" w14:paraId="6A02993D" w14:textId="77777777" w:rsidTr="00706D65">
        <w:trPr>
          <w:jc w:val="center"/>
        </w:trPr>
        <w:tc>
          <w:tcPr>
            <w:tcW w:w="0" w:type="auto"/>
            <w:tcBorders>
              <w:top w:val="nil"/>
              <w:bottom w:val="nil"/>
            </w:tcBorders>
          </w:tcPr>
          <w:p w14:paraId="2FC5A5C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4</w:t>
            </w:r>
          </w:p>
        </w:tc>
        <w:tc>
          <w:tcPr>
            <w:tcW w:w="0" w:type="auto"/>
            <w:tcBorders>
              <w:top w:val="nil"/>
              <w:bottom w:val="nil"/>
            </w:tcBorders>
          </w:tcPr>
          <w:p w14:paraId="4C761B50"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GET array wajah P-NET</w:t>
            </w:r>
          </w:p>
        </w:tc>
      </w:tr>
      <w:tr w:rsidR="009B2455" w:rsidRPr="00FF04F3" w14:paraId="5DDAFED8" w14:textId="77777777" w:rsidTr="00706D65">
        <w:trPr>
          <w:jc w:val="center"/>
        </w:trPr>
        <w:tc>
          <w:tcPr>
            <w:tcW w:w="0" w:type="auto"/>
            <w:tcBorders>
              <w:top w:val="nil"/>
              <w:bottom w:val="nil"/>
            </w:tcBorders>
          </w:tcPr>
          <w:p w14:paraId="00BD9673"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5</w:t>
            </w:r>
          </w:p>
        </w:tc>
        <w:tc>
          <w:tcPr>
            <w:tcW w:w="0" w:type="auto"/>
            <w:tcBorders>
              <w:top w:val="nil"/>
              <w:bottom w:val="nil"/>
            </w:tcBorders>
          </w:tcPr>
          <w:p w14:paraId="044172B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UN R-NET dengan array wajah P-NET</w:t>
            </w:r>
          </w:p>
        </w:tc>
      </w:tr>
      <w:tr w:rsidR="009B2455" w:rsidRPr="00FF04F3" w14:paraId="49860F42" w14:textId="77777777" w:rsidTr="00706D65">
        <w:trPr>
          <w:jc w:val="center"/>
        </w:trPr>
        <w:tc>
          <w:tcPr>
            <w:tcW w:w="0" w:type="auto"/>
            <w:tcBorders>
              <w:top w:val="nil"/>
              <w:bottom w:val="nil"/>
            </w:tcBorders>
          </w:tcPr>
          <w:p w14:paraId="356F8F6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6</w:t>
            </w:r>
          </w:p>
        </w:tc>
        <w:tc>
          <w:tcPr>
            <w:tcW w:w="0" w:type="auto"/>
            <w:tcBorders>
              <w:top w:val="nil"/>
              <w:bottom w:val="nil"/>
            </w:tcBorders>
          </w:tcPr>
          <w:p w14:paraId="13DE12DB"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GET array wajah R-NET</w:t>
            </w:r>
          </w:p>
        </w:tc>
      </w:tr>
      <w:tr w:rsidR="009B2455" w:rsidRPr="00FF04F3" w14:paraId="5BDA7F62" w14:textId="77777777" w:rsidTr="00706D65">
        <w:trPr>
          <w:jc w:val="center"/>
        </w:trPr>
        <w:tc>
          <w:tcPr>
            <w:tcW w:w="0" w:type="auto"/>
            <w:tcBorders>
              <w:top w:val="nil"/>
              <w:bottom w:val="nil"/>
            </w:tcBorders>
          </w:tcPr>
          <w:p w14:paraId="37043D8E"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7</w:t>
            </w:r>
          </w:p>
        </w:tc>
        <w:tc>
          <w:tcPr>
            <w:tcW w:w="0" w:type="auto"/>
            <w:tcBorders>
              <w:top w:val="nil"/>
              <w:bottom w:val="nil"/>
            </w:tcBorders>
          </w:tcPr>
          <w:p w14:paraId="38BA3D9D"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UN O-NET dengan array wajah R-NET</w:t>
            </w:r>
          </w:p>
        </w:tc>
      </w:tr>
      <w:tr w:rsidR="009B2455" w:rsidRPr="00FF04F3" w14:paraId="330D1097" w14:textId="77777777" w:rsidTr="00706D65">
        <w:trPr>
          <w:jc w:val="center"/>
        </w:trPr>
        <w:tc>
          <w:tcPr>
            <w:tcW w:w="0" w:type="auto"/>
            <w:tcBorders>
              <w:top w:val="nil"/>
              <w:bottom w:val="nil"/>
            </w:tcBorders>
          </w:tcPr>
          <w:p w14:paraId="6855BA26"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8</w:t>
            </w:r>
          </w:p>
        </w:tc>
        <w:tc>
          <w:tcPr>
            <w:tcW w:w="0" w:type="auto"/>
            <w:tcBorders>
              <w:top w:val="nil"/>
              <w:bottom w:val="nil"/>
            </w:tcBorders>
          </w:tcPr>
          <w:p w14:paraId="3BD3450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GET array wajah O-NET</w:t>
            </w:r>
          </w:p>
        </w:tc>
      </w:tr>
      <w:tr w:rsidR="009B2455" w:rsidRPr="00FF04F3" w14:paraId="06376980" w14:textId="77777777" w:rsidTr="00706D65">
        <w:trPr>
          <w:jc w:val="center"/>
        </w:trPr>
        <w:tc>
          <w:tcPr>
            <w:tcW w:w="0" w:type="auto"/>
            <w:tcBorders>
              <w:top w:val="nil"/>
              <w:bottom w:val="nil"/>
            </w:tcBorders>
          </w:tcPr>
          <w:p w14:paraId="174236E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9</w:t>
            </w:r>
          </w:p>
        </w:tc>
        <w:tc>
          <w:tcPr>
            <w:tcW w:w="0" w:type="auto"/>
            <w:tcBorders>
              <w:top w:val="nil"/>
              <w:bottom w:val="nil"/>
            </w:tcBorders>
          </w:tcPr>
          <w:p w14:paraId="6241827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array wajah O-NET</w:t>
            </w:r>
          </w:p>
        </w:tc>
      </w:tr>
      <w:tr w:rsidR="009B2455" w:rsidRPr="00FF04F3" w14:paraId="621CD47E" w14:textId="77777777" w:rsidTr="00706D65">
        <w:trPr>
          <w:jc w:val="center"/>
        </w:trPr>
        <w:tc>
          <w:tcPr>
            <w:tcW w:w="0" w:type="auto"/>
            <w:tcBorders>
              <w:top w:val="nil"/>
              <w:bottom w:val="nil"/>
            </w:tcBorders>
          </w:tcPr>
          <w:p w14:paraId="16D70B8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0</w:t>
            </w:r>
          </w:p>
        </w:tc>
        <w:tc>
          <w:tcPr>
            <w:tcW w:w="0" w:type="auto"/>
            <w:tcBorders>
              <w:top w:val="nil"/>
              <w:bottom w:val="nil"/>
            </w:tcBorders>
          </w:tcPr>
          <w:p w14:paraId="52E2CE9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Detect</w:t>
            </w:r>
          </w:p>
        </w:tc>
      </w:tr>
      <w:tr w:rsidR="009B2455" w:rsidRPr="00FF04F3" w14:paraId="63D6F3BE" w14:textId="77777777" w:rsidTr="00706D65">
        <w:trPr>
          <w:jc w:val="center"/>
        </w:trPr>
        <w:tc>
          <w:tcPr>
            <w:tcW w:w="0" w:type="auto"/>
            <w:tcBorders>
              <w:top w:val="nil"/>
              <w:bottom w:val="nil"/>
            </w:tcBorders>
          </w:tcPr>
          <w:p w14:paraId="0710CAD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1</w:t>
            </w:r>
          </w:p>
        </w:tc>
        <w:tc>
          <w:tcPr>
            <w:tcW w:w="0" w:type="auto"/>
            <w:tcBorders>
              <w:top w:val="nil"/>
              <w:bottom w:val="nil"/>
            </w:tcBorders>
          </w:tcPr>
          <w:p w14:paraId="2A42E84F"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Boxes, probability START Select_Boxes</w:t>
            </w:r>
          </w:p>
        </w:tc>
      </w:tr>
      <w:tr w:rsidR="009B2455" w:rsidRPr="00FF04F3" w14:paraId="3A35D952" w14:textId="77777777" w:rsidTr="00706D65">
        <w:trPr>
          <w:jc w:val="center"/>
        </w:trPr>
        <w:tc>
          <w:tcPr>
            <w:tcW w:w="0" w:type="auto"/>
            <w:tcBorders>
              <w:top w:val="nil"/>
              <w:bottom w:val="nil"/>
            </w:tcBorders>
          </w:tcPr>
          <w:p w14:paraId="4851A01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2</w:t>
            </w:r>
          </w:p>
        </w:tc>
        <w:tc>
          <w:tcPr>
            <w:tcW w:w="0" w:type="auto"/>
            <w:tcBorders>
              <w:top w:val="nil"/>
              <w:bottom w:val="nil"/>
            </w:tcBorders>
          </w:tcPr>
          <w:p w14:paraId="7E771A38"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Selected_box</w:t>
            </w:r>
          </w:p>
        </w:tc>
      </w:tr>
      <w:tr w:rsidR="009B2455" w:rsidRPr="00FF04F3" w14:paraId="20B21028" w14:textId="77777777" w:rsidTr="00706D65">
        <w:trPr>
          <w:jc w:val="center"/>
        </w:trPr>
        <w:tc>
          <w:tcPr>
            <w:tcW w:w="0" w:type="auto"/>
            <w:tcBorders>
              <w:top w:val="nil"/>
              <w:bottom w:val="nil"/>
            </w:tcBorders>
          </w:tcPr>
          <w:p w14:paraId="3EDEE5BF"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3</w:t>
            </w:r>
          </w:p>
        </w:tc>
        <w:tc>
          <w:tcPr>
            <w:tcW w:w="0" w:type="auto"/>
            <w:tcBorders>
              <w:top w:val="nil"/>
              <w:bottom w:val="nil"/>
            </w:tcBorders>
          </w:tcPr>
          <w:p w14:paraId="0820AAC1"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elected_probs,</w:t>
            </w:r>
          </w:p>
          <w:p w14:paraId="684363D6"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elected_points</w:t>
            </w:r>
          </w:p>
          <w:p w14:paraId="7C59EBA5"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Extract</w:t>
            </w:r>
          </w:p>
        </w:tc>
      </w:tr>
      <w:tr w:rsidR="009B2455" w:rsidRPr="00FF04F3" w14:paraId="754C72E1" w14:textId="77777777" w:rsidTr="00706D65">
        <w:trPr>
          <w:jc w:val="center"/>
        </w:trPr>
        <w:tc>
          <w:tcPr>
            <w:tcW w:w="0" w:type="auto"/>
            <w:tcBorders>
              <w:top w:val="nil"/>
              <w:bottom w:val="nil"/>
            </w:tcBorders>
          </w:tcPr>
          <w:p w14:paraId="6A2281B4"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4</w:t>
            </w:r>
          </w:p>
        </w:tc>
        <w:tc>
          <w:tcPr>
            <w:tcW w:w="0" w:type="auto"/>
            <w:tcBorders>
              <w:top w:val="nil"/>
              <w:bottom w:val="nil"/>
            </w:tcBorders>
          </w:tcPr>
          <w:p w14:paraId="48D6D8E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Faces</w:t>
            </w:r>
          </w:p>
        </w:tc>
      </w:tr>
      <w:tr w:rsidR="009B2455" w:rsidRPr="00FF04F3" w14:paraId="348ABD3B" w14:textId="77777777" w:rsidTr="00706D65">
        <w:trPr>
          <w:jc w:val="center"/>
        </w:trPr>
        <w:tc>
          <w:tcPr>
            <w:tcW w:w="0" w:type="auto"/>
            <w:tcBorders>
              <w:top w:val="nil"/>
            </w:tcBorders>
          </w:tcPr>
          <w:p w14:paraId="10E014D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5</w:t>
            </w:r>
          </w:p>
        </w:tc>
        <w:tc>
          <w:tcPr>
            <w:tcW w:w="0" w:type="auto"/>
            <w:tcBorders>
              <w:top w:val="nil"/>
            </w:tcBorders>
          </w:tcPr>
          <w:p w14:paraId="7F8BE2D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END</w:t>
            </w:r>
          </w:p>
        </w:tc>
      </w:tr>
    </w:tbl>
    <w:p w14:paraId="5BAA819E" w14:textId="08EABCA6" w:rsidR="009B2455" w:rsidRPr="00FF04F3" w:rsidRDefault="009B2455" w:rsidP="00F966DB">
      <w:pPr>
        <w:spacing w:after="0" w:line="240" w:lineRule="auto"/>
        <w:contextualSpacing/>
        <w:jc w:val="both"/>
        <w:rPr>
          <w:rFonts w:cs="Times New Roman"/>
          <w:szCs w:val="24"/>
          <w:lang w:val="sv-SE"/>
        </w:rPr>
      </w:pPr>
      <w:r w:rsidRPr="00FF04F3">
        <w:rPr>
          <w:rFonts w:cs="Times New Roman"/>
          <w:szCs w:val="24"/>
          <w:lang w:val="sv-SE"/>
        </w:rPr>
        <w:lastRenderedPageBreak/>
        <w:t>Berikut adalah penjelasan dari pseudocode pada tabel 2.</w:t>
      </w:r>
      <w:r w:rsidR="00861D40" w:rsidRPr="00FF04F3">
        <w:rPr>
          <w:rFonts w:cs="Times New Roman"/>
          <w:szCs w:val="24"/>
          <w:lang w:val="sv-SE"/>
        </w:rPr>
        <w:t>1</w:t>
      </w:r>
      <w:r w:rsidRPr="00FF04F3">
        <w:rPr>
          <w:rFonts w:cs="Times New Roman"/>
          <w:szCs w:val="24"/>
          <w:lang w:val="sv-SE"/>
        </w:rPr>
        <w:t>. Pada tiap proses PNet, R-NET dan O-Net didapatkan array yang berisikan variabel x,y,h,w dari wajah yang berisikan titik x, titik y, tinggi titik, dan lebar titik.</w:t>
      </w:r>
    </w:p>
    <w:p w14:paraId="2D655B84" w14:textId="77777777" w:rsidR="00F4080E" w:rsidRPr="00FF04F3" w:rsidRDefault="009B2455" w:rsidP="00F966DB">
      <w:pPr>
        <w:keepNext/>
        <w:spacing w:after="0" w:line="240" w:lineRule="auto"/>
        <w:contextualSpacing/>
        <w:jc w:val="center"/>
        <w:rPr>
          <w:rFonts w:cs="Times New Roman"/>
        </w:rPr>
      </w:pPr>
      <w:r w:rsidRPr="00FF04F3">
        <w:rPr>
          <w:rFonts w:cs="Times New Roman"/>
          <w:noProof/>
          <w:szCs w:val="24"/>
          <w:lang w:val="en-GB"/>
        </w:rPr>
        <w:drawing>
          <wp:inline distT="0" distB="0" distL="0" distR="0" wp14:anchorId="3BF5A1B9" wp14:editId="594A088D">
            <wp:extent cx="3973967" cy="3762375"/>
            <wp:effectExtent l="0" t="0" r="7620" b="0"/>
            <wp:docPr id="1779319383" name="Picture 1" descr="A diagram of a face classif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9383" name="Picture 1" descr="A diagram of a face classification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523" cy="3768582"/>
                    </a:xfrm>
                    <a:prstGeom prst="rect">
                      <a:avLst/>
                    </a:prstGeom>
                    <a:noFill/>
                    <a:ln>
                      <a:noFill/>
                    </a:ln>
                  </pic:spPr>
                </pic:pic>
              </a:graphicData>
            </a:graphic>
          </wp:inline>
        </w:drawing>
      </w:r>
    </w:p>
    <w:p w14:paraId="1A6599F4" w14:textId="2F2D1E63" w:rsidR="00E20B97" w:rsidRPr="00940061" w:rsidRDefault="00F4080E" w:rsidP="009D41F0">
      <w:pPr>
        <w:pStyle w:val="Caption"/>
        <w:spacing w:after="0"/>
        <w:contextualSpacing/>
        <w:jc w:val="center"/>
        <w:rPr>
          <w:rFonts w:cs="Times New Roman"/>
          <w:i w:val="0"/>
          <w:iCs w:val="0"/>
          <w:color w:val="auto"/>
          <w:sz w:val="24"/>
          <w:szCs w:val="24"/>
        </w:rPr>
      </w:pPr>
      <w:bookmarkStart w:id="159" w:name="_Toc205977031"/>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rsitektur MTCNN</w:t>
      </w:r>
      <w:r w:rsidR="009D41F0">
        <w:rPr>
          <w:rFonts w:cs="Times New Roman"/>
          <w:i w:val="0"/>
          <w:iCs w:val="0"/>
          <w:color w:val="auto"/>
          <w:sz w:val="24"/>
          <w:szCs w:val="24"/>
        </w:rPr>
        <w:t xml:space="preserve"> </w:t>
      </w:r>
      <w:r w:rsidR="00A33187" w:rsidRPr="009C3A85">
        <w:rPr>
          <w:rFonts w:cs="Times New Roman"/>
          <w:i w:val="0"/>
          <w:iCs w:val="0"/>
          <w:color w:val="auto"/>
          <w:sz w:val="24"/>
          <w:szCs w:val="24"/>
        </w:rPr>
        <w:fldChar w:fldCharType="begin"/>
      </w:r>
      <w:r w:rsidR="00A33187" w:rsidRPr="009C3A85">
        <w:rPr>
          <w:rFonts w:cs="Times New Roman"/>
          <w:i w:val="0"/>
          <w:iCs w:val="0"/>
          <w:color w:val="auto"/>
          <w:sz w:val="24"/>
          <w:szCs w:val="24"/>
        </w:rPr>
        <w:instrText xml:space="preserve"> ADDIN ZOTERO_ITEM CSL_CITATION {"citationID":"RhIE2682","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00A33187" w:rsidRPr="009C3A85">
        <w:rPr>
          <w:rFonts w:cs="Times New Roman"/>
          <w:i w:val="0"/>
          <w:iCs w:val="0"/>
          <w:color w:val="auto"/>
          <w:sz w:val="24"/>
          <w:szCs w:val="24"/>
        </w:rPr>
        <w:fldChar w:fldCharType="separate"/>
      </w:r>
      <w:r w:rsidR="00A33187" w:rsidRPr="009C3A85">
        <w:rPr>
          <w:rFonts w:cs="Times New Roman"/>
          <w:i w:val="0"/>
          <w:iCs w:val="0"/>
          <w:color w:val="auto"/>
          <w:sz w:val="24"/>
        </w:rPr>
        <w:t>(Naser et al., 2023)</w:t>
      </w:r>
      <w:bookmarkEnd w:id="159"/>
      <w:r w:rsidR="00A33187" w:rsidRPr="009C3A85">
        <w:rPr>
          <w:rFonts w:cs="Times New Roman"/>
          <w:i w:val="0"/>
          <w:iCs w:val="0"/>
          <w:color w:val="auto"/>
          <w:sz w:val="24"/>
          <w:szCs w:val="24"/>
        </w:rPr>
        <w:fldChar w:fldCharType="end"/>
      </w:r>
    </w:p>
    <w:p w14:paraId="2D6D1FBD" w14:textId="77777777" w:rsidR="00C90CFE" w:rsidRPr="00940061" w:rsidRDefault="00C90CFE" w:rsidP="00F966DB">
      <w:pPr>
        <w:spacing w:after="0" w:line="240" w:lineRule="auto"/>
        <w:contextualSpacing/>
        <w:jc w:val="center"/>
        <w:rPr>
          <w:rFonts w:cs="Times New Roman"/>
        </w:rPr>
      </w:pPr>
    </w:p>
    <w:p w14:paraId="7EE86E27" w14:textId="3B640900" w:rsidR="009B2455" w:rsidRPr="00FF04F3" w:rsidRDefault="009B2455" w:rsidP="00F966DB">
      <w:pPr>
        <w:spacing w:after="0" w:line="240" w:lineRule="auto"/>
        <w:contextualSpacing/>
        <w:rPr>
          <w:rFonts w:cs="Times New Roman"/>
          <w:szCs w:val="24"/>
          <w:lang w:val="sv-SE"/>
        </w:rPr>
      </w:pPr>
      <w:r w:rsidRPr="00FF04F3">
        <w:rPr>
          <w:rFonts w:cs="Times New Roman"/>
          <w:szCs w:val="24"/>
          <w:lang w:val="sv-SE"/>
        </w:rPr>
        <w:t xml:space="preserve">Berdasarkan gambar </w:t>
      </w:r>
      <w:r w:rsidR="00096E44" w:rsidRPr="00FF04F3">
        <w:rPr>
          <w:rFonts w:cs="Times New Roman"/>
          <w:szCs w:val="24"/>
          <w:lang w:val="sv-SE"/>
        </w:rPr>
        <w:t>2.1</w:t>
      </w:r>
      <w:r w:rsidRPr="00FF04F3">
        <w:rPr>
          <w:rFonts w:cs="Times New Roman"/>
          <w:szCs w:val="24"/>
          <w:lang w:val="sv-SE"/>
        </w:rPr>
        <w:t xml:space="preserve"> ada 3 tahapan dalam arsitektur MTCNN untuk membuat </w:t>
      </w:r>
      <w:r w:rsidRPr="00FF04F3">
        <w:rPr>
          <w:rFonts w:cs="Times New Roman"/>
          <w:i/>
          <w:iCs/>
          <w:szCs w:val="24"/>
          <w:lang w:val="sv-SE"/>
        </w:rPr>
        <w:t>image pyramid</w:t>
      </w:r>
      <w:r w:rsidRPr="00FF04F3">
        <w:rPr>
          <w:rFonts w:cs="Times New Roman"/>
          <w:szCs w:val="24"/>
          <w:lang w:val="sv-SE"/>
        </w:rPr>
        <w:t xml:space="preserve"> yaitu:</w:t>
      </w:r>
    </w:p>
    <w:p w14:paraId="35D6CE5F" w14:textId="0706E769"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en-GB"/>
        </w:rPr>
        <w:t>Stage</w:t>
      </w:r>
      <w:r w:rsidRPr="00FF04F3">
        <w:rPr>
          <w:rFonts w:cs="Times New Roman"/>
          <w:szCs w:val="24"/>
          <w:lang w:val="en-GB"/>
        </w:rPr>
        <w:t xml:space="preserve">-1: Proses awal pada MTCNN dimulai dengan </w:t>
      </w:r>
      <w:r w:rsidRPr="00FF04F3">
        <w:rPr>
          <w:rFonts w:cs="Times New Roman"/>
          <w:i/>
          <w:iCs/>
          <w:szCs w:val="24"/>
          <w:lang w:val="en-GB"/>
        </w:rPr>
        <w:t>Proposal Network</w:t>
      </w:r>
      <w:r w:rsidRPr="00FF04F3">
        <w:rPr>
          <w:rFonts w:cs="Times New Roman"/>
          <w:szCs w:val="24"/>
          <w:lang w:val="en-GB"/>
        </w:rPr>
        <w:t xml:space="preserve"> (P-Net), yaitu jaringan </w:t>
      </w:r>
      <w:r w:rsidRPr="00FF04F3">
        <w:rPr>
          <w:rFonts w:cs="Times New Roman"/>
          <w:i/>
          <w:iCs/>
          <w:szCs w:val="24"/>
          <w:lang w:val="en-GB"/>
        </w:rPr>
        <w:t>fully convolutional</w:t>
      </w:r>
      <w:r w:rsidRPr="00FF04F3">
        <w:rPr>
          <w:rFonts w:cs="Times New Roman"/>
          <w:szCs w:val="24"/>
          <w:lang w:val="en-GB"/>
        </w:rPr>
        <w:t xml:space="preserve"> yang berfungsi untuk menghasilkan kandidat area wajah beserta bounding </w:t>
      </w:r>
      <w:r w:rsidRPr="00FF04F3">
        <w:rPr>
          <w:rFonts w:cs="Times New Roman"/>
          <w:i/>
          <w:iCs/>
          <w:szCs w:val="24"/>
          <w:lang w:val="en-GB"/>
        </w:rPr>
        <w:t>box regression vector</w:t>
      </w:r>
      <w:r w:rsidRPr="00FF04F3">
        <w:rPr>
          <w:rFonts w:cs="Times New Roman"/>
          <w:szCs w:val="24"/>
          <w:lang w:val="en-GB"/>
        </w:rPr>
        <w:t xml:space="preserve">. Setelah kandidat wajah diperoleh, dilakukan proses kalibrasi </w:t>
      </w:r>
      <w:r w:rsidRPr="00FF04F3">
        <w:rPr>
          <w:rFonts w:cs="Times New Roman"/>
          <w:i/>
          <w:iCs/>
          <w:szCs w:val="24"/>
          <w:lang w:val="en-GB"/>
        </w:rPr>
        <w:t>bounding box</w:t>
      </w:r>
      <w:r w:rsidRPr="00FF04F3">
        <w:rPr>
          <w:rFonts w:cs="Times New Roman"/>
          <w:szCs w:val="24"/>
          <w:lang w:val="en-GB"/>
        </w:rPr>
        <w:t xml:space="preserve"> untuk memperbaiki posisi dan ukuran area deteksi. </w:t>
      </w:r>
      <w:r w:rsidRPr="00FF04F3">
        <w:rPr>
          <w:rFonts w:cs="Times New Roman"/>
          <w:szCs w:val="24"/>
          <w:lang w:val="sv-SE"/>
        </w:rPr>
        <w:t xml:space="preserve">Selanjutnya, digunakan teknik </w:t>
      </w:r>
      <w:r w:rsidRPr="00FF04F3">
        <w:rPr>
          <w:rFonts w:cs="Times New Roman"/>
          <w:i/>
          <w:iCs/>
          <w:szCs w:val="24"/>
          <w:lang w:val="sv-SE"/>
        </w:rPr>
        <w:t>Non-Maximum Suppression</w:t>
      </w:r>
      <w:r w:rsidRPr="00FF04F3">
        <w:rPr>
          <w:rFonts w:cs="Times New Roman"/>
          <w:szCs w:val="24"/>
          <w:lang w:val="sv-SE"/>
        </w:rPr>
        <w:t xml:space="preserve"> (NMS) untuk mengeliminasi kandidat yang saling tumpang tindih, sehingga hanya dipertahankan deteksi yang paling representatif dan akurat.</w:t>
      </w:r>
    </w:p>
    <w:p w14:paraId="0CB7E443" w14:textId="7896062B"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2: Kandidat yang telah diperoleh dari tahap sebelumnya kemudian diproses lebih lanjut oleh jaringan CNN berikutnya, yaitu </w:t>
      </w:r>
      <w:r w:rsidRPr="00FF04F3">
        <w:rPr>
          <w:rFonts w:cs="Times New Roman"/>
          <w:i/>
          <w:iCs/>
          <w:szCs w:val="24"/>
          <w:lang w:val="sv-SE"/>
        </w:rPr>
        <w:t xml:space="preserve">Refine Network </w:t>
      </w:r>
      <w:r w:rsidRPr="00FF04F3">
        <w:rPr>
          <w:rFonts w:cs="Times New Roman"/>
          <w:szCs w:val="24"/>
          <w:lang w:val="sv-SE"/>
        </w:rPr>
        <w:t xml:space="preserve">(R-Net). R-Net berfungsi untuk melakukan kalibrasi ulang terhadap area deteksi, mengeliminasi kandidat palsu yang tidak mengandung wajah, serta menggabungkan kandidat yang tumpang tindih menggunakan teknik </w:t>
      </w:r>
      <w:r w:rsidRPr="00FF04F3">
        <w:rPr>
          <w:rFonts w:cs="Times New Roman"/>
          <w:i/>
          <w:iCs/>
          <w:szCs w:val="24"/>
          <w:lang w:val="sv-SE"/>
        </w:rPr>
        <w:t>Non-Maximum Suppression</w:t>
      </w:r>
      <w:r w:rsidRPr="00FF04F3">
        <w:rPr>
          <w:rFonts w:cs="Times New Roman"/>
          <w:szCs w:val="24"/>
          <w:lang w:val="sv-SE"/>
        </w:rPr>
        <w:t xml:space="preserve"> (NMS), sehingga hasil deteksi menjadi lebih akurat dan bersih dari </w:t>
      </w:r>
      <w:r w:rsidRPr="00FF04F3">
        <w:rPr>
          <w:rFonts w:cs="Times New Roman"/>
          <w:i/>
          <w:iCs/>
          <w:szCs w:val="24"/>
          <w:lang w:val="sv-SE"/>
        </w:rPr>
        <w:t>noise</w:t>
      </w:r>
      <w:r w:rsidR="005E60EC" w:rsidRPr="00FF04F3">
        <w:rPr>
          <w:rFonts w:cs="Times New Roman"/>
          <w:szCs w:val="24"/>
          <w:lang w:val="sv-SE"/>
        </w:rPr>
        <w:t>.</w:t>
      </w:r>
    </w:p>
    <w:p w14:paraId="2F2CE559" w14:textId="365BAD6A"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3: Tahap akhir, yaitu </w:t>
      </w:r>
      <w:r w:rsidRPr="00FF04F3">
        <w:rPr>
          <w:rFonts w:cs="Times New Roman"/>
          <w:i/>
          <w:iCs/>
          <w:szCs w:val="24"/>
          <w:lang w:val="sv-SE"/>
        </w:rPr>
        <w:t>Output Network</w:t>
      </w:r>
      <w:r w:rsidRPr="00FF04F3">
        <w:rPr>
          <w:rFonts w:cs="Times New Roman"/>
          <w:szCs w:val="24"/>
          <w:lang w:val="sv-SE"/>
        </w:rPr>
        <w:t xml:space="preserve"> (O-Net), melakukan proses yang serupa dengan tahap sebelumnya, namun dengan tingkat presisi yang lebih tinggi. Tujuannya adalah untuk menyempurnakan hasil deteksi wajah dengan mendeskripsikan kandidat secara lebih detail. Pada tahap ini, sistem juga melakukan prediksi terhadap lima titik utama wajah (</w:t>
      </w:r>
      <w:r w:rsidRPr="00FF04F3">
        <w:rPr>
          <w:rFonts w:cs="Times New Roman"/>
          <w:i/>
          <w:iCs/>
          <w:szCs w:val="24"/>
          <w:lang w:val="sv-SE"/>
        </w:rPr>
        <w:t xml:space="preserve">facial </w:t>
      </w:r>
      <w:r w:rsidRPr="00FF04F3">
        <w:rPr>
          <w:rFonts w:cs="Times New Roman"/>
          <w:i/>
          <w:iCs/>
          <w:szCs w:val="24"/>
          <w:lang w:val="sv-SE"/>
        </w:rPr>
        <w:lastRenderedPageBreak/>
        <w:t>landmarks</w:t>
      </w:r>
      <w:r w:rsidRPr="00FF04F3">
        <w:rPr>
          <w:rFonts w:cs="Times New Roman"/>
          <w:szCs w:val="24"/>
          <w:lang w:val="sv-SE"/>
        </w:rPr>
        <w:t>), yaitu kedua mata, hidung, dan kedua sudut mulut, guna meningkatkan akurasi dalam proses deteksi dan pengenalan wajah.</w:t>
      </w:r>
    </w:p>
    <w:p w14:paraId="68675375" w14:textId="7A63989D" w:rsidR="009B2455" w:rsidRPr="00FF04F3" w:rsidRDefault="009B2455" w:rsidP="00F966DB">
      <w:pPr>
        <w:pStyle w:val="Heading3"/>
        <w:numPr>
          <w:ilvl w:val="2"/>
          <w:numId w:val="18"/>
        </w:numPr>
        <w:spacing w:after="0" w:line="240" w:lineRule="auto"/>
        <w:ind w:left="567" w:right="-428" w:hanging="567"/>
        <w:rPr>
          <w:rFonts w:cs="Times New Roman"/>
        </w:rPr>
      </w:pPr>
      <w:bookmarkStart w:id="160" w:name="_Toc205997859"/>
      <w:r w:rsidRPr="00FF04F3">
        <w:rPr>
          <w:rFonts w:cs="Times New Roman"/>
        </w:rPr>
        <w:t xml:space="preserve">Konsep dan Implementasi </w:t>
      </w:r>
      <w:r w:rsidRPr="00FF04F3">
        <w:rPr>
          <w:rFonts w:cs="Times New Roman"/>
          <w:i/>
          <w:iCs/>
        </w:rPr>
        <w:t>Generative Adversarial Networks</w:t>
      </w:r>
      <w:bookmarkEnd w:id="160"/>
    </w:p>
    <w:p w14:paraId="44469E8E" w14:textId="3A819B98" w:rsidR="002C5E6F"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Generative Adversarial Networks</w:t>
      </w:r>
      <w:r w:rsidRPr="00FF04F3">
        <w:rPr>
          <w:rFonts w:cs="Times New Roman"/>
          <w:szCs w:val="24"/>
        </w:rPr>
        <w:t xml:space="preserve"> (GAN) merupakan salah satu pendekatan dalam </w:t>
      </w:r>
      <w:r w:rsidRPr="00FF04F3">
        <w:rPr>
          <w:rFonts w:cs="Times New Roman"/>
          <w:i/>
          <w:iCs/>
          <w:szCs w:val="24"/>
        </w:rPr>
        <w:t>machine learning</w:t>
      </w:r>
      <w:r w:rsidRPr="00FF04F3">
        <w:rPr>
          <w:rFonts w:cs="Times New Roman"/>
          <w:szCs w:val="24"/>
        </w:rPr>
        <w:t xml:space="preserve"> yang terdiri dari dua jaringan saraf utama, yaitu </w:t>
      </w:r>
      <w:r w:rsidRPr="0054673E">
        <w:rPr>
          <w:rFonts w:cs="Times New Roman"/>
          <w:i/>
          <w:iCs/>
          <w:szCs w:val="24"/>
        </w:rPr>
        <w:t xml:space="preserve">generator </w:t>
      </w:r>
      <w:r w:rsidRPr="00FF04F3">
        <w:rPr>
          <w:rFonts w:cs="Times New Roman"/>
          <w:szCs w:val="24"/>
        </w:rPr>
        <w:t xml:space="preserve">dan </w:t>
      </w:r>
      <w:r w:rsidRPr="00FF04F3">
        <w:rPr>
          <w:rFonts w:cs="Times New Roman"/>
          <w:i/>
          <w:iCs/>
          <w:szCs w:val="24"/>
        </w:rPr>
        <w:t>discriminator</w:t>
      </w:r>
      <w:r w:rsidRPr="00FF04F3">
        <w:rPr>
          <w:rFonts w:cs="Times New Roman"/>
          <w:szCs w:val="24"/>
        </w:rPr>
        <w:t>. GAN bekerja melalui mekanisme kompetisi antara kedua jaringan tersebut.</w:t>
      </w:r>
      <w:r w:rsidRPr="0054673E">
        <w:rPr>
          <w:rFonts w:cs="Times New Roman"/>
          <w:i/>
          <w:iCs/>
          <w:szCs w:val="24"/>
        </w:rPr>
        <w:t xml:space="preserve"> Generator</w:t>
      </w:r>
      <w:r w:rsidRPr="00FF04F3">
        <w:rPr>
          <w:rFonts w:cs="Times New Roman"/>
          <w:szCs w:val="24"/>
        </w:rPr>
        <w:t xml:space="preserve"> bertugas untuk menghasilkan data sintetis yang menyerupai data asli, sedangkan discriminator berfungsi untuk membedakan antara data asli dan data yang dihasilkan oleh </w:t>
      </w:r>
      <w:r w:rsidRPr="0054673E">
        <w:rPr>
          <w:rFonts w:cs="Times New Roman"/>
          <w:i/>
          <w:iCs/>
          <w:szCs w:val="24"/>
        </w:rPr>
        <w:t>generator</w:t>
      </w:r>
      <w:r w:rsidRPr="00FF04F3">
        <w:rPr>
          <w:rFonts w:cs="Times New Roman"/>
          <w:szCs w:val="24"/>
        </w:rPr>
        <w:t xml:space="preserve">. </w:t>
      </w:r>
      <w:r w:rsidRPr="00FF04F3">
        <w:rPr>
          <w:rFonts w:cs="Times New Roman"/>
          <w:szCs w:val="24"/>
          <w:lang w:val="sv-SE"/>
        </w:rPr>
        <w:t>Istilah "</w:t>
      </w:r>
      <w:r w:rsidRPr="00FF04F3">
        <w:rPr>
          <w:rFonts w:cs="Times New Roman"/>
          <w:i/>
          <w:iCs/>
          <w:szCs w:val="24"/>
          <w:lang w:val="sv-SE"/>
        </w:rPr>
        <w:t>adversarial</w:t>
      </w:r>
      <w:r w:rsidRPr="00FF04F3">
        <w:rPr>
          <w:rFonts w:cs="Times New Roman"/>
          <w:szCs w:val="24"/>
          <w:lang w:val="sv-SE"/>
        </w:rPr>
        <w:t>" merujuk pada sifat saling berlawanan dari kedua jaringan ini dalam proses pelatihannya, sementara "</w:t>
      </w:r>
      <w:r w:rsidRPr="00FF04F3">
        <w:rPr>
          <w:rFonts w:cs="Times New Roman"/>
          <w:i/>
          <w:iCs/>
          <w:szCs w:val="24"/>
          <w:lang w:val="sv-SE"/>
        </w:rPr>
        <w:t>network</w:t>
      </w:r>
      <w:r w:rsidRPr="00FF04F3">
        <w:rPr>
          <w:rFonts w:cs="Times New Roman"/>
          <w:szCs w:val="24"/>
          <w:lang w:val="sv-SE"/>
        </w:rPr>
        <w:t>" mengacu pada arsitektur jaringan saraf dalam yang digunakan. Melalui proses pelatihan yang terus-menerus, generator akan semakin baik dalam meniru data asli, sehingga menghasilkan keluaran yang sulit dibedakan dari data sebenarnya</w:t>
      </w:r>
      <w:r w:rsidR="00EC6184">
        <w:rPr>
          <w:rFonts w:cs="Times New Roman"/>
          <w:szCs w:val="24"/>
          <w:lang w:val="sv-SE"/>
        </w:rPr>
        <w:t xml:space="preserve"> </w:t>
      </w:r>
      <w:r w:rsidR="00EC6184">
        <w:rPr>
          <w:rFonts w:cs="Times New Roman"/>
          <w:szCs w:val="24"/>
          <w:lang w:val="sv-SE"/>
        </w:rPr>
        <w:fldChar w:fldCharType="begin"/>
      </w:r>
      <w:r w:rsidR="00EC6184">
        <w:rPr>
          <w:rFonts w:cs="Times New Roman"/>
          <w:szCs w:val="24"/>
          <w:lang w:val="sv-SE"/>
        </w:rPr>
        <w:instrText xml:space="preserve"> ADDIN ZOTERO_ITEM CSL_CITATION {"citationID":"wiE6Q4Kd","properties":{"formattedCitation":"(B, Jakkamsetti and Aishwarya, 2022)","plainCitation":"(B, Jakkamsetti and Aishwarya, 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chema":"https://github.com/citation-style-language/schema/raw/master/csl-citation.json"} </w:instrText>
      </w:r>
      <w:r w:rsidR="00EC6184">
        <w:rPr>
          <w:rFonts w:cs="Times New Roman"/>
          <w:szCs w:val="24"/>
          <w:lang w:val="sv-SE"/>
        </w:rPr>
        <w:fldChar w:fldCharType="separate"/>
      </w:r>
      <w:r w:rsidR="00EC6184" w:rsidRPr="00EC6184">
        <w:rPr>
          <w:rFonts w:cs="Times New Roman"/>
        </w:rPr>
        <w:t>(B, Jakkamsetti and Aishwarya, 2022)</w:t>
      </w:r>
      <w:r w:rsidR="00EC6184">
        <w:rPr>
          <w:rFonts w:cs="Times New Roman"/>
          <w:szCs w:val="24"/>
          <w:lang w:val="sv-SE"/>
        </w:rPr>
        <w:fldChar w:fldCharType="end"/>
      </w:r>
    </w:p>
    <w:p w14:paraId="77CB4FC6" w14:textId="77777777" w:rsidR="002C5E6F" w:rsidRPr="00FF04F3" w:rsidRDefault="002C5E6F" w:rsidP="00F966DB">
      <w:pPr>
        <w:spacing w:after="0" w:line="240" w:lineRule="auto"/>
        <w:ind w:firstLine="567"/>
        <w:contextualSpacing/>
        <w:jc w:val="both"/>
        <w:rPr>
          <w:rFonts w:cs="Times New Roman"/>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9271B4" w:rsidRPr="00FF04F3" w14:paraId="507F7267" w14:textId="77777777" w:rsidTr="007400CD">
        <w:tc>
          <w:tcPr>
            <w:tcW w:w="7225" w:type="dxa"/>
          </w:tcPr>
          <w:p w14:paraId="604D83C3" w14:textId="2552E62D" w:rsidR="009271B4" w:rsidRPr="00FF04F3" w:rsidRDefault="00253137" w:rsidP="00F966DB">
            <w:pPr>
              <w:contextualSpacing/>
              <w:rPr>
                <w:rFonts w:cs="Times New Roman"/>
                <w:i/>
                <w:sz w:val="22"/>
                <w:lang w:val="sv-SE"/>
              </w:rPr>
            </w:pPr>
            <w:r w:rsidRPr="00FF04F3">
              <w:rPr>
                <w:rFonts w:cs="Times New Roman"/>
                <w:i/>
                <w:sz w:val="22"/>
                <w:lang w:val="sv-SE"/>
              </w:rPr>
              <w:t>min​Dmax​V(D,G) = Ex</w:t>
            </w:r>
            <w:r w:rsidRPr="00FF04F3">
              <w:rPr>
                <w:rFonts w:ascii="Cambria Math" w:hAnsi="Cambria Math" w:cs="Cambria Math"/>
                <w:i/>
                <w:sz w:val="22"/>
                <w:lang w:val="sv-SE"/>
              </w:rPr>
              <w:t>∼</w:t>
            </w:r>
            <w:r w:rsidRPr="00FF04F3">
              <w:rPr>
                <w:rFonts w:cs="Times New Roman"/>
                <w:i/>
                <w:sz w:val="22"/>
                <w:lang w:val="sv-SE"/>
              </w:rPr>
              <w:t>pdata​(x)​[logD(x)]+Ez</w:t>
            </w:r>
            <w:r w:rsidRPr="00FF04F3">
              <w:rPr>
                <w:rFonts w:ascii="Cambria Math" w:hAnsi="Cambria Math" w:cs="Cambria Math"/>
                <w:i/>
                <w:sz w:val="22"/>
                <w:lang w:val="sv-SE"/>
              </w:rPr>
              <w:t>∼</w:t>
            </w:r>
            <w:r w:rsidRPr="00FF04F3">
              <w:rPr>
                <w:rFonts w:cs="Times New Roman"/>
                <w:i/>
                <w:sz w:val="22"/>
                <w:lang w:val="sv-SE"/>
              </w:rPr>
              <w:t>pz​(z)​[log(1−D(G(z)))]</w:t>
            </w:r>
          </w:p>
        </w:tc>
        <w:tc>
          <w:tcPr>
            <w:tcW w:w="701" w:type="dxa"/>
          </w:tcPr>
          <w:p w14:paraId="18C4C9D3" w14:textId="5972172B" w:rsidR="009271B4" w:rsidRPr="00FF04F3" w:rsidRDefault="009271B4" w:rsidP="00F966DB">
            <w:pPr>
              <w:contextualSpacing/>
              <w:rPr>
                <w:rFonts w:cs="Times New Roman"/>
                <w:iCs/>
                <w:szCs w:val="24"/>
              </w:rPr>
            </w:pPr>
            <w:r w:rsidRPr="00FF04F3">
              <w:rPr>
                <w:rFonts w:cs="Times New Roman"/>
                <w:iCs/>
                <w:szCs w:val="24"/>
              </w:rPr>
              <w:t>(2.2)</w:t>
            </w:r>
          </w:p>
        </w:tc>
      </w:tr>
    </w:tbl>
    <w:p w14:paraId="00C5EA3F" w14:textId="77777777" w:rsidR="009271B4" w:rsidRPr="00FF04F3" w:rsidRDefault="009271B4" w:rsidP="00F966DB">
      <w:pPr>
        <w:spacing w:after="0" w:line="240" w:lineRule="auto"/>
        <w:ind w:firstLine="720"/>
        <w:contextualSpacing/>
        <w:rPr>
          <w:rFonts w:cs="Times New Roman"/>
          <w:color w:val="FF0000"/>
          <w:szCs w:val="24"/>
          <w:lang w:val="sv-SE"/>
        </w:rPr>
      </w:pPr>
    </w:p>
    <w:p w14:paraId="683E1BB7" w14:textId="77777777" w:rsidR="002C5E6F" w:rsidRPr="00FF04F3" w:rsidRDefault="002C5E6F" w:rsidP="00F966DB">
      <w:pPr>
        <w:spacing w:after="0" w:line="240" w:lineRule="auto"/>
        <w:contextualSpacing/>
        <w:rPr>
          <w:rFonts w:cs="Times New Roman"/>
          <w:iCs/>
          <w:szCs w:val="24"/>
          <w:lang w:val="en-GB"/>
        </w:rPr>
      </w:pPr>
      <w:r w:rsidRPr="00FF04F3">
        <w:rPr>
          <w:rFonts w:cs="Times New Roman"/>
          <w:iCs/>
          <w:szCs w:val="24"/>
          <w:lang w:val="en-GB"/>
        </w:rPr>
        <w:t>Keterangan:</w:t>
      </w:r>
    </w:p>
    <w:p w14:paraId="31BA2428" w14:textId="39444C2C"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G: </w:t>
      </w:r>
      <w:r w:rsidRPr="00E42828">
        <w:rPr>
          <w:rFonts w:cs="Times New Roman"/>
          <w:i/>
          <w:szCs w:val="24"/>
        </w:rPr>
        <w:t>Generator</w:t>
      </w:r>
      <w:r w:rsidRPr="00FF04F3">
        <w:rPr>
          <w:rFonts w:cs="Times New Roman"/>
          <w:iCs/>
          <w:szCs w:val="24"/>
        </w:rPr>
        <w:t xml:space="preserve">, yang menghasilkan gambar palsu dari </w:t>
      </w:r>
      <w:r w:rsidRPr="00E42828">
        <w:rPr>
          <w:rFonts w:cs="Times New Roman"/>
          <w:i/>
          <w:szCs w:val="24"/>
        </w:rPr>
        <w:t>noise</w:t>
      </w:r>
      <w:r w:rsidRPr="00FF04F3">
        <w:rPr>
          <w:rFonts w:cs="Times New Roman"/>
          <w:iCs/>
          <w:szCs w:val="24"/>
        </w:rPr>
        <w:t xml:space="preserve"> z.</w:t>
      </w:r>
    </w:p>
    <w:p w14:paraId="4D09E2DB"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D: </w:t>
      </w:r>
      <w:r w:rsidRPr="00E42828">
        <w:rPr>
          <w:rFonts w:cs="Times New Roman"/>
          <w:i/>
          <w:szCs w:val="24"/>
        </w:rPr>
        <w:t>Discriminator</w:t>
      </w:r>
      <w:r w:rsidRPr="00FF04F3">
        <w:rPr>
          <w:rFonts w:cs="Times New Roman"/>
          <w:iCs/>
          <w:szCs w:val="24"/>
        </w:rPr>
        <w:t>, yang mencoba membedakan gambar asli dari gambar palsu.</w:t>
      </w:r>
    </w:p>
    <w:p w14:paraId="0F50BA9C"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x</w:t>
      </w:r>
      <w:r w:rsidRPr="00FF04F3">
        <w:rPr>
          <w:rFonts w:ascii="Cambria Math" w:hAnsi="Cambria Math" w:cs="Cambria Math"/>
          <w:iCs/>
          <w:szCs w:val="24"/>
        </w:rPr>
        <w:t>∼</w:t>
      </w:r>
      <w:r w:rsidRPr="00FF04F3">
        <w:rPr>
          <w:rFonts w:cs="Times New Roman"/>
          <w:iCs/>
          <w:szCs w:val="24"/>
        </w:rPr>
        <w:t>pdata​(x): Gambar nyata dari distribusi data asli (misalnya, dataset gambar).</w:t>
      </w:r>
    </w:p>
    <w:p w14:paraId="2713BE5A" w14:textId="77777777" w:rsidR="002C5E6F" w:rsidRPr="00FF04F3" w:rsidRDefault="002C5E6F" w:rsidP="00F966DB">
      <w:pPr>
        <w:pStyle w:val="ListParagraph"/>
        <w:numPr>
          <w:ilvl w:val="0"/>
          <w:numId w:val="30"/>
        </w:numPr>
        <w:spacing w:after="0" w:line="240" w:lineRule="auto"/>
        <w:jc w:val="both"/>
        <w:rPr>
          <w:rFonts w:cs="Times New Roman"/>
          <w:iCs/>
          <w:szCs w:val="24"/>
        </w:rPr>
      </w:pPr>
      <w:r w:rsidRPr="00FF04F3">
        <w:rPr>
          <w:rFonts w:cs="Times New Roman"/>
          <w:iCs/>
          <w:szCs w:val="24"/>
        </w:rPr>
        <w:t>z</w:t>
      </w:r>
      <w:r w:rsidRPr="00FF04F3">
        <w:rPr>
          <w:rFonts w:ascii="Cambria Math" w:hAnsi="Cambria Math" w:cs="Cambria Math"/>
          <w:iCs/>
          <w:szCs w:val="24"/>
        </w:rPr>
        <w:t>∼</w:t>
      </w:r>
      <w:r w:rsidRPr="00FF04F3">
        <w:rPr>
          <w:rFonts w:cs="Times New Roman"/>
          <w:iCs/>
          <w:szCs w:val="24"/>
        </w:rPr>
        <w:t xml:space="preserve">pz​(z): </w:t>
      </w:r>
      <w:r w:rsidRPr="00E42828">
        <w:rPr>
          <w:rFonts w:cs="Times New Roman"/>
          <w:i/>
          <w:szCs w:val="24"/>
        </w:rPr>
        <w:t>Noise</w:t>
      </w:r>
      <w:r w:rsidRPr="00FF04F3">
        <w:rPr>
          <w:rFonts w:cs="Times New Roman"/>
          <w:iCs/>
          <w:szCs w:val="24"/>
        </w:rPr>
        <w:t xml:space="preserve"> acak dari distribusi input (misalnya, distribusi uniform atau normal).</w:t>
      </w:r>
    </w:p>
    <w:p w14:paraId="3B7A47B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x): Probabilitas yang diberikan oleh discriminator bahwa xxx adalah gambar asli.</w:t>
      </w:r>
    </w:p>
    <w:p w14:paraId="5D1DA96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G(z)): Probabilitas bahwa gambar buatan G(z) dikira asli oleh discriminator.</w:t>
      </w:r>
    </w:p>
    <w:p w14:paraId="26D1DA29" w14:textId="77777777" w:rsidR="002C5E6F" w:rsidRPr="00FF04F3" w:rsidRDefault="002C5E6F" w:rsidP="00F966DB">
      <w:pPr>
        <w:spacing w:after="0" w:line="240" w:lineRule="auto"/>
        <w:ind w:firstLine="567"/>
        <w:contextualSpacing/>
        <w:jc w:val="both"/>
        <w:rPr>
          <w:rFonts w:cs="Times New Roman"/>
          <w:szCs w:val="24"/>
          <w:lang w:val="sv-SE"/>
        </w:rPr>
      </w:pPr>
    </w:p>
    <w:p w14:paraId="5EF99E52" w14:textId="0606E8A1"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Alur kerja </w:t>
      </w:r>
      <w:r w:rsidRPr="00FF04F3">
        <w:rPr>
          <w:rFonts w:cs="Times New Roman"/>
          <w:i/>
          <w:iCs/>
          <w:szCs w:val="24"/>
          <w:lang w:val="sv-SE"/>
        </w:rPr>
        <w:t>Generative Adversarial Networks</w:t>
      </w:r>
      <w:r w:rsidRPr="00FF04F3">
        <w:rPr>
          <w:rFonts w:cs="Times New Roman"/>
          <w:szCs w:val="24"/>
          <w:lang w:val="sv-SE"/>
        </w:rPr>
        <w:t xml:space="preserve"> dapat dilihat pada gambar </w:t>
      </w:r>
      <w:r w:rsidR="00374E38" w:rsidRPr="00FF04F3">
        <w:rPr>
          <w:rFonts w:cs="Times New Roman"/>
          <w:szCs w:val="24"/>
          <w:lang w:val="sv-SE"/>
        </w:rPr>
        <w:t>2</w:t>
      </w:r>
      <w:r w:rsidR="00A84252" w:rsidRPr="00FF04F3">
        <w:rPr>
          <w:rFonts w:cs="Times New Roman"/>
          <w:szCs w:val="24"/>
          <w:lang w:val="sv-SE"/>
        </w:rPr>
        <w:t>.</w:t>
      </w:r>
      <w:r w:rsidR="00374E38" w:rsidRPr="00FF04F3">
        <w:rPr>
          <w:rFonts w:cs="Times New Roman"/>
          <w:szCs w:val="24"/>
          <w:lang w:val="sv-SE"/>
        </w:rPr>
        <w:t>2</w:t>
      </w:r>
      <w:r w:rsidRPr="00FF04F3">
        <w:rPr>
          <w:rFonts w:cs="Times New Roman"/>
          <w:szCs w:val="24"/>
          <w:lang w:val="sv-SE"/>
        </w:rPr>
        <w:t>.</w:t>
      </w:r>
    </w:p>
    <w:p w14:paraId="317D3B91" w14:textId="5F9ACC9A" w:rsidR="00357FD7" w:rsidRPr="00FF04F3" w:rsidRDefault="00D30A48" w:rsidP="00F966DB">
      <w:pPr>
        <w:keepNext/>
        <w:spacing w:after="0" w:line="240" w:lineRule="auto"/>
        <w:contextualSpacing/>
        <w:jc w:val="center"/>
        <w:rPr>
          <w:rFonts w:cs="Times New Roman"/>
        </w:rPr>
      </w:pPr>
      <w:r>
        <w:rPr>
          <w:rFonts w:cs="Times New Roman"/>
          <w:noProof/>
        </w:rPr>
        <w:drawing>
          <wp:inline distT="0" distB="0" distL="0" distR="0" wp14:anchorId="50A80716" wp14:editId="7F0862D9">
            <wp:extent cx="5316220" cy="2514600"/>
            <wp:effectExtent l="0" t="0" r="0" b="0"/>
            <wp:docPr id="12912811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122" name="Picture 1"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21212" cy="2516961"/>
                    </a:xfrm>
                    <a:prstGeom prst="rect">
                      <a:avLst/>
                    </a:prstGeom>
                  </pic:spPr>
                </pic:pic>
              </a:graphicData>
            </a:graphic>
          </wp:inline>
        </w:drawing>
      </w:r>
    </w:p>
    <w:p w14:paraId="44141BCD" w14:textId="33D8D590" w:rsidR="00854317" w:rsidRDefault="00357FD7" w:rsidP="00CA57A9">
      <w:pPr>
        <w:pStyle w:val="Caption"/>
        <w:spacing w:after="0"/>
        <w:contextualSpacing/>
        <w:jc w:val="center"/>
        <w:rPr>
          <w:rFonts w:cs="Times New Roman"/>
          <w:i w:val="0"/>
          <w:iCs w:val="0"/>
          <w:color w:val="auto"/>
          <w:sz w:val="24"/>
          <w:szCs w:val="24"/>
        </w:rPr>
      </w:pPr>
      <w:bookmarkStart w:id="161" w:name="_Toc205977032"/>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lur</w:t>
      </w:r>
      <w:r w:rsidRPr="00FF04F3">
        <w:rPr>
          <w:rFonts w:cs="Times New Roman"/>
          <w:color w:val="auto"/>
          <w:sz w:val="24"/>
          <w:szCs w:val="24"/>
        </w:rPr>
        <w:t xml:space="preserve"> Generative Adversarial Networks</w:t>
      </w:r>
      <w:r w:rsidR="00B81B86">
        <w:rPr>
          <w:rFonts w:cs="Times New Roman"/>
          <w:color w:val="auto"/>
          <w:sz w:val="24"/>
          <w:szCs w:val="24"/>
        </w:rPr>
        <w:t xml:space="preserve"> </w:t>
      </w:r>
      <w:r w:rsidR="009A549A" w:rsidRPr="001266EF">
        <w:rPr>
          <w:rFonts w:cs="Times New Roman"/>
          <w:i w:val="0"/>
          <w:iCs w:val="0"/>
          <w:color w:val="auto"/>
          <w:sz w:val="24"/>
          <w:szCs w:val="24"/>
        </w:rPr>
        <w:fldChar w:fldCharType="begin"/>
      </w:r>
      <w:r w:rsidR="009A549A" w:rsidRPr="001266EF">
        <w:rPr>
          <w:rFonts w:cs="Times New Roman"/>
          <w:i w:val="0"/>
          <w:iCs w:val="0"/>
          <w:color w:val="auto"/>
          <w:sz w:val="24"/>
          <w:szCs w:val="24"/>
        </w:rPr>
        <w:instrText xml:space="preserve"> ADDIN ZOTERO_ITEM CSL_CITATION {"citationID":"O36Mo2Jx","properties":{"formattedCitation":"(Aram {\\i{}et al.}, 2022)","plainCitation":"(Aram et al., 2022)","noteIndex":0},"citationItems":[{"id":450,"uris":["http://zotero.org/users/17295819/items/2UNBDBM4"],"itemData":{"id":450,"type":"article-journal","abstract":"Background: Recent advances in deep learning techniques have led to improved diagnostic abilities in ophthalmology. A generative adversarial network (GAN), which consists of two competing types of deep neural networks, including a generator and a discriminator, has demonstrated remarkable performance in image synthesis and imageto-image translation. The adoption of GAN for medical imaging is increasing for image generation and translation, but it is not familiar to researchers in the field of ophthalmology. In this work, we present a literature review on the application of GAN in ophthalmology image domains to discuss important contributions and to identify potential future research directions.\nMethods: We performed a survey on studies using GAN published before June 2021 only, and we introduced various applications of GAN in ophthalmology image domains. The search identified 48 peer-reviewed papers in the final review. The type of GAN used in the analysis, task, imaging domain, and the outcome were collected to verify the usefulness of the GAN.\nResults: In ophthalmology image domains, GAN can perform segmentation, data augmentation, denoising, domain transfer, super-resolution, post-intervention prediction, and feature extraction. GAN techniques have established an extension of datasets and modalities in ophthalmology. GAN has several limitations, such as mode collapse, spatial deformities, unintended changes, and the generation of high-frequency noises and artifacts of checkerboard patterns.\nConclusions: The use of GAN has benefited the various tasks in ophthalmology image domains. Based on our observations, the adoption of GAN in ophthalmology is still in a very early stage of clinical validation compared with deep learning classification techniques because several problems need to be overcome for practical use. However, the proper selection of the GAN technique and statistical modeling of ocular imaging will greatly improve the performance of each image analysis. Finally, this survey would enable researchers to access the appropriate GAN technique to maximize the potential of ophthalmology datasets for deep learning research.","container-title":"Eye and Vision","DOI":"10.1186/s40662-022-00277-3","ISSN":"2326-0254","issue":"1","journalAbbreviation":"Eye and Vis","language":"en","page":"6","source":"DOI.org (Crossref)","title":"Application of generative adversarial networks (GAN) for ophthalmology image domains: a survey","title-short":"Application of generative adversarial networks (GAN) for ophthalmology image domains","volume":"9","author":[{"family":"Aram","given":"You"},{"family":"Kim","given":"Jin Kuk"},{"family":"Ryu","given":"Ik Hee"},{"family":"Yoo","given":"Tae Keun"}],"issued":{"date-parts":[["2022",12]]}}}],"schema":"https://github.com/citation-style-language/schema/raw/master/csl-citation.json"} </w:instrText>
      </w:r>
      <w:r w:rsidR="009A549A" w:rsidRPr="001266EF">
        <w:rPr>
          <w:rFonts w:cs="Times New Roman"/>
          <w:i w:val="0"/>
          <w:iCs w:val="0"/>
          <w:color w:val="auto"/>
          <w:sz w:val="24"/>
          <w:szCs w:val="24"/>
        </w:rPr>
        <w:fldChar w:fldCharType="separate"/>
      </w:r>
      <w:r w:rsidR="009A549A" w:rsidRPr="001266EF">
        <w:rPr>
          <w:rFonts w:cs="Times New Roman"/>
          <w:i w:val="0"/>
          <w:iCs w:val="0"/>
          <w:color w:val="auto"/>
          <w:sz w:val="24"/>
        </w:rPr>
        <w:t>(Aram et al., 2022)</w:t>
      </w:r>
      <w:bookmarkEnd w:id="161"/>
      <w:r w:rsidR="009A549A" w:rsidRPr="001266EF">
        <w:rPr>
          <w:rFonts w:cs="Times New Roman"/>
          <w:i w:val="0"/>
          <w:iCs w:val="0"/>
          <w:color w:val="auto"/>
          <w:sz w:val="24"/>
          <w:szCs w:val="24"/>
        </w:rPr>
        <w:fldChar w:fldCharType="end"/>
      </w:r>
    </w:p>
    <w:p w14:paraId="17E8B53C" w14:textId="0D58ACCB" w:rsidR="00C86F3E" w:rsidRDefault="00C86F3E" w:rsidP="00C86F3E"/>
    <w:p w14:paraId="431C81E4" w14:textId="122A4702" w:rsidR="00C86F3E" w:rsidRPr="00C86F3E" w:rsidRDefault="00C86F3E" w:rsidP="001C13EF">
      <w:pPr>
        <w:spacing w:after="0" w:line="240" w:lineRule="auto"/>
        <w:contextualSpacing/>
      </w:pPr>
      <w:r>
        <w:lastRenderedPageBreak/>
        <w:t xml:space="preserve">Berikut merupakan tahapan alur GAN </w:t>
      </w:r>
      <w:r w:rsidR="00D61E87">
        <w:fldChar w:fldCharType="begin"/>
      </w:r>
      <w:r w:rsidR="00D61E87">
        <w:instrText xml:space="preserve"> ADDIN ZOTERO_ITEM CSL_CITATION {"citationID":"Agi6e6V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D61E87">
        <w:fldChar w:fldCharType="separate"/>
      </w:r>
      <w:r w:rsidR="00D61E87" w:rsidRPr="00D61E87">
        <w:rPr>
          <w:rFonts w:cs="Times New Roman"/>
        </w:rPr>
        <w:t>(Chaurasia and Chhikara, 2024)</w:t>
      </w:r>
      <w:r w:rsidR="00D61E87">
        <w:fldChar w:fldCharType="end"/>
      </w:r>
    </w:p>
    <w:p w14:paraId="6FD32C5A" w14:textId="77777777" w:rsidR="009B2455" w:rsidRPr="00FF04F3" w:rsidRDefault="009B2455" w:rsidP="001C13EF">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Input Random Noise</w:t>
      </w:r>
      <w:r w:rsidRPr="00FF04F3">
        <w:rPr>
          <w:rFonts w:cs="Times New Roman"/>
          <w:szCs w:val="24"/>
          <w:lang w:val="en-GB"/>
        </w:rPr>
        <w:t xml:space="preserve"> (z)</w:t>
      </w:r>
    </w:p>
    <w:p w14:paraId="13596319" w14:textId="77777777" w:rsidR="009B2455" w:rsidRPr="00FF04F3" w:rsidRDefault="009B2455" w:rsidP="001C13EF">
      <w:pPr>
        <w:pStyle w:val="ListParagraph"/>
        <w:spacing w:after="0" w:line="240" w:lineRule="auto"/>
        <w:ind w:left="1080"/>
        <w:jc w:val="both"/>
        <w:rPr>
          <w:rFonts w:cs="Times New Roman"/>
          <w:szCs w:val="24"/>
          <w:lang w:val="en-GB"/>
        </w:rPr>
      </w:pPr>
      <w:r w:rsidRPr="00FF04F3">
        <w:rPr>
          <w:rFonts w:cs="Times New Roman"/>
          <w:szCs w:val="24"/>
          <w:lang w:val="en-GB"/>
        </w:rPr>
        <w:t xml:space="preserve">Proses dimulai dengan sebuah vektor </w:t>
      </w:r>
      <w:r w:rsidRPr="00FF04F3">
        <w:rPr>
          <w:rFonts w:cs="Times New Roman"/>
          <w:i/>
          <w:iCs/>
          <w:szCs w:val="24"/>
          <w:lang w:val="en-GB"/>
        </w:rPr>
        <w:t>noise</w:t>
      </w:r>
      <w:r w:rsidRPr="00FF04F3">
        <w:rPr>
          <w:rFonts w:cs="Times New Roman"/>
          <w:szCs w:val="24"/>
          <w:lang w:val="en-GB"/>
        </w:rPr>
        <w:t xml:space="preserve"> acak yang diambil dari distribusi probabilitas tertentu, seperti distribusi </w:t>
      </w:r>
      <w:r w:rsidRPr="00FF04F3">
        <w:rPr>
          <w:rFonts w:cs="Times New Roman"/>
          <w:i/>
          <w:iCs/>
          <w:szCs w:val="24"/>
          <w:lang w:val="en-GB"/>
        </w:rPr>
        <w:t>Gaussian</w:t>
      </w:r>
      <w:r w:rsidRPr="00FF04F3">
        <w:rPr>
          <w:rFonts w:cs="Times New Roman"/>
          <w:szCs w:val="24"/>
          <w:lang w:val="en-GB"/>
        </w:rPr>
        <w:t>. Vektor ini bertindak sebagai input awal bagi generator untuk menghasilkan data sintetis.</w:t>
      </w:r>
    </w:p>
    <w:p w14:paraId="673B66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G)</w:t>
      </w:r>
    </w:p>
    <w:p w14:paraId="6CE5E946"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adalah jaringan saraf yang bertugas mengubah </w:t>
      </w:r>
      <w:r w:rsidRPr="00FF04F3">
        <w:rPr>
          <w:rFonts w:cs="Times New Roman"/>
          <w:i/>
          <w:iCs/>
          <w:szCs w:val="24"/>
          <w:lang w:val="en-GB"/>
        </w:rPr>
        <w:t>noise</w:t>
      </w:r>
      <w:r w:rsidRPr="00FF04F3">
        <w:rPr>
          <w:rFonts w:cs="Times New Roman"/>
          <w:szCs w:val="24"/>
          <w:lang w:val="en-GB"/>
        </w:rPr>
        <w:t xml:space="preserve"> acak menjadi data palsu yang menyerupai data asli. Tujuannya adalah untuk menipu </w:t>
      </w:r>
      <w:r w:rsidRPr="00FF04F3">
        <w:rPr>
          <w:rFonts w:cs="Times New Roman"/>
          <w:i/>
          <w:iCs/>
          <w:szCs w:val="24"/>
          <w:lang w:val="en-GB"/>
        </w:rPr>
        <w:t>discriminator</w:t>
      </w:r>
      <w:r w:rsidRPr="00FF04F3">
        <w:rPr>
          <w:rFonts w:cs="Times New Roman"/>
          <w:szCs w:val="24"/>
          <w:lang w:val="en-GB"/>
        </w:rPr>
        <w:t xml:space="preserve"> agar percaya bahwa data tersebut merupakan data asli.</w:t>
      </w:r>
    </w:p>
    <w:p w14:paraId="4B331D16"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Generated Image</w:t>
      </w:r>
    </w:p>
    <w:p w14:paraId="02EFBC2C"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Hasil dari proses </w:t>
      </w:r>
      <w:r w:rsidRPr="00FF04F3">
        <w:rPr>
          <w:rFonts w:cs="Times New Roman"/>
          <w:i/>
          <w:iCs/>
          <w:szCs w:val="24"/>
          <w:lang w:val="sv-SE"/>
        </w:rPr>
        <w:t>generator</w:t>
      </w:r>
      <w:r w:rsidRPr="00FF04F3">
        <w:rPr>
          <w:rFonts w:cs="Times New Roman"/>
          <w:szCs w:val="24"/>
          <w:lang w:val="sv-SE"/>
        </w:rPr>
        <w:t xml:space="preserve"> berupa gambar atau data sintetis yang menyerupai data asli, namun sebenarnya bersumber dari </w:t>
      </w:r>
      <w:r w:rsidRPr="00FF04F3">
        <w:rPr>
          <w:rFonts w:cs="Times New Roman"/>
          <w:i/>
          <w:iCs/>
          <w:szCs w:val="24"/>
          <w:lang w:val="sv-SE"/>
        </w:rPr>
        <w:t>noise</w:t>
      </w:r>
      <w:r w:rsidRPr="00FF04F3">
        <w:rPr>
          <w:rFonts w:cs="Times New Roman"/>
          <w:szCs w:val="24"/>
          <w:lang w:val="sv-SE"/>
        </w:rPr>
        <w:t>.</w:t>
      </w:r>
    </w:p>
    <w:p w14:paraId="42129C08"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szCs w:val="24"/>
          <w:lang w:val="en-GB"/>
        </w:rPr>
        <w:t>Real Data</w:t>
      </w:r>
    </w:p>
    <w:p w14:paraId="5EF8B3A7"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sv-SE"/>
        </w:rPr>
        <w:t xml:space="preserve">Merupakan data asli yang diambil dari dataset pelatihan. </w:t>
      </w:r>
      <w:r w:rsidRPr="00FF04F3">
        <w:rPr>
          <w:rFonts w:cs="Times New Roman"/>
          <w:szCs w:val="24"/>
          <w:lang w:val="en-GB"/>
        </w:rPr>
        <w:t xml:space="preserve">Data ini digunakan sebagai acuan oleh </w:t>
      </w:r>
      <w:r w:rsidRPr="00FF04F3">
        <w:rPr>
          <w:rFonts w:cs="Times New Roman"/>
          <w:i/>
          <w:iCs/>
          <w:szCs w:val="24"/>
          <w:lang w:val="en-GB"/>
        </w:rPr>
        <w:t>discriminator</w:t>
      </w:r>
      <w:r w:rsidRPr="00FF04F3">
        <w:rPr>
          <w:rFonts w:cs="Times New Roman"/>
          <w:szCs w:val="24"/>
          <w:lang w:val="en-GB"/>
        </w:rPr>
        <w:t xml:space="preserve"> dalam membandingkan dengan data palsu dari generator.</w:t>
      </w:r>
    </w:p>
    <w:p w14:paraId="0610E8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D)</w:t>
      </w:r>
    </w:p>
    <w:p w14:paraId="51C1F592"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adalah jaringan saraf kedua yang bertugas membedakan antara data asli dan data palsu. Ia belajar mengenali ciri khas dari data nyata untuk meningkatkan kemampuannya dalam klasifikasi.</w:t>
      </w:r>
    </w:p>
    <w:p w14:paraId="18F6BDFB"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Adversarial Training</w:t>
      </w:r>
    </w:p>
    <w:p w14:paraId="4CE2F4CA"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Proses pelatihan dilakukan secara bersamaan antara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Keduanya berkompetisi, di mana </w:t>
      </w:r>
      <w:r w:rsidRPr="00FF04F3">
        <w:rPr>
          <w:rFonts w:cs="Times New Roman"/>
          <w:i/>
          <w:iCs/>
          <w:szCs w:val="24"/>
          <w:lang w:val="sv-SE"/>
        </w:rPr>
        <w:t>generator</w:t>
      </w:r>
      <w:r w:rsidRPr="00FF04F3">
        <w:rPr>
          <w:rFonts w:cs="Times New Roman"/>
          <w:szCs w:val="24"/>
          <w:lang w:val="sv-SE"/>
        </w:rPr>
        <w:t xml:space="preserve"> mencoba menipu </w:t>
      </w:r>
      <w:r w:rsidRPr="00FF04F3">
        <w:rPr>
          <w:rFonts w:cs="Times New Roman"/>
          <w:i/>
          <w:iCs/>
          <w:szCs w:val="24"/>
          <w:lang w:val="sv-SE"/>
        </w:rPr>
        <w:t>discrimin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berusaha meningkatkan akurasinya dalam mengenali data palsu.</w:t>
      </w:r>
    </w:p>
    <w:p w14:paraId="39D5C279" w14:textId="01D73B2F"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Output</w:t>
      </w:r>
      <w:r w:rsidR="00B0215C">
        <w:rPr>
          <w:rFonts w:cs="Times New Roman"/>
          <w:i/>
          <w:iCs/>
          <w:szCs w:val="24"/>
          <w:lang w:val="en-GB"/>
        </w:rPr>
        <w:t xml:space="preserve"> </w:t>
      </w:r>
      <w:r w:rsidR="00B0215C">
        <w:rPr>
          <w:rFonts w:cs="Times New Roman"/>
          <w:szCs w:val="24"/>
          <w:lang w:val="en-GB"/>
        </w:rPr>
        <w:t>(</w:t>
      </w:r>
      <w:r w:rsidR="00B0215C">
        <w:rPr>
          <w:rFonts w:cs="Times New Roman"/>
          <w:i/>
          <w:iCs/>
          <w:szCs w:val="24"/>
          <w:lang w:val="en-GB"/>
        </w:rPr>
        <w:t xml:space="preserve">Predicted </w:t>
      </w:r>
      <w:r w:rsidR="001A1DEE">
        <w:rPr>
          <w:rFonts w:cs="Times New Roman"/>
          <w:i/>
          <w:iCs/>
          <w:szCs w:val="24"/>
          <w:lang w:val="en-GB"/>
        </w:rPr>
        <w:t>Label</w:t>
      </w:r>
      <w:r w:rsidR="003C0AB5">
        <w:rPr>
          <w:rFonts w:cs="Times New Roman"/>
          <w:i/>
          <w:iCs/>
          <w:szCs w:val="24"/>
          <w:lang w:val="en-GB"/>
        </w:rPr>
        <w:t>s)</w:t>
      </w:r>
    </w:p>
    <w:p w14:paraId="6087B53C" w14:textId="0156D92F" w:rsidR="007B458A" w:rsidRPr="004B1224" w:rsidRDefault="009B2455" w:rsidP="003D2A3C">
      <w:pPr>
        <w:pStyle w:val="ListParagraph"/>
        <w:spacing w:after="0" w:line="240" w:lineRule="auto"/>
        <w:ind w:left="1080"/>
        <w:jc w:val="both"/>
        <w:rPr>
          <w:rFonts w:cs="Times New Roman"/>
          <w:szCs w:val="24"/>
          <w:lang w:val="sv-SE"/>
        </w:rPr>
      </w:pPr>
      <w:r w:rsidRPr="00FF04F3">
        <w:rPr>
          <w:rFonts w:cs="Times New Roman"/>
          <w:szCs w:val="24"/>
          <w:lang w:val="sv-SE"/>
        </w:rPr>
        <w:t>Setelah proses pelatihan berjalan optimal, generator akan mampu menghasilkan data sintetis dengan kualitas tinggi yang sangat mirip dengan data asli, sehingga sulit dibedakan oleh manusia maupun sistem.</w:t>
      </w:r>
    </w:p>
    <w:p w14:paraId="0592C6BA" w14:textId="77777777" w:rsidR="009B2455" w:rsidRPr="00FF04F3" w:rsidRDefault="009B2455" w:rsidP="00F966DB">
      <w:pPr>
        <w:pStyle w:val="Heading3"/>
        <w:numPr>
          <w:ilvl w:val="2"/>
          <w:numId w:val="18"/>
        </w:numPr>
        <w:spacing w:after="0" w:line="240" w:lineRule="auto"/>
        <w:ind w:left="567" w:hanging="567"/>
        <w:rPr>
          <w:rFonts w:cs="Times New Roman"/>
          <w:i/>
          <w:iCs/>
        </w:rPr>
      </w:pPr>
      <w:bookmarkStart w:id="162" w:name="_Toc205997860"/>
      <w:r w:rsidRPr="00FF04F3">
        <w:rPr>
          <w:rFonts w:cs="Times New Roman"/>
          <w:i/>
          <w:iCs/>
        </w:rPr>
        <w:t>Dataset</w:t>
      </w:r>
      <w:bookmarkEnd w:id="162"/>
      <w:r w:rsidRPr="00FF04F3">
        <w:rPr>
          <w:rFonts w:cs="Times New Roman"/>
          <w:i/>
          <w:iCs/>
        </w:rPr>
        <w:t xml:space="preserve"> </w:t>
      </w:r>
    </w:p>
    <w:p w14:paraId="5486F6C4" w14:textId="77A598C7" w:rsidR="00C66F1A" w:rsidRPr="00C43427" w:rsidRDefault="00A167FC" w:rsidP="00C43427">
      <w:pPr>
        <w:spacing w:after="0" w:line="240" w:lineRule="auto"/>
        <w:ind w:firstLine="567"/>
        <w:contextualSpacing/>
        <w:jc w:val="both"/>
        <w:rPr>
          <w:rFonts w:cs="Times New Roman"/>
          <w:color w:val="EE0000"/>
          <w:szCs w:val="24"/>
        </w:rPr>
      </w:pPr>
      <w:r w:rsidRPr="00A167FC">
        <w:rPr>
          <w:rFonts w:cs="Times New Roman"/>
          <w:szCs w:val="24"/>
        </w:rPr>
        <w:t xml:space="preserve">Data pada penelitian ini diperoleh dari platform Kaggle menggunakan dataset </w:t>
      </w:r>
      <w:r w:rsidRPr="00A167FC">
        <w:rPr>
          <w:rFonts w:cs="Times New Roman"/>
          <w:b/>
          <w:bCs/>
          <w:szCs w:val="24"/>
        </w:rPr>
        <w:t>NIST Special Database – Mugshots</w:t>
      </w:r>
      <w:r w:rsidRPr="00A167FC">
        <w:rPr>
          <w:rFonts w:cs="Times New Roman"/>
          <w:szCs w:val="24"/>
        </w:rPr>
        <w:t xml:space="preserve">. Dataset ini berisi </w:t>
      </w:r>
      <w:r w:rsidRPr="001166F6">
        <w:rPr>
          <w:rFonts w:cs="Times New Roman"/>
          <w:szCs w:val="24"/>
        </w:rPr>
        <w:t xml:space="preserve">3.248 </w:t>
      </w:r>
      <w:r w:rsidRPr="00A167FC">
        <w:rPr>
          <w:rFonts w:cs="Times New Roman"/>
          <w:szCs w:val="24"/>
        </w:rPr>
        <w:t xml:space="preserve">citra wajah tersegmentasi dalam format </w:t>
      </w:r>
      <w:r w:rsidRPr="00A167FC">
        <w:rPr>
          <w:rFonts w:cs="Times New Roman"/>
          <w:i/>
          <w:iCs/>
          <w:szCs w:val="24"/>
        </w:rPr>
        <w:t>8-bit grayscale</w:t>
      </w:r>
      <w:r w:rsidRPr="00A167FC">
        <w:rPr>
          <w:rFonts w:cs="Times New Roman"/>
          <w:szCs w:val="24"/>
        </w:rPr>
        <w:t xml:space="preserve"> dengan ukuran bervariasi, yang umum digunakan dalam proses identifikasi kriminal</w:t>
      </w:r>
      <w:r w:rsidR="00C04CBD">
        <w:rPr>
          <w:rFonts w:cs="Times New Roman"/>
          <w:szCs w:val="24"/>
        </w:rPr>
        <w:t xml:space="preserve"> (Buronan)</w:t>
      </w:r>
      <w:r w:rsidRPr="00A167FC">
        <w:rPr>
          <w:rFonts w:cs="Times New Roman"/>
          <w:szCs w:val="24"/>
        </w:rPr>
        <w:t xml:space="preserve">. Seluruh citra disimpan dalam format PNG dan dilengkapi file metadata berformat TXT yang memuat atribut </w:t>
      </w:r>
      <w:r w:rsidR="00443671">
        <w:rPr>
          <w:rFonts w:cs="Times New Roman"/>
          <w:szCs w:val="24"/>
        </w:rPr>
        <w:t xml:space="preserve">label </w:t>
      </w:r>
      <w:r w:rsidRPr="00A167FC">
        <w:rPr>
          <w:rFonts w:cs="Times New Roman"/>
          <w:szCs w:val="24"/>
        </w:rPr>
        <w:t xml:space="preserve">seperti </w:t>
      </w:r>
      <w:r w:rsidRPr="00A167FC">
        <w:rPr>
          <w:rFonts w:cs="Times New Roman"/>
          <w:i/>
          <w:iCs/>
          <w:szCs w:val="24"/>
        </w:rPr>
        <w:t>gender</w:t>
      </w:r>
      <w:r w:rsidRPr="00A167FC">
        <w:rPr>
          <w:rFonts w:cs="Times New Roman"/>
          <w:szCs w:val="24"/>
        </w:rPr>
        <w:t xml:space="preserve">, </w:t>
      </w:r>
      <w:r w:rsidRPr="00A167FC">
        <w:rPr>
          <w:rFonts w:cs="Times New Roman"/>
          <w:i/>
          <w:iCs/>
          <w:szCs w:val="24"/>
        </w:rPr>
        <w:t>age</w:t>
      </w:r>
      <w:r w:rsidRPr="00A167FC">
        <w:rPr>
          <w:rFonts w:cs="Times New Roman"/>
          <w:szCs w:val="24"/>
        </w:rPr>
        <w:t xml:space="preserve">, </w:t>
      </w:r>
      <w:r w:rsidRPr="00A167FC">
        <w:rPr>
          <w:rFonts w:cs="Times New Roman"/>
          <w:i/>
          <w:iCs/>
          <w:szCs w:val="24"/>
        </w:rPr>
        <w:t>position</w:t>
      </w:r>
      <w:r w:rsidRPr="00A167FC">
        <w:rPr>
          <w:rFonts w:cs="Times New Roman"/>
          <w:szCs w:val="24"/>
        </w:rPr>
        <w:t xml:space="preserve">, dan </w:t>
      </w:r>
      <w:r w:rsidRPr="00A167FC">
        <w:rPr>
          <w:rFonts w:cs="Times New Roman"/>
          <w:i/>
          <w:iCs/>
          <w:szCs w:val="24"/>
        </w:rPr>
        <w:t>history</w:t>
      </w:r>
      <w:r w:rsidRPr="00A167FC">
        <w:rPr>
          <w:rFonts w:cs="Times New Roman"/>
          <w:szCs w:val="24"/>
        </w:rPr>
        <w:t xml:space="preserve">. </w:t>
      </w:r>
      <w:r w:rsidRPr="00347053">
        <w:rPr>
          <w:rFonts w:cs="Times New Roman"/>
          <w:i/>
          <w:iCs/>
          <w:szCs w:val="24"/>
        </w:rPr>
        <w:t>Dataset</w:t>
      </w:r>
      <w:r w:rsidRPr="00A167FC">
        <w:rPr>
          <w:rFonts w:cs="Times New Roman"/>
          <w:szCs w:val="24"/>
        </w:rPr>
        <w:t xml:space="preserve"> ini mencakup </w:t>
      </w:r>
      <w:r w:rsidRPr="00302106">
        <w:rPr>
          <w:rFonts w:cs="Times New Roman"/>
          <w:szCs w:val="24"/>
        </w:rPr>
        <w:t xml:space="preserve">1.573 individu </w:t>
      </w:r>
      <w:r w:rsidRPr="00A167FC">
        <w:rPr>
          <w:rFonts w:cs="Times New Roman"/>
          <w:szCs w:val="24"/>
        </w:rPr>
        <w:t>(1.495 laki-laki dan 78 perempuan) dengan kombinasi tampilan wajah depan (</w:t>
      </w:r>
      <w:r w:rsidRPr="00A167FC">
        <w:rPr>
          <w:rFonts w:cs="Times New Roman"/>
          <w:i/>
          <w:iCs/>
          <w:szCs w:val="24"/>
        </w:rPr>
        <w:t>front view</w:t>
      </w:r>
      <w:r w:rsidRPr="00A167FC">
        <w:rPr>
          <w:rFonts w:cs="Times New Roman"/>
          <w:szCs w:val="24"/>
        </w:rPr>
        <w:t>) dan samping (</w:t>
      </w:r>
      <w:r w:rsidRPr="00A167FC">
        <w:rPr>
          <w:rFonts w:cs="Times New Roman"/>
          <w:i/>
          <w:iCs/>
          <w:szCs w:val="24"/>
        </w:rPr>
        <w:t>profile view</w:t>
      </w:r>
      <w:r w:rsidRPr="00A167FC">
        <w:rPr>
          <w:rFonts w:cs="Times New Roman"/>
          <w:szCs w:val="24"/>
        </w:rPr>
        <w:t>). Sebanyak 1.333 kasus memiliki kedua tampilan tersebut, dengan 131 kasus memiliki dua atau lebih wajah depan dan 89 kasus memiliki dua atau lebih profil. Citra dipindai dengan resolusi 19,7 piksel per mm, sehingga memberikan kualitas detail yang cukup baik untuk pelatihan model deteksi dan pengenalan wajah, termasuk pada variasi sudut pandang, pencahayaan, dan ekspresi yang berbeda.</w:t>
      </w:r>
    </w:p>
    <w:p w14:paraId="651151F2" w14:textId="77777777" w:rsidR="00CA1743" w:rsidRPr="00FF04F3" w:rsidRDefault="00CA1743"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Proses pengumpulan data dilakukan secara daring dengan mengunduh langsung dari halaman resmi Kaggle. Setelah data diperoleh, dilakukan proses seleksi dan praproses untuk memastikan kualitas dan kesesuaian gambar yang </w:t>
      </w:r>
      <w:r w:rsidRPr="00FF04F3">
        <w:rPr>
          <w:rFonts w:cs="Times New Roman"/>
          <w:szCs w:val="24"/>
          <w:lang w:val="sv-SE"/>
        </w:rPr>
        <w:lastRenderedPageBreak/>
        <w:t xml:space="preserve">digunakan dalam eksperimen. Mengingat ukuran asli </w:t>
      </w:r>
      <w:r w:rsidRPr="00FF04F3">
        <w:rPr>
          <w:rFonts w:cs="Times New Roman"/>
          <w:i/>
          <w:iCs/>
          <w:szCs w:val="24"/>
          <w:lang w:val="sv-SE"/>
        </w:rPr>
        <w:t>dataset</w:t>
      </w:r>
      <w:r w:rsidRPr="00FF04F3">
        <w:rPr>
          <w:rFonts w:cs="Times New Roman"/>
          <w:szCs w:val="24"/>
          <w:lang w:val="sv-SE"/>
        </w:rPr>
        <w:t xml:space="preserve"> mencapai 1.87 GB, dilakukan pembatasan data menjadi maksimal 1 GB agar proses pelatihan model lebih efisien dan tidak memerlukan sumber daya komputasi yang terlalu besar. Pembatasan ini dilakukan dengan cara menyeleksi sebagian gambar berdasarkan kualitas visual dan keberagaman wajah, tanpa mengurangi representasi karakteristik utama dataset. Dengan memanfaatkan dataset yang telah tersedia secara publik ini, pengembangan sistem dapat dilakukan lebih praktis dan terstruktur.</w:t>
      </w:r>
    </w:p>
    <w:p w14:paraId="72BC358A" w14:textId="2C9D58F4" w:rsidR="009B2455" w:rsidRPr="00FF04F3" w:rsidRDefault="00152E92" w:rsidP="00F966DB">
      <w:pPr>
        <w:spacing w:after="0" w:line="240" w:lineRule="auto"/>
        <w:ind w:firstLine="720"/>
        <w:contextualSpacing/>
        <w:jc w:val="both"/>
        <w:rPr>
          <w:rFonts w:cs="Times New Roman"/>
          <w:szCs w:val="24"/>
        </w:rPr>
      </w:pPr>
      <w:r w:rsidRPr="00FF04F3">
        <w:rPr>
          <w:rFonts w:cs="Times New Roman"/>
          <w:szCs w:val="24"/>
        </w:rPr>
        <w:t xml:space="preserve">Berikut ini disajikan sampel </w:t>
      </w:r>
      <w:r w:rsidRPr="00FF04F3">
        <w:rPr>
          <w:rFonts w:cs="Times New Roman"/>
          <w:i/>
          <w:iCs/>
          <w:szCs w:val="24"/>
        </w:rPr>
        <w:t>dataset</w:t>
      </w:r>
      <w:r w:rsidRPr="00FF04F3">
        <w:rPr>
          <w:rFonts w:cs="Times New Roman"/>
          <w:szCs w:val="24"/>
        </w:rPr>
        <w:t xml:space="preserve"> wajah buronan yang diambil dari </w:t>
      </w:r>
      <w:r w:rsidRPr="00FF04F3">
        <w:rPr>
          <w:rFonts w:cs="Times New Roman"/>
          <w:b/>
          <w:bCs/>
          <w:i/>
          <w:iCs/>
          <w:szCs w:val="24"/>
        </w:rPr>
        <w:t>NIST Mugshots</w:t>
      </w:r>
      <w:r w:rsidRPr="00FF04F3">
        <w:rPr>
          <w:rFonts w:cs="Times New Roman"/>
          <w:szCs w:val="24"/>
        </w:rPr>
        <w:t>, yang digunakan sebagai data uji dalam penelitian ini.</w:t>
      </w:r>
    </w:p>
    <w:p w14:paraId="0A8A50B3" w14:textId="77777777" w:rsidR="00D30918" w:rsidRPr="00FF04F3" w:rsidRDefault="00D30918" w:rsidP="00F966DB">
      <w:pPr>
        <w:spacing w:after="0" w:line="240" w:lineRule="auto"/>
        <w:ind w:firstLine="720"/>
        <w:contextualSpacing/>
        <w:jc w:val="both"/>
        <w:rPr>
          <w:rFonts w:cs="Times New Roman"/>
          <w:szCs w:val="24"/>
        </w:rPr>
      </w:pPr>
    </w:p>
    <w:p w14:paraId="1EF58ED5" w14:textId="77777777" w:rsidR="00B3079C" w:rsidRPr="00FF04F3" w:rsidRDefault="00F05F8F" w:rsidP="00F966DB">
      <w:pPr>
        <w:keepNext/>
        <w:spacing w:after="0" w:line="240" w:lineRule="auto"/>
        <w:ind w:firstLine="142"/>
        <w:contextualSpacing/>
        <w:jc w:val="both"/>
        <w:rPr>
          <w:rFonts w:cs="Times New Roman"/>
        </w:rPr>
      </w:pPr>
      <w:r w:rsidRPr="00FF04F3">
        <w:rPr>
          <w:rFonts w:cs="Times New Roman"/>
          <w:noProof/>
          <w:szCs w:val="24"/>
          <w:lang w:val="sv-SE"/>
        </w:rPr>
        <w:drawing>
          <wp:inline distT="0" distB="0" distL="0" distR="0" wp14:anchorId="1D64EC1E" wp14:editId="36CEE71A">
            <wp:extent cx="5039360" cy="2766060"/>
            <wp:effectExtent l="0" t="0" r="8890" b="0"/>
            <wp:docPr id="17905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913" name="Picture 1790526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360" cy="2766060"/>
                    </a:xfrm>
                    <a:prstGeom prst="rect">
                      <a:avLst/>
                    </a:prstGeom>
                  </pic:spPr>
                </pic:pic>
              </a:graphicData>
            </a:graphic>
          </wp:inline>
        </w:drawing>
      </w:r>
    </w:p>
    <w:p w14:paraId="245E4BC8" w14:textId="0A8106AA" w:rsidR="002F6344" w:rsidRPr="0013524C" w:rsidRDefault="00B3079C" w:rsidP="0013524C">
      <w:pPr>
        <w:pStyle w:val="Caption"/>
        <w:spacing w:after="0"/>
        <w:contextualSpacing/>
        <w:jc w:val="center"/>
        <w:rPr>
          <w:rFonts w:cs="Times New Roman"/>
          <w:i w:val="0"/>
          <w:iCs w:val="0"/>
          <w:color w:val="auto"/>
          <w:sz w:val="24"/>
          <w:szCs w:val="24"/>
        </w:rPr>
      </w:pPr>
      <w:bookmarkStart w:id="163" w:name="_Toc205977033"/>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3</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 xml:space="preserve">Sampel </w:t>
      </w:r>
      <w:r w:rsidRPr="00FF04F3">
        <w:rPr>
          <w:rFonts w:cs="Times New Roman"/>
          <w:color w:val="auto"/>
          <w:sz w:val="24"/>
          <w:szCs w:val="24"/>
        </w:rPr>
        <w:t>Dataset</w:t>
      </w:r>
      <w:r w:rsidRPr="00FF04F3">
        <w:rPr>
          <w:rFonts w:cs="Times New Roman"/>
          <w:i w:val="0"/>
          <w:iCs w:val="0"/>
          <w:color w:val="auto"/>
          <w:sz w:val="24"/>
          <w:szCs w:val="24"/>
        </w:rPr>
        <w:t xml:space="preserve"> Wajah Buronan</w:t>
      </w:r>
      <w:r w:rsidR="0013524C">
        <w:rPr>
          <w:rFonts w:cs="Times New Roman"/>
          <w:i w:val="0"/>
          <w:iCs w:val="0"/>
          <w:color w:val="auto"/>
          <w:sz w:val="24"/>
          <w:szCs w:val="24"/>
        </w:rPr>
        <w:t xml:space="preserve"> </w:t>
      </w:r>
      <w:r w:rsidR="00C81DB5">
        <w:rPr>
          <w:rFonts w:cs="Times New Roman"/>
          <w:color w:val="auto"/>
          <w:sz w:val="24"/>
          <w:szCs w:val="24"/>
        </w:rPr>
        <w:t>Nist Mugshot</w:t>
      </w:r>
      <w:r w:rsidR="00DF034C">
        <w:rPr>
          <w:rFonts w:cs="Times New Roman"/>
          <w:color w:val="auto"/>
          <w:sz w:val="24"/>
          <w:szCs w:val="24"/>
        </w:rPr>
        <w:t xml:space="preserve"> </w:t>
      </w:r>
      <w:r w:rsidR="0013524C">
        <w:rPr>
          <w:rFonts w:cs="Times New Roman"/>
          <w:i w:val="0"/>
          <w:iCs w:val="0"/>
          <w:color w:val="auto"/>
          <w:sz w:val="24"/>
          <w:szCs w:val="24"/>
        </w:rPr>
        <w:t>(</w:t>
      </w:r>
      <w:hyperlink r:id="rId14" w:history="1">
        <w:r w:rsidR="0013524C" w:rsidRPr="00DC7089">
          <w:rPr>
            <w:rStyle w:val="Hyperlink"/>
            <w:rFonts w:cs="Times New Roman"/>
            <w:sz w:val="24"/>
            <w:szCs w:val="24"/>
          </w:rPr>
          <w:t>https://www.kaggle.com</w:t>
        </w:r>
      </w:hyperlink>
      <w:r w:rsidR="0013524C">
        <w:rPr>
          <w:rFonts w:cs="Times New Roman"/>
          <w:i w:val="0"/>
          <w:iCs w:val="0"/>
          <w:sz w:val="24"/>
          <w:szCs w:val="24"/>
        </w:rPr>
        <w:t>)</w:t>
      </w:r>
      <w:bookmarkEnd w:id="163"/>
    </w:p>
    <w:p w14:paraId="3277E679" w14:textId="77777777" w:rsidR="005C1787" w:rsidRPr="00FF04F3" w:rsidRDefault="005C1787" w:rsidP="00F966DB">
      <w:pPr>
        <w:spacing w:after="0" w:line="240" w:lineRule="auto"/>
        <w:contextualSpacing/>
        <w:jc w:val="center"/>
        <w:rPr>
          <w:rFonts w:cs="Times New Roman"/>
        </w:rPr>
      </w:pPr>
    </w:p>
    <w:p w14:paraId="708D4FBB" w14:textId="0713AAE9" w:rsidR="00765066"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4" w:name="_Toc205997861"/>
      <w:r w:rsidRPr="00FF04F3">
        <w:rPr>
          <w:rFonts w:cs="Times New Roman"/>
          <w:szCs w:val="24"/>
        </w:rPr>
        <w:t>Tinjauan Studi</w:t>
      </w:r>
      <w:bookmarkEnd w:id="164"/>
    </w:p>
    <w:p w14:paraId="3A29F23C" w14:textId="77777777" w:rsidR="004137E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genalan wajah (Face Recognition) dengan kemajuan metode </w:t>
      </w:r>
      <w:r w:rsidRPr="004137EC">
        <w:rPr>
          <w:rFonts w:cs="Times New Roman"/>
          <w:i/>
          <w:iCs/>
          <w:szCs w:val="24"/>
        </w:rPr>
        <w:t>deep learning</w:t>
      </w:r>
      <w:r w:rsidRPr="004137EC">
        <w:rPr>
          <w:rFonts w:cs="Times New Roman"/>
          <w:szCs w:val="24"/>
        </w:rPr>
        <w:t xml:space="preserve"> seperti </w:t>
      </w:r>
      <w:r w:rsidRPr="004137EC">
        <w:rPr>
          <w:rFonts w:cs="Times New Roman"/>
          <w:b/>
          <w:bCs/>
          <w:szCs w:val="24"/>
        </w:rPr>
        <w:t>Convolutional Neural Network (CNN)</w:t>
      </w:r>
      <w:r w:rsidRPr="004137EC">
        <w:rPr>
          <w:rFonts w:cs="Times New Roman"/>
          <w:szCs w:val="24"/>
        </w:rPr>
        <w:t xml:space="preserve">, </w:t>
      </w:r>
      <w:r w:rsidRPr="004137EC">
        <w:rPr>
          <w:rFonts w:cs="Times New Roman"/>
          <w:b/>
          <w:bCs/>
          <w:szCs w:val="24"/>
        </w:rPr>
        <w:t>Generative Adversarial Network (GAN)</w:t>
      </w:r>
      <w:r w:rsidRPr="004137EC">
        <w:rPr>
          <w:rFonts w:cs="Times New Roman"/>
          <w:szCs w:val="24"/>
        </w:rPr>
        <w:t xml:space="preserve">, dan </w:t>
      </w:r>
      <w:r w:rsidRPr="004137EC">
        <w:rPr>
          <w:rFonts w:cs="Times New Roman"/>
          <w:b/>
          <w:bCs/>
          <w:szCs w:val="24"/>
        </w:rPr>
        <w:t>Multi-task Cascaded Convolutional Network (MTCNN)</w:t>
      </w:r>
      <w:r w:rsidRPr="004137EC">
        <w:rPr>
          <w:rFonts w:cs="Times New Roman"/>
          <w:szCs w:val="24"/>
        </w:rPr>
        <w:t xml:space="preserve"> telah mendorong penerapan teknologi ini di berbagai bidang, mulai dari keamanan, penegakan hukum, hingga pemrosesan citra pada kondisi ekstrem.</w:t>
      </w:r>
    </w:p>
    <w:p w14:paraId="7F17C786" w14:textId="77777777" w:rsidR="003D6224" w:rsidRDefault="004137EC" w:rsidP="00F966DB">
      <w:pPr>
        <w:spacing w:after="0" w:line="240" w:lineRule="auto"/>
        <w:ind w:firstLine="576"/>
        <w:contextualSpacing/>
        <w:jc w:val="both"/>
        <w:rPr>
          <w:rFonts w:cs="Times New Roman"/>
          <w:szCs w:val="24"/>
        </w:rPr>
      </w:pPr>
      <w:r w:rsidRPr="004137EC">
        <w:rPr>
          <w:rFonts w:cs="Times New Roman"/>
          <w:szCs w:val="24"/>
        </w:rPr>
        <w:t xml:space="preserve">Khan et al., (2024) mengembangkan </w:t>
      </w:r>
      <w:r w:rsidRPr="004137EC">
        <w:rPr>
          <w:rFonts w:cs="Times New Roman"/>
          <w:b/>
          <w:bCs/>
          <w:szCs w:val="24"/>
        </w:rPr>
        <w:t>MTCNN++</w:t>
      </w:r>
      <w:r w:rsidRPr="004137EC">
        <w:rPr>
          <w:rFonts w:cs="Times New Roman"/>
          <w:szCs w:val="24"/>
        </w:rPr>
        <w:t xml:space="preserve">, sebuah varian MTCNN yang dioptimalkan untuk meningkatkan akurasi dan efisiensi deteksi wajah. Dengan arsitektur jaringan yang lebih ringan dan fungsi </w:t>
      </w:r>
      <w:r w:rsidRPr="004137EC">
        <w:rPr>
          <w:rFonts w:cs="Times New Roman"/>
          <w:i/>
          <w:iCs/>
          <w:szCs w:val="24"/>
        </w:rPr>
        <w:t>loss</w:t>
      </w:r>
      <w:r w:rsidRPr="004137EC">
        <w:rPr>
          <w:rFonts w:cs="Times New Roman"/>
          <w:szCs w:val="24"/>
        </w:rPr>
        <w:t xml:space="preserve"> yang ditingkatkan, MTCNN++ mampu mendeteksi wajah dengan akurasi tinggi meskipun citra penuh </w:t>
      </w:r>
      <w:r w:rsidRPr="004137EC">
        <w:rPr>
          <w:rFonts w:cs="Times New Roman"/>
          <w:i/>
          <w:iCs/>
          <w:szCs w:val="24"/>
        </w:rPr>
        <w:t>noise</w:t>
      </w:r>
      <w:r w:rsidRPr="004137EC">
        <w:rPr>
          <w:rFonts w:cs="Times New Roman"/>
          <w:szCs w:val="24"/>
        </w:rPr>
        <w:t>, buram, atau hanya menampilkan sebagian wajah, serta menghasilkan kecepatan inferensi 20–30% lebih cepat.</w:t>
      </w:r>
    </w:p>
    <w:p w14:paraId="43C6010E" w14:textId="77777777" w:rsidR="003E0BA6" w:rsidRDefault="004137EC" w:rsidP="00F966DB">
      <w:pPr>
        <w:spacing w:after="0" w:line="240" w:lineRule="auto"/>
        <w:ind w:firstLine="576"/>
        <w:contextualSpacing/>
        <w:jc w:val="both"/>
        <w:rPr>
          <w:rFonts w:cs="Times New Roman"/>
          <w:szCs w:val="24"/>
        </w:rPr>
      </w:pPr>
      <w:r w:rsidRPr="004137EC">
        <w:rPr>
          <w:rFonts w:cs="Times New Roman"/>
          <w:szCs w:val="24"/>
        </w:rPr>
        <w:t xml:space="preserve">Chaurasia &amp; Chhikara (2024) memperkenalkan </w:t>
      </w:r>
      <w:r w:rsidRPr="004137EC">
        <w:rPr>
          <w:rFonts w:cs="Times New Roman"/>
          <w:b/>
          <w:bCs/>
          <w:szCs w:val="24"/>
        </w:rPr>
        <w:t>Sea-Pix-GAN</w:t>
      </w:r>
      <w:r w:rsidRPr="004137EC">
        <w:rPr>
          <w:rFonts w:cs="Times New Roman"/>
          <w:szCs w:val="24"/>
        </w:rPr>
        <w:t xml:space="preserve">, model berbasis GAN yang dirancang untuk meningkatkan kualitas citra bawah air melalui perbaikan warna, kontras, dan detail. Meskipun fokus pada citra bawah air, teknik ini relevan untuk memperbaiki citra wajah pada kondisi pencahayaan rendah atau </w:t>
      </w:r>
      <w:r w:rsidRPr="004137EC">
        <w:rPr>
          <w:rFonts w:cs="Times New Roman"/>
          <w:i/>
          <w:iCs/>
          <w:szCs w:val="24"/>
        </w:rPr>
        <w:t>degraded image</w:t>
      </w:r>
      <w:r w:rsidRPr="004137EC">
        <w:rPr>
          <w:rFonts w:cs="Times New Roman"/>
          <w:szCs w:val="24"/>
        </w:rPr>
        <w:t xml:space="preserve"> karena GAN terbukti meningkatkan nilai PSNR dan SSIM secara signifikan.</w:t>
      </w:r>
    </w:p>
    <w:p w14:paraId="43F0D72C" w14:textId="77777777" w:rsidR="003F5F4C" w:rsidRDefault="004137EC" w:rsidP="00F966DB">
      <w:pPr>
        <w:spacing w:after="0" w:line="240" w:lineRule="auto"/>
        <w:ind w:firstLine="576"/>
        <w:contextualSpacing/>
        <w:jc w:val="both"/>
        <w:rPr>
          <w:rFonts w:cs="Times New Roman"/>
          <w:szCs w:val="24"/>
        </w:rPr>
      </w:pPr>
      <w:r w:rsidRPr="004137EC">
        <w:rPr>
          <w:rFonts w:cs="Times New Roman"/>
          <w:szCs w:val="24"/>
        </w:rPr>
        <w:lastRenderedPageBreak/>
        <w:t xml:space="preserve">Dalam ranah identifikasi kriminal, Kumar et al., (2023) menggunakan MTCNN untuk mendeteksi wajah pada citra atau video, kemudian menerapkan CNN untuk </w:t>
      </w:r>
      <w:r w:rsidRPr="004137EC">
        <w:rPr>
          <w:rFonts w:cs="Times New Roman"/>
          <w:i/>
          <w:iCs/>
          <w:szCs w:val="24"/>
        </w:rPr>
        <w:t>feature extraction</w:t>
      </w:r>
      <w:r w:rsidRPr="004137EC">
        <w:rPr>
          <w:rFonts w:cs="Times New Roman"/>
          <w:szCs w:val="24"/>
        </w:rPr>
        <w:t xml:space="preserve">. Sistem ini menunjukkan kinerja yang baik bahkan pada citra berkualitas rendah seperti hasil tangkapan CCTV. Senada dengan itu, Adimas &amp; Irianto (2021) mengembangkan sistem pengenalan wajah kriminal berbasis sketsa dengan pendekatan </w:t>
      </w:r>
      <w:r w:rsidRPr="004137EC">
        <w:rPr>
          <w:rFonts w:cs="Times New Roman"/>
          <w:i/>
          <w:iCs/>
          <w:szCs w:val="24"/>
        </w:rPr>
        <w:t>Content-Based Image Retrieval</w:t>
      </w:r>
      <w:r w:rsidRPr="004137EC">
        <w:rPr>
          <w:rFonts w:cs="Times New Roman"/>
          <w:szCs w:val="24"/>
        </w:rPr>
        <w:t xml:space="preserve"> (CBIR), yang dapat ditingkatkan akurasinya dengan integrasi GAN untuk mengubah sketsa menjadi citra realistis.</w:t>
      </w:r>
    </w:p>
    <w:p w14:paraId="4E4DEC96" w14:textId="77777777" w:rsidR="0096689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elitian Naser et al., (2023) berfokus pada pengenalan wajah dengan </w:t>
      </w:r>
      <w:r w:rsidRPr="004137EC">
        <w:rPr>
          <w:rFonts w:cs="Times New Roman"/>
          <w:i/>
          <w:iCs/>
          <w:szCs w:val="24"/>
        </w:rPr>
        <w:t>partial occlusion</w:t>
      </w:r>
      <w:r w:rsidRPr="004137EC">
        <w:rPr>
          <w:rFonts w:cs="Times New Roman"/>
          <w:szCs w:val="24"/>
        </w:rPr>
        <w:t xml:space="preserve"> menggunakan CNN dan </w:t>
      </w:r>
      <w:r w:rsidRPr="004137EC">
        <w:rPr>
          <w:rFonts w:cs="Times New Roman"/>
          <w:i/>
          <w:iCs/>
          <w:szCs w:val="24"/>
        </w:rPr>
        <w:t>data augmentation</w:t>
      </w:r>
      <w:r w:rsidRPr="004137EC">
        <w:rPr>
          <w:rFonts w:cs="Times New Roman"/>
          <w:szCs w:val="24"/>
        </w:rPr>
        <w:t xml:space="preserve">, sehingga model tetap mampu mengenali wajah meskipun tertutup masker atau objek lain. Akingbesote et al., (2023) menawarkan optimasi </w:t>
      </w:r>
      <w:r w:rsidRPr="004137EC">
        <w:rPr>
          <w:rFonts w:cs="Times New Roman"/>
          <w:i/>
          <w:iCs/>
          <w:szCs w:val="24"/>
        </w:rPr>
        <w:t>Pareto</w:t>
      </w:r>
      <w:r w:rsidRPr="004137EC">
        <w:rPr>
          <w:rFonts w:cs="Times New Roman"/>
          <w:szCs w:val="24"/>
        </w:rPr>
        <w:t xml:space="preserve"> pada FaceNet untuk pengenalan wajah di era penggunaan masker, mencapai akurasi hingga 92% dengan teknik </w:t>
      </w:r>
      <w:r w:rsidRPr="004137EC">
        <w:rPr>
          <w:rFonts w:cs="Times New Roman"/>
          <w:i/>
          <w:iCs/>
          <w:szCs w:val="24"/>
        </w:rPr>
        <w:t>preprocessing</w:t>
      </w:r>
      <w:r w:rsidRPr="004137EC">
        <w:rPr>
          <w:rFonts w:cs="Times New Roman"/>
          <w:szCs w:val="24"/>
        </w:rPr>
        <w:t xml:space="preserve"> yang tepat.</w:t>
      </w:r>
    </w:p>
    <w:p w14:paraId="3E195C36"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Zeng et al., (2020) menyoroti potensi kombinasi CNN, MTCNN, dan GAN dalam mengatasi </w:t>
      </w:r>
      <w:r w:rsidRPr="004137EC">
        <w:rPr>
          <w:rFonts w:cs="Times New Roman"/>
          <w:i/>
          <w:iCs/>
          <w:szCs w:val="24"/>
        </w:rPr>
        <w:t>occlusion</w:t>
      </w:r>
      <w:r w:rsidRPr="004137EC">
        <w:rPr>
          <w:rFonts w:cs="Times New Roman"/>
          <w:szCs w:val="24"/>
        </w:rPr>
        <w:t>, sedangkan Zhou et al., (2023) menekankan efektivitas GAN dalam memperbaiki citra dokumen terdegradasi — sebuah pendekatan yang juga dapat diadaptasi untuk citra wajah buronan dengan kualitas rendah.</w:t>
      </w:r>
    </w:p>
    <w:p w14:paraId="610D1934"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Tinjauan Adjabi et al., (2020) dan Kortli et al., (2020) menegaskan bahwa </w:t>
      </w:r>
      <w:r w:rsidRPr="004137EC">
        <w:rPr>
          <w:rFonts w:cs="Times New Roman"/>
          <w:i/>
          <w:iCs/>
          <w:szCs w:val="24"/>
        </w:rPr>
        <w:t>deep learning</w:t>
      </w:r>
      <w:r w:rsidRPr="004137EC">
        <w:rPr>
          <w:rFonts w:cs="Times New Roman"/>
          <w:szCs w:val="24"/>
        </w:rPr>
        <w:t xml:space="preserve"> telah secara signifikan meningkatkan kinerja pengenalan wajah, meskipun tantangan seperti </w:t>
      </w:r>
      <w:r w:rsidRPr="004137EC">
        <w:rPr>
          <w:rFonts w:cs="Times New Roman"/>
          <w:i/>
          <w:iCs/>
          <w:szCs w:val="24"/>
        </w:rPr>
        <w:t>occlusion</w:t>
      </w:r>
      <w:r w:rsidRPr="004137EC">
        <w:rPr>
          <w:rFonts w:cs="Times New Roman"/>
          <w:szCs w:val="24"/>
        </w:rPr>
        <w:t>, pencahayaan buruk, dan resolusi rendah masih menjadi fokus pengembangan.</w:t>
      </w:r>
    </w:p>
    <w:p w14:paraId="617051B0" w14:textId="4E8BAC84" w:rsidR="004137EC" w:rsidRPr="00352E10" w:rsidRDefault="004137EC" w:rsidP="00352E10">
      <w:pPr>
        <w:spacing w:after="0" w:line="240" w:lineRule="auto"/>
        <w:ind w:firstLine="576"/>
        <w:contextualSpacing/>
        <w:jc w:val="both"/>
        <w:rPr>
          <w:rFonts w:cs="Times New Roman"/>
          <w:szCs w:val="24"/>
        </w:rPr>
      </w:pPr>
      <w:r w:rsidRPr="004137EC">
        <w:rPr>
          <w:rFonts w:cs="Times New Roman"/>
          <w:szCs w:val="24"/>
        </w:rPr>
        <w:t xml:space="preserve">Berdasarkan studi literatur tersebut, penelitian ini mengadopsi </w:t>
      </w:r>
      <w:r w:rsidRPr="004137EC">
        <w:rPr>
          <w:rFonts w:cs="Times New Roman"/>
          <w:b/>
          <w:bCs/>
          <w:szCs w:val="24"/>
        </w:rPr>
        <w:t>GAN</w:t>
      </w:r>
      <w:r w:rsidRPr="004137EC">
        <w:rPr>
          <w:rFonts w:cs="Times New Roman"/>
          <w:szCs w:val="24"/>
        </w:rPr>
        <w:t xml:space="preserve"> untuk meningkatkan kualitas dan menghasilkan variasi citra wajah buronan, serta </w:t>
      </w:r>
      <w:r w:rsidRPr="004137EC">
        <w:rPr>
          <w:rFonts w:cs="Times New Roman"/>
          <w:b/>
          <w:bCs/>
          <w:szCs w:val="24"/>
        </w:rPr>
        <w:t>MTCNN</w:t>
      </w:r>
      <w:r w:rsidRPr="004137EC">
        <w:rPr>
          <w:rFonts w:cs="Times New Roman"/>
          <w:szCs w:val="24"/>
        </w:rPr>
        <w:t xml:space="preserve"> untuk proses deteksi wajah, dengan tujuan memperoleh hasil deteksi yang lebih akurat dan </w:t>
      </w:r>
      <w:r w:rsidRPr="004137EC">
        <w:rPr>
          <w:rFonts w:cs="Times New Roman"/>
          <w:i/>
          <w:iCs/>
          <w:szCs w:val="24"/>
        </w:rPr>
        <w:t>robust</w:t>
      </w:r>
      <w:r w:rsidRPr="004137EC">
        <w:rPr>
          <w:rFonts w:cs="Times New Roman"/>
          <w:szCs w:val="24"/>
        </w:rPr>
        <w:t xml:space="preserve"> pada berbagai kondisi citra.</w:t>
      </w:r>
    </w:p>
    <w:p w14:paraId="7177C550" w14:textId="498350CA" w:rsidR="004151AE"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Berikut rangkuman pada tabel</w:t>
      </w:r>
      <w:r w:rsidR="00EE5C84" w:rsidRPr="00FF04F3">
        <w:rPr>
          <w:rFonts w:cs="Times New Roman"/>
          <w:szCs w:val="24"/>
          <w:lang w:val="sv-SE"/>
        </w:rPr>
        <w:t xml:space="preserve"> 2.2</w:t>
      </w:r>
      <w:r w:rsidRPr="00FF04F3">
        <w:rPr>
          <w:rFonts w:cs="Times New Roman"/>
          <w:szCs w:val="24"/>
          <w:lang w:val="sv-SE"/>
        </w:rPr>
        <w:t xml:space="preserve"> yang penulis sajikan terkait ti</w:t>
      </w:r>
      <w:r w:rsidR="00B35634" w:rsidRPr="00FF04F3">
        <w:rPr>
          <w:rFonts w:cs="Times New Roman"/>
          <w:szCs w:val="24"/>
          <w:lang w:val="sv-SE"/>
        </w:rPr>
        <w:t>nj</w:t>
      </w:r>
      <w:r w:rsidRPr="00FF04F3">
        <w:rPr>
          <w:rFonts w:cs="Times New Roman"/>
          <w:szCs w:val="24"/>
          <w:lang w:val="sv-SE"/>
        </w:rPr>
        <w:t>auan studi, antara lain:</w:t>
      </w:r>
    </w:p>
    <w:p w14:paraId="7C525381" w14:textId="5EA7D1C5" w:rsidR="004151AE" w:rsidRDefault="004151AE" w:rsidP="00F966DB">
      <w:pPr>
        <w:pStyle w:val="Caption"/>
        <w:spacing w:after="0"/>
        <w:contextualSpacing/>
        <w:jc w:val="center"/>
        <w:rPr>
          <w:rFonts w:cs="Times New Roman"/>
          <w:i w:val="0"/>
          <w:iCs w:val="0"/>
          <w:color w:val="EE0000"/>
          <w:sz w:val="24"/>
          <w:szCs w:val="24"/>
        </w:rPr>
      </w:pPr>
      <w:bookmarkStart w:id="165" w:name="_Toc205981008"/>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B4106B">
        <w:rPr>
          <w:rFonts w:cs="Times New Roman"/>
          <w:i w:val="0"/>
          <w:iCs w:val="0"/>
          <w:color w:val="auto"/>
          <w:sz w:val="24"/>
          <w:szCs w:val="24"/>
        </w:rPr>
        <w:t>Penelitian Terkait</w:t>
      </w:r>
      <w:bookmarkEnd w:id="165"/>
      <w:r w:rsidR="005C1787" w:rsidRPr="00B4106B">
        <w:rPr>
          <w:rFonts w:cs="Times New Roman"/>
          <w:i w:val="0"/>
          <w:iCs w:val="0"/>
          <w:color w:val="auto"/>
          <w:sz w:val="24"/>
          <w:szCs w:val="24"/>
        </w:rPr>
        <w:t xml:space="preserve"> </w:t>
      </w:r>
    </w:p>
    <w:tbl>
      <w:tblPr>
        <w:tblStyle w:val="TableGrid1"/>
        <w:tblW w:w="79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4677"/>
      </w:tblGrid>
      <w:tr w:rsidR="008A1C5C" w:rsidRPr="00A10746" w14:paraId="662AC741" w14:textId="77777777" w:rsidTr="00A10746">
        <w:trPr>
          <w:cnfStyle w:val="100000000000" w:firstRow="1" w:lastRow="0" w:firstColumn="0" w:lastColumn="0" w:oddVBand="0" w:evenVBand="0" w:oddHBand="0" w:evenHBand="0" w:firstRowFirstColumn="0" w:firstRowLastColumn="0" w:lastRowFirstColumn="0" w:lastRowLastColumn="0"/>
          <w:tblHeader/>
        </w:trPr>
        <w:tc>
          <w:tcPr>
            <w:tcW w:w="562" w:type="dxa"/>
            <w:tcBorders>
              <w:top w:val="none" w:sz="0" w:space="0" w:color="auto"/>
              <w:bottom w:val="none" w:sz="0" w:space="0" w:color="auto"/>
            </w:tcBorders>
          </w:tcPr>
          <w:p w14:paraId="2439752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No</w:t>
            </w:r>
          </w:p>
        </w:tc>
        <w:tc>
          <w:tcPr>
            <w:tcW w:w="2694" w:type="dxa"/>
            <w:tcBorders>
              <w:top w:val="none" w:sz="0" w:space="0" w:color="auto"/>
              <w:bottom w:val="none" w:sz="0" w:space="0" w:color="auto"/>
            </w:tcBorders>
          </w:tcPr>
          <w:p w14:paraId="4B4F78BC"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rofil Pustaka</w:t>
            </w:r>
          </w:p>
        </w:tc>
        <w:tc>
          <w:tcPr>
            <w:tcW w:w="4677" w:type="dxa"/>
            <w:tcBorders>
              <w:top w:val="none" w:sz="0" w:space="0" w:color="auto"/>
              <w:bottom w:val="none" w:sz="0" w:space="0" w:color="auto"/>
            </w:tcBorders>
          </w:tcPr>
          <w:p w14:paraId="42D7A6E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 Temuan, dan Pengembangan</w:t>
            </w:r>
          </w:p>
        </w:tc>
      </w:tr>
      <w:tr w:rsidR="008A1C5C" w:rsidRPr="00A10746" w14:paraId="24FDF4DA" w14:textId="77777777" w:rsidTr="00A10746">
        <w:tc>
          <w:tcPr>
            <w:tcW w:w="562" w:type="dxa"/>
          </w:tcPr>
          <w:p w14:paraId="122AF291"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iCs/>
                <w:szCs w:val="24"/>
                <w14:ligatures w14:val="none"/>
              </w:rPr>
              <w:t>1</w:t>
            </w:r>
          </w:p>
        </w:tc>
        <w:tc>
          <w:tcPr>
            <w:tcW w:w="2694" w:type="dxa"/>
          </w:tcPr>
          <w:p w14:paraId="14A85203"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CA1A377" w14:textId="2731D3F2" w:rsidR="008A1C5C" w:rsidRPr="00A10746" w:rsidRDefault="008A1C5C" w:rsidP="008A1C5C">
            <w:pPr>
              <w:contextualSpacing/>
              <w:rPr>
                <w:rFonts w:eastAsia="Calibri" w:cs="Times New Roman"/>
                <w:i/>
                <w:szCs w:val="24"/>
                <w14:ligatures w14:val="none"/>
              </w:rPr>
            </w:pPr>
            <w:r w:rsidRPr="00A10746">
              <w:rPr>
                <w:rFonts w:eastAsia="Calibri" w:cs="Times New Roman"/>
                <w:i/>
                <w:szCs w:val="24"/>
                <w14:ligatures w14:val="none"/>
              </w:rPr>
              <w:t>MTCNN++: A CNN-based face detection algorithm inspired by MTCNN</w:t>
            </w:r>
          </w:p>
          <w:p w14:paraId="3008BBBC"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EB2C6C8" w14:textId="5E10A201" w:rsidR="008A1C5C" w:rsidRPr="00A10746" w:rsidRDefault="00AA1BC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ekDuKnu","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han </w:t>
            </w:r>
            <w:r w:rsidRPr="00A10746">
              <w:rPr>
                <w:rFonts w:cs="Times New Roman"/>
                <w:i/>
                <w:iCs/>
                <w:szCs w:val="24"/>
              </w:rPr>
              <w:t>et al.</w:t>
            </w:r>
            <w:r w:rsidRPr="00A10746">
              <w:rPr>
                <w:rFonts w:cs="Times New Roman"/>
                <w:szCs w:val="24"/>
              </w:rPr>
              <w:t>, 2024)</w:t>
            </w:r>
            <w:r w:rsidRPr="00A10746">
              <w:rPr>
                <w:rFonts w:eastAsia="Calibri" w:cs="Times New Roman"/>
                <w:szCs w:val="24"/>
              </w:rPr>
              <w:fldChar w:fldCharType="end"/>
            </w:r>
          </w:p>
          <w:p w14:paraId="6B80C76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66E0DE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The Visual Computer (2024)</w:t>
            </w:r>
          </w:p>
          <w:p w14:paraId="071881AF" w14:textId="77777777" w:rsidR="008A1C5C" w:rsidRPr="00A10746" w:rsidRDefault="008A1C5C" w:rsidP="008A1C5C">
            <w:pPr>
              <w:contextualSpacing/>
              <w:rPr>
                <w:rFonts w:eastAsia="Calibri" w:cs="Times New Roman"/>
                <w:i/>
                <w:iCs/>
                <w:szCs w:val="24"/>
                <w14:ligatures w14:val="none"/>
              </w:rPr>
            </w:pPr>
          </w:p>
        </w:tc>
        <w:tc>
          <w:tcPr>
            <w:tcW w:w="4677" w:type="dxa"/>
          </w:tcPr>
          <w:p w14:paraId="5233C87A"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1961A61" w14:textId="338E3104"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MTCNN++ adalah pengembangan dari MTCNN yang dirancang untuk meningkatkan akurasi dan efisiensi deteksi wajah berbasis </w:t>
            </w:r>
            <w:r w:rsidRPr="00954CF8">
              <w:rPr>
                <w:rFonts w:eastAsia="Calibri" w:cs="Times New Roman"/>
                <w:i/>
                <w:iCs/>
                <w:szCs w:val="24"/>
                <w14:ligatures w14:val="none"/>
              </w:rPr>
              <w:t>Convolutional Neural Network</w:t>
            </w:r>
            <w:r w:rsidRPr="00A10746">
              <w:rPr>
                <w:rFonts w:eastAsia="Calibri" w:cs="Times New Roman"/>
                <w:szCs w:val="24"/>
                <w14:ligatures w14:val="none"/>
              </w:rPr>
              <w:t xml:space="preserve"> (CNN). Algoritma ini mengusung arsitektur jaringan yang lebih ringan dan optimal, serta memanfaatkan pendekatan multi-task untuk mendeteksi wajah dan landmark secara simultan dengan fungsi loss yang ditingkatkan. </w:t>
            </w:r>
          </w:p>
          <w:p w14:paraId="467EC19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221201" w14:textId="0CA76EF9"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Dilatih menggunakan dataset yang lebih bervariasi, MTCNN++ mampu menangani kondisi gambar yang penuh </w:t>
            </w:r>
            <w:r w:rsidRPr="009D16D1">
              <w:rPr>
                <w:rFonts w:eastAsia="Calibri" w:cs="Times New Roman"/>
                <w:i/>
                <w:iCs/>
                <w:szCs w:val="24"/>
                <w14:ligatures w14:val="none"/>
              </w:rPr>
              <w:t>noise</w:t>
            </w:r>
            <w:r w:rsidRPr="00A10746">
              <w:rPr>
                <w:rFonts w:eastAsia="Calibri" w:cs="Times New Roman"/>
                <w:szCs w:val="24"/>
                <w14:ligatures w14:val="none"/>
              </w:rPr>
              <w:t xml:space="preserve">, buram, atau hanya menampilkan wajah secara parsial. Penelitian menunjukkan bahwa metode ini berhasil meningkatkan akurasi deteksi wajah, bahkan dalam kondisi gambar yang buruk, </w:t>
            </w:r>
            <w:r w:rsidRPr="00A10746">
              <w:rPr>
                <w:rFonts w:eastAsia="Calibri" w:cs="Times New Roman"/>
                <w:szCs w:val="24"/>
                <w14:ligatures w14:val="none"/>
              </w:rPr>
              <w:lastRenderedPageBreak/>
              <w:t xml:space="preserve">dengan waktu inferensi yang lebih cepat hingga 20-30%. </w:t>
            </w:r>
          </w:p>
          <w:p w14:paraId="0319904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06C09417" w14:textId="05C07F82"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Pengembangan lebih lanjut dapat mencakup integrasi dengan GAN untuk meningkatkan kualitas gambar sebelum deteksi, optimasi untuk perangkat edge seperti Jetson atau </w:t>
            </w:r>
            <w:r w:rsidRPr="009D16D1">
              <w:rPr>
                <w:rFonts w:eastAsia="Calibri" w:cs="Times New Roman"/>
                <w:i/>
                <w:iCs/>
                <w:szCs w:val="24"/>
                <w14:ligatures w14:val="none"/>
              </w:rPr>
              <w:t>Raspberry</w:t>
            </w:r>
            <w:r w:rsidRPr="00A10746">
              <w:rPr>
                <w:rFonts w:eastAsia="Calibri" w:cs="Times New Roman"/>
                <w:szCs w:val="24"/>
                <w14:ligatures w14:val="none"/>
              </w:rPr>
              <w:t xml:space="preserve"> Pi, serta integrasi dengan model pengenalan wajah seperti FaceNet. Selain itu, pelatihan ulang menggunakan dataset spesifik, seperti wajah DPO, dapat memperluas aplikasi algoritma ini dalam konteks keamanan atau pencarian orang hilang.</w:t>
            </w:r>
          </w:p>
        </w:tc>
      </w:tr>
      <w:tr w:rsidR="008A1C5C" w:rsidRPr="00A10746" w14:paraId="16CD6AA7" w14:textId="77777777" w:rsidTr="00A10746">
        <w:tc>
          <w:tcPr>
            <w:tcW w:w="562" w:type="dxa"/>
          </w:tcPr>
          <w:p w14:paraId="3DA70609"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2</w:t>
            </w:r>
          </w:p>
        </w:tc>
        <w:tc>
          <w:tcPr>
            <w:tcW w:w="2694" w:type="dxa"/>
          </w:tcPr>
          <w:p w14:paraId="4B9F505D"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1A12955D" w14:textId="64793B1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Sea-Pix-GAN: Underwater Image Enhancement Using Adversarial Neural Network</w:t>
            </w:r>
          </w:p>
          <w:p w14:paraId="55F8C6E2"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68403805" w14:textId="5D5D11FD" w:rsidR="00E224F8" w:rsidRPr="00A10746" w:rsidRDefault="00E224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9riWzdMu","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Chaurasia and Chhikara, 2024)</w:t>
            </w:r>
            <w:r w:rsidRPr="00A10746">
              <w:rPr>
                <w:rFonts w:eastAsia="Calibri" w:cs="Times New Roman"/>
                <w:szCs w:val="24"/>
              </w:rPr>
              <w:fldChar w:fldCharType="end"/>
            </w:r>
          </w:p>
          <w:p w14:paraId="38056002" w14:textId="7CC9E41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140F050"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Visual Communication and Image Representation(2024)</w:t>
            </w:r>
          </w:p>
          <w:p w14:paraId="735000C1"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5F39E831"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215257D" w14:textId="4BE4A8F3"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Sea-Pix-GAN adalah model berbasis </w:t>
            </w:r>
            <w:r w:rsidRPr="00CC2EE9">
              <w:rPr>
                <w:rFonts w:eastAsia="Calibri" w:cs="Times New Roman"/>
                <w:i/>
                <w:iCs/>
                <w:szCs w:val="24"/>
                <w14:ligatures w14:val="none"/>
              </w:rPr>
              <w:t>Generative Adversarial Network</w:t>
            </w:r>
            <w:r w:rsidRPr="00A10746">
              <w:rPr>
                <w:rFonts w:eastAsia="Calibri" w:cs="Times New Roman"/>
                <w:szCs w:val="24"/>
                <w14:ligatures w14:val="none"/>
              </w:rPr>
              <w:t xml:space="preserve"> (GAN) yang dirancang khusus untuk meningkatkan kualitas citra bawah air. Metode ini terdiri dari dua komponen utama: </w:t>
            </w:r>
            <w:r w:rsidRPr="00CC2EE9">
              <w:rPr>
                <w:rFonts w:eastAsia="Calibri" w:cs="Times New Roman"/>
                <w:i/>
                <w:iCs/>
                <w:szCs w:val="24"/>
                <w14:ligatures w14:val="none"/>
              </w:rPr>
              <w:t>generator</w:t>
            </w:r>
            <w:r w:rsidRPr="00A10746">
              <w:rPr>
                <w:rFonts w:eastAsia="Calibri" w:cs="Times New Roman"/>
                <w:szCs w:val="24"/>
                <w14:ligatures w14:val="none"/>
              </w:rPr>
              <w:t xml:space="preserve"> dan </w:t>
            </w:r>
            <w:r w:rsidRPr="00CC2EE9">
              <w:rPr>
                <w:rFonts w:eastAsia="Calibri" w:cs="Times New Roman"/>
                <w:i/>
                <w:iCs/>
                <w:szCs w:val="24"/>
                <w14:ligatures w14:val="none"/>
              </w:rPr>
              <w:t>discriminator</w:t>
            </w:r>
            <w:r w:rsidRPr="00A10746">
              <w:rPr>
                <w:rFonts w:eastAsia="Calibri" w:cs="Times New Roman"/>
                <w:szCs w:val="24"/>
                <w14:ligatures w14:val="none"/>
              </w:rPr>
              <w:t xml:space="preserve">, di mana generator bertugas meningkatkan kualitas gambar dengan memperbaiki warna, kontras, dan detail, sementara </w:t>
            </w:r>
            <w:r w:rsidRPr="004B36E2">
              <w:rPr>
                <w:rFonts w:eastAsia="Calibri" w:cs="Times New Roman"/>
                <w:i/>
                <w:iCs/>
                <w:szCs w:val="24"/>
                <w14:ligatures w14:val="none"/>
              </w:rPr>
              <w:t>discriminator</w:t>
            </w:r>
            <w:r w:rsidRPr="00A10746">
              <w:rPr>
                <w:rFonts w:eastAsia="Calibri" w:cs="Times New Roman"/>
                <w:szCs w:val="24"/>
                <w14:ligatures w14:val="none"/>
              </w:rPr>
              <w:t xml:space="preserve"> menilai hasil generator untuk memastikan gambar yang dihasilkan terlihat alami. Model ini dilatih menggunakan dataset citra bawah air yang beragam, mencakup kondisi pencahayaan rendah, warna yang hilang, dan gambar berkabut, dengan tujuan menghasilkan citra yang lebih jelas dan realistis. Selain itu, Sea-Pix-GAN menggunakan pendekatan loss fungsional berbasis perceptual loss untuk menjaga detail visual.</w:t>
            </w:r>
          </w:p>
          <w:p w14:paraId="504BE608"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9CD824" w14:textId="08EE689D"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Hasil eksperimen menunjukkan bahwa Sea-Pix-GAN secara signifikan meningkatkan kualitas citra bawah air dibandingkan metode tradisional. Gambar yang dihasilkan memiliki warna yang lebih alami, peningkatan kontras, dan pengurangan noise. Model ini juga menunjukkan performa unggul pada metrik evaluasi objektif seperti </w:t>
            </w:r>
            <w:r w:rsidRPr="002E7746">
              <w:rPr>
                <w:rFonts w:eastAsia="Calibri" w:cs="Times New Roman"/>
                <w:i/>
                <w:iCs/>
                <w:szCs w:val="24"/>
                <w14:ligatures w14:val="none"/>
              </w:rPr>
              <w:t>Peak Signal-to-Noise Ratio</w:t>
            </w:r>
            <w:r w:rsidR="00D84903">
              <w:rPr>
                <w:rFonts w:eastAsia="Calibri" w:cs="Times New Roman"/>
                <w:szCs w:val="24"/>
                <w14:ligatures w14:val="none"/>
              </w:rPr>
              <w:t xml:space="preserve"> (</w:t>
            </w:r>
            <w:r w:rsidR="00D84903" w:rsidRPr="00A10746">
              <w:rPr>
                <w:rFonts w:eastAsia="Calibri" w:cs="Times New Roman"/>
                <w:szCs w:val="24"/>
                <w14:ligatures w14:val="none"/>
              </w:rPr>
              <w:t>PSNR</w:t>
            </w:r>
            <w:r w:rsidR="00D84903">
              <w:rPr>
                <w:rFonts w:eastAsia="Calibri" w:cs="Times New Roman"/>
                <w:szCs w:val="24"/>
                <w14:ligatures w14:val="none"/>
              </w:rPr>
              <w:t>)</w:t>
            </w:r>
            <w:r w:rsidRPr="00A10746">
              <w:rPr>
                <w:rFonts w:eastAsia="Calibri" w:cs="Times New Roman"/>
                <w:szCs w:val="24"/>
                <w14:ligatures w14:val="none"/>
              </w:rPr>
              <w:t xml:space="preserve"> dan </w:t>
            </w:r>
            <w:r w:rsidRPr="002E7746">
              <w:rPr>
                <w:rFonts w:eastAsia="Calibri" w:cs="Times New Roman"/>
                <w:i/>
                <w:iCs/>
                <w:szCs w:val="24"/>
                <w14:ligatures w14:val="none"/>
              </w:rPr>
              <w:t>Structural Similarity Index</w:t>
            </w:r>
            <w:r w:rsidR="002E7746">
              <w:rPr>
                <w:rFonts w:eastAsia="Calibri" w:cs="Times New Roman"/>
                <w:i/>
                <w:iCs/>
                <w:szCs w:val="24"/>
                <w14:ligatures w14:val="none"/>
              </w:rPr>
              <w:t xml:space="preserve"> </w:t>
            </w:r>
            <w:r w:rsidR="00D84903">
              <w:rPr>
                <w:rFonts w:eastAsia="Calibri" w:cs="Times New Roman"/>
                <w:szCs w:val="24"/>
                <w14:ligatures w14:val="none"/>
              </w:rPr>
              <w:t>(</w:t>
            </w:r>
            <w:r w:rsidR="00D84903" w:rsidRPr="00A10746">
              <w:rPr>
                <w:rFonts w:eastAsia="Calibri" w:cs="Times New Roman"/>
                <w:szCs w:val="24"/>
                <w14:ligatures w14:val="none"/>
              </w:rPr>
              <w:t>SSIM</w:t>
            </w:r>
            <w:r w:rsidR="00D84903">
              <w:rPr>
                <w:rFonts w:eastAsia="Calibri" w:cs="Times New Roman"/>
                <w:szCs w:val="24"/>
                <w14:ligatures w14:val="none"/>
              </w:rPr>
              <w:t>)</w:t>
            </w:r>
            <w:r w:rsidRPr="00A10746">
              <w:rPr>
                <w:rFonts w:eastAsia="Calibri" w:cs="Times New Roman"/>
                <w:szCs w:val="24"/>
                <w14:ligatures w14:val="none"/>
              </w:rPr>
              <w:t>, serta mendapat penilaian positif dalam evaluasi subjektif dari pengguna.</w:t>
            </w:r>
          </w:p>
          <w:p w14:paraId="691CA3A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6C105C7C" w14:textId="093C37B0"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Pengembangan lebih lanjut dapat mencakup.</w:t>
            </w:r>
          </w:p>
          <w:p w14:paraId="4AB8E214"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lastRenderedPageBreak/>
              <w:t>Generalisasi Dataset, Melatih model dengan dataset yang lebih luas dan mencakup lebih banyak kondisi bawah air yang ekstrem, seperti kekeruhan tinggi atau pencahayaan minim.</w:t>
            </w:r>
          </w:p>
          <w:p w14:paraId="31C5FBCC"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Optimasi Model, Mengurangi kompleksitas model agar lebih efisien untuk diterapkan pada perangkat edge, seperti drone bawah air atau robot penyelam.</w:t>
            </w:r>
          </w:p>
          <w:p w14:paraId="1359957B"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Integrasi Real-Time, Mengadaptasi Sea-Pix-GAN untuk pengolahan citra secara real-time untuk aplikasi penyelamatan, eksplorasi, atau penelitian bawah air.</w:t>
            </w:r>
          </w:p>
          <w:p w14:paraId="6EC85763"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Ekstensi ke Domain Lain, Menguji performa model pada jenis citra lain yang memiliki karakteristik serupa, seperti citra dengan noise tinggi atau gambar medis.</w:t>
            </w:r>
          </w:p>
        </w:tc>
      </w:tr>
      <w:tr w:rsidR="008A1C5C" w:rsidRPr="00A10746" w14:paraId="07F5C63E" w14:textId="77777777" w:rsidTr="00A10746">
        <w:tc>
          <w:tcPr>
            <w:tcW w:w="562" w:type="dxa"/>
          </w:tcPr>
          <w:p w14:paraId="61813B8B"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3</w:t>
            </w:r>
          </w:p>
        </w:tc>
        <w:tc>
          <w:tcPr>
            <w:tcW w:w="2694" w:type="dxa"/>
          </w:tcPr>
          <w:p w14:paraId="35D62A26"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8CCCEB3" w14:textId="6630FDA1"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Criminal Face Identification System Using Deep Learning Algorithm Multi-Task Cascade Neural Network (MTCNN)</w:t>
            </w:r>
          </w:p>
          <w:p w14:paraId="142290F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4E2F6A0" w14:textId="2D62D0F9" w:rsidR="008A1C5C" w:rsidRPr="00A10746" w:rsidRDefault="009A44BD"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XAQJxXUq","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uma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621C200E"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C06A14F"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Materials Today (2023)</w:t>
            </w:r>
          </w:p>
          <w:p w14:paraId="556746F0"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3B028E7" w14:textId="4756CD18"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usulkan sistem identifikasi wajah kriminal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dengan menggunakan algoritma </w:t>
            </w:r>
            <w:r w:rsidRPr="00841281">
              <w:rPr>
                <w:rFonts w:eastAsia="Calibri" w:cs="Times New Roman"/>
                <w:i/>
                <w:iCs/>
                <w:szCs w:val="24"/>
                <w:lang w:val="sv-SE"/>
                <w14:ligatures w14:val="none"/>
              </w:rPr>
              <w:t>Multi-Task Cascade Neural Network</w:t>
            </w:r>
            <w:r w:rsidRPr="00A10746">
              <w:rPr>
                <w:rFonts w:eastAsia="Calibri" w:cs="Times New Roman"/>
                <w:szCs w:val="24"/>
                <w:lang w:val="sv-SE"/>
                <w14:ligatures w14:val="none"/>
              </w:rPr>
              <w:t xml:space="preserve"> (MTCNN). MTCNN digunakan untuk mendeteksi wajah dari gambar atau video dengan akurasi tinggi, meskipun terdapat variasi seperti pose, ekspresi, atau pencahayaan. Setelah deteksi wajah, sistem menerapkan teknik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berbasis </w:t>
            </w:r>
            <w:r w:rsidRPr="00841281">
              <w:rPr>
                <w:rFonts w:eastAsia="Calibri" w:cs="Times New Roman"/>
                <w:i/>
                <w:iCs/>
                <w:szCs w:val="24"/>
                <w:lang w:val="sv-SE"/>
                <w14:ligatures w14:val="none"/>
              </w:rPr>
              <w:t>Convolutional Neural Network</w:t>
            </w:r>
            <w:r w:rsidRPr="00A10746">
              <w:rPr>
                <w:rFonts w:eastAsia="Calibri" w:cs="Times New Roman"/>
                <w:szCs w:val="24"/>
                <w:lang w:val="sv-SE"/>
                <w14:ligatures w14:val="none"/>
              </w:rPr>
              <w:t xml:space="preserve"> (CNN) untuk mendapatkan ciri khas wajah yang digunakan dalam proses identifikasi. Model ini dilatih dengan dataset gambar wajah yang mencakup berbagai kondisi untuk memastikan generalisasi yang baik pada data baru.</w:t>
            </w:r>
          </w:p>
          <w:p w14:paraId="581DF7F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Hasil evaluasi menunjukkan bahwa metode berbasis MTCNN memiliki performa yang sangat baik dalam mendeteksi wajah dari gambar berkualitas rendah, seperti tangkapan CCTV. Sistem ini mampu mengidentifikasi wajah kriminal dengan tingkat akurasi yang tinggi, bahkan ketika gambar memiliki noise, pencahayaan buruk, atau sudut pandang yang tidak ideal. Penggunaan pipeline deteksi wajah berbasis MTCNN memberikan keunggulan dibandingkan metode tradisional, terutama dalam hal presisi dan kecepatan.</w:t>
            </w:r>
          </w:p>
          <w:p w14:paraId="10BE949A"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lastRenderedPageBreak/>
              <w:t>Pengembangan:</w:t>
            </w:r>
          </w:p>
          <w:p w14:paraId="56786BC1" w14:textId="77777777" w:rsidR="00AA62A9"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nhancement Gambar:</w:t>
            </w:r>
          </w:p>
          <w:p w14:paraId="7A579190" w14:textId="26383C92" w:rsidR="008A1C5C" w:rsidRPr="00A10746" w:rsidRDefault="008A1C5C" w:rsidP="00AA62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ambahkan tahap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seperti image enhancement (misalnya, menggunakan GAN) untuk memperbaiki kualitas gambar sebelum deteksi wajah.</w:t>
            </w:r>
          </w:p>
          <w:p w14:paraId="014DDCB6" w14:textId="77777777" w:rsidR="00E86D62"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yang Lebih Besar:</w:t>
            </w:r>
          </w:p>
          <w:p w14:paraId="0C78354E" w14:textId="51DC08E3" w:rsidR="008A1C5C" w:rsidRPr="00A10746" w:rsidRDefault="008A1C5C" w:rsidP="00E86D6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perluas dataset wajah kriminal untuk mencakup lebih banyak variasi, seperti kondisi lingkungan ekstrem atau wajah parsial.</w:t>
            </w:r>
          </w:p>
          <w:p w14:paraId="37A9C407" w14:textId="77777777" w:rsidR="009D7871" w:rsidRPr="00A10746" w:rsidRDefault="008A1C5C" w:rsidP="008A1C5C">
            <w:pPr>
              <w:numPr>
                <w:ilvl w:val="0"/>
                <w:numId w:val="52"/>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Processing</w:t>
            </w:r>
            <w:r w:rsidRPr="00A10746">
              <w:rPr>
                <w:rFonts w:eastAsia="Calibri" w:cs="Times New Roman"/>
                <w:b/>
                <w:bCs/>
                <w:szCs w:val="24"/>
                <w:lang w:val="en-US"/>
                <w14:ligatures w14:val="none"/>
              </w:rPr>
              <w:t>:</w:t>
            </w:r>
          </w:p>
          <w:p w14:paraId="7AA1ABB4" w14:textId="6C709FA7" w:rsidR="008A1C5C" w:rsidRPr="00A10746" w:rsidRDefault="008A1C5C" w:rsidP="009D78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terapkan untuk analisis data video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pada sistem pengawasan.</w:t>
            </w:r>
          </w:p>
          <w:p w14:paraId="2BD2B9B2" w14:textId="77777777" w:rsidR="00993371"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Teknologi Lain:</w:t>
            </w:r>
          </w:p>
          <w:p w14:paraId="27450557" w14:textId="3147D568" w:rsidR="008A1C5C" w:rsidRPr="00A10746" w:rsidRDefault="008A1C5C" w:rsidP="009933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sistem ini dengan algoritma lain seperti YOLO atau </w:t>
            </w:r>
            <w:r w:rsidRPr="00841281">
              <w:rPr>
                <w:rFonts w:eastAsia="Calibri" w:cs="Times New Roman"/>
                <w:i/>
                <w:iCs/>
                <w:szCs w:val="24"/>
                <w:lang w:val="sv-SE"/>
                <w14:ligatures w14:val="none"/>
              </w:rPr>
              <w:t>FaceNet</w:t>
            </w:r>
            <w:r w:rsidRPr="00A10746">
              <w:rPr>
                <w:rFonts w:eastAsia="Calibri" w:cs="Times New Roman"/>
                <w:szCs w:val="24"/>
                <w:lang w:val="sv-SE"/>
                <w14:ligatures w14:val="none"/>
              </w:rPr>
              <w:t xml:space="preserve"> untuk meningkatkan efisiensi dalam identifikasi wajah dari video berdurasi panjang.</w:t>
            </w:r>
          </w:p>
          <w:p w14:paraId="4AFA860F" w14:textId="5399BC96"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szCs w:val="24"/>
                <w:lang w:val="sv-SE"/>
                <w14:ligatures w14:val="none"/>
              </w:rPr>
              <w:t>Paper ini menyoroti potensi besar MTCNN dalam aplikasi identifikasi kriminal, terutama untuk menganalisis data visual dari perangkat pengawasan seperti CCTV.</w:t>
            </w:r>
          </w:p>
        </w:tc>
      </w:tr>
      <w:tr w:rsidR="008A1C5C" w:rsidRPr="00A10746" w14:paraId="3D431A61" w14:textId="77777777" w:rsidTr="00A10746">
        <w:tc>
          <w:tcPr>
            <w:tcW w:w="562" w:type="dxa"/>
          </w:tcPr>
          <w:p w14:paraId="7AC2F55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4</w:t>
            </w:r>
          </w:p>
        </w:tc>
        <w:tc>
          <w:tcPr>
            <w:tcW w:w="2694" w:type="dxa"/>
          </w:tcPr>
          <w:p w14:paraId="244BDD82"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D7D8D4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Sketch Based Criminal Face Recognition Using Content Based</w:t>
            </w:r>
          </w:p>
          <w:p w14:paraId="713A8DB6" w14:textId="37322D7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Retrieval</w:t>
            </w:r>
          </w:p>
          <w:p w14:paraId="6E5B6C83"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07042A21" w14:textId="2B1F8D54" w:rsidR="00980200" w:rsidRPr="00A10746" w:rsidRDefault="0053392D"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gscUo8ev","properties":{"formattedCitation":"(Adimas and Irianto, 2021)","plainCitation":"(Adimas and Irianto, 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chema":"https://github.com/citation-style-language/schema/raw/master/csl-citation.json"} </w:instrText>
            </w:r>
            <w:r w:rsidRPr="00A10746">
              <w:rPr>
                <w:rFonts w:eastAsia="Calibri" w:cs="Times New Roman"/>
                <w:szCs w:val="24"/>
              </w:rPr>
              <w:fldChar w:fldCharType="separate"/>
            </w:r>
            <w:r w:rsidRPr="00A10746">
              <w:rPr>
                <w:rFonts w:cs="Times New Roman"/>
                <w:szCs w:val="24"/>
              </w:rPr>
              <w:t>(Adimas and Irianto, 2021)</w:t>
            </w:r>
            <w:r w:rsidRPr="00A10746">
              <w:rPr>
                <w:rFonts w:eastAsia="Calibri" w:cs="Times New Roman"/>
                <w:szCs w:val="24"/>
              </w:rPr>
              <w:fldChar w:fldCharType="end"/>
            </w:r>
          </w:p>
          <w:p w14:paraId="0635052F" w14:textId="64A0C721"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3B147EEB"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Scientific Journal of Informatics (2021)</w:t>
            </w:r>
          </w:p>
          <w:p w14:paraId="1C55D99A"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F6ABF96" w14:textId="6E3C5362"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embangkan sistem pengenalan wajah kriminal berbasis sketsa menggunakan metode </w:t>
            </w:r>
            <w:r w:rsidRPr="00A10746">
              <w:rPr>
                <w:rFonts w:eastAsia="Calibri" w:cs="Times New Roman"/>
                <w:i/>
                <w:iCs/>
                <w:szCs w:val="24"/>
                <w:lang w:val="sv-SE"/>
                <w14:ligatures w14:val="none"/>
              </w:rPr>
              <w:t>Content-Based Image Retrieval</w:t>
            </w:r>
            <w:r w:rsidRPr="00A10746">
              <w:rPr>
                <w:rFonts w:eastAsia="Calibri" w:cs="Times New Roman"/>
                <w:szCs w:val="24"/>
                <w:lang w:val="sv-SE"/>
                <w14:ligatures w14:val="none"/>
              </w:rPr>
              <w:t xml:space="preserve"> (CBIR). Pendekatan ini memanfaatkan sketsa wajah (</w:t>
            </w:r>
            <w:r w:rsidRPr="00841281">
              <w:rPr>
                <w:rFonts w:eastAsia="Calibri" w:cs="Times New Roman"/>
                <w:i/>
                <w:iCs/>
                <w:szCs w:val="24"/>
                <w:lang w:val="sv-SE"/>
                <w14:ligatures w14:val="none"/>
              </w:rPr>
              <w:t>hand-drawn sketches</w:t>
            </w:r>
            <w:r w:rsidRPr="00A10746">
              <w:rPr>
                <w:rFonts w:eastAsia="Calibri" w:cs="Times New Roman"/>
                <w:szCs w:val="24"/>
                <w:lang w:val="sv-SE"/>
                <w14:ligatures w14:val="none"/>
              </w:rPr>
              <w:t xml:space="preserve">) yang sering digunakan dalam investigasi kriminal sebagai masukan untuk mencari wajah yang cocok dalam database gambar wajah. Sistem ini menggabungkan algoritma ekstraksi fitur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untuk menangkap karakteristik penting dari sketsa dan gambar. Proses pencocokan dilakukan dengan mengukur kemiripan antara fitur sketsa dan gambar dalam database.</w:t>
            </w:r>
          </w:p>
          <w:p w14:paraId="4D44B469"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Sistem ini menunjukkan performa yang baik dalam mencocokkan sketsa dengan gambar wajah di database, bahkan ketika terdapat perbedaan gaya menggambar atau kualitas </w:t>
            </w:r>
            <w:r w:rsidRPr="00A10746">
              <w:rPr>
                <w:rFonts w:eastAsia="Calibri" w:cs="Times New Roman"/>
                <w:szCs w:val="24"/>
                <w:lang w:val="sv-SE"/>
                <w14:ligatures w14:val="none"/>
              </w:rPr>
              <w:lastRenderedPageBreak/>
              <w:t xml:space="preserve">sketsa. Penggunaan CBIR memungkinkan pencarian cepat dan akurat dalam dataset besar. Penelitian ini menemukan bahwa metode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secara signifikan meningkatkan tingkat keberhasilan pencocokan dibandingkan metode tradisional berbasis piksel.</w:t>
            </w:r>
          </w:p>
          <w:p w14:paraId="5FC9EE98"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017F9B17" w14:textId="77777777" w:rsidR="00FF0476"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Akurasi:</w:t>
            </w:r>
          </w:p>
          <w:p w14:paraId="60D31DE0" w14:textId="56E74645" w:rsidR="008A1C5C" w:rsidRPr="00A10746" w:rsidRDefault="008A1C5C" w:rsidP="00FF047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unakan model GAN untuk mengubah sketsa menjadi gambar wajah realistis sebelum proses pencocokan.</w:t>
            </w:r>
          </w:p>
          <w:p w14:paraId="4B264A75" w14:textId="77777777" w:rsidR="001763A9"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Beragam:</w:t>
            </w:r>
          </w:p>
          <w:p w14:paraId="1E2E005B" w14:textId="50CFB381" w:rsidR="008A1C5C" w:rsidRPr="00A10746" w:rsidRDefault="008A1C5C" w:rsidP="001763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perluas dataset dengan variasi gaya sketsa dan kondisi pencahayaan untuk meningkatkan generalisasi model.</w:t>
            </w:r>
          </w:p>
          <w:p w14:paraId="616E4D15" w14:textId="77777777" w:rsidR="002515CB"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Implementation:</w:t>
            </w:r>
          </w:p>
          <w:p w14:paraId="65D05EB3" w14:textId="0EC973DB" w:rsidR="008A1C5C" w:rsidRPr="00A10746" w:rsidRDefault="008A1C5C" w:rsidP="002515C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algoritma agar sistem dapat digunakan untuk pencocokan wajah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w:t>
            </w:r>
          </w:p>
          <w:p w14:paraId="08C85983" w14:textId="77777777" w:rsidR="00D50B4D"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477DB986" w14:textId="3A25B4E6" w:rsidR="008A1C5C" w:rsidRPr="00A10746" w:rsidRDefault="008A1C5C" w:rsidP="009E540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data lain seperti deskripsi teks atau metadata untuk mendukung proses pencarian.</w:t>
            </w:r>
          </w:p>
        </w:tc>
      </w:tr>
      <w:tr w:rsidR="008A1C5C" w:rsidRPr="00A10746" w14:paraId="4C747164" w14:textId="77777777" w:rsidTr="00A10746">
        <w:tc>
          <w:tcPr>
            <w:tcW w:w="562" w:type="dxa"/>
          </w:tcPr>
          <w:p w14:paraId="5257C6C4"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5</w:t>
            </w:r>
          </w:p>
        </w:tc>
        <w:tc>
          <w:tcPr>
            <w:tcW w:w="2694" w:type="dxa"/>
          </w:tcPr>
          <w:p w14:paraId="0C712AA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E82E44" w14:textId="6C88A72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ial Recognition for Partially Occluded Faces</w:t>
            </w:r>
          </w:p>
          <w:p w14:paraId="4B43A09F"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0B62396" w14:textId="42D1D9C9" w:rsidR="008A1C5C" w:rsidRPr="00A10746" w:rsidRDefault="00D9573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1eqXxlqj","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Nase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7680200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2C58E9DC" w14:textId="77777777" w:rsidR="008A1C5C" w:rsidRPr="00A10746" w:rsidRDefault="008A1C5C" w:rsidP="008A1C5C">
            <w:pPr>
              <w:contextualSpacing/>
              <w:jc w:val="both"/>
              <w:rPr>
                <w:rFonts w:cs="Times New Roman"/>
                <w:i/>
                <w:iCs/>
                <w:noProof/>
                <w:szCs w:val="24"/>
              </w:rPr>
            </w:pPr>
            <w:r w:rsidRPr="00A10746">
              <w:rPr>
                <w:rFonts w:cs="Times New Roman"/>
                <w:i/>
                <w:iCs/>
                <w:noProof/>
                <w:szCs w:val="24"/>
              </w:rPr>
              <w:t>Indonesian Journal of Electrical Engineering and Computer Science (2023)</w:t>
            </w:r>
          </w:p>
          <w:p w14:paraId="6A105D95"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10E313F8"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en-US"/>
                <w14:ligatures w14:val="none"/>
              </w:rPr>
              <w:t>Metode:</w:t>
            </w:r>
            <w:r w:rsidRPr="00A10746">
              <w:rPr>
                <w:rFonts w:eastAsia="Calibri" w:cs="Times New Roman"/>
                <w:szCs w:val="24"/>
                <w:lang w:val="en-US"/>
                <w14:ligatures w14:val="none"/>
              </w:rPr>
              <w:br/>
              <w:t>Paper ini membahas pengenalan wajah pada wajah yang terhalang sebagian (</w:t>
            </w:r>
            <w:r w:rsidRPr="00A10746">
              <w:rPr>
                <w:rFonts w:eastAsia="Calibri" w:cs="Times New Roman"/>
                <w:i/>
                <w:iCs/>
                <w:szCs w:val="24"/>
                <w:lang w:val="en-US"/>
                <w14:ligatures w14:val="none"/>
              </w:rPr>
              <w:t>partially occluded faces</w:t>
            </w:r>
            <w:r w:rsidRPr="00A10746">
              <w:rPr>
                <w:rFonts w:eastAsia="Calibri" w:cs="Times New Roman"/>
                <w:szCs w:val="24"/>
                <w:lang w:val="en-US"/>
                <w14:ligatures w14:val="none"/>
              </w:rPr>
              <w:t xml:space="preserve">). Penelitian menggunakan pendekatan berbasis </w:t>
            </w:r>
            <w:r w:rsidRPr="00841281">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 untuk mengekstraksi fitur wajah yang tetap dapat dikenali meskipun sebagian wajah tertutup oleh objek seperti masker, kacamata, atau rambut. </w:t>
            </w:r>
            <w:r w:rsidRPr="00A10746">
              <w:rPr>
                <w:rFonts w:eastAsia="Calibri" w:cs="Times New Roman"/>
                <w:szCs w:val="24"/>
                <w:lang w:val="sv-SE"/>
                <w14:ligatures w14:val="none"/>
              </w:rPr>
              <w:t>Model dilatih pada dataset dengan variasi occlusion untuk meningkatkan robustitas terhadap penghalang parsial. Selain itu, teknik augmentasi data dan segmentasi wajah digunakan untuk memastikan bahwa model dapat menangani berbagai skenario occlusion.</w:t>
            </w:r>
          </w:p>
          <w:p w14:paraId="7281C7B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Penelitian menunjukkan bahwa model berbasis CNN mampu mencapai tingkat akurasi yang tinggi meskipun sebagian wajah tertutupi. Dibandingkan metode pengenalan wajah tradisional, pendekatan ini lebih robust </w:t>
            </w:r>
            <w:r w:rsidRPr="00A10746">
              <w:rPr>
                <w:rFonts w:eastAsia="Calibri" w:cs="Times New Roman"/>
                <w:szCs w:val="24"/>
                <w:lang w:val="sv-SE"/>
                <w14:ligatures w14:val="none"/>
              </w:rPr>
              <w:lastRenderedPageBreak/>
              <w:t xml:space="preserve">terhadap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Dalam kondisi penghalang parsial seperti masker atau tangan yang menutupi sebagian wajah, model tetap dapat mengenali wajah dengan akurasi di atas 85%. Penggunaan augmentasi data juga terbukti meningkatkan performa model secara signifikan.</w:t>
            </w:r>
          </w:p>
          <w:p w14:paraId="77D7A147"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4D3B7BF1" w14:textId="77777777" w:rsidR="003023B7"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26530CEB" w14:textId="61AD379D" w:rsidR="008A1C5C" w:rsidRPr="00A10746" w:rsidRDefault="008A1C5C" w:rsidP="003023B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CNN dengan model berbasis Transformer untuk meningkatkan akurasi dan efisiensi pengenalan wajah.</w:t>
            </w:r>
          </w:p>
          <w:p w14:paraId="693AE434" w14:textId="77777777" w:rsidR="00CA662C" w:rsidRPr="00A10746" w:rsidRDefault="008A1C5C" w:rsidP="008A1C5C">
            <w:pPr>
              <w:numPr>
                <w:ilvl w:val="0"/>
                <w:numId w:val="54"/>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Occlusion Handling</w:t>
            </w:r>
            <w:r w:rsidRPr="00A10746">
              <w:rPr>
                <w:rFonts w:eastAsia="Calibri" w:cs="Times New Roman"/>
                <w:b/>
                <w:bCs/>
                <w:szCs w:val="24"/>
                <w:lang w:val="sv-SE"/>
                <w14:ligatures w14:val="none"/>
              </w:rPr>
              <w:t>:</w:t>
            </w:r>
          </w:p>
          <w:p w14:paraId="5B234B0B" w14:textId="67169ABB" w:rsidR="008A1C5C" w:rsidRPr="00A10746" w:rsidRDefault="008A1C5C" w:rsidP="00CA662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teknik deteksi dan pemroses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secara otomatis untuk menghilangkan pengaruh penghalang sebelum pengenalan wajah dilakukan.</w:t>
            </w:r>
          </w:p>
          <w:p w14:paraId="7402BD42" w14:textId="77777777" w:rsidR="008A1C5C"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Khusus:</w:t>
            </w:r>
            <w:r w:rsidRPr="00A10746">
              <w:rPr>
                <w:rFonts w:eastAsia="Calibri" w:cs="Times New Roman"/>
                <w:szCs w:val="24"/>
                <w:lang w:val="sv-SE"/>
                <w14:ligatures w14:val="none"/>
              </w:rPr>
              <w:t xml:space="preserve"> Membuat dataset baru dengan varia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yang lebih realistis untuk meningkatkan kemampuan generalisasi model.</w:t>
            </w:r>
          </w:p>
          <w:p w14:paraId="1A3C510A" w14:textId="77777777" w:rsidR="00F51AA4" w:rsidRPr="00A10746" w:rsidRDefault="008A1C5C" w:rsidP="008A1C5C">
            <w:pPr>
              <w:numPr>
                <w:ilvl w:val="0"/>
                <w:numId w:val="54"/>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Application</w:t>
            </w:r>
            <w:r w:rsidRPr="00A10746">
              <w:rPr>
                <w:rFonts w:eastAsia="Calibri" w:cs="Times New Roman"/>
                <w:b/>
                <w:bCs/>
                <w:szCs w:val="24"/>
                <w:lang w:val="en-US"/>
                <w14:ligatures w14:val="none"/>
              </w:rPr>
              <w:t>:</w:t>
            </w:r>
          </w:p>
          <w:p w14:paraId="76C3B144" w14:textId="314F1BAA" w:rsidR="008A1C5C" w:rsidRPr="00A10746" w:rsidRDefault="008A1C5C" w:rsidP="00DA63D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gunakan dalam aplikasi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seperti sistem keamanan atau pencarian orang hilang.</w:t>
            </w:r>
          </w:p>
        </w:tc>
      </w:tr>
      <w:tr w:rsidR="008A1C5C" w:rsidRPr="00A10746" w14:paraId="57EAFF0C" w14:textId="77777777" w:rsidTr="00A10746">
        <w:tc>
          <w:tcPr>
            <w:tcW w:w="562" w:type="dxa"/>
          </w:tcPr>
          <w:p w14:paraId="2A2EF48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6</w:t>
            </w:r>
          </w:p>
        </w:tc>
        <w:tc>
          <w:tcPr>
            <w:tcW w:w="2694" w:type="dxa"/>
          </w:tcPr>
          <w:p w14:paraId="66689C4A"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6409F45"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proving Accuracy of Face Recognition in the Era of</w:t>
            </w:r>
          </w:p>
          <w:p w14:paraId="082AF27C"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ask-Wearing: An Evaluation of a Pareto-Optimized FaceNet</w:t>
            </w:r>
          </w:p>
          <w:p w14:paraId="487E7A1B" w14:textId="5CD302F0"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odel with Data Preprocessing Techniques</w:t>
            </w:r>
          </w:p>
          <w:p w14:paraId="371F4B6E"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24E3FF59" w14:textId="1CBB14C3" w:rsidR="008A1C5C" w:rsidRPr="00A10746" w:rsidRDefault="00471ED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CiFHjf93","properties":{"formattedCitation":"(Akingbesote {\\i{}et al.}, 2023)","plainCitation":"(Akingbesote et al., 2023)","noteIndex":0},"citationItems":[{"id":369,"uris":["http://zotero.org/users/local/AnzR73nH/items/8656F4GI","http://zotero.org/users/17295819/items/8656F4GI"],"itemData":{"id":369,"type":"article-journal","abstract":"The paper presents an evaluation of a Pareto-optimized FaceNet model with data preprocessing techniques to improve the accuracy of face recognition in the era of mask-wearing. The COVID-19 pandemic has led to an increase in mask-wearing, which poses a challenge for face recognition systems. The proposed model uses Pareto optimization to balance accuracy and computation time, and data preprocessing techniques to address the issue of masked faces. The evaluation results demonstrate that the model achieves high accuracy on both masked and unmasked faces, outperforming existing models in the literature. The ﬁndings of this study have implications for improving the performance of face recognition systems in real-world scenarios where mask-wearing is prevalent. The results of this study show that the Pareto optimization allowed improving the overall accuracy over the 94% achieved by the original FaceNet variant, which also performed similarly to the ArcFace model during testing. Furthermore, a Pareto-optimized model no longer has a limitation of the model size and is much smaller and more efﬁcient version than the original FaceNet and derivatives, helping to reduce its inference time and making it more practical for use in real-life applications.","container-title":"Algorithms","DOI":"10.3390/a16060292","ISSN":"1999-4893","issue":"6","journalAbbreviation":"Algorithms","language":"en","license":"https://creativecommons.org/licenses/by/4.0/","page":"292","source":"DOI.org (Crossref)","title":"Improving Accuracy of Face Recognition in the Era of Mask-Wearing: An Evaluation of a Pareto-Optimized FaceNet Model with Data Preprocessing Techniques","title-short":"Improving Accuracy of Face Recognition in the Era of Mask-Wearing","volume":"16","author":[{"family":"Akingbesote","given":"Damilola"},{"family":"Zhan","given":"Ying"},{"family":"Maskeliūnas","given":"Rytis"},{"family":"Damaševičius","given":"Robertas"}],"issued":{"date-parts":[["2023",6,5]]}}}],"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kingbesote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59C7B75F"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DD2A0A2"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Algorithm MDPI (2023)</w:t>
            </w:r>
          </w:p>
          <w:p w14:paraId="746960FB"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09BA803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enelitian ini mengevaluasi kinerja model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yang dioptimalkan menggunakan pendekatan Pareto untuk menghadapi tantangan pengenalan wajah di era penggunaan masker. Model ini memanfaatkan teknik </w:t>
            </w:r>
            <w:r w:rsidRPr="00A10746">
              <w:rPr>
                <w:rFonts w:eastAsia="Calibri" w:cs="Times New Roman"/>
                <w:i/>
                <w:iCs/>
                <w:szCs w:val="24"/>
                <w:lang w:val="sv-SE"/>
                <w14:ligatures w14:val="none"/>
              </w:rPr>
              <w:t>data preprocessing</w:t>
            </w:r>
            <w:r w:rsidRPr="00A10746">
              <w:rPr>
                <w:rFonts w:eastAsia="Calibri" w:cs="Times New Roman"/>
                <w:szCs w:val="24"/>
                <w:lang w:val="sv-SE"/>
                <w14:ligatures w14:val="none"/>
              </w:rPr>
              <w:t xml:space="preserve"> seperti augmentasi data dengan variasi masker, </w:t>
            </w:r>
            <w:r w:rsidRPr="00841281">
              <w:rPr>
                <w:rFonts w:eastAsia="Calibri" w:cs="Times New Roman"/>
                <w:i/>
                <w:iCs/>
                <w:szCs w:val="24"/>
                <w:lang w:val="sv-SE"/>
                <w14:ligatures w14:val="none"/>
              </w:rPr>
              <w:t>cropping</w:t>
            </w:r>
            <w:r w:rsidRPr="00A10746">
              <w:rPr>
                <w:rFonts w:eastAsia="Calibri" w:cs="Times New Roman"/>
                <w:szCs w:val="24"/>
                <w:lang w:val="sv-SE"/>
                <w14:ligatures w14:val="none"/>
              </w:rPr>
              <w:t>, dan normalisasi gambar. Pendekatan Pareto digunakan untuk menyeimbangkan akurasi pengenalan dengan efisiensi komputasi, memastikan performa optimal di berbagai kondisi. Dataset yang digunakan meliputi gambar wajah bertopeng dan tanpa topeng untuk melatih dan menguji kemampuan model.</w:t>
            </w:r>
          </w:p>
          <w:p w14:paraId="52D64BCC"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Hasil penelitian menunjukkan bahwa optimalisasi </w:t>
            </w:r>
            <w:r w:rsidRPr="00841281">
              <w:rPr>
                <w:rFonts w:eastAsia="Calibri" w:cs="Times New Roman"/>
                <w:i/>
                <w:iCs/>
                <w:szCs w:val="24"/>
                <w:lang w:val="sv-SE"/>
                <w14:ligatures w14:val="none"/>
              </w:rPr>
              <w:t>Pareto</w:t>
            </w:r>
            <w:r w:rsidRPr="00A10746">
              <w:rPr>
                <w:rFonts w:eastAsia="Calibri" w:cs="Times New Roman"/>
                <w:szCs w:val="24"/>
                <w:lang w:val="sv-SE"/>
                <w14:ligatures w14:val="none"/>
              </w:rPr>
              <w:t xml:space="preserve"> pada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secara signifikan meningkatkan akurasi pengenalan </w:t>
            </w:r>
            <w:r w:rsidRPr="00A10746">
              <w:rPr>
                <w:rFonts w:eastAsia="Calibri" w:cs="Times New Roman"/>
                <w:szCs w:val="24"/>
                <w:lang w:val="sv-SE"/>
                <w14:ligatures w14:val="none"/>
              </w:rPr>
              <w:lastRenderedPageBreak/>
              <w:t xml:space="preserve">wajah, khususnya untuk wajah bertopeng. Dengan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yang tepat, model mencapai akurasi hingga 92% pada wajah bertopeng, dibandingkan dengan metode tradisional yang hanya mencapai akurasi 80-85%. Teknik augmentasi data terbukti berkontribusi besar dalam meningkatkan kemampuan model untuk mengenali fitur wajah yang tersembunyi oleh masker.</w:t>
            </w:r>
          </w:p>
          <w:p w14:paraId="0226AE53"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6D9BCF36" w14:textId="77777777" w:rsidR="00DE1792" w:rsidRPr="00A10746" w:rsidRDefault="008A1C5C" w:rsidP="00DE1792">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gabungan dengan Transformer:</w:t>
            </w:r>
          </w:p>
          <w:p w14:paraId="20FA5822" w14:textId="26D5A807" w:rsidR="008A1C5C" w:rsidRPr="00A10746" w:rsidRDefault="008A1C5C" w:rsidP="00DE179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model berbasis Transformer untuk memperbaiki kemampuan pengenalan pada occlusion kompleks.</w:t>
            </w:r>
          </w:p>
          <w:p w14:paraId="60EF1361" w14:textId="77777777" w:rsidR="00C5329C"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Variatif:</w:t>
            </w:r>
          </w:p>
          <w:p w14:paraId="3F13C9C0" w14:textId="50156C78" w:rsidR="008A1C5C" w:rsidRPr="00A10746" w:rsidRDefault="008A1C5C" w:rsidP="00C5329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dataset baru dengan variasi masker dan kondisi pencahayaan untuk meningkatkan generalisasi model.</w:t>
            </w:r>
          </w:p>
          <w:p w14:paraId="2538AE49" w14:textId="77777777" w:rsidR="00912CE2" w:rsidRPr="00A10746" w:rsidRDefault="008A1C5C" w:rsidP="008A1C5C">
            <w:pPr>
              <w:numPr>
                <w:ilvl w:val="0"/>
                <w:numId w:val="55"/>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Real-Time Optimization</w:t>
            </w:r>
            <w:r w:rsidRPr="00A10746">
              <w:rPr>
                <w:rFonts w:eastAsia="Calibri" w:cs="Times New Roman"/>
                <w:b/>
                <w:bCs/>
                <w:szCs w:val="24"/>
                <w:lang w:val="sv-SE"/>
                <w14:ligatures w14:val="none"/>
              </w:rPr>
              <w:t>:</w:t>
            </w:r>
          </w:p>
          <w:p w14:paraId="752F9A79" w14:textId="2BD854C4" w:rsidR="008A1C5C" w:rsidRPr="00A10746" w:rsidRDefault="008A1C5C" w:rsidP="00912CE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efisiensi komputasi agar model dapat digunakan pada perangkat dengan sumber daya terbatas.</w:t>
            </w:r>
          </w:p>
          <w:p w14:paraId="348261F9" w14:textId="77777777" w:rsidR="00DE0ABA"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Multimodal </w:t>
            </w:r>
            <w:r w:rsidRPr="00841281">
              <w:rPr>
                <w:rFonts w:eastAsia="Calibri" w:cs="Times New Roman"/>
                <w:b/>
                <w:bCs/>
                <w:i/>
                <w:iCs/>
                <w:szCs w:val="24"/>
                <w:lang w:val="sv-SE"/>
                <w14:ligatures w14:val="none"/>
              </w:rPr>
              <w:t>Recognition</w:t>
            </w:r>
            <w:r w:rsidRPr="00A10746">
              <w:rPr>
                <w:rFonts w:eastAsia="Calibri" w:cs="Times New Roman"/>
                <w:b/>
                <w:bCs/>
                <w:szCs w:val="24"/>
                <w:lang w:val="sv-SE"/>
                <w14:ligatures w14:val="none"/>
              </w:rPr>
              <w:t>:</w:t>
            </w:r>
          </w:p>
          <w:p w14:paraId="1D476B45" w14:textId="6D9CA9F7" w:rsidR="008A1C5C" w:rsidRPr="00A10746" w:rsidRDefault="008A1C5C" w:rsidP="00AD2B7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genalan wajah dengan biometrik lainnya, seperti suara atau iris, untuk meningkatkan akurasi pada kondi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ekstrem.</w:t>
            </w:r>
          </w:p>
        </w:tc>
      </w:tr>
      <w:tr w:rsidR="008A1C5C" w:rsidRPr="00A10746" w14:paraId="2345B3BD" w14:textId="77777777" w:rsidTr="00A10746">
        <w:tc>
          <w:tcPr>
            <w:tcW w:w="562" w:type="dxa"/>
          </w:tcPr>
          <w:p w14:paraId="6D47460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7</w:t>
            </w:r>
          </w:p>
        </w:tc>
        <w:tc>
          <w:tcPr>
            <w:tcW w:w="2694" w:type="dxa"/>
          </w:tcPr>
          <w:p w14:paraId="625740A1"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8455914" w14:textId="06141ED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Survey of Face Recognition Techniques Under Occlusion</w:t>
            </w:r>
          </w:p>
          <w:p w14:paraId="777740D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D5A17BD" w14:textId="3A46C967" w:rsidR="008A1C5C" w:rsidRPr="00A10746" w:rsidRDefault="001C03A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ELZAA8Kc","properties":{"formattedCitation":"(Zeng, Veldhuis and Spreeuwers, 2020)","plainCitation":"(Zeng, Veldhuis and Spreeuwers, 2020)","noteIndex":0},"citationItems":[{"id":366,"uris":["http://zotero.org/users/local/AnzR73nH/items/UMGMYTSR","http://zotero.org/users/17295819/items/UMGMYTSR"],"itemData":{"id":366,"type":"article","abstract":"The limited capacity to recognize faces under occlusions is a long-standing problem that presents a unique challenge for face recognition systems and even for humans. The problem regarding occlusion is less covered by research when compared to other challenges such as pose variation, different expressions, etc. Nevertheless, occluded face recognition is imperative to exploit the full potential of face recognition for real-world applications. In this paper, we restrict the scope to occluded face recognition. First, we explore what the occlusion problem is and what inherent difﬁculties can arise. As a part of this review, we introduce face detection under occlusion, a preliminary step in face recognition. Second, we present how existing face recognition methods cope with the occlusion problem and classify them into three categories, which are 1) occlusion robust feature extraction approaches, 2) occlusion aware face recognition approaches, and 3) occlusion recovery based face recognition approaches. Furthermore, we analyze the motivations, innovations, pros and cons, and the performance of representative approaches for comparison. Finally, future challenges and method trends of occluded face recognition are thoroughly discussed.","DOI":"10.48550/arXiv.2006.11366","language":"en","note":"arXiv:2006.11366 [cs]","number":"arXiv:2006.11366","publisher":"arXiv","source":"arXiv.org","title":"A survey of face recognition techniques under occlusion","URL":"http://arxiv.org/abs/2006.11366","author":[{"family":"Zeng","given":"Dan"},{"family":"Veldhuis","given":"Raymond"},{"family":"Spreeuwers","given":"Luuk"}],"accessed":{"date-parts":[["2025",4,3]]},"issued":{"date-parts":[["2020",6,19]]}}}],"schema":"https://github.com/citation-style-language/schema/raw/master/csl-citation.json"} </w:instrText>
            </w:r>
            <w:r w:rsidRPr="00A10746">
              <w:rPr>
                <w:rFonts w:eastAsia="Calibri" w:cs="Times New Roman"/>
                <w:szCs w:val="24"/>
              </w:rPr>
              <w:fldChar w:fldCharType="separate"/>
            </w:r>
            <w:r w:rsidRPr="00A10746">
              <w:rPr>
                <w:rFonts w:cs="Times New Roman"/>
                <w:szCs w:val="24"/>
              </w:rPr>
              <w:t>(Zeng, Veldhuis and Spreeuwers, 2020)</w:t>
            </w:r>
            <w:r w:rsidRPr="00A10746">
              <w:rPr>
                <w:rFonts w:eastAsia="Calibri" w:cs="Times New Roman"/>
                <w:szCs w:val="24"/>
              </w:rPr>
              <w:fldChar w:fldCharType="end"/>
            </w:r>
          </w:p>
          <w:p w14:paraId="444D8CD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E2021FD"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0)</w:t>
            </w:r>
          </w:p>
          <w:p w14:paraId="61C4CE9C" w14:textId="77777777" w:rsidR="008A1C5C" w:rsidRPr="00A10746" w:rsidRDefault="008A1C5C" w:rsidP="008A1C5C">
            <w:pPr>
              <w:contextualSpacing/>
              <w:jc w:val="both"/>
              <w:rPr>
                <w:rFonts w:eastAsia="Calibri" w:cs="Times New Roman"/>
                <w:szCs w:val="24"/>
                <w14:ligatures w14:val="none"/>
              </w:rPr>
            </w:pPr>
          </w:p>
        </w:tc>
        <w:tc>
          <w:tcPr>
            <w:tcW w:w="4677" w:type="dxa"/>
          </w:tcPr>
          <w:p w14:paraId="56371F7F"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14:ligatures w14:val="none"/>
              </w:rPr>
              <w:t>Metode:</w:t>
            </w:r>
            <w:r w:rsidRPr="00A10746">
              <w:rPr>
                <w:rFonts w:eastAsia="Calibri" w:cs="Times New Roman"/>
                <w:szCs w:val="24"/>
                <w14:ligatures w14:val="none"/>
              </w:rPr>
              <w:br/>
              <w:t xml:space="preserve">Paper ini merupakan tinjauan literatur yang membahas berbagai teknik pengenalan wajah di bawah kondisi </w:t>
            </w:r>
            <w:r w:rsidRPr="00841281">
              <w:rPr>
                <w:rFonts w:eastAsia="Calibri" w:cs="Times New Roman"/>
                <w:i/>
                <w:iCs/>
                <w:szCs w:val="24"/>
                <w14:ligatures w14:val="none"/>
              </w:rPr>
              <w:t>occlusion,</w:t>
            </w:r>
            <w:r w:rsidRPr="00A10746">
              <w:rPr>
                <w:rFonts w:eastAsia="Calibri" w:cs="Times New Roman"/>
                <w:szCs w:val="24"/>
                <w14:ligatures w14:val="none"/>
              </w:rPr>
              <w:t xml:space="preserve"> seperti wajah yang sebagian tertutup oleh masker, rambut, atau tangan. </w:t>
            </w:r>
            <w:r w:rsidRPr="00A10746">
              <w:rPr>
                <w:rFonts w:eastAsia="Calibri" w:cs="Times New Roman"/>
                <w:szCs w:val="24"/>
                <w:lang w:val="en-US"/>
                <w14:ligatures w14:val="none"/>
              </w:rPr>
              <w:t>Penulis mengkategorikan teknik yang ada menjadi tiga pendekatan utama:</w:t>
            </w:r>
          </w:p>
          <w:p w14:paraId="5FB9F261" w14:textId="77777777" w:rsidR="00CE19D8"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Rekonstruksi Gambar Wajah:</w:t>
            </w:r>
          </w:p>
          <w:p w14:paraId="1BC02966" w14:textId="0A61A9C0" w:rsidR="008A1C5C" w:rsidRPr="00A10746" w:rsidRDefault="008A1C5C" w:rsidP="00CE19D8">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unakan model generatif seperti GAN untuk memulihkan area wajah yang tertutup.</w:t>
            </w:r>
          </w:p>
          <w:p w14:paraId="3600F4DD" w14:textId="77777777" w:rsidR="008A1C5C"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kstraksi Fitur yang Tahan Occlusion:</w:t>
            </w:r>
            <w:r w:rsidRPr="00A10746">
              <w:rPr>
                <w:rFonts w:eastAsia="Calibri" w:cs="Times New Roman"/>
                <w:szCs w:val="24"/>
                <w:lang w:val="sv-SE"/>
                <w14:ligatures w14:val="none"/>
              </w:rPr>
              <w:t xml:space="preserve"> Menggunakan teknik deep learning untuk mengekstrak fitur wajah yang tetap konsisten meskipun ada occlusion.</w:t>
            </w:r>
          </w:p>
          <w:p w14:paraId="7D73EC01" w14:textId="77777777" w:rsidR="008C7F1E" w:rsidRPr="00A10746" w:rsidRDefault="008A1C5C" w:rsidP="008A1C5C">
            <w:pPr>
              <w:numPr>
                <w:ilvl w:val="0"/>
                <w:numId w:val="56"/>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Matching Bagian Wajah:</w:t>
            </w:r>
          </w:p>
          <w:p w14:paraId="5DBE8EB6" w14:textId="5D7F7337" w:rsidR="008A1C5C" w:rsidRPr="00A10746" w:rsidRDefault="008A1C5C" w:rsidP="008C7F1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analisis bagian wajah yang terlihat, seperti mata atau dahi, untuk mencocokkan identitas dengan database.</w:t>
            </w:r>
          </w:p>
          <w:p w14:paraId="7275C072"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2A64B792" w14:textId="5B58E03D" w:rsidR="008A1C5C" w:rsidRPr="00A10746" w:rsidRDefault="008A1C5C" w:rsidP="001F35CA">
            <w:pPr>
              <w:pStyle w:val="ListParagraph"/>
              <w:numPr>
                <w:ilvl w:val="0"/>
                <w:numId w:val="57"/>
              </w:numPr>
              <w:jc w:val="both"/>
              <w:rPr>
                <w:rFonts w:eastAsia="Calibri" w:cs="Times New Roman"/>
                <w:szCs w:val="24"/>
                <w:lang w:val="sv-SE"/>
              </w:rPr>
            </w:pPr>
            <w:r w:rsidRPr="00A10746">
              <w:rPr>
                <w:rFonts w:eastAsia="Calibri" w:cs="Times New Roman"/>
                <w:szCs w:val="24"/>
                <w:lang w:val="sv-SE"/>
              </w:rPr>
              <w:t>Teknik berbasis deep learning, seperti CNN dan MTCNN, unggul dalam menangani occlusion dibandingkan metode tradisional berbasis geometris.</w:t>
            </w:r>
          </w:p>
          <w:p w14:paraId="74E33414" w14:textId="77777777" w:rsidR="008A1C5C" w:rsidRPr="00A10746" w:rsidRDefault="008A1C5C" w:rsidP="008A1C5C">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t>GAN dan varian model generatif lainnya menunjukkan hasil menjanjikan untuk rekonstruksi wajah yang tertutup sebagian.</w:t>
            </w:r>
          </w:p>
          <w:p w14:paraId="1C460A4F" w14:textId="734D30B1" w:rsidR="008A1C5C" w:rsidRPr="00A10746" w:rsidRDefault="008A1C5C" w:rsidP="001F35CA">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Kombinasi beberapa teknik, seperti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dan </w:t>
            </w:r>
            <w:r w:rsidRPr="00A10746">
              <w:rPr>
                <w:rFonts w:eastAsia="Calibri" w:cs="Times New Roman"/>
                <w:i/>
                <w:iCs/>
                <w:szCs w:val="24"/>
                <w:lang w:val="sv-SE"/>
                <w14:ligatures w14:val="none"/>
              </w:rPr>
              <w:t>multi-modal matching</w:t>
            </w:r>
            <w:r w:rsidRPr="00A10746">
              <w:rPr>
                <w:rFonts w:eastAsia="Calibri" w:cs="Times New Roman"/>
                <w:szCs w:val="24"/>
                <w:lang w:val="sv-SE"/>
                <w14:ligatures w14:val="none"/>
              </w:rPr>
              <w:t>, mampu meningkatkan akurasi secara signifikan pada kondisi occlusion kompleks.</w:t>
            </w:r>
          </w:p>
          <w:p w14:paraId="46064BDF"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176BEE2B" w14:textId="77777777" w:rsidR="00C57CD7" w:rsidRPr="00A10746" w:rsidRDefault="008A1C5C" w:rsidP="008A1C5C">
            <w:pPr>
              <w:numPr>
                <w:ilvl w:val="0"/>
                <w:numId w:val="58"/>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7A997550" w14:textId="221EECB7" w:rsidR="008A1C5C" w:rsidRPr="00A10746" w:rsidRDefault="008A1C5C" w:rsidP="00C57CD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adukan data wajah dengan biometrik lain, seperti suara atau iris, untuk mengatasi keterbatasan informasi dari wajah.</w:t>
            </w:r>
          </w:p>
          <w:p w14:paraId="525E6A6A" w14:textId="77777777" w:rsidR="006646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Penggunaan </w:t>
            </w:r>
            <w:r w:rsidRPr="00841281">
              <w:rPr>
                <w:rFonts w:eastAsia="Calibri" w:cs="Times New Roman"/>
                <w:b/>
                <w:bCs/>
                <w:i/>
                <w:iCs/>
                <w:szCs w:val="24"/>
                <w:lang w:val="sv-SE"/>
                <w14:ligatures w14:val="none"/>
              </w:rPr>
              <w:t>Dataset Occlusion</w:t>
            </w:r>
            <w:r w:rsidRPr="00A10746">
              <w:rPr>
                <w:rFonts w:eastAsia="Calibri" w:cs="Times New Roman"/>
                <w:b/>
                <w:bCs/>
                <w:szCs w:val="24"/>
                <w:lang w:val="sv-SE"/>
                <w14:ligatures w14:val="none"/>
              </w:rPr>
              <w:t xml:space="preserve"> Realistis:</w:t>
            </w:r>
          </w:p>
          <w:p w14:paraId="6C366CF4" w14:textId="24405089" w:rsidR="008A1C5C" w:rsidRPr="00A10746" w:rsidRDefault="008A1C5C" w:rsidP="006646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kualitas dataset dengan variasi occlusion nyata untuk melatih model yang lebih robust.</w:t>
            </w:r>
          </w:p>
          <w:p w14:paraId="6D1FD9FA" w14:textId="77777777" w:rsidR="00AB75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 Ringan:</w:t>
            </w:r>
          </w:p>
          <w:p w14:paraId="7EFEC63F" w14:textId="0C3BCC78" w:rsidR="008A1C5C" w:rsidRPr="00A10746" w:rsidRDefault="008A1C5C" w:rsidP="00AB75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model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yang lebih ringan untuk penerapan </w:t>
            </w:r>
            <w:r w:rsidRPr="00841281">
              <w:rPr>
                <w:rFonts w:eastAsia="Calibri" w:cs="Times New Roman"/>
                <w:i/>
                <w:iCs/>
                <w:szCs w:val="24"/>
                <w:lang w:val="sv-SE"/>
                <w14:ligatures w14:val="none"/>
              </w:rPr>
              <w:t xml:space="preserve">real-time </w:t>
            </w:r>
            <w:r w:rsidRPr="00A10746">
              <w:rPr>
                <w:rFonts w:eastAsia="Calibri" w:cs="Times New Roman"/>
                <w:szCs w:val="24"/>
                <w:lang w:val="sv-SE"/>
                <w14:ligatures w14:val="none"/>
              </w:rPr>
              <w:t>pada perangkat dengan keterbatasan sumber daya.</w:t>
            </w:r>
          </w:p>
          <w:p w14:paraId="0F085799" w14:textId="77777777" w:rsidR="008A1C5C"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ik Adaptasi Domain:</w:t>
            </w:r>
            <w:r w:rsidRPr="00A10746">
              <w:rPr>
                <w:rFonts w:eastAsia="Calibri" w:cs="Times New Roman"/>
                <w:szCs w:val="24"/>
                <w:lang w:val="sv-SE"/>
                <w14:ligatures w14:val="none"/>
              </w:rPr>
              <w:t xml:space="preserve"> Menggunakan domain adaptation untuk meningkatkan performa model ketika diterapkan pada dataset yang berbeda dari data pelatihan.</w:t>
            </w:r>
          </w:p>
          <w:p w14:paraId="4E155409" w14:textId="77777777" w:rsidR="008A1C5C" w:rsidRPr="00A10746" w:rsidRDefault="008A1C5C" w:rsidP="008A1C5C">
            <w:pPr>
              <w:contextualSpacing/>
              <w:jc w:val="both"/>
              <w:rPr>
                <w:rFonts w:eastAsia="Calibri" w:cs="Times New Roman"/>
                <w:szCs w:val="24"/>
                <w14:ligatures w14:val="none"/>
              </w:rPr>
            </w:pPr>
          </w:p>
        </w:tc>
      </w:tr>
      <w:tr w:rsidR="008A1C5C" w:rsidRPr="00A10746" w14:paraId="53596521" w14:textId="77777777" w:rsidTr="00A10746">
        <w:tc>
          <w:tcPr>
            <w:tcW w:w="562" w:type="dxa"/>
          </w:tcPr>
          <w:p w14:paraId="440D24AA"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8</w:t>
            </w:r>
          </w:p>
        </w:tc>
        <w:tc>
          <w:tcPr>
            <w:tcW w:w="2694" w:type="dxa"/>
          </w:tcPr>
          <w:p w14:paraId="474460C7"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02534F3" w14:textId="1F665D9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Review of Document Image Enhancement Based on Document Degradation Problem</w:t>
            </w:r>
          </w:p>
          <w:p w14:paraId="0E6D4724"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32E1CF2" w14:textId="4D71EB6E" w:rsidR="005B7731" w:rsidRPr="00A10746" w:rsidRDefault="00181484"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jD6DpoO2","properties":{"formattedCitation":"(Zhou {\\i{}et al.}, 2023)","plainCitation":"(Zhou et al., 2023)","noteIndex":0},"citationItems":[{"id":396,"uris":["http://zotero.org/users/local/AnzR73nH/items/P8D9XME5","http://zotero.org/users/17295819/items/P8D9XME5"],"itemData":{"id":396,"type":"article-journal","abstract":"Document image enhancement methods are often used to improve the accuracy and efﬁciency of automated document analysis and recognition tasks such as character recognition. These document images could be degraded or damaged for various reasons including aging, fading handwriting, poor lighting conditions, watermarks, etc. In recent years, with the improvement of computer performance and the continuous development of deep learning, many methods have been proposed to enhance the quality of these document images. In this paper, we review six tasks of document degradation, namely, background texture, page smudging, fading, poor lighting conditions, watermarking, and blurring. We summarize the main models for each degradation problem as well as recent work, such as the binarization model that can be used to deal with the degradation of background textures, lettering smudges. When facing the problem of fading, a model for stroke connectivity can be used, while the other three degradation problems are mostly deep learning models. We discuss the current limitations and challenges of each degradation task and introduce the common public datasets and metrics. We identify several promising research directions and opportunities for future research.","container-title":"Applied Sciences","DOI":"10.3390/app13137855","ISSN":"2076-3417","issue":"13","journalAbbreviation":"Applied Sciences","language":"en","license":"https://creativecommons.org/licenses/by/4.0/","page":"7855","source":"DOI.org (Crossref)","title":"A Review of Document Image Enhancement Based on Document Degradation Problem","volume":"13","author":[{"family":"Zhou","given":"Yanxi"},{"family":"Zuo","given":"Shikai"},{"family":"Yang","given":"Zhengxian"},{"family":"He","given":"Jinlong"},{"family":"Shi","given":"Jianwen"},{"family":"Zhang","given":"Rui"}],"issued":{"date-parts":[["2023",7,4]]}}}],"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Zhou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33CA2822" w14:textId="5A38E1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lastRenderedPageBreak/>
              <w:t>Jurnal/Prosiding:</w:t>
            </w:r>
          </w:p>
          <w:p w14:paraId="6D726BF4" w14:textId="31A1EF4E"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w:t>
            </w:r>
            <w:r w:rsidR="00CB1F0A" w:rsidRPr="00A10746">
              <w:rPr>
                <w:rFonts w:eastAsia="Calibri" w:cs="Times New Roman"/>
                <w:i/>
                <w:iCs/>
                <w:szCs w:val="24"/>
                <w14:ligatures w14:val="none"/>
              </w:rPr>
              <w:t>3</w:t>
            </w:r>
            <w:r w:rsidRPr="00A10746">
              <w:rPr>
                <w:rFonts w:eastAsia="Calibri" w:cs="Times New Roman"/>
                <w:i/>
                <w:iCs/>
                <w:szCs w:val="24"/>
                <w14:ligatures w14:val="none"/>
              </w:rPr>
              <w:t>)</w:t>
            </w:r>
          </w:p>
          <w:p w14:paraId="59A4540B"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10391320"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lastRenderedPageBreak/>
              <w:t>Metode:</w:t>
            </w:r>
            <w:r w:rsidRPr="00A10746">
              <w:rPr>
                <w:rFonts w:eastAsia="Calibri" w:cs="Times New Roman"/>
                <w:szCs w:val="24"/>
                <w:lang w:val="sv-SE"/>
                <w14:ligatures w14:val="none"/>
              </w:rPr>
              <w:br/>
              <w:t xml:space="preserve">Paper ini adalah tinjauan literatur yang membahas berbagai metode peningkatan kualitas gambar dokumen yang mengalami degradasi, seperti </w:t>
            </w:r>
            <w:r w:rsidRPr="00841281">
              <w:rPr>
                <w:rFonts w:eastAsia="Calibri" w:cs="Times New Roman"/>
                <w:i/>
                <w:iCs/>
                <w:szCs w:val="24"/>
                <w:lang w:val="sv-SE"/>
                <w14:ligatures w14:val="none"/>
              </w:rPr>
              <w:t xml:space="preserve">noise, </w:t>
            </w:r>
            <w:r w:rsidRPr="00A10746">
              <w:rPr>
                <w:rFonts w:eastAsia="Calibri" w:cs="Times New Roman"/>
                <w:szCs w:val="24"/>
                <w:lang w:val="sv-SE"/>
                <w14:ligatures w14:val="none"/>
              </w:rPr>
              <w:t xml:space="preserve">blur, fading, atau distorsi. Pendekatan yang diulas dalam </w:t>
            </w:r>
            <w:r w:rsidRPr="00A10746">
              <w:rPr>
                <w:rFonts w:eastAsia="Calibri" w:cs="Times New Roman"/>
                <w:szCs w:val="24"/>
                <w:lang w:val="sv-SE"/>
                <w14:ligatures w14:val="none"/>
              </w:rPr>
              <w:lastRenderedPageBreak/>
              <w:t>makalah ini dikelompokkan menjadi tiga kategori utama:</w:t>
            </w:r>
          </w:p>
          <w:p w14:paraId="431D4262" w14:textId="77777777" w:rsidR="007570E7"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 Pra-Pemrosesan:</w:t>
            </w:r>
          </w:p>
          <w:p w14:paraId="789F6007" w14:textId="7A73AF69" w:rsidR="008A1C5C" w:rsidRPr="00A10746" w:rsidRDefault="008A1C5C" w:rsidP="007570E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liputi teknik seperti histogram </w:t>
            </w:r>
            <w:r w:rsidRPr="00841281">
              <w:rPr>
                <w:rFonts w:eastAsia="Calibri" w:cs="Times New Roman"/>
                <w:i/>
                <w:iCs/>
                <w:szCs w:val="24"/>
                <w:lang w:val="sv-SE"/>
                <w14:ligatures w14:val="none"/>
              </w:rPr>
              <w:t>equalization, filtering (Gaussian, median</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binarization</w:t>
            </w:r>
            <w:r w:rsidRPr="00A10746">
              <w:rPr>
                <w:rFonts w:eastAsia="Calibri" w:cs="Times New Roman"/>
                <w:szCs w:val="24"/>
                <w:lang w:val="sv-SE"/>
                <w14:ligatures w14:val="none"/>
              </w:rPr>
              <w:t xml:space="preserve"> untuk meningkatkan kualitas dasar dokumen sebelum analisis lebih lanjut.</w:t>
            </w:r>
          </w:p>
          <w:p w14:paraId="2A3FAA42" w14:textId="77777777" w:rsidR="0063503A" w:rsidRPr="00A10746" w:rsidRDefault="008A1C5C" w:rsidP="008A1C5C">
            <w:pPr>
              <w:numPr>
                <w:ilvl w:val="0"/>
                <w:numId w:val="59"/>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Model Berbasis Deep Learning</w:t>
            </w:r>
            <w:r w:rsidR="0063503A" w:rsidRPr="00A10746">
              <w:rPr>
                <w:rFonts w:eastAsia="Calibri" w:cs="Times New Roman"/>
                <w:b/>
                <w:bCs/>
                <w:szCs w:val="24"/>
                <w:lang w:val="en-US"/>
                <w14:ligatures w14:val="none"/>
              </w:rPr>
              <w:t>:</w:t>
            </w:r>
          </w:p>
          <w:p w14:paraId="1533EF98" w14:textId="2CAAA9C5" w:rsidR="008A1C5C" w:rsidRPr="00A10746" w:rsidRDefault="008A1C5C" w:rsidP="0063503A">
            <w:pPr>
              <w:ind w:left="720"/>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Menggunakan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CNN) dan model generatif seperti GAN untuk merekonstruksi dokumen yang rusak.</w:t>
            </w:r>
          </w:p>
          <w:p w14:paraId="2827420F" w14:textId="77777777" w:rsidR="002C7765"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0D5A098F" w14:textId="4E6EB5DF" w:rsidR="008A1C5C" w:rsidRPr="00A10746" w:rsidRDefault="008A1C5C" w:rsidP="000D6343">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dekatan tradisional dan deep learning untuk menangani degradasi kompleks, seperti kombinasi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fading</w:t>
            </w:r>
            <w:r w:rsidRPr="00A10746">
              <w:rPr>
                <w:rFonts w:eastAsia="Calibri" w:cs="Times New Roman"/>
                <w:szCs w:val="24"/>
                <w:lang w:val="sv-SE"/>
                <w14:ligatures w14:val="none"/>
              </w:rPr>
              <w:t>.</w:t>
            </w:r>
          </w:p>
          <w:p w14:paraId="522D64E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285B7DB" w14:textId="02703333" w:rsidR="008A1C5C" w:rsidRPr="00A10746" w:rsidRDefault="008A1C5C" w:rsidP="008E3C1C">
            <w:pPr>
              <w:pStyle w:val="ListParagraph"/>
              <w:numPr>
                <w:ilvl w:val="0"/>
                <w:numId w:val="60"/>
              </w:numPr>
              <w:jc w:val="both"/>
              <w:rPr>
                <w:rFonts w:eastAsia="Calibri" w:cs="Times New Roman"/>
                <w:szCs w:val="24"/>
                <w:lang w:val="sv-SE"/>
              </w:rPr>
            </w:pPr>
            <w:r w:rsidRPr="00A10746">
              <w:rPr>
                <w:rFonts w:eastAsia="Calibri" w:cs="Times New Roman"/>
                <w:szCs w:val="24"/>
                <w:lang w:val="sv-SE"/>
              </w:rPr>
              <w:t>Metode berbasis deep learning, seperti GAN, sangat efektif untuk mengatasi degradasi kompleks dengan mempelajari pola degradasi secara end-to-end.</w:t>
            </w:r>
          </w:p>
          <w:p w14:paraId="4EEB2BA4" w14:textId="77777777" w:rsidR="008A1C5C" w:rsidRPr="00A10746" w:rsidRDefault="008A1C5C" w:rsidP="008A1C5C">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eknik tradisional masih relevan untuk menangani degradasi sederhana atau ringan, terutama dalam kondisi dengan sumber daya komputasi terbatas.</w:t>
            </w:r>
          </w:p>
          <w:p w14:paraId="3329F54F" w14:textId="5619FAF5" w:rsidR="008A1C5C" w:rsidRPr="00A10746" w:rsidRDefault="008A1C5C" w:rsidP="004114A3">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Integrasi model </w:t>
            </w:r>
            <w:r w:rsidRPr="00841281">
              <w:rPr>
                <w:rFonts w:eastAsia="Calibri" w:cs="Times New Roman"/>
                <w:i/>
                <w:iCs/>
                <w:szCs w:val="24"/>
                <w:lang w:val="sv-SE"/>
                <w14:ligatures w14:val="none"/>
              </w:rPr>
              <w:t>hybrid</w:t>
            </w:r>
            <w:r w:rsidRPr="00A10746">
              <w:rPr>
                <w:rFonts w:eastAsia="Calibri" w:cs="Times New Roman"/>
                <w:szCs w:val="24"/>
                <w:lang w:val="sv-SE"/>
                <w14:ligatures w14:val="none"/>
              </w:rPr>
              <w:t xml:space="preserve"> mampu menghasilkan performa lebih baik dibandingkan metode tunggal, terutama dalam kasus degradasi berat.</w:t>
            </w:r>
          </w:p>
          <w:p w14:paraId="6BB499C9"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0A7C95CE" w14:textId="77777777" w:rsidR="008A1C5C"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mbuatan Dataset yang Lebih Kaya:</w:t>
            </w:r>
            <w:r w:rsidRPr="00A10746">
              <w:rPr>
                <w:rFonts w:eastAsia="Calibri" w:cs="Times New Roman"/>
                <w:szCs w:val="24"/>
                <w:lang w:val="sv-SE"/>
                <w14:ligatures w14:val="none"/>
              </w:rPr>
              <w:t xml:space="preserve"> Meningkatkan ketersediaan dataset dokumen dengan berbagai tipe degradasi untuk melatih model yang lebih adaptif.</w:t>
            </w:r>
          </w:p>
          <w:p w14:paraId="57CA74EA" w14:textId="77777777" w:rsidR="00F867F6"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w:t>
            </w:r>
          </w:p>
          <w:p w14:paraId="688BB4F5" w14:textId="7605CE5B" w:rsidR="008A1C5C" w:rsidRPr="00A10746" w:rsidRDefault="008A1C5C" w:rsidP="00F867F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model yang lebih efisien dan ringan untuk memungkinkan aplikasi pada perangkat dengan keterbatasan sumber daya.</w:t>
            </w:r>
          </w:p>
          <w:p w14:paraId="7D15DBC6" w14:textId="77777777" w:rsidR="00D830C7"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Multimodal:</w:t>
            </w:r>
          </w:p>
          <w:p w14:paraId="52AA12E3" w14:textId="44A4B08D" w:rsidR="008A1C5C" w:rsidRPr="00A10746" w:rsidRDefault="008A1C5C" w:rsidP="00D830C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abungkan informasi visual dengan metadata dokumen untuk meningkatkan akurasi rekonstruksi.</w:t>
            </w:r>
          </w:p>
          <w:p w14:paraId="74D3A159" w14:textId="77777777" w:rsidR="00221909"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Aplikasi </w:t>
            </w:r>
            <w:r w:rsidRPr="00841281">
              <w:rPr>
                <w:rFonts w:eastAsia="Calibri" w:cs="Times New Roman"/>
                <w:b/>
                <w:bCs/>
                <w:i/>
                <w:iCs/>
                <w:szCs w:val="24"/>
                <w:lang w:val="sv-SE"/>
                <w14:ligatures w14:val="none"/>
              </w:rPr>
              <w:t>Real-Time</w:t>
            </w:r>
            <w:r w:rsidRPr="00A10746">
              <w:rPr>
                <w:rFonts w:eastAsia="Calibri" w:cs="Times New Roman"/>
                <w:b/>
                <w:bCs/>
                <w:szCs w:val="24"/>
                <w:lang w:val="sv-SE"/>
                <w14:ligatures w14:val="none"/>
              </w:rPr>
              <w:t>:</w:t>
            </w:r>
          </w:p>
          <w:p w14:paraId="587D209F" w14:textId="4A3150D8" w:rsidR="008A1C5C" w:rsidRPr="00A10746" w:rsidRDefault="008A1C5C" w:rsidP="00AF4835">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solusi real-time untuk peningkatan gambar dokumen, seperti scanner dokumen portabel atau aplikasi </w:t>
            </w:r>
            <w:r w:rsidRPr="00841281">
              <w:rPr>
                <w:rFonts w:eastAsia="Calibri" w:cs="Times New Roman"/>
                <w:i/>
                <w:iCs/>
                <w:szCs w:val="24"/>
                <w:lang w:val="sv-SE"/>
                <w14:ligatures w14:val="none"/>
              </w:rPr>
              <w:t>mobile</w:t>
            </w:r>
            <w:r w:rsidRPr="00A10746">
              <w:rPr>
                <w:rFonts w:eastAsia="Calibri" w:cs="Times New Roman"/>
                <w:szCs w:val="24"/>
                <w:lang w:val="sv-SE"/>
                <w14:ligatures w14:val="none"/>
              </w:rPr>
              <w:t>.</w:t>
            </w:r>
          </w:p>
        </w:tc>
      </w:tr>
      <w:tr w:rsidR="008A1C5C" w:rsidRPr="00A10746" w14:paraId="2588B025" w14:textId="77777777" w:rsidTr="00A10746">
        <w:tc>
          <w:tcPr>
            <w:tcW w:w="562" w:type="dxa"/>
          </w:tcPr>
          <w:p w14:paraId="27897603"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9</w:t>
            </w:r>
          </w:p>
        </w:tc>
        <w:tc>
          <w:tcPr>
            <w:tcW w:w="2694" w:type="dxa"/>
          </w:tcPr>
          <w:p w14:paraId="5F810E7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75146F46"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Past, Present, and Future of Face Recognition:</w:t>
            </w:r>
          </w:p>
          <w:p w14:paraId="421FF546" w14:textId="60F750EC"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Review</w:t>
            </w:r>
          </w:p>
          <w:p w14:paraId="5F114CA7"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3E46476" w14:textId="1629CDB2" w:rsidR="00AF4835" w:rsidRPr="00A10746" w:rsidRDefault="00B038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32Pjlow","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ﬁelds of computer vision and pattern recognition, with many practical and commercial applications including identiﬁcation, access control, forensics, and human-computer interactions. However, identifying a face in a crowd raises serious questions about individual freedoms and poses ethical issues. Signiﬁ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 proposed as an alternative solution to the problems mentioned above. The advantage of 3D data lies in its invariance to pose and lighting conditions, which has enhanced recognition systems eﬃciency. 3D data, however, is somewhat sensitive to changes in facial expressions. This review presents the history of face recognition technology, the current state-of-the-art methodologies, and future directions. We speciﬁcally concentrate on the most recent databases, 2D and 3D face recognition methods. Besides, we pay particular attention to deep learning approach as it presents the actuality in this ﬁ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djab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3C244D85" w14:textId="0FF1375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7BEBBD6"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Electronics MDPI (2020)</w:t>
            </w:r>
          </w:p>
          <w:p w14:paraId="4B38D663"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5E855F0B"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Makalah ini mengulas perkembangan teknologi pengenalan wajah dari masa lalu hingga masa kini, mencakup metode tradisional berbasis fitur hingga pendekatan modern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w:t>
            </w:r>
            <w:r w:rsidRPr="00A10746">
              <w:rPr>
                <w:rFonts w:eastAsia="Calibri" w:cs="Times New Roman"/>
                <w:szCs w:val="24"/>
                <w:lang w:val="en-US"/>
                <w14:ligatures w14:val="none"/>
              </w:rPr>
              <w:t>Penulis membagi tinjauan menjadi tiga fase utama:</w:t>
            </w:r>
          </w:p>
          <w:p w14:paraId="59451F6C" w14:textId="77777777" w:rsidR="0045241E"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Metode Tradisional:</w:t>
            </w:r>
          </w:p>
          <w:p w14:paraId="3D9C02FC" w14:textId="3441BEE5" w:rsidR="008A1C5C" w:rsidRPr="00A10746" w:rsidRDefault="008A1C5C" w:rsidP="0045241E">
            <w:pPr>
              <w:ind w:left="720"/>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Pendekatan berbasis fitur geometris, statistik (seperti </w:t>
            </w:r>
            <w:r w:rsidRPr="00841281">
              <w:rPr>
                <w:rFonts w:eastAsia="Calibri" w:cs="Times New Roman"/>
                <w:i/>
                <w:iCs/>
                <w:szCs w:val="24"/>
                <w:lang w:val="en-US"/>
                <w14:ligatures w14:val="none"/>
              </w:rPr>
              <w:t>Eigenfaces</w:t>
            </w:r>
            <w:r w:rsidRPr="00A10746">
              <w:rPr>
                <w:rFonts w:eastAsia="Calibri" w:cs="Times New Roman"/>
                <w:szCs w:val="24"/>
                <w:lang w:val="en-US"/>
                <w14:ligatures w14:val="none"/>
              </w:rPr>
              <w:t xml:space="preserve"> dan </w:t>
            </w:r>
            <w:r w:rsidRPr="00841281">
              <w:rPr>
                <w:rFonts w:eastAsia="Calibri" w:cs="Times New Roman"/>
                <w:i/>
                <w:iCs/>
                <w:szCs w:val="24"/>
                <w:lang w:val="en-US"/>
                <w14:ligatures w14:val="none"/>
              </w:rPr>
              <w:t>Fisherfaces</w:t>
            </w:r>
            <w:r w:rsidRPr="00A10746">
              <w:rPr>
                <w:rFonts w:eastAsia="Calibri" w:cs="Times New Roman"/>
                <w:szCs w:val="24"/>
                <w:lang w:val="en-US"/>
                <w14:ligatures w14:val="none"/>
              </w:rPr>
              <w:t xml:space="preserve">), serta penggunaan </w:t>
            </w:r>
            <w:r w:rsidRPr="00841281">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w:t>
            </w:r>
          </w:p>
          <w:p w14:paraId="6F744855" w14:textId="77777777" w:rsidR="00495732"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Era Deep Learning:</w:t>
            </w:r>
          </w:p>
          <w:p w14:paraId="252B5D28" w14:textId="1FB4A03F" w:rsidR="008A1C5C" w:rsidRPr="00A10746" w:rsidRDefault="008A1C5C" w:rsidP="00495732">
            <w:pPr>
              <w:ind w:left="720"/>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Penggunaan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model generatif seperti GAN, dan </w:t>
            </w:r>
            <w:r w:rsidRPr="00841281">
              <w:rPr>
                <w:rFonts w:eastAsia="Calibri" w:cs="Times New Roman"/>
                <w:i/>
                <w:iCs/>
                <w:szCs w:val="24"/>
                <w:lang w:val="en-US"/>
                <w14:ligatures w14:val="none"/>
              </w:rPr>
              <w:t>framework</w:t>
            </w:r>
            <w:r w:rsidRPr="00A10746">
              <w:rPr>
                <w:rFonts w:eastAsia="Calibri" w:cs="Times New Roman"/>
                <w:szCs w:val="24"/>
                <w:lang w:val="en-US"/>
                <w14:ligatures w14:val="none"/>
              </w:rPr>
              <w:t xml:space="preserve"> seperti </w:t>
            </w:r>
            <w:r w:rsidRPr="00841281">
              <w:rPr>
                <w:rFonts w:eastAsia="Calibri" w:cs="Times New Roman"/>
                <w:i/>
                <w:iCs/>
                <w:szCs w:val="24"/>
                <w:lang w:val="en-US"/>
                <w14:ligatures w14:val="none"/>
              </w:rPr>
              <w:t>FaceNet</w:t>
            </w:r>
            <w:r w:rsidRPr="00A10746">
              <w:rPr>
                <w:rFonts w:eastAsia="Calibri" w:cs="Times New Roman"/>
                <w:szCs w:val="24"/>
                <w:lang w:val="en-US"/>
                <w14:ligatures w14:val="none"/>
              </w:rPr>
              <w:t xml:space="preserve"> yang telah merevolusi pengenalan wajah.</w:t>
            </w:r>
          </w:p>
          <w:p w14:paraId="72547D15" w14:textId="77777777" w:rsidR="00A52424"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Tantangan Masa Depan:</w:t>
            </w:r>
          </w:p>
          <w:p w14:paraId="516B1A2F" w14:textId="56B1142E" w:rsidR="008A1C5C" w:rsidRPr="00A10746" w:rsidRDefault="008A1C5C" w:rsidP="00F05CC6">
            <w:pPr>
              <w:ind w:left="720"/>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Mengatasi masalah seperti </w:t>
            </w:r>
            <w:r w:rsidRPr="00841281">
              <w:rPr>
                <w:rFonts w:eastAsia="Calibri" w:cs="Times New Roman"/>
                <w:i/>
                <w:iCs/>
                <w:szCs w:val="24"/>
                <w:lang w:val="en-US"/>
                <w14:ligatures w14:val="none"/>
              </w:rPr>
              <w:t>occlusion</w:t>
            </w:r>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noise, low resolution</w:t>
            </w:r>
            <w:r w:rsidRPr="00A10746">
              <w:rPr>
                <w:rFonts w:eastAsia="Calibri" w:cs="Times New Roman"/>
                <w:szCs w:val="24"/>
                <w:lang w:val="en-US"/>
                <w14:ligatures w14:val="none"/>
              </w:rPr>
              <w:t xml:space="preserve">, serta pengenalan wajah dalam kondisi </w:t>
            </w:r>
            <w:r w:rsidRPr="00841281">
              <w:rPr>
                <w:rFonts w:eastAsia="Calibri" w:cs="Times New Roman"/>
                <w:i/>
                <w:iCs/>
                <w:szCs w:val="24"/>
                <w:lang w:val="en-US"/>
                <w14:ligatures w14:val="none"/>
              </w:rPr>
              <w:t>real-time</w:t>
            </w:r>
            <w:r w:rsidRPr="00A10746">
              <w:rPr>
                <w:rFonts w:eastAsia="Calibri" w:cs="Times New Roman"/>
                <w:szCs w:val="24"/>
                <w:lang w:val="en-US"/>
                <w14:ligatures w14:val="none"/>
              </w:rPr>
              <w:t xml:space="preserve"> di lingkungan yang kompleks.</w:t>
            </w:r>
          </w:p>
          <w:p w14:paraId="14D86826"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4D2042EF" w14:textId="7FD841D8" w:rsidR="008A1C5C" w:rsidRPr="00A10746" w:rsidRDefault="008A1C5C" w:rsidP="00213AEB">
            <w:pPr>
              <w:pStyle w:val="ListParagraph"/>
              <w:numPr>
                <w:ilvl w:val="0"/>
                <w:numId w:val="63"/>
              </w:numPr>
              <w:jc w:val="both"/>
              <w:rPr>
                <w:rFonts w:eastAsia="Calibri" w:cs="Times New Roman"/>
                <w:szCs w:val="24"/>
                <w:lang w:val="sv-SE"/>
              </w:rPr>
            </w:pPr>
            <w:r w:rsidRPr="00A10746">
              <w:rPr>
                <w:rFonts w:eastAsia="Calibri" w:cs="Times New Roman"/>
                <w:szCs w:val="24"/>
                <w:lang w:val="sv-SE"/>
              </w:rPr>
              <w:t>Metode berbasis deep learning telah secara signifikan meningkatkan akurasi pengenalan wajah, terutama dalam skenario kompleks seperti wajah yang occluded atau resolusi rendah.</w:t>
            </w:r>
          </w:p>
          <w:p w14:paraId="69B4AF73" w14:textId="77777777" w:rsidR="008A1C5C" w:rsidRPr="00A10746" w:rsidRDefault="008A1C5C" w:rsidP="008A1C5C">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besar tetap ada, termasuk bias algoritma, privasi, serta kebutuhan akan dataset yang besar dan representatif.</w:t>
            </w:r>
          </w:p>
          <w:p w14:paraId="66ACE89B" w14:textId="03CEB06D" w:rsidR="008A1C5C" w:rsidRPr="00A10746" w:rsidRDefault="008A1C5C" w:rsidP="005C6737">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Kombinasi teknologi baru, seperti multi-task learning, transfer learning, dan multimodal biometrics, diperkirakan akan mendukung perkembangan lebih lanjut.</w:t>
            </w:r>
          </w:p>
          <w:p w14:paraId="1264601F"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2FC848A0" w14:textId="77777777" w:rsidR="008A1C5C"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lastRenderedPageBreak/>
              <w:t>Pengurangan Bias Algoritma:</w:t>
            </w:r>
            <w:r w:rsidRPr="00A10746">
              <w:rPr>
                <w:rFonts w:eastAsia="Calibri" w:cs="Times New Roman"/>
                <w:szCs w:val="24"/>
                <w:lang w:val="sv-SE"/>
                <w14:ligatures w14:val="none"/>
              </w:rPr>
              <w:t xml:space="preserve"> Mengembangkan algoritma yang lebih inklusif untuk mengatasi bias terhadap etnis, gender, dan umur.</w:t>
            </w:r>
          </w:p>
          <w:p w14:paraId="065F5BCC"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Lightweight:</w:t>
            </w:r>
          </w:p>
          <w:p w14:paraId="3196E0EB" w14:textId="41F8F1C1"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lebih efisien untuk aplikasi pada perangkat edge seperti </w:t>
            </w:r>
            <w:r w:rsidRPr="00112968">
              <w:rPr>
                <w:rFonts w:eastAsia="Calibri" w:cs="Times New Roman"/>
                <w:i/>
                <w:iCs/>
                <w:szCs w:val="24"/>
                <w:lang w:val="sv-SE"/>
                <w14:ligatures w14:val="none"/>
              </w:rPr>
              <w:t>smartphone</w:t>
            </w:r>
            <w:r w:rsidRPr="00A10746">
              <w:rPr>
                <w:rFonts w:eastAsia="Calibri" w:cs="Times New Roman"/>
                <w:szCs w:val="24"/>
                <w:lang w:val="sv-SE"/>
                <w14:ligatures w14:val="none"/>
              </w:rPr>
              <w:t xml:space="preserve"> dan IoT.</w:t>
            </w:r>
          </w:p>
          <w:p w14:paraId="4321724B"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Robustness:</w:t>
            </w:r>
          </w:p>
          <w:p w14:paraId="043F5318" w14:textId="336BA18D"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ingkatkan kemampuan model dalam menangani </w:t>
            </w:r>
            <w:r w:rsidRPr="00112968">
              <w:rPr>
                <w:rFonts w:eastAsia="Calibri" w:cs="Times New Roman"/>
                <w:i/>
                <w:iCs/>
                <w:szCs w:val="24"/>
                <w:lang w:val="sv-SE"/>
                <w14:ligatures w14:val="none"/>
              </w:rPr>
              <w:t>noise, occlusion</w:t>
            </w:r>
            <w:r w:rsidRPr="00A10746">
              <w:rPr>
                <w:rFonts w:eastAsia="Calibri" w:cs="Times New Roman"/>
                <w:szCs w:val="24"/>
                <w:lang w:val="sv-SE"/>
                <w14:ligatures w14:val="none"/>
              </w:rPr>
              <w:t>, dan kondisi pencahayaan ekstrem.</w:t>
            </w:r>
          </w:p>
          <w:p w14:paraId="4CCF403F" w14:textId="77777777" w:rsidR="00841281"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Keamanan:</w:t>
            </w:r>
          </w:p>
          <w:p w14:paraId="5CF10639" w14:textId="35E27C81" w:rsidR="008A1C5C" w:rsidRPr="00A10746" w:rsidRDefault="008A1C5C" w:rsidP="0084128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teknologi yang lebih aman, seperti enkripsi data atau deteksi spoofing.</w:t>
            </w:r>
          </w:p>
        </w:tc>
      </w:tr>
      <w:tr w:rsidR="008A1C5C" w:rsidRPr="00A10746" w14:paraId="0DC430F5" w14:textId="77777777" w:rsidTr="00A10746">
        <w:tc>
          <w:tcPr>
            <w:tcW w:w="562" w:type="dxa"/>
          </w:tcPr>
          <w:p w14:paraId="07DA4374"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10</w:t>
            </w:r>
          </w:p>
        </w:tc>
        <w:tc>
          <w:tcPr>
            <w:tcW w:w="2694" w:type="dxa"/>
          </w:tcPr>
          <w:p w14:paraId="5B5A5B9B"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7695C0" w14:textId="3EAB47D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e Recognition Systems: A Survei</w:t>
            </w:r>
          </w:p>
          <w:p w14:paraId="455BACA8"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68D3785" w14:textId="1CF5B4CE" w:rsidR="008A1C5C" w:rsidRPr="00A10746" w:rsidRDefault="006F6C82"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nRLEi2dP","properties":{"formattedCitation":"(Kortli {\\i{}et al.}, 2020)","plainCitation":"(Kortli et al., 2020)","noteIndex":0},"citationItems":[{"id":451,"uris":["http://zotero.org/users/17295819/items/9J5WGHFK"],"itemData":{"id":451,"type":"article-journal","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container-title":"Sensors","DOI":"10.3390/s20020342","ISSN":"1424-8220","issue":"2","journalAbbreviation":"Sensors","language":"en","license":"https://creativecommons.org/licenses/by/4.0/","page":"342","source":"DOI.org (Crossref)","title":"Face Recognition Systems: A Survey","title-short":"Face Recognition Systems","volume":"20","author":[{"family":"Kortli","given":"Yassin"},{"family":"Jridi","given":"Maher"},{"family":"Al Falou","given":"Ayman"},{"family":"Atri","given":"Mohamed"}],"issued":{"date-parts":[["2020",1,7]]}}}],"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ortl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4297A09D"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DF982D2" w14:textId="5FAC05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i/>
                <w:iCs/>
                <w:szCs w:val="24"/>
                <w14:ligatures w14:val="none"/>
              </w:rPr>
              <w:t xml:space="preserve">Sensors </w:t>
            </w:r>
            <w:r w:rsidR="00A33AC3" w:rsidRPr="00A10746">
              <w:rPr>
                <w:rFonts w:eastAsia="Calibri" w:cs="Times New Roman"/>
                <w:szCs w:val="24"/>
                <w14:ligatures w14:val="none"/>
              </w:rPr>
              <w:t>(</w:t>
            </w:r>
            <w:r w:rsidRPr="00A10746">
              <w:rPr>
                <w:rFonts w:eastAsia="Calibri" w:cs="Times New Roman"/>
                <w:i/>
                <w:iCs/>
                <w:szCs w:val="24"/>
                <w14:ligatures w14:val="none"/>
              </w:rPr>
              <w:t>20</w:t>
            </w:r>
            <w:r w:rsidR="006F6C82" w:rsidRPr="00A10746">
              <w:rPr>
                <w:rFonts w:eastAsia="Calibri" w:cs="Times New Roman"/>
                <w:i/>
                <w:iCs/>
                <w:szCs w:val="24"/>
                <w14:ligatures w14:val="none"/>
              </w:rPr>
              <w:t>20</w:t>
            </w:r>
            <w:r w:rsidR="00201AF2" w:rsidRPr="00A10746">
              <w:rPr>
                <w:rFonts w:eastAsia="Calibri" w:cs="Times New Roman"/>
                <w:szCs w:val="24"/>
                <w14:ligatures w14:val="none"/>
              </w:rPr>
              <w:t>)</w:t>
            </w:r>
          </w:p>
        </w:tc>
        <w:tc>
          <w:tcPr>
            <w:tcW w:w="4677" w:type="dxa"/>
          </w:tcPr>
          <w:p w14:paraId="781C9FAE"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Makalah ini menyajikan survei menyeluruh tentang teknologi sistem pengenalan wajah, mencakup pendekatan tradisional berbasis metode statistik hingga teknologi modern berbasis </w:t>
            </w:r>
            <w:r w:rsidRPr="00112968">
              <w:rPr>
                <w:rFonts w:eastAsia="Calibri" w:cs="Times New Roman"/>
                <w:i/>
                <w:iCs/>
                <w:szCs w:val="24"/>
                <w:lang w:val="sv-SE"/>
                <w14:ligatures w14:val="none"/>
              </w:rPr>
              <w:t>deep learning</w:t>
            </w:r>
            <w:r w:rsidRPr="00A10746">
              <w:rPr>
                <w:rFonts w:eastAsia="Calibri" w:cs="Times New Roman"/>
                <w:szCs w:val="24"/>
                <w:lang w:val="sv-SE"/>
                <w14:ligatures w14:val="none"/>
              </w:rPr>
              <w:t>. Penulis membahas proses pengenalan wajah secara terstruktur melalui tiga tahap utama:</w:t>
            </w:r>
          </w:p>
          <w:p w14:paraId="7D26DDE7" w14:textId="77777777" w:rsidR="008A1C5C" w:rsidRPr="00A10746" w:rsidRDefault="008A1C5C" w:rsidP="008A1C5C">
            <w:pPr>
              <w:numPr>
                <w:ilvl w:val="0"/>
                <w:numId w:val="6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eprocessing:</w:t>
            </w:r>
            <w:r w:rsidRPr="00A10746">
              <w:rPr>
                <w:rFonts w:eastAsia="Calibri" w:cs="Times New Roman"/>
                <w:szCs w:val="24"/>
                <w:lang w:val="sv-SE"/>
                <w14:ligatures w14:val="none"/>
              </w:rPr>
              <w:t xml:space="preserve"> Mencakup deteksi wajah, normalisasi, dan peningkatan kualitas gambar.</w:t>
            </w:r>
          </w:p>
          <w:p w14:paraId="571BE552" w14:textId="77777777" w:rsidR="008A1C5C" w:rsidRPr="00A10746" w:rsidRDefault="008A1C5C" w:rsidP="008A1C5C">
            <w:pPr>
              <w:numPr>
                <w:ilvl w:val="0"/>
                <w:numId w:val="65"/>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Ekstraksi Fitur:</w:t>
            </w:r>
            <w:r w:rsidRPr="00A10746">
              <w:rPr>
                <w:rFonts w:eastAsia="Calibri" w:cs="Times New Roman"/>
                <w:szCs w:val="24"/>
                <w:lang w:val="en-US"/>
                <w14:ligatures w14:val="none"/>
              </w:rPr>
              <w:t xml:space="preserve"> Menggunakan metode seperti </w:t>
            </w:r>
            <w:r w:rsidRPr="00112968">
              <w:rPr>
                <w:rFonts w:eastAsia="Calibri" w:cs="Times New Roman"/>
                <w:i/>
                <w:iCs/>
                <w:szCs w:val="24"/>
                <w:lang w:val="en-US"/>
                <w14:ligatures w14:val="none"/>
              </w:rPr>
              <w:t>Principal Component Analysis</w:t>
            </w:r>
            <w:r w:rsidRPr="00A10746">
              <w:rPr>
                <w:rFonts w:eastAsia="Calibri" w:cs="Times New Roman"/>
                <w:szCs w:val="24"/>
                <w:lang w:val="en-US"/>
                <w14:ligatures w14:val="none"/>
              </w:rPr>
              <w:t xml:space="preserve"> (PCA), </w:t>
            </w:r>
            <w:r w:rsidRPr="00112968">
              <w:rPr>
                <w:rFonts w:eastAsia="Calibri" w:cs="Times New Roman"/>
                <w:i/>
                <w:iCs/>
                <w:szCs w:val="24"/>
                <w:lang w:val="en-US"/>
                <w14:ligatures w14:val="none"/>
              </w:rPr>
              <w:t>Local Binary Patterns</w:t>
            </w:r>
            <w:r w:rsidRPr="00A10746">
              <w:rPr>
                <w:rFonts w:eastAsia="Calibri" w:cs="Times New Roman"/>
                <w:szCs w:val="24"/>
                <w:lang w:val="en-US"/>
                <w14:ligatures w14:val="none"/>
              </w:rPr>
              <w:t xml:space="preserve"> (LBP), dan </w:t>
            </w:r>
            <w:r w:rsidRPr="00112968">
              <w:rPr>
                <w:rFonts w:eastAsia="Calibri" w:cs="Times New Roman"/>
                <w:i/>
                <w:iCs/>
                <w:szCs w:val="24"/>
                <w:lang w:val="en-US"/>
                <w14:ligatures w14:val="none"/>
              </w:rPr>
              <w:t>Histogram of Oriented Gradients</w:t>
            </w:r>
            <w:r w:rsidRPr="00A10746">
              <w:rPr>
                <w:rFonts w:eastAsia="Calibri" w:cs="Times New Roman"/>
                <w:szCs w:val="24"/>
                <w:lang w:val="en-US"/>
                <w14:ligatures w14:val="none"/>
              </w:rPr>
              <w:t xml:space="preserve"> (HOG).</w:t>
            </w:r>
          </w:p>
          <w:p w14:paraId="08E8D9B6" w14:textId="5CBA93DA" w:rsidR="008A1C5C" w:rsidRPr="00A10746" w:rsidRDefault="008A1C5C" w:rsidP="00644D39">
            <w:pPr>
              <w:numPr>
                <w:ilvl w:val="0"/>
                <w:numId w:val="65"/>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Klasifikasi:</w:t>
            </w:r>
            <w:r w:rsidRPr="00A10746">
              <w:rPr>
                <w:rFonts w:eastAsia="Calibri" w:cs="Times New Roman"/>
                <w:szCs w:val="24"/>
                <w:lang w:val="en-US"/>
                <w14:ligatures w14:val="none"/>
              </w:rPr>
              <w:t xml:space="preserve"> Menerapkan teknik seperti </w:t>
            </w:r>
            <w:r w:rsidRPr="00112968">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 </w:t>
            </w:r>
            <w:r w:rsidRPr="00112968">
              <w:rPr>
                <w:rFonts w:eastAsia="Calibri" w:cs="Times New Roman"/>
                <w:i/>
                <w:iCs/>
                <w:szCs w:val="24"/>
                <w:lang w:val="en-US"/>
                <w14:ligatures w14:val="none"/>
              </w:rPr>
              <w:t>k-Nearest Neighbor</w:t>
            </w:r>
            <w:r w:rsidRPr="00A10746">
              <w:rPr>
                <w:rFonts w:eastAsia="Calibri" w:cs="Times New Roman"/>
                <w:szCs w:val="24"/>
                <w:lang w:val="en-US"/>
                <w14:ligatures w14:val="none"/>
              </w:rPr>
              <w:t xml:space="preserve"> (k-NN), dan model berbasis </w:t>
            </w:r>
            <w:r w:rsidRPr="00112968">
              <w:rPr>
                <w:rFonts w:eastAsia="Calibri" w:cs="Times New Roman"/>
                <w:i/>
                <w:iCs/>
                <w:szCs w:val="24"/>
                <w:lang w:val="en-US"/>
                <w14:ligatures w14:val="none"/>
              </w:rPr>
              <w:t>deep learning</w:t>
            </w:r>
            <w:r w:rsidRPr="00A10746">
              <w:rPr>
                <w:rFonts w:eastAsia="Calibri" w:cs="Times New Roman"/>
                <w:szCs w:val="24"/>
                <w:lang w:val="en-US"/>
                <w14:ligatures w14:val="none"/>
              </w:rPr>
              <w:t xml:space="preserve"> seperti </w:t>
            </w:r>
            <w:r w:rsidRPr="00112968">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w:t>
            </w:r>
          </w:p>
          <w:p w14:paraId="67F4DC3A"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7B1975B" w14:textId="68500305" w:rsidR="008A1C5C" w:rsidRPr="00A10746" w:rsidRDefault="008A1C5C" w:rsidP="00644D39">
            <w:pPr>
              <w:pStyle w:val="ListParagraph"/>
              <w:numPr>
                <w:ilvl w:val="0"/>
                <w:numId w:val="66"/>
              </w:numPr>
              <w:jc w:val="both"/>
              <w:rPr>
                <w:rFonts w:eastAsia="Calibri" w:cs="Times New Roman"/>
                <w:szCs w:val="24"/>
                <w:lang w:val="sv-SE"/>
              </w:rPr>
            </w:pPr>
            <w:r w:rsidRPr="00A10746">
              <w:rPr>
                <w:rFonts w:eastAsia="Calibri" w:cs="Times New Roman"/>
                <w:szCs w:val="24"/>
                <w:lang w:val="sv-SE"/>
              </w:rPr>
              <w:t>Teknologi pengenalan wajah berbasis deep learning telah memberikan kinerja superior dibandingkan metode tradisional, terutama dalam skenario yang kompleks.</w:t>
            </w:r>
          </w:p>
          <w:p w14:paraId="33084252" w14:textId="77777777" w:rsidR="008A1C5C" w:rsidRPr="00A10746" w:rsidRDefault="008A1C5C" w:rsidP="008A1C5C">
            <w:pPr>
              <w:numPr>
                <w:ilvl w:val="0"/>
                <w:numId w:val="66"/>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Tantangan utama meliputi pengenalan wajah dalam kondisi occlusion, </w:t>
            </w:r>
            <w:r w:rsidRPr="00A10746">
              <w:rPr>
                <w:rFonts w:eastAsia="Calibri" w:cs="Times New Roman"/>
                <w:szCs w:val="24"/>
                <w:lang w:val="sv-SE"/>
                <w14:ligatures w14:val="none"/>
              </w:rPr>
              <w:lastRenderedPageBreak/>
              <w:t>pencahayaan buruk, pose wajah yang bervariasi, dan masalah privasi.</w:t>
            </w:r>
          </w:p>
          <w:p w14:paraId="13A93DF4" w14:textId="7F56A5DB" w:rsidR="008A1C5C" w:rsidRPr="00A10746" w:rsidRDefault="008A1C5C" w:rsidP="009E540B">
            <w:pPr>
              <w:numPr>
                <w:ilvl w:val="0"/>
                <w:numId w:val="66"/>
              </w:numPr>
              <w:contextualSpacing/>
              <w:jc w:val="both"/>
              <w:rPr>
                <w:rFonts w:eastAsia="Calibri" w:cs="Times New Roman"/>
                <w:szCs w:val="24"/>
                <w:lang w:val="en-US"/>
                <w14:ligatures w14:val="none"/>
              </w:rPr>
            </w:pPr>
            <w:r w:rsidRPr="00A10746">
              <w:rPr>
                <w:rFonts w:eastAsia="Calibri" w:cs="Times New Roman"/>
                <w:szCs w:val="24"/>
                <w:lang w:val="en-US"/>
                <w14:ligatures w14:val="none"/>
              </w:rPr>
              <w:t>Database besar seperti LFW (</w:t>
            </w:r>
            <w:r w:rsidRPr="00112968">
              <w:rPr>
                <w:rFonts w:eastAsia="Calibri" w:cs="Times New Roman"/>
                <w:i/>
                <w:iCs/>
                <w:szCs w:val="24"/>
                <w:lang w:val="en-US"/>
                <w14:ligatures w14:val="none"/>
              </w:rPr>
              <w:t>Labeled Faces in the Wild</w:t>
            </w:r>
            <w:r w:rsidRPr="00A10746">
              <w:rPr>
                <w:rFonts w:eastAsia="Calibri" w:cs="Times New Roman"/>
                <w:szCs w:val="24"/>
                <w:lang w:val="en-US"/>
                <w14:ligatures w14:val="none"/>
              </w:rPr>
              <w:t>) dan MS-Celeb-1M telah mendorong perkembangan dalam penelitian pengenalan wajah.</w:t>
            </w:r>
          </w:p>
          <w:p w14:paraId="5EBA68B2"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Pengembangan:</w:t>
            </w:r>
          </w:p>
          <w:p w14:paraId="5CF4F95C" w14:textId="77777777" w:rsidR="00112968"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Applications:</w:t>
            </w:r>
          </w:p>
          <w:p w14:paraId="304F5134" w14:textId="02BE6352" w:rsidR="008A1C5C" w:rsidRPr="00112968" w:rsidRDefault="008A1C5C" w:rsidP="00112968">
            <w:pPr>
              <w:ind w:left="720"/>
              <w:contextualSpacing/>
              <w:jc w:val="both"/>
              <w:rPr>
                <w:rFonts w:eastAsia="Calibri" w:cs="Times New Roman"/>
                <w:szCs w:val="24"/>
                <w:lang w:val="sv-SE"/>
                <w14:ligatures w14:val="none"/>
              </w:rPr>
            </w:pPr>
            <w:r w:rsidRPr="00112968">
              <w:rPr>
                <w:rFonts w:eastAsia="Calibri" w:cs="Times New Roman"/>
                <w:szCs w:val="24"/>
                <w:lang w:val="sv-SE"/>
                <w14:ligatures w14:val="none"/>
              </w:rPr>
              <w:t xml:space="preserve">Mengoptimalkan sistem pengenalan wajah untuk aplikasi </w:t>
            </w:r>
            <w:r w:rsidRPr="009128AE">
              <w:rPr>
                <w:rFonts w:eastAsia="Calibri" w:cs="Times New Roman"/>
                <w:i/>
                <w:iCs/>
                <w:szCs w:val="24"/>
                <w:lang w:val="sv-SE"/>
                <w14:ligatures w14:val="none"/>
              </w:rPr>
              <w:t>real-time</w:t>
            </w:r>
            <w:r w:rsidRPr="00112968">
              <w:rPr>
                <w:rFonts w:eastAsia="Calibri" w:cs="Times New Roman"/>
                <w:szCs w:val="24"/>
                <w:lang w:val="sv-SE"/>
                <w14:ligatures w14:val="none"/>
              </w:rPr>
              <w:t xml:space="preserve"> di perangkat edge dengan daya komputasi rendah.</w:t>
            </w:r>
          </w:p>
          <w:p w14:paraId="3C884584" w14:textId="77777777" w:rsidR="00081117"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obustness Enhancement:</w:t>
            </w:r>
          </w:p>
          <w:p w14:paraId="6DEAF7E0" w14:textId="09708418" w:rsidR="008A1C5C" w:rsidRPr="00081117" w:rsidRDefault="008A1C5C" w:rsidP="00081117">
            <w:pPr>
              <w:ind w:left="720"/>
              <w:contextualSpacing/>
              <w:jc w:val="both"/>
              <w:rPr>
                <w:rFonts w:eastAsia="Calibri" w:cs="Times New Roman"/>
                <w:szCs w:val="24"/>
                <w:lang w:val="sv-SE"/>
                <w14:ligatures w14:val="none"/>
              </w:rPr>
            </w:pPr>
            <w:r w:rsidRPr="00081117">
              <w:rPr>
                <w:rFonts w:eastAsia="Calibri" w:cs="Times New Roman"/>
                <w:szCs w:val="24"/>
                <w:lang w:val="sv-SE"/>
                <w14:ligatures w14:val="none"/>
              </w:rPr>
              <w:t xml:space="preserve">Mengembangkan model yang lebih tahan terhadap </w:t>
            </w:r>
            <w:r w:rsidRPr="009128AE">
              <w:rPr>
                <w:rFonts w:eastAsia="Calibri" w:cs="Times New Roman"/>
                <w:i/>
                <w:iCs/>
                <w:szCs w:val="24"/>
                <w:lang w:val="sv-SE"/>
                <w14:ligatures w14:val="none"/>
              </w:rPr>
              <w:t>noise, occlusion</w:t>
            </w:r>
            <w:r w:rsidRPr="00081117">
              <w:rPr>
                <w:rFonts w:eastAsia="Calibri" w:cs="Times New Roman"/>
                <w:szCs w:val="24"/>
                <w:lang w:val="sv-SE"/>
                <w14:ligatures w14:val="none"/>
              </w:rPr>
              <w:t>, dan variasi pose.</w:t>
            </w:r>
          </w:p>
          <w:p w14:paraId="4C59AD01" w14:textId="77777777" w:rsidR="009D138E"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Multimodal:</w:t>
            </w:r>
          </w:p>
          <w:p w14:paraId="6A345138" w14:textId="7CF7E002" w:rsidR="008A1C5C" w:rsidRPr="00A10746" w:rsidRDefault="008A1C5C" w:rsidP="009D138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pengenalan wajah dengan biometrik lain, seperti suara atau sidik jari, untuk meningkatkan akurasi.</w:t>
            </w:r>
          </w:p>
          <w:p w14:paraId="10EA762C" w14:textId="158071F6" w:rsidR="008A1C5C" w:rsidRPr="00A10746"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Etika:</w:t>
            </w:r>
            <w:r w:rsidRPr="00A10746">
              <w:rPr>
                <w:rFonts w:eastAsia="Calibri" w:cs="Times New Roman"/>
                <w:szCs w:val="24"/>
                <w:lang w:val="sv-SE"/>
                <w14:ligatures w14:val="none"/>
              </w:rPr>
              <w:t xml:space="preserve"> Memperkenalkan teknologi untuk mencegah penyalahgunaan data wajah, termasuk teknik enkripsi dan deteksi </w:t>
            </w:r>
            <w:r w:rsidRPr="009128AE">
              <w:rPr>
                <w:rFonts w:eastAsia="Calibri" w:cs="Times New Roman"/>
                <w:i/>
                <w:iCs/>
                <w:szCs w:val="24"/>
                <w:lang w:val="sv-SE"/>
                <w14:ligatures w14:val="none"/>
              </w:rPr>
              <w:t>spoofing</w:t>
            </w:r>
            <w:r w:rsidRPr="00A10746">
              <w:rPr>
                <w:rFonts w:eastAsia="Calibri" w:cs="Times New Roman"/>
                <w:szCs w:val="24"/>
                <w:lang w:val="sv-SE"/>
                <w14:ligatures w14:val="none"/>
              </w:rPr>
              <w:t>.</w:t>
            </w:r>
          </w:p>
        </w:tc>
      </w:tr>
    </w:tbl>
    <w:p w14:paraId="4A04B2F4"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6" w:name="_Toc205997862"/>
      <w:r w:rsidRPr="00FF04F3">
        <w:rPr>
          <w:rFonts w:cs="Times New Roman"/>
          <w:szCs w:val="24"/>
        </w:rPr>
        <w:lastRenderedPageBreak/>
        <w:t>Kerangka Konsep/Pola Pikir Pemecahan Masalah</w:t>
      </w:r>
      <w:bookmarkEnd w:id="166"/>
    </w:p>
    <w:p w14:paraId="31520798" w14:textId="77777777" w:rsidR="009B2455" w:rsidRPr="00FF04F3" w:rsidRDefault="009B2455" w:rsidP="00F966DB">
      <w:pPr>
        <w:spacing w:after="0" w:line="240" w:lineRule="auto"/>
        <w:ind w:firstLine="576"/>
        <w:contextualSpacing/>
        <w:jc w:val="both"/>
        <w:rPr>
          <w:rFonts w:cs="Times New Roman"/>
          <w:szCs w:val="24"/>
        </w:rPr>
      </w:pPr>
      <w:r w:rsidRPr="00FF04F3">
        <w:rPr>
          <w:rFonts w:cs="Times New Roman"/>
          <w:szCs w:val="24"/>
        </w:rPr>
        <w:t>Berdasarkan pada identifikasi masalah, tujuan penelitian, kajian teori dan studi dari penelitian sebelumnya, maka didefinisikan untuk dibangun kerangka konsep penelitian dengan diagram di bawah sebagai berikut:</w:t>
      </w:r>
    </w:p>
    <w:p w14:paraId="6DBDED4E" w14:textId="3880314A" w:rsidR="004044C6" w:rsidRPr="00FF04F3" w:rsidRDefault="00117A61" w:rsidP="00F966DB">
      <w:pPr>
        <w:keepNext/>
        <w:spacing w:after="0" w:line="240" w:lineRule="auto"/>
        <w:contextualSpacing/>
        <w:jc w:val="center"/>
        <w:rPr>
          <w:rFonts w:cs="Times New Roman"/>
        </w:rPr>
      </w:pPr>
      <w:r>
        <w:rPr>
          <w:rFonts w:cs="Times New Roman"/>
          <w:noProof/>
        </w:rPr>
        <w:drawing>
          <wp:inline distT="0" distB="0" distL="0" distR="0" wp14:anchorId="28EFC91D" wp14:editId="76EA9EB8">
            <wp:extent cx="3636818" cy="3018612"/>
            <wp:effectExtent l="0" t="0" r="1905" b="0"/>
            <wp:docPr id="1812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504" name="Picture 1812034504"/>
                    <pic:cNvPicPr/>
                  </pic:nvPicPr>
                  <pic:blipFill>
                    <a:blip r:embed="rId15">
                      <a:extLst>
                        <a:ext uri="{28A0092B-C50C-407E-A947-70E740481C1C}">
                          <a14:useLocalDpi xmlns:a14="http://schemas.microsoft.com/office/drawing/2010/main" val="0"/>
                        </a:ext>
                      </a:extLst>
                    </a:blip>
                    <a:stretch>
                      <a:fillRect/>
                    </a:stretch>
                  </pic:blipFill>
                  <pic:spPr>
                    <a:xfrm>
                      <a:off x="0" y="0"/>
                      <a:ext cx="3652007" cy="3031219"/>
                    </a:xfrm>
                    <a:prstGeom prst="rect">
                      <a:avLst/>
                    </a:prstGeom>
                  </pic:spPr>
                </pic:pic>
              </a:graphicData>
            </a:graphic>
          </wp:inline>
        </w:drawing>
      </w:r>
      <w:r w:rsidR="00473FD1" w:rsidRPr="00FF04F3">
        <w:rPr>
          <w:rFonts w:cs="Times New Roman"/>
        </w:rPr>
        <w:t xml:space="preserve"> </w:t>
      </w:r>
    </w:p>
    <w:p w14:paraId="38C953A4" w14:textId="567A4305" w:rsidR="004044C6" w:rsidRDefault="004044C6" w:rsidP="00F966DB">
      <w:pPr>
        <w:pStyle w:val="Caption"/>
        <w:spacing w:after="0"/>
        <w:contextualSpacing/>
        <w:jc w:val="center"/>
        <w:rPr>
          <w:rFonts w:cs="Times New Roman"/>
          <w:sz w:val="24"/>
          <w:szCs w:val="24"/>
          <w:lang w:val="sv-SE"/>
        </w:rPr>
      </w:pPr>
      <w:bookmarkStart w:id="167" w:name="_Toc205977034"/>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4</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117A61">
        <w:rPr>
          <w:rFonts w:cs="Times New Roman"/>
          <w:i w:val="0"/>
          <w:iCs w:val="0"/>
          <w:color w:val="auto"/>
          <w:sz w:val="24"/>
          <w:szCs w:val="24"/>
        </w:rPr>
        <w:t>Kerangka Pemecahan Masalah</w:t>
      </w:r>
      <w:r w:rsidRPr="00117A61">
        <w:rPr>
          <w:rFonts w:cs="Times New Roman"/>
          <w:color w:val="auto"/>
          <w:sz w:val="24"/>
          <w:szCs w:val="24"/>
          <w:lang w:val="sv-SE"/>
        </w:rPr>
        <w:t>.</w:t>
      </w:r>
      <w:bookmarkEnd w:id="167"/>
    </w:p>
    <w:p w14:paraId="3FDB4B41" w14:textId="388FF369" w:rsidR="009B2455"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lastRenderedPageBreak/>
        <w:t xml:space="preserve">Gambar </w:t>
      </w:r>
      <w:r w:rsidR="00721E64" w:rsidRPr="00FF04F3">
        <w:rPr>
          <w:rFonts w:cs="Times New Roman"/>
          <w:szCs w:val="24"/>
          <w:lang w:val="sv-SE"/>
        </w:rPr>
        <w:t>2.</w:t>
      </w:r>
      <w:r w:rsidR="00457011">
        <w:rPr>
          <w:rFonts w:cs="Times New Roman"/>
          <w:szCs w:val="24"/>
          <w:lang w:val="sv-SE"/>
        </w:rPr>
        <w:t>4</w:t>
      </w:r>
      <w:r w:rsidRPr="00FF04F3">
        <w:rPr>
          <w:rFonts w:cs="Times New Roman"/>
          <w:szCs w:val="24"/>
          <w:lang w:val="sv-SE"/>
        </w:rPr>
        <w:t xml:space="preserve"> menjelaskan kerangka konsep pemecahan masalah dalam penelitian deteksi wajah buronan menggunakan MTCNN dan GAN. Penelitian ini dilatarbelakangi oleh kondisi awal di mana deteksi wajah buronan sering mengalami kendala karena kualitas gambar yang rendah, sudut pengambilan yang beragam, serta perubahan penampilan. Berdasarkan hal tersebut, dirumuskan tiga poin masalah utama, yaitu efektivitas MTCNN dalam mendeteksi wajah dengan berbagai kondisi, pemanfaatan GAN untuk memperkaya variasi data wajah buronan, dan kombinasi keduanya dalam meningkatkan akurasi </w:t>
      </w:r>
      <w:r w:rsidR="00E131EA" w:rsidRPr="00FF04F3">
        <w:rPr>
          <w:rFonts w:cs="Times New Roman"/>
          <w:szCs w:val="24"/>
          <w:lang w:val="sv-SE"/>
        </w:rPr>
        <w:t>model</w:t>
      </w:r>
      <w:r w:rsidRPr="00FF04F3">
        <w:rPr>
          <w:rFonts w:cs="Times New Roman"/>
          <w:szCs w:val="24"/>
          <w:lang w:val="sv-SE"/>
        </w:rPr>
        <w:t xml:space="preserve"> deteksi. Metode yang digunakan mencakup penerapan MTCNN untuk mendeteksi wajah dan GAN untuk meningkatkan kualitas atau variasi wajah dari gambar buronan yang diperoleh dari berbagai sumber. Hasil yang diharapkan dari penelitian ini adalah terciptanya </w:t>
      </w:r>
      <w:r w:rsidR="000B319A" w:rsidRPr="00FF04F3">
        <w:rPr>
          <w:rFonts w:cs="Times New Roman"/>
          <w:szCs w:val="24"/>
          <w:lang w:val="sv-SE"/>
        </w:rPr>
        <w:t>model</w:t>
      </w:r>
      <w:r w:rsidRPr="00FF04F3">
        <w:rPr>
          <w:rFonts w:cs="Times New Roman"/>
          <w:szCs w:val="24"/>
          <w:lang w:val="sv-SE"/>
        </w:rPr>
        <w:t xml:space="preserve"> cerdas berbasis pengetahuan yang mampu mendeteksi wajah buronan secara akurat, meskipun gambar yang digunakan memiliki kualitas rendah atau tidak ideal.</w:t>
      </w:r>
    </w:p>
    <w:p w14:paraId="5AE2D720"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8" w:name="_Toc205997863"/>
      <w:r w:rsidRPr="00FF04F3">
        <w:rPr>
          <w:rFonts w:cs="Times New Roman"/>
          <w:szCs w:val="24"/>
        </w:rPr>
        <w:t>Hipotesis Studi</w:t>
      </w:r>
      <w:bookmarkEnd w:id="168"/>
    </w:p>
    <w:p w14:paraId="4B63D0A6" w14:textId="77777777" w:rsidR="009B2455" w:rsidRPr="00FF04F3" w:rsidRDefault="009B2455" w:rsidP="00F966DB">
      <w:pPr>
        <w:spacing w:after="0" w:line="240" w:lineRule="auto"/>
        <w:ind w:firstLine="576"/>
        <w:contextualSpacing/>
        <w:jc w:val="both"/>
        <w:rPr>
          <w:rFonts w:cs="Times New Roman"/>
          <w:szCs w:val="24"/>
          <w:lang w:val="sv-SE"/>
        </w:rPr>
      </w:pPr>
      <w:r w:rsidRPr="00FF04F3">
        <w:rPr>
          <w:rFonts w:cs="Times New Roman"/>
          <w:szCs w:val="24"/>
          <w:lang w:val="sv-SE"/>
        </w:rPr>
        <w:t xml:space="preserve">Berdasarkan kerangka konsep yang telah penulis jabarkan di atas, maka dirumuskan beberapa hipotesis sementara </w:t>
      </w:r>
      <w:r w:rsidRPr="00FF04F3">
        <w:rPr>
          <w:rFonts w:cs="Times New Roman"/>
          <w:i/>
          <w:iCs/>
          <w:szCs w:val="24"/>
          <w:lang w:val="sv-SE"/>
        </w:rPr>
        <w:t>(temporary answer)</w:t>
      </w:r>
      <w:r w:rsidRPr="00FF04F3">
        <w:rPr>
          <w:rFonts w:cs="Times New Roman"/>
          <w:szCs w:val="24"/>
          <w:lang w:val="sv-SE"/>
        </w:rPr>
        <w:t xml:space="preserve"> dengan pernyataan adalah sebagai berikut:</w:t>
      </w:r>
    </w:p>
    <w:p w14:paraId="4F484AF8" w14:textId="6DFD5AE5" w:rsidR="009B2455" w:rsidRPr="00FF04F3" w:rsidRDefault="00912C99"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Penggunaan algoritma MTCNN mampu mendeteksi wajah buronan secara efektif meskipun terdapat variasi pencahayaan, sudut pandang, dan ekspresi wajah, sehingga dapat meningkatkan akurasi deteksi dibandingkan metode konvensional.</w:t>
      </w:r>
    </w:p>
    <w:p w14:paraId="2370DDB1" w14:textId="39FA9B8E" w:rsidR="009B2455" w:rsidRPr="00FF04F3" w:rsidRDefault="005E04E2"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 xml:space="preserve">Pemanfaatan GAN untuk meningkatkan kualitas dan variasi dataset wajah buronan dapat memperbaiki performa </w:t>
      </w:r>
      <w:r w:rsidR="00120093" w:rsidRPr="00FF04F3">
        <w:rPr>
          <w:rFonts w:cs="Times New Roman"/>
          <w:szCs w:val="24"/>
          <w:lang w:val="sv-SE"/>
        </w:rPr>
        <w:t>model</w:t>
      </w:r>
      <w:r w:rsidR="009B2455" w:rsidRPr="00FF04F3">
        <w:rPr>
          <w:rFonts w:cs="Times New Roman"/>
          <w:szCs w:val="24"/>
          <w:lang w:val="sv-SE"/>
        </w:rPr>
        <w:t xml:space="preserve"> dalam proses klasifikasi, terutama pada gambar dengan kualitas rendah atau kondisi tidak ideal.</w:t>
      </w:r>
    </w:p>
    <w:p w14:paraId="2A2EA2FF" w14:textId="099D18B2" w:rsidR="006B2D13" w:rsidRPr="00FF04F3" w:rsidRDefault="00547E7C"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6B2D13" w:rsidRPr="00FF04F3">
        <w:rPr>
          <w:rFonts w:cs="Times New Roman"/>
          <w:szCs w:val="24"/>
        </w:rPr>
        <w:t xml:space="preserve">Integrasi MTCNN dan GAN dalam </w:t>
      </w:r>
      <w:r w:rsidR="00C90C40" w:rsidRPr="00FF04F3">
        <w:rPr>
          <w:rFonts w:cs="Times New Roman"/>
          <w:szCs w:val="24"/>
        </w:rPr>
        <w:t>model</w:t>
      </w:r>
      <w:r w:rsidR="006B2D13" w:rsidRPr="00FF04F3">
        <w:rPr>
          <w:rFonts w:cs="Times New Roman"/>
          <w:szCs w:val="24"/>
        </w:rPr>
        <w:t xml:space="preserve"> identifikasi wajah buronan mampu meningkatkan akurasi</w:t>
      </w:r>
      <w:r w:rsidR="00A70CAB" w:rsidRPr="00FF04F3">
        <w:rPr>
          <w:rFonts w:cs="Times New Roman"/>
          <w:szCs w:val="24"/>
        </w:rPr>
        <w:t xml:space="preserve"> </w:t>
      </w:r>
      <w:r w:rsidR="006B2D13" w:rsidRPr="00FF04F3">
        <w:rPr>
          <w:rFonts w:cs="Times New Roman"/>
          <w:szCs w:val="24"/>
        </w:rPr>
        <w:t>klasifikasi secara signifikan dibandingkan pendekatan tunggal, karena menggabungkan keunggulan deteksi presisi dan keragaman data pelatihan.</w:t>
      </w:r>
    </w:p>
    <w:p w14:paraId="20024B20" w14:textId="349F4E5D" w:rsidR="00916C77" w:rsidRPr="00FF04F3" w:rsidRDefault="00916C77" w:rsidP="00F966DB">
      <w:pPr>
        <w:spacing w:after="0" w:line="240" w:lineRule="auto"/>
        <w:contextualSpacing/>
        <w:jc w:val="both"/>
        <w:rPr>
          <w:rFonts w:cs="Times New Roman"/>
          <w:szCs w:val="24"/>
          <w:lang w:val="sv-SE"/>
        </w:rPr>
      </w:pPr>
    </w:p>
    <w:p w14:paraId="1308D6AE" w14:textId="77777777" w:rsidR="00AF34B4" w:rsidRPr="00FF04F3" w:rsidRDefault="00AF34B4" w:rsidP="00F966DB">
      <w:pPr>
        <w:spacing w:after="0" w:line="240" w:lineRule="auto"/>
        <w:contextualSpacing/>
        <w:jc w:val="both"/>
        <w:rPr>
          <w:rFonts w:cs="Times New Roman"/>
          <w:b/>
          <w:szCs w:val="24"/>
        </w:rPr>
      </w:pPr>
    </w:p>
    <w:p w14:paraId="755AAC43" w14:textId="328F6D5E" w:rsidR="00B82B47" w:rsidRPr="00FF04F3" w:rsidRDefault="00B82B47" w:rsidP="00F966DB">
      <w:pPr>
        <w:spacing w:after="0" w:line="240" w:lineRule="auto"/>
        <w:contextualSpacing/>
        <w:rPr>
          <w:rFonts w:cs="Times New Roman"/>
          <w:b/>
          <w:szCs w:val="24"/>
        </w:rPr>
      </w:pPr>
      <w:r w:rsidRPr="00FF04F3">
        <w:rPr>
          <w:rFonts w:cs="Times New Roman"/>
          <w:b/>
          <w:szCs w:val="24"/>
        </w:rPr>
        <w:br w:type="page"/>
      </w:r>
    </w:p>
    <w:p w14:paraId="632F8581" w14:textId="3121925C" w:rsidR="00113276" w:rsidRPr="00FF04F3" w:rsidRDefault="00B82B47" w:rsidP="00F966DB">
      <w:pPr>
        <w:pStyle w:val="Heading1"/>
        <w:spacing w:before="0" w:beforeAutospacing="0" w:after="0" w:afterAutospacing="0"/>
        <w:contextualSpacing/>
      </w:pPr>
      <w:bookmarkStart w:id="169" w:name="_Toc205997864"/>
      <w:r w:rsidRPr="00FF04F3">
        <w:lastRenderedPageBreak/>
        <w:t>BAB II</w:t>
      </w:r>
      <w:r w:rsidR="002D3660" w:rsidRPr="00FF04F3">
        <w:t>I</w:t>
      </w:r>
      <w:r w:rsidRPr="00FF04F3">
        <w:br/>
      </w:r>
      <w:r w:rsidR="002D3660" w:rsidRPr="00FF04F3">
        <w:t>METODOLOGI DAN RANCANGAN PENELITIAN</w:t>
      </w:r>
      <w:bookmarkEnd w:id="169"/>
    </w:p>
    <w:p w14:paraId="499F9942" w14:textId="77777777" w:rsidR="004C1F65" w:rsidRPr="00FF04F3" w:rsidRDefault="004C1F65" w:rsidP="00F966DB">
      <w:pPr>
        <w:spacing w:after="0" w:line="240" w:lineRule="auto"/>
        <w:contextualSpacing/>
        <w:rPr>
          <w:rFonts w:cs="Times New Roman"/>
        </w:rPr>
      </w:pPr>
    </w:p>
    <w:p w14:paraId="5A9777D3" w14:textId="7432F26E" w:rsidR="00B82B47" w:rsidRPr="00FF04F3" w:rsidRDefault="00D622D3" w:rsidP="00F966DB">
      <w:pPr>
        <w:pStyle w:val="Heading2"/>
        <w:numPr>
          <w:ilvl w:val="0"/>
          <w:numId w:val="19"/>
        </w:numPr>
        <w:spacing w:before="0" w:line="240" w:lineRule="auto"/>
        <w:ind w:left="567" w:hanging="567"/>
        <w:contextualSpacing/>
        <w:rPr>
          <w:rFonts w:cs="Times New Roman"/>
          <w:bCs/>
        </w:rPr>
      </w:pPr>
      <w:bookmarkStart w:id="170" w:name="_Toc205997865"/>
      <w:r w:rsidRPr="00FF04F3">
        <w:rPr>
          <w:rFonts w:cs="Times New Roman"/>
        </w:rPr>
        <w:t>Metodologi Penelitian</w:t>
      </w:r>
      <w:bookmarkEnd w:id="170"/>
    </w:p>
    <w:p w14:paraId="1B87EFF5" w14:textId="71FB1BC6" w:rsidR="009851B4" w:rsidRPr="003C6130" w:rsidRDefault="003C6130" w:rsidP="00F966DB">
      <w:pPr>
        <w:spacing w:after="0" w:line="240" w:lineRule="auto"/>
        <w:ind w:left="567" w:firstLine="567"/>
        <w:contextualSpacing/>
        <w:jc w:val="both"/>
        <w:rPr>
          <w:rFonts w:cs="Times New Roman"/>
          <w:szCs w:val="24"/>
        </w:rPr>
      </w:pPr>
      <w:r w:rsidRPr="003C6130">
        <w:rPr>
          <w:rFonts w:cs="Times New Roman"/>
          <w:szCs w:val="24"/>
        </w:rPr>
        <w:t xml:space="preserve">Metodologi penelitian ini menggunakan pendekatan kuantitatif eksploratif dengan metode pengembangan model deteksi wajah berbasis </w:t>
      </w:r>
      <w:r w:rsidRPr="003C6130">
        <w:rPr>
          <w:rFonts w:cs="Times New Roman"/>
          <w:i/>
          <w:iCs/>
          <w:szCs w:val="24"/>
        </w:rPr>
        <w:t>deep learning</w:t>
      </w:r>
      <w:r w:rsidRPr="003C6130">
        <w:rPr>
          <w:rFonts w:cs="Times New Roman"/>
          <w:szCs w:val="24"/>
        </w:rPr>
        <w:t xml:space="preserve">. Proses dimulai dengan pengumpulan dataset wajah buronan dari sumber publik, yaitu NIST Mugshots, yang kemudian melalui tahap pra-pemrosesan berupa normalisasi piksel, penyeragaman ukuran citra, konversi format, serta deteksi awal area wajah menggunakan MTCNN untuk memastikan kualitas data latih. Untuk mengatasi keterbatasan jumlah dan variasi data, dilakukan augmentasi berbasis </w:t>
      </w:r>
      <w:r w:rsidRPr="003C6130">
        <w:rPr>
          <w:rFonts w:cs="Times New Roman"/>
          <w:i/>
          <w:iCs/>
          <w:szCs w:val="24"/>
        </w:rPr>
        <w:t>Generative Adversarial Networks</w:t>
      </w:r>
      <w:r w:rsidRPr="003C6130">
        <w:rPr>
          <w:rFonts w:cs="Times New Roman"/>
          <w:szCs w:val="24"/>
        </w:rPr>
        <w:t xml:space="preserve"> (GAN) yang menghasilkan citra sintetis dengan variasi pencahayaan, sudut pandang, dan ekspresi, sehingga memperkaya representasi data. Dataset gabungan antara citra asli dan citra hasil GAN digunakan untuk melatih model MTCNN dalam mendeteksi dan mengekstraksi fitur wajah secara presisi. Evaluasi kinerja model dilakukan dengan mengukur akurasi, presisi, </w:t>
      </w:r>
      <w:r w:rsidRPr="003C6130">
        <w:rPr>
          <w:rFonts w:cs="Times New Roman"/>
          <w:i/>
          <w:iCs/>
          <w:szCs w:val="24"/>
        </w:rPr>
        <w:t>recall</w:t>
      </w:r>
      <w:r w:rsidRPr="003C6130">
        <w:rPr>
          <w:rFonts w:cs="Times New Roman"/>
          <w:szCs w:val="24"/>
        </w:rPr>
        <w:t>,</w:t>
      </w:r>
      <w:r w:rsidR="00CF670C">
        <w:rPr>
          <w:rFonts w:cs="Times New Roman"/>
          <w:szCs w:val="24"/>
        </w:rPr>
        <w:t xml:space="preserve"> </w:t>
      </w:r>
      <w:r w:rsidRPr="003C6130">
        <w:rPr>
          <w:rFonts w:cs="Times New Roman"/>
          <w:szCs w:val="24"/>
        </w:rPr>
        <w:t>F1-score</w:t>
      </w:r>
      <w:r w:rsidR="00FE653B">
        <w:rPr>
          <w:rFonts w:cs="Times New Roman"/>
          <w:szCs w:val="24"/>
        </w:rPr>
        <w:t xml:space="preserve"> dan </w:t>
      </w:r>
      <w:r w:rsidR="00FE653B" w:rsidRPr="00CF670C">
        <w:rPr>
          <w:rFonts w:cs="Times New Roman"/>
          <w:i/>
          <w:iCs/>
          <w:szCs w:val="24"/>
        </w:rPr>
        <w:t>confusion matrix</w:t>
      </w:r>
      <w:r w:rsidRPr="003C6130">
        <w:rPr>
          <w:rFonts w:cs="Times New Roman"/>
          <w:szCs w:val="24"/>
        </w:rPr>
        <w:t xml:space="preserve"> untuk menilai efektivitas kombinasi GAN dan MTCNN dalam meningkatkan akurasi deteksi wajah buronan pada kondisi pencahayaan, sudut, dan ekspresi yang beragam.</w:t>
      </w:r>
    </w:p>
    <w:p w14:paraId="5BDD040D" w14:textId="54F0171A" w:rsidR="000C590A" w:rsidRDefault="000C590A" w:rsidP="00F966DB">
      <w:pPr>
        <w:pStyle w:val="Heading2"/>
        <w:numPr>
          <w:ilvl w:val="0"/>
          <w:numId w:val="19"/>
        </w:numPr>
        <w:spacing w:before="0" w:line="240" w:lineRule="auto"/>
        <w:ind w:left="567" w:hanging="567"/>
        <w:contextualSpacing/>
        <w:rPr>
          <w:rFonts w:cs="Times New Roman"/>
        </w:rPr>
      </w:pPr>
      <w:bookmarkStart w:id="171" w:name="_Toc205997866"/>
      <w:r w:rsidRPr="004C02C8">
        <w:rPr>
          <w:rFonts w:cs="Times New Roman"/>
        </w:rPr>
        <w:t>Langkah Penelitian</w:t>
      </w:r>
      <w:bookmarkEnd w:id="171"/>
    </w:p>
    <w:p w14:paraId="416463E0" w14:textId="04FA29E2" w:rsidR="00F11890" w:rsidRPr="00621FC6" w:rsidRDefault="00822546" w:rsidP="00621FC6">
      <w:pPr>
        <w:spacing w:after="0" w:line="240" w:lineRule="auto"/>
        <w:ind w:left="567" w:firstLine="567"/>
        <w:contextualSpacing/>
        <w:jc w:val="both"/>
      </w:pPr>
      <w:r>
        <w:t>Berikut pada gambar 3.1</w:t>
      </w:r>
      <w:r w:rsidR="002327E1">
        <w:t xml:space="preserve"> Langkah</w:t>
      </w:r>
      <w:r>
        <w:t xml:space="preserve"> Penelitian yang akan dilaku</w:t>
      </w:r>
      <w:r w:rsidR="002327E1">
        <w:t xml:space="preserve"> </w:t>
      </w:r>
      <w:r w:rsidR="00CF670C">
        <w:t>kan</w:t>
      </w:r>
      <w:r>
        <w:t xml:space="preserve"> pada penelitian ini.</w:t>
      </w:r>
    </w:p>
    <w:p w14:paraId="16915EAD" w14:textId="2E886E51" w:rsidR="00700E09" w:rsidRDefault="00621FC6" w:rsidP="00F966DB">
      <w:pPr>
        <w:spacing w:after="0" w:line="240" w:lineRule="auto"/>
        <w:contextualSpacing/>
        <w:jc w:val="center"/>
      </w:pPr>
      <w:r>
        <w:rPr>
          <w:noProof/>
        </w:rPr>
        <w:drawing>
          <wp:inline distT="0" distB="0" distL="0" distR="0" wp14:anchorId="42FCDB23" wp14:editId="666D9463">
            <wp:extent cx="3050244" cy="4177146"/>
            <wp:effectExtent l="0" t="0" r="0" b="0"/>
            <wp:docPr id="485813591"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3591" name="Picture 2" descr="A black and white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093062" cy="4235783"/>
                    </a:xfrm>
                    <a:prstGeom prst="rect">
                      <a:avLst/>
                    </a:prstGeom>
                  </pic:spPr>
                </pic:pic>
              </a:graphicData>
            </a:graphic>
          </wp:inline>
        </w:drawing>
      </w:r>
    </w:p>
    <w:p w14:paraId="4DB5A6FE" w14:textId="7F4CA3F0" w:rsidR="00427458" w:rsidRPr="008F2569" w:rsidRDefault="005D6AB0" w:rsidP="005D6AB0">
      <w:pPr>
        <w:pStyle w:val="Caption"/>
        <w:jc w:val="center"/>
        <w:rPr>
          <w:i w:val="0"/>
          <w:iCs w:val="0"/>
          <w:color w:val="auto"/>
          <w:sz w:val="24"/>
          <w:szCs w:val="24"/>
        </w:rPr>
      </w:pPr>
      <w:bookmarkStart w:id="172" w:name="_Toc205980905"/>
      <w:r w:rsidRPr="008F2569">
        <w:rPr>
          <w:b/>
          <w:bCs/>
          <w:i w:val="0"/>
          <w:iCs w:val="0"/>
          <w:color w:val="auto"/>
          <w:sz w:val="24"/>
          <w:szCs w:val="24"/>
        </w:rPr>
        <w:t xml:space="preserve">Gambar 3. </w:t>
      </w:r>
      <w:r w:rsidRPr="008F2569">
        <w:rPr>
          <w:b/>
          <w:bCs/>
          <w:i w:val="0"/>
          <w:iCs w:val="0"/>
          <w:color w:val="auto"/>
          <w:sz w:val="24"/>
          <w:szCs w:val="24"/>
        </w:rPr>
        <w:fldChar w:fldCharType="begin"/>
      </w:r>
      <w:r w:rsidRPr="008F2569">
        <w:rPr>
          <w:b/>
          <w:bCs/>
          <w:i w:val="0"/>
          <w:iCs w:val="0"/>
          <w:color w:val="auto"/>
          <w:sz w:val="24"/>
          <w:szCs w:val="24"/>
        </w:rPr>
        <w:instrText xml:space="preserve"> SEQ Gambar_3. \* ARABIC </w:instrText>
      </w:r>
      <w:r w:rsidRPr="008F2569">
        <w:rPr>
          <w:b/>
          <w:bCs/>
          <w:i w:val="0"/>
          <w:iCs w:val="0"/>
          <w:color w:val="auto"/>
          <w:sz w:val="24"/>
          <w:szCs w:val="24"/>
        </w:rPr>
        <w:fldChar w:fldCharType="separate"/>
      </w:r>
      <w:r w:rsidR="00BC63B9">
        <w:rPr>
          <w:b/>
          <w:bCs/>
          <w:i w:val="0"/>
          <w:iCs w:val="0"/>
          <w:noProof/>
          <w:color w:val="auto"/>
          <w:sz w:val="24"/>
          <w:szCs w:val="24"/>
        </w:rPr>
        <w:t>1</w:t>
      </w:r>
      <w:r w:rsidRPr="008F2569">
        <w:rPr>
          <w:b/>
          <w:bCs/>
          <w:i w:val="0"/>
          <w:iCs w:val="0"/>
          <w:color w:val="auto"/>
          <w:sz w:val="24"/>
          <w:szCs w:val="24"/>
        </w:rPr>
        <w:fldChar w:fldCharType="end"/>
      </w:r>
      <w:r w:rsidRPr="008F2569">
        <w:rPr>
          <w:i w:val="0"/>
          <w:iCs w:val="0"/>
          <w:color w:val="auto"/>
          <w:sz w:val="24"/>
          <w:szCs w:val="24"/>
        </w:rPr>
        <w:t xml:space="preserve"> Langkah-Langkah Pene</w:t>
      </w:r>
      <w:bookmarkEnd w:id="172"/>
      <w:r w:rsidR="005B5A8A">
        <w:rPr>
          <w:i w:val="0"/>
          <w:iCs w:val="0"/>
          <w:color w:val="auto"/>
          <w:sz w:val="24"/>
          <w:szCs w:val="24"/>
        </w:rPr>
        <w:t>litian</w:t>
      </w:r>
    </w:p>
    <w:p w14:paraId="4D661A1B" w14:textId="48F48C0C" w:rsidR="008F50EC" w:rsidRPr="00FF04F3" w:rsidRDefault="008F50EC" w:rsidP="00F966DB">
      <w:pPr>
        <w:pStyle w:val="Heading2"/>
        <w:numPr>
          <w:ilvl w:val="0"/>
          <w:numId w:val="19"/>
        </w:numPr>
        <w:spacing w:before="0" w:line="240" w:lineRule="auto"/>
        <w:ind w:left="567" w:hanging="567"/>
        <w:contextualSpacing/>
        <w:rPr>
          <w:rFonts w:cs="Times New Roman"/>
        </w:rPr>
      </w:pPr>
      <w:bookmarkStart w:id="173" w:name="_Toc205997867"/>
      <w:r w:rsidRPr="00FF04F3">
        <w:rPr>
          <w:rFonts w:cs="Times New Roman"/>
        </w:rPr>
        <w:lastRenderedPageBreak/>
        <w:t>Pengumpulan Data</w:t>
      </w:r>
      <w:bookmarkEnd w:id="173"/>
    </w:p>
    <w:p w14:paraId="546DB3B9" w14:textId="0ABD600C" w:rsidR="00302F56" w:rsidRPr="00FF04F3" w:rsidRDefault="00726878"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Data pada penelitian ini diperoleh dari platform Kaggle, menggunakan dataset bernama </w:t>
      </w:r>
      <w:r w:rsidRPr="00FF04F3">
        <w:rPr>
          <w:rFonts w:cs="Times New Roman"/>
          <w:i/>
          <w:iCs/>
          <w:szCs w:val="24"/>
          <w:lang w:val="sv-SE"/>
        </w:rPr>
        <w:t>NIST Mugshots</w:t>
      </w:r>
      <w:r w:rsidRPr="00FF04F3">
        <w:rPr>
          <w:rFonts w:cs="Times New Roman"/>
          <w:szCs w:val="24"/>
          <w:lang w:val="sv-SE"/>
        </w:rPr>
        <w:t>. Dataset ini berisi kumpulan gambar wajah dalam format mugshot, yang umum digunakan dalam proses identifikasi kriminal</w:t>
      </w:r>
      <w:r w:rsidR="006568A7">
        <w:rPr>
          <w:rFonts w:cs="Times New Roman"/>
          <w:szCs w:val="24"/>
          <w:lang w:val="sv-SE"/>
        </w:rPr>
        <w:t xml:space="preserve"> (Buronan)</w:t>
      </w:r>
      <w:r w:rsidRPr="00FF04F3">
        <w:rPr>
          <w:rFonts w:cs="Times New Roman"/>
          <w:szCs w:val="24"/>
          <w:lang w:val="sv-SE"/>
        </w:rPr>
        <w:t>. Setiap gambar dalam dataset merepresentasikan individu yang berbeda, dengan variasi sudut pandang, pencahayaan, dan ekspresi yang cukup beragam, sehingga cocok untuk keperluan pelatihan model deteksi dan pengenalan wajah.</w:t>
      </w:r>
      <w:r w:rsidR="00302F56">
        <w:rPr>
          <w:rFonts w:cs="Times New Roman"/>
          <w:szCs w:val="24"/>
          <w:lang w:val="sv-SE"/>
        </w:rPr>
        <w:t xml:space="preserve"> Dataset terdiri dari total 3245 gambar dengan ukuran yang bervariasi menggunakan format PNG dengan file metadata TXT berisikan </w:t>
      </w:r>
      <w:r w:rsidR="00A15502">
        <w:rPr>
          <w:rFonts w:cs="Times New Roman"/>
          <w:szCs w:val="24"/>
          <w:lang w:val="sv-SE"/>
        </w:rPr>
        <w:t xml:space="preserve">label </w:t>
      </w:r>
      <w:r w:rsidR="00302F56">
        <w:rPr>
          <w:rFonts w:cs="Times New Roman"/>
          <w:szCs w:val="24"/>
          <w:lang w:val="sv-SE"/>
        </w:rPr>
        <w:t xml:space="preserve">atribut </w:t>
      </w:r>
      <w:r w:rsidR="00302F56">
        <w:rPr>
          <w:rFonts w:cs="Times New Roman"/>
          <w:i/>
          <w:iCs/>
          <w:szCs w:val="24"/>
          <w:lang w:val="sv-SE"/>
        </w:rPr>
        <w:t xml:space="preserve">Gender, Age, Position </w:t>
      </w:r>
      <w:r w:rsidR="00302F56">
        <w:rPr>
          <w:rFonts w:cs="Times New Roman"/>
          <w:szCs w:val="24"/>
          <w:lang w:val="sv-SE"/>
        </w:rPr>
        <w:t xml:space="preserve">dan </w:t>
      </w:r>
      <w:r w:rsidR="00302F56">
        <w:rPr>
          <w:rFonts w:cs="Times New Roman"/>
          <w:i/>
          <w:iCs/>
          <w:szCs w:val="24"/>
          <w:lang w:val="sv-SE"/>
        </w:rPr>
        <w:t>History</w:t>
      </w:r>
      <w:r w:rsidR="00856B06">
        <w:rPr>
          <w:rFonts w:cs="Times New Roman"/>
          <w:i/>
          <w:iCs/>
          <w:szCs w:val="24"/>
          <w:lang w:val="sv-SE"/>
        </w:rPr>
        <w:t>.</w:t>
      </w:r>
      <w:r w:rsidR="00302F56">
        <w:rPr>
          <w:rFonts w:cs="Times New Roman"/>
          <w:szCs w:val="24"/>
          <w:lang w:val="sv-SE"/>
        </w:rPr>
        <w:t xml:space="preserve"> yang sesuai dengan masing-masing gambar. Terdapat gambar dari 1573 individu (kasus) 1495 Lak-laki dan 78 perempuan.</w:t>
      </w:r>
    </w:p>
    <w:p w14:paraId="324A4B5C" w14:textId="034CC6E2" w:rsidR="001D52C9" w:rsidRDefault="00726878" w:rsidP="0015722B">
      <w:pPr>
        <w:spacing w:after="0" w:line="240" w:lineRule="auto"/>
        <w:ind w:firstLine="567"/>
        <w:contextualSpacing/>
        <w:jc w:val="both"/>
        <w:rPr>
          <w:rFonts w:cs="Times New Roman"/>
          <w:szCs w:val="24"/>
          <w:lang w:val="sv-SE"/>
        </w:rPr>
      </w:pPr>
      <w:r w:rsidRPr="00FF04F3">
        <w:rPr>
          <w:rFonts w:cs="Times New Roman"/>
          <w:szCs w:val="24"/>
          <w:lang w:val="sv-SE"/>
        </w:rPr>
        <w:t xml:space="preserve">Proses pengumpulan data dilakukan secara daring dengan mengunduh langsung dari halaman resmi </w:t>
      </w:r>
      <w:r w:rsidRPr="001F1DA1">
        <w:rPr>
          <w:rFonts w:cs="Times New Roman"/>
          <w:i/>
          <w:iCs/>
          <w:szCs w:val="24"/>
          <w:lang w:val="sv-SE"/>
        </w:rPr>
        <w:t>Kaggle</w:t>
      </w:r>
      <w:r w:rsidRPr="00FF04F3">
        <w:rPr>
          <w:rFonts w:cs="Times New Roman"/>
          <w:szCs w:val="24"/>
          <w:lang w:val="sv-SE"/>
        </w:rPr>
        <w:t xml:space="preserve">. Setelah data diperoleh, dilakukan proses seleksi dan praproses untuk memastikan kualitas dan kesesuaian gambar yang digunakan dalam eksperimen. Dengan memanfaatkan dataset yang telah tersedia secara publik ini, pengembangan </w:t>
      </w:r>
      <w:r w:rsidR="00DB49BE" w:rsidRPr="00FF04F3">
        <w:rPr>
          <w:rFonts w:cs="Times New Roman"/>
          <w:szCs w:val="24"/>
          <w:lang w:val="sv-SE"/>
        </w:rPr>
        <w:t>model</w:t>
      </w:r>
      <w:r w:rsidRPr="00FF04F3">
        <w:rPr>
          <w:rFonts w:cs="Times New Roman"/>
          <w:szCs w:val="24"/>
          <w:lang w:val="sv-SE"/>
        </w:rPr>
        <w:t xml:space="preserve"> dapat dilakukan lebih efisien tanpa perlu melakukan pengambilan data secara manual.</w:t>
      </w:r>
    </w:p>
    <w:p w14:paraId="11B43E1D" w14:textId="61C448F2" w:rsidR="009B5B7B" w:rsidRDefault="009B5B7B" w:rsidP="00F2378F">
      <w:pPr>
        <w:pStyle w:val="Heading3"/>
        <w:numPr>
          <w:ilvl w:val="2"/>
          <w:numId w:val="17"/>
        </w:numPr>
        <w:spacing w:after="0" w:line="240" w:lineRule="auto"/>
        <w:ind w:left="567" w:hanging="567"/>
      </w:pPr>
      <w:bookmarkStart w:id="174" w:name="_Toc205997868"/>
      <w:r w:rsidRPr="00560C1A">
        <w:t>Pra-Pemrosesan Data</w:t>
      </w:r>
      <w:bookmarkEnd w:id="174"/>
    </w:p>
    <w:p w14:paraId="6AEBB962" w14:textId="0E2ED575" w:rsidR="00BE44C5" w:rsidRPr="00003BD0" w:rsidRDefault="00003BD0" w:rsidP="00BC7585">
      <w:pPr>
        <w:spacing w:after="0" w:line="240" w:lineRule="auto"/>
        <w:ind w:firstLine="720"/>
        <w:contextualSpacing/>
        <w:jc w:val="both"/>
        <w:rPr>
          <w:rFonts w:cs="Times New Roman"/>
          <w:szCs w:val="24"/>
        </w:rPr>
      </w:pPr>
      <w:r w:rsidRPr="00003BD0">
        <w:rPr>
          <w:rFonts w:cs="Times New Roman"/>
          <w:szCs w:val="24"/>
        </w:rPr>
        <w:t xml:space="preserve">Tahap pra-pemrosesan data dilakukan untuk memastikan konsistensi dan kualitas citra wajah sebelum digunakan pada proses augmentasi dengan </w:t>
      </w:r>
      <w:r w:rsidRPr="00003BD0">
        <w:rPr>
          <w:rFonts w:cs="Times New Roman"/>
          <w:i/>
          <w:iCs/>
          <w:szCs w:val="24"/>
        </w:rPr>
        <w:t>Generative Adversarial Networks</w:t>
      </w:r>
      <w:r w:rsidRPr="00003BD0">
        <w:rPr>
          <w:rFonts w:cs="Times New Roman"/>
          <w:szCs w:val="24"/>
        </w:rPr>
        <w:t xml:space="preserve"> (GAN) maupun pelatihan </w:t>
      </w:r>
      <w:r w:rsidRPr="00003BD0">
        <w:rPr>
          <w:rFonts w:cs="Times New Roman"/>
          <w:i/>
          <w:iCs/>
          <w:szCs w:val="24"/>
        </w:rPr>
        <w:t>Multi-task Cascaded Convolutional Neural Network</w:t>
      </w:r>
      <w:r w:rsidRPr="00003BD0">
        <w:rPr>
          <w:rFonts w:cs="Times New Roman"/>
          <w:szCs w:val="24"/>
        </w:rPr>
        <w:t xml:space="preserve"> (MTCNN). Dataset yang digunakan adalah </w:t>
      </w:r>
      <w:r w:rsidRPr="00003BD0">
        <w:rPr>
          <w:rFonts w:cs="Times New Roman"/>
          <w:b/>
          <w:bCs/>
          <w:szCs w:val="24"/>
        </w:rPr>
        <w:t>NIST Mugshots</w:t>
      </w:r>
      <w:r w:rsidRPr="00003BD0">
        <w:rPr>
          <w:rFonts w:cs="Times New Roman"/>
          <w:szCs w:val="24"/>
        </w:rPr>
        <w:t xml:space="preserve"> yang diunduh dari platform Kaggle, berisi citra wajah dalam format </w:t>
      </w:r>
      <w:r w:rsidRPr="00003BD0">
        <w:rPr>
          <w:rFonts w:cs="Times New Roman"/>
          <w:i/>
          <w:iCs/>
          <w:szCs w:val="24"/>
        </w:rPr>
        <w:t>mugshot</w:t>
      </w:r>
      <w:r w:rsidRPr="00003BD0">
        <w:rPr>
          <w:rFonts w:cs="Times New Roman"/>
          <w:szCs w:val="24"/>
        </w:rPr>
        <w:t xml:space="preserve"> dengan berbagai variasi sudut pandang, pencahayaan, dan ekspresi.</w:t>
      </w:r>
      <w:r w:rsidR="00BE44C5" w:rsidRPr="00003BD0">
        <w:rPr>
          <w:rFonts w:cs="Times New Roman"/>
          <w:szCs w:val="24"/>
        </w:rPr>
        <w:t>.</w:t>
      </w:r>
      <w:r w:rsidR="009613CE" w:rsidRPr="00003BD0">
        <w:rPr>
          <w:rFonts w:cs="Times New Roman"/>
          <w:szCs w:val="24"/>
        </w:rPr>
        <w:t xml:space="preserve"> Berikut </w:t>
      </w:r>
    </w:p>
    <w:p w14:paraId="0A33A618" w14:textId="77777777" w:rsidR="009613CE" w:rsidRPr="00003BD0" w:rsidRDefault="009613CE" w:rsidP="00F966DB">
      <w:pPr>
        <w:spacing w:after="0" w:line="240" w:lineRule="auto"/>
        <w:ind w:firstLine="567"/>
        <w:contextualSpacing/>
        <w:jc w:val="both"/>
        <w:rPr>
          <w:rFonts w:cs="Times New Roman"/>
          <w:szCs w:val="24"/>
        </w:rPr>
      </w:pPr>
    </w:p>
    <w:p w14:paraId="3542EAB4" w14:textId="52A4CB6B" w:rsidR="009613CE" w:rsidRDefault="009613CE" w:rsidP="00F966DB">
      <w:pPr>
        <w:spacing w:after="0" w:line="240" w:lineRule="auto"/>
        <w:contextualSpacing/>
        <w:jc w:val="both"/>
        <w:rPr>
          <w:rFonts w:cs="Times New Roman"/>
          <w:szCs w:val="24"/>
          <w:lang w:val="sv-SE"/>
        </w:rPr>
      </w:pPr>
      <w:r>
        <w:rPr>
          <w:rFonts w:cs="Times New Roman"/>
          <w:noProof/>
          <w:szCs w:val="24"/>
          <w:lang w:val="sv-SE"/>
        </w:rPr>
        <w:drawing>
          <wp:inline distT="0" distB="0" distL="0" distR="0" wp14:anchorId="171C97D3" wp14:editId="787C6A49">
            <wp:extent cx="5039360" cy="586740"/>
            <wp:effectExtent l="0" t="0" r="8890" b="3810"/>
            <wp:docPr id="158172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3267" name="Picture 1581723267"/>
                    <pic:cNvPicPr/>
                  </pic:nvPicPr>
                  <pic:blipFill>
                    <a:blip r:embed="rId17">
                      <a:extLst>
                        <a:ext uri="{28A0092B-C50C-407E-A947-70E740481C1C}">
                          <a14:useLocalDpi xmlns:a14="http://schemas.microsoft.com/office/drawing/2010/main" val="0"/>
                        </a:ext>
                      </a:extLst>
                    </a:blip>
                    <a:stretch>
                      <a:fillRect/>
                    </a:stretch>
                  </pic:blipFill>
                  <pic:spPr>
                    <a:xfrm>
                      <a:off x="0" y="0"/>
                      <a:ext cx="5039360" cy="586740"/>
                    </a:xfrm>
                    <a:prstGeom prst="rect">
                      <a:avLst/>
                    </a:prstGeom>
                  </pic:spPr>
                </pic:pic>
              </a:graphicData>
            </a:graphic>
          </wp:inline>
        </w:drawing>
      </w:r>
    </w:p>
    <w:p w14:paraId="0A5AB5BC" w14:textId="703E9DFC" w:rsidR="009613CE" w:rsidRPr="00E50A47" w:rsidRDefault="00E50A47" w:rsidP="00E50A47">
      <w:pPr>
        <w:pStyle w:val="Caption"/>
        <w:spacing w:after="0"/>
        <w:jc w:val="center"/>
        <w:rPr>
          <w:rFonts w:cs="Times New Roman"/>
          <w:i w:val="0"/>
          <w:iCs w:val="0"/>
          <w:color w:val="auto"/>
          <w:sz w:val="24"/>
          <w:szCs w:val="24"/>
          <w:lang w:val="sv-SE"/>
        </w:rPr>
      </w:pPr>
      <w:bookmarkStart w:id="175" w:name="_Toc205980906"/>
      <w:r w:rsidRPr="00496BB4">
        <w:rPr>
          <w:b/>
          <w:bCs/>
          <w:i w:val="0"/>
          <w:iCs w:val="0"/>
          <w:color w:val="auto"/>
          <w:sz w:val="24"/>
          <w:szCs w:val="24"/>
        </w:rPr>
        <w:t xml:space="preserve">Gambar 3. </w:t>
      </w:r>
      <w:r w:rsidRPr="00496BB4">
        <w:rPr>
          <w:b/>
          <w:bCs/>
          <w:i w:val="0"/>
          <w:iCs w:val="0"/>
          <w:color w:val="auto"/>
          <w:sz w:val="24"/>
          <w:szCs w:val="24"/>
        </w:rPr>
        <w:fldChar w:fldCharType="begin"/>
      </w:r>
      <w:r w:rsidRPr="00496BB4">
        <w:rPr>
          <w:b/>
          <w:bCs/>
          <w:i w:val="0"/>
          <w:iCs w:val="0"/>
          <w:color w:val="auto"/>
          <w:sz w:val="24"/>
          <w:szCs w:val="24"/>
        </w:rPr>
        <w:instrText xml:space="preserve"> SEQ Gambar_3. \* ARABIC </w:instrText>
      </w:r>
      <w:r w:rsidRPr="00496BB4">
        <w:rPr>
          <w:b/>
          <w:bCs/>
          <w:i w:val="0"/>
          <w:iCs w:val="0"/>
          <w:color w:val="auto"/>
          <w:sz w:val="24"/>
          <w:szCs w:val="24"/>
        </w:rPr>
        <w:fldChar w:fldCharType="separate"/>
      </w:r>
      <w:r w:rsidR="00BC63B9">
        <w:rPr>
          <w:b/>
          <w:bCs/>
          <w:i w:val="0"/>
          <w:iCs w:val="0"/>
          <w:noProof/>
          <w:color w:val="auto"/>
          <w:sz w:val="24"/>
          <w:szCs w:val="24"/>
        </w:rPr>
        <w:t>2</w:t>
      </w:r>
      <w:r w:rsidRPr="00496BB4">
        <w:rPr>
          <w:b/>
          <w:bCs/>
          <w:i w:val="0"/>
          <w:iCs w:val="0"/>
          <w:color w:val="auto"/>
          <w:sz w:val="24"/>
          <w:szCs w:val="24"/>
        </w:rPr>
        <w:fldChar w:fldCharType="end"/>
      </w:r>
      <w:r w:rsidRPr="00E50A47">
        <w:rPr>
          <w:color w:val="auto"/>
          <w:sz w:val="24"/>
          <w:szCs w:val="24"/>
        </w:rPr>
        <w:t xml:space="preserve"> </w:t>
      </w:r>
      <w:r w:rsidRPr="00E50A47">
        <w:rPr>
          <w:i w:val="0"/>
          <w:iCs w:val="0"/>
          <w:color w:val="auto"/>
          <w:sz w:val="24"/>
          <w:szCs w:val="24"/>
        </w:rPr>
        <w:t>Alur Pra-Pemrosesan</w:t>
      </w:r>
      <w:bookmarkEnd w:id="175"/>
    </w:p>
    <w:p w14:paraId="7033DF2E" w14:textId="222CB600" w:rsidR="00BE44C5" w:rsidRDefault="00BE44C5" w:rsidP="00E50A47">
      <w:pPr>
        <w:spacing w:after="0" w:line="240" w:lineRule="auto"/>
        <w:contextualSpacing/>
        <w:jc w:val="both"/>
        <w:rPr>
          <w:rFonts w:cs="Times New Roman"/>
          <w:szCs w:val="24"/>
          <w:lang w:val="sv-SE"/>
        </w:rPr>
      </w:pPr>
      <w:r w:rsidRPr="00FF04F3">
        <w:rPr>
          <w:rFonts w:cs="Times New Roman"/>
          <w:szCs w:val="24"/>
          <w:lang w:val="sv-SE"/>
        </w:rPr>
        <w:t xml:space="preserve">Langkah-langkah yang dilakukan dalam tahap ini meliputi: </w:t>
      </w:r>
    </w:p>
    <w:p w14:paraId="54A581AA" w14:textId="77777777" w:rsidR="00E05150" w:rsidRPr="00E05150" w:rsidRDefault="00E05150" w:rsidP="00E50A47">
      <w:pPr>
        <w:pStyle w:val="NormalWeb"/>
        <w:spacing w:before="0" w:beforeAutospacing="0" w:after="0" w:afterAutospacing="0"/>
        <w:contextualSpacing/>
        <w:jc w:val="both"/>
      </w:pPr>
      <w:r w:rsidRPr="00E05150">
        <w:t>Langkah-langkah pra-pemrosesan dilakukan sebagai berikut:</w:t>
      </w:r>
    </w:p>
    <w:p w14:paraId="594ABDDC" w14:textId="48909C25" w:rsidR="00C64479" w:rsidRDefault="00E05150" w:rsidP="00F966DB">
      <w:pPr>
        <w:pStyle w:val="NormalWeb"/>
        <w:numPr>
          <w:ilvl w:val="0"/>
          <w:numId w:val="33"/>
        </w:numPr>
        <w:spacing w:before="0" w:beforeAutospacing="0" w:after="0" w:afterAutospacing="0"/>
        <w:contextualSpacing/>
        <w:jc w:val="both"/>
      </w:pPr>
      <w:r w:rsidRPr="00E05150">
        <w:rPr>
          <w:rStyle w:val="Strong"/>
        </w:rPr>
        <w:t>Seleksi Awal</w:t>
      </w:r>
      <w:r>
        <w:t xml:space="preserve"> </w:t>
      </w:r>
      <w:r w:rsidRPr="00E05150">
        <w:t>Menghapus citra yang buram, rusak, atau tidak relevan. Seleksi dilakukan menggunakan metode deteksi tingkat ketajaman gambar (</w:t>
      </w:r>
      <w:r w:rsidRPr="00E05150">
        <w:rPr>
          <w:rStyle w:val="Emphasis"/>
        </w:rPr>
        <w:t>variance of Laplacian</w:t>
      </w:r>
      <w:r w:rsidRPr="00E05150">
        <w:t xml:space="preserve">) dengan bantuan </w:t>
      </w:r>
      <w:r w:rsidRPr="00E05150">
        <w:rPr>
          <w:rStyle w:val="Emphasis"/>
        </w:rPr>
        <w:t>library</w:t>
      </w:r>
      <w:r w:rsidRPr="00E05150">
        <w:t xml:space="preserve"> OpenCV, serta pemeriksaan manual untuk memastikan hanya citra berkualitas yang digunakan.</w:t>
      </w:r>
      <w:r w:rsidR="00C64479" w:rsidRPr="00C64479">
        <w:rPr>
          <w:rFonts w:eastAsiaTheme="minorHAnsi" w:cstheme="minorBidi"/>
          <w:szCs w:val="22"/>
          <w:lang w:eastAsia="en-US"/>
        </w:rPr>
        <w:t xml:space="preserve"> </w:t>
      </w:r>
      <w:r w:rsidR="00C64479" w:rsidRPr="00C64479">
        <w:t>Mengurangi noise data agar model tidak dilatih dengan data yang tidak informati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660219" w14:paraId="0BBC73AD" w14:textId="77777777" w:rsidTr="0075396D">
        <w:tc>
          <w:tcPr>
            <w:tcW w:w="7926" w:type="dxa"/>
          </w:tcPr>
          <w:p w14:paraId="0C56C4E6" w14:textId="4BEB398E" w:rsidR="00660219" w:rsidRPr="00660219" w:rsidRDefault="00660219" w:rsidP="00F966DB">
            <w:pPr>
              <w:pStyle w:val="NormalWeb"/>
              <w:spacing w:before="0" w:beforeAutospacing="0" w:after="0" w:afterAutospacing="0"/>
              <w:ind w:left="360"/>
              <w:contextualSpacing/>
              <w:jc w:val="both"/>
              <w:rPr>
                <w:b/>
                <w:bCs/>
                <w:lang w:val="en-US"/>
              </w:rPr>
            </w:pPr>
            <w:r w:rsidRPr="00660219">
              <w:rPr>
                <w:b/>
                <w:bCs/>
                <w:lang w:val="en-US"/>
              </w:rPr>
              <w:t>Kode contoh d</w:t>
            </w:r>
            <w:r>
              <w:rPr>
                <w:b/>
                <w:bCs/>
                <w:lang w:val="en-US"/>
              </w:rPr>
              <w:t>i python</w:t>
            </w:r>
          </w:p>
          <w:p w14:paraId="4DE7051D" w14:textId="5164351F" w:rsidR="00660219" w:rsidRPr="00660219" w:rsidRDefault="00660219" w:rsidP="00F966DB">
            <w:pPr>
              <w:pStyle w:val="NormalWeb"/>
              <w:spacing w:before="0" w:beforeAutospacing="0" w:after="0" w:afterAutospacing="0"/>
              <w:ind w:left="720"/>
              <w:contextualSpacing/>
              <w:jc w:val="both"/>
              <w:rPr>
                <w:lang w:val="en-US"/>
              </w:rPr>
            </w:pPr>
            <w:r w:rsidRPr="00660219">
              <w:rPr>
                <w:lang w:val="en-US"/>
              </w:rPr>
              <w:t>import cv2</w:t>
            </w:r>
          </w:p>
          <w:p w14:paraId="74E268A0" w14:textId="68F41F40" w:rsidR="00660219" w:rsidRPr="005C1787" w:rsidRDefault="00660219" w:rsidP="00F966DB">
            <w:pPr>
              <w:pStyle w:val="NormalWeb"/>
              <w:spacing w:before="0" w:beforeAutospacing="0" w:after="0" w:afterAutospacing="0"/>
              <w:ind w:left="720"/>
              <w:contextualSpacing/>
              <w:jc w:val="both"/>
              <w:rPr>
                <w:lang w:val="en-US"/>
              </w:rPr>
            </w:pPr>
            <w:r w:rsidRPr="005C1787">
              <w:rPr>
                <w:lang w:val="en-US"/>
              </w:rPr>
              <w:t>import os</w:t>
            </w:r>
          </w:p>
          <w:p w14:paraId="2CD4C1BB" w14:textId="77777777" w:rsidR="00660219" w:rsidRDefault="00660219" w:rsidP="00F966DB">
            <w:pPr>
              <w:pStyle w:val="NormalWeb"/>
              <w:spacing w:before="0" w:beforeAutospacing="0" w:after="0" w:afterAutospacing="0"/>
              <w:ind w:left="720"/>
              <w:contextualSpacing/>
              <w:jc w:val="both"/>
            </w:pPr>
            <w:r>
              <w:t>def is_blurry(image_path, threshold=100):</w:t>
            </w:r>
          </w:p>
          <w:p w14:paraId="7918E34B" w14:textId="77777777" w:rsidR="00660219" w:rsidRDefault="00660219" w:rsidP="00F966DB">
            <w:pPr>
              <w:pStyle w:val="NormalWeb"/>
              <w:spacing w:before="0" w:beforeAutospacing="0" w:after="0" w:afterAutospacing="0"/>
              <w:ind w:left="720"/>
              <w:contextualSpacing/>
              <w:jc w:val="both"/>
            </w:pPr>
            <w:r>
              <w:t xml:space="preserve">    img = cv2.imread(image_path, cv2.IMREAD_GRAYSCALE)</w:t>
            </w:r>
          </w:p>
          <w:p w14:paraId="4AD4B592" w14:textId="77777777" w:rsidR="00660219" w:rsidRDefault="00660219" w:rsidP="00F966DB">
            <w:pPr>
              <w:pStyle w:val="NormalWeb"/>
              <w:spacing w:before="0" w:beforeAutospacing="0" w:after="0" w:afterAutospacing="0"/>
              <w:ind w:left="720"/>
              <w:contextualSpacing/>
              <w:jc w:val="both"/>
            </w:pPr>
            <w:r>
              <w:t xml:space="preserve">    variance = cv2.Laplacian(img, cv2.CV_64F).var()</w:t>
            </w:r>
          </w:p>
          <w:p w14:paraId="487D5897" w14:textId="5D468FA8" w:rsidR="00660219" w:rsidRDefault="00660219" w:rsidP="00F966DB">
            <w:pPr>
              <w:pStyle w:val="NormalWeb"/>
              <w:spacing w:before="0" w:beforeAutospacing="0" w:after="0" w:afterAutospacing="0"/>
              <w:ind w:left="720"/>
              <w:contextualSpacing/>
              <w:jc w:val="both"/>
            </w:pPr>
            <w:r>
              <w:t xml:space="preserve">    return variance &lt; threshold</w:t>
            </w:r>
          </w:p>
        </w:tc>
      </w:tr>
    </w:tbl>
    <w:p w14:paraId="0F519B15" w14:textId="66D8A48E" w:rsidR="00E05150" w:rsidRDefault="00E05150" w:rsidP="00F966DB">
      <w:pPr>
        <w:pStyle w:val="NormalWeb"/>
        <w:numPr>
          <w:ilvl w:val="0"/>
          <w:numId w:val="33"/>
        </w:numPr>
        <w:spacing w:before="0" w:beforeAutospacing="0" w:after="0" w:afterAutospacing="0"/>
        <w:contextualSpacing/>
        <w:jc w:val="both"/>
      </w:pPr>
      <w:r w:rsidRPr="00E05150">
        <w:rPr>
          <w:rStyle w:val="Strong"/>
        </w:rPr>
        <w:t>Konversi Format Warna</w:t>
      </w:r>
      <w:r w:rsidR="0075691D">
        <w:t xml:space="preserve"> </w:t>
      </w:r>
      <w:r w:rsidRPr="00E05150">
        <w:t xml:space="preserve">Mengubah semua citra menjadi format RGB, mengingat beberapa file dalam dataset disimpan dalam </w:t>
      </w:r>
      <w:r w:rsidRPr="00E05150">
        <w:rPr>
          <w:rStyle w:val="Emphasis"/>
        </w:rPr>
        <w:t>grayscale</w:t>
      </w:r>
      <w:r w:rsidRPr="00E05150">
        <w:t xml:space="preserve"> atau format </w:t>
      </w:r>
      <w:r w:rsidRPr="00E05150">
        <w:rPr>
          <w:rStyle w:val="HTMLCode"/>
          <w:rFonts w:ascii="Times New Roman" w:hAnsi="Times New Roman" w:cs="Times New Roman"/>
          <w:sz w:val="24"/>
          <w:szCs w:val="24"/>
        </w:rPr>
        <w:t>.pct</w:t>
      </w:r>
      <w:r w:rsidRPr="00E05150">
        <w:t xml:space="preserve">. Konversi dilakukan menggunakan </w:t>
      </w:r>
      <w:r w:rsidRPr="00E05150">
        <w:rPr>
          <w:rStyle w:val="Emphasis"/>
        </w:rPr>
        <w:t>library</w:t>
      </w:r>
      <w:r w:rsidRPr="00E05150">
        <w:t xml:space="preserve"> Pillow (PIL) untuk </w:t>
      </w:r>
      <w:r w:rsidRPr="00E05150">
        <w:lastRenderedPageBreak/>
        <w:t>memastikan keseragaman format warna sesuai kebutuhan model.</w:t>
      </w:r>
      <w:r w:rsidR="00CA41DB" w:rsidRPr="00CA41DB">
        <w:rPr>
          <w:rFonts w:eastAsiaTheme="minorHAnsi" w:cstheme="minorBidi"/>
          <w:szCs w:val="22"/>
          <w:lang w:eastAsia="en-US"/>
        </w:rPr>
        <w:t xml:space="preserve"> </w:t>
      </w:r>
      <w:r w:rsidR="00CA41DB" w:rsidRPr="00CA41DB">
        <w:t>Konsistensi format warna penting untuk input model MTCNN dan mempermudah augmentasi 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E4526" w14:paraId="5CE89252" w14:textId="77777777" w:rsidTr="007337B1">
        <w:tc>
          <w:tcPr>
            <w:tcW w:w="7926" w:type="dxa"/>
          </w:tcPr>
          <w:p w14:paraId="1C37876A" w14:textId="57E9E90E" w:rsidR="001E4526" w:rsidRPr="001E4526" w:rsidRDefault="001E4526" w:rsidP="00F966DB">
            <w:pPr>
              <w:pStyle w:val="NormalWeb"/>
              <w:spacing w:before="0" w:beforeAutospacing="0" w:after="0" w:afterAutospacing="0"/>
              <w:ind w:left="360"/>
              <w:contextualSpacing/>
              <w:jc w:val="both"/>
              <w:rPr>
                <w:b/>
                <w:bCs/>
              </w:rPr>
            </w:pPr>
            <w:r>
              <w:rPr>
                <w:b/>
                <w:bCs/>
              </w:rPr>
              <w:t xml:space="preserve">Contoh kode </w:t>
            </w:r>
            <w:r w:rsidR="00AC242F">
              <w:rPr>
                <w:b/>
                <w:bCs/>
              </w:rPr>
              <w:t>python</w:t>
            </w:r>
          </w:p>
          <w:p w14:paraId="19AD24D1" w14:textId="7336E68C" w:rsidR="001E4526" w:rsidRDefault="001E4526" w:rsidP="00F966DB">
            <w:pPr>
              <w:pStyle w:val="NormalWeb"/>
              <w:spacing w:before="0" w:beforeAutospacing="0" w:after="0" w:afterAutospacing="0"/>
              <w:ind w:left="720"/>
              <w:contextualSpacing/>
              <w:jc w:val="both"/>
            </w:pPr>
            <w:r>
              <w:t>from PIL import Image</w:t>
            </w:r>
          </w:p>
          <w:p w14:paraId="226A307B" w14:textId="77777777" w:rsidR="001E4526" w:rsidRDefault="001E4526" w:rsidP="00F966DB">
            <w:pPr>
              <w:pStyle w:val="NormalWeb"/>
              <w:spacing w:before="0" w:beforeAutospacing="0" w:after="0" w:afterAutospacing="0"/>
              <w:ind w:left="720"/>
              <w:contextualSpacing/>
              <w:jc w:val="both"/>
            </w:pPr>
            <w:r>
              <w:t>img = Image.open("foto.pct").convert("RGB")</w:t>
            </w:r>
          </w:p>
          <w:p w14:paraId="1B8BCA9C" w14:textId="5ED2AE42" w:rsidR="001E4526" w:rsidRPr="001E4526" w:rsidRDefault="001E4526" w:rsidP="00F966DB">
            <w:pPr>
              <w:pStyle w:val="NormalWeb"/>
              <w:spacing w:before="0" w:beforeAutospacing="0" w:after="0" w:afterAutospacing="0"/>
              <w:ind w:left="720"/>
              <w:contextualSpacing/>
              <w:jc w:val="both"/>
              <w:rPr>
                <w:lang w:val="sv-SE"/>
              </w:rPr>
            </w:pPr>
            <w:r w:rsidRPr="001E4526">
              <w:rPr>
                <w:lang w:val="sv-SE"/>
              </w:rPr>
              <w:t>img.save("foto_rgb.jpg")</w:t>
            </w:r>
          </w:p>
        </w:tc>
      </w:tr>
    </w:tbl>
    <w:p w14:paraId="48B73119" w14:textId="20DA8558" w:rsidR="00E05150" w:rsidRDefault="00E05150" w:rsidP="00F966DB">
      <w:pPr>
        <w:pStyle w:val="NormalWeb"/>
        <w:numPr>
          <w:ilvl w:val="0"/>
          <w:numId w:val="33"/>
        </w:numPr>
        <w:spacing w:before="0" w:beforeAutospacing="0" w:after="0" w:afterAutospacing="0"/>
        <w:contextualSpacing/>
        <w:jc w:val="both"/>
      </w:pPr>
      <w:r w:rsidRPr="00E05150">
        <w:rPr>
          <w:rStyle w:val="Strong"/>
        </w:rPr>
        <w:t>Resize Citra</w:t>
      </w:r>
      <w:r w:rsidR="003F3443">
        <w:t xml:space="preserve"> </w:t>
      </w:r>
      <w:r w:rsidRPr="00E05150">
        <w:t xml:space="preserve">Mengubah ukuran seluruh citra ke resolusi seragam </w:t>
      </w:r>
      <w:r w:rsidRPr="00E05150">
        <w:rPr>
          <w:rStyle w:val="Strong"/>
        </w:rPr>
        <w:t>160×160 piksel</w:t>
      </w:r>
      <w:r w:rsidRPr="00E05150">
        <w:t xml:space="preserve"> agar sesuai dengan ukuran input model MTCNN dan mempermudah proses augmentasi pada GAN</w:t>
      </w:r>
      <w:r w:rsidR="00E44381">
        <w:t xml:space="preserve"> </w:t>
      </w:r>
      <w:r w:rsidR="00E44381" w:rsidRPr="00E44381">
        <w:t xml:space="preserve">Menggunakan </w:t>
      </w:r>
      <w:r w:rsidR="00E44381" w:rsidRPr="00E44381">
        <w:rPr>
          <w:b/>
          <w:bCs/>
        </w:rPr>
        <w:t>OpenCV</w:t>
      </w:r>
      <w:r w:rsidR="00E44381" w:rsidRPr="00E44381">
        <w:t xml:space="preserve"> atau </w:t>
      </w:r>
      <w:r w:rsidR="00E44381" w:rsidRPr="00E44381">
        <w:rPr>
          <w:b/>
          <w:bCs/>
        </w:rPr>
        <w:t>Pillow</w:t>
      </w:r>
      <w:r w:rsidR="00E44381" w:rsidRPr="00E44381">
        <w:t xml:space="preserve"> untuk resize dengan metode interpolasi </w:t>
      </w:r>
      <w:r w:rsidR="00E44381" w:rsidRPr="00E44381">
        <w:rPr>
          <w:b/>
          <w:bCs/>
        </w:rPr>
        <w:t>bilinear</w:t>
      </w:r>
      <w:r w:rsidRPr="00E05150">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BF0C92" w14:paraId="76CE3EAA" w14:textId="77777777" w:rsidTr="00FC5F0E">
        <w:tc>
          <w:tcPr>
            <w:tcW w:w="7926" w:type="dxa"/>
          </w:tcPr>
          <w:p w14:paraId="7A8055CE" w14:textId="04020101" w:rsidR="00BF0C92" w:rsidRPr="00BF0C92" w:rsidRDefault="00F9506F" w:rsidP="00F966DB">
            <w:pPr>
              <w:pStyle w:val="NormalWeb"/>
              <w:spacing w:before="0" w:beforeAutospacing="0" w:after="0" w:afterAutospacing="0"/>
              <w:contextualSpacing/>
              <w:jc w:val="both"/>
              <w:rPr>
                <w:b/>
                <w:bCs/>
              </w:rPr>
            </w:pPr>
            <w:r w:rsidRPr="005C1787">
              <w:rPr>
                <w:b/>
                <w:bCs/>
                <w:lang w:val="id-ID"/>
              </w:rPr>
              <w:t xml:space="preserve">      </w:t>
            </w:r>
            <w:r w:rsidR="00BF0C92">
              <w:rPr>
                <w:b/>
                <w:bCs/>
              </w:rPr>
              <w:t xml:space="preserve">Contoh kode </w:t>
            </w:r>
            <w:r w:rsidR="008F4D50">
              <w:rPr>
                <w:b/>
                <w:bCs/>
              </w:rPr>
              <w:t>python</w:t>
            </w:r>
          </w:p>
          <w:p w14:paraId="45F583CE" w14:textId="6E4D50A6" w:rsidR="00BF0C92" w:rsidRDefault="00F9506F" w:rsidP="00F966DB">
            <w:pPr>
              <w:pStyle w:val="NormalWeb"/>
              <w:spacing w:before="0" w:beforeAutospacing="0" w:after="0" w:afterAutospacing="0"/>
              <w:contextualSpacing/>
              <w:jc w:val="both"/>
            </w:pPr>
            <w:r>
              <w:t xml:space="preserve">            </w:t>
            </w:r>
            <w:r w:rsidR="00BF0C92" w:rsidRPr="00BF0C92">
              <w:t>img = img.resize((160, 160), Image.BILINEAR)</w:t>
            </w:r>
          </w:p>
        </w:tc>
      </w:tr>
    </w:tbl>
    <w:p w14:paraId="36E355F6" w14:textId="48A850C5" w:rsidR="00E05150" w:rsidRDefault="00E05150" w:rsidP="00F966DB">
      <w:pPr>
        <w:pStyle w:val="NormalWeb"/>
        <w:numPr>
          <w:ilvl w:val="0"/>
          <w:numId w:val="33"/>
        </w:numPr>
        <w:spacing w:before="0" w:beforeAutospacing="0" w:after="0" w:afterAutospacing="0"/>
        <w:contextualSpacing/>
        <w:jc w:val="both"/>
      </w:pPr>
      <w:r w:rsidRPr="00E05150">
        <w:rPr>
          <w:rStyle w:val="Strong"/>
        </w:rPr>
        <w:t>Normalisasi Piksel</w:t>
      </w:r>
      <w:r w:rsidR="003F3443">
        <w:t xml:space="preserve"> </w:t>
      </w:r>
      <w:r w:rsidRPr="00E05150">
        <w:t>Melakukan normalisasi nilai piksel dari rentang 0–255 menjadi 0–1 untuk mempercepat proses konvergensi dan meningkatkan stabilitas pelatihan model</w:t>
      </w:r>
      <w:r w:rsidR="00460BEB">
        <w:t xml:space="preserve"> </w:t>
      </w:r>
      <w:r w:rsidR="00032A2E">
        <w:t>GAN dan MTCNN</w:t>
      </w:r>
      <w:r w:rsidR="0055746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387D74" w14:paraId="076A6A71" w14:textId="77777777" w:rsidTr="003F79A2">
        <w:tc>
          <w:tcPr>
            <w:tcW w:w="7926" w:type="dxa"/>
          </w:tcPr>
          <w:p w14:paraId="233A28B1" w14:textId="4F65160D" w:rsidR="00387D74" w:rsidRPr="00387D74" w:rsidRDefault="00387D74" w:rsidP="00F966DB">
            <w:pPr>
              <w:pStyle w:val="NormalWeb"/>
              <w:spacing w:before="0" w:beforeAutospacing="0" w:after="0" w:afterAutospacing="0"/>
              <w:ind w:left="360"/>
              <w:contextualSpacing/>
              <w:jc w:val="both"/>
              <w:rPr>
                <w:b/>
                <w:bCs/>
              </w:rPr>
            </w:pPr>
            <w:r>
              <w:rPr>
                <w:b/>
                <w:bCs/>
              </w:rPr>
              <w:t xml:space="preserve">Contoh kode </w:t>
            </w:r>
            <w:r w:rsidR="008F4D50">
              <w:rPr>
                <w:b/>
                <w:bCs/>
              </w:rPr>
              <w:t>python</w:t>
            </w:r>
          </w:p>
          <w:p w14:paraId="33284903" w14:textId="438A1450" w:rsidR="00387D74" w:rsidRDefault="00387D74" w:rsidP="00F966DB">
            <w:pPr>
              <w:pStyle w:val="NormalWeb"/>
              <w:spacing w:before="0" w:beforeAutospacing="0" w:after="0" w:afterAutospacing="0"/>
              <w:ind w:left="720"/>
              <w:contextualSpacing/>
              <w:jc w:val="both"/>
            </w:pPr>
            <w:r>
              <w:t>import numpy as np</w:t>
            </w:r>
          </w:p>
          <w:p w14:paraId="1C0859D1" w14:textId="2B85C81D" w:rsidR="00387D74" w:rsidRDefault="00387D74" w:rsidP="00F966DB">
            <w:pPr>
              <w:pStyle w:val="NormalWeb"/>
              <w:spacing w:before="0" w:beforeAutospacing="0" w:after="0" w:afterAutospacing="0"/>
              <w:ind w:left="720"/>
              <w:contextualSpacing/>
              <w:jc w:val="both"/>
            </w:pPr>
            <w:r>
              <w:t>img_array = np.array(img) / 255.0</w:t>
            </w:r>
          </w:p>
        </w:tc>
      </w:tr>
    </w:tbl>
    <w:p w14:paraId="4A659BF4" w14:textId="60BEC769" w:rsidR="00E05150" w:rsidRDefault="00E05150" w:rsidP="00F966DB">
      <w:pPr>
        <w:pStyle w:val="NormalWeb"/>
        <w:numPr>
          <w:ilvl w:val="0"/>
          <w:numId w:val="33"/>
        </w:numPr>
        <w:spacing w:before="0" w:beforeAutospacing="0" w:after="0" w:afterAutospacing="0"/>
        <w:contextualSpacing/>
        <w:jc w:val="both"/>
      </w:pPr>
      <w:r w:rsidRPr="00E05150">
        <w:rPr>
          <w:rStyle w:val="Strong"/>
        </w:rPr>
        <w:t>Deteksi &amp; Cropping Wajah (MTCNN Awal)</w:t>
      </w:r>
      <w:r w:rsidR="006B7CCD">
        <w:t xml:space="preserve"> </w:t>
      </w:r>
      <w:r w:rsidRPr="00E05150">
        <w:t xml:space="preserve">Menggunakan MTCNN sebagai detektor awal untuk mendeteksi posisi wajah dan melakukan </w:t>
      </w:r>
      <w:r w:rsidRPr="00E05150">
        <w:rPr>
          <w:rStyle w:val="Emphasis"/>
        </w:rPr>
        <w:t>cropping</w:t>
      </w:r>
      <w:r w:rsidRPr="00E05150">
        <w:t xml:space="preserve">, sehingga latar belakang atau area yang tidak relevan dapat dihilangkan. Hasil </w:t>
      </w:r>
      <w:r w:rsidRPr="00E05150">
        <w:rPr>
          <w:rStyle w:val="Emphasis"/>
        </w:rPr>
        <w:t>cropping</w:t>
      </w:r>
      <w:r w:rsidRPr="00E05150">
        <w:t xml:space="preserve"> ini akan digunakan sebagai data masukan untuk proses augmentasi GAN maupun pelatihan MTCNN fi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142E5" w14:paraId="049B921B" w14:textId="77777777" w:rsidTr="00CE39F5">
        <w:tc>
          <w:tcPr>
            <w:tcW w:w="7926" w:type="dxa"/>
          </w:tcPr>
          <w:p w14:paraId="5EF74D68" w14:textId="3C00CBEB" w:rsidR="001142E5" w:rsidRPr="001142E5" w:rsidRDefault="001142E5" w:rsidP="00F966DB">
            <w:pPr>
              <w:pStyle w:val="NormalWeb"/>
              <w:spacing w:before="0" w:beforeAutospacing="0" w:after="0" w:afterAutospacing="0"/>
              <w:ind w:left="360"/>
              <w:contextualSpacing/>
              <w:jc w:val="both"/>
              <w:rPr>
                <w:b/>
                <w:bCs/>
              </w:rPr>
            </w:pPr>
            <w:r>
              <w:rPr>
                <w:b/>
                <w:bCs/>
              </w:rPr>
              <w:t xml:space="preserve">Contoh kode </w:t>
            </w:r>
            <w:r w:rsidR="00B81377">
              <w:rPr>
                <w:b/>
                <w:bCs/>
              </w:rPr>
              <w:t>py</w:t>
            </w:r>
            <w:r w:rsidR="00E71C56">
              <w:rPr>
                <w:b/>
                <w:bCs/>
              </w:rPr>
              <w:t>thon</w:t>
            </w:r>
          </w:p>
          <w:p w14:paraId="1EA83449" w14:textId="28805987" w:rsidR="001142E5" w:rsidRDefault="001142E5" w:rsidP="00F966DB">
            <w:pPr>
              <w:pStyle w:val="NormalWeb"/>
              <w:spacing w:before="0" w:beforeAutospacing="0" w:after="0" w:afterAutospacing="0"/>
              <w:ind w:left="720"/>
              <w:contextualSpacing/>
              <w:jc w:val="both"/>
            </w:pPr>
            <w:r>
              <w:t>from mtcnn import MTCNN</w:t>
            </w:r>
          </w:p>
          <w:p w14:paraId="35EAA837" w14:textId="77777777" w:rsidR="001142E5" w:rsidRDefault="001142E5" w:rsidP="00F966DB">
            <w:pPr>
              <w:pStyle w:val="NormalWeb"/>
              <w:spacing w:before="0" w:beforeAutospacing="0" w:after="0" w:afterAutospacing="0"/>
              <w:ind w:left="720"/>
              <w:contextualSpacing/>
              <w:jc w:val="both"/>
            </w:pPr>
            <w:r>
              <w:t>detector = MTCNN()</w:t>
            </w:r>
          </w:p>
          <w:p w14:paraId="06441BB4" w14:textId="77777777" w:rsidR="001142E5" w:rsidRDefault="001142E5" w:rsidP="00F966DB">
            <w:pPr>
              <w:pStyle w:val="NormalWeb"/>
              <w:spacing w:before="0" w:beforeAutospacing="0" w:after="0" w:afterAutospacing="0"/>
              <w:ind w:left="720"/>
              <w:contextualSpacing/>
              <w:jc w:val="both"/>
            </w:pPr>
            <w:r>
              <w:t>faces = detector.detect_faces(np.array(img))</w:t>
            </w:r>
          </w:p>
          <w:p w14:paraId="7DE77412" w14:textId="77777777" w:rsidR="001142E5" w:rsidRDefault="001142E5" w:rsidP="00F966DB">
            <w:pPr>
              <w:pStyle w:val="NormalWeb"/>
              <w:spacing w:before="0" w:beforeAutospacing="0" w:after="0" w:afterAutospacing="0"/>
              <w:ind w:left="720"/>
              <w:contextualSpacing/>
              <w:jc w:val="both"/>
            </w:pPr>
            <w:r>
              <w:t>if faces:</w:t>
            </w:r>
          </w:p>
          <w:p w14:paraId="335CD2C5" w14:textId="77777777" w:rsidR="001142E5" w:rsidRDefault="001142E5" w:rsidP="00F966DB">
            <w:pPr>
              <w:pStyle w:val="NormalWeb"/>
              <w:spacing w:before="0" w:beforeAutospacing="0" w:after="0" w:afterAutospacing="0"/>
              <w:ind w:left="720"/>
              <w:contextualSpacing/>
              <w:jc w:val="both"/>
            </w:pPr>
            <w:r>
              <w:t xml:space="preserve">    x, y, w, h = faces[0]['box']</w:t>
            </w:r>
          </w:p>
          <w:p w14:paraId="10D98A4E" w14:textId="0B0EAFB4" w:rsidR="001142E5" w:rsidRDefault="001142E5" w:rsidP="00F966DB">
            <w:pPr>
              <w:pStyle w:val="NormalWeb"/>
              <w:spacing w:before="0" w:beforeAutospacing="0" w:after="0" w:afterAutospacing="0"/>
              <w:ind w:left="720"/>
              <w:contextualSpacing/>
              <w:jc w:val="both"/>
            </w:pPr>
            <w:r>
              <w:t xml:space="preserve">    face_crop = img.crop((x, y, x+w, y+h))</w:t>
            </w:r>
          </w:p>
        </w:tc>
      </w:tr>
    </w:tbl>
    <w:p w14:paraId="371CB476" w14:textId="08FE748A" w:rsidR="00E05150" w:rsidRDefault="00E05150" w:rsidP="00F966DB">
      <w:pPr>
        <w:pStyle w:val="NormalWeb"/>
        <w:numPr>
          <w:ilvl w:val="0"/>
          <w:numId w:val="33"/>
        </w:numPr>
        <w:spacing w:before="0" w:beforeAutospacing="0" w:after="0" w:afterAutospacing="0"/>
        <w:contextualSpacing/>
        <w:jc w:val="both"/>
      </w:pPr>
      <w:r w:rsidRPr="00E05150">
        <w:rPr>
          <w:rStyle w:val="Strong"/>
        </w:rPr>
        <w:t>Pemberian Label</w:t>
      </w:r>
      <w:r w:rsidR="00455BB2">
        <w:t xml:space="preserve"> </w:t>
      </w:r>
      <w:r w:rsidRPr="00E05150">
        <w:t>Memberikan label pada setiap citra sesuai identitas atau kategori buronan berdasarkan metadata dataset NIST Mugshots, seperti ID individu, gender, atau posisi pengambilan gambar. Label ini diperlukan untuk keperluan klasifikasi dan evaluasi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75F4" w14:paraId="2FBA285C" w14:textId="77777777" w:rsidTr="00346F68">
        <w:tc>
          <w:tcPr>
            <w:tcW w:w="7926" w:type="dxa"/>
          </w:tcPr>
          <w:p w14:paraId="47FF9A44" w14:textId="33089487" w:rsidR="00A575F4" w:rsidRPr="00A575F4" w:rsidRDefault="00A575F4" w:rsidP="00F966DB">
            <w:pPr>
              <w:pStyle w:val="NormalWeb"/>
              <w:spacing w:before="0" w:beforeAutospacing="0" w:after="0" w:afterAutospacing="0"/>
              <w:ind w:left="360"/>
              <w:contextualSpacing/>
              <w:jc w:val="both"/>
              <w:rPr>
                <w:b/>
                <w:bCs/>
              </w:rPr>
            </w:pPr>
            <w:r>
              <w:rPr>
                <w:b/>
                <w:bCs/>
              </w:rPr>
              <w:t>Contoh kode python</w:t>
            </w:r>
          </w:p>
          <w:p w14:paraId="5601A580" w14:textId="2A3ED860" w:rsidR="00A575F4" w:rsidRDefault="00A575F4" w:rsidP="00F966DB">
            <w:pPr>
              <w:pStyle w:val="NormalWeb"/>
              <w:spacing w:before="0" w:beforeAutospacing="0" w:after="0" w:afterAutospacing="0"/>
              <w:ind w:left="720"/>
              <w:contextualSpacing/>
              <w:jc w:val="both"/>
            </w:pPr>
            <w:r>
              <w:t>import pandas as pd</w:t>
            </w:r>
          </w:p>
          <w:p w14:paraId="18370386" w14:textId="77777777" w:rsidR="00A575F4" w:rsidRDefault="00A575F4" w:rsidP="00F966DB">
            <w:pPr>
              <w:pStyle w:val="NormalWeb"/>
              <w:spacing w:before="0" w:beforeAutospacing="0" w:after="0" w:afterAutospacing="0"/>
              <w:ind w:left="720"/>
              <w:contextualSpacing/>
              <w:jc w:val="both"/>
            </w:pPr>
            <w:r>
              <w:t>labels = pd.DataFrame({"filename": ["img1.jpg"], "ID": [123], "gender": ["M"]})</w:t>
            </w:r>
          </w:p>
          <w:p w14:paraId="2D54F7FB" w14:textId="118EE2AE" w:rsidR="00A575F4" w:rsidRDefault="00A575F4" w:rsidP="00F966DB">
            <w:pPr>
              <w:pStyle w:val="NormalWeb"/>
              <w:spacing w:before="0" w:beforeAutospacing="0" w:after="0" w:afterAutospacing="0"/>
              <w:ind w:left="720"/>
              <w:contextualSpacing/>
              <w:jc w:val="both"/>
            </w:pPr>
            <w:r>
              <w:t>labels.to_csv("labels.csv", index=False)</w:t>
            </w:r>
          </w:p>
        </w:tc>
      </w:tr>
    </w:tbl>
    <w:p w14:paraId="4C78111C" w14:textId="005A4F8D" w:rsidR="00E05150" w:rsidRDefault="008512CE" w:rsidP="00F966DB">
      <w:pPr>
        <w:pStyle w:val="NormalWeb"/>
        <w:numPr>
          <w:ilvl w:val="0"/>
          <w:numId w:val="33"/>
        </w:numPr>
        <w:spacing w:before="0" w:beforeAutospacing="0" w:after="0" w:afterAutospacing="0"/>
        <w:contextualSpacing/>
        <w:jc w:val="both"/>
      </w:pPr>
      <w:r>
        <w:rPr>
          <w:rStyle w:val="Strong"/>
        </w:rPr>
        <w:t>Split</w:t>
      </w:r>
      <w:r w:rsidR="00E05150" w:rsidRPr="00E05150">
        <w:rPr>
          <w:rStyle w:val="Strong"/>
        </w:rPr>
        <w:t xml:space="preserve"> Dataset</w:t>
      </w:r>
      <w:r w:rsidR="004571DC">
        <w:t xml:space="preserve"> </w:t>
      </w:r>
      <w:r w:rsidR="00E05150" w:rsidRPr="00E05150">
        <w:t xml:space="preserve">Mengelompokkan dataset ke dalam dua subset, yaitu </w:t>
      </w:r>
      <w:r w:rsidR="00E05150" w:rsidRPr="00E05150">
        <w:rPr>
          <w:rStyle w:val="Emphasis"/>
        </w:rPr>
        <w:t>training set</w:t>
      </w:r>
      <w:r w:rsidR="00E05150" w:rsidRPr="00E05150">
        <w:t xml:space="preserve"> dan </w:t>
      </w:r>
      <w:r w:rsidR="00E05150" w:rsidRPr="00E05150">
        <w:rPr>
          <w:rStyle w:val="Emphasis"/>
        </w:rPr>
        <w:t>testing set</w:t>
      </w:r>
      <w:r w:rsidR="00E05150" w:rsidRPr="00E05150">
        <w:t xml:space="preserve">, dengan perbandingan tertentu (misalnya </w:t>
      </w:r>
      <w:r w:rsidR="008C6410">
        <w:t>7</w:t>
      </w:r>
      <w:r w:rsidR="00E05150" w:rsidRPr="00E05150">
        <w:t>0</w:t>
      </w:r>
      <w:r w:rsidR="00937B7C">
        <w:t xml:space="preserve"> Estimasi </w:t>
      </w:r>
      <w:r w:rsidR="00937B7C">
        <w:rPr>
          <w:b/>
          <w:bCs/>
        </w:rPr>
        <w:t>±700</w:t>
      </w:r>
      <w:r w:rsidR="00937B7C">
        <w:rPr>
          <w:b/>
          <w:bCs/>
        </w:rPr>
        <w:t xml:space="preserve"> citra gambar/wajah</w:t>
      </w:r>
      <w:r w:rsidR="00937B7C">
        <w:rPr>
          <w:b/>
          <w:bCs/>
        </w:rPr>
        <w:t xml:space="preserve"> </w:t>
      </w:r>
      <w:r w:rsidR="006D5D11">
        <w:t xml:space="preserve"> </w:t>
      </w:r>
      <w:r w:rsidR="00E05150" w:rsidRPr="00E05150">
        <w:t>:</w:t>
      </w:r>
      <w:r w:rsidR="008C6410">
        <w:t>3</w:t>
      </w:r>
      <w:r w:rsidR="00E05150" w:rsidRPr="00E05150">
        <w:t>0</w:t>
      </w:r>
      <w:r w:rsidR="00937B7C">
        <w:t xml:space="preserve"> </w:t>
      </w:r>
      <w:r w:rsidR="00937B7C">
        <w:rPr>
          <w:b/>
          <w:bCs/>
        </w:rPr>
        <w:t>±</w:t>
      </w:r>
      <w:r w:rsidR="00937B7C">
        <w:rPr>
          <w:b/>
          <w:bCs/>
        </w:rPr>
        <w:t>300 citra gambar/wajah</w:t>
      </w:r>
      <w:r w:rsidR="00E05150" w:rsidRPr="00E05150">
        <w:t>)</w:t>
      </w:r>
      <w:r w:rsidR="003E0A56">
        <w:t xml:space="preserve"> </w:t>
      </w:r>
      <w:r w:rsidR="003E0A56" w:rsidRPr="003E0A56">
        <w:t xml:space="preserve">Menggunakan </w:t>
      </w:r>
      <w:r w:rsidR="003E0A56" w:rsidRPr="003E0A56">
        <w:rPr>
          <w:b/>
          <w:bCs/>
        </w:rPr>
        <w:t>sklearn.model_selection.train_test_split</w:t>
      </w:r>
      <w:r w:rsidR="003E0A56" w:rsidRPr="003E0A56">
        <w:t>.</w:t>
      </w:r>
      <w:r w:rsidR="00E05150" w:rsidRPr="00E05150">
        <w:t>. Data uji dibiarkan murni tanpa augmentasi, sedangkan data latih akan diperluas dengan citra hasil GAN untuk meningkatkan variasi dan keragaman data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C473AE" w14:paraId="6B176EC5" w14:textId="77777777" w:rsidTr="00F36B71">
        <w:tc>
          <w:tcPr>
            <w:tcW w:w="7926" w:type="dxa"/>
          </w:tcPr>
          <w:p w14:paraId="4F184784" w14:textId="26FFB21C" w:rsidR="00C473AE" w:rsidRPr="00C473AE" w:rsidRDefault="00C473AE" w:rsidP="00F966DB">
            <w:pPr>
              <w:pStyle w:val="NormalWeb"/>
              <w:spacing w:before="0" w:beforeAutospacing="0" w:after="0" w:afterAutospacing="0"/>
              <w:ind w:left="360"/>
              <w:contextualSpacing/>
              <w:jc w:val="both"/>
              <w:rPr>
                <w:b/>
                <w:bCs/>
              </w:rPr>
            </w:pPr>
            <w:r>
              <w:rPr>
                <w:b/>
                <w:bCs/>
              </w:rPr>
              <w:t>Contoh kode python</w:t>
            </w:r>
          </w:p>
          <w:p w14:paraId="3335A645" w14:textId="4C2D2784" w:rsidR="00C473AE" w:rsidRDefault="00C473AE" w:rsidP="009E540B">
            <w:pPr>
              <w:pStyle w:val="NormalWeb"/>
              <w:spacing w:before="0" w:beforeAutospacing="0" w:after="0" w:afterAutospacing="0"/>
              <w:ind w:left="720"/>
              <w:contextualSpacing/>
            </w:pPr>
            <w:r>
              <w:t>from sklearn.model_selection import train_test_split</w:t>
            </w:r>
          </w:p>
          <w:p w14:paraId="6D3A27D8" w14:textId="2C387D09" w:rsidR="00C473AE" w:rsidRDefault="00C473AE" w:rsidP="009E540B">
            <w:pPr>
              <w:pStyle w:val="NormalWeb"/>
              <w:spacing w:before="0" w:beforeAutospacing="0" w:after="0" w:afterAutospacing="0"/>
              <w:ind w:left="720"/>
              <w:contextualSpacing/>
            </w:pPr>
            <w:r>
              <w:lastRenderedPageBreak/>
              <w:t>train, test = train_test_split(labels, test_size=0.3, random_state=42)</w:t>
            </w:r>
          </w:p>
        </w:tc>
      </w:tr>
    </w:tbl>
    <w:p w14:paraId="22DB74CF" w14:textId="14CC79D9" w:rsidR="008F50EC" w:rsidRDefault="00865A68" w:rsidP="00F966DB">
      <w:pPr>
        <w:pStyle w:val="Heading2"/>
        <w:numPr>
          <w:ilvl w:val="0"/>
          <w:numId w:val="19"/>
        </w:numPr>
        <w:spacing w:before="0" w:line="240" w:lineRule="auto"/>
        <w:ind w:left="567" w:hanging="567"/>
        <w:contextualSpacing/>
        <w:rPr>
          <w:rFonts w:cs="Times New Roman"/>
        </w:rPr>
      </w:pPr>
      <w:bookmarkStart w:id="176" w:name="_Toc205997869"/>
      <w:r w:rsidRPr="00FF04F3">
        <w:rPr>
          <w:rFonts w:cs="Times New Roman"/>
        </w:rPr>
        <w:lastRenderedPageBreak/>
        <w:t>Instrumentasi</w:t>
      </w:r>
      <w:bookmarkEnd w:id="176"/>
    </w:p>
    <w:p w14:paraId="772E2112" w14:textId="31BBF2E6" w:rsidR="0076192B" w:rsidRDefault="0076192B" w:rsidP="006B399D">
      <w:pPr>
        <w:spacing w:after="0" w:line="240" w:lineRule="auto"/>
        <w:ind w:firstLine="567"/>
        <w:contextualSpacing/>
        <w:jc w:val="both"/>
        <w:rPr>
          <w:rFonts w:cs="Times New Roman"/>
          <w:szCs w:val="24"/>
          <w:lang w:val="sv-SE"/>
        </w:rPr>
      </w:pPr>
      <w:r w:rsidRPr="0076192B">
        <w:rPr>
          <w:rFonts w:cs="Times New Roman"/>
          <w:szCs w:val="24"/>
          <w:lang w:val="sv-SE"/>
        </w:rPr>
        <w:t xml:space="preserve">Instrumentasi pada penelitian ini mencakup perangkat keras (hardware) dan perangkat lunak (software) yang digunakan dalam proses pengolahan data, pelatihan model, dan evaluasi hasil. Perangkat yang digunakan dipilih untuk mendukung kebutuhan komputasi dalam penerapan </w:t>
      </w:r>
      <w:r w:rsidRPr="009D7F69">
        <w:rPr>
          <w:rFonts w:cs="Times New Roman"/>
          <w:i/>
          <w:iCs/>
          <w:szCs w:val="24"/>
          <w:lang w:val="sv-SE"/>
        </w:rPr>
        <w:t>deep learning</w:t>
      </w:r>
      <w:r w:rsidRPr="0076192B">
        <w:rPr>
          <w:rFonts w:cs="Times New Roman"/>
          <w:szCs w:val="24"/>
          <w:lang w:val="sv-SE"/>
        </w:rPr>
        <w:t xml:space="preserve"> menggunakan metode </w:t>
      </w:r>
      <w:r w:rsidRPr="009D7F69">
        <w:rPr>
          <w:rFonts w:cs="Times New Roman"/>
          <w:i/>
          <w:iCs/>
          <w:szCs w:val="24"/>
          <w:lang w:val="sv-SE"/>
        </w:rPr>
        <w:t>Generative Adversarial Networks</w:t>
      </w:r>
      <w:r w:rsidRPr="0076192B">
        <w:rPr>
          <w:rFonts w:cs="Times New Roman"/>
          <w:szCs w:val="24"/>
          <w:lang w:val="sv-SE"/>
        </w:rPr>
        <w:t xml:space="preserve"> (GAN) dan </w:t>
      </w:r>
      <w:r w:rsidRPr="009D7F69">
        <w:rPr>
          <w:rFonts w:cs="Times New Roman"/>
          <w:i/>
          <w:iCs/>
          <w:szCs w:val="24"/>
          <w:lang w:val="sv-SE"/>
        </w:rPr>
        <w:t>Multi-task Cascaded Convolutional Neural Network</w:t>
      </w:r>
      <w:r w:rsidRPr="0076192B">
        <w:rPr>
          <w:rFonts w:cs="Times New Roman"/>
          <w:szCs w:val="24"/>
          <w:lang w:val="sv-SE"/>
        </w:rPr>
        <w:t xml:space="preserve"> (MTCNN).</w:t>
      </w:r>
    </w:p>
    <w:p w14:paraId="1E149E4A" w14:textId="00C45B73" w:rsidR="001F52FD" w:rsidRDefault="003F55AF" w:rsidP="00912259">
      <w:pPr>
        <w:pStyle w:val="Heading3"/>
        <w:numPr>
          <w:ilvl w:val="0"/>
          <w:numId w:val="69"/>
        </w:numPr>
        <w:spacing w:after="0" w:line="240" w:lineRule="auto"/>
        <w:ind w:left="567" w:hanging="567"/>
        <w:rPr>
          <w:lang w:val="sv-SE"/>
        </w:rPr>
      </w:pPr>
      <w:bookmarkStart w:id="177" w:name="_Toc205997870"/>
      <w:r>
        <w:rPr>
          <w:lang w:val="sv-SE"/>
        </w:rPr>
        <w:t>Perangkat Keras (</w:t>
      </w:r>
      <w:r>
        <w:rPr>
          <w:i/>
          <w:iCs/>
          <w:lang w:val="sv-SE"/>
        </w:rPr>
        <w:t>Hardware</w:t>
      </w:r>
      <w:r w:rsidR="000440B6">
        <w:rPr>
          <w:lang w:val="sv-SE"/>
        </w:rPr>
        <w:t>)</w:t>
      </w:r>
      <w:bookmarkEnd w:id="177"/>
    </w:p>
    <w:p w14:paraId="3B5A2E8B" w14:textId="2B7449FF" w:rsidR="006E1F2B" w:rsidRPr="006E1F2B" w:rsidRDefault="006E1F2B" w:rsidP="00AC3130">
      <w:pPr>
        <w:pStyle w:val="ListParagraph"/>
        <w:numPr>
          <w:ilvl w:val="0"/>
          <w:numId w:val="38"/>
        </w:numPr>
        <w:spacing w:after="0" w:line="240" w:lineRule="auto"/>
        <w:ind w:left="851"/>
        <w:jc w:val="both"/>
        <w:rPr>
          <w:rFonts w:cs="Times New Roman"/>
          <w:szCs w:val="24"/>
          <w:lang w:val="en-US"/>
        </w:rPr>
      </w:pPr>
      <w:r w:rsidRPr="006E1F2B">
        <w:rPr>
          <w:rFonts w:cs="Times New Roman"/>
          <w:b/>
          <w:bCs/>
          <w:szCs w:val="24"/>
          <w:lang w:val="en-US"/>
        </w:rPr>
        <w:t>Laptop/PC</w:t>
      </w:r>
    </w:p>
    <w:p w14:paraId="0DB85A4C" w14:textId="2D3927D0" w:rsidR="006E1F2B" w:rsidRPr="004840DA"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4840DA">
        <w:rPr>
          <w:rFonts w:cs="Times New Roman"/>
          <w:szCs w:val="24"/>
          <w:lang w:val="sv-SE"/>
        </w:rPr>
        <w:t>Prosesor: Intel® Core™ i7 Generasi ke-</w:t>
      </w:r>
      <w:r w:rsidR="00682E5A" w:rsidRPr="004840DA">
        <w:rPr>
          <w:rFonts w:cs="Times New Roman"/>
          <w:szCs w:val="24"/>
          <w:lang w:val="sv-SE"/>
        </w:rPr>
        <w:t>8</w:t>
      </w:r>
      <w:r w:rsidRPr="004840DA">
        <w:rPr>
          <w:rFonts w:cs="Times New Roman"/>
          <w:szCs w:val="24"/>
          <w:lang w:val="sv-SE"/>
        </w:rPr>
        <w:t xml:space="preserve"> </w:t>
      </w:r>
    </w:p>
    <w:p w14:paraId="746CDA3E" w14:textId="092CE77E"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 xml:space="preserve">Memori (RAM): </w:t>
      </w:r>
      <w:r w:rsidR="008A577F">
        <w:rPr>
          <w:rFonts w:cs="Times New Roman"/>
          <w:szCs w:val="24"/>
          <w:lang w:val="en-US"/>
        </w:rPr>
        <w:t>8</w:t>
      </w:r>
      <w:r w:rsidRPr="006E1F2B">
        <w:rPr>
          <w:rFonts w:cs="Times New Roman"/>
          <w:szCs w:val="24"/>
          <w:lang w:val="en-US"/>
        </w:rPr>
        <w:t xml:space="preserve"> GB DDR4</w:t>
      </w:r>
    </w:p>
    <w:p w14:paraId="0EFD650D" w14:textId="552AF27C"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GPU: NVIDIA GeForce GTX 1</w:t>
      </w:r>
      <w:r w:rsidR="00751786">
        <w:rPr>
          <w:rFonts w:cs="Times New Roman"/>
          <w:szCs w:val="24"/>
          <w:lang w:val="en-US"/>
        </w:rPr>
        <w:t>050</w:t>
      </w:r>
      <w:r w:rsidRPr="006E1F2B">
        <w:rPr>
          <w:rFonts w:cs="Times New Roman"/>
          <w:szCs w:val="24"/>
          <w:lang w:val="en-US"/>
        </w:rPr>
        <w:t xml:space="preserve"> Ti </w:t>
      </w:r>
    </w:p>
    <w:p w14:paraId="2A1A6630" w14:textId="6B3D2C40" w:rsidR="006E1F2B" w:rsidRPr="00E13406"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E13406">
        <w:rPr>
          <w:rFonts w:cs="Times New Roman"/>
          <w:szCs w:val="24"/>
          <w:lang w:val="sv-SE"/>
        </w:rPr>
        <w:t xml:space="preserve">Penyimpanan: SSD </w:t>
      </w:r>
      <w:r w:rsidR="00397067" w:rsidRPr="00E13406">
        <w:rPr>
          <w:rFonts w:cs="Times New Roman"/>
          <w:szCs w:val="24"/>
          <w:lang w:val="sv-SE"/>
        </w:rPr>
        <w:t>128</w:t>
      </w:r>
      <w:r w:rsidRPr="00E13406">
        <w:rPr>
          <w:rFonts w:cs="Times New Roman"/>
          <w:szCs w:val="24"/>
          <w:lang w:val="sv-SE"/>
        </w:rPr>
        <w:t xml:space="preserve"> GB</w:t>
      </w:r>
      <w:r w:rsidR="00E13406" w:rsidRPr="00E13406">
        <w:rPr>
          <w:rFonts w:cs="Times New Roman"/>
          <w:szCs w:val="24"/>
          <w:lang w:val="sv-SE"/>
        </w:rPr>
        <w:t xml:space="preserve"> </w:t>
      </w:r>
      <w:r w:rsidR="00DE0B6F">
        <w:rPr>
          <w:rFonts w:cs="Times New Roman"/>
          <w:szCs w:val="24"/>
          <w:lang w:val="sv-SE"/>
        </w:rPr>
        <w:t>dan</w:t>
      </w:r>
      <w:r w:rsidR="00E13406">
        <w:rPr>
          <w:rFonts w:cs="Times New Roman"/>
          <w:szCs w:val="24"/>
          <w:lang w:val="sv-SE"/>
        </w:rPr>
        <w:t xml:space="preserve"> HDD 1TB</w:t>
      </w:r>
    </w:p>
    <w:p w14:paraId="6AA3CF83" w14:textId="0BDE660A" w:rsidR="00D4089C"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Sistem Operasi: Windows 11 Pro 64-bit</w:t>
      </w:r>
    </w:p>
    <w:p w14:paraId="082EDFE8" w14:textId="7C641512" w:rsidR="00973128" w:rsidRPr="00A95886" w:rsidRDefault="0030397D" w:rsidP="00632BEB">
      <w:pPr>
        <w:pStyle w:val="Heading3"/>
        <w:numPr>
          <w:ilvl w:val="0"/>
          <w:numId w:val="69"/>
        </w:numPr>
        <w:spacing w:after="0" w:line="240" w:lineRule="auto"/>
        <w:ind w:left="567" w:hanging="567"/>
        <w:rPr>
          <w:lang w:val="sv-SE"/>
        </w:rPr>
      </w:pPr>
      <w:bookmarkStart w:id="178" w:name="_Toc205997871"/>
      <w:r w:rsidRPr="00A95886">
        <w:rPr>
          <w:lang w:val="sv-SE"/>
        </w:rPr>
        <w:t>Perangkat Lunak</w:t>
      </w:r>
      <w:r w:rsidR="008D5192" w:rsidRPr="00A95886">
        <w:rPr>
          <w:lang w:val="sv-SE"/>
        </w:rPr>
        <w:t xml:space="preserve"> (Software)</w:t>
      </w:r>
      <w:bookmarkEnd w:id="178"/>
    </w:p>
    <w:p w14:paraId="6C46C6EA" w14:textId="77777777" w:rsidR="00657103" w:rsidRPr="004A2084" w:rsidRDefault="00657103" w:rsidP="004A2084">
      <w:pPr>
        <w:spacing w:after="0" w:line="240" w:lineRule="auto"/>
        <w:ind w:firstLine="567"/>
        <w:jc w:val="both"/>
        <w:rPr>
          <w:rFonts w:cs="Times New Roman"/>
          <w:szCs w:val="24"/>
          <w:lang w:val="sv-SE"/>
        </w:rPr>
      </w:pPr>
      <w:r w:rsidRPr="004A2084">
        <w:rPr>
          <w:rFonts w:cs="Times New Roman"/>
          <w:szCs w:val="24"/>
          <w:lang w:val="sv-SE"/>
        </w:rPr>
        <w:t>Perangkat lunak yang digunakan dalam penelitian ini meliputi:</w:t>
      </w:r>
    </w:p>
    <w:p w14:paraId="7249E342" w14:textId="5CBDD846" w:rsidR="00657103" w:rsidRPr="00657103" w:rsidRDefault="00657103" w:rsidP="006B399D">
      <w:pPr>
        <w:pStyle w:val="ListParagraph"/>
        <w:numPr>
          <w:ilvl w:val="0"/>
          <w:numId w:val="39"/>
        </w:numPr>
        <w:spacing w:after="0" w:line="240" w:lineRule="auto"/>
        <w:jc w:val="both"/>
        <w:rPr>
          <w:rFonts w:cs="Times New Roman"/>
          <w:szCs w:val="24"/>
          <w:lang w:val="en-US"/>
        </w:rPr>
      </w:pPr>
      <w:r w:rsidRPr="00657103">
        <w:rPr>
          <w:rFonts w:cs="Times New Roman"/>
          <w:b/>
          <w:bCs/>
          <w:szCs w:val="24"/>
          <w:lang w:val="en-US"/>
        </w:rPr>
        <w:t>Sistem Operasi</w:t>
      </w:r>
      <w:r w:rsidRPr="00657103">
        <w:rPr>
          <w:rFonts w:cs="Times New Roman"/>
          <w:szCs w:val="24"/>
          <w:lang w:val="en-US"/>
        </w:rPr>
        <w:t>: Windows 11 Pro 64-bit</w:t>
      </w:r>
    </w:p>
    <w:p w14:paraId="17A05CAE" w14:textId="77777777" w:rsidR="00657103" w:rsidRPr="00657103" w:rsidRDefault="00657103" w:rsidP="00F966DB">
      <w:pPr>
        <w:pStyle w:val="ListParagraph"/>
        <w:numPr>
          <w:ilvl w:val="0"/>
          <w:numId w:val="39"/>
        </w:numPr>
        <w:spacing w:after="0" w:line="240" w:lineRule="auto"/>
        <w:jc w:val="both"/>
        <w:rPr>
          <w:rFonts w:cs="Times New Roman"/>
          <w:b/>
          <w:bCs/>
          <w:szCs w:val="24"/>
          <w:lang w:val="en-US"/>
        </w:rPr>
      </w:pPr>
      <w:r w:rsidRPr="00657103">
        <w:rPr>
          <w:rFonts w:cs="Times New Roman"/>
          <w:b/>
          <w:bCs/>
          <w:szCs w:val="24"/>
          <w:lang w:val="en-US"/>
        </w:rPr>
        <w:t>Lingkungan Pengembangan:</w:t>
      </w:r>
    </w:p>
    <w:p w14:paraId="7E1042DE" w14:textId="04A3841F"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Google Colab Pro (untuk pelatihan model berbasis GPU)</w:t>
      </w:r>
    </w:p>
    <w:p w14:paraId="50E23FAD"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Jupyter Notebook (untuk eksperimen lokal)</w:t>
      </w:r>
    </w:p>
    <w:p w14:paraId="12B1A199"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Bahasa Pemrograman: Python 3.10</w:t>
      </w:r>
    </w:p>
    <w:p w14:paraId="43912494"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Library dan Framework:</w:t>
      </w:r>
    </w:p>
    <w:p w14:paraId="32350BDF"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OpenCV → Deteksi ketajaman gambar (</w:t>
      </w:r>
      <w:r w:rsidRPr="00657103">
        <w:rPr>
          <w:rFonts w:cs="Times New Roman"/>
          <w:i/>
          <w:iCs/>
          <w:szCs w:val="24"/>
          <w:lang w:val="en-US"/>
        </w:rPr>
        <w:t>Variance of Laplacian</w:t>
      </w:r>
      <w:r w:rsidRPr="00657103">
        <w:rPr>
          <w:rFonts w:cs="Times New Roman"/>
          <w:szCs w:val="24"/>
          <w:lang w:val="en-US"/>
        </w:rPr>
        <w:t>), manipulasi citra awal</w:t>
      </w:r>
    </w:p>
    <w:p w14:paraId="3815362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illow (PIL) → Konversi format warna (RGB) dan manipulasi ukuran gambar</w:t>
      </w:r>
    </w:p>
    <w:p w14:paraId="20CACB89"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NumPy → Manipulasi array dan operasi matematis</w:t>
      </w:r>
    </w:p>
    <w:p w14:paraId="1EEF130D"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Matplotlib &amp; Seaborn → Visualisasi data dan hasil pelatihan</w:t>
      </w:r>
    </w:p>
    <w:p w14:paraId="54BA89C0"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scikit-learn → Pembagian dataset (</w:t>
      </w:r>
      <w:r w:rsidRPr="00657103">
        <w:rPr>
          <w:rFonts w:cs="Times New Roman"/>
          <w:i/>
          <w:iCs/>
          <w:szCs w:val="24"/>
          <w:lang w:val="en-US"/>
        </w:rPr>
        <w:t>train/test split</w:t>
      </w:r>
      <w:r w:rsidRPr="00657103">
        <w:rPr>
          <w:rFonts w:cs="Times New Roman"/>
          <w:szCs w:val="24"/>
          <w:lang w:val="en-US"/>
        </w:rPr>
        <w:t>) dan evaluasi model</w:t>
      </w:r>
    </w:p>
    <w:p w14:paraId="13437527"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TensorFlow/Keras atau PyTorch → Implementasi dan pelatihan model GAN serta MTCNN</w:t>
      </w:r>
    </w:p>
    <w:p w14:paraId="1DF209F3"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MTCNN Library → Deteksi wajah dan ekstraksi area wajah</w:t>
      </w:r>
    </w:p>
    <w:p w14:paraId="69746C4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andas → Pengelolaan metadata dan label dataset</w:t>
      </w:r>
    </w:p>
    <w:p w14:paraId="326A675D"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Manajemen Dataset:</w:t>
      </w:r>
    </w:p>
    <w:p w14:paraId="370C1B86"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Format penyimpanan: JPEG/PNG untuk citra, CSV untuk label</w:t>
      </w:r>
    </w:p>
    <w:p w14:paraId="6688BB1E" w14:textId="77777777" w:rsidR="00657103" w:rsidRPr="00AD7660"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Struktur folder: pemisahan </w:t>
      </w:r>
      <w:r w:rsidRPr="00657103">
        <w:rPr>
          <w:rFonts w:cs="Times New Roman"/>
          <w:i/>
          <w:iCs/>
          <w:szCs w:val="24"/>
          <w:lang w:val="en-US"/>
        </w:rPr>
        <w:t>training set</w:t>
      </w:r>
      <w:r w:rsidRPr="00657103">
        <w:rPr>
          <w:rFonts w:cs="Times New Roman"/>
          <w:szCs w:val="24"/>
          <w:lang w:val="en-US"/>
        </w:rPr>
        <w:t xml:space="preserve"> dan </w:t>
      </w:r>
      <w:r w:rsidRPr="00657103">
        <w:rPr>
          <w:rFonts w:cs="Times New Roman"/>
          <w:i/>
          <w:iCs/>
          <w:szCs w:val="24"/>
          <w:lang w:val="en-US"/>
        </w:rPr>
        <w:t>testing set</w:t>
      </w:r>
    </w:p>
    <w:p w14:paraId="1D2CCEB3" w14:textId="77777777" w:rsidR="00195AA8" w:rsidRPr="00FC6E4A" w:rsidRDefault="003C000D" w:rsidP="00036613">
      <w:pPr>
        <w:pStyle w:val="Heading3"/>
        <w:numPr>
          <w:ilvl w:val="0"/>
          <w:numId w:val="69"/>
        </w:numPr>
        <w:spacing w:after="0" w:line="240" w:lineRule="auto"/>
        <w:ind w:left="567" w:hanging="567"/>
        <w:rPr>
          <w:lang w:val="sv-SE"/>
        </w:rPr>
      </w:pPr>
      <w:bookmarkStart w:id="179" w:name="_Toc205997872"/>
      <w:r w:rsidRPr="00FC6E4A">
        <w:rPr>
          <w:lang w:val="sv-SE"/>
        </w:rPr>
        <w:t>Keterkaitan Dengan Tahapan Penelitian</w:t>
      </w:r>
      <w:bookmarkEnd w:id="179"/>
    </w:p>
    <w:p w14:paraId="6D2F4197" w14:textId="77777777" w:rsidR="00195AA8" w:rsidRPr="004A2084" w:rsidRDefault="00195AA8" w:rsidP="004A2084">
      <w:pPr>
        <w:spacing w:after="0" w:line="240" w:lineRule="auto"/>
        <w:ind w:firstLine="567"/>
        <w:jc w:val="both"/>
        <w:rPr>
          <w:rFonts w:cs="Times New Roman"/>
          <w:szCs w:val="24"/>
          <w:lang w:val="sv-SE"/>
        </w:rPr>
      </w:pPr>
      <w:r w:rsidRPr="004A2084">
        <w:rPr>
          <w:rFonts w:cs="Times New Roman"/>
          <w:szCs w:val="24"/>
          <w:lang w:val="sv-SE"/>
        </w:rPr>
        <w:t>Perangkat keras dan lunak di atas digunakan untuk:</w:t>
      </w:r>
    </w:p>
    <w:p w14:paraId="48F42C99" w14:textId="77777777" w:rsidR="00195AA8" w:rsidRPr="00195AA8" w:rsidRDefault="00195AA8" w:rsidP="00F966DB">
      <w:pPr>
        <w:pStyle w:val="ListParagraph"/>
        <w:numPr>
          <w:ilvl w:val="0"/>
          <w:numId w:val="40"/>
        </w:numPr>
        <w:spacing w:after="0" w:line="240" w:lineRule="auto"/>
        <w:jc w:val="both"/>
        <w:rPr>
          <w:rFonts w:cs="Times New Roman"/>
          <w:szCs w:val="24"/>
          <w:lang w:val="en-US"/>
        </w:rPr>
      </w:pPr>
      <w:r w:rsidRPr="00195AA8">
        <w:rPr>
          <w:rFonts w:cs="Times New Roman"/>
          <w:b/>
          <w:bCs/>
          <w:szCs w:val="24"/>
          <w:lang w:val="en-US"/>
        </w:rPr>
        <w:t>Pra-pemrosesan Data</w:t>
      </w:r>
      <w:r w:rsidRPr="00195AA8">
        <w:rPr>
          <w:rFonts w:cs="Times New Roman"/>
          <w:szCs w:val="24"/>
          <w:lang w:val="en-US"/>
        </w:rPr>
        <w:t>: Menggunakan OpenCV, Pillow, dan MTCNN untuk seleksi awal, konversi warna, resize, normalisasi, dan cropping wajah.</w:t>
      </w:r>
    </w:p>
    <w:p w14:paraId="5A5FD567"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Augmentasi Dataset</w:t>
      </w:r>
      <w:r w:rsidRPr="00195AA8">
        <w:rPr>
          <w:rFonts w:cs="Times New Roman"/>
          <w:szCs w:val="24"/>
          <w:lang w:val="sv-SE"/>
        </w:rPr>
        <w:t xml:space="preserve">: Menggunakan model GAN untuk menambah variasi citra wajah dalam </w:t>
      </w:r>
      <w:r w:rsidRPr="00195AA8">
        <w:rPr>
          <w:rFonts w:cs="Times New Roman"/>
          <w:i/>
          <w:iCs/>
          <w:szCs w:val="24"/>
          <w:lang w:val="sv-SE"/>
        </w:rPr>
        <w:t>training set</w:t>
      </w:r>
      <w:r w:rsidRPr="00195AA8">
        <w:rPr>
          <w:rFonts w:cs="Times New Roman"/>
          <w:szCs w:val="24"/>
          <w:lang w:val="sv-SE"/>
        </w:rPr>
        <w:t>.</w:t>
      </w:r>
    </w:p>
    <w:p w14:paraId="298AB8DF"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Pelatihan Model:</w:t>
      </w:r>
      <w:r w:rsidRPr="00195AA8">
        <w:rPr>
          <w:rFonts w:cs="Times New Roman"/>
          <w:szCs w:val="24"/>
          <w:lang w:val="sv-SE"/>
        </w:rPr>
        <w:t xml:space="preserve"> Menggunakan MTCNN untuk deteksi wajah dan klasifikasi, dengan pemrosesan berbasis GPU untuk efisiensi.</w:t>
      </w:r>
    </w:p>
    <w:p w14:paraId="182CCEF5" w14:textId="3F216B73" w:rsidR="003C000D" w:rsidRPr="00CD56B5" w:rsidRDefault="00195AA8" w:rsidP="00F966DB">
      <w:pPr>
        <w:pStyle w:val="ListParagraph"/>
        <w:numPr>
          <w:ilvl w:val="0"/>
          <w:numId w:val="40"/>
        </w:numPr>
        <w:spacing w:after="0" w:line="240" w:lineRule="auto"/>
        <w:jc w:val="both"/>
        <w:rPr>
          <w:rFonts w:cs="Times New Roman"/>
          <w:szCs w:val="24"/>
          <w:lang w:val="en-US"/>
        </w:rPr>
      </w:pPr>
      <w:r w:rsidRPr="00195AA8">
        <w:rPr>
          <w:rFonts w:cs="Times New Roman"/>
          <w:b/>
          <w:bCs/>
          <w:szCs w:val="24"/>
          <w:lang w:val="en-US"/>
        </w:rPr>
        <w:lastRenderedPageBreak/>
        <w:t>Evaluasi Model:</w:t>
      </w:r>
      <w:r w:rsidRPr="00195AA8">
        <w:rPr>
          <w:rFonts w:cs="Times New Roman"/>
          <w:szCs w:val="24"/>
          <w:lang w:val="en-US"/>
        </w:rPr>
        <w:t xml:space="preserve"> Menggunakan scikit-learn dan matplotlib untuk menghitung akurasi, </w:t>
      </w:r>
      <w:r w:rsidRPr="00195AA8">
        <w:rPr>
          <w:rFonts w:cs="Times New Roman"/>
          <w:i/>
          <w:iCs/>
          <w:szCs w:val="24"/>
          <w:lang w:val="en-US"/>
        </w:rPr>
        <w:t>precision</w:t>
      </w:r>
      <w:r w:rsidRPr="00195AA8">
        <w:rPr>
          <w:rFonts w:cs="Times New Roman"/>
          <w:szCs w:val="24"/>
          <w:lang w:val="en-US"/>
        </w:rPr>
        <w:t xml:space="preserve">, </w:t>
      </w:r>
      <w:r w:rsidRPr="00195AA8">
        <w:rPr>
          <w:rFonts w:cs="Times New Roman"/>
          <w:i/>
          <w:iCs/>
          <w:szCs w:val="24"/>
          <w:lang w:val="en-US"/>
        </w:rPr>
        <w:t>recall</w:t>
      </w:r>
      <w:r w:rsidRPr="00195AA8">
        <w:rPr>
          <w:rFonts w:cs="Times New Roman"/>
          <w:szCs w:val="24"/>
          <w:lang w:val="en-US"/>
        </w:rPr>
        <w:t xml:space="preserve">, </w:t>
      </w:r>
      <w:r w:rsidRPr="00195AA8">
        <w:rPr>
          <w:rFonts w:cs="Times New Roman"/>
          <w:i/>
          <w:iCs/>
          <w:szCs w:val="24"/>
          <w:lang w:val="en-US"/>
        </w:rPr>
        <w:t>F1-score</w:t>
      </w:r>
      <w:r w:rsidRPr="00195AA8">
        <w:rPr>
          <w:rFonts w:cs="Times New Roman"/>
          <w:szCs w:val="24"/>
          <w:lang w:val="en-US"/>
        </w:rPr>
        <w:t xml:space="preserve">, serta membuat </w:t>
      </w:r>
      <w:r w:rsidRPr="00195AA8">
        <w:rPr>
          <w:rFonts w:cs="Times New Roman"/>
          <w:i/>
          <w:iCs/>
          <w:szCs w:val="24"/>
          <w:lang w:val="en-US"/>
        </w:rPr>
        <w:t>confusion matrix</w:t>
      </w:r>
      <w:r w:rsidRPr="00195AA8">
        <w:rPr>
          <w:rFonts w:cs="Times New Roman"/>
          <w:szCs w:val="24"/>
          <w:lang w:val="en-US"/>
        </w:rPr>
        <w:t>.</w:t>
      </w:r>
    </w:p>
    <w:p w14:paraId="4D039834" w14:textId="569681EC" w:rsidR="001D52C9" w:rsidRDefault="001D52C9" w:rsidP="00F966DB">
      <w:pPr>
        <w:pStyle w:val="Heading2"/>
        <w:numPr>
          <w:ilvl w:val="0"/>
          <w:numId w:val="19"/>
        </w:numPr>
        <w:spacing w:before="0" w:line="240" w:lineRule="auto"/>
        <w:ind w:left="567" w:hanging="567"/>
        <w:contextualSpacing/>
        <w:rPr>
          <w:rFonts w:cs="Times New Roman"/>
        </w:rPr>
      </w:pPr>
      <w:bookmarkStart w:id="180" w:name="_Toc205997873"/>
      <w:r w:rsidRPr="00FF04F3">
        <w:rPr>
          <w:rFonts w:cs="Times New Roman"/>
        </w:rPr>
        <w:t>Teknik Analisis, Rancangan dan Pengujian</w:t>
      </w:r>
      <w:bookmarkEnd w:id="180"/>
    </w:p>
    <w:p w14:paraId="6C1AF962" w14:textId="538A2818" w:rsidR="009C1D19" w:rsidRDefault="009C1D19" w:rsidP="00703087">
      <w:pPr>
        <w:pStyle w:val="Heading3"/>
        <w:numPr>
          <w:ilvl w:val="0"/>
          <w:numId w:val="70"/>
        </w:numPr>
        <w:spacing w:after="0" w:line="240" w:lineRule="auto"/>
        <w:ind w:left="567" w:hanging="567"/>
      </w:pPr>
      <w:bookmarkStart w:id="181" w:name="_Toc205997874"/>
      <w:r>
        <w:t>Teknik Analisis Data</w:t>
      </w:r>
      <w:bookmarkEnd w:id="181"/>
    </w:p>
    <w:p w14:paraId="593DD171" w14:textId="77777777" w:rsidR="008316D7" w:rsidRPr="008316D7" w:rsidRDefault="008316D7" w:rsidP="008E1A81">
      <w:pPr>
        <w:pStyle w:val="ListParagraph"/>
        <w:spacing w:after="0" w:line="240" w:lineRule="auto"/>
        <w:ind w:left="567" w:firstLine="720"/>
        <w:jc w:val="both"/>
        <w:rPr>
          <w:lang w:val="sv-SE"/>
        </w:rPr>
      </w:pPr>
      <w:r w:rsidRPr="008316D7">
        <w:rPr>
          <w:lang w:val="sv-SE"/>
        </w:rPr>
        <w:t>Analisis data dalam penelitian ini dilakukan untuk mengevaluasi kinerja model deteksi dan klasifikasi wajah yang dihasilkan. Proses analisis data dibagi menjadi beberapa tahap yang meliputi pengolahan data hasil pra-pemrosesan, pelatihan model, pengujian model, dan evaluasi kinerja menggunakan metrik tertentu.</w:t>
      </w:r>
    </w:p>
    <w:p w14:paraId="3398CEC4" w14:textId="77777777" w:rsidR="008316D7" w:rsidRPr="008316D7" w:rsidRDefault="008316D7" w:rsidP="00F966DB">
      <w:pPr>
        <w:pStyle w:val="ListParagraph"/>
        <w:spacing w:after="0" w:line="240" w:lineRule="auto"/>
        <w:ind w:left="567"/>
        <w:jc w:val="both"/>
        <w:rPr>
          <w:lang w:val="sv-SE"/>
        </w:rPr>
      </w:pPr>
      <w:r w:rsidRPr="008316D7">
        <w:rPr>
          <w:lang w:val="sv-SE"/>
        </w:rPr>
        <w:t>Tahapan teknik analisis data yang digunakan adalah sebagai berikut:</w:t>
      </w:r>
    </w:p>
    <w:p w14:paraId="08411291"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r w:rsidRPr="008316D7">
        <w:rPr>
          <w:lang w:val="en-US"/>
        </w:rPr>
        <w:t>Analisis Hasil Pra-pemrosesan Data</w:t>
      </w:r>
    </w:p>
    <w:p w14:paraId="43720497" w14:textId="09628F0A" w:rsidR="008316D7" w:rsidRPr="00BE0114" w:rsidRDefault="008316D7" w:rsidP="00F966DB">
      <w:pPr>
        <w:pStyle w:val="ListParagraph"/>
        <w:numPr>
          <w:ilvl w:val="1"/>
          <w:numId w:val="42"/>
        </w:numPr>
        <w:tabs>
          <w:tab w:val="clear" w:pos="1440"/>
          <w:tab w:val="num" w:pos="1647"/>
        </w:tabs>
        <w:spacing w:after="0" w:line="240" w:lineRule="auto"/>
        <w:ind w:left="1647"/>
        <w:jc w:val="both"/>
        <w:rPr>
          <w:lang w:val="en-US"/>
        </w:rPr>
      </w:pPr>
      <w:r w:rsidRPr="00BE0114">
        <w:rPr>
          <w:lang w:val="en-US"/>
        </w:rPr>
        <w:t>Memeriksa kualitas dataset setelah melalui tahapan seleksi awal, konversi format warna, resize, normalisasi piksel, deteksi dan cropping wajah (MTCNN awal), pemberian label, dan pemisahan data (</w:t>
      </w:r>
      <w:r w:rsidRPr="00BE0114">
        <w:rPr>
          <w:i/>
          <w:iCs/>
          <w:lang w:val="en-US"/>
        </w:rPr>
        <w:t>train-test split</w:t>
      </w:r>
      <w:r w:rsidRPr="00BE0114">
        <w:rPr>
          <w:lang w:val="en-US"/>
        </w:rPr>
        <w:t>).</w:t>
      </w:r>
    </w:p>
    <w:p w14:paraId="0826EC6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lakukan verifikasi visual secara acak untuk memastikan kualitas citra hasil pra-pemrosesan telah sesuai dengan kriteria penelitian.</w:t>
      </w:r>
    </w:p>
    <w:p w14:paraId="5846D858"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r w:rsidRPr="008316D7">
        <w:rPr>
          <w:lang w:val="en-US"/>
        </w:rPr>
        <w:t>Analisis Augmentasi Dataset dengan GAN</w:t>
      </w:r>
    </w:p>
    <w:p w14:paraId="30E68E06"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Mengevaluasi kualitas citra sintetis yang dihasilkan oleh model </w:t>
      </w:r>
      <w:r w:rsidRPr="008316D7">
        <w:rPr>
          <w:i/>
          <w:iCs/>
          <w:lang w:val="en-US"/>
        </w:rPr>
        <w:t>Generative Adversarial Networks</w:t>
      </w:r>
      <w:r w:rsidRPr="008316D7">
        <w:rPr>
          <w:lang w:val="en-US"/>
        </w:rPr>
        <w:t xml:space="preserve"> (GAN).</w:t>
      </w:r>
    </w:p>
    <w:p w14:paraId="17E33EC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Analisis dilakukan secara kualitatif (</w:t>
      </w:r>
      <w:r w:rsidRPr="008316D7">
        <w:rPr>
          <w:i/>
          <w:iCs/>
          <w:lang w:val="en-US"/>
        </w:rPr>
        <w:t>visual inspection</w:t>
      </w:r>
      <w:r w:rsidRPr="008316D7">
        <w:rPr>
          <w:lang w:val="en-US"/>
        </w:rPr>
        <w:t xml:space="preserve">) dan kuantitatif menggunakan metrik seperti </w:t>
      </w:r>
      <w:r w:rsidRPr="00B05B74">
        <w:rPr>
          <w:lang w:val="en-US"/>
        </w:rPr>
        <w:t xml:space="preserve">Frechet Inception Distance (FID) atau Inception Score (IS) </w:t>
      </w:r>
      <w:r w:rsidRPr="008316D7">
        <w:rPr>
          <w:lang w:val="en-US"/>
        </w:rPr>
        <w:t>untuk mengukur keserupaan citra sintetis dengan citra asli.</w:t>
      </w:r>
    </w:p>
    <w:p w14:paraId="03ECB795" w14:textId="77777777" w:rsidR="008316D7" w:rsidRDefault="008316D7" w:rsidP="00F966DB">
      <w:pPr>
        <w:pStyle w:val="ListParagraph"/>
        <w:numPr>
          <w:ilvl w:val="0"/>
          <w:numId w:val="42"/>
        </w:numPr>
        <w:tabs>
          <w:tab w:val="clear" w:pos="720"/>
          <w:tab w:val="num" w:pos="927"/>
        </w:tabs>
        <w:spacing w:after="0" w:line="240" w:lineRule="auto"/>
        <w:ind w:left="927"/>
        <w:jc w:val="both"/>
        <w:rPr>
          <w:lang w:val="en-US"/>
        </w:rPr>
      </w:pPr>
      <w:r w:rsidRPr="008316D7">
        <w:rPr>
          <w:lang w:val="en-US"/>
        </w:rPr>
        <w:t>Pelatihan dan Pengujian Model MTCNN</w:t>
      </w:r>
    </w:p>
    <w:p w14:paraId="3A50908C" w14:textId="33C8527B" w:rsidR="006B6C05" w:rsidRPr="008316D7" w:rsidRDefault="006B6C05" w:rsidP="00F966DB">
      <w:pPr>
        <w:pStyle w:val="ListParagraph"/>
        <w:spacing w:after="0" w:line="240" w:lineRule="auto"/>
        <w:ind w:left="927"/>
        <w:jc w:val="both"/>
        <w:rPr>
          <w:lang w:val="sv-SE"/>
        </w:rPr>
      </w:pPr>
      <w:r w:rsidRPr="006B6C05">
        <w:rPr>
          <w:lang w:val="sv-SE"/>
        </w:rPr>
        <w:t xml:space="preserve">Terdapat </w:t>
      </w:r>
      <w:r w:rsidR="00E80173">
        <w:rPr>
          <w:lang w:val="sv-SE"/>
        </w:rPr>
        <w:t>dua</w:t>
      </w:r>
      <w:r w:rsidRPr="006B6C05">
        <w:rPr>
          <w:lang w:val="sv-SE"/>
        </w:rPr>
        <w:t xml:space="preserve"> skenario pe</w:t>
      </w:r>
      <w:r w:rsidR="000825F5">
        <w:rPr>
          <w:lang w:val="sv-SE"/>
        </w:rPr>
        <w:t>latihan dan dua skenario pengujian</w:t>
      </w:r>
      <w:r w:rsidR="00AE1513">
        <w:rPr>
          <w:lang w:val="sv-SE"/>
        </w:rPr>
        <w:t>:</w:t>
      </w:r>
    </w:p>
    <w:p w14:paraId="003DA28C" w14:textId="5DAA39E3" w:rsidR="00575B65" w:rsidRDefault="00575B65" w:rsidP="00F966DB">
      <w:pPr>
        <w:pStyle w:val="ListParagraph"/>
        <w:numPr>
          <w:ilvl w:val="1"/>
          <w:numId w:val="42"/>
        </w:numPr>
        <w:tabs>
          <w:tab w:val="clear" w:pos="1440"/>
          <w:tab w:val="num" w:pos="1647"/>
        </w:tabs>
        <w:spacing w:after="0" w:line="240" w:lineRule="auto"/>
        <w:ind w:left="1647"/>
        <w:jc w:val="both"/>
        <w:rPr>
          <w:lang w:val="en-US"/>
        </w:rPr>
      </w:pPr>
      <w:r>
        <w:rPr>
          <w:lang w:val="en-US"/>
        </w:rPr>
        <w:t xml:space="preserve">Melatih Model </w:t>
      </w:r>
      <w:r w:rsidRPr="008316D7">
        <w:rPr>
          <w:i/>
          <w:iCs/>
          <w:lang w:val="en-US"/>
        </w:rPr>
        <w:t>Multi-task Cascaded Convolutional Neural Network</w:t>
      </w:r>
      <w:r w:rsidRPr="008316D7">
        <w:rPr>
          <w:lang w:val="en-US"/>
        </w:rPr>
        <w:t xml:space="preserve"> (MTCNN) menggunakan dataset</w:t>
      </w:r>
      <w:r>
        <w:rPr>
          <w:lang w:val="en-US"/>
        </w:rPr>
        <w:t xml:space="preserve"> yang belum di perluas hasil augmentasi dengan GAN.</w:t>
      </w:r>
    </w:p>
    <w:p w14:paraId="2B4B8DB2" w14:textId="01BB0F11" w:rsid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Melatih model </w:t>
      </w:r>
      <w:r w:rsidRPr="008316D7">
        <w:rPr>
          <w:i/>
          <w:iCs/>
          <w:lang w:val="en-US"/>
        </w:rPr>
        <w:t>Multi-task Cascaded Convolutional Neural Network</w:t>
      </w:r>
      <w:r w:rsidRPr="008316D7">
        <w:rPr>
          <w:lang w:val="en-US"/>
        </w:rPr>
        <w:t xml:space="preserve"> (MTCNN) menggunakan dataset yang telah diperluas oleh hasil augmentasi GAN pada data latih.</w:t>
      </w:r>
    </w:p>
    <w:p w14:paraId="524BAF85" w14:textId="52C6F0A9" w:rsidR="00AE1513" w:rsidRPr="008316D7" w:rsidRDefault="00AE1513" w:rsidP="00F966DB">
      <w:pPr>
        <w:pStyle w:val="ListParagraph"/>
        <w:numPr>
          <w:ilvl w:val="1"/>
          <w:numId w:val="42"/>
        </w:numPr>
        <w:tabs>
          <w:tab w:val="clear" w:pos="1440"/>
          <w:tab w:val="num" w:pos="1647"/>
        </w:tabs>
        <w:spacing w:after="0" w:line="240" w:lineRule="auto"/>
        <w:ind w:left="1647"/>
        <w:jc w:val="both"/>
        <w:rPr>
          <w:lang w:val="sv-SE"/>
        </w:rPr>
      </w:pPr>
      <w:r w:rsidRPr="00AE1513">
        <w:rPr>
          <w:lang w:val="sv-SE"/>
        </w:rPr>
        <w:t xml:space="preserve">Menggunakan </w:t>
      </w:r>
      <w:r w:rsidRPr="00AE1513">
        <w:rPr>
          <w:i/>
          <w:iCs/>
          <w:lang w:val="sv-SE"/>
        </w:rPr>
        <w:t xml:space="preserve">testing test </w:t>
      </w:r>
      <w:r w:rsidRPr="00AE1513">
        <w:rPr>
          <w:lang w:val="sv-SE"/>
        </w:rPr>
        <w:t>setelah melatih model</w:t>
      </w:r>
      <w:r w:rsidR="00BC171B">
        <w:rPr>
          <w:lang w:val="sv-SE"/>
        </w:rPr>
        <w:t xml:space="preserve"> MTCNN</w:t>
      </w:r>
      <w:r w:rsidRPr="00AE1513">
        <w:rPr>
          <w:lang w:val="sv-SE"/>
        </w:rPr>
        <w:t xml:space="preserve"> ta</w:t>
      </w:r>
      <w:r>
        <w:rPr>
          <w:lang w:val="sv-SE"/>
        </w:rPr>
        <w:t>npa menggunakan GAN.</w:t>
      </w:r>
    </w:p>
    <w:p w14:paraId="0C87B2D8" w14:textId="4A7C8591"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 xml:space="preserve">Menggunakan </w:t>
      </w:r>
      <w:r w:rsidRPr="008316D7">
        <w:rPr>
          <w:i/>
          <w:iCs/>
          <w:lang w:val="sv-SE"/>
        </w:rPr>
        <w:t>testing set</w:t>
      </w:r>
      <w:r w:rsidRPr="008316D7">
        <w:rPr>
          <w:lang w:val="sv-SE"/>
        </w:rPr>
        <w:t xml:space="preserve"> </w:t>
      </w:r>
      <w:r w:rsidR="001E6A06" w:rsidRPr="001E6A06">
        <w:rPr>
          <w:lang w:val="sv-SE"/>
        </w:rPr>
        <w:t>setelah mela</w:t>
      </w:r>
      <w:r w:rsidR="001E6A06">
        <w:rPr>
          <w:lang w:val="sv-SE"/>
        </w:rPr>
        <w:t>tih model MTCNN</w:t>
      </w:r>
      <w:r w:rsidR="00F62EA7">
        <w:rPr>
          <w:lang w:val="sv-SE"/>
        </w:rPr>
        <w:t xml:space="preserve"> dengan dataset yang digunakan ialah berupa data </w:t>
      </w:r>
      <w:r w:rsidR="00D77D21" w:rsidRPr="008316D7">
        <w:rPr>
          <w:lang w:val="sv-SE"/>
        </w:rPr>
        <w:t>yang telah diperluas oleh hasil augmentasi GAN</w:t>
      </w:r>
      <w:r w:rsidR="00F62EA7">
        <w:rPr>
          <w:lang w:val="sv-SE"/>
        </w:rPr>
        <w:t>.</w:t>
      </w:r>
    </w:p>
    <w:p w14:paraId="4CE4BF64"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r w:rsidRPr="008316D7">
        <w:rPr>
          <w:lang w:val="en-US"/>
        </w:rPr>
        <w:t>Evaluasi Kinerja Model</w:t>
      </w:r>
    </w:p>
    <w:p w14:paraId="7E8F3EA2"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Menggunakan metrik evaluasi berbasis </w:t>
      </w:r>
      <w:r w:rsidRPr="008316D7">
        <w:rPr>
          <w:i/>
          <w:iCs/>
          <w:lang w:val="en-US"/>
        </w:rPr>
        <w:t>Confusion Matrix</w:t>
      </w:r>
      <w:r w:rsidRPr="008316D7">
        <w:rPr>
          <w:lang w:val="en-US"/>
        </w:rPr>
        <w:t>, antara lain:</w:t>
      </w:r>
    </w:p>
    <w:p w14:paraId="5862CEDA" w14:textId="426E9235" w:rsidR="008316D7" w:rsidRPr="004951ED" w:rsidRDefault="008316D7" w:rsidP="00F966DB">
      <w:pPr>
        <w:pStyle w:val="ListParagraph"/>
        <w:numPr>
          <w:ilvl w:val="2"/>
          <w:numId w:val="42"/>
        </w:numPr>
        <w:tabs>
          <w:tab w:val="clear" w:pos="2160"/>
          <w:tab w:val="num" w:pos="2367"/>
        </w:tabs>
        <w:spacing w:after="0" w:line="240" w:lineRule="auto"/>
        <w:ind w:left="2367"/>
        <w:jc w:val="both"/>
        <w:rPr>
          <w:lang w:val="sv-SE"/>
        </w:rPr>
      </w:pPr>
      <w:r w:rsidRPr="00924D37">
        <w:rPr>
          <w:i/>
          <w:iCs/>
          <w:lang w:val="sv-SE"/>
        </w:rPr>
        <w:t>Accuracy</w:t>
      </w:r>
      <w:r w:rsidRPr="004951ED">
        <w:rPr>
          <w:lang w:val="sv-SE"/>
        </w:rPr>
        <w:t>: Persentase prediksi yang benar dari seluruh data uji.</w:t>
      </w:r>
    </w:p>
    <w:p w14:paraId="61A660BA"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924D37">
        <w:rPr>
          <w:i/>
          <w:iCs/>
          <w:lang w:val="en-US"/>
        </w:rPr>
        <w:t>Precision</w:t>
      </w:r>
      <w:r w:rsidRPr="008316D7">
        <w:rPr>
          <w:lang w:val="en-US"/>
        </w:rPr>
        <w:t>: Proporsi prediksi positif yang benar terhadap seluruh prediksi positif.</w:t>
      </w:r>
    </w:p>
    <w:p w14:paraId="46D9B01D"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Recall (</w:t>
      </w:r>
      <w:r w:rsidRPr="008316D7">
        <w:rPr>
          <w:i/>
          <w:iCs/>
          <w:lang w:val="en-US"/>
        </w:rPr>
        <w:t>Sensitivity</w:t>
      </w:r>
      <w:r w:rsidRPr="008316D7">
        <w:rPr>
          <w:lang w:val="en-US"/>
        </w:rPr>
        <w:t>): Proporsi prediksi positif yang benar terhadap seluruh data positif sebenarnya.</w:t>
      </w:r>
    </w:p>
    <w:p w14:paraId="28461BA2"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lastRenderedPageBreak/>
        <w:t>F1-Score: Rata-rata harmonis dari precision dan recall, untuk mengimbangi ketidakseimbangan data.</w:t>
      </w:r>
    </w:p>
    <w:p w14:paraId="249EDA3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Selain metrik di atas, evaluasi juga dapat mencakup </w:t>
      </w:r>
      <w:r w:rsidRPr="008316D7">
        <w:rPr>
          <w:i/>
          <w:iCs/>
          <w:lang w:val="en-US"/>
        </w:rPr>
        <w:t>false positive rate</w:t>
      </w:r>
      <w:r w:rsidRPr="008316D7">
        <w:rPr>
          <w:lang w:val="en-US"/>
        </w:rPr>
        <w:t xml:space="preserve"> (FPR) dan </w:t>
      </w:r>
      <w:r w:rsidRPr="008316D7">
        <w:rPr>
          <w:i/>
          <w:iCs/>
          <w:lang w:val="en-US"/>
        </w:rPr>
        <w:t>false negative rate</w:t>
      </w:r>
      <w:r w:rsidRPr="008316D7">
        <w:rPr>
          <w:lang w:val="en-US"/>
        </w:rPr>
        <w:t xml:space="preserve"> (FNR) untuk mengidentifikasi pola kesalahan model.</w:t>
      </w:r>
    </w:p>
    <w:p w14:paraId="7D253016"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r w:rsidRPr="008316D7">
        <w:rPr>
          <w:lang w:val="en-US"/>
        </w:rPr>
        <w:t>Interpretasi dan Validasi Hasil</w:t>
      </w:r>
    </w:p>
    <w:p w14:paraId="16B2B53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mbandingkan kinerja model MTCNN pada dataset asli dan dataset yang telah diperluas menggunakan GAN.</w:t>
      </w:r>
    </w:p>
    <w:p w14:paraId="60DF4803"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narik kesimpulan terkait dampak augmentasi berbasis GAN terhadap akurasi dan generalisasi model deteksi wajah.</w:t>
      </w:r>
    </w:p>
    <w:p w14:paraId="3FE77E4F" w14:textId="523CDA51" w:rsidR="006B782E" w:rsidRPr="00D00C6E" w:rsidRDefault="008316D7" w:rsidP="00D00C6E">
      <w:pPr>
        <w:pStyle w:val="ListParagraph"/>
        <w:numPr>
          <w:ilvl w:val="1"/>
          <w:numId w:val="42"/>
        </w:numPr>
        <w:tabs>
          <w:tab w:val="clear" w:pos="1440"/>
          <w:tab w:val="num" w:pos="1647"/>
        </w:tabs>
        <w:spacing w:after="0" w:line="240" w:lineRule="auto"/>
        <w:ind w:left="1647"/>
        <w:jc w:val="both"/>
        <w:rPr>
          <w:lang w:val="sv-SE"/>
        </w:rPr>
      </w:pPr>
      <w:r w:rsidRPr="008316D7">
        <w:rPr>
          <w:lang w:val="sv-SE"/>
        </w:rPr>
        <w:t>Mengaitkan hasil penelitian dengan teori dan temuan penelitian sebelumnya untuk memperkuat validitas kesimpulan.</w:t>
      </w:r>
    </w:p>
    <w:p w14:paraId="6C60960F" w14:textId="21FD27F6" w:rsidR="00FA04F8" w:rsidRPr="004A360C" w:rsidRDefault="00117674" w:rsidP="00F37C30">
      <w:pPr>
        <w:pStyle w:val="Heading3"/>
        <w:numPr>
          <w:ilvl w:val="0"/>
          <w:numId w:val="70"/>
        </w:numPr>
        <w:spacing w:after="0" w:line="240" w:lineRule="auto"/>
        <w:ind w:left="567" w:hanging="567"/>
      </w:pPr>
      <w:bookmarkStart w:id="182" w:name="_Toc205997875"/>
      <w:r w:rsidRPr="004A360C">
        <w:t>Teknik Perancangan Model</w:t>
      </w:r>
      <w:bookmarkEnd w:id="182"/>
    </w:p>
    <w:p w14:paraId="45292B4D" w14:textId="76E9D1B7" w:rsidR="00804CB2" w:rsidRPr="00A66149" w:rsidRDefault="00804CB2" w:rsidP="00A66149">
      <w:pPr>
        <w:pStyle w:val="ListParagraph"/>
        <w:spacing w:after="0" w:line="240" w:lineRule="auto"/>
        <w:ind w:left="567" w:firstLine="720"/>
        <w:jc w:val="both"/>
        <w:rPr>
          <w:lang w:val="sv-SE"/>
        </w:rPr>
      </w:pPr>
      <w:r w:rsidRPr="00A66149">
        <w:rPr>
          <w:lang w:val="sv-SE"/>
        </w:rPr>
        <w:t>Rancangan model deteksi wajah buronan yang terdiri dari beberapa tahapan utama. Proses dimulai dari input pengguna berupa data wajah</w:t>
      </w:r>
      <w:r w:rsidR="001D514B">
        <w:rPr>
          <w:lang w:val="sv-SE"/>
        </w:rPr>
        <w:t xml:space="preserve"> citra statis</w:t>
      </w:r>
      <w:r w:rsidRPr="00A66149">
        <w:rPr>
          <w:lang w:val="sv-SE"/>
        </w:rPr>
        <w:t xml:space="preserve"> gambar buronan, yang kemudian melalui tahap pra-pemrosesan untuk menyesuaikan format dan kualitas gambar. Setelah itu, model melakukan ekstraksi fitur wajah menggunakan algoritma </w:t>
      </w:r>
      <w:r w:rsidRPr="00E74E6D">
        <w:rPr>
          <w:i/>
          <w:iCs/>
          <w:lang w:val="sv-SE"/>
        </w:rPr>
        <w:t>Multi-task Cascaded Convolutional Neural Network</w:t>
      </w:r>
      <w:r w:rsidR="00924D37">
        <w:rPr>
          <w:lang w:val="sv-SE"/>
        </w:rPr>
        <w:t xml:space="preserve"> (MTCNN)</w:t>
      </w:r>
      <w:r w:rsidR="0058005A">
        <w:rPr>
          <w:lang w:val="sv-SE"/>
        </w:rPr>
        <w:t xml:space="preserve"> </w:t>
      </w:r>
      <w:r w:rsidRPr="00A66149">
        <w:rPr>
          <w:lang w:val="sv-SE"/>
        </w:rPr>
        <w:t xml:space="preserve">untuk mengenali area wajah secara akurat. Citra yang telah diekstraksi dan diproses akan dimasukkan ke dalam model pengenalan wajah, yang terdiri dari dua komponen utama: proses pelatihan menggunakan </w:t>
      </w:r>
      <w:r w:rsidRPr="00AB2659">
        <w:rPr>
          <w:i/>
          <w:iCs/>
          <w:lang w:val="sv-SE"/>
        </w:rPr>
        <w:t>Generative Adversarial Network</w:t>
      </w:r>
      <w:r w:rsidR="00F65E00" w:rsidRPr="00AB2659">
        <w:rPr>
          <w:i/>
          <w:iCs/>
          <w:lang w:val="sv-SE"/>
        </w:rPr>
        <w:t xml:space="preserve"> (</w:t>
      </w:r>
      <w:r w:rsidR="00F65E00">
        <w:rPr>
          <w:lang w:val="sv-SE"/>
        </w:rPr>
        <w:t>GAN)</w:t>
      </w:r>
      <w:r w:rsidR="008A2814">
        <w:rPr>
          <w:lang w:val="sv-SE"/>
        </w:rPr>
        <w:t xml:space="preserve"> </w:t>
      </w:r>
      <w:r w:rsidRPr="00A66149">
        <w:rPr>
          <w:lang w:val="sv-SE"/>
        </w:rPr>
        <w:t>untuk menghasilkan data wajah baru guna memperkaya dataset, dan proses deteksi menggunakan MTCNN untuk mencocokkan wajah dengan data yang ada. Seluruh data gambar disimpan dalam basis data terpusat, dan hasil akhirnya adalah output berupa identifikasi wajah buronan yang dikenali oleh model.</w:t>
      </w:r>
    </w:p>
    <w:p w14:paraId="576EF852" w14:textId="5626AC17" w:rsidR="00804CB2" w:rsidRPr="00804CB2" w:rsidRDefault="008B170C" w:rsidP="00287CF6">
      <w:pPr>
        <w:pStyle w:val="ListParagraph"/>
        <w:keepNext/>
        <w:spacing w:after="0" w:line="240" w:lineRule="auto"/>
        <w:jc w:val="center"/>
        <w:rPr>
          <w:rFonts w:cs="Times New Roman"/>
        </w:rPr>
      </w:pPr>
      <w:r>
        <w:rPr>
          <w:rFonts w:cs="Times New Roman"/>
          <w:noProof/>
        </w:rPr>
        <w:drawing>
          <wp:inline distT="0" distB="0" distL="0" distR="0" wp14:anchorId="24A4E292" wp14:editId="2D0CF68C">
            <wp:extent cx="4149402" cy="3703320"/>
            <wp:effectExtent l="0" t="0" r="3810" b="0"/>
            <wp:docPr id="8732855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5511" name="Picture 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1739" cy="3705406"/>
                    </a:xfrm>
                    <a:prstGeom prst="rect">
                      <a:avLst/>
                    </a:prstGeom>
                  </pic:spPr>
                </pic:pic>
              </a:graphicData>
            </a:graphic>
          </wp:inline>
        </w:drawing>
      </w:r>
    </w:p>
    <w:p w14:paraId="7512E6BB" w14:textId="6FB7733A" w:rsidR="004F0E8A" w:rsidRPr="00B35A47" w:rsidRDefault="00B35A47" w:rsidP="00B35A47">
      <w:pPr>
        <w:pStyle w:val="Caption"/>
        <w:jc w:val="center"/>
        <w:rPr>
          <w:b/>
          <w:bCs/>
          <w:i w:val="0"/>
          <w:iCs w:val="0"/>
          <w:color w:val="auto"/>
          <w:sz w:val="24"/>
          <w:szCs w:val="24"/>
          <w:lang w:val="sv-SE"/>
        </w:rPr>
      </w:pPr>
      <w:bookmarkStart w:id="183" w:name="_Toc205980907"/>
      <w:r w:rsidRPr="00B35A47">
        <w:rPr>
          <w:b/>
          <w:bCs/>
          <w:i w:val="0"/>
          <w:iCs w:val="0"/>
          <w:color w:val="auto"/>
          <w:sz w:val="24"/>
          <w:szCs w:val="24"/>
        </w:rPr>
        <w:t xml:space="preserve">Gambar 3. </w:t>
      </w:r>
      <w:r w:rsidRPr="00B35A47">
        <w:rPr>
          <w:b/>
          <w:bCs/>
          <w:i w:val="0"/>
          <w:iCs w:val="0"/>
          <w:color w:val="auto"/>
          <w:sz w:val="24"/>
          <w:szCs w:val="24"/>
        </w:rPr>
        <w:fldChar w:fldCharType="begin"/>
      </w:r>
      <w:r w:rsidRPr="00B35A47">
        <w:rPr>
          <w:b/>
          <w:bCs/>
          <w:i w:val="0"/>
          <w:iCs w:val="0"/>
          <w:color w:val="auto"/>
          <w:sz w:val="24"/>
          <w:szCs w:val="24"/>
        </w:rPr>
        <w:instrText xml:space="preserve"> SEQ Gambar_3. \* ARABIC </w:instrText>
      </w:r>
      <w:r w:rsidRPr="00B35A47">
        <w:rPr>
          <w:b/>
          <w:bCs/>
          <w:i w:val="0"/>
          <w:iCs w:val="0"/>
          <w:color w:val="auto"/>
          <w:sz w:val="24"/>
          <w:szCs w:val="24"/>
        </w:rPr>
        <w:fldChar w:fldCharType="separate"/>
      </w:r>
      <w:r w:rsidR="00BC63B9">
        <w:rPr>
          <w:b/>
          <w:bCs/>
          <w:i w:val="0"/>
          <w:iCs w:val="0"/>
          <w:noProof/>
          <w:color w:val="auto"/>
          <w:sz w:val="24"/>
          <w:szCs w:val="24"/>
        </w:rPr>
        <w:t>3</w:t>
      </w:r>
      <w:r w:rsidRPr="00B35A47">
        <w:rPr>
          <w:b/>
          <w:bCs/>
          <w:i w:val="0"/>
          <w:iCs w:val="0"/>
          <w:color w:val="auto"/>
          <w:sz w:val="24"/>
          <w:szCs w:val="24"/>
        </w:rPr>
        <w:fldChar w:fldCharType="end"/>
      </w:r>
      <w:r w:rsidRPr="00B35A47">
        <w:rPr>
          <w:b/>
          <w:bCs/>
          <w:i w:val="0"/>
          <w:iCs w:val="0"/>
          <w:color w:val="auto"/>
          <w:sz w:val="24"/>
          <w:szCs w:val="24"/>
        </w:rPr>
        <w:t xml:space="preserve"> </w:t>
      </w:r>
      <w:r w:rsidRPr="00B35A47">
        <w:rPr>
          <w:i w:val="0"/>
          <w:iCs w:val="0"/>
          <w:color w:val="auto"/>
          <w:sz w:val="24"/>
          <w:szCs w:val="24"/>
        </w:rPr>
        <w:t>Rancang Model</w:t>
      </w:r>
      <w:bookmarkEnd w:id="183"/>
    </w:p>
    <w:p w14:paraId="33EFD1FD" w14:textId="7C3E175B" w:rsidR="00EA225B" w:rsidRPr="00EA225B" w:rsidRDefault="00EA225B" w:rsidP="006F1D5B">
      <w:pPr>
        <w:pStyle w:val="ListParagraph"/>
        <w:spacing w:after="0" w:line="240" w:lineRule="auto"/>
        <w:ind w:left="567" w:firstLine="720"/>
        <w:jc w:val="both"/>
        <w:rPr>
          <w:lang w:val="sv-SE"/>
        </w:rPr>
      </w:pPr>
      <w:r w:rsidRPr="00EA225B">
        <w:rPr>
          <w:lang w:val="sv-SE"/>
        </w:rPr>
        <w:lastRenderedPageBreak/>
        <w:t>Perancangan model dalam penelitian ini dilakukan melalui dua tahap utama, yaitu:</w:t>
      </w:r>
    </w:p>
    <w:p w14:paraId="1257A25E" w14:textId="77777777" w:rsidR="00EA225B" w:rsidRPr="00EA225B" w:rsidRDefault="00EA225B" w:rsidP="00F966DB">
      <w:pPr>
        <w:pStyle w:val="ListParagraph"/>
        <w:numPr>
          <w:ilvl w:val="0"/>
          <w:numId w:val="43"/>
        </w:numPr>
        <w:spacing w:after="0" w:line="240" w:lineRule="auto"/>
        <w:rPr>
          <w:lang w:val="en-US"/>
        </w:rPr>
      </w:pPr>
      <w:r w:rsidRPr="00EA225B">
        <w:rPr>
          <w:lang w:val="en-US"/>
        </w:rPr>
        <w:t xml:space="preserve">Pengembangan </w:t>
      </w:r>
      <w:r w:rsidRPr="00EA225B">
        <w:rPr>
          <w:i/>
          <w:iCs/>
          <w:lang w:val="en-US"/>
        </w:rPr>
        <w:t>Generative Adversarial Networks</w:t>
      </w:r>
      <w:r w:rsidRPr="00EA225B">
        <w:rPr>
          <w:lang w:val="en-US"/>
        </w:rPr>
        <w:t xml:space="preserve"> (GAN) untuk augmentasi dataset, dan</w:t>
      </w:r>
    </w:p>
    <w:p w14:paraId="46FCA041" w14:textId="77777777" w:rsidR="00EA225B" w:rsidRPr="00EA225B" w:rsidRDefault="00EA225B" w:rsidP="00F966DB">
      <w:pPr>
        <w:pStyle w:val="ListParagraph"/>
        <w:numPr>
          <w:ilvl w:val="0"/>
          <w:numId w:val="43"/>
        </w:numPr>
        <w:spacing w:after="0" w:line="240" w:lineRule="auto"/>
        <w:rPr>
          <w:lang w:val="en-US"/>
        </w:rPr>
      </w:pPr>
      <w:r w:rsidRPr="00EA225B">
        <w:rPr>
          <w:lang w:val="en-US"/>
        </w:rPr>
        <w:t xml:space="preserve">Pengembangan </w:t>
      </w:r>
      <w:r w:rsidRPr="00EA225B">
        <w:rPr>
          <w:i/>
          <w:iCs/>
          <w:lang w:val="en-US"/>
        </w:rPr>
        <w:t>Multi-task Cascaded Convolutional Neural Network</w:t>
      </w:r>
      <w:r w:rsidRPr="00EA225B">
        <w:rPr>
          <w:lang w:val="en-US"/>
        </w:rPr>
        <w:t xml:space="preserve"> (MTCNN) untuk deteksi dan klasifikasi wajah.</w:t>
      </w:r>
    </w:p>
    <w:p w14:paraId="68FD886B" w14:textId="18013029" w:rsidR="00EA225B" w:rsidRDefault="00EA225B" w:rsidP="00CF5D0F">
      <w:pPr>
        <w:pStyle w:val="ListParagraph"/>
        <w:spacing w:after="0" w:line="240" w:lineRule="auto"/>
        <w:ind w:left="567"/>
        <w:contextualSpacing w:val="0"/>
        <w:jc w:val="both"/>
        <w:rPr>
          <w:lang w:val="en-US"/>
        </w:rPr>
      </w:pPr>
      <w:r w:rsidRPr="00EA225B">
        <w:rPr>
          <w:lang w:val="en-US"/>
        </w:rPr>
        <w:t>Langkah-langkah perancangan model ini disusun agar mampu memanfaatkan keunggulan GAN dalam menambah variasi data pelatihan serta MTCNN dalam mendeteksi dan mengekstraksi fitur wajah secara efektif.</w:t>
      </w:r>
    </w:p>
    <w:p w14:paraId="61675499" w14:textId="5680E00B" w:rsidR="00EA225B" w:rsidRDefault="00EA225B" w:rsidP="00CF5D0F">
      <w:pPr>
        <w:pStyle w:val="ListParagraph"/>
        <w:numPr>
          <w:ilvl w:val="0"/>
          <w:numId w:val="47"/>
        </w:numPr>
        <w:spacing w:after="0" w:line="240" w:lineRule="auto"/>
        <w:ind w:hanging="720"/>
        <w:contextualSpacing w:val="0"/>
        <w:rPr>
          <w:b/>
          <w:bCs/>
          <w:lang w:val="sv-SE"/>
        </w:rPr>
      </w:pPr>
      <w:r w:rsidRPr="00F966DB">
        <w:rPr>
          <w:b/>
          <w:bCs/>
          <w:lang w:val="sv-SE"/>
        </w:rPr>
        <w:t>Arsitektur Model GAN untuk Augmentasi Dataset</w:t>
      </w:r>
    </w:p>
    <w:p w14:paraId="42DDC0BE" w14:textId="420B77F1" w:rsidR="008153BF" w:rsidRPr="00CF5D0F" w:rsidRDefault="008153BF" w:rsidP="00CF5D0F">
      <w:pPr>
        <w:pStyle w:val="ListParagraph"/>
        <w:spacing w:after="0" w:line="240" w:lineRule="auto"/>
        <w:ind w:firstLine="720"/>
        <w:contextualSpacing w:val="0"/>
        <w:jc w:val="both"/>
        <w:rPr>
          <w:rFonts w:cs="Times New Roman"/>
          <w:szCs w:val="24"/>
          <w:lang w:val="sv-SE"/>
        </w:rPr>
      </w:pPr>
      <w:r w:rsidRPr="00FF04F3">
        <w:rPr>
          <w:rFonts w:cs="Times New Roman"/>
          <w:szCs w:val="24"/>
          <w:lang w:val="sv-SE"/>
        </w:rPr>
        <w:t xml:space="preserve">Dalam sub bab ini dibahas augmentasi data menggunakan metode </w:t>
      </w:r>
      <w:r w:rsidRPr="00FF04F3">
        <w:rPr>
          <w:rFonts w:cs="Times New Roman"/>
          <w:i/>
          <w:iCs/>
          <w:szCs w:val="24"/>
          <w:lang w:val="sv-SE"/>
        </w:rPr>
        <w:t>Generative Adversarial Network</w:t>
      </w:r>
      <w:r w:rsidRPr="00FF04F3">
        <w:rPr>
          <w:rFonts w:cs="Times New Roman"/>
          <w:szCs w:val="24"/>
          <w:lang w:val="sv-SE"/>
        </w:rPr>
        <w:t xml:space="preserve"> (GAN), sebuah teknik penting dalam pengolahan citra, khususnya ketika jumlah data latih terbatas. GAN, yang terdiri dari dua jaringan saraf yaitu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ab/>
      </w:r>
      <w:r w:rsidRPr="00FF04F3">
        <w:rPr>
          <w:rFonts w:cs="Times New Roman"/>
          <w:szCs w:val="24"/>
          <w:lang w:val="sv-SE"/>
        </w:rPr>
        <w:t>, bekerja secara kompetitif untuk menghasilkan data sintetis yang menyerupai data asli. Generator menghasilkan citra baru, sementara discriminator menilai keasliannya, dan proses ini berlangsung iteratif hingga citra sintetis yang dihasilkan memiliki kemiripan tinggi dengan citra asli. Dalam penelitian ini, GAN digunakan untuk menciptakan variasi citra seperti rotasi, perubahan pencahayaan, dan modifikasi fitur minor guna memperkaya dataset dengan tetap mempertahankan karakteristik utama citra. Tujuan dari augmentasi ini adalah untuk meningkatkan kemampuan generalisasi dan akurasi model pembelajaran mesin dalam tugas pengenalan atau klasifikasi citra.</w:t>
      </w:r>
    </w:p>
    <w:p w14:paraId="542568B8" w14:textId="77777777" w:rsidR="00EA225B" w:rsidRPr="00EA225B" w:rsidRDefault="00EA225B" w:rsidP="00CF5D0F">
      <w:pPr>
        <w:pStyle w:val="ListParagraph"/>
        <w:spacing w:after="0" w:line="240" w:lineRule="auto"/>
        <w:ind w:firstLine="360"/>
        <w:rPr>
          <w:lang w:val="sv-SE"/>
        </w:rPr>
      </w:pPr>
      <w:r w:rsidRPr="00EA225B">
        <w:rPr>
          <w:lang w:val="sv-SE"/>
        </w:rPr>
        <w:t xml:space="preserve">Model GAN yang digunakan terdiri dari dua komponen utama: </w:t>
      </w:r>
      <w:r w:rsidRPr="00EA225B">
        <w:rPr>
          <w:b/>
          <w:bCs/>
          <w:lang w:val="sv-SE"/>
        </w:rPr>
        <w:t>Generator</w:t>
      </w:r>
      <w:r w:rsidRPr="00EA225B">
        <w:rPr>
          <w:lang w:val="sv-SE"/>
        </w:rPr>
        <w:t xml:space="preserve"> dan </w:t>
      </w:r>
      <w:r w:rsidRPr="00EA225B">
        <w:rPr>
          <w:b/>
          <w:bCs/>
          <w:lang w:val="sv-SE"/>
        </w:rPr>
        <w:t>Discriminator</w:t>
      </w:r>
      <w:r w:rsidRPr="00EA225B">
        <w:rPr>
          <w:lang w:val="sv-SE"/>
        </w:rPr>
        <w:t>.</w:t>
      </w:r>
    </w:p>
    <w:p w14:paraId="3A2F2D57"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Generator</w:t>
      </w:r>
    </w:p>
    <w:p w14:paraId="3EEB3BEC" w14:textId="6B722ACD" w:rsidR="00EA225B" w:rsidRPr="007D7EEE" w:rsidRDefault="00EA225B" w:rsidP="000C2E41">
      <w:pPr>
        <w:pStyle w:val="ListParagraph"/>
        <w:numPr>
          <w:ilvl w:val="1"/>
          <w:numId w:val="44"/>
        </w:numPr>
        <w:spacing w:after="0" w:line="240" w:lineRule="auto"/>
        <w:rPr>
          <w:lang w:val="sv-SE"/>
        </w:rPr>
      </w:pPr>
      <w:r w:rsidRPr="007D7EEE">
        <w:rPr>
          <w:lang w:val="sv-SE"/>
        </w:rPr>
        <w:t>Bertugas menghasilkan citra wajah sintetis yang menyerupai data asli berdasarkan distribusi data latih.</w:t>
      </w:r>
    </w:p>
    <w:p w14:paraId="616693FD"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Arsitektur menggunakan </w:t>
      </w:r>
      <w:r w:rsidRPr="00EA225B">
        <w:rPr>
          <w:i/>
          <w:iCs/>
          <w:lang w:val="en-US"/>
        </w:rPr>
        <w:t>deep convolutional layers</w:t>
      </w:r>
      <w:r w:rsidRPr="00EA225B">
        <w:rPr>
          <w:lang w:val="en-US"/>
        </w:rPr>
        <w:t xml:space="preserve"> untuk membentuk pola visual wajah yang realistis.</w:t>
      </w:r>
    </w:p>
    <w:p w14:paraId="37484726"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Input: </w:t>
      </w:r>
      <w:r w:rsidRPr="00EA225B">
        <w:rPr>
          <w:i/>
          <w:iCs/>
          <w:lang w:val="sv-SE"/>
        </w:rPr>
        <w:t>random noise vector</w:t>
      </w:r>
      <w:r w:rsidRPr="00EA225B">
        <w:rPr>
          <w:lang w:val="sv-SE"/>
        </w:rPr>
        <w:t xml:space="preserve"> berukuran tetap (misalnya 100 dimensi) yang diubah menjadi citra berukuran 160×160 piksel.</w:t>
      </w:r>
    </w:p>
    <w:p w14:paraId="6ADE4868"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Discriminator</w:t>
      </w:r>
    </w:p>
    <w:p w14:paraId="6C8CA22F" w14:textId="77777777" w:rsidR="00EA225B" w:rsidRPr="00EA225B" w:rsidRDefault="00EA225B" w:rsidP="00F966DB">
      <w:pPr>
        <w:pStyle w:val="ListParagraph"/>
        <w:numPr>
          <w:ilvl w:val="1"/>
          <w:numId w:val="44"/>
        </w:numPr>
        <w:spacing w:after="0" w:line="240" w:lineRule="auto"/>
        <w:rPr>
          <w:lang w:val="sv-SE"/>
        </w:rPr>
      </w:pPr>
      <w:r w:rsidRPr="00EA225B">
        <w:rPr>
          <w:lang w:val="sv-SE"/>
        </w:rPr>
        <w:t>Bertugas membedakan antara citra asli dari dataset dan citra sintetis yang dihasilkan oleh generator.</w:t>
      </w:r>
    </w:p>
    <w:p w14:paraId="6A36CE32"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Menggunakan </w:t>
      </w:r>
      <w:r w:rsidRPr="00EA225B">
        <w:rPr>
          <w:i/>
          <w:iCs/>
          <w:lang w:val="sv-SE"/>
        </w:rPr>
        <w:t>convolutional layers</w:t>
      </w:r>
      <w:r w:rsidRPr="00EA225B">
        <w:rPr>
          <w:lang w:val="sv-SE"/>
        </w:rPr>
        <w:t xml:space="preserve"> untuk mengekstraksi fitur visual sebelum diklasifikasikan menjadi “real” atau “fake”.</w:t>
      </w:r>
    </w:p>
    <w:p w14:paraId="53914E5F"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Proses Pelatihan GAN</w:t>
      </w:r>
    </w:p>
    <w:p w14:paraId="0878762C" w14:textId="77777777" w:rsidR="00EA225B" w:rsidRPr="00EA225B" w:rsidRDefault="00EA225B" w:rsidP="00F966DB">
      <w:pPr>
        <w:pStyle w:val="ListParagraph"/>
        <w:numPr>
          <w:ilvl w:val="1"/>
          <w:numId w:val="44"/>
        </w:numPr>
        <w:spacing w:after="0" w:line="240" w:lineRule="auto"/>
        <w:rPr>
          <w:lang w:val="en-US"/>
        </w:rPr>
      </w:pPr>
      <w:r w:rsidRPr="00EA225B">
        <w:rPr>
          <w:lang w:val="en-US"/>
        </w:rPr>
        <w:t>Generator dan discriminator dilatih secara bersamaan dengan tujuan saling mengalahkan (</w:t>
      </w:r>
      <w:r w:rsidRPr="00EA225B">
        <w:rPr>
          <w:i/>
          <w:iCs/>
          <w:lang w:val="en-US"/>
        </w:rPr>
        <w:t>adversarial training</w:t>
      </w:r>
      <w:r w:rsidRPr="00EA225B">
        <w:rPr>
          <w:lang w:val="en-US"/>
        </w:rPr>
        <w:t>).</w:t>
      </w:r>
    </w:p>
    <w:p w14:paraId="105A196E" w14:textId="77777777" w:rsidR="00EA225B" w:rsidRPr="00EA225B" w:rsidRDefault="00EA225B" w:rsidP="00F966DB">
      <w:pPr>
        <w:pStyle w:val="ListParagraph"/>
        <w:numPr>
          <w:ilvl w:val="1"/>
          <w:numId w:val="44"/>
        </w:numPr>
        <w:spacing w:after="0" w:line="240" w:lineRule="auto"/>
        <w:rPr>
          <w:lang w:val="en-US"/>
        </w:rPr>
      </w:pPr>
      <w:r w:rsidRPr="00EA225B">
        <w:rPr>
          <w:lang w:val="en-US"/>
        </w:rPr>
        <w:t>Fungsi kerugian (</w:t>
      </w:r>
      <w:r w:rsidRPr="00EA225B">
        <w:rPr>
          <w:i/>
          <w:iCs/>
          <w:lang w:val="en-US"/>
        </w:rPr>
        <w:t>loss function</w:t>
      </w:r>
      <w:r w:rsidRPr="00EA225B">
        <w:rPr>
          <w:lang w:val="en-US"/>
        </w:rPr>
        <w:t xml:space="preserve">) yang digunakan adalah </w:t>
      </w:r>
      <w:r w:rsidRPr="00EA225B">
        <w:rPr>
          <w:i/>
          <w:iCs/>
          <w:lang w:val="en-US"/>
        </w:rPr>
        <w:t>binary cross-entropy</w:t>
      </w:r>
      <w:r w:rsidRPr="00EA225B">
        <w:rPr>
          <w:lang w:val="en-US"/>
        </w:rPr>
        <w:t>.</w:t>
      </w:r>
    </w:p>
    <w:p w14:paraId="6B8E4136"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Optimizer: </w:t>
      </w:r>
      <w:r w:rsidRPr="00EA225B">
        <w:rPr>
          <w:b/>
          <w:bCs/>
          <w:lang w:val="en-US"/>
        </w:rPr>
        <w:t>Adam</w:t>
      </w:r>
      <w:r w:rsidRPr="00EA225B">
        <w:rPr>
          <w:lang w:val="en-US"/>
        </w:rPr>
        <w:t xml:space="preserve"> dengan </w:t>
      </w:r>
      <w:r w:rsidRPr="00EA225B">
        <w:rPr>
          <w:i/>
          <w:iCs/>
          <w:lang w:val="en-US"/>
        </w:rPr>
        <w:t>learning rate</w:t>
      </w:r>
      <w:r w:rsidRPr="00EA225B">
        <w:rPr>
          <w:lang w:val="en-US"/>
        </w:rPr>
        <w:t xml:space="preserve"> yang disesuaikan untuk menjaga stabilitas pelatihan.</w:t>
      </w:r>
    </w:p>
    <w:p w14:paraId="4B68B3EC"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Output GAN</w:t>
      </w:r>
    </w:p>
    <w:p w14:paraId="0ACB2F97" w14:textId="77777777" w:rsidR="00EA225B" w:rsidRDefault="00EA225B" w:rsidP="00F966DB">
      <w:pPr>
        <w:pStyle w:val="ListParagraph"/>
        <w:numPr>
          <w:ilvl w:val="1"/>
          <w:numId w:val="44"/>
        </w:numPr>
        <w:spacing w:after="0" w:line="240" w:lineRule="auto"/>
        <w:rPr>
          <w:lang w:val="en-US"/>
        </w:rPr>
      </w:pPr>
      <w:r w:rsidRPr="00EA225B">
        <w:rPr>
          <w:lang w:val="en-US"/>
        </w:rPr>
        <w:t xml:space="preserve">Dataset hasil augmentasi yang digunakan untuk memperluas </w:t>
      </w:r>
      <w:r w:rsidRPr="00EA225B">
        <w:rPr>
          <w:i/>
          <w:iCs/>
          <w:lang w:val="en-US"/>
        </w:rPr>
        <w:t>training set</w:t>
      </w:r>
      <w:r w:rsidRPr="00EA225B">
        <w:rPr>
          <w:lang w:val="en-US"/>
        </w:rPr>
        <w:t xml:space="preserve"> MTCNN, dengan variasi ekspresi wajah, sudut pandang, dan pencahayaan.</w:t>
      </w:r>
    </w:p>
    <w:p w14:paraId="5BFCE612" w14:textId="2FBC8DBD" w:rsidR="00081E4F" w:rsidRPr="00FF04F3" w:rsidRDefault="006E1C73" w:rsidP="00FF75DB">
      <w:pPr>
        <w:pStyle w:val="ListParagraph"/>
        <w:keepNext/>
        <w:spacing w:after="0" w:line="240" w:lineRule="auto"/>
        <w:ind w:left="1080" w:hanging="371"/>
        <w:jc w:val="center"/>
        <w:rPr>
          <w:rFonts w:cs="Times New Roman"/>
        </w:rPr>
      </w:pPr>
      <w:r w:rsidRPr="006E1C73">
        <w:rPr>
          <w:rFonts w:cs="Times New Roman"/>
          <w:noProof/>
        </w:rPr>
        <w:lastRenderedPageBreak/>
        <w:drawing>
          <wp:inline distT="0" distB="0" distL="0" distR="0" wp14:anchorId="6F96674B" wp14:editId="1FF83865">
            <wp:extent cx="4545965" cy="2735906"/>
            <wp:effectExtent l="0" t="0" r="6985" b="7620"/>
            <wp:docPr id="19870776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7679" name="Picture 1" descr="A diagram of a process&#10;&#10;AI-generated content may be incorrect."/>
                    <pic:cNvPicPr/>
                  </pic:nvPicPr>
                  <pic:blipFill rotWithShape="1">
                    <a:blip r:embed="rId19"/>
                    <a:srcRect t="4820"/>
                    <a:stretch>
                      <a:fillRect/>
                    </a:stretch>
                  </pic:blipFill>
                  <pic:spPr bwMode="auto">
                    <a:xfrm>
                      <a:off x="0" y="0"/>
                      <a:ext cx="4553271" cy="2740303"/>
                    </a:xfrm>
                    <a:prstGeom prst="rect">
                      <a:avLst/>
                    </a:prstGeom>
                    <a:ln>
                      <a:noFill/>
                    </a:ln>
                    <a:extLst>
                      <a:ext uri="{53640926-AAD7-44D8-BBD7-CCE9431645EC}">
                        <a14:shadowObscured xmlns:a14="http://schemas.microsoft.com/office/drawing/2010/main"/>
                      </a:ext>
                    </a:extLst>
                  </pic:spPr>
                </pic:pic>
              </a:graphicData>
            </a:graphic>
          </wp:inline>
        </w:drawing>
      </w:r>
    </w:p>
    <w:p w14:paraId="2ECB5C80" w14:textId="5CB84F30" w:rsidR="0008087A" w:rsidRPr="00DC1C41" w:rsidRDefault="00FD5AB3" w:rsidP="00DC1C41">
      <w:pPr>
        <w:pStyle w:val="Caption"/>
        <w:jc w:val="center"/>
        <w:rPr>
          <w:rFonts w:cs="Times New Roman"/>
          <w:i w:val="0"/>
          <w:iCs w:val="0"/>
          <w:color w:val="auto"/>
          <w:sz w:val="24"/>
          <w:szCs w:val="24"/>
        </w:rPr>
      </w:pPr>
      <w:bookmarkStart w:id="184" w:name="_Toc205980908"/>
      <w:r w:rsidRPr="00FD5AB3">
        <w:rPr>
          <w:b/>
          <w:bCs/>
          <w:color w:val="auto"/>
          <w:sz w:val="24"/>
          <w:szCs w:val="24"/>
        </w:rPr>
        <w:t xml:space="preserve">Gambar 3. </w:t>
      </w:r>
      <w:r w:rsidRPr="00FD5AB3">
        <w:rPr>
          <w:b/>
          <w:bCs/>
          <w:color w:val="auto"/>
          <w:sz w:val="24"/>
          <w:szCs w:val="24"/>
        </w:rPr>
        <w:fldChar w:fldCharType="begin"/>
      </w:r>
      <w:r w:rsidRPr="00FD5AB3">
        <w:rPr>
          <w:b/>
          <w:bCs/>
          <w:color w:val="auto"/>
          <w:sz w:val="24"/>
          <w:szCs w:val="24"/>
        </w:rPr>
        <w:instrText xml:space="preserve"> SEQ Gambar_3. \* ARABIC </w:instrText>
      </w:r>
      <w:r w:rsidRPr="00FD5AB3">
        <w:rPr>
          <w:b/>
          <w:bCs/>
          <w:color w:val="auto"/>
          <w:sz w:val="24"/>
          <w:szCs w:val="24"/>
        </w:rPr>
        <w:fldChar w:fldCharType="separate"/>
      </w:r>
      <w:r w:rsidR="00BC63B9">
        <w:rPr>
          <w:b/>
          <w:bCs/>
          <w:noProof/>
          <w:color w:val="auto"/>
          <w:sz w:val="24"/>
          <w:szCs w:val="24"/>
        </w:rPr>
        <w:t>4</w:t>
      </w:r>
      <w:r w:rsidRPr="00FD5AB3">
        <w:rPr>
          <w:b/>
          <w:bCs/>
          <w:color w:val="auto"/>
          <w:sz w:val="24"/>
          <w:szCs w:val="24"/>
        </w:rPr>
        <w:fldChar w:fldCharType="end"/>
      </w:r>
      <w:r w:rsidRPr="00FD5AB3">
        <w:rPr>
          <w:b/>
          <w:bCs/>
          <w:color w:val="auto"/>
          <w:sz w:val="24"/>
          <w:szCs w:val="24"/>
        </w:rPr>
        <w:t xml:space="preserve"> </w:t>
      </w:r>
      <w:r w:rsidRPr="00FD5AB3">
        <w:rPr>
          <w:color w:val="auto"/>
          <w:sz w:val="24"/>
          <w:szCs w:val="24"/>
        </w:rPr>
        <w:t>Arsitektur Generative Advesarial Network</w:t>
      </w:r>
      <w:r w:rsidR="000A3EFB" w:rsidRPr="00FD5AB3">
        <w:rPr>
          <w:rFonts w:cs="Times New Roman"/>
          <w:b/>
          <w:bCs/>
          <w:i w:val="0"/>
          <w:iCs w:val="0"/>
          <w:color w:val="auto"/>
          <w:sz w:val="24"/>
          <w:szCs w:val="24"/>
        </w:rPr>
        <w:t xml:space="preserve"> </w:t>
      </w:r>
      <w:r w:rsidR="000A3EFB" w:rsidRPr="00791C7D">
        <w:rPr>
          <w:rFonts w:cs="Times New Roman"/>
          <w:i w:val="0"/>
          <w:iCs w:val="0"/>
          <w:color w:val="auto"/>
          <w:sz w:val="24"/>
          <w:szCs w:val="24"/>
        </w:rPr>
        <w:fldChar w:fldCharType="begin"/>
      </w:r>
      <w:r w:rsidR="000A3EFB" w:rsidRPr="00791C7D">
        <w:rPr>
          <w:rFonts w:cs="Times New Roman"/>
          <w:i w:val="0"/>
          <w:iCs w:val="0"/>
          <w:color w:val="auto"/>
          <w:sz w:val="24"/>
          <w:szCs w:val="24"/>
        </w:rPr>
        <w:instrText xml:space="preserve"> ADDIN ZOTERO_ITEM CSL_CITATION {"citationID":"o5Zz42Jn","properties":{"formattedCitation":"(Pramansah {\\i{}et al.}, 2022)","plainCitation":"(Pramansah et al., 2022)","noteIndex":0},"citationItems":[{"id":454,"uris":["http://zotero.org/users/17295819/items/AHWBCLJW"],"itemData":{"id":454,"type":"article-journal","abstract":"Abstract - Anime characters are fictional characters that have their own uniqueness and the characters describe the characters possessed by humans with their unique architecture and designs. Every year, there are new anime characters that appear through Television, Webtoon, Netflix, Youtube and so on. So there is research that examines this, how to create anime characters automatically with Computer Vision. This study aims to create automatic Anime characters using Generative Adversarial Networks (GAN), GAN is a generative model that creates new data instances resembling our training data. This study uses training data of 63.565 images and test data of 10.000 images and uses PyTorch to train GAN. Based on the results of this study, GAN can well produce new Anime characters with errors from time to time which are high enough for the training data to have an average of 8.5445 for the generator error, the average error discriminator is 0.1587, the average score discriminator is 0.9362 and the average score generator is 0.0603. However, the testing data has a lower error and a higher score for the generator, which produces an average value for the generator error is 5.4472, the discriminator error is 0.6511, the original image score is 0.7913 and the fake image score is 0.2056.","container-title":"Jurnal Teknik Elektro dan Komputasi (ELKOM)","DOI":"10.32528/elkom.v4i1.7105","ISSN":"2685-7677, 2685-1814","issue":"1","journalAbbreviation":"elkom. jur. tekn. elekt. komp.","language":"id","license":"https://creativecommons.org/licenses/by/4.0","page":"21-29","source":"DOI.org (Crossref)","title":"Penciptaan Karakter Anime Otomatis Dengan Menggunakan Generative Adversarial Networks","volume":"4","author":[{"family":"Pramansah","given":"Vika Vitaloka"},{"family":"Mulyana","given":"Dadang Iskandar"},{"family":"Silfia","given":"Titi"},{"family":"Jaya","given":"Rudi Tri"}],"issued":{"date-parts":[["2022",3,25]]}}}],"schema":"https://github.com/citation-style-language/schema/raw/master/csl-citation.json"} </w:instrText>
      </w:r>
      <w:r w:rsidR="000A3EFB" w:rsidRPr="00791C7D">
        <w:rPr>
          <w:rFonts w:cs="Times New Roman"/>
          <w:i w:val="0"/>
          <w:iCs w:val="0"/>
          <w:color w:val="auto"/>
          <w:sz w:val="24"/>
          <w:szCs w:val="24"/>
        </w:rPr>
        <w:fldChar w:fldCharType="separate"/>
      </w:r>
      <w:r w:rsidR="000A3EFB" w:rsidRPr="00791C7D">
        <w:rPr>
          <w:rFonts w:cs="Times New Roman"/>
          <w:i w:val="0"/>
          <w:iCs w:val="0"/>
          <w:color w:val="auto"/>
          <w:sz w:val="24"/>
        </w:rPr>
        <w:t>(Pramansah et al., 2022)</w:t>
      </w:r>
      <w:bookmarkEnd w:id="184"/>
      <w:r w:rsidR="000A3EFB" w:rsidRPr="00791C7D">
        <w:rPr>
          <w:rFonts w:cs="Times New Roman"/>
          <w:i w:val="0"/>
          <w:iCs w:val="0"/>
          <w:color w:val="auto"/>
          <w:sz w:val="24"/>
          <w:szCs w:val="24"/>
        </w:rPr>
        <w:fldChar w:fldCharType="end"/>
      </w:r>
    </w:p>
    <w:p w14:paraId="373430F0" w14:textId="1078C1F6" w:rsidR="0008087A" w:rsidRDefault="0008087A" w:rsidP="00706331">
      <w:pPr>
        <w:spacing w:after="0" w:line="240" w:lineRule="auto"/>
        <w:jc w:val="center"/>
      </w:pPr>
      <w:r w:rsidRPr="0008087A">
        <w:rPr>
          <w:noProof/>
        </w:rPr>
        <w:drawing>
          <wp:inline distT="0" distB="0" distL="0" distR="0" wp14:anchorId="03B5BF75" wp14:editId="044A57FB">
            <wp:extent cx="4900295" cy="2119745"/>
            <wp:effectExtent l="0" t="0" r="0" b="0"/>
            <wp:docPr id="135921452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4529" name="Picture 1" descr="A diagram of a person's face&#10;&#10;AI-generated content may be incorrect."/>
                    <pic:cNvPicPr/>
                  </pic:nvPicPr>
                  <pic:blipFill>
                    <a:blip r:embed="rId20"/>
                    <a:stretch>
                      <a:fillRect/>
                    </a:stretch>
                  </pic:blipFill>
                  <pic:spPr>
                    <a:xfrm>
                      <a:off x="0" y="0"/>
                      <a:ext cx="4902637" cy="2120758"/>
                    </a:xfrm>
                    <a:prstGeom prst="rect">
                      <a:avLst/>
                    </a:prstGeom>
                  </pic:spPr>
                </pic:pic>
              </a:graphicData>
            </a:graphic>
          </wp:inline>
        </w:drawing>
      </w:r>
    </w:p>
    <w:p w14:paraId="4E6A05A6" w14:textId="2EF87E87" w:rsidR="00021DED" w:rsidRPr="00097DF5" w:rsidRDefault="00F3651A" w:rsidP="00097DF5">
      <w:pPr>
        <w:pStyle w:val="Caption"/>
        <w:jc w:val="center"/>
        <w:rPr>
          <w:i w:val="0"/>
          <w:iCs w:val="0"/>
          <w:color w:val="auto"/>
          <w:sz w:val="24"/>
          <w:szCs w:val="24"/>
        </w:rPr>
      </w:pPr>
      <w:bookmarkStart w:id="185" w:name="_Toc205980909"/>
      <w:r w:rsidRPr="00A80474">
        <w:rPr>
          <w:b/>
          <w:bCs/>
          <w:i w:val="0"/>
          <w:iCs w:val="0"/>
          <w:color w:val="auto"/>
          <w:sz w:val="24"/>
          <w:szCs w:val="24"/>
        </w:rPr>
        <w:t xml:space="preserve">Gambar 3. </w:t>
      </w:r>
      <w:r w:rsidRPr="00A80474">
        <w:rPr>
          <w:b/>
          <w:bCs/>
          <w:i w:val="0"/>
          <w:iCs w:val="0"/>
          <w:color w:val="auto"/>
          <w:sz w:val="24"/>
          <w:szCs w:val="24"/>
        </w:rPr>
        <w:fldChar w:fldCharType="begin"/>
      </w:r>
      <w:r w:rsidRPr="00A80474">
        <w:rPr>
          <w:b/>
          <w:bCs/>
          <w:i w:val="0"/>
          <w:iCs w:val="0"/>
          <w:color w:val="auto"/>
          <w:sz w:val="24"/>
          <w:szCs w:val="24"/>
        </w:rPr>
        <w:instrText xml:space="preserve"> SEQ Gambar_3. \* ARABIC </w:instrText>
      </w:r>
      <w:r w:rsidRPr="00A80474">
        <w:rPr>
          <w:b/>
          <w:bCs/>
          <w:i w:val="0"/>
          <w:iCs w:val="0"/>
          <w:color w:val="auto"/>
          <w:sz w:val="24"/>
          <w:szCs w:val="24"/>
        </w:rPr>
        <w:fldChar w:fldCharType="separate"/>
      </w:r>
      <w:r w:rsidR="00BC63B9">
        <w:rPr>
          <w:b/>
          <w:bCs/>
          <w:i w:val="0"/>
          <w:iCs w:val="0"/>
          <w:noProof/>
          <w:color w:val="auto"/>
          <w:sz w:val="24"/>
          <w:szCs w:val="24"/>
        </w:rPr>
        <w:t>5</w:t>
      </w:r>
      <w:r w:rsidRPr="00A80474">
        <w:rPr>
          <w:b/>
          <w:bCs/>
          <w:i w:val="0"/>
          <w:iCs w:val="0"/>
          <w:color w:val="auto"/>
          <w:sz w:val="24"/>
          <w:szCs w:val="24"/>
        </w:rPr>
        <w:fldChar w:fldCharType="end"/>
      </w:r>
      <w:r w:rsidRPr="00F3651A">
        <w:rPr>
          <w:i w:val="0"/>
          <w:iCs w:val="0"/>
          <w:color w:val="auto"/>
          <w:sz w:val="24"/>
          <w:szCs w:val="24"/>
        </w:rPr>
        <w:t xml:space="preserve"> Arsitektur GAN untuk Transformasi Citra Domain A ke Domain B</w:t>
      </w:r>
      <w:r w:rsidR="004D1661">
        <w:rPr>
          <w:i w:val="0"/>
          <w:iCs w:val="0"/>
          <w:color w:val="auto"/>
          <w:sz w:val="24"/>
          <w:szCs w:val="24"/>
        </w:rPr>
        <w:t xml:space="preserve"> </w:t>
      </w:r>
      <w:r w:rsidR="001171EC" w:rsidRPr="00C53D8A">
        <w:rPr>
          <w:i w:val="0"/>
          <w:iCs w:val="0"/>
          <w:color w:val="auto"/>
          <w:sz w:val="24"/>
          <w:szCs w:val="24"/>
        </w:rPr>
        <w:fldChar w:fldCharType="begin"/>
      </w:r>
      <w:r w:rsidR="001171EC" w:rsidRPr="00C53D8A">
        <w:rPr>
          <w:i w:val="0"/>
          <w:iCs w:val="0"/>
          <w:color w:val="auto"/>
          <w:sz w:val="24"/>
          <w:szCs w:val="24"/>
        </w:rPr>
        <w:instrText xml:space="preserve"> ADDIN ZOTERO_ITEM CSL_CITATION {"citationID":"rT4jFImd","properties":{"formattedCitation":"(Elfitri, Rachmawati and Agung Budi Wirayuda, 2024)","plainCitation":"(Elfitri, Rachmawati and Agung Budi Wirayuda, 2024)","noteIndex":0},"citationItems":[{"id":456,"uris":["http://zotero.org/users/17295819/items/LHVL75TI"],"itemData":{"id":456,"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Agung Budi Wirayuda","given":"Tjokorda"}],"issued":{"date-parts":[["2024",2,29]]}}}],"schema":"https://github.com/citation-style-language/schema/raw/master/csl-citation.json"} </w:instrText>
      </w:r>
      <w:r w:rsidR="001171EC" w:rsidRPr="00C53D8A">
        <w:rPr>
          <w:i w:val="0"/>
          <w:iCs w:val="0"/>
          <w:color w:val="auto"/>
          <w:sz w:val="24"/>
          <w:szCs w:val="24"/>
        </w:rPr>
        <w:fldChar w:fldCharType="separate"/>
      </w:r>
      <w:r w:rsidR="001171EC" w:rsidRPr="00C53D8A">
        <w:rPr>
          <w:rFonts w:cs="Times New Roman"/>
          <w:color w:val="auto"/>
          <w:sz w:val="24"/>
        </w:rPr>
        <w:t>(Elfitri, Rachmawati and Agung Budi Wirayuda, 2024)</w:t>
      </w:r>
      <w:bookmarkEnd w:id="185"/>
      <w:r w:rsidR="001171EC" w:rsidRPr="00C53D8A">
        <w:rPr>
          <w:i w:val="0"/>
          <w:iCs w:val="0"/>
          <w:color w:val="auto"/>
          <w:sz w:val="24"/>
          <w:szCs w:val="24"/>
        </w:rPr>
        <w:fldChar w:fldCharType="end"/>
      </w:r>
    </w:p>
    <w:p w14:paraId="44457B29" w14:textId="71FD22DE" w:rsidR="00EA225B" w:rsidRDefault="00EA225B" w:rsidP="003479B3">
      <w:pPr>
        <w:pStyle w:val="ListParagraph"/>
        <w:numPr>
          <w:ilvl w:val="0"/>
          <w:numId w:val="47"/>
        </w:numPr>
        <w:spacing w:after="0" w:line="240" w:lineRule="auto"/>
        <w:ind w:hanging="720"/>
        <w:rPr>
          <w:b/>
          <w:bCs/>
          <w:lang w:val="sv-SE"/>
        </w:rPr>
      </w:pPr>
      <w:r w:rsidRPr="003479B3">
        <w:rPr>
          <w:b/>
          <w:bCs/>
          <w:lang w:val="sv-SE"/>
        </w:rPr>
        <w:t>Arsitektur Model MTCNN untuk Deteksi dan Klasifikasi Wajah</w:t>
      </w:r>
    </w:p>
    <w:p w14:paraId="034FF180" w14:textId="77777777" w:rsidR="00081E4F" w:rsidRDefault="00081E4F" w:rsidP="00EC682F">
      <w:pPr>
        <w:pStyle w:val="ListParagraph"/>
        <w:spacing w:after="0" w:line="240" w:lineRule="auto"/>
        <w:ind w:firstLine="720"/>
        <w:jc w:val="both"/>
        <w:rPr>
          <w:rFonts w:cs="Times New Roman"/>
          <w:szCs w:val="24"/>
          <w:lang w:val="sv-SE"/>
        </w:rPr>
      </w:pPr>
      <w:r w:rsidRPr="00FF04F3">
        <w:rPr>
          <w:rFonts w:cs="Times New Roman"/>
          <w:szCs w:val="24"/>
          <w:lang w:val="sv-SE"/>
        </w:rPr>
        <w:t xml:space="preserve">Pada sub bab ini dibahas mengenai deteksi wajah menggunakan metode </w:t>
      </w:r>
      <w:r w:rsidRPr="00FF04F3">
        <w:rPr>
          <w:rFonts w:cs="Times New Roman"/>
          <w:i/>
          <w:iCs/>
          <w:szCs w:val="24"/>
          <w:lang w:val="sv-SE"/>
        </w:rPr>
        <w:t>Multi-task Cascaded Convolutional Neural Network</w:t>
      </w:r>
      <w:r w:rsidRPr="00FF04F3">
        <w:rPr>
          <w:rFonts w:cs="Times New Roman"/>
          <w:szCs w:val="24"/>
          <w:lang w:val="sv-SE"/>
        </w:rPr>
        <w:t xml:space="preserve"> (MTCNN), sebuah pendekatan yang efektif dan banyak digunakan dalam tugas deteksi wajah pada citra. MTCNN menggabungkan beberapa tahap deteksi secara berurutan dalam bentuk jaringan konvolusional bertingkat, yang masing-masing tahapnya berfungsi untuk menyaring dan menyempurnakan hasil deteksi wajah. Metode ini terdiri dari tiga jaringan utama yaitu </w:t>
      </w:r>
      <w:r w:rsidRPr="00185361">
        <w:rPr>
          <w:rFonts w:cs="Times New Roman"/>
          <w:i/>
          <w:iCs/>
          <w:szCs w:val="24"/>
          <w:lang w:val="sv-SE"/>
        </w:rPr>
        <w:t>Proposal Network</w:t>
      </w:r>
      <w:r w:rsidRPr="00FF04F3">
        <w:rPr>
          <w:rFonts w:cs="Times New Roman"/>
          <w:szCs w:val="24"/>
          <w:lang w:val="sv-SE"/>
        </w:rPr>
        <w:t xml:space="preserve"> (P-Net), </w:t>
      </w:r>
      <w:r w:rsidRPr="00185361">
        <w:rPr>
          <w:rFonts w:cs="Times New Roman"/>
          <w:i/>
          <w:iCs/>
          <w:szCs w:val="24"/>
          <w:lang w:val="sv-SE"/>
        </w:rPr>
        <w:t>Refine Network</w:t>
      </w:r>
      <w:r w:rsidRPr="00FF04F3">
        <w:rPr>
          <w:rFonts w:cs="Times New Roman"/>
          <w:szCs w:val="24"/>
          <w:lang w:val="sv-SE"/>
        </w:rPr>
        <w:t xml:space="preserve"> (R-Net), dan </w:t>
      </w:r>
      <w:r w:rsidRPr="00185361">
        <w:rPr>
          <w:rFonts w:cs="Times New Roman"/>
          <w:i/>
          <w:iCs/>
          <w:szCs w:val="24"/>
          <w:lang w:val="sv-SE"/>
        </w:rPr>
        <w:t>Output Network</w:t>
      </w:r>
      <w:r w:rsidRPr="00FF04F3">
        <w:rPr>
          <w:rFonts w:cs="Times New Roman"/>
          <w:szCs w:val="24"/>
          <w:lang w:val="sv-SE"/>
        </w:rPr>
        <w:t xml:space="preserve"> (O-Net). P-Net bertugas mendeteksi kemungkinan lokasi wajah secara kasar, R-Net menyaring hasil P-Net untuk menghilangkan deteksi yang salah, dan O-Net menyempurnakan posisi serta menghasilkan landmark wajah seperti posisi mata, hidung, dan mulut. Dengan kombinasi ketiga jaringan ini, MTCNN mampu mendeteksi wajah dengan presisi tinggi bahkan pada kondisi pencahayaan yang bervariasi, sudut wajah yang miring, atau ekspresi yang berbeda. Dalam konteks penelitian ini, MTCNN digunakan sebagai tahap </w:t>
      </w:r>
      <w:r w:rsidRPr="00FF04F3">
        <w:rPr>
          <w:rFonts w:cs="Times New Roman"/>
          <w:szCs w:val="24"/>
          <w:lang w:val="sv-SE"/>
        </w:rPr>
        <w:lastRenderedPageBreak/>
        <w:t xml:space="preserve">awal sebelum proses klasifikasi, untuk memastikan bahwa hanya area wajah yang relevan yang diproses lebih lanjut oleh model pembelajaran mesin. </w:t>
      </w:r>
    </w:p>
    <w:p w14:paraId="2CF06397" w14:textId="52D09E2C" w:rsidR="00081E4F" w:rsidRPr="00FF04F3" w:rsidRDefault="00560EE9" w:rsidP="00081E4F">
      <w:pPr>
        <w:pStyle w:val="ListParagraph"/>
        <w:keepNext/>
        <w:spacing w:after="0" w:line="240" w:lineRule="auto"/>
        <w:ind w:hanging="436"/>
        <w:jc w:val="center"/>
        <w:rPr>
          <w:rFonts w:cs="Times New Roman"/>
        </w:rPr>
      </w:pPr>
      <w:r w:rsidRPr="00560EE9">
        <w:rPr>
          <w:rFonts w:cs="Times New Roman"/>
          <w:noProof/>
          <w:szCs w:val="24"/>
        </w:rPr>
        <w:drawing>
          <wp:inline distT="0" distB="0" distL="0" distR="0" wp14:anchorId="316A4FA8" wp14:editId="7B8C8FAE">
            <wp:extent cx="3165763" cy="3142428"/>
            <wp:effectExtent l="0" t="0" r="0" b="1270"/>
            <wp:docPr id="19698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2835" name=""/>
                    <pic:cNvPicPr/>
                  </pic:nvPicPr>
                  <pic:blipFill>
                    <a:blip r:embed="rId21"/>
                    <a:stretch>
                      <a:fillRect/>
                    </a:stretch>
                  </pic:blipFill>
                  <pic:spPr>
                    <a:xfrm>
                      <a:off x="0" y="0"/>
                      <a:ext cx="3200645" cy="3177053"/>
                    </a:xfrm>
                    <a:prstGeom prst="rect">
                      <a:avLst/>
                    </a:prstGeom>
                  </pic:spPr>
                </pic:pic>
              </a:graphicData>
            </a:graphic>
          </wp:inline>
        </w:drawing>
      </w:r>
    </w:p>
    <w:p w14:paraId="56BE4B6C" w14:textId="5B5BFE8C" w:rsidR="00724D9A" w:rsidRPr="00911B60" w:rsidRDefault="00911B60" w:rsidP="00911B60">
      <w:pPr>
        <w:pStyle w:val="Caption"/>
        <w:spacing w:after="0"/>
        <w:contextualSpacing/>
        <w:jc w:val="center"/>
        <w:rPr>
          <w:i w:val="0"/>
          <w:iCs w:val="0"/>
          <w:color w:val="auto"/>
          <w:sz w:val="24"/>
          <w:szCs w:val="24"/>
          <w:lang w:val="sv-SE"/>
        </w:rPr>
      </w:pPr>
      <w:bookmarkStart w:id="186" w:name="_Toc205980910"/>
      <w:r w:rsidRPr="00911B60">
        <w:rPr>
          <w:b/>
          <w:bCs/>
          <w:i w:val="0"/>
          <w:iCs w:val="0"/>
          <w:color w:val="auto"/>
          <w:sz w:val="24"/>
          <w:szCs w:val="24"/>
        </w:rPr>
        <w:t xml:space="preserve">Gambar 3. </w:t>
      </w:r>
      <w:r w:rsidRPr="00911B60">
        <w:rPr>
          <w:b/>
          <w:bCs/>
          <w:i w:val="0"/>
          <w:iCs w:val="0"/>
          <w:color w:val="auto"/>
          <w:sz w:val="24"/>
          <w:szCs w:val="24"/>
        </w:rPr>
        <w:fldChar w:fldCharType="begin"/>
      </w:r>
      <w:r w:rsidRPr="00911B60">
        <w:rPr>
          <w:b/>
          <w:bCs/>
          <w:i w:val="0"/>
          <w:iCs w:val="0"/>
          <w:color w:val="auto"/>
          <w:sz w:val="24"/>
          <w:szCs w:val="24"/>
        </w:rPr>
        <w:instrText xml:space="preserve"> SEQ Gambar_3. \* ARABIC </w:instrText>
      </w:r>
      <w:r w:rsidRPr="00911B60">
        <w:rPr>
          <w:b/>
          <w:bCs/>
          <w:i w:val="0"/>
          <w:iCs w:val="0"/>
          <w:color w:val="auto"/>
          <w:sz w:val="24"/>
          <w:szCs w:val="24"/>
        </w:rPr>
        <w:fldChar w:fldCharType="separate"/>
      </w:r>
      <w:r w:rsidR="00BC63B9">
        <w:rPr>
          <w:b/>
          <w:bCs/>
          <w:i w:val="0"/>
          <w:iCs w:val="0"/>
          <w:noProof/>
          <w:color w:val="auto"/>
          <w:sz w:val="24"/>
          <w:szCs w:val="24"/>
        </w:rPr>
        <w:t>6</w:t>
      </w:r>
      <w:r w:rsidRPr="00911B60">
        <w:rPr>
          <w:b/>
          <w:bCs/>
          <w:i w:val="0"/>
          <w:iCs w:val="0"/>
          <w:color w:val="auto"/>
          <w:sz w:val="24"/>
          <w:szCs w:val="24"/>
        </w:rPr>
        <w:fldChar w:fldCharType="end"/>
      </w:r>
      <w:r w:rsidRPr="00911B60">
        <w:rPr>
          <w:i w:val="0"/>
          <w:iCs w:val="0"/>
          <w:color w:val="auto"/>
          <w:sz w:val="24"/>
          <w:szCs w:val="24"/>
        </w:rPr>
        <w:t xml:space="preserve"> Arsitektur dan Tahapan Deteksi Wajah pada MTCNN</w:t>
      </w:r>
      <w:r w:rsidRPr="00911B60">
        <w:rPr>
          <w:i w:val="0"/>
          <w:iCs w:val="0"/>
          <w:color w:val="auto"/>
          <w:sz w:val="24"/>
          <w:szCs w:val="24"/>
        </w:rPr>
        <w:fldChar w:fldCharType="begin"/>
      </w:r>
      <w:r w:rsidRPr="00911B60">
        <w:rPr>
          <w:i w:val="0"/>
          <w:iCs w:val="0"/>
          <w:color w:val="auto"/>
          <w:sz w:val="24"/>
          <w:szCs w:val="24"/>
        </w:rPr>
        <w:instrText xml:space="preserve"> ADDIN ZOTERO_ITEM CSL_CITATION {"citationID":"GLyJ9Nyc","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911B60">
        <w:rPr>
          <w:i w:val="0"/>
          <w:iCs w:val="0"/>
          <w:color w:val="auto"/>
          <w:sz w:val="24"/>
          <w:szCs w:val="24"/>
        </w:rPr>
        <w:fldChar w:fldCharType="separate"/>
      </w:r>
      <w:r w:rsidRPr="00911B60">
        <w:rPr>
          <w:rFonts w:cs="Times New Roman"/>
          <w:i w:val="0"/>
          <w:iCs w:val="0"/>
          <w:color w:val="auto"/>
          <w:sz w:val="24"/>
        </w:rPr>
        <w:t>(Khan et al., 2024)</w:t>
      </w:r>
      <w:bookmarkEnd w:id="186"/>
      <w:r w:rsidRPr="00911B60">
        <w:rPr>
          <w:i w:val="0"/>
          <w:iCs w:val="0"/>
          <w:color w:val="auto"/>
          <w:sz w:val="24"/>
          <w:szCs w:val="24"/>
        </w:rPr>
        <w:fldChar w:fldCharType="end"/>
      </w:r>
    </w:p>
    <w:p w14:paraId="3892A3EB" w14:textId="7572F8C3" w:rsidR="00EA225B" w:rsidRPr="00EA225B" w:rsidRDefault="00EA225B" w:rsidP="0011621F">
      <w:pPr>
        <w:pStyle w:val="ListParagraph"/>
        <w:spacing w:after="0" w:line="240" w:lineRule="auto"/>
        <w:rPr>
          <w:lang w:val="sv-SE"/>
        </w:rPr>
      </w:pPr>
      <w:r w:rsidRPr="00EA225B">
        <w:rPr>
          <w:lang w:val="sv-SE"/>
        </w:rPr>
        <w:t xml:space="preserve">Model MTCNN yang digunakan dalam penelitian ini terdiri dari tiga jaringan bertingkat: </w:t>
      </w:r>
      <w:r w:rsidRPr="00EA225B">
        <w:rPr>
          <w:b/>
          <w:bCs/>
          <w:lang w:val="sv-SE"/>
        </w:rPr>
        <w:t>P-Net</w:t>
      </w:r>
      <w:r w:rsidRPr="00EA225B">
        <w:rPr>
          <w:lang w:val="sv-SE"/>
        </w:rPr>
        <w:t xml:space="preserve">, </w:t>
      </w:r>
      <w:r w:rsidRPr="00EA225B">
        <w:rPr>
          <w:b/>
          <w:bCs/>
          <w:lang w:val="sv-SE"/>
        </w:rPr>
        <w:t>R-Net</w:t>
      </w:r>
      <w:r w:rsidRPr="00EA225B">
        <w:rPr>
          <w:lang w:val="sv-SE"/>
        </w:rPr>
        <w:t xml:space="preserve">, dan </w:t>
      </w:r>
      <w:r w:rsidRPr="00EA225B">
        <w:rPr>
          <w:b/>
          <w:bCs/>
          <w:lang w:val="sv-SE"/>
        </w:rPr>
        <w:t>O-Net</w:t>
      </w:r>
      <w:r w:rsidRPr="00EA225B">
        <w:rPr>
          <w:lang w:val="sv-SE"/>
        </w:rPr>
        <w:t>.</w:t>
      </w:r>
    </w:p>
    <w:p w14:paraId="6CA747E8"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Proposal Network (P-Net)</w:t>
      </w:r>
    </w:p>
    <w:p w14:paraId="687E91CE" w14:textId="6C26A562" w:rsidR="00EA225B" w:rsidRPr="0020448C" w:rsidRDefault="00EA225B" w:rsidP="0020448C">
      <w:pPr>
        <w:pStyle w:val="ListParagraph"/>
        <w:numPr>
          <w:ilvl w:val="1"/>
          <w:numId w:val="45"/>
        </w:numPr>
        <w:spacing w:after="0" w:line="240" w:lineRule="auto"/>
        <w:rPr>
          <w:lang w:val="en-US"/>
        </w:rPr>
      </w:pPr>
      <w:r w:rsidRPr="0020448C">
        <w:rPr>
          <w:lang w:val="en-US"/>
        </w:rPr>
        <w:t xml:space="preserve">Bertugas menghasilkan </w:t>
      </w:r>
      <w:r w:rsidRPr="0020448C">
        <w:rPr>
          <w:i/>
          <w:iCs/>
          <w:lang w:val="en-US"/>
        </w:rPr>
        <w:t>candidate bounding boxes</w:t>
      </w:r>
      <w:r w:rsidRPr="0020448C">
        <w:rPr>
          <w:lang w:val="en-US"/>
        </w:rPr>
        <w:t xml:space="preserve"> dari citra masukan.</w:t>
      </w:r>
    </w:p>
    <w:p w14:paraId="5AAC75DC"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Menggunakan </w:t>
      </w:r>
      <w:r w:rsidRPr="00EA225B">
        <w:rPr>
          <w:i/>
          <w:iCs/>
          <w:lang w:val="en-US"/>
        </w:rPr>
        <w:t>convolutional filters</w:t>
      </w:r>
      <w:r w:rsidRPr="00EA225B">
        <w:rPr>
          <w:lang w:val="en-US"/>
        </w:rPr>
        <w:t xml:space="preserve"> untuk deteksi awal area wajah.</w:t>
      </w:r>
    </w:p>
    <w:p w14:paraId="25325396"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Refine Network (R-Net)</w:t>
      </w:r>
    </w:p>
    <w:p w14:paraId="16BD7318" w14:textId="77777777" w:rsidR="00EA225B" w:rsidRPr="00EA225B" w:rsidRDefault="00EA225B" w:rsidP="00F966DB">
      <w:pPr>
        <w:pStyle w:val="ListParagraph"/>
        <w:numPr>
          <w:ilvl w:val="1"/>
          <w:numId w:val="45"/>
        </w:numPr>
        <w:spacing w:after="0" w:line="240" w:lineRule="auto"/>
        <w:rPr>
          <w:lang w:val="en-US"/>
        </w:rPr>
      </w:pPr>
      <w:r w:rsidRPr="00EA225B">
        <w:rPr>
          <w:lang w:val="en-US"/>
        </w:rPr>
        <w:t>Memperbaiki posisi dan ukuran bounding boxes dari P-Net.</w:t>
      </w:r>
    </w:p>
    <w:p w14:paraId="7CF50BC6" w14:textId="77777777" w:rsidR="00EA225B" w:rsidRPr="00EA225B" w:rsidRDefault="00EA225B" w:rsidP="00F966DB">
      <w:pPr>
        <w:pStyle w:val="ListParagraph"/>
        <w:numPr>
          <w:ilvl w:val="1"/>
          <w:numId w:val="45"/>
        </w:numPr>
        <w:spacing w:after="0" w:line="240" w:lineRule="auto"/>
        <w:rPr>
          <w:lang w:val="en-US"/>
        </w:rPr>
      </w:pPr>
      <w:r w:rsidRPr="00EA225B">
        <w:rPr>
          <w:lang w:val="en-US"/>
        </w:rPr>
        <w:t>Menghapus kandidat yang tidak memenuhi skor probabilitas wajah (</w:t>
      </w:r>
      <w:r w:rsidRPr="00EA225B">
        <w:rPr>
          <w:i/>
          <w:iCs/>
          <w:lang w:val="en-US"/>
        </w:rPr>
        <w:t>face probability score</w:t>
      </w:r>
      <w:r w:rsidRPr="00EA225B">
        <w:rPr>
          <w:lang w:val="en-US"/>
        </w:rPr>
        <w:t>).</w:t>
      </w:r>
    </w:p>
    <w:p w14:paraId="5FD1A3A3"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Output Network (O-Net)</w:t>
      </w:r>
    </w:p>
    <w:p w14:paraId="087F9609" w14:textId="77777777" w:rsidR="00EA225B" w:rsidRPr="00EA225B" w:rsidRDefault="00EA225B" w:rsidP="00F966DB">
      <w:pPr>
        <w:pStyle w:val="ListParagraph"/>
        <w:numPr>
          <w:ilvl w:val="1"/>
          <w:numId w:val="45"/>
        </w:numPr>
        <w:spacing w:after="0" w:line="240" w:lineRule="auto"/>
        <w:rPr>
          <w:lang w:val="sv-SE"/>
        </w:rPr>
      </w:pPr>
      <w:r w:rsidRPr="00EA225B">
        <w:rPr>
          <w:lang w:val="sv-SE"/>
        </w:rPr>
        <w:t>Menghasilkan deteksi wajah akhir dengan koordinat bounding box yang presisi.</w:t>
      </w:r>
    </w:p>
    <w:p w14:paraId="21AB8760"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Mengekstraksi </w:t>
      </w:r>
      <w:r w:rsidRPr="00EA225B">
        <w:rPr>
          <w:i/>
          <w:iCs/>
          <w:lang w:val="en-US"/>
        </w:rPr>
        <w:t>landmark points</w:t>
      </w:r>
      <w:r w:rsidRPr="00EA225B">
        <w:rPr>
          <w:lang w:val="en-US"/>
        </w:rPr>
        <w:t xml:space="preserve"> wajah (mata, hidung, mulut) untuk keperluan analisis lanjutan.</w:t>
      </w:r>
    </w:p>
    <w:p w14:paraId="4C7538E1"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Proses Pelatihan MTCNN</w:t>
      </w:r>
    </w:p>
    <w:p w14:paraId="4813E2C2" w14:textId="77777777" w:rsidR="00EA225B" w:rsidRPr="00EA225B" w:rsidRDefault="00EA225B" w:rsidP="00F966DB">
      <w:pPr>
        <w:pStyle w:val="ListParagraph"/>
        <w:numPr>
          <w:ilvl w:val="1"/>
          <w:numId w:val="45"/>
        </w:numPr>
        <w:spacing w:after="0" w:line="240" w:lineRule="auto"/>
        <w:rPr>
          <w:lang w:val="sv-SE"/>
        </w:rPr>
      </w:pPr>
      <w:r w:rsidRPr="00EA225B">
        <w:rPr>
          <w:lang w:val="sv-SE"/>
        </w:rPr>
        <w:t>Data latih terdiri dari gabungan dataset asli (NIST Mugshots) dan hasil augmentasi GAN.</w:t>
      </w:r>
    </w:p>
    <w:p w14:paraId="3DEF1035"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Optimizer: </w:t>
      </w:r>
      <w:r w:rsidRPr="00A12357">
        <w:rPr>
          <w:b/>
          <w:bCs/>
          <w:lang w:val="en-US"/>
        </w:rPr>
        <w:t>Adam</w:t>
      </w:r>
      <w:r w:rsidRPr="00A12357">
        <w:rPr>
          <w:lang w:val="en-US"/>
        </w:rPr>
        <w:t xml:space="preserve"> atau </w:t>
      </w:r>
      <w:r w:rsidRPr="00A12357">
        <w:rPr>
          <w:b/>
          <w:bCs/>
          <w:lang w:val="en-US"/>
        </w:rPr>
        <w:t>SGD</w:t>
      </w:r>
      <w:r w:rsidRPr="00EA225B">
        <w:rPr>
          <w:lang w:val="en-US"/>
        </w:rPr>
        <w:t>.</w:t>
      </w:r>
    </w:p>
    <w:p w14:paraId="174D9208"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Fungsi kerugian gabungan: </w:t>
      </w:r>
      <w:r w:rsidRPr="00EA225B">
        <w:rPr>
          <w:i/>
          <w:iCs/>
          <w:lang w:val="en-US"/>
        </w:rPr>
        <w:t>classification loss</w:t>
      </w:r>
      <w:r w:rsidRPr="00EA225B">
        <w:rPr>
          <w:lang w:val="en-US"/>
        </w:rPr>
        <w:t xml:space="preserve"> (softmax) dan </w:t>
      </w:r>
      <w:r w:rsidRPr="00EA225B">
        <w:rPr>
          <w:i/>
          <w:iCs/>
          <w:lang w:val="en-US"/>
        </w:rPr>
        <w:t>bounding box regression loss</w:t>
      </w:r>
      <w:r w:rsidRPr="00EA225B">
        <w:rPr>
          <w:lang w:val="en-US"/>
        </w:rPr>
        <w:t xml:space="preserve"> (smooth L1 loss).</w:t>
      </w:r>
    </w:p>
    <w:p w14:paraId="7CE3FDF2" w14:textId="2B5A5F67" w:rsidR="00EA225B" w:rsidRPr="00EA225B" w:rsidRDefault="00EA225B" w:rsidP="00D44052">
      <w:pPr>
        <w:pStyle w:val="ListParagraph"/>
        <w:numPr>
          <w:ilvl w:val="0"/>
          <w:numId w:val="47"/>
        </w:numPr>
        <w:spacing w:after="0" w:line="240" w:lineRule="auto"/>
        <w:ind w:hanging="720"/>
        <w:rPr>
          <w:b/>
          <w:bCs/>
          <w:lang w:val="sv-SE"/>
        </w:rPr>
      </w:pPr>
      <w:r w:rsidRPr="00EA225B">
        <w:rPr>
          <w:b/>
          <w:bCs/>
          <w:lang w:val="sv-SE"/>
        </w:rPr>
        <w:t>Alur Integrasi GAN dan MTCNN</w:t>
      </w:r>
    </w:p>
    <w:p w14:paraId="51921A89" w14:textId="77777777" w:rsidR="00EA225B" w:rsidRPr="00EA225B" w:rsidRDefault="00EA225B" w:rsidP="00F966DB">
      <w:pPr>
        <w:pStyle w:val="ListParagraph"/>
        <w:numPr>
          <w:ilvl w:val="0"/>
          <w:numId w:val="46"/>
        </w:numPr>
        <w:spacing w:after="0" w:line="240" w:lineRule="auto"/>
        <w:rPr>
          <w:lang w:val="en-US"/>
        </w:rPr>
      </w:pPr>
      <w:r w:rsidRPr="00EA225B">
        <w:rPr>
          <w:lang w:val="en-US"/>
        </w:rPr>
        <w:t>Dataset asli NIST Mugshots → Pra-pemrosesan (seleksi awal, konversi RGB, resize, normalisasi, cropping wajah).</w:t>
      </w:r>
    </w:p>
    <w:p w14:paraId="6D10C9B7" w14:textId="77777777" w:rsidR="00EA225B" w:rsidRPr="00EA225B" w:rsidRDefault="00EA225B" w:rsidP="00F966DB">
      <w:pPr>
        <w:pStyle w:val="ListParagraph"/>
        <w:numPr>
          <w:ilvl w:val="0"/>
          <w:numId w:val="46"/>
        </w:numPr>
        <w:spacing w:after="0" w:line="240" w:lineRule="auto"/>
        <w:rPr>
          <w:lang w:val="sv-SE"/>
        </w:rPr>
      </w:pPr>
      <w:r w:rsidRPr="00EA225B">
        <w:rPr>
          <w:lang w:val="sv-SE"/>
        </w:rPr>
        <w:lastRenderedPageBreak/>
        <w:t>Dataset latih → Augmentasi menggunakan GAN → Citra sintetis digabungkan dengan data latih asli.</w:t>
      </w:r>
    </w:p>
    <w:p w14:paraId="38176A6A" w14:textId="77777777" w:rsidR="00EA225B" w:rsidRPr="00EA225B" w:rsidRDefault="00EA225B" w:rsidP="00F966DB">
      <w:pPr>
        <w:pStyle w:val="ListParagraph"/>
        <w:numPr>
          <w:ilvl w:val="0"/>
          <w:numId w:val="46"/>
        </w:numPr>
        <w:spacing w:after="0" w:line="240" w:lineRule="auto"/>
        <w:rPr>
          <w:lang w:val="sv-SE"/>
        </w:rPr>
      </w:pPr>
      <w:r w:rsidRPr="00EA225B">
        <w:rPr>
          <w:lang w:val="sv-SE"/>
        </w:rPr>
        <w:t>Dataset gabungan → Pelatihan MTCNN untuk deteksi dan klasifikasi wajah.</w:t>
      </w:r>
    </w:p>
    <w:p w14:paraId="755A44F0" w14:textId="77777777" w:rsidR="00EA225B" w:rsidRDefault="00EA225B" w:rsidP="00F966DB">
      <w:pPr>
        <w:pStyle w:val="ListParagraph"/>
        <w:numPr>
          <w:ilvl w:val="0"/>
          <w:numId w:val="46"/>
        </w:numPr>
        <w:spacing w:after="0" w:line="240" w:lineRule="auto"/>
        <w:rPr>
          <w:lang w:val="sv-SE"/>
        </w:rPr>
      </w:pPr>
      <w:r w:rsidRPr="00EA225B">
        <w:rPr>
          <w:lang w:val="sv-SE"/>
        </w:rPr>
        <w:t>Dataset uji (tidak di-augmentasi) → Evaluasi model MTCNN.</w:t>
      </w:r>
    </w:p>
    <w:p w14:paraId="44D314F2" w14:textId="77777777" w:rsidR="002510FC" w:rsidRPr="00B34B10" w:rsidRDefault="005E1011" w:rsidP="0023014B">
      <w:pPr>
        <w:pStyle w:val="Heading3"/>
        <w:numPr>
          <w:ilvl w:val="0"/>
          <w:numId w:val="70"/>
        </w:numPr>
        <w:spacing w:after="0" w:line="240" w:lineRule="auto"/>
        <w:ind w:left="567" w:hanging="567"/>
      </w:pPr>
      <w:bookmarkStart w:id="187" w:name="_Toc205997876"/>
      <w:r w:rsidRPr="00B34B10">
        <w:t>Pengujian Model</w:t>
      </w:r>
      <w:bookmarkEnd w:id="187"/>
    </w:p>
    <w:p w14:paraId="479554D3" w14:textId="15E2B4F7" w:rsidR="002F59F5" w:rsidRDefault="00C4280D" w:rsidP="000B2B4E">
      <w:pPr>
        <w:pStyle w:val="ListParagraph"/>
        <w:spacing w:after="0" w:line="240" w:lineRule="auto"/>
        <w:ind w:left="567" w:firstLine="720"/>
        <w:jc w:val="both"/>
      </w:pPr>
      <w:r w:rsidRPr="00C4280D">
        <w:t xml:space="preserve">Pengujian model dilakukan untuk mengukur kinerja sistem deteksi dan klasifikasi wajah yang dikembangkan, baik dari segi ketepatan deteksi maupun tingkat akurasi klasifikasi. Proses pengujian dirancang agar dapat membandingkan performa </w:t>
      </w:r>
      <w:r w:rsidRPr="00C4280D">
        <w:rPr>
          <w:b/>
          <w:bCs/>
        </w:rPr>
        <w:t>MTCNN</w:t>
      </w:r>
      <w:r w:rsidRPr="00C4280D">
        <w:t xml:space="preserve"> yang dilatih dengan dataset asli dan MTCNN yang dilatih dengan dataset yang telah diperluas menggunakan </w:t>
      </w:r>
      <w:r w:rsidRPr="00C4280D">
        <w:rPr>
          <w:b/>
          <w:bCs/>
        </w:rPr>
        <w:t>GAN</w:t>
      </w:r>
      <w:r w:rsidRPr="00C4280D">
        <w:t>.</w:t>
      </w:r>
      <w:r w:rsidR="008D6D6F">
        <w:t xml:space="preserve"> </w:t>
      </w:r>
      <w:r w:rsidR="008D6D6F" w:rsidRPr="008D6D6F">
        <w:rPr>
          <w:rFonts w:cs="Times New Roman"/>
          <w:szCs w:val="24"/>
        </w:rPr>
        <w:t xml:space="preserve">Dalam penelitian ini, data uji dibagi dari dataset </w:t>
      </w:r>
      <w:r w:rsidR="008D6D6F" w:rsidRPr="008D6D6F">
        <w:rPr>
          <w:rFonts w:cs="Times New Roman"/>
          <w:i/>
          <w:iCs/>
          <w:szCs w:val="24"/>
        </w:rPr>
        <w:t>NIST Mugshots</w:t>
      </w:r>
      <w:r w:rsidR="008D6D6F" w:rsidRPr="008D6D6F">
        <w:rPr>
          <w:rFonts w:cs="Times New Roman"/>
          <w:szCs w:val="24"/>
        </w:rPr>
        <w:t xml:space="preserve"> yang sebelumnya telah diproses dan dibagi secara proporsional untuk pelatihan dan pengujian, d</w:t>
      </w:r>
      <w:r w:rsidR="008D6D6F" w:rsidRPr="00FF04F3">
        <w:rPr>
          <w:rFonts w:cs="Times New Roman"/>
          <w:szCs w:val="24"/>
        </w:rPr>
        <w:t xml:space="preserve">ataset akan dibagi menjadi </w:t>
      </w:r>
      <w:r w:rsidR="008D6D6F">
        <w:rPr>
          <w:rFonts w:cs="Times New Roman"/>
          <w:b/>
          <w:bCs/>
          <w:szCs w:val="24"/>
        </w:rPr>
        <w:t>70</w:t>
      </w:r>
      <w:r w:rsidR="008D6D6F" w:rsidRPr="00FF04F3">
        <w:rPr>
          <w:rFonts w:cs="Times New Roman"/>
          <w:b/>
          <w:bCs/>
          <w:szCs w:val="24"/>
        </w:rPr>
        <w:t>% untuk data latih (</w:t>
      </w:r>
      <w:r w:rsidR="008D6D6F" w:rsidRPr="00185361">
        <w:rPr>
          <w:rFonts w:cs="Times New Roman"/>
          <w:b/>
          <w:bCs/>
          <w:i/>
          <w:iCs/>
          <w:szCs w:val="24"/>
        </w:rPr>
        <w:t>tr</w:t>
      </w:r>
      <w:r w:rsidR="00493A26" w:rsidRPr="00185361">
        <w:rPr>
          <w:rFonts w:cs="Times New Roman"/>
          <w:b/>
          <w:bCs/>
          <w:i/>
          <w:iCs/>
          <w:szCs w:val="24"/>
        </w:rPr>
        <w:t>ai</w:t>
      </w:r>
      <w:r w:rsidR="008D6D6F" w:rsidRPr="00185361">
        <w:rPr>
          <w:rFonts w:cs="Times New Roman"/>
          <w:b/>
          <w:bCs/>
          <w:i/>
          <w:iCs/>
          <w:szCs w:val="24"/>
        </w:rPr>
        <w:t>ning</w:t>
      </w:r>
      <w:r w:rsidR="008D6D6F" w:rsidRPr="00FF04F3">
        <w:rPr>
          <w:rFonts w:cs="Times New Roman"/>
          <w:b/>
          <w:bCs/>
          <w:szCs w:val="24"/>
        </w:rPr>
        <w:t>)</w:t>
      </w:r>
      <w:r w:rsidR="00F96EF3">
        <w:rPr>
          <w:rFonts w:cs="Times New Roman"/>
          <w:b/>
          <w:bCs/>
          <w:szCs w:val="24"/>
        </w:rPr>
        <w:t xml:space="preserve"> </w:t>
      </w:r>
      <w:r w:rsidR="006D5D11">
        <w:rPr>
          <w:rFonts w:cs="Times New Roman"/>
          <w:b/>
          <w:bCs/>
          <w:szCs w:val="24"/>
        </w:rPr>
        <w:t>e</w:t>
      </w:r>
      <w:r w:rsidR="00F96EF3">
        <w:rPr>
          <w:rFonts w:cs="Times New Roman"/>
          <w:b/>
          <w:bCs/>
          <w:szCs w:val="24"/>
        </w:rPr>
        <w:t xml:space="preserve">stimasi </w:t>
      </w:r>
      <w:r w:rsidR="00937B7C">
        <w:rPr>
          <w:rFonts w:cs="Times New Roman"/>
          <w:b/>
          <w:bCs/>
          <w:szCs w:val="24"/>
        </w:rPr>
        <w:t>±</w:t>
      </w:r>
      <w:r w:rsidR="00F96EF3">
        <w:rPr>
          <w:rFonts w:cs="Times New Roman"/>
          <w:b/>
          <w:bCs/>
          <w:szCs w:val="24"/>
        </w:rPr>
        <w:t xml:space="preserve">700 </w:t>
      </w:r>
      <w:r w:rsidR="00C4699A">
        <w:rPr>
          <w:rFonts w:cs="Times New Roman"/>
          <w:b/>
          <w:bCs/>
          <w:szCs w:val="24"/>
        </w:rPr>
        <w:t>c</w:t>
      </w:r>
      <w:r w:rsidR="00F96EF3">
        <w:rPr>
          <w:rFonts w:cs="Times New Roman"/>
          <w:b/>
          <w:bCs/>
          <w:szCs w:val="24"/>
        </w:rPr>
        <w:t xml:space="preserve">itra </w:t>
      </w:r>
      <w:r w:rsidR="00C4699A">
        <w:rPr>
          <w:rFonts w:cs="Times New Roman"/>
          <w:b/>
          <w:bCs/>
          <w:szCs w:val="24"/>
        </w:rPr>
        <w:t>g</w:t>
      </w:r>
      <w:r w:rsidR="00F96EF3">
        <w:rPr>
          <w:rFonts w:cs="Times New Roman"/>
          <w:b/>
          <w:bCs/>
          <w:szCs w:val="24"/>
        </w:rPr>
        <w:t>ambar/wajah</w:t>
      </w:r>
      <w:r w:rsidR="008D6D6F" w:rsidRPr="00FF04F3">
        <w:rPr>
          <w:rFonts w:cs="Times New Roman"/>
          <w:szCs w:val="24"/>
        </w:rPr>
        <w:t xml:space="preserve"> dan </w:t>
      </w:r>
      <w:r w:rsidR="008D6D6F">
        <w:rPr>
          <w:rFonts w:cs="Times New Roman"/>
          <w:b/>
          <w:bCs/>
          <w:szCs w:val="24"/>
        </w:rPr>
        <w:t>3</w:t>
      </w:r>
      <w:r w:rsidR="008D6D6F" w:rsidRPr="00FF04F3">
        <w:rPr>
          <w:rFonts w:cs="Times New Roman"/>
          <w:b/>
          <w:bCs/>
          <w:szCs w:val="24"/>
        </w:rPr>
        <w:t>0% untuk data uji (</w:t>
      </w:r>
      <w:r w:rsidR="008D6D6F" w:rsidRPr="00185361">
        <w:rPr>
          <w:rFonts w:cs="Times New Roman"/>
          <w:b/>
          <w:bCs/>
          <w:i/>
          <w:iCs/>
          <w:szCs w:val="24"/>
        </w:rPr>
        <w:t>testing</w:t>
      </w:r>
      <w:r w:rsidR="008D6D6F" w:rsidRPr="00FF04F3">
        <w:rPr>
          <w:rFonts w:cs="Times New Roman"/>
          <w:b/>
          <w:bCs/>
          <w:szCs w:val="24"/>
        </w:rPr>
        <w:t>)</w:t>
      </w:r>
      <w:r w:rsidR="0075508F">
        <w:rPr>
          <w:rFonts w:cs="Times New Roman"/>
          <w:b/>
          <w:bCs/>
          <w:szCs w:val="24"/>
        </w:rPr>
        <w:t xml:space="preserve"> </w:t>
      </w:r>
      <w:r w:rsidR="006D5D11">
        <w:rPr>
          <w:rFonts w:cs="Times New Roman"/>
          <w:b/>
          <w:bCs/>
          <w:szCs w:val="24"/>
        </w:rPr>
        <w:t>e</w:t>
      </w:r>
      <w:r w:rsidR="0075508F">
        <w:rPr>
          <w:rFonts w:cs="Times New Roman"/>
          <w:b/>
          <w:bCs/>
          <w:szCs w:val="24"/>
        </w:rPr>
        <w:t xml:space="preserve">stimasi </w:t>
      </w:r>
      <w:r w:rsidR="00937B7C">
        <w:rPr>
          <w:rFonts w:cs="Times New Roman"/>
          <w:b/>
          <w:bCs/>
          <w:szCs w:val="24"/>
        </w:rPr>
        <w:t>±</w:t>
      </w:r>
      <w:r w:rsidR="0075508F">
        <w:rPr>
          <w:rFonts w:cs="Times New Roman"/>
          <w:b/>
          <w:bCs/>
          <w:szCs w:val="24"/>
        </w:rPr>
        <w:t xml:space="preserve">300 </w:t>
      </w:r>
      <w:r w:rsidR="00C4699A">
        <w:rPr>
          <w:rFonts w:cs="Times New Roman"/>
          <w:b/>
          <w:bCs/>
          <w:szCs w:val="24"/>
        </w:rPr>
        <w:t>c</w:t>
      </w:r>
      <w:r w:rsidR="0075508F">
        <w:rPr>
          <w:rFonts w:cs="Times New Roman"/>
          <w:b/>
          <w:bCs/>
          <w:szCs w:val="24"/>
        </w:rPr>
        <w:t xml:space="preserve">itra </w:t>
      </w:r>
      <w:r w:rsidR="00C4699A">
        <w:rPr>
          <w:rFonts w:cs="Times New Roman"/>
          <w:b/>
          <w:bCs/>
          <w:szCs w:val="24"/>
        </w:rPr>
        <w:t>g</w:t>
      </w:r>
      <w:r w:rsidR="0075508F">
        <w:rPr>
          <w:rFonts w:cs="Times New Roman"/>
          <w:b/>
          <w:bCs/>
          <w:szCs w:val="24"/>
        </w:rPr>
        <w:t>ambar/wajah</w:t>
      </w:r>
      <w:r w:rsidR="008D6D6F" w:rsidRPr="00FF04F3">
        <w:rPr>
          <w:rFonts w:cs="Times New Roman"/>
          <w:szCs w:val="24"/>
        </w:rPr>
        <w:t xml:space="preserve"> secara acak. Pembagian ini bertujuan untuk memastikan bahwa evaluasi performa model dilakukan terhadap data yang tidak pernah dilihat sebelumnya oleh model, sehingga hasil pengujian lebih objektif.</w:t>
      </w:r>
    </w:p>
    <w:p w14:paraId="159FE4F5" w14:textId="51716687" w:rsidR="00C4280D" w:rsidRDefault="002B06EA" w:rsidP="008867F2">
      <w:pPr>
        <w:pStyle w:val="ListParagraph"/>
        <w:numPr>
          <w:ilvl w:val="0"/>
          <w:numId w:val="48"/>
        </w:numPr>
        <w:spacing w:after="0" w:line="240" w:lineRule="auto"/>
        <w:ind w:left="709" w:hanging="709"/>
        <w:jc w:val="both"/>
        <w:rPr>
          <w:b/>
          <w:bCs/>
          <w:lang w:val="sv-SE"/>
        </w:rPr>
      </w:pPr>
      <w:r>
        <w:rPr>
          <w:b/>
          <w:bCs/>
          <w:lang w:val="sv-SE"/>
        </w:rPr>
        <w:t>Tujuan Pengujian</w:t>
      </w:r>
      <w:r w:rsidR="007D523F">
        <w:rPr>
          <w:b/>
          <w:bCs/>
          <w:lang w:val="sv-SE"/>
        </w:rPr>
        <w:t>.</w:t>
      </w:r>
    </w:p>
    <w:p w14:paraId="7EE84321" w14:textId="77777777" w:rsidR="00B257E5" w:rsidRPr="00B257E5" w:rsidRDefault="00B257E5" w:rsidP="00B257E5">
      <w:pPr>
        <w:pStyle w:val="ListParagraph"/>
        <w:spacing w:after="0"/>
        <w:ind w:left="709"/>
        <w:jc w:val="both"/>
        <w:rPr>
          <w:lang w:val="en-US"/>
        </w:rPr>
      </w:pPr>
      <w:r w:rsidRPr="00B257E5">
        <w:rPr>
          <w:lang w:val="en-US"/>
        </w:rPr>
        <w:t>Pengujian bertujuan untuk:</w:t>
      </w:r>
    </w:p>
    <w:p w14:paraId="2F643FE7" w14:textId="77777777" w:rsidR="00B257E5" w:rsidRPr="00B257E5" w:rsidRDefault="00B257E5" w:rsidP="00B257E5">
      <w:pPr>
        <w:pStyle w:val="ListParagraph"/>
        <w:numPr>
          <w:ilvl w:val="0"/>
          <w:numId w:val="49"/>
        </w:numPr>
        <w:spacing w:after="0"/>
        <w:jc w:val="both"/>
        <w:rPr>
          <w:lang w:val="sv-SE"/>
        </w:rPr>
      </w:pPr>
      <w:r w:rsidRPr="00B257E5">
        <w:rPr>
          <w:lang w:val="sv-SE"/>
        </w:rPr>
        <w:t>Memverifikasi bahwa model MTCNN mampu mendeteksi wajah pada citra uji dengan tingkat keberhasilan yang tinggi.</w:t>
      </w:r>
    </w:p>
    <w:p w14:paraId="33F43E96" w14:textId="77777777" w:rsidR="00B257E5" w:rsidRPr="00B257E5" w:rsidRDefault="00B257E5" w:rsidP="00B257E5">
      <w:pPr>
        <w:pStyle w:val="ListParagraph"/>
        <w:numPr>
          <w:ilvl w:val="0"/>
          <w:numId w:val="49"/>
        </w:numPr>
        <w:spacing w:after="0"/>
        <w:jc w:val="both"/>
        <w:rPr>
          <w:lang w:val="sv-SE"/>
        </w:rPr>
      </w:pPr>
      <w:r w:rsidRPr="00B257E5">
        <w:rPr>
          <w:lang w:val="sv-SE"/>
        </w:rPr>
        <w:t>Menilai sejauh mana augmentasi dataset menggunakan GAN dapat meningkatkan akurasi dan generalisasi model.</w:t>
      </w:r>
    </w:p>
    <w:p w14:paraId="3C11C6C7" w14:textId="77777777" w:rsidR="00B257E5" w:rsidRPr="00B257E5" w:rsidRDefault="00B257E5" w:rsidP="00B257E5">
      <w:pPr>
        <w:pStyle w:val="ListParagraph"/>
        <w:numPr>
          <w:ilvl w:val="0"/>
          <w:numId w:val="49"/>
        </w:numPr>
        <w:spacing w:after="0"/>
        <w:jc w:val="both"/>
        <w:rPr>
          <w:lang w:val="sv-SE"/>
        </w:rPr>
      </w:pPr>
      <w:r w:rsidRPr="00B257E5">
        <w:rPr>
          <w:lang w:val="sv-SE"/>
        </w:rPr>
        <w:t>Mengidentifikasi potensi kesalahan deteksi (false positive dan false negative) untuk analisis lebih lanjut.</w:t>
      </w:r>
    </w:p>
    <w:p w14:paraId="2589CFAC" w14:textId="4C41A3C8" w:rsidR="007D523F" w:rsidRDefault="007D523F" w:rsidP="008867F2">
      <w:pPr>
        <w:pStyle w:val="ListParagraph"/>
        <w:numPr>
          <w:ilvl w:val="0"/>
          <w:numId w:val="48"/>
        </w:numPr>
        <w:spacing w:after="0" w:line="240" w:lineRule="auto"/>
        <w:ind w:left="709" w:hanging="709"/>
        <w:jc w:val="both"/>
        <w:rPr>
          <w:b/>
          <w:bCs/>
          <w:lang w:val="sv-SE"/>
        </w:rPr>
      </w:pPr>
      <w:r>
        <w:rPr>
          <w:b/>
          <w:bCs/>
          <w:lang w:val="sv-SE"/>
        </w:rPr>
        <w:t>Metode Pengujian</w:t>
      </w:r>
    </w:p>
    <w:p w14:paraId="38650DE8" w14:textId="77777777" w:rsidR="00F81756" w:rsidRPr="00F81756" w:rsidRDefault="00F81756" w:rsidP="00F81756">
      <w:pPr>
        <w:pStyle w:val="ListParagraph"/>
        <w:rPr>
          <w:lang w:val="sv-SE"/>
        </w:rPr>
      </w:pPr>
      <w:r w:rsidRPr="00F81756">
        <w:rPr>
          <w:lang w:val="sv-SE"/>
        </w:rPr>
        <w:t>Pengujian dilakukan dalam beberapa tahap:</w:t>
      </w:r>
    </w:p>
    <w:p w14:paraId="17D354BA" w14:textId="77777777" w:rsidR="00F81756" w:rsidRPr="00F81756" w:rsidRDefault="00F81756" w:rsidP="00F81756">
      <w:pPr>
        <w:pStyle w:val="ListParagraph"/>
        <w:numPr>
          <w:ilvl w:val="0"/>
          <w:numId w:val="50"/>
        </w:numPr>
        <w:rPr>
          <w:lang w:val="en-US"/>
        </w:rPr>
      </w:pPr>
      <w:r w:rsidRPr="00F81756">
        <w:rPr>
          <w:b/>
          <w:bCs/>
          <w:lang w:val="en-US"/>
        </w:rPr>
        <w:t>Pengujian Deteksi Wajah</w:t>
      </w:r>
    </w:p>
    <w:p w14:paraId="21661613" w14:textId="17D259A9" w:rsidR="00F81756" w:rsidRPr="0043489E" w:rsidRDefault="00F81756" w:rsidP="0043489E">
      <w:pPr>
        <w:pStyle w:val="ListParagraph"/>
        <w:numPr>
          <w:ilvl w:val="1"/>
          <w:numId w:val="50"/>
        </w:numPr>
        <w:rPr>
          <w:lang w:val="sv-SE"/>
        </w:rPr>
      </w:pPr>
      <w:r w:rsidRPr="0043489E">
        <w:rPr>
          <w:lang w:val="sv-SE"/>
        </w:rPr>
        <w:t xml:space="preserve">Model MTCNN diuji pada </w:t>
      </w:r>
      <w:r w:rsidRPr="0043489E">
        <w:rPr>
          <w:i/>
          <w:iCs/>
          <w:lang w:val="sv-SE"/>
        </w:rPr>
        <w:t>testing set</w:t>
      </w:r>
      <w:r w:rsidRPr="0043489E">
        <w:rPr>
          <w:lang w:val="sv-SE"/>
        </w:rPr>
        <w:t xml:space="preserve"> yang tidak mengalami augmentasi.</w:t>
      </w:r>
    </w:p>
    <w:p w14:paraId="64699AB6" w14:textId="77777777" w:rsidR="00F81756" w:rsidRPr="00F81756" w:rsidRDefault="00F81756" w:rsidP="00F81756">
      <w:pPr>
        <w:pStyle w:val="ListParagraph"/>
        <w:numPr>
          <w:ilvl w:val="1"/>
          <w:numId w:val="50"/>
        </w:numPr>
        <w:rPr>
          <w:lang w:val="en-US"/>
        </w:rPr>
      </w:pPr>
      <w:r w:rsidRPr="00F81756">
        <w:rPr>
          <w:lang w:val="en-US"/>
        </w:rPr>
        <w:t>Hasil deteksi dibandingkan dengan label ground truth untuk menghitung tingkat keberhasilan deteksi (</w:t>
      </w:r>
      <w:r w:rsidRPr="00F81756">
        <w:rPr>
          <w:i/>
          <w:iCs/>
          <w:lang w:val="en-US"/>
        </w:rPr>
        <w:t>detection rate</w:t>
      </w:r>
      <w:r w:rsidRPr="00F81756">
        <w:rPr>
          <w:lang w:val="en-US"/>
        </w:rPr>
        <w:t>).</w:t>
      </w:r>
    </w:p>
    <w:p w14:paraId="426120B8" w14:textId="77777777" w:rsidR="00F81756" w:rsidRPr="00F81756" w:rsidRDefault="00F81756" w:rsidP="00F81756">
      <w:pPr>
        <w:pStyle w:val="ListParagraph"/>
        <w:numPr>
          <w:ilvl w:val="0"/>
          <w:numId w:val="50"/>
        </w:numPr>
        <w:rPr>
          <w:lang w:val="en-US"/>
        </w:rPr>
      </w:pPr>
      <w:r w:rsidRPr="00F81756">
        <w:rPr>
          <w:b/>
          <w:bCs/>
          <w:lang w:val="en-US"/>
        </w:rPr>
        <w:t>Pengujian Klasifikasi Wajah</w:t>
      </w:r>
    </w:p>
    <w:p w14:paraId="2330FC33" w14:textId="77777777" w:rsidR="00F81756" w:rsidRPr="00F81756" w:rsidRDefault="00F81756" w:rsidP="00F81756">
      <w:pPr>
        <w:pStyle w:val="ListParagraph"/>
        <w:numPr>
          <w:ilvl w:val="1"/>
          <w:numId w:val="50"/>
        </w:numPr>
        <w:rPr>
          <w:lang w:val="sv-SE"/>
        </w:rPr>
      </w:pPr>
      <w:r w:rsidRPr="00F81756">
        <w:rPr>
          <w:lang w:val="sv-SE"/>
        </w:rPr>
        <w:t>Setelah wajah terdeteksi, sistem melakukan klasifikasi identitas atau kategori sesuai label pada dataset NIST Mugshots.</w:t>
      </w:r>
    </w:p>
    <w:p w14:paraId="294803B3" w14:textId="03AB0C13" w:rsidR="00F81756" w:rsidRPr="00F81756" w:rsidRDefault="00F81756" w:rsidP="00F81756">
      <w:pPr>
        <w:pStyle w:val="ListParagraph"/>
        <w:numPr>
          <w:ilvl w:val="1"/>
          <w:numId w:val="50"/>
        </w:numPr>
        <w:rPr>
          <w:lang w:val="sv-SE"/>
        </w:rPr>
      </w:pPr>
      <w:r w:rsidRPr="00F81756">
        <w:rPr>
          <w:lang w:val="sv-SE"/>
        </w:rPr>
        <w:t>Performa klasifikasi diukur menggunakan metrik evaluasi</w:t>
      </w:r>
      <w:r w:rsidR="008530B7">
        <w:rPr>
          <w:lang w:val="sv-SE"/>
        </w:rPr>
        <w:t>.</w:t>
      </w:r>
    </w:p>
    <w:p w14:paraId="4AC2B554" w14:textId="77777777" w:rsidR="00F81756" w:rsidRPr="00F81756" w:rsidRDefault="00F81756" w:rsidP="00F81756">
      <w:pPr>
        <w:pStyle w:val="ListParagraph"/>
        <w:numPr>
          <w:ilvl w:val="0"/>
          <w:numId w:val="50"/>
        </w:numPr>
        <w:rPr>
          <w:lang w:val="sv-SE"/>
        </w:rPr>
      </w:pPr>
      <w:r w:rsidRPr="00F81756">
        <w:rPr>
          <w:b/>
          <w:bCs/>
          <w:lang w:val="sv-SE"/>
        </w:rPr>
        <w:t>Perbandingan dengan dan tanpa Augmentasi GAN</w:t>
      </w:r>
    </w:p>
    <w:p w14:paraId="2AB34669" w14:textId="77777777" w:rsidR="00F81756" w:rsidRPr="00F81756" w:rsidRDefault="00F81756" w:rsidP="00F81756">
      <w:pPr>
        <w:pStyle w:val="ListParagraph"/>
        <w:numPr>
          <w:ilvl w:val="1"/>
          <w:numId w:val="50"/>
        </w:numPr>
        <w:rPr>
          <w:lang w:val="sv-SE"/>
        </w:rPr>
      </w:pPr>
      <w:r w:rsidRPr="00F81756">
        <w:rPr>
          <w:lang w:val="sv-SE"/>
        </w:rPr>
        <w:t>Pengujian dilakukan pada dua model MTCNN:</w:t>
      </w:r>
      <w:r w:rsidRPr="00F81756">
        <w:rPr>
          <w:lang w:val="sv-SE"/>
        </w:rPr>
        <w:br/>
        <w:t>a) Model dilatih hanya dengan dataset asli.</w:t>
      </w:r>
      <w:r w:rsidRPr="00F81756">
        <w:rPr>
          <w:lang w:val="sv-SE"/>
        </w:rPr>
        <w:br/>
        <w:t>b) Model dilatih dengan dataset asli + hasil augmentasi GAN.</w:t>
      </w:r>
    </w:p>
    <w:p w14:paraId="3AA0FD64" w14:textId="77777777" w:rsidR="00F81756" w:rsidRPr="00F81756" w:rsidRDefault="00F81756" w:rsidP="00F81756">
      <w:pPr>
        <w:pStyle w:val="ListParagraph"/>
        <w:numPr>
          <w:ilvl w:val="1"/>
          <w:numId w:val="50"/>
        </w:numPr>
        <w:rPr>
          <w:lang w:val="sv-SE"/>
        </w:rPr>
      </w:pPr>
      <w:r w:rsidRPr="00F81756">
        <w:rPr>
          <w:lang w:val="sv-SE"/>
        </w:rPr>
        <w:t>Perbandingan hasil pengujian digunakan untuk menilai pengaruh augmentasi terhadap kinerja model.</w:t>
      </w:r>
    </w:p>
    <w:p w14:paraId="45986E3B" w14:textId="1A6D6F76" w:rsidR="00811F76" w:rsidRDefault="00811F76" w:rsidP="008867F2">
      <w:pPr>
        <w:pStyle w:val="ListParagraph"/>
        <w:numPr>
          <w:ilvl w:val="0"/>
          <w:numId w:val="48"/>
        </w:numPr>
        <w:spacing w:after="0" w:line="240" w:lineRule="auto"/>
        <w:ind w:left="709" w:hanging="709"/>
        <w:jc w:val="both"/>
        <w:rPr>
          <w:b/>
          <w:bCs/>
          <w:lang w:val="sv-SE"/>
        </w:rPr>
      </w:pPr>
      <w:r>
        <w:rPr>
          <w:b/>
          <w:bCs/>
          <w:lang w:val="sv-SE"/>
        </w:rPr>
        <w:t>Matix Evaluasi</w:t>
      </w:r>
    </w:p>
    <w:p w14:paraId="51FCBFF2" w14:textId="77777777" w:rsidR="00AC6E1F" w:rsidRPr="00AC6E1F" w:rsidRDefault="00AC6E1F" w:rsidP="008F66D7">
      <w:pPr>
        <w:pStyle w:val="ListParagraph"/>
        <w:spacing w:after="0" w:line="240" w:lineRule="auto"/>
        <w:rPr>
          <w:lang w:val="sv-SE"/>
        </w:rPr>
      </w:pPr>
      <w:r w:rsidRPr="00AC6E1F">
        <w:rPr>
          <w:lang w:val="sv-SE"/>
        </w:rPr>
        <w:t>Pengujian model dievaluasi menggunakan metrik berikut:</w:t>
      </w:r>
    </w:p>
    <w:p w14:paraId="6114D36D" w14:textId="3843147B" w:rsidR="00D95C10" w:rsidRPr="0063365F" w:rsidRDefault="00AC6E1F" w:rsidP="0063365F">
      <w:pPr>
        <w:pStyle w:val="ListParagraph"/>
        <w:numPr>
          <w:ilvl w:val="1"/>
          <w:numId w:val="36"/>
        </w:numPr>
        <w:spacing w:after="0" w:line="240" w:lineRule="auto"/>
        <w:ind w:left="1134"/>
        <w:rPr>
          <w:lang w:val="en-US"/>
        </w:rPr>
      </w:pPr>
      <w:r w:rsidRPr="00AC6E1F">
        <w:rPr>
          <w:b/>
          <w:bCs/>
          <w:lang w:val="en-US"/>
        </w:rPr>
        <w:lastRenderedPageBreak/>
        <w:t>Accuracy (Akurasi)</w:t>
      </w:r>
      <w:r w:rsidR="00136066" w:rsidRPr="0063365F">
        <w:rPr>
          <w:i/>
          <w:iCs/>
          <w:lang w:val="en-US"/>
        </w:rPr>
        <w:tab/>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C0371E" w14:paraId="6DA295B0" w14:textId="77777777" w:rsidTr="00F5238B">
        <w:tc>
          <w:tcPr>
            <w:tcW w:w="6505" w:type="dxa"/>
          </w:tcPr>
          <w:p w14:paraId="6004B829" w14:textId="4D67CB29" w:rsidR="00C0371E" w:rsidRPr="00C0371E" w:rsidRDefault="00C0371E" w:rsidP="006A53A8">
            <w:pPr>
              <w:pStyle w:val="ListParagraph"/>
              <w:ind w:left="1440"/>
              <w:rPr>
                <w:lang w:val="en-US"/>
              </w:rPr>
            </w:pPr>
            <m:oMathPara>
              <m:oMath>
                <m:r>
                  <w:rPr>
                    <w:rFonts w:ascii="Cambria Math" w:hAnsi="Cambria Math"/>
                    <w:lang w:val="en-US"/>
                  </w:rPr>
                  <m:t>Accuracy=</m:t>
                </m:r>
                <m:f>
                  <m:fPr>
                    <m:ctrlPr>
                      <w:rPr>
                        <w:rFonts w:ascii="Cambria Math" w:hAnsi="Cambria Math"/>
                        <w:lang w:val="en-US"/>
                      </w:rPr>
                    </m:ctrlPr>
                  </m:fPr>
                  <m:num>
                    <m:r>
                      <w:rPr>
                        <w:rFonts w:ascii="Cambria Math" w:hAnsi="Cambria Math"/>
                        <w:lang w:val="en-US"/>
                      </w:rPr>
                      <m:t>TP+TN</m:t>
                    </m:r>
                  </m:num>
                  <m:den>
                    <m:r>
                      <w:rPr>
                        <w:rFonts w:ascii="Cambria Math" w:hAnsi="Cambria Math"/>
                        <w:lang w:val="en-US"/>
                      </w:rPr>
                      <m:t>TP+TN+FP+FN</m:t>
                    </m:r>
                  </m:den>
                </m:f>
              </m:oMath>
            </m:oMathPara>
          </w:p>
        </w:tc>
        <w:tc>
          <w:tcPr>
            <w:tcW w:w="708" w:type="dxa"/>
          </w:tcPr>
          <w:p w14:paraId="3019ECEA" w14:textId="3A2B0798" w:rsidR="00C0371E" w:rsidRDefault="006A53A8" w:rsidP="008F66D7">
            <w:pPr>
              <w:pStyle w:val="ListParagraph"/>
              <w:ind w:left="0"/>
              <w:rPr>
                <w:rFonts w:eastAsia="Calibri" w:cs="Times New Roman"/>
                <w:lang w:val="en-US"/>
              </w:rPr>
            </w:pPr>
            <w:r>
              <w:rPr>
                <w:rFonts w:eastAsia="Calibri" w:cs="Times New Roman"/>
                <w:lang w:val="en-US"/>
              </w:rPr>
              <w:t>(3.1)</w:t>
            </w:r>
          </w:p>
        </w:tc>
      </w:tr>
    </w:tbl>
    <w:p w14:paraId="2D0C2287" w14:textId="3831134C" w:rsidR="00AC6E1F" w:rsidRPr="00AC6E1F" w:rsidRDefault="00AC6E1F" w:rsidP="008F66D7">
      <w:pPr>
        <w:pStyle w:val="ListParagraph"/>
        <w:spacing w:after="0" w:line="240" w:lineRule="auto"/>
        <w:rPr>
          <w:lang w:val="sv-SE"/>
        </w:rPr>
      </w:pPr>
      <w:r w:rsidRPr="00AC6E1F">
        <w:rPr>
          <w:lang w:val="sv-SE"/>
        </w:rPr>
        <w:t>Mengukur persentase prediksi yang benar dari total prediksi.</w:t>
      </w:r>
    </w:p>
    <w:p w14:paraId="45955E19" w14:textId="5D53D749"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Precision</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3643C8" w14:paraId="46942AC1" w14:textId="77777777" w:rsidTr="00F5238B">
        <w:tc>
          <w:tcPr>
            <w:tcW w:w="6505" w:type="dxa"/>
          </w:tcPr>
          <w:p w14:paraId="795B7951" w14:textId="6D5F62B7" w:rsidR="003643C8" w:rsidRPr="00747D44" w:rsidRDefault="00747D44" w:rsidP="00747D44">
            <w:pPr>
              <w:pStyle w:val="ListParagraph"/>
              <w:ind w:left="1440"/>
              <w:rPr>
                <w:lang w:val="en-US"/>
              </w:rPr>
            </w:pPr>
            <m:oMathPara>
              <m:oMath>
                <m:r>
                  <w:rPr>
                    <w:rFonts w:ascii="Cambria Math"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P</m:t>
                    </m:r>
                  </m:den>
                </m:f>
              </m:oMath>
            </m:oMathPara>
          </w:p>
        </w:tc>
        <w:tc>
          <w:tcPr>
            <w:tcW w:w="708" w:type="dxa"/>
          </w:tcPr>
          <w:p w14:paraId="454A1854" w14:textId="73F8687B" w:rsidR="003643C8" w:rsidRDefault="003643C8" w:rsidP="00D63D86">
            <w:pPr>
              <w:pStyle w:val="ListParagraph"/>
              <w:ind w:left="-40" w:firstLine="40"/>
              <w:rPr>
                <w:rFonts w:eastAsia="Calibri" w:cs="Times New Roman"/>
                <w:lang w:val="en-US"/>
              </w:rPr>
            </w:pPr>
            <w:r>
              <w:rPr>
                <w:rFonts w:eastAsia="Calibri" w:cs="Times New Roman"/>
                <w:lang w:val="en-US"/>
              </w:rPr>
              <w:t>(3.2)</w:t>
            </w:r>
          </w:p>
        </w:tc>
      </w:tr>
    </w:tbl>
    <w:p w14:paraId="7206CECF" w14:textId="71AB6C78" w:rsidR="00AC6E1F" w:rsidRPr="00AC6E1F" w:rsidRDefault="00AC6E1F" w:rsidP="008F66D7">
      <w:pPr>
        <w:pStyle w:val="ListParagraph"/>
        <w:spacing w:after="0" w:line="240" w:lineRule="auto"/>
        <w:rPr>
          <w:lang w:val="sv-SE"/>
        </w:rPr>
      </w:pPr>
      <w:r w:rsidRPr="00AC6E1F">
        <w:rPr>
          <w:lang w:val="sv-SE"/>
        </w:rPr>
        <w:t>Mengukur proporsi prediksi positif yang benar dari seluruh prediksi positif.</w:t>
      </w:r>
    </w:p>
    <w:p w14:paraId="0A38C899" w14:textId="77777777"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Recall (Sensitivity)</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7E453A" w14:paraId="3CFA99D5" w14:textId="77777777" w:rsidTr="00F5238B">
        <w:tc>
          <w:tcPr>
            <w:tcW w:w="6505" w:type="dxa"/>
          </w:tcPr>
          <w:p w14:paraId="4607EA85" w14:textId="291FF1B0" w:rsidR="007E453A" w:rsidRPr="00EC7785" w:rsidRDefault="00F9429A" w:rsidP="00EC7785">
            <w:pPr>
              <w:pStyle w:val="ListParagraph"/>
              <w:ind w:left="1440"/>
              <w:rPr>
                <w:lang w:val="en-US"/>
              </w:rPr>
            </w:pPr>
            <m:oMathPara>
              <m:oMath>
                <m:r>
                  <w:rPr>
                    <w:rFonts w:ascii="Cambria Math" w:hAnsi="Cambria Math"/>
                    <w:lang w:val="en-US"/>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N</m:t>
                    </m:r>
                  </m:den>
                </m:f>
              </m:oMath>
            </m:oMathPara>
          </w:p>
        </w:tc>
        <w:tc>
          <w:tcPr>
            <w:tcW w:w="708" w:type="dxa"/>
          </w:tcPr>
          <w:p w14:paraId="38BCC5BC" w14:textId="2C2DF26B" w:rsidR="007E453A" w:rsidRDefault="007E453A" w:rsidP="00CD2479">
            <w:pPr>
              <w:pStyle w:val="ListParagraph"/>
              <w:ind w:left="-40" w:firstLine="40"/>
              <w:rPr>
                <w:rFonts w:eastAsia="Calibri" w:cs="Times New Roman"/>
                <w:lang w:val="en-US"/>
              </w:rPr>
            </w:pPr>
            <w:r>
              <w:rPr>
                <w:rFonts w:eastAsia="Calibri" w:cs="Times New Roman"/>
                <w:lang w:val="en-US"/>
              </w:rPr>
              <w:t>(3.3)</w:t>
            </w:r>
          </w:p>
        </w:tc>
      </w:tr>
    </w:tbl>
    <w:p w14:paraId="6C430930" w14:textId="77777777" w:rsidR="00AC6E1F" w:rsidRPr="00AC6E1F" w:rsidRDefault="00AC6E1F" w:rsidP="008F66D7">
      <w:pPr>
        <w:pStyle w:val="ListParagraph"/>
        <w:spacing w:after="0" w:line="240" w:lineRule="auto"/>
        <w:rPr>
          <w:lang w:val="sv-SE"/>
        </w:rPr>
      </w:pPr>
      <w:r w:rsidRPr="00AC6E1F">
        <w:rPr>
          <w:lang w:val="sv-SE"/>
        </w:rPr>
        <w:t>Mengukur kemampuan model dalam menemukan semua sampel positif yang benar.</w:t>
      </w:r>
    </w:p>
    <w:p w14:paraId="62C459B7" w14:textId="77777777" w:rsidR="00AC6E1F" w:rsidRDefault="00AC6E1F" w:rsidP="008F66D7">
      <w:pPr>
        <w:pStyle w:val="ListParagraph"/>
        <w:numPr>
          <w:ilvl w:val="1"/>
          <w:numId w:val="36"/>
        </w:numPr>
        <w:spacing w:after="0" w:line="240" w:lineRule="auto"/>
        <w:ind w:left="1134"/>
        <w:rPr>
          <w:b/>
          <w:bCs/>
          <w:lang w:val="en-US"/>
        </w:rPr>
      </w:pPr>
      <w:r w:rsidRPr="00AC6E1F">
        <w:rPr>
          <w:b/>
          <w:bCs/>
          <w:lang w:val="en-US"/>
        </w:rPr>
        <w:t>F1-Score</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9717E3" w:rsidRPr="00F5238B" w14:paraId="687E2FC5" w14:textId="77777777" w:rsidTr="00F5238B">
        <w:tc>
          <w:tcPr>
            <w:tcW w:w="6505" w:type="dxa"/>
          </w:tcPr>
          <w:p w14:paraId="6DF06860" w14:textId="7EB42743" w:rsidR="009717E3" w:rsidRPr="00F5238B" w:rsidRDefault="00D912B6" w:rsidP="00DE6E83">
            <w:pPr>
              <w:pStyle w:val="ListParagraph"/>
              <w:ind w:left="1440"/>
              <w:rPr>
                <w:rFonts w:cs="Times New Roman"/>
                <w:lang w:val="en-US"/>
              </w:rPr>
            </w:pPr>
            <m:oMathPara>
              <m:oMath>
                <m:r>
                  <w:rPr>
                    <w:rFonts w:ascii="Cambria Math" w:hAnsi="Cambria Math" w:cs="Times New Roman"/>
                    <w:lang w:val="en-US"/>
                  </w:rPr>
                  <m:t>F1=2 x</m:t>
                </m:r>
                <m:f>
                  <m:fPr>
                    <m:ctrlPr>
                      <w:rPr>
                        <w:rFonts w:ascii="Cambria Math" w:hAnsi="Cambria Math" w:cs="Times New Roman"/>
                        <w:lang w:val="en-US"/>
                      </w:rPr>
                    </m:ctrlPr>
                  </m:fPr>
                  <m:num>
                    <m:r>
                      <w:rPr>
                        <w:rFonts w:ascii="Cambria Math" w:hAnsi="Cambria Math" w:cs="Times New Roman"/>
                        <w:lang w:val="en-US"/>
                      </w:rPr>
                      <m:t xml:space="preserve">Precision </m:t>
                    </m:r>
                    <m:r>
                      <m:rPr>
                        <m:sty m:val="p"/>
                      </m:rPr>
                      <w:rPr>
                        <w:rFonts w:ascii="Cambria Math" w:hAnsi="Cambria Math" w:cs="Times New Roman"/>
                        <w:lang w:val="en-US"/>
                      </w:rPr>
                      <m:t xml:space="preserve">x </m:t>
                    </m:r>
                    <m:r>
                      <w:rPr>
                        <w:rFonts w:ascii="Cambria Math" w:hAnsi="Cambria Math" w:cs="Times New Roman"/>
                        <w:lang w:val="en-US"/>
                      </w:rPr>
                      <m:t>Recall</m:t>
                    </m:r>
                  </m:num>
                  <m:den>
                    <m:r>
                      <w:rPr>
                        <w:rFonts w:ascii="Cambria Math" w:hAnsi="Cambria Math" w:cs="Times New Roman"/>
                        <w:lang w:val="en-US"/>
                      </w:rPr>
                      <m:t>Precision</m:t>
                    </m:r>
                    <m:r>
                      <m:rPr>
                        <m:sty m:val="p"/>
                      </m:rPr>
                      <w:rPr>
                        <w:rFonts w:ascii="Cambria Math" w:hAnsi="Cambria Math" w:cs="Times New Roman"/>
                        <w:lang w:val="en-US"/>
                      </w:rPr>
                      <m:t>+</m:t>
                    </m:r>
                    <m:r>
                      <w:rPr>
                        <w:rFonts w:ascii="Cambria Math" w:hAnsi="Cambria Math" w:cs="Times New Roman"/>
                        <w:lang w:val="en-US"/>
                      </w:rPr>
                      <m:t>Recall</m:t>
                    </m:r>
                  </m:den>
                </m:f>
              </m:oMath>
            </m:oMathPara>
          </w:p>
        </w:tc>
        <w:tc>
          <w:tcPr>
            <w:tcW w:w="708" w:type="dxa"/>
          </w:tcPr>
          <w:p w14:paraId="3AE118B8" w14:textId="6E4BA4C9" w:rsidR="009717E3" w:rsidRPr="00F5238B" w:rsidRDefault="009717E3" w:rsidP="00CD2479">
            <w:pPr>
              <w:pStyle w:val="ListParagraph"/>
              <w:ind w:left="-40" w:firstLine="40"/>
              <w:rPr>
                <w:rFonts w:eastAsia="Calibri" w:cs="Times New Roman"/>
                <w:lang w:val="en-US"/>
              </w:rPr>
            </w:pPr>
            <w:r w:rsidRPr="00F5238B">
              <w:rPr>
                <w:rFonts w:eastAsia="Calibri" w:cs="Times New Roman"/>
                <w:lang w:val="en-US"/>
              </w:rPr>
              <w:t>(3.</w:t>
            </w:r>
            <w:r w:rsidR="00A734A7" w:rsidRPr="00F5238B">
              <w:rPr>
                <w:rFonts w:eastAsia="Calibri" w:cs="Times New Roman"/>
                <w:lang w:val="en-US"/>
              </w:rPr>
              <w:t>4</w:t>
            </w:r>
            <w:r w:rsidRPr="00F5238B">
              <w:rPr>
                <w:rFonts w:eastAsia="Calibri" w:cs="Times New Roman"/>
                <w:lang w:val="en-US"/>
              </w:rPr>
              <w:t>)</w:t>
            </w:r>
          </w:p>
        </w:tc>
      </w:tr>
    </w:tbl>
    <w:p w14:paraId="5FDFFDB6" w14:textId="6E259902" w:rsidR="00AC6E1F" w:rsidRPr="00AC6E1F" w:rsidRDefault="00AC6E1F" w:rsidP="008F66D7">
      <w:pPr>
        <w:pStyle w:val="ListParagraph"/>
        <w:spacing w:after="0" w:line="240" w:lineRule="auto"/>
        <w:rPr>
          <w:lang w:val="sv-SE"/>
        </w:rPr>
      </w:pPr>
      <w:r w:rsidRPr="00AC6E1F">
        <w:rPr>
          <w:lang w:val="sv-SE"/>
        </w:rPr>
        <w:t>Memberikan keseimbangan antara precision dan recall, terutama penting untuk dataset dengan ketidakseimbangan kelas.</w:t>
      </w:r>
    </w:p>
    <w:p w14:paraId="06F57E2E" w14:textId="77777777" w:rsidR="004574E1" w:rsidRDefault="00AC6E1F" w:rsidP="008F66D7">
      <w:pPr>
        <w:pStyle w:val="ListParagraph"/>
        <w:numPr>
          <w:ilvl w:val="1"/>
          <w:numId w:val="36"/>
        </w:numPr>
        <w:spacing w:after="0" w:line="240" w:lineRule="auto"/>
        <w:ind w:left="1134"/>
        <w:rPr>
          <w:lang w:val="sv-SE"/>
        </w:rPr>
      </w:pPr>
      <w:r w:rsidRPr="00AC6E1F">
        <w:rPr>
          <w:b/>
          <w:bCs/>
          <w:lang w:val="sv-SE"/>
        </w:rPr>
        <w:t>Confusion Matrix</w:t>
      </w:r>
    </w:p>
    <w:p w14:paraId="2F15286D" w14:textId="5AD70C08" w:rsidR="00AC6E1F" w:rsidRDefault="00AC6E1F" w:rsidP="008F66D7">
      <w:pPr>
        <w:spacing w:after="0" w:line="240" w:lineRule="auto"/>
        <w:ind w:left="774"/>
        <w:contextualSpacing/>
        <w:rPr>
          <w:lang w:val="sv-SE"/>
        </w:rPr>
      </w:pPr>
      <w:r w:rsidRPr="004574E1">
        <w:rPr>
          <w:lang w:val="sv-SE"/>
        </w:rPr>
        <w:t>Digunakan untuk memberikan gambaran visual performa model pada setiap kelas, mencakup jumlah prediksi benar dan salah.</w:t>
      </w:r>
    </w:p>
    <w:p w14:paraId="79D46FA0" w14:textId="707D0AF5" w:rsidR="004E46C3" w:rsidRPr="00FF04F3" w:rsidRDefault="004E46C3" w:rsidP="00F966DB">
      <w:pPr>
        <w:pStyle w:val="Heading2"/>
        <w:numPr>
          <w:ilvl w:val="0"/>
          <w:numId w:val="19"/>
        </w:numPr>
        <w:spacing w:before="0" w:line="240" w:lineRule="auto"/>
        <w:ind w:left="567" w:hanging="567"/>
        <w:contextualSpacing/>
        <w:rPr>
          <w:rFonts w:cs="Times New Roman"/>
        </w:rPr>
      </w:pPr>
      <w:bookmarkStart w:id="188" w:name="_Toc205997877"/>
      <w:r w:rsidRPr="00FF04F3">
        <w:rPr>
          <w:rFonts w:cs="Times New Roman"/>
        </w:rPr>
        <w:t>Jadwal Penelitian</w:t>
      </w:r>
      <w:bookmarkEnd w:id="188"/>
    </w:p>
    <w:p w14:paraId="2F54C9E8" w14:textId="61B77ABB" w:rsidR="003D5D55" w:rsidRPr="00FF04F3" w:rsidRDefault="003D5D55" w:rsidP="00F966DB">
      <w:pPr>
        <w:spacing w:after="0" w:line="240" w:lineRule="auto"/>
        <w:ind w:firstLine="567"/>
        <w:contextualSpacing/>
        <w:jc w:val="both"/>
        <w:rPr>
          <w:rFonts w:cs="Times New Roman"/>
          <w:szCs w:val="24"/>
          <w:lang w:val="sv-SE"/>
        </w:rPr>
      </w:pPr>
      <w:r w:rsidRPr="00FF04F3">
        <w:rPr>
          <w:rFonts w:cs="Times New Roman"/>
          <w:szCs w:val="24"/>
          <w:lang w:val="sv-SE"/>
        </w:rPr>
        <w:t>Dalam penelitian tesis ini telah dilakukan sejak pekan pertama bulan</w:t>
      </w:r>
      <w:r w:rsidR="003B6ACF" w:rsidRPr="00FF04F3">
        <w:rPr>
          <w:rFonts w:cs="Times New Roman"/>
          <w:szCs w:val="24"/>
          <w:lang w:val="sv-SE"/>
        </w:rPr>
        <w:t xml:space="preserve"> </w:t>
      </w:r>
      <w:r w:rsidR="008418AB" w:rsidRPr="00FF04F3">
        <w:rPr>
          <w:rFonts w:cs="Times New Roman"/>
          <w:szCs w:val="24"/>
          <w:lang w:val="sv-SE"/>
        </w:rPr>
        <w:t>Juli</w:t>
      </w:r>
      <w:r w:rsidRPr="00FF04F3">
        <w:rPr>
          <w:rFonts w:cs="Times New Roman"/>
          <w:szCs w:val="24"/>
          <w:lang w:val="sv-SE"/>
        </w:rPr>
        <w:t xml:space="preserve"> tahu</w:t>
      </w:r>
      <w:r w:rsidR="003B6ACF" w:rsidRPr="00FF04F3">
        <w:rPr>
          <w:rFonts w:cs="Times New Roman"/>
          <w:szCs w:val="24"/>
          <w:lang w:val="sv-SE"/>
        </w:rPr>
        <w:t>n 2025</w:t>
      </w:r>
      <w:r w:rsidRPr="00FF04F3">
        <w:rPr>
          <w:rFonts w:cs="Times New Roman"/>
          <w:szCs w:val="24"/>
          <w:lang w:val="sv-SE"/>
        </w:rPr>
        <w:t xml:space="preserve"> sampai dengan pekan terakhir bulan</w:t>
      </w:r>
      <w:r w:rsidR="0080433F" w:rsidRPr="00FF04F3">
        <w:rPr>
          <w:rFonts w:cs="Times New Roman"/>
          <w:szCs w:val="24"/>
          <w:lang w:val="sv-SE"/>
        </w:rPr>
        <w:t xml:space="preserve"> </w:t>
      </w:r>
      <w:r w:rsidR="00051598" w:rsidRPr="00FF04F3">
        <w:rPr>
          <w:rFonts w:cs="Times New Roman"/>
          <w:szCs w:val="24"/>
          <w:lang w:val="sv-SE"/>
        </w:rPr>
        <w:t>Desember</w:t>
      </w:r>
      <w:r w:rsidRPr="00FF04F3">
        <w:rPr>
          <w:rFonts w:cs="Times New Roman"/>
          <w:szCs w:val="24"/>
          <w:lang w:val="sv-SE"/>
        </w:rPr>
        <w:t xml:space="preserve"> tahun</w:t>
      </w:r>
      <w:r w:rsidR="0080433F" w:rsidRPr="00FF04F3">
        <w:rPr>
          <w:rFonts w:cs="Times New Roman"/>
          <w:szCs w:val="24"/>
          <w:lang w:val="sv-SE"/>
        </w:rPr>
        <w:t xml:space="preserve"> 2025</w:t>
      </w:r>
      <w:r w:rsidRPr="00FF04F3">
        <w:rPr>
          <w:rFonts w:cs="Times New Roman"/>
          <w:szCs w:val="24"/>
          <w:lang w:val="sv-SE"/>
        </w:rPr>
        <w:t xml:space="preserve"> Berikut gambaran jadwal penelitian pada Tabel 3.2.</w:t>
      </w:r>
    </w:p>
    <w:p w14:paraId="444E499B" w14:textId="77777777" w:rsidR="000F6669" w:rsidRPr="00FF04F3" w:rsidRDefault="000F6669" w:rsidP="00F966DB">
      <w:pPr>
        <w:spacing w:after="0" w:line="240" w:lineRule="auto"/>
        <w:ind w:firstLine="567"/>
        <w:contextualSpacing/>
        <w:jc w:val="both"/>
        <w:rPr>
          <w:rFonts w:cs="Times New Roman"/>
          <w:szCs w:val="24"/>
          <w:lang w:val="sv-SE"/>
        </w:rPr>
      </w:pPr>
    </w:p>
    <w:p w14:paraId="5C004B56" w14:textId="48D4C711" w:rsidR="00753BE4" w:rsidRPr="00FF04F3" w:rsidRDefault="000F6669" w:rsidP="00F966DB">
      <w:pPr>
        <w:pStyle w:val="Caption"/>
        <w:spacing w:after="0"/>
        <w:contextualSpacing/>
        <w:jc w:val="center"/>
        <w:rPr>
          <w:rFonts w:cs="Times New Roman"/>
          <w:i w:val="0"/>
          <w:iCs w:val="0"/>
          <w:color w:val="auto"/>
          <w:sz w:val="24"/>
          <w:szCs w:val="24"/>
        </w:rPr>
      </w:pPr>
      <w:bookmarkStart w:id="189" w:name="_Toc205926437"/>
      <w:r w:rsidRPr="00FF04F3">
        <w:rPr>
          <w:rFonts w:cs="Times New Roman"/>
          <w:b/>
          <w:bCs/>
          <w:i w:val="0"/>
          <w:iCs w:val="0"/>
          <w:color w:val="auto"/>
          <w:sz w:val="24"/>
          <w:szCs w:val="24"/>
        </w:rPr>
        <w:t xml:space="preserve">Tabel 3.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3.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Jadwal Penelitian</w:t>
      </w:r>
      <w:bookmarkEnd w:id="189"/>
    </w:p>
    <w:tbl>
      <w:tblPr>
        <w:tblStyle w:val="TableGrid"/>
        <w:tblW w:w="0" w:type="auto"/>
        <w:tblLook w:val="04A0" w:firstRow="1" w:lastRow="0" w:firstColumn="1" w:lastColumn="0" w:noHBand="0" w:noVBand="1"/>
      </w:tblPr>
      <w:tblGrid>
        <w:gridCol w:w="530"/>
        <w:gridCol w:w="2496"/>
        <w:gridCol w:w="821"/>
        <w:gridCol w:w="796"/>
        <w:gridCol w:w="790"/>
        <w:gridCol w:w="818"/>
        <w:gridCol w:w="817"/>
        <w:gridCol w:w="858"/>
      </w:tblGrid>
      <w:tr w:rsidR="00753BE4" w:rsidRPr="00FF04F3" w14:paraId="52E4E523" w14:textId="77777777" w:rsidTr="000D517F">
        <w:tc>
          <w:tcPr>
            <w:tcW w:w="530" w:type="dxa"/>
          </w:tcPr>
          <w:p w14:paraId="1256FE42" w14:textId="77777777" w:rsidR="00753BE4" w:rsidRPr="00FF04F3" w:rsidRDefault="00753BE4" w:rsidP="00F966DB">
            <w:pPr>
              <w:contextualSpacing/>
              <w:jc w:val="center"/>
              <w:rPr>
                <w:rFonts w:cs="Times New Roman"/>
                <w:szCs w:val="24"/>
                <w:lang w:val="en-GB"/>
              </w:rPr>
            </w:pPr>
            <w:r w:rsidRPr="00FF04F3">
              <w:rPr>
                <w:rFonts w:cs="Times New Roman"/>
                <w:szCs w:val="24"/>
                <w:lang w:val="en-GB"/>
              </w:rPr>
              <w:t>No</w:t>
            </w:r>
          </w:p>
        </w:tc>
        <w:tc>
          <w:tcPr>
            <w:tcW w:w="2496" w:type="dxa"/>
          </w:tcPr>
          <w:p w14:paraId="2E64DF8D" w14:textId="77777777" w:rsidR="00753BE4" w:rsidRPr="00FF04F3" w:rsidRDefault="00753BE4" w:rsidP="00F966DB">
            <w:pPr>
              <w:contextualSpacing/>
              <w:jc w:val="center"/>
              <w:rPr>
                <w:rFonts w:cs="Times New Roman"/>
                <w:szCs w:val="24"/>
                <w:lang w:val="en-GB"/>
              </w:rPr>
            </w:pPr>
            <w:r w:rsidRPr="00FF04F3">
              <w:rPr>
                <w:rFonts w:cs="Times New Roman"/>
                <w:szCs w:val="24"/>
                <w:lang w:val="en-GB"/>
              </w:rPr>
              <w:t>Kegiatan</w:t>
            </w:r>
          </w:p>
        </w:tc>
        <w:tc>
          <w:tcPr>
            <w:tcW w:w="821" w:type="dxa"/>
          </w:tcPr>
          <w:p w14:paraId="6EE0F930" w14:textId="15F5FFD5"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Juli</w:t>
            </w:r>
          </w:p>
        </w:tc>
        <w:tc>
          <w:tcPr>
            <w:tcW w:w="796" w:type="dxa"/>
          </w:tcPr>
          <w:p w14:paraId="47C4A5E4" w14:textId="3DBFF3E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Agust</w:t>
            </w:r>
          </w:p>
        </w:tc>
        <w:tc>
          <w:tcPr>
            <w:tcW w:w="790" w:type="dxa"/>
          </w:tcPr>
          <w:p w14:paraId="5E1CF49E" w14:textId="2481A9FE"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Sept</w:t>
            </w:r>
          </w:p>
        </w:tc>
        <w:tc>
          <w:tcPr>
            <w:tcW w:w="818" w:type="dxa"/>
          </w:tcPr>
          <w:p w14:paraId="17E1349B" w14:textId="2AC78ED8"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Okto</w:t>
            </w:r>
          </w:p>
        </w:tc>
        <w:tc>
          <w:tcPr>
            <w:tcW w:w="817" w:type="dxa"/>
          </w:tcPr>
          <w:p w14:paraId="35ABE4AB" w14:textId="37694383"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Nov</w:t>
            </w:r>
          </w:p>
        </w:tc>
        <w:tc>
          <w:tcPr>
            <w:tcW w:w="858" w:type="dxa"/>
          </w:tcPr>
          <w:p w14:paraId="1E703D1B" w14:textId="7C2F21A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Des</w:t>
            </w:r>
          </w:p>
        </w:tc>
      </w:tr>
      <w:tr w:rsidR="00753BE4" w:rsidRPr="00FF04F3" w14:paraId="79ACEC42" w14:textId="77777777" w:rsidTr="001D0C26">
        <w:tc>
          <w:tcPr>
            <w:tcW w:w="530" w:type="dxa"/>
          </w:tcPr>
          <w:p w14:paraId="43285EEF" w14:textId="1FFCCF84" w:rsidR="00753BE4" w:rsidRPr="00FF04F3" w:rsidRDefault="00723902" w:rsidP="00F966DB">
            <w:pPr>
              <w:contextualSpacing/>
              <w:rPr>
                <w:rFonts w:cs="Times New Roman"/>
                <w:szCs w:val="24"/>
                <w:lang w:val="en-GB"/>
              </w:rPr>
            </w:pPr>
            <w:r w:rsidRPr="00FF04F3">
              <w:rPr>
                <w:rFonts w:cs="Times New Roman"/>
                <w:szCs w:val="24"/>
                <w:lang w:val="en-GB"/>
              </w:rPr>
              <w:t>1</w:t>
            </w:r>
          </w:p>
        </w:tc>
        <w:tc>
          <w:tcPr>
            <w:tcW w:w="2496" w:type="dxa"/>
          </w:tcPr>
          <w:p w14:paraId="7ECED588" w14:textId="1D794ACB" w:rsidR="00753BE4" w:rsidRPr="00FF04F3" w:rsidRDefault="00611E51" w:rsidP="00F966DB">
            <w:pPr>
              <w:contextualSpacing/>
              <w:rPr>
                <w:rFonts w:cs="Times New Roman"/>
                <w:szCs w:val="24"/>
                <w:lang w:val="sv-SE"/>
              </w:rPr>
            </w:pPr>
            <w:r w:rsidRPr="00FF04F3">
              <w:rPr>
                <w:rFonts w:cs="Times New Roman"/>
                <w:szCs w:val="24"/>
                <w:lang w:val="sv-SE"/>
              </w:rPr>
              <w:t>Pengumpulan dan Pra-Pemrosesan Data</w:t>
            </w:r>
          </w:p>
        </w:tc>
        <w:tc>
          <w:tcPr>
            <w:tcW w:w="821" w:type="dxa"/>
            <w:shd w:val="clear" w:color="auto" w:fill="92D050"/>
          </w:tcPr>
          <w:p w14:paraId="5FE2B306" w14:textId="77777777" w:rsidR="00753BE4" w:rsidRPr="00FF04F3" w:rsidRDefault="00753BE4" w:rsidP="00F966DB">
            <w:pPr>
              <w:contextualSpacing/>
              <w:jc w:val="center"/>
              <w:rPr>
                <w:rFonts w:cs="Times New Roman"/>
                <w:szCs w:val="24"/>
                <w:lang w:val="sv-SE"/>
              </w:rPr>
            </w:pPr>
          </w:p>
        </w:tc>
        <w:tc>
          <w:tcPr>
            <w:tcW w:w="796" w:type="dxa"/>
            <w:shd w:val="clear" w:color="auto" w:fill="92D050"/>
          </w:tcPr>
          <w:p w14:paraId="16FAC752" w14:textId="611D4E53" w:rsidR="00753BE4" w:rsidRPr="00FF04F3" w:rsidRDefault="00753BE4" w:rsidP="00F966DB">
            <w:pPr>
              <w:contextualSpacing/>
              <w:jc w:val="center"/>
              <w:rPr>
                <w:rFonts w:cs="Times New Roman"/>
                <w:szCs w:val="24"/>
                <w:lang w:val="sv-SE"/>
              </w:rPr>
            </w:pPr>
          </w:p>
        </w:tc>
        <w:tc>
          <w:tcPr>
            <w:tcW w:w="790" w:type="dxa"/>
          </w:tcPr>
          <w:p w14:paraId="2DBD5BF9" w14:textId="57571D85" w:rsidR="00753BE4" w:rsidRPr="00FF04F3" w:rsidRDefault="00753BE4" w:rsidP="00F966DB">
            <w:pPr>
              <w:contextualSpacing/>
              <w:jc w:val="center"/>
              <w:rPr>
                <w:rFonts w:cs="Times New Roman"/>
                <w:szCs w:val="24"/>
                <w:lang w:val="sv-SE"/>
              </w:rPr>
            </w:pPr>
          </w:p>
        </w:tc>
        <w:tc>
          <w:tcPr>
            <w:tcW w:w="818" w:type="dxa"/>
          </w:tcPr>
          <w:p w14:paraId="547E285D" w14:textId="77777777" w:rsidR="00753BE4" w:rsidRPr="00FF04F3" w:rsidRDefault="00753BE4" w:rsidP="00F966DB">
            <w:pPr>
              <w:contextualSpacing/>
              <w:jc w:val="center"/>
              <w:rPr>
                <w:rFonts w:cs="Times New Roman"/>
                <w:szCs w:val="24"/>
                <w:lang w:val="sv-SE"/>
              </w:rPr>
            </w:pPr>
          </w:p>
        </w:tc>
        <w:tc>
          <w:tcPr>
            <w:tcW w:w="817" w:type="dxa"/>
          </w:tcPr>
          <w:p w14:paraId="06DF4783" w14:textId="77777777" w:rsidR="00753BE4" w:rsidRPr="00FF04F3" w:rsidRDefault="00753BE4" w:rsidP="00F966DB">
            <w:pPr>
              <w:contextualSpacing/>
              <w:jc w:val="center"/>
              <w:rPr>
                <w:rFonts w:cs="Times New Roman"/>
                <w:szCs w:val="24"/>
                <w:lang w:val="sv-SE"/>
              </w:rPr>
            </w:pPr>
          </w:p>
        </w:tc>
        <w:tc>
          <w:tcPr>
            <w:tcW w:w="858" w:type="dxa"/>
          </w:tcPr>
          <w:p w14:paraId="3EC72A42" w14:textId="77777777" w:rsidR="00753BE4" w:rsidRPr="00FF04F3" w:rsidRDefault="00753BE4" w:rsidP="00F966DB">
            <w:pPr>
              <w:contextualSpacing/>
              <w:jc w:val="center"/>
              <w:rPr>
                <w:rFonts w:cs="Times New Roman"/>
                <w:szCs w:val="24"/>
                <w:lang w:val="sv-SE"/>
              </w:rPr>
            </w:pPr>
          </w:p>
        </w:tc>
      </w:tr>
      <w:tr w:rsidR="00753BE4" w:rsidRPr="00FF04F3" w14:paraId="6A434AB8" w14:textId="77777777" w:rsidTr="000D517F">
        <w:tc>
          <w:tcPr>
            <w:tcW w:w="530" w:type="dxa"/>
          </w:tcPr>
          <w:p w14:paraId="79F08859" w14:textId="7D970B72" w:rsidR="00753BE4" w:rsidRPr="00FF04F3" w:rsidRDefault="00723902" w:rsidP="00F966DB">
            <w:pPr>
              <w:contextualSpacing/>
              <w:rPr>
                <w:rFonts w:cs="Times New Roman"/>
                <w:szCs w:val="24"/>
                <w:lang w:val="en-GB"/>
              </w:rPr>
            </w:pPr>
            <w:r w:rsidRPr="00FF04F3">
              <w:rPr>
                <w:rFonts w:cs="Times New Roman"/>
                <w:szCs w:val="24"/>
                <w:lang w:val="en-GB"/>
              </w:rPr>
              <w:t>2</w:t>
            </w:r>
          </w:p>
        </w:tc>
        <w:tc>
          <w:tcPr>
            <w:tcW w:w="2496" w:type="dxa"/>
          </w:tcPr>
          <w:p w14:paraId="1BABBF96" w14:textId="4857E0F0" w:rsidR="00753BE4" w:rsidRPr="00FF04F3" w:rsidRDefault="00EA4406" w:rsidP="00F966DB">
            <w:pPr>
              <w:contextualSpacing/>
              <w:rPr>
                <w:rFonts w:cs="Times New Roman"/>
                <w:szCs w:val="24"/>
                <w:lang w:val="en-GB"/>
              </w:rPr>
            </w:pPr>
            <w:r>
              <w:rPr>
                <w:rFonts w:cs="Times New Roman"/>
                <w:szCs w:val="24"/>
                <w:lang w:val="en-GB"/>
              </w:rPr>
              <w:t>P</w:t>
            </w:r>
            <w:r w:rsidR="00E762D4">
              <w:rPr>
                <w:rFonts w:cs="Times New Roman"/>
                <w:szCs w:val="24"/>
                <w:lang w:val="en-GB"/>
              </w:rPr>
              <w:t>elatihan Model MTCNN</w:t>
            </w:r>
          </w:p>
        </w:tc>
        <w:tc>
          <w:tcPr>
            <w:tcW w:w="821" w:type="dxa"/>
          </w:tcPr>
          <w:p w14:paraId="26E19DB5" w14:textId="77777777" w:rsidR="00753BE4" w:rsidRPr="00FF04F3" w:rsidRDefault="00753BE4" w:rsidP="00F966DB">
            <w:pPr>
              <w:contextualSpacing/>
              <w:jc w:val="center"/>
              <w:rPr>
                <w:rFonts w:cs="Times New Roman"/>
                <w:szCs w:val="24"/>
                <w:lang w:val="en-GB"/>
              </w:rPr>
            </w:pPr>
          </w:p>
        </w:tc>
        <w:tc>
          <w:tcPr>
            <w:tcW w:w="796" w:type="dxa"/>
            <w:shd w:val="clear" w:color="auto" w:fill="92D050"/>
          </w:tcPr>
          <w:p w14:paraId="386BF5C8" w14:textId="3C52A0AB" w:rsidR="00753BE4" w:rsidRPr="00FF04F3" w:rsidRDefault="00753BE4" w:rsidP="00F966DB">
            <w:pPr>
              <w:contextualSpacing/>
              <w:jc w:val="center"/>
              <w:rPr>
                <w:rFonts w:cs="Times New Roman"/>
                <w:szCs w:val="24"/>
                <w:lang w:val="en-GB"/>
              </w:rPr>
            </w:pPr>
          </w:p>
        </w:tc>
        <w:tc>
          <w:tcPr>
            <w:tcW w:w="790" w:type="dxa"/>
            <w:shd w:val="clear" w:color="auto" w:fill="92D050"/>
          </w:tcPr>
          <w:p w14:paraId="20C0C902" w14:textId="48EA83C8" w:rsidR="00753BE4" w:rsidRPr="00FF04F3" w:rsidRDefault="00753BE4" w:rsidP="00F966DB">
            <w:pPr>
              <w:contextualSpacing/>
              <w:jc w:val="center"/>
              <w:rPr>
                <w:rFonts w:cs="Times New Roman"/>
                <w:szCs w:val="24"/>
                <w:lang w:val="en-GB"/>
              </w:rPr>
            </w:pPr>
          </w:p>
        </w:tc>
        <w:tc>
          <w:tcPr>
            <w:tcW w:w="818" w:type="dxa"/>
          </w:tcPr>
          <w:p w14:paraId="1EEC12EB" w14:textId="77777777" w:rsidR="00753BE4" w:rsidRPr="00FF04F3" w:rsidRDefault="00753BE4" w:rsidP="00F966DB">
            <w:pPr>
              <w:contextualSpacing/>
              <w:jc w:val="center"/>
              <w:rPr>
                <w:rFonts w:cs="Times New Roman"/>
                <w:szCs w:val="24"/>
                <w:lang w:val="en-GB"/>
              </w:rPr>
            </w:pPr>
          </w:p>
        </w:tc>
        <w:tc>
          <w:tcPr>
            <w:tcW w:w="817" w:type="dxa"/>
          </w:tcPr>
          <w:p w14:paraId="619E75E5" w14:textId="77777777" w:rsidR="00753BE4" w:rsidRPr="00FF04F3" w:rsidRDefault="00753BE4" w:rsidP="00F966DB">
            <w:pPr>
              <w:contextualSpacing/>
              <w:jc w:val="center"/>
              <w:rPr>
                <w:rFonts w:cs="Times New Roman"/>
                <w:szCs w:val="24"/>
                <w:lang w:val="en-GB"/>
              </w:rPr>
            </w:pPr>
          </w:p>
        </w:tc>
        <w:tc>
          <w:tcPr>
            <w:tcW w:w="858" w:type="dxa"/>
          </w:tcPr>
          <w:p w14:paraId="171DB8B2" w14:textId="77777777" w:rsidR="00753BE4" w:rsidRPr="00FF04F3" w:rsidRDefault="00753BE4" w:rsidP="00F966DB">
            <w:pPr>
              <w:contextualSpacing/>
              <w:jc w:val="center"/>
              <w:rPr>
                <w:rFonts w:cs="Times New Roman"/>
                <w:szCs w:val="24"/>
                <w:lang w:val="en-GB"/>
              </w:rPr>
            </w:pPr>
          </w:p>
        </w:tc>
      </w:tr>
      <w:tr w:rsidR="00021224" w:rsidRPr="00FF04F3" w14:paraId="2C3E278C" w14:textId="77777777" w:rsidTr="000D517F">
        <w:tc>
          <w:tcPr>
            <w:tcW w:w="530" w:type="dxa"/>
          </w:tcPr>
          <w:p w14:paraId="36456333" w14:textId="09D9F623" w:rsidR="00021224" w:rsidRPr="00FF04F3" w:rsidRDefault="002E4AA3" w:rsidP="00F966DB">
            <w:pPr>
              <w:contextualSpacing/>
              <w:rPr>
                <w:rFonts w:cs="Times New Roman"/>
                <w:szCs w:val="24"/>
                <w:lang w:val="en-GB"/>
              </w:rPr>
            </w:pPr>
            <w:r>
              <w:rPr>
                <w:rFonts w:cs="Times New Roman"/>
                <w:szCs w:val="24"/>
                <w:lang w:val="en-GB"/>
              </w:rPr>
              <w:t>3</w:t>
            </w:r>
          </w:p>
        </w:tc>
        <w:tc>
          <w:tcPr>
            <w:tcW w:w="2496" w:type="dxa"/>
          </w:tcPr>
          <w:p w14:paraId="1EFB71EC" w14:textId="3DDAAF3F" w:rsidR="00021224" w:rsidRPr="00775986" w:rsidRDefault="00775986" w:rsidP="00F966DB">
            <w:pPr>
              <w:contextualSpacing/>
              <w:rPr>
                <w:rFonts w:cs="Times New Roman"/>
                <w:szCs w:val="24"/>
                <w:lang w:val="sv-SE"/>
              </w:rPr>
            </w:pPr>
            <w:r w:rsidRPr="00775986">
              <w:rPr>
                <w:rFonts w:cs="Times New Roman"/>
                <w:szCs w:val="24"/>
                <w:lang w:val="sv-SE"/>
              </w:rPr>
              <w:t>Pelatihan Model GAN Untuk A</w:t>
            </w:r>
            <w:r>
              <w:rPr>
                <w:rFonts w:cs="Times New Roman"/>
                <w:szCs w:val="24"/>
                <w:lang w:val="sv-SE"/>
              </w:rPr>
              <w:t>ugmentasi Data</w:t>
            </w:r>
          </w:p>
        </w:tc>
        <w:tc>
          <w:tcPr>
            <w:tcW w:w="821" w:type="dxa"/>
          </w:tcPr>
          <w:p w14:paraId="2F4E2EC5" w14:textId="77777777" w:rsidR="00021224" w:rsidRPr="00775986" w:rsidRDefault="00021224" w:rsidP="00F966DB">
            <w:pPr>
              <w:contextualSpacing/>
              <w:jc w:val="center"/>
              <w:rPr>
                <w:rFonts w:cs="Times New Roman"/>
                <w:szCs w:val="24"/>
                <w:lang w:val="sv-SE"/>
              </w:rPr>
            </w:pPr>
          </w:p>
        </w:tc>
        <w:tc>
          <w:tcPr>
            <w:tcW w:w="796" w:type="dxa"/>
            <w:shd w:val="clear" w:color="auto" w:fill="92D050"/>
          </w:tcPr>
          <w:p w14:paraId="656512B5" w14:textId="77777777" w:rsidR="00021224" w:rsidRPr="00775986" w:rsidRDefault="00021224" w:rsidP="00F966DB">
            <w:pPr>
              <w:contextualSpacing/>
              <w:jc w:val="center"/>
              <w:rPr>
                <w:rFonts w:cs="Times New Roman"/>
                <w:szCs w:val="24"/>
                <w:lang w:val="sv-SE"/>
              </w:rPr>
            </w:pPr>
          </w:p>
        </w:tc>
        <w:tc>
          <w:tcPr>
            <w:tcW w:w="790" w:type="dxa"/>
            <w:shd w:val="clear" w:color="auto" w:fill="92D050"/>
          </w:tcPr>
          <w:p w14:paraId="718B8D1B" w14:textId="77777777" w:rsidR="00021224" w:rsidRPr="00775986" w:rsidRDefault="00021224" w:rsidP="00F966DB">
            <w:pPr>
              <w:contextualSpacing/>
              <w:jc w:val="center"/>
              <w:rPr>
                <w:rFonts w:cs="Times New Roman"/>
                <w:szCs w:val="24"/>
                <w:lang w:val="sv-SE"/>
              </w:rPr>
            </w:pPr>
          </w:p>
        </w:tc>
        <w:tc>
          <w:tcPr>
            <w:tcW w:w="818" w:type="dxa"/>
          </w:tcPr>
          <w:p w14:paraId="11B13F78" w14:textId="77777777" w:rsidR="00021224" w:rsidRPr="001D6C0B" w:rsidRDefault="00021224" w:rsidP="00F966DB">
            <w:pPr>
              <w:contextualSpacing/>
              <w:jc w:val="center"/>
              <w:rPr>
                <w:rFonts w:cs="Times New Roman"/>
                <w:szCs w:val="24"/>
                <w:lang w:val="sv-SE"/>
              </w:rPr>
            </w:pPr>
          </w:p>
        </w:tc>
        <w:tc>
          <w:tcPr>
            <w:tcW w:w="817" w:type="dxa"/>
          </w:tcPr>
          <w:p w14:paraId="57DC9F68" w14:textId="77777777" w:rsidR="00021224" w:rsidRPr="00775986" w:rsidRDefault="00021224" w:rsidP="00F966DB">
            <w:pPr>
              <w:contextualSpacing/>
              <w:jc w:val="center"/>
              <w:rPr>
                <w:rFonts w:cs="Times New Roman"/>
                <w:szCs w:val="24"/>
                <w:lang w:val="sv-SE"/>
              </w:rPr>
            </w:pPr>
          </w:p>
        </w:tc>
        <w:tc>
          <w:tcPr>
            <w:tcW w:w="858" w:type="dxa"/>
          </w:tcPr>
          <w:p w14:paraId="45DC3731" w14:textId="77777777" w:rsidR="00021224" w:rsidRPr="00775986" w:rsidRDefault="00021224" w:rsidP="00F966DB">
            <w:pPr>
              <w:contextualSpacing/>
              <w:jc w:val="center"/>
              <w:rPr>
                <w:rFonts w:cs="Times New Roman"/>
                <w:szCs w:val="24"/>
                <w:lang w:val="sv-SE"/>
              </w:rPr>
            </w:pPr>
          </w:p>
        </w:tc>
      </w:tr>
      <w:tr w:rsidR="00753BE4" w:rsidRPr="00FF04F3" w14:paraId="3FC03428" w14:textId="77777777" w:rsidTr="000D517F">
        <w:tc>
          <w:tcPr>
            <w:tcW w:w="530" w:type="dxa"/>
          </w:tcPr>
          <w:p w14:paraId="32966EAE" w14:textId="4A0BE792" w:rsidR="00753BE4" w:rsidRPr="00FF04F3" w:rsidRDefault="002E4AA3" w:rsidP="00F966DB">
            <w:pPr>
              <w:contextualSpacing/>
              <w:rPr>
                <w:rFonts w:cs="Times New Roman"/>
                <w:szCs w:val="24"/>
                <w:lang w:val="en-GB"/>
              </w:rPr>
            </w:pPr>
            <w:r>
              <w:rPr>
                <w:rFonts w:cs="Times New Roman"/>
                <w:szCs w:val="24"/>
                <w:lang w:val="en-GB"/>
              </w:rPr>
              <w:t>4</w:t>
            </w:r>
          </w:p>
        </w:tc>
        <w:tc>
          <w:tcPr>
            <w:tcW w:w="2496" w:type="dxa"/>
          </w:tcPr>
          <w:p w14:paraId="5020CA06" w14:textId="7C86D1D6" w:rsidR="00753BE4" w:rsidRPr="00FF04F3" w:rsidRDefault="003E54A6" w:rsidP="00F966DB">
            <w:pPr>
              <w:contextualSpacing/>
              <w:rPr>
                <w:rFonts w:cs="Times New Roman"/>
                <w:szCs w:val="24"/>
                <w:lang w:val="sv-SE"/>
              </w:rPr>
            </w:pPr>
            <w:r w:rsidRPr="00FF04F3">
              <w:rPr>
                <w:rFonts w:cs="Times New Roman"/>
                <w:szCs w:val="24"/>
                <w:lang w:val="sv-SE"/>
              </w:rPr>
              <w:t>Deteksi Wajah Dengan MTCNN</w:t>
            </w:r>
            <w:r w:rsidR="001D0C26" w:rsidRPr="00FF04F3">
              <w:rPr>
                <w:rFonts w:cs="Times New Roman"/>
                <w:szCs w:val="24"/>
                <w:lang w:val="sv-SE"/>
              </w:rPr>
              <w:t xml:space="preserve"> dan GAN</w:t>
            </w:r>
          </w:p>
        </w:tc>
        <w:tc>
          <w:tcPr>
            <w:tcW w:w="821" w:type="dxa"/>
          </w:tcPr>
          <w:p w14:paraId="14F32698" w14:textId="77777777" w:rsidR="00753BE4" w:rsidRPr="00FF04F3" w:rsidRDefault="00753BE4" w:rsidP="00F966DB">
            <w:pPr>
              <w:contextualSpacing/>
              <w:jc w:val="center"/>
              <w:rPr>
                <w:rFonts w:cs="Times New Roman"/>
                <w:szCs w:val="24"/>
                <w:lang w:val="sv-SE"/>
              </w:rPr>
            </w:pPr>
          </w:p>
        </w:tc>
        <w:tc>
          <w:tcPr>
            <w:tcW w:w="796" w:type="dxa"/>
          </w:tcPr>
          <w:p w14:paraId="4F1C4399" w14:textId="6C6D5D38" w:rsidR="00753BE4" w:rsidRPr="00FF04F3" w:rsidRDefault="00753BE4" w:rsidP="00F966DB">
            <w:pPr>
              <w:contextualSpacing/>
              <w:jc w:val="center"/>
              <w:rPr>
                <w:rFonts w:cs="Times New Roman"/>
                <w:szCs w:val="24"/>
                <w:lang w:val="sv-SE"/>
              </w:rPr>
            </w:pPr>
          </w:p>
        </w:tc>
        <w:tc>
          <w:tcPr>
            <w:tcW w:w="790" w:type="dxa"/>
            <w:shd w:val="clear" w:color="auto" w:fill="92D050"/>
          </w:tcPr>
          <w:p w14:paraId="0A5A2F22" w14:textId="288FB163" w:rsidR="00753BE4" w:rsidRPr="00FF04F3" w:rsidRDefault="00753BE4" w:rsidP="00F966DB">
            <w:pPr>
              <w:contextualSpacing/>
              <w:jc w:val="center"/>
              <w:rPr>
                <w:rFonts w:cs="Times New Roman"/>
                <w:szCs w:val="24"/>
                <w:lang w:val="sv-SE"/>
              </w:rPr>
            </w:pPr>
          </w:p>
        </w:tc>
        <w:tc>
          <w:tcPr>
            <w:tcW w:w="818" w:type="dxa"/>
            <w:shd w:val="clear" w:color="auto" w:fill="92D050"/>
          </w:tcPr>
          <w:p w14:paraId="40CEEA11" w14:textId="74D19D62" w:rsidR="00753BE4" w:rsidRPr="00FF04F3" w:rsidRDefault="00753BE4" w:rsidP="00F966DB">
            <w:pPr>
              <w:contextualSpacing/>
              <w:jc w:val="center"/>
              <w:rPr>
                <w:rFonts w:cs="Times New Roman"/>
                <w:szCs w:val="24"/>
                <w:lang w:val="sv-SE"/>
              </w:rPr>
            </w:pPr>
          </w:p>
        </w:tc>
        <w:tc>
          <w:tcPr>
            <w:tcW w:w="817" w:type="dxa"/>
            <w:shd w:val="clear" w:color="auto" w:fill="92D050"/>
          </w:tcPr>
          <w:p w14:paraId="5CF6694A" w14:textId="67CE6A51" w:rsidR="00753BE4" w:rsidRPr="00FF04F3" w:rsidRDefault="00753BE4" w:rsidP="00F966DB">
            <w:pPr>
              <w:contextualSpacing/>
              <w:jc w:val="center"/>
              <w:rPr>
                <w:rFonts w:cs="Times New Roman"/>
                <w:szCs w:val="24"/>
                <w:lang w:val="sv-SE"/>
              </w:rPr>
            </w:pPr>
          </w:p>
        </w:tc>
        <w:tc>
          <w:tcPr>
            <w:tcW w:w="858" w:type="dxa"/>
          </w:tcPr>
          <w:p w14:paraId="743210EC" w14:textId="77777777" w:rsidR="00753BE4" w:rsidRPr="00FF04F3" w:rsidRDefault="00753BE4" w:rsidP="00F966DB">
            <w:pPr>
              <w:contextualSpacing/>
              <w:jc w:val="center"/>
              <w:rPr>
                <w:rFonts w:cs="Times New Roman"/>
                <w:szCs w:val="24"/>
                <w:lang w:val="sv-SE"/>
              </w:rPr>
            </w:pPr>
          </w:p>
        </w:tc>
      </w:tr>
      <w:tr w:rsidR="00753BE4" w:rsidRPr="00FF04F3" w14:paraId="60EE9CD3" w14:textId="77777777" w:rsidTr="000D517F">
        <w:tc>
          <w:tcPr>
            <w:tcW w:w="530" w:type="dxa"/>
          </w:tcPr>
          <w:p w14:paraId="4B9DB746" w14:textId="628DEE74" w:rsidR="00753BE4" w:rsidRPr="00FF04F3" w:rsidRDefault="002E4AA3" w:rsidP="00F966DB">
            <w:pPr>
              <w:contextualSpacing/>
              <w:rPr>
                <w:rFonts w:cs="Times New Roman"/>
                <w:szCs w:val="24"/>
                <w:lang w:val="en-GB"/>
              </w:rPr>
            </w:pPr>
            <w:r>
              <w:rPr>
                <w:rFonts w:cs="Times New Roman"/>
                <w:szCs w:val="24"/>
                <w:lang w:val="en-GB"/>
              </w:rPr>
              <w:t>5</w:t>
            </w:r>
          </w:p>
        </w:tc>
        <w:tc>
          <w:tcPr>
            <w:tcW w:w="2496" w:type="dxa"/>
          </w:tcPr>
          <w:p w14:paraId="7C8CE2F9" w14:textId="38148B10" w:rsidR="00753BE4" w:rsidRPr="00FF04F3" w:rsidRDefault="003E54A6" w:rsidP="00F966DB">
            <w:pPr>
              <w:contextualSpacing/>
              <w:rPr>
                <w:rFonts w:cs="Times New Roman"/>
                <w:szCs w:val="24"/>
                <w:lang w:val="sv-SE"/>
              </w:rPr>
            </w:pPr>
            <w:r w:rsidRPr="00FF04F3">
              <w:rPr>
                <w:rFonts w:cs="Times New Roman"/>
                <w:szCs w:val="24"/>
                <w:lang w:val="sv-SE"/>
              </w:rPr>
              <w:t>Pengujian Model</w:t>
            </w:r>
            <w:r w:rsidR="00F33C13">
              <w:rPr>
                <w:rFonts w:cs="Times New Roman"/>
                <w:szCs w:val="24"/>
                <w:lang w:val="sv-SE"/>
              </w:rPr>
              <w:t xml:space="preserve"> dan Ev</w:t>
            </w:r>
            <w:r w:rsidR="00674DA0">
              <w:rPr>
                <w:rFonts w:cs="Times New Roman"/>
                <w:szCs w:val="24"/>
                <w:lang w:val="sv-SE"/>
              </w:rPr>
              <w:t>aluasi</w:t>
            </w:r>
            <w:r w:rsidR="00F33C13">
              <w:rPr>
                <w:rFonts w:cs="Times New Roman"/>
                <w:szCs w:val="24"/>
                <w:lang w:val="sv-SE"/>
              </w:rPr>
              <w:t xml:space="preserve"> Hasil</w:t>
            </w:r>
          </w:p>
        </w:tc>
        <w:tc>
          <w:tcPr>
            <w:tcW w:w="821" w:type="dxa"/>
          </w:tcPr>
          <w:p w14:paraId="43EC75E6" w14:textId="77777777" w:rsidR="00753BE4" w:rsidRPr="00FF04F3" w:rsidRDefault="00753BE4" w:rsidP="00F966DB">
            <w:pPr>
              <w:contextualSpacing/>
              <w:jc w:val="center"/>
              <w:rPr>
                <w:rFonts w:cs="Times New Roman"/>
                <w:szCs w:val="24"/>
                <w:lang w:val="sv-SE"/>
              </w:rPr>
            </w:pPr>
          </w:p>
        </w:tc>
        <w:tc>
          <w:tcPr>
            <w:tcW w:w="796" w:type="dxa"/>
          </w:tcPr>
          <w:p w14:paraId="6173D3BE" w14:textId="77777777" w:rsidR="00753BE4" w:rsidRPr="00FF04F3" w:rsidRDefault="00753BE4" w:rsidP="00F966DB">
            <w:pPr>
              <w:contextualSpacing/>
              <w:jc w:val="center"/>
              <w:rPr>
                <w:rFonts w:cs="Times New Roman"/>
                <w:szCs w:val="24"/>
                <w:lang w:val="sv-SE"/>
              </w:rPr>
            </w:pPr>
          </w:p>
        </w:tc>
        <w:tc>
          <w:tcPr>
            <w:tcW w:w="790" w:type="dxa"/>
          </w:tcPr>
          <w:p w14:paraId="338EFC09" w14:textId="77777777" w:rsidR="00753BE4" w:rsidRPr="00FF04F3" w:rsidRDefault="00753BE4" w:rsidP="00F966DB">
            <w:pPr>
              <w:contextualSpacing/>
              <w:jc w:val="center"/>
              <w:rPr>
                <w:rFonts w:cs="Times New Roman"/>
                <w:szCs w:val="24"/>
                <w:lang w:val="sv-SE"/>
              </w:rPr>
            </w:pPr>
          </w:p>
        </w:tc>
        <w:tc>
          <w:tcPr>
            <w:tcW w:w="818" w:type="dxa"/>
          </w:tcPr>
          <w:p w14:paraId="0F67C136" w14:textId="12D11C63" w:rsidR="00753BE4" w:rsidRPr="00FF04F3" w:rsidRDefault="00753BE4" w:rsidP="00F966DB">
            <w:pPr>
              <w:contextualSpacing/>
              <w:jc w:val="center"/>
              <w:rPr>
                <w:rFonts w:cs="Times New Roman"/>
                <w:szCs w:val="24"/>
                <w:lang w:val="sv-SE"/>
              </w:rPr>
            </w:pPr>
          </w:p>
        </w:tc>
        <w:tc>
          <w:tcPr>
            <w:tcW w:w="817" w:type="dxa"/>
            <w:shd w:val="clear" w:color="auto" w:fill="92D050"/>
          </w:tcPr>
          <w:p w14:paraId="1A6BE33A" w14:textId="0C93C972" w:rsidR="00753BE4" w:rsidRPr="00FF04F3" w:rsidRDefault="00753BE4" w:rsidP="00F966DB">
            <w:pPr>
              <w:contextualSpacing/>
              <w:jc w:val="center"/>
              <w:rPr>
                <w:rFonts w:cs="Times New Roman"/>
                <w:szCs w:val="24"/>
                <w:lang w:val="sv-SE"/>
              </w:rPr>
            </w:pPr>
          </w:p>
        </w:tc>
        <w:tc>
          <w:tcPr>
            <w:tcW w:w="858" w:type="dxa"/>
            <w:shd w:val="clear" w:color="auto" w:fill="92D050"/>
          </w:tcPr>
          <w:p w14:paraId="37F8DACC" w14:textId="2B94F550" w:rsidR="00753BE4" w:rsidRPr="00FF04F3" w:rsidRDefault="00753BE4" w:rsidP="00F966DB">
            <w:pPr>
              <w:contextualSpacing/>
              <w:jc w:val="center"/>
              <w:rPr>
                <w:rFonts w:cs="Times New Roman"/>
                <w:szCs w:val="24"/>
                <w:lang w:val="sv-SE"/>
              </w:rPr>
            </w:pPr>
          </w:p>
        </w:tc>
      </w:tr>
      <w:tr w:rsidR="00753BE4" w:rsidRPr="00FF04F3" w14:paraId="7139CCBC" w14:textId="77777777" w:rsidTr="00EF2A3D">
        <w:tc>
          <w:tcPr>
            <w:tcW w:w="530" w:type="dxa"/>
          </w:tcPr>
          <w:p w14:paraId="3D0326E4" w14:textId="31C1B191" w:rsidR="00753BE4" w:rsidRPr="00FF04F3" w:rsidRDefault="002E4AA3" w:rsidP="00F966DB">
            <w:pPr>
              <w:contextualSpacing/>
              <w:rPr>
                <w:rFonts w:cs="Times New Roman"/>
                <w:szCs w:val="24"/>
                <w:lang w:val="en-GB"/>
              </w:rPr>
            </w:pPr>
            <w:r>
              <w:rPr>
                <w:rFonts w:cs="Times New Roman"/>
                <w:szCs w:val="24"/>
                <w:lang w:val="en-GB"/>
              </w:rPr>
              <w:t>6</w:t>
            </w:r>
          </w:p>
        </w:tc>
        <w:tc>
          <w:tcPr>
            <w:tcW w:w="2496" w:type="dxa"/>
          </w:tcPr>
          <w:p w14:paraId="3CF7C34F" w14:textId="3D99B44A" w:rsidR="00753BE4" w:rsidRPr="00FF04F3" w:rsidRDefault="00FE5784" w:rsidP="00F966DB">
            <w:pPr>
              <w:contextualSpacing/>
              <w:rPr>
                <w:rFonts w:cs="Times New Roman"/>
                <w:szCs w:val="24"/>
                <w:lang w:val="en-US"/>
              </w:rPr>
            </w:pPr>
            <w:r>
              <w:rPr>
                <w:rFonts w:cs="Times New Roman"/>
                <w:szCs w:val="24"/>
                <w:lang w:val="en-US"/>
              </w:rPr>
              <w:t>Kesimpulan</w:t>
            </w:r>
          </w:p>
        </w:tc>
        <w:tc>
          <w:tcPr>
            <w:tcW w:w="821" w:type="dxa"/>
          </w:tcPr>
          <w:p w14:paraId="080C764F" w14:textId="77777777" w:rsidR="00753BE4" w:rsidRPr="00FF04F3" w:rsidRDefault="00753BE4" w:rsidP="00F966DB">
            <w:pPr>
              <w:contextualSpacing/>
              <w:jc w:val="center"/>
              <w:rPr>
                <w:rFonts w:cs="Times New Roman"/>
                <w:szCs w:val="24"/>
                <w:lang w:val="en-US"/>
              </w:rPr>
            </w:pPr>
          </w:p>
        </w:tc>
        <w:tc>
          <w:tcPr>
            <w:tcW w:w="796" w:type="dxa"/>
          </w:tcPr>
          <w:p w14:paraId="6123688C" w14:textId="77777777" w:rsidR="00753BE4" w:rsidRPr="00FF04F3" w:rsidRDefault="00753BE4" w:rsidP="00F966DB">
            <w:pPr>
              <w:contextualSpacing/>
              <w:jc w:val="center"/>
              <w:rPr>
                <w:rFonts w:cs="Times New Roman"/>
                <w:szCs w:val="24"/>
                <w:lang w:val="en-US"/>
              </w:rPr>
            </w:pPr>
          </w:p>
        </w:tc>
        <w:tc>
          <w:tcPr>
            <w:tcW w:w="790" w:type="dxa"/>
          </w:tcPr>
          <w:p w14:paraId="266EB760" w14:textId="77777777" w:rsidR="00753BE4" w:rsidRPr="00FF04F3" w:rsidRDefault="00753BE4" w:rsidP="00F966DB">
            <w:pPr>
              <w:contextualSpacing/>
              <w:jc w:val="center"/>
              <w:rPr>
                <w:rFonts w:cs="Times New Roman"/>
                <w:szCs w:val="24"/>
                <w:lang w:val="en-US"/>
              </w:rPr>
            </w:pPr>
          </w:p>
        </w:tc>
        <w:tc>
          <w:tcPr>
            <w:tcW w:w="818" w:type="dxa"/>
          </w:tcPr>
          <w:p w14:paraId="007DA2AA" w14:textId="77777777" w:rsidR="00753BE4" w:rsidRPr="00FF04F3" w:rsidRDefault="00753BE4" w:rsidP="00F966DB">
            <w:pPr>
              <w:contextualSpacing/>
              <w:jc w:val="center"/>
              <w:rPr>
                <w:rFonts w:cs="Times New Roman"/>
                <w:szCs w:val="24"/>
                <w:lang w:val="en-US"/>
              </w:rPr>
            </w:pPr>
          </w:p>
        </w:tc>
        <w:tc>
          <w:tcPr>
            <w:tcW w:w="817" w:type="dxa"/>
            <w:shd w:val="clear" w:color="auto" w:fill="92D050"/>
          </w:tcPr>
          <w:p w14:paraId="6ED5FD7E" w14:textId="77777777" w:rsidR="00753BE4" w:rsidRPr="00FF04F3" w:rsidRDefault="00753BE4" w:rsidP="00F966DB">
            <w:pPr>
              <w:contextualSpacing/>
              <w:jc w:val="center"/>
              <w:rPr>
                <w:rFonts w:cs="Times New Roman"/>
                <w:szCs w:val="24"/>
                <w:lang w:val="en-US"/>
              </w:rPr>
            </w:pPr>
          </w:p>
        </w:tc>
        <w:tc>
          <w:tcPr>
            <w:tcW w:w="858" w:type="dxa"/>
            <w:shd w:val="clear" w:color="auto" w:fill="92D050"/>
          </w:tcPr>
          <w:p w14:paraId="226AAB49" w14:textId="1CA3C38D" w:rsidR="00753BE4" w:rsidRPr="00FF04F3" w:rsidRDefault="00753BE4" w:rsidP="00F966DB">
            <w:pPr>
              <w:keepNext/>
              <w:contextualSpacing/>
              <w:jc w:val="center"/>
              <w:rPr>
                <w:rFonts w:cs="Times New Roman"/>
                <w:szCs w:val="24"/>
                <w:lang w:val="en-US"/>
              </w:rPr>
            </w:pPr>
          </w:p>
        </w:tc>
      </w:tr>
    </w:tbl>
    <w:p w14:paraId="28F6B18D" w14:textId="1DB13470" w:rsidR="00116E25" w:rsidRPr="00FF04F3" w:rsidRDefault="00116E25" w:rsidP="00F966DB">
      <w:pPr>
        <w:spacing w:after="0" w:line="240" w:lineRule="auto"/>
        <w:contextualSpacing/>
        <w:rPr>
          <w:rFonts w:cs="Times New Roman"/>
          <w:bCs/>
          <w:szCs w:val="24"/>
        </w:rPr>
      </w:pPr>
      <w:r w:rsidRPr="00FF04F3">
        <w:rPr>
          <w:rFonts w:cs="Times New Roman"/>
          <w:bCs/>
          <w:szCs w:val="24"/>
        </w:rPr>
        <w:br w:type="page"/>
      </w:r>
    </w:p>
    <w:p w14:paraId="7336AC4C" w14:textId="1A9A2B9A" w:rsidR="002D3660" w:rsidRPr="00FF04F3" w:rsidRDefault="002D3660" w:rsidP="00F966DB">
      <w:pPr>
        <w:pStyle w:val="Heading1"/>
        <w:spacing w:before="0" w:beforeAutospacing="0" w:after="0" w:afterAutospacing="0"/>
        <w:contextualSpacing/>
      </w:pPr>
      <w:bookmarkStart w:id="190" w:name="_Toc205997878"/>
      <w:r w:rsidRPr="00FF04F3">
        <w:lastRenderedPageBreak/>
        <w:t>BAB IV</w:t>
      </w:r>
      <w:r w:rsidRPr="00FF04F3">
        <w:br/>
        <w:t>PENUTUP</w:t>
      </w:r>
      <w:bookmarkEnd w:id="190"/>
    </w:p>
    <w:p w14:paraId="5F0E8E54" w14:textId="77777777" w:rsidR="00FE3033" w:rsidRPr="00FF04F3" w:rsidRDefault="00FE3033" w:rsidP="00F966DB">
      <w:pPr>
        <w:spacing w:after="0" w:line="240" w:lineRule="auto"/>
        <w:contextualSpacing/>
        <w:jc w:val="both"/>
        <w:rPr>
          <w:rFonts w:cs="Times New Roman"/>
          <w:bCs/>
          <w:szCs w:val="24"/>
        </w:rPr>
      </w:pPr>
    </w:p>
    <w:p w14:paraId="707B3643" w14:textId="77777777" w:rsidR="00E34364" w:rsidRPr="00E34364" w:rsidRDefault="00E34364" w:rsidP="00367663">
      <w:pPr>
        <w:spacing w:after="0" w:line="240" w:lineRule="auto"/>
        <w:ind w:firstLine="720"/>
        <w:contextualSpacing/>
        <w:jc w:val="both"/>
        <w:rPr>
          <w:rFonts w:cs="Times New Roman"/>
          <w:bCs/>
          <w:szCs w:val="24"/>
        </w:rPr>
      </w:pPr>
      <w:r w:rsidRPr="00E34364">
        <w:rPr>
          <w:rFonts w:cs="Times New Roman"/>
          <w:bCs/>
          <w:szCs w:val="24"/>
        </w:rPr>
        <w:t xml:space="preserve">Berdasarkan hasil kajian literatur dan perumusan metode pada proposal ini, dapat disimpulkan sementara bahwa integrasi </w:t>
      </w:r>
      <w:r w:rsidRPr="00E34364">
        <w:rPr>
          <w:rFonts w:cs="Times New Roman"/>
          <w:b/>
          <w:bCs/>
          <w:szCs w:val="24"/>
        </w:rPr>
        <w:t>Multi-Task Cascaded Convolutional Neural Network (MTCNN)</w:t>
      </w:r>
      <w:r w:rsidRPr="00E34364">
        <w:rPr>
          <w:rFonts w:cs="Times New Roman"/>
          <w:bCs/>
          <w:szCs w:val="24"/>
        </w:rPr>
        <w:t xml:space="preserve"> untuk deteksi wajah dengan </w:t>
      </w:r>
      <w:r w:rsidRPr="00E34364">
        <w:rPr>
          <w:rFonts w:cs="Times New Roman"/>
          <w:b/>
          <w:bCs/>
          <w:szCs w:val="24"/>
        </w:rPr>
        <w:t>Generative Adversarial Network (GAN)</w:t>
      </w:r>
      <w:r w:rsidRPr="00E34364">
        <w:rPr>
          <w:rFonts w:cs="Times New Roman"/>
          <w:bCs/>
          <w:szCs w:val="24"/>
        </w:rPr>
        <w:t xml:space="preserve"> untuk augmentasi data memiliki potensi meningkatkan akurasi dalam mendeteksi wajah buronan pada kondisi pencahayaan, pose, dan ekspresi yang bervariasi.</w:t>
      </w:r>
    </w:p>
    <w:p w14:paraId="41DD8B3F"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Penggunaan GAN diharapkan dapat memperkaya variasi dataset sehingga model MTCNN mampu melakukan generalisasi lebih baik dibandingkan pelatihan dengan data terbatas. Tahapan perancangan model yang disusun, mulai dari pengumpulan data, pra-pemrosesan, augmentasi, pelatihan, hingga evaluasi, telah diselaraskan dengan tujuan penelitian, yaitu menghasilkan sistem deteksi wajah yang lebih andal.</w:t>
      </w:r>
    </w:p>
    <w:p w14:paraId="6B33C0BB"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 xml:space="preserve">Metode evaluasi yang digunakan dalam penelitian ini mencakup perhitungan </w:t>
      </w:r>
      <w:r w:rsidRPr="00E34364">
        <w:rPr>
          <w:rFonts w:cs="Times New Roman"/>
          <w:b/>
          <w:bCs/>
          <w:szCs w:val="24"/>
          <w:lang w:val="sv-SE"/>
        </w:rPr>
        <w:t>akurasi (Accuracy)</w:t>
      </w:r>
      <w:r w:rsidRPr="00E34364">
        <w:rPr>
          <w:rFonts w:cs="Times New Roman"/>
          <w:bCs/>
          <w:szCs w:val="24"/>
          <w:lang w:val="sv-SE"/>
        </w:rPr>
        <w:t xml:space="preserve">, </w:t>
      </w:r>
      <w:r w:rsidRPr="00E34364">
        <w:rPr>
          <w:rFonts w:cs="Times New Roman"/>
          <w:b/>
          <w:bCs/>
          <w:szCs w:val="24"/>
          <w:lang w:val="sv-SE"/>
        </w:rPr>
        <w:t>presisi (Precision)</w:t>
      </w:r>
      <w:r w:rsidRPr="00E34364">
        <w:rPr>
          <w:rFonts w:cs="Times New Roman"/>
          <w:bCs/>
          <w:szCs w:val="24"/>
          <w:lang w:val="sv-SE"/>
        </w:rPr>
        <w:t xml:space="preserve">, </w:t>
      </w:r>
      <w:r w:rsidRPr="00E34364">
        <w:rPr>
          <w:rFonts w:cs="Times New Roman"/>
          <w:b/>
          <w:bCs/>
          <w:szCs w:val="24"/>
          <w:lang w:val="sv-SE"/>
        </w:rPr>
        <w:t>recall (Sensitivity)</w:t>
      </w:r>
      <w:r w:rsidRPr="00E34364">
        <w:rPr>
          <w:rFonts w:cs="Times New Roman"/>
          <w:bCs/>
          <w:szCs w:val="24"/>
          <w:lang w:val="sv-SE"/>
        </w:rPr>
        <w:t xml:space="preserve">, dan </w:t>
      </w:r>
      <w:r w:rsidRPr="00E34364">
        <w:rPr>
          <w:rFonts w:cs="Times New Roman"/>
          <w:b/>
          <w:bCs/>
          <w:szCs w:val="24"/>
          <w:lang w:val="sv-SE"/>
        </w:rPr>
        <w:t>F1-score</w:t>
      </w:r>
      <w:r w:rsidRPr="00E34364">
        <w:rPr>
          <w:rFonts w:cs="Times New Roman"/>
          <w:bCs/>
          <w:szCs w:val="24"/>
          <w:lang w:val="sv-SE"/>
        </w:rPr>
        <w:t>. Keempat metrik ini akan digunakan untuk membandingkan kinerja model MTCNN dengan dan tanpa augmentasi data menggunakan GAN, sehingga dapat diketahui sejauh mana integrasi kedua metode tersebut memberikan peningkatan performa.</w:t>
      </w:r>
    </w:p>
    <w:p w14:paraId="3B75C5C3" w14:textId="77777777" w:rsidR="00E34364" w:rsidRPr="00E34364" w:rsidRDefault="00E34364" w:rsidP="006113F2">
      <w:pPr>
        <w:spacing w:after="0" w:line="240" w:lineRule="auto"/>
        <w:ind w:firstLine="720"/>
        <w:contextualSpacing/>
        <w:jc w:val="both"/>
        <w:rPr>
          <w:rFonts w:cs="Times New Roman"/>
          <w:bCs/>
          <w:szCs w:val="24"/>
          <w:lang w:val="sv-SE"/>
        </w:rPr>
      </w:pPr>
      <w:r w:rsidRPr="00E34364">
        <w:rPr>
          <w:rFonts w:cs="Times New Roman"/>
          <w:bCs/>
          <w:szCs w:val="24"/>
          <w:lang w:val="sv-SE"/>
        </w:rPr>
        <w:t>Namun, kesimpulan ini masih bersifat sementara karena validitas dan efektivitas metode akan dibuktikan melalui eksperimen dan pengujian model pada tahap penelitian selanjutnya.</w:t>
      </w:r>
    </w:p>
    <w:p w14:paraId="137CCB22" w14:textId="7A4160C7" w:rsidR="002D3660" w:rsidRPr="00FF04F3" w:rsidRDefault="002D3660" w:rsidP="00F966DB">
      <w:pPr>
        <w:spacing w:after="0" w:line="240" w:lineRule="auto"/>
        <w:contextualSpacing/>
        <w:jc w:val="both"/>
        <w:rPr>
          <w:rFonts w:cs="Times New Roman"/>
          <w:bCs/>
          <w:szCs w:val="24"/>
        </w:rPr>
      </w:pPr>
    </w:p>
    <w:p w14:paraId="46101D09" w14:textId="77777777" w:rsidR="00B82B47" w:rsidRPr="00FF04F3" w:rsidRDefault="00B82B47" w:rsidP="00F966DB">
      <w:pPr>
        <w:spacing w:after="0" w:line="240" w:lineRule="auto"/>
        <w:contextualSpacing/>
        <w:jc w:val="both"/>
        <w:rPr>
          <w:rFonts w:cs="Times New Roman"/>
          <w:b/>
          <w:szCs w:val="24"/>
        </w:rPr>
      </w:pPr>
    </w:p>
    <w:p w14:paraId="21B04E00" w14:textId="77777777" w:rsidR="009335BB" w:rsidRPr="00FF04F3" w:rsidRDefault="009335BB" w:rsidP="00F966DB">
      <w:pPr>
        <w:spacing w:after="0" w:line="240" w:lineRule="auto"/>
        <w:contextualSpacing/>
        <w:jc w:val="both"/>
        <w:rPr>
          <w:rFonts w:cs="Times New Roman"/>
          <w:b/>
          <w:szCs w:val="24"/>
        </w:rPr>
      </w:pPr>
    </w:p>
    <w:p w14:paraId="226806F1" w14:textId="0BDEFF54" w:rsidR="009335BB" w:rsidRPr="00FF04F3" w:rsidRDefault="009335BB" w:rsidP="00F966DB">
      <w:pPr>
        <w:spacing w:after="0" w:line="240" w:lineRule="auto"/>
        <w:contextualSpacing/>
        <w:rPr>
          <w:rFonts w:cs="Times New Roman"/>
          <w:b/>
          <w:szCs w:val="24"/>
        </w:rPr>
      </w:pPr>
      <w:r w:rsidRPr="00FF04F3">
        <w:rPr>
          <w:rFonts w:cs="Times New Roman"/>
          <w:b/>
          <w:szCs w:val="24"/>
        </w:rPr>
        <w:br w:type="page"/>
      </w:r>
    </w:p>
    <w:p w14:paraId="44CE1B08" w14:textId="581913B7" w:rsidR="007F7015" w:rsidRPr="00FF04F3" w:rsidRDefault="003537DE" w:rsidP="00F966DB">
      <w:pPr>
        <w:pStyle w:val="Heading1"/>
        <w:spacing w:before="0" w:beforeAutospacing="0" w:after="0" w:afterAutospacing="0"/>
        <w:ind w:left="720" w:hanging="720"/>
        <w:contextualSpacing/>
      </w:pPr>
      <w:bookmarkStart w:id="191" w:name="_Toc205997879"/>
      <w:r w:rsidRPr="00FF04F3">
        <w:lastRenderedPageBreak/>
        <w:t>DAFTAR PUSTAKA</w:t>
      </w:r>
      <w:bookmarkEnd w:id="191"/>
    </w:p>
    <w:p w14:paraId="00833C1C" w14:textId="77777777" w:rsidR="00387ED5" w:rsidRPr="00FF04F3" w:rsidRDefault="00387ED5" w:rsidP="0095307F">
      <w:pPr>
        <w:spacing w:after="0" w:line="240" w:lineRule="auto"/>
        <w:ind w:left="1440" w:hanging="1440"/>
        <w:contextualSpacing/>
        <w:jc w:val="both"/>
        <w:rPr>
          <w:rFonts w:cs="Times New Roman"/>
        </w:rPr>
      </w:pPr>
    </w:p>
    <w:p w14:paraId="2C7104F9" w14:textId="77777777" w:rsidR="0095307F" w:rsidRPr="0095307F" w:rsidRDefault="00ED1972" w:rsidP="0095307F">
      <w:pPr>
        <w:pStyle w:val="Bibliography"/>
        <w:spacing w:after="0"/>
        <w:ind w:left="851" w:hanging="851"/>
        <w:contextualSpacing/>
        <w:jc w:val="both"/>
        <w:rPr>
          <w:rFonts w:cs="Times New Roman"/>
        </w:rPr>
      </w:pPr>
      <w:r w:rsidRPr="00FF04F3">
        <w:rPr>
          <w:szCs w:val="24"/>
        </w:rPr>
        <w:fldChar w:fldCharType="begin"/>
      </w:r>
      <w:r w:rsidR="0095307F">
        <w:rPr>
          <w:szCs w:val="24"/>
        </w:rPr>
        <w:instrText xml:space="preserve"> ADDIN ZOTERO_BIBL {"uncited":[],"omitted":[],"custom":[]} CSL_BIBLIOGRAPHY </w:instrText>
      </w:r>
      <w:r w:rsidRPr="00FF04F3">
        <w:rPr>
          <w:szCs w:val="24"/>
        </w:rPr>
        <w:fldChar w:fldCharType="separate"/>
      </w:r>
      <w:r w:rsidR="0095307F" w:rsidRPr="0095307F">
        <w:rPr>
          <w:rFonts w:cs="Times New Roman"/>
        </w:rPr>
        <w:t xml:space="preserve">Adimas, A. and Irianto, S.Y. (2021) ‘Image Sketch Based Criminal Face Recognition Using Content Based Image Retrieval’, </w:t>
      </w:r>
      <w:r w:rsidR="0095307F" w:rsidRPr="0095307F">
        <w:rPr>
          <w:rFonts w:cs="Times New Roman"/>
          <w:i/>
          <w:iCs/>
        </w:rPr>
        <w:t>Scientific Journal of Informatics</w:t>
      </w:r>
      <w:r w:rsidR="0095307F" w:rsidRPr="0095307F">
        <w:rPr>
          <w:rFonts w:cs="Times New Roman"/>
        </w:rPr>
        <w:t>, 8(2), pp. 176–182. Available at: https://doi.org/10.15294/sji.v8i2.27865.</w:t>
      </w:r>
    </w:p>
    <w:p w14:paraId="06D895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djabi, I. </w:t>
      </w:r>
      <w:r w:rsidRPr="0095307F">
        <w:rPr>
          <w:rFonts w:cs="Times New Roman"/>
          <w:i/>
          <w:iCs/>
        </w:rPr>
        <w:t>et al.</w:t>
      </w:r>
      <w:r w:rsidRPr="0095307F">
        <w:rPr>
          <w:rFonts w:cs="Times New Roman"/>
        </w:rPr>
        <w:t xml:space="preserve"> (2020) ‘Past, Present, and Future of Face Recognition: A Review’, </w:t>
      </w:r>
      <w:r w:rsidRPr="0095307F">
        <w:rPr>
          <w:rFonts w:cs="Times New Roman"/>
          <w:i/>
          <w:iCs/>
        </w:rPr>
        <w:t>Electronics</w:t>
      </w:r>
      <w:r w:rsidRPr="0095307F">
        <w:rPr>
          <w:rFonts w:cs="Times New Roman"/>
        </w:rPr>
        <w:t>, 9(8), p. 1188. Available at: https://doi.org/10.3390/electronics9081188.</w:t>
      </w:r>
    </w:p>
    <w:p w14:paraId="3DF30A2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kingbesote, D. </w:t>
      </w:r>
      <w:r w:rsidRPr="0095307F">
        <w:rPr>
          <w:rFonts w:cs="Times New Roman"/>
          <w:i/>
          <w:iCs/>
        </w:rPr>
        <w:t>et al.</w:t>
      </w:r>
      <w:r w:rsidRPr="0095307F">
        <w:rPr>
          <w:rFonts w:cs="Times New Roman"/>
        </w:rPr>
        <w:t xml:space="preserve"> (2023) ‘Improving Accuracy of Face Recognition in the Era of Mask-Wearing: An Evaluation of a Pareto-Optimized FaceNet Model with Data Preprocessing Techniques’, </w:t>
      </w:r>
      <w:r w:rsidRPr="0095307F">
        <w:rPr>
          <w:rFonts w:cs="Times New Roman"/>
          <w:i/>
          <w:iCs/>
        </w:rPr>
        <w:t>Algorithms</w:t>
      </w:r>
      <w:r w:rsidRPr="0095307F">
        <w:rPr>
          <w:rFonts w:cs="Times New Roman"/>
        </w:rPr>
        <w:t>, 16(6), p. 292. Available at: https://doi.org/10.3390/a16060292.</w:t>
      </w:r>
    </w:p>
    <w:p w14:paraId="2FD9611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nggara, K.D., Kartikasari, D.P. and Bakhtiar, F.A. (2023) ‘Implementasi Algoritma MTCNN dalam Mekanisme Autentikasi berbasis Pengenalan Wajah’, </w:t>
      </w:r>
      <w:r w:rsidRPr="0095307F">
        <w:rPr>
          <w:rFonts w:cs="Times New Roman"/>
          <w:i/>
          <w:iCs/>
        </w:rPr>
        <w:t>Jurnal Pengembangan Teknologi Informasi dan Ilmu Komputer</w:t>
      </w:r>
      <w:r w:rsidRPr="0095307F">
        <w:rPr>
          <w:rFonts w:cs="Times New Roman"/>
        </w:rPr>
        <w:t>, 7(8), pp. 3613–3621.</w:t>
      </w:r>
    </w:p>
    <w:p w14:paraId="416FABC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am, Y. </w:t>
      </w:r>
      <w:r w:rsidRPr="0095307F">
        <w:rPr>
          <w:rFonts w:cs="Times New Roman"/>
          <w:i/>
          <w:iCs/>
        </w:rPr>
        <w:t>et al.</w:t>
      </w:r>
      <w:r w:rsidRPr="0095307F">
        <w:rPr>
          <w:rFonts w:cs="Times New Roman"/>
        </w:rPr>
        <w:t xml:space="preserve"> (2022) ‘Application of generative adversarial networks (GAN) for ophthalmology image domains: a survey’, </w:t>
      </w:r>
      <w:r w:rsidRPr="0095307F">
        <w:rPr>
          <w:rFonts w:cs="Times New Roman"/>
          <w:i/>
          <w:iCs/>
        </w:rPr>
        <w:t>Eye and Vision</w:t>
      </w:r>
      <w:r w:rsidRPr="0095307F">
        <w:rPr>
          <w:rFonts w:cs="Times New Roman"/>
        </w:rPr>
        <w:t>, 9(1), p. 6. Available at: https://doi.org/10.1186/s40662-022-00277-3.</w:t>
      </w:r>
    </w:p>
    <w:p w14:paraId="741D5F4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dita, C.D. </w:t>
      </w:r>
      <w:r w:rsidRPr="0095307F">
        <w:rPr>
          <w:rFonts w:cs="Times New Roman"/>
          <w:i/>
          <w:iCs/>
        </w:rPr>
        <w:t>et al.</w:t>
      </w:r>
      <w:r w:rsidRPr="0095307F">
        <w:rPr>
          <w:rFonts w:cs="Times New Roman"/>
        </w:rPr>
        <w:t xml:space="preserve"> (2023) ‘Analisa Pengaruh Teknologi Artificial Intelligence (ai) Dalam Kehidupan Sehari-Hari’, </w:t>
      </w:r>
      <w:r w:rsidRPr="0095307F">
        <w:rPr>
          <w:rFonts w:cs="Times New Roman"/>
          <w:i/>
          <w:iCs/>
        </w:rPr>
        <w:t>Jurnal Sistem Informasi dan Manajemen</w:t>
      </w:r>
      <w:r w:rsidRPr="0095307F">
        <w:rPr>
          <w:rFonts w:cs="Times New Roman"/>
        </w:rPr>
        <w:t>, 11(1), pp. 39–45. Available at: https://doi.org/10.47024/js.v11i1.563.</w:t>
      </w:r>
    </w:p>
    <w:p w14:paraId="25DE43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Atmajaya, D., Hayati, L.N. and Anugraha, N. (2023) ‘Prototype Of DPO Search Information System (People Search List) On CCTV Cameras Using Face Recognition’, 13(2)(Jurnal Teknologi Informasi dan Komunikasi), pp. 64–76. Available at: https://doi.org/10.35585/inspir.v13i2.65.</w:t>
      </w:r>
    </w:p>
    <w:p w14:paraId="5AC1EBF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B, Y., Jakkamsetti, G. and Aishwarya, S. (2022) ‘SpyGAN sketch: Heterogeneous Face Matching in video for crime investigation’, </w:t>
      </w:r>
      <w:r w:rsidRPr="0095307F">
        <w:rPr>
          <w:rFonts w:cs="Times New Roman"/>
          <w:i/>
          <w:iCs/>
        </w:rPr>
        <w:t>Journal of Visual Communication and Image Representation</w:t>
      </w:r>
      <w:r w:rsidRPr="0095307F">
        <w:rPr>
          <w:rFonts w:cs="Times New Roman"/>
        </w:rPr>
        <w:t>, 82, p. 103400. Available at: https://doi.org/10.1016/j.jvcir.2021.103400.</w:t>
      </w:r>
    </w:p>
    <w:p w14:paraId="5C86CF5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Chaurasia, D. and Chhikara, P. (2024) ‘Sea-Pix-GAN: Underwater image enhancement using adversarial neural network’, </w:t>
      </w:r>
      <w:r w:rsidRPr="0095307F">
        <w:rPr>
          <w:rFonts w:cs="Times New Roman"/>
          <w:i/>
          <w:iCs/>
        </w:rPr>
        <w:t>Journal of Visual Communication and Image Representation</w:t>
      </w:r>
      <w:r w:rsidRPr="0095307F">
        <w:rPr>
          <w:rFonts w:cs="Times New Roman"/>
        </w:rPr>
        <w:t>, 98, p. 104021. Available at: https://doi.org/10.1016/j.jvcir.2023.104021.</w:t>
      </w:r>
    </w:p>
    <w:p w14:paraId="3ACDA15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Agung Budi Wirayuda, T.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7DB4355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Budi Wirayuda, T.A.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056E37A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han, S.S. </w:t>
      </w:r>
      <w:r w:rsidRPr="0095307F">
        <w:rPr>
          <w:rFonts w:cs="Times New Roman"/>
          <w:i/>
          <w:iCs/>
        </w:rPr>
        <w:t>et al.</w:t>
      </w:r>
      <w:r w:rsidRPr="0095307F">
        <w:rPr>
          <w:rFonts w:cs="Times New Roman"/>
        </w:rPr>
        <w:t xml:space="preserve"> (2024) ‘Mtcnn++: A Cnn-Based Face Detection Algorithm Inspired by Mtcnn’, </w:t>
      </w:r>
      <w:r w:rsidRPr="0095307F">
        <w:rPr>
          <w:rFonts w:cs="Times New Roman"/>
          <w:i/>
          <w:iCs/>
        </w:rPr>
        <w:t>The Visual Computer</w:t>
      </w:r>
      <w:r w:rsidRPr="0095307F">
        <w:rPr>
          <w:rFonts w:cs="Times New Roman"/>
        </w:rPr>
        <w:t>, 40(2), pp. 899–917. Available at: https://doi.org/10.1007/s00371-023-02822-0.</w:t>
      </w:r>
    </w:p>
    <w:p w14:paraId="705A93D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ortli, Y. </w:t>
      </w:r>
      <w:r w:rsidRPr="0095307F">
        <w:rPr>
          <w:rFonts w:cs="Times New Roman"/>
          <w:i/>
          <w:iCs/>
        </w:rPr>
        <w:t>et al.</w:t>
      </w:r>
      <w:r w:rsidRPr="0095307F">
        <w:rPr>
          <w:rFonts w:cs="Times New Roman"/>
        </w:rPr>
        <w:t xml:space="preserve"> (2020) ‘Face Recognition Systems: A Survey’, </w:t>
      </w:r>
      <w:r w:rsidRPr="0095307F">
        <w:rPr>
          <w:rFonts w:cs="Times New Roman"/>
          <w:i/>
          <w:iCs/>
        </w:rPr>
        <w:t>Sensors</w:t>
      </w:r>
      <w:r w:rsidRPr="0095307F">
        <w:rPr>
          <w:rFonts w:cs="Times New Roman"/>
        </w:rPr>
        <w:t>, 20(2), p. 342. Available at: https://doi.org/10.3390/s20020342.</w:t>
      </w:r>
    </w:p>
    <w:p w14:paraId="5DE61DC1"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lastRenderedPageBreak/>
        <w:t xml:space="preserve">Kumar, K.K. </w:t>
      </w:r>
      <w:r w:rsidRPr="0095307F">
        <w:rPr>
          <w:rFonts w:cs="Times New Roman"/>
          <w:i/>
          <w:iCs/>
        </w:rPr>
        <w:t>et al.</w:t>
      </w:r>
      <w:r w:rsidRPr="0095307F">
        <w:rPr>
          <w:rFonts w:cs="Times New Roman"/>
        </w:rPr>
        <w:t xml:space="preserve"> (2023) ‘Criminal face identification system using deep learning algorithm multi-task cascade neural network (MTCNN)’, </w:t>
      </w:r>
      <w:r w:rsidRPr="0095307F">
        <w:rPr>
          <w:rFonts w:cs="Times New Roman"/>
          <w:i/>
          <w:iCs/>
        </w:rPr>
        <w:t>Materials Today: Proceedings</w:t>
      </w:r>
      <w:r w:rsidRPr="0095307F">
        <w:rPr>
          <w:rFonts w:cs="Times New Roman"/>
        </w:rPr>
        <w:t>, 80, pp. 2406–2410. Available at: https://doi.org/10.1016/j.matpr.2021.06.373.</w:t>
      </w:r>
    </w:p>
    <w:p w14:paraId="60106B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Lapendy, J.C. </w:t>
      </w:r>
      <w:r w:rsidRPr="0095307F">
        <w:rPr>
          <w:rFonts w:cs="Times New Roman"/>
          <w:i/>
          <w:iCs/>
        </w:rPr>
        <w:t>et al.</w:t>
      </w:r>
      <w:r w:rsidRPr="0095307F">
        <w:rPr>
          <w:rFonts w:cs="Times New Roman"/>
        </w:rPr>
        <w:t xml:space="preserve"> (2024) ‘Klasifikasi Rasa Jeruk Siam Berdasarkan Warna Dan Tekstur Berbasis Pengolahan Citra Digital’, </w:t>
      </w:r>
      <w:r w:rsidRPr="0095307F">
        <w:rPr>
          <w:rFonts w:cs="Times New Roman"/>
          <w:i/>
          <w:iCs/>
        </w:rPr>
        <w:t>JIPI (Jurnal Ilmiah Penelitian dan Pembelajaran Informatika)</w:t>
      </w:r>
      <w:r w:rsidRPr="0095307F">
        <w:rPr>
          <w:rFonts w:cs="Times New Roman"/>
        </w:rPr>
        <w:t>, 9(2), pp. 756–767. Available at: https://doi.org/10.29100/jipi.v9i2.5384.</w:t>
      </w:r>
    </w:p>
    <w:p w14:paraId="70EA87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Mulyana, D.I. and Nurrohman, A.T. (2024) ‘Analisis Efektivitas GAN dalam Meningkatkan Akurasi Deteksi Tuna Rungu dengan Menggunakan Data Audio dan Visual: Analysis of GAN Effectiveness in Improving Hearing Impaired Detection Accuracy Using Audio and Visual Data’, </w:t>
      </w:r>
      <w:r w:rsidRPr="0095307F">
        <w:rPr>
          <w:rFonts w:cs="Times New Roman"/>
          <w:i/>
          <w:iCs/>
        </w:rPr>
        <w:t>MALCOM: Indonesian Journal of Machine Learning and Computer Science</w:t>
      </w:r>
      <w:r w:rsidRPr="0095307F">
        <w:rPr>
          <w:rFonts w:cs="Times New Roman"/>
        </w:rPr>
        <w:t>, 5(1), pp. 101–110. Available at: https://doi.org/10.57152/malcom.v5i1.1635.</w:t>
      </w:r>
    </w:p>
    <w:p w14:paraId="7064355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Naser, O.A. </w:t>
      </w:r>
      <w:r w:rsidRPr="0095307F">
        <w:rPr>
          <w:rFonts w:cs="Times New Roman"/>
          <w:i/>
          <w:iCs/>
        </w:rPr>
        <w:t>et al.</w:t>
      </w:r>
      <w:r w:rsidRPr="0095307F">
        <w:rPr>
          <w:rFonts w:cs="Times New Roman"/>
        </w:rPr>
        <w:t xml:space="preserve"> (2023) ‘Facial recognition for partially occluded faces’, </w:t>
      </w:r>
      <w:r w:rsidRPr="0095307F">
        <w:rPr>
          <w:rFonts w:cs="Times New Roman"/>
          <w:i/>
          <w:iCs/>
        </w:rPr>
        <w:t>Indonesian Journal of Electrical Engineering and Computer Science</w:t>
      </w:r>
      <w:r w:rsidRPr="0095307F">
        <w:rPr>
          <w:rFonts w:cs="Times New Roman"/>
        </w:rPr>
        <w:t>, 30(3), p. 1846. Available at: https://doi.org/10.11591/ijeecs.v30.i3.pp1846-1855.</w:t>
      </w:r>
    </w:p>
    <w:p w14:paraId="4F5F32AE"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Pramansah, V.V. </w:t>
      </w:r>
      <w:r w:rsidRPr="0095307F">
        <w:rPr>
          <w:rFonts w:cs="Times New Roman"/>
          <w:i/>
          <w:iCs/>
        </w:rPr>
        <w:t>et al.</w:t>
      </w:r>
      <w:r w:rsidRPr="0095307F">
        <w:rPr>
          <w:rFonts w:cs="Times New Roman"/>
        </w:rPr>
        <w:t xml:space="preserve"> (2022) ‘Penciptaan Karakter Anime Otomatis Dengan Menggunakan Generative Adversarial Networks’, </w:t>
      </w:r>
      <w:r w:rsidRPr="0095307F">
        <w:rPr>
          <w:rFonts w:cs="Times New Roman"/>
          <w:i/>
          <w:iCs/>
        </w:rPr>
        <w:t>Jurnal Teknik Elektro dan Komputasi (ELKOM)</w:t>
      </w:r>
      <w:r w:rsidRPr="0095307F">
        <w:rPr>
          <w:rFonts w:cs="Times New Roman"/>
        </w:rPr>
        <w:t>, 4(1), pp. 21–29. Available at: https://doi.org/10.32528/elkom.v4i1.7105.</w:t>
      </w:r>
    </w:p>
    <w:p w14:paraId="12282298"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aharjo, T. </w:t>
      </w:r>
      <w:r w:rsidRPr="0095307F">
        <w:rPr>
          <w:rFonts w:cs="Times New Roman"/>
          <w:i/>
          <w:iCs/>
        </w:rPr>
        <w:t>et al.</w:t>
      </w:r>
      <w:r w:rsidRPr="0095307F">
        <w:rPr>
          <w:rFonts w:cs="Times New Roman"/>
        </w:rPr>
        <w:t xml:space="preserve"> (2025) ‘Analisis Forensik Deepfake Berbasis Convolutional Neural Network (cnn) Untuk Deteksi Inkonsistensi Tekstur Dan Pola Pada Citra Wajah’, 9(2), pp. 2731–2738. Available at: https://doi.org/10.36040/jati.v9i2.13058.</w:t>
      </w:r>
    </w:p>
    <w:p w14:paraId="28C3CB7B"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ohim, M.I.A. </w:t>
      </w:r>
      <w:r w:rsidRPr="0095307F">
        <w:rPr>
          <w:rFonts w:cs="Times New Roman"/>
          <w:i/>
          <w:iCs/>
        </w:rPr>
        <w:t>et al.</w:t>
      </w:r>
      <w:r w:rsidRPr="0095307F">
        <w:rPr>
          <w:rFonts w:cs="Times New Roman"/>
        </w:rPr>
        <w:t xml:space="preserve"> (2024) ‘Peningkatan Performa Pengenalan Wajah pada Gambar </w:t>
      </w:r>
      <w:r w:rsidRPr="0095307F">
        <w:rPr>
          <w:rFonts w:cs="Times New Roman"/>
          <w:i/>
          <w:iCs/>
        </w:rPr>
        <w:t>Low-Resolution</w:t>
      </w:r>
      <w:r w:rsidRPr="0095307F">
        <w:rPr>
          <w:rFonts w:cs="Times New Roman"/>
        </w:rPr>
        <w:t xml:space="preserve"> Menggunakan Metode</w:t>
      </w:r>
      <w:r w:rsidRPr="0095307F">
        <w:rPr>
          <w:rFonts w:cs="Times New Roman"/>
          <w:i/>
          <w:iCs/>
        </w:rPr>
        <w:t xml:space="preserve"> Super-Resolution</w:t>
      </w:r>
      <w:r w:rsidRPr="0095307F">
        <w:rPr>
          <w:rFonts w:cs="Times New Roman"/>
        </w:rPr>
        <w:t xml:space="preserve">’, </w:t>
      </w:r>
      <w:r w:rsidRPr="0095307F">
        <w:rPr>
          <w:rFonts w:cs="Times New Roman"/>
          <w:i/>
          <w:iCs/>
        </w:rPr>
        <w:t>Jurnal Teknologi Informasi dan Ilmu Komputer</w:t>
      </w:r>
      <w:r w:rsidRPr="0095307F">
        <w:rPr>
          <w:rFonts w:cs="Times New Roman"/>
        </w:rPr>
        <w:t>, 11(1), pp. 199–208. Available at: https://doi.org/10.25126/jtiik.20241117947.</w:t>
      </w:r>
    </w:p>
    <w:p w14:paraId="7A61F23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Situmeang, B.S. </w:t>
      </w:r>
      <w:r w:rsidRPr="0095307F">
        <w:rPr>
          <w:rFonts w:cs="Times New Roman"/>
          <w:i/>
          <w:iCs/>
        </w:rPr>
        <w:t>et al.</w:t>
      </w:r>
      <w:r w:rsidRPr="0095307F">
        <w:rPr>
          <w:rFonts w:cs="Times New Roman"/>
        </w:rPr>
        <w:t xml:space="preserve"> (2024) ‘Pengaruh Artificial Intelligence Terhadap Tingkat Kasus Deep Fake Pada Selebritas di Twitter’, </w:t>
      </w:r>
      <w:r w:rsidRPr="0095307F">
        <w:rPr>
          <w:rFonts w:cs="Times New Roman"/>
          <w:i/>
          <w:iCs/>
        </w:rPr>
        <w:t>Device</w:t>
      </w:r>
      <w:r w:rsidRPr="0095307F">
        <w:rPr>
          <w:rFonts w:cs="Times New Roman"/>
        </w:rPr>
        <w:t>, 14(1), pp. 80–91. Available at: https://doi.org/10.32699/device.v14i1.6984.</w:t>
      </w:r>
    </w:p>
    <w:p w14:paraId="1A971615"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Zeng, D., Veldhuis, R. and Spreeuwers, L. (2020) ‘A survey of face recognition techniques under occlusion’. arXiv. Available at: https://doi.org/10.48550/arXiv.2006.11366.</w:t>
      </w:r>
    </w:p>
    <w:p w14:paraId="3136EA4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Zhou, Y. </w:t>
      </w:r>
      <w:r w:rsidRPr="0095307F">
        <w:rPr>
          <w:rFonts w:cs="Times New Roman"/>
          <w:i/>
          <w:iCs/>
        </w:rPr>
        <w:t>et al.</w:t>
      </w:r>
      <w:r w:rsidRPr="0095307F">
        <w:rPr>
          <w:rFonts w:cs="Times New Roman"/>
        </w:rPr>
        <w:t xml:space="preserve"> (2023) ‘A Review of Document Image Enhancement Based on Document Degradation Problem’, </w:t>
      </w:r>
      <w:r w:rsidRPr="0095307F">
        <w:rPr>
          <w:rFonts w:cs="Times New Roman"/>
          <w:i/>
          <w:iCs/>
        </w:rPr>
        <w:t>Applied Sciences</w:t>
      </w:r>
      <w:r w:rsidRPr="0095307F">
        <w:rPr>
          <w:rFonts w:cs="Times New Roman"/>
        </w:rPr>
        <w:t>, 13(13), p. 7855. Available at: https://doi.org/10.3390/app13137855.</w:t>
      </w:r>
    </w:p>
    <w:p w14:paraId="4EC1A7F3" w14:textId="41414415" w:rsidR="00DB4DCF" w:rsidRPr="00FF04F3" w:rsidRDefault="00ED1972" w:rsidP="0095307F">
      <w:pPr>
        <w:spacing w:after="0" w:line="240" w:lineRule="auto"/>
        <w:ind w:left="851" w:hanging="851"/>
        <w:contextualSpacing/>
        <w:jc w:val="both"/>
        <w:rPr>
          <w:rFonts w:cs="Times New Roman"/>
        </w:rPr>
      </w:pPr>
      <w:r w:rsidRPr="00FF04F3">
        <w:rPr>
          <w:rFonts w:cs="Times New Roman"/>
        </w:rPr>
        <w:fldChar w:fldCharType="end"/>
      </w:r>
    </w:p>
    <w:p w14:paraId="01BB01CB" w14:textId="7AE3A10D" w:rsidR="00DB4DCF" w:rsidRPr="00FF04F3" w:rsidRDefault="00DB4DCF" w:rsidP="0095307F">
      <w:pPr>
        <w:spacing w:after="0" w:line="240" w:lineRule="auto"/>
        <w:ind w:left="851" w:hanging="851"/>
        <w:contextualSpacing/>
        <w:jc w:val="both"/>
        <w:rPr>
          <w:rFonts w:cs="Times New Roman"/>
        </w:rPr>
      </w:pPr>
    </w:p>
    <w:sectPr w:rsidR="00DB4DCF" w:rsidRPr="00FF04F3" w:rsidSect="00322A23">
      <w:headerReference w:type="default" r:id="rId22"/>
      <w:pgSz w:w="11906" w:h="16838" w:code="9"/>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BC35" w14:textId="77777777" w:rsidR="000D5E14" w:rsidRDefault="000D5E14" w:rsidP="00AF34B4">
      <w:pPr>
        <w:spacing w:after="0" w:line="240" w:lineRule="auto"/>
      </w:pPr>
      <w:r>
        <w:separator/>
      </w:r>
    </w:p>
  </w:endnote>
  <w:endnote w:type="continuationSeparator" w:id="0">
    <w:p w14:paraId="5A9FB19E" w14:textId="77777777" w:rsidR="000D5E14" w:rsidRDefault="000D5E14" w:rsidP="00AF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938908"/>
      <w:docPartObj>
        <w:docPartGallery w:val="Page Numbers (Bottom of Page)"/>
        <w:docPartUnique/>
      </w:docPartObj>
    </w:sdtPr>
    <w:sdtEndPr>
      <w:rPr>
        <w:noProof/>
      </w:rPr>
    </w:sdtEndPr>
    <w:sdtContent>
      <w:p w14:paraId="548214E6" w14:textId="610BB7AA" w:rsidR="00F02E4C" w:rsidRDefault="00F0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8302D" w14:textId="77777777" w:rsidR="00F02E4C" w:rsidRDefault="00F0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777368"/>
      <w:docPartObj>
        <w:docPartGallery w:val="Page Numbers (Bottom of Page)"/>
        <w:docPartUnique/>
      </w:docPartObj>
    </w:sdtPr>
    <w:sdtEndPr>
      <w:rPr>
        <w:noProof/>
      </w:rPr>
    </w:sdtEndPr>
    <w:sdtContent>
      <w:p w14:paraId="0FD7CAD2" w14:textId="6A08270B" w:rsidR="00322A23" w:rsidRDefault="0032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F094D" w14:textId="77777777" w:rsidR="006438DA" w:rsidRDefault="0064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937C" w14:textId="77777777" w:rsidR="000D5E14" w:rsidRDefault="000D5E14" w:rsidP="00AF34B4">
      <w:pPr>
        <w:spacing w:after="0" w:line="240" w:lineRule="auto"/>
      </w:pPr>
      <w:r>
        <w:separator/>
      </w:r>
    </w:p>
  </w:footnote>
  <w:footnote w:type="continuationSeparator" w:id="0">
    <w:p w14:paraId="2A1565CF" w14:textId="77777777" w:rsidR="000D5E14" w:rsidRDefault="000D5E14" w:rsidP="00AF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D83B" w14:textId="77777777" w:rsidR="00245FBA" w:rsidRDefault="0024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5E2"/>
    <w:multiLevelType w:val="multilevel"/>
    <w:tmpl w:val="B936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4745"/>
    <w:multiLevelType w:val="hybridMultilevel"/>
    <w:tmpl w:val="5066F18E"/>
    <w:lvl w:ilvl="0" w:tplc="3A286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D5973"/>
    <w:multiLevelType w:val="multilevel"/>
    <w:tmpl w:val="45CE81E8"/>
    <w:lvl w:ilvl="0">
      <w:start w:val="1"/>
      <w:numFmt w:val="decimal"/>
      <w:lvlText w:val="%1."/>
      <w:lvlJc w:val="left"/>
      <w:pPr>
        <w:tabs>
          <w:tab w:val="num" w:pos="1080"/>
        </w:tabs>
        <w:ind w:left="1080" w:hanging="360"/>
      </w:pPr>
      <w:rPr>
        <w:rFonts w:ascii="Times New Roman" w:eastAsiaTheme="minorHAnsi" w:hAnsi="Times New Roman" w:cs="Times New Roman"/>
        <w:b w:val="0"/>
        <w:bCs w:val="0"/>
        <w:sz w:val="24"/>
        <w:szCs w:val="24"/>
      </w:rPr>
    </w:lvl>
    <w:lvl w:ilvl="1">
      <w:start w:val="1"/>
      <w:numFmt w:val="lowerLetter"/>
      <w:lvlText w:val="%2."/>
      <w:lvlJc w:val="left"/>
      <w:pPr>
        <w:tabs>
          <w:tab w:val="num" w:pos="1800"/>
        </w:tabs>
        <w:ind w:left="1800" w:hanging="360"/>
      </w:pPr>
      <w:rPr>
        <w:rFonts w:ascii="Times New Roman" w:eastAsiaTheme="minorHAnsi" w:hAnsi="Times New Roman" w:cs="Times New Roman"/>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072AAC"/>
    <w:multiLevelType w:val="multilevel"/>
    <w:tmpl w:val="646A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4733"/>
    <w:multiLevelType w:val="hybridMultilevel"/>
    <w:tmpl w:val="DC043FC2"/>
    <w:lvl w:ilvl="0" w:tplc="FDC649E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BEB"/>
    <w:multiLevelType w:val="hybridMultilevel"/>
    <w:tmpl w:val="AB0EB302"/>
    <w:lvl w:ilvl="0" w:tplc="F9F6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025055F"/>
    <w:multiLevelType w:val="multilevel"/>
    <w:tmpl w:val="6B7841CE"/>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09E"/>
    <w:multiLevelType w:val="hybridMultilevel"/>
    <w:tmpl w:val="390C0D94"/>
    <w:lvl w:ilvl="0" w:tplc="56EC2612">
      <w:start w:val="1"/>
      <w:numFmt w:val="decimal"/>
      <w:lvlText w:val="%1."/>
      <w:lvlJc w:val="left"/>
      <w:pPr>
        <w:ind w:left="720" w:hanging="360"/>
      </w:pPr>
      <w:rPr>
        <w:rFonts w:ascii="Times New Roman" w:eastAsiaTheme="minorEastAsia"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1C67DD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B5F3B"/>
    <w:multiLevelType w:val="multilevel"/>
    <w:tmpl w:val="58B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40C"/>
    <w:multiLevelType w:val="multilevel"/>
    <w:tmpl w:val="1530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74A1B"/>
    <w:multiLevelType w:val="hybridMultilevel"/>
    <w:tmpl w:val="D81E8598"/>
    <w:lvl w:ilvl="0" w:tplc="EFC4F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E2AAA"/>
    <w:multiLevelType w:val="hybridMultilevel"/>
    <w:tmpl w:val="D50E02EA"/>
    <w:lvl w:ilvl="0" w:tplc="76389BE8">
      <w:start w:val="1"/>
      <w:numFmt w:val="decimal"/>
      <w:lvlText w:val="3.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2A205F"/>
    <w:multiLevelType w:val="hybridMultilevel"/>
    <w:tmpl w:val="B9E2AA18"/>
    <w:lvl w:ilvl="0" w:tplc="12C2FF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157F6F43"/>
    <w:multiLevelType w:val="multilevel"/>
    <w:tmpl w:val="8FA420AC"/>
    <w:lvl w:ilvl="0">
      <w:start w:val="1"/>
      <w:numFmt w:val="lowerLetter"/>
      <w:lvlText w:val="%1."/>
      <w:lvlJc w:val="left"/>
      <w:pPr>
        <w:tabs>
          <w:tab w:val="num" w:pos="1440"/>
        </w:tabs>
        <w:ind w:left="1440" w:hanging="360"/>
      </w:pPr>
      <w:rPr>
        <w:rFonts w:ascii="Times New Roman" w:eastAsiaTheme="minorHAnsi" w:hAnsi="Times New Roman" w:cs="Times New Roman"/>
        <w:sz w:val="24"/>
        <w:szCs w:val="24"/>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024391D"/>
    <w:multiLevelType w:val="hybridMultilevel"/>
    <w:tmpl w:val="9B8497CC"/>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0389"/>
    <w:multiLevelType w:val="hybridMultilevel"/>
    <w:tmpl w:val="A378B22C"/>
    <w:lvl w:ilvl="0" w:tplc="76389BE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0550A"/>
    <w:multiLevelType w:val="hybridMultilevel"/>
    <w:tmpl w:val="549406CE"/>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30C04"/>
    <w:multiLevelType w:val="hybridMultilevel"/>
    <w:tmpl w:val="BB18264E"/>
    <w:lvl w:ilvl="0" w:tplc="9C8C4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2A12932"/>
    <w:multiLevelType w:val="multilevel"/>
    <w:tmpl w:val="719840CC"/>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C6DE6"/>
    <w:multiLevelType w:val="hybridMultilevel"/>
    <w:tmpl w:val="295272D8"/>
    <w:lvl w:ilvl="0" w:tplc="095A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EE3BAB"/>
    <w:multiLevelType w:val="hybridMultilevel"/>
    <w:tmpl w:val="8FB0FFA2"/>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E03AD"/>
    <w:multiLevelType w:val="hybridMultilevel"/>
    <w:tmpl w:val="F53A4DB6"/>
    <w:lvl w:ilvl="0" w:tplc="16BA3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C1309D"/>
    <w:multiLevelType w:val="hybridMultilevel"/>
    <w:tmpl w:val="670EFAE4"/>
    <w:lvl w:ilvl="0" w:tplc="CC7AE2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9097B0B"/>
    <w:multiLevelType w:val="multilevel"/>
    <w:tmpl w:val="DDB856B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lang w:val="en-U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2D026DB4"/>
    <w:multiLevelType w:val="multilevel"/>
    <w:tmpl w:val="D452F3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DC812D9"/>
    <w:multiLevelType w:val="hybridMultilevel"/>
    <w:tmpl w:val="66C27882"/>
    <w:lvl w:ilvl="0" w:tplc="76389BE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DF969C7"/>
    <w:multiLevelType w:val="multilevel"/>
    <w:tmpl w:val="6CA6A0D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8" w15:restartNumberingAfterBreak="0">
    <w:nsid w:val="2E3F6C52"/>
    <w:multiLevelType w:val="multilevel"/>
    <w:tmpl w:val="B1BACF74"/>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18C73C1"/>
    <w:multiLevelType w:val="multilevel"/>
    <w:tmpl w:val="57FA8604"/>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A7B43"/>
    <w:multiLevelType w:val="multilevel"/>
    <w:tmpl w:val="1B8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F0ED7"/>
    <w:multiLevelType w:val="hybridMultilevel"/>
    <w:tmpl w:val="AAFAB1BC"/>
    <w:lvl w:ilvl="0" w:tplc="1EAE5766">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95C43E7"/>
    <w:multiLevelType w:val="hybridMultilevel"/>
    <w:tmpl w:val="080ACB5E"/>
    <w:lvl w:ilvl="0" w:tplc="6D2233F4">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091B50"/>
    <w:multiLevelType w:val="hybridMultilevel"/>
    <w:tmpl w:val="E8B871A2"/>
    <w:lvl w:ilvl="0" w:tplc="764CCB4C">
      <w:start w:val="1"/>
      <w:numFmt w:val="decimal"/>
      <w:lvlText w:val="3.5.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739DA"/>
    <w:multiLevelType w:val="multilevel"/>
    <w:tmpl w:val="0980B9B8"/>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2.1.%3"/>
      <w:lvlJc w:val="left"/>
      <w:pPr>
        <w:ind w:left="360" w:hanging="360"/>
      </w:pPr>
      <w:rPr>
        <w:rFonts w:hint="default"/>
        <w:i w:val="0"/>
        <w:iCs w:val="0"/>
        <w:lang w:val="sv-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AD1247"/>
    <w:multiLevelType w:val="hybridMultilevel"/>
    <w:tmpl w:val="8D0A19FA"/>
    <w:lvl w:ilvl="0" w:tplc="72EC5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B369FF"/>
    <w:multiLevelType w:val="multilevel"/>
    <w:tmpl w:val="7512B0D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7" w15:restartNumberingAfterBreak="0">
    <w:nsid w:val="451916F2"/>
    <w:multiLevelType w:val="hybridMultilevel"/>
    <w:tmpl w:val="F8163012"/>
    <w:lvl w:ilvl="0" w:tplc="3638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0A2F8C"/>
    <w:multiLevelType w:val="multilevel"/>
    <w:tmpl w:val="A9C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945D6D"/>
    <w:multiLevelType w:val="multilevel"/>
    <w:tmpl w:val="E1A0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705C2B"/>
    <w:multiLevelType w:val="hybridMultilevel"/>
    <w:tmpl w:val="39B8954C"/>
    <w:lvl w:ilvl="0" w:tplc="F640898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1C2D25"/>
    <w:multiLevelType w:val="multilevel"/>
    <w:tmpl w:val="424A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A92F26"/>
    <w:multiLevelType w:val="hybridMultilevel"/>
    <w:tmpl w:val="C1403B5C"/>
    <w:lvl w:ilvl="0" w:tplc="76283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54B32397"/>
    <w:multiLevelType w:val="multilevel"/>
    <w:tmpl w:val="3128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CE7103"/>
    <w:multiLevelType w:val="multilevel"/>
    <w:tmpl w:val="B286647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9097904"/>
    <w:multiLevelType w:val="multilevel"/>
    <w:tmpl w:val="BD44887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597769E9"/>
    <w:multiLevelType w:val="multilevel"/>
    <w:tmpl w:val="B73C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C5340D"/>
    <w:multiLevelType w:val="multilevel"/>
    <w:tmpl w:val="4DA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4166E3"/>
    <w:multiLevelType w:val="multilevel"/>
    <w:tmpl w:val="58A4EF1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D5F4921"/>
    <w:multiLevelType w:val="multilevel"/>
    <w:tmpl w:val="51D8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850664"/>
    <w:multiLevelType w:val="hybridMultilevel"/>
    <w:tmpl w:val="DCB4A3FA"/>
    <w:lvl w:ilvl="0" w:tplc="A7FE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31375F"/>
    <w:multiLevelType w:val="hybridMultilevel"/>
    <w:tmpl w:val="FC6EAD1A"/>
    <w:lvl w:ilvl="0" w:tplc="F4BA3822">
      <w:start w:val="1"/>
      <w:numFmt w:val="decimal"/>
      <w:lvlText w:val="3.5.3.%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325EB0"/>
    <w:multiLevelType w:val="multilevel"/>
    <w:tmpl w:val="8C064C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1E9719E"/>
    <w:multiLevelType w:val="multilevel"/>
    <w:tmpl w:val="F88EE360"/>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35C73"/>
    <w:multiLevelType w:val="hybridMultilevel"/>
    <w:tmpl w:val="F084AF04"/>
    <w:lvl w:ilvl="0" w:tplc="A754B5DA">
      <w:start w:val="1"/>
      <w:numFmt w:val="decimal"/>
      <w:lvlText w:val="%1."/>
      <w:lvlJc w:val="left"/>
      <w:pPr>
        <w:ind w:left="502" w:hanging="360"/>
      </w:pPr>
      <w:rPr>
        <w:rFonts w:ascii="Times New Roman" w:eastAsiaTheme="minorHAnsi" w:hAnsi="Times New Roman" w:cs="Times New Roman"/>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56" w15:restartNumberingAfterBreak="0">
    <w:nsid w:val="68D62F44"/>
    <w:multiLevelType w:val="hybridMultilevel"/>
    <w:tmpl w:val="1E8A0B06"/>
    <w:lvl w:ilvl="0" w:tplc="14A2FE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68DA2F50"/>
    <w:multiLevelType w:val="multilevel"/>
    <w:tmpl w:val="C6065C6E"/>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A660824"/>
    <w:multiLevelType w:val="multilevel"/>
    <w:tmpl w:val="EA0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5727FC"/>
    <w:multiLevelType w:val="hybridMultilevel"/>
    <w:tmpl w:val="F8081250"/>
    <w:lvl w:ilvl="0" w:tplc="92FA0A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6EE178F3"/>
    <w:multiLevelType w:val="hybridMultilevel"/>
    <w:tmpl w:val="C5B8DB7A"/>
    <w:lvl w:ilvl="0" w:tplc="CCDA68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63CA7"/>
    <w:multiLevelType w:val="hybridMultilevel"/>
    <w:tmpl w:val="2B1AFA90"/>
    <w:lvl w:ilvl="0" w:tplc="513A84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734323DA"/>
    <w:multiLevelType w:val="hybridMultilevel"/>
    <w:tmpl w:val="4F2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35582B"/>
    <w:multiLevelType w:val="multilevel"/>
    <w:tmpl w:val="DCDED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heme="minorBidi"/>
        <w:sz w:val="24"/>
        <w:szCs w:val="24"/>
      </w:rPr>
    </w:lvl>
    <w:lvl w:ilvl="2">
      <w:start w:val="1"/>
      <w:numFmt w:val="lowerLetter"/>
      <w:lvlText w:val="%3)"/>
      <w:lvlJc w:val="left"/>
      <w:pPr>
        <w:tabs>
          <w:tab w:val="num" w:pos="2160"/>
        </w:tabs>
        <w:ind w:left="2160" w:hanging="360"/>
      </w:pPr>
      <w:rPr>
        <w:rFonts w:ascii="Times New Roman" w:eastAsiaTheme="minorHAnsi" w:hAnsi="Times New Roman" w:cstheme="minorBidi"/>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054B71"/>
    <w:multiLevelType w:val="multilevel"/>
    <w:tmpl w:val="E764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604748"/>
    <w:multiLevelType w:val="multilevel"/>
    <w:tmpl w:val="0A5232BA"/>
    <w:lvl w:ilvl="0">
      <w:start w:val="1"/>
      <w:numFmt w:val="lowerLetter"/>
      <w:lvlText w:val="%1."/>
      <w:lvlJc w:val="left"/>
      <w:pPr>
        <w:tabs>
          <w:tab w:val="num" w:pos="1080"/>
        </w:tabs>
        <w:ind w:left="1080" w:hanging="360"/>
      </w:pPr>
      <w:rPr>
        <w:rFonts w:ascii="Times New Roman" w:eastAsiaTheme="minorHAnsi" w:hAnsi="Times New Roman" w:cs="Times New Roman"/>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8B92AC9"/>
    <w:multiLevelType w:val="multilevel"/>
    <w:tmpl w:val="43E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D7702F"/>
    <w:multiLevelType w:val="multilevel"/>
    <w:tmpl w:val="F316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8F0123"/>
    <w:multiLevelType w:val="hybridMultilevel"/>
    <w:tmpl w:val="389034B8"/>
    <w:lvl w:ilvl="0" w:tplc="D77A1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C54042E"/>
    <w:multiLevelType w:val="multilevel"/>
    <w:tmpl w:val="9970E3EC"/>
    <w:lvl w:ilvl="0">
      <w:start w:val="1"/>
      <w:numFmt w:val="decimal"/>
      <w:lvlText w:val="%1."/>
      <w:lvlJc w:val="left"/>
      <w:pPr>
        <w:tabs>
          <w:tab w:val="num" w:pos="1440"/>
        </w:tabs>
        <w:ind w:left="1440" w:hanging="360"/>
      </w:pPr>
      <w:rPr>
        <w:rFonts w:ascii="Times New Roman" w:eastAsiaTheme="minorHAnsi"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69817586">
    <w:abstractNumId w:val="64"/>
  </w:num>
  <w:num w:numId="2" w16cid:durableId="1608150628">
    <w:abstractNumId w:val="5"/>
  </w:num>
  <w:num w:numId="3" w16cid:durableId="113328868">
    <w:abstractNumId w:val="8"/>
  </w:num>
  <w:num w:numId="4" w16cid:durableId="1369601068">
    <w:abstractNumId w:val="59"/>
  </w:num>
  <w:num w:numId="5" w16cid:durableId="630407745">
    <w:abstractNumId w:val="56"/>
  </w:num>
  <w:num w:numId="6" w16cid:durableId="2123373716">
    <w:abstractNumId w:val="13"/>
  </w:num>
  <w:num w:numId="7" w16cid:durableId="173888163">
    <w:abstractNumId w:val="42"/>
  </w:num>
  <w:num w:numId="8" w16cid:durableId="484930314">
    <w:abstractNumId w:val="28"/>
  </w:num>
  <w:num w:numId="9" w16cid:durableId="1796489064">
    <w:abstractNumId w:val="67"/>
  </w:num>
  <w:num w:numId="10" w16cid:durableId="2144614571">
    <w:abstractNumId w:val="44"/>
  </w:num>
  <w:num w:numId="11" w16cid:durableId="414321396">
    <w:abstractNumId w:val="23"/>
  </w:num>
  <w:num w:numId="12" w16cid:durableId="6443198">
    <w:abstractNumId w:val="18"/>
  </w:num>
  <w:num w:numId="13" w16cid:durableId="1165053380">
    <w:abstractNumId w:val="32"/>
  </w:num>
  <w:num w:numId="14" w16cid:durableId="2142961827">
    <w:abstractNumId w:val="61"/>
  </w:num>
  <w:num w:numId="15" w16cid:durableId="606422945">
    <w:abstractNumId w:val="49"/>
  </w:num>
  <w:num w:numId="16" w16cid:durableId="1408456466">
    <w:abstractNumId w:val="4"/>
  </w:num>
  <w:num w:numId="17" w16cid:durableId="1298146018">
    <w:abstractNumId w:val="57"/>
  </w:num>
  <w:num w:numId="18" w16cid:durableId="693189493">
    <w:abstractNumId w:val="34"/>
  </w:num>
  <w:num w:numId="19" w16cid:durableId="1110324022">
    <w:abstractNumId w:val="60"/>
  </w:num>
  <w:num w:numId="20" w16cid:durableId="1624729927">
    <w:abstractNumId w:val="12"/>
  </w:num>
  <w:num w:numId="21" w16cid:durableId="1409229885">
    <w:abstractNumId w:val="55"/>
  </w:num>
  <w:num w:numId="22" w16cid:durableId="1258560972">
    <w:abstractNumId w:val="51"/>
  </w:num>
  <w:num w:numId="23" w16cid:durableId="84767701">
    <w:abstractNumId w:val="20"/>
  </w:num>
  <w:num w:numId="24" w16cid:durableId="58863856">
    <w:abstractNumId w:val="37"/>
  </w:num>
  <w:num w:numId="25" w16cid:durableId="1098137645">
    <w:abstractNumId w:val="35"/>
  </w:num>
  <w:num w:numId="26" w16cid:durableId="1179856778">
    <w:abstractNumId w:val="68"/>
  </w:num>
  <w:num w:numId="27" w16cid:durableId="1649702206">
    <w:abstractNumId w:val="22"/>
  </w:num>
  <w:num w:numId="28" w16cid:durableId="1221015940">
    <w:abstractNumId w:val="69"/>
  </w:num>
  <w:num w:numId="29" w16cid:durableId="1863548199">
    <w:abstractNumId w:val="7"/>
  </w:num>
  <w:num w:numId="30" w16cid:durableId="1131090392">
    <w:abstractNumId w:val="31"/>
  </w:num>
  <w:num w:numId="31" w16cid:durableId="1176461091">
    <w:abstractNumId w:val="57"/>
  </w:num>
  <w:num w:numId="32" w16cid:durableId="152599804">
    <w:abstractNumId w:val="1"/>
  </w:num>
  <w:num w:numId="33" w16cid:durableId="1979265334">
    <w:abstractNumId w:val="62"/>
  </w:num>
  <w:num w:numId="34" w16cid:durableId="407382920">
    <w:abstractNumId w:val="39"/>
  </w:num>
  <w:num w:numId="35" w16cid:durableId="349452325">
    <w:abstractNumId w:val="26"/>
  </w:num>
  <w:num w:numId="36" w16cid:durableId="1506508084">
    <w:abstractNumId w:val="14"/>
  </w:num>
  <w:num w:numId="37" w16cid:durableId="1644695801">
    <w:abstractNumId w:val="65"/>
  </w:num>
  <w:num w:numId="38" w16cid:durableId="58285498">
    <w:abstractNumId w:val="11"/>
  </w:num>
  <w:num w:numId="39" w16cid:durableId="1701856967">
    <w:abstractNumId w:val="2"/>
  </w:num>
  <w:num w:numId="40" w16cid:durableId="2025744665">
    <w:abstractNumId w:val="53"/>
  </w:num>
  <w:num w:numId="41" w16cid:durableId="1900288272">
    <w:abstractNumId w:val="17"/>
  </w:num>
  <w:num w:numId="42" w16cid:durableId="1274052070">
    <w:abstractNumId w:val="63"/>
  </w:num>
  <w:num w:numId="43" w16cid:durableId="1907645171">
    <w:abstractNumId w:val="36"/>
  </w:num>
  <w:num w:numId="44" w16cid:durableId="1577090702">
    <w:abstractNumId w:val="46"/>
  </w:num>
  <w:num w:numId="45" w16cid:durableId="1510870467">
    <w:abstractNumId w:val="45"/>
  </w:num>
  <w:num w:numId="46" w16cid:durableId="1478524578">
    <w:abstractNumId w:val="25"/>
  </w:num>
  <w:num w:numId="47" w16cid:durableId="1474786496">
    <w:abstractNumId w:val="33"/>
  </w:num>
  <w:num w:numId="48" w16cid:durableId="2106223772">
    <w:abstractNumId w:val="52"/>
  </w:num>
  <w:num w:numId="49" w16cid:durableId="1349597423">
    <w:abstractNumId w:val="27"/>
  </w:num>
  <w:num w:numId="50" w16cid:durableId="1482575822">
    <w:abstractNumId w:val="24"/>
  </w:num>
  <w:num w:numId="51" w16cid:durableId="510140864">
    <w:abstractNumId w:val="47"/>
  </w:num>
  <w:num w:numId="52" w16cid:durableId="744835068">
    <w:abstractNumId w:val="9"/>
  </w:num>
  <w:num w:numId="53" w16cid:durableId="1359890315">
    <w:abstractNumId w:val="10"/>
  </w:num>
  <w:num w:numId="54" w16cid:durableId="661661903">
    <w:abstractNumId w:val="58"/>
  </w:num>
  <w:num w:numId="55" w16cid:durableId="1132360243">
    <w:abstractNumId w:val="41"/>
  </w:num>
  <w:num w:numId="56" w16cid:durableId="728770502">
    <w:abstractNumId w:val="43"/>
  </w:num>
  <w:num w:numId="57" w16cid:durableId="1864053783">
    <w:abstractNumId w:val="19"/>
  </w:num>
  <w:num w:numId="58" w16cid:durableId="861630574">
    <w:abstractNumId w:val="0"/>
  </w:num>
  <w:num w:numId="59" w16cid:durableId="392855518">
    <w:abstractNumId w:val="48"/>
  </w:num>
  <w:num w:numId="60" w16cid:durableId="1231112455">
    <w:abstractNumId w:val="29"/>
  </w:num>
  <w:num w:numId="61" w16cid:durableId="28606274">
    <w:abstractNumId w:val="38"/>
  </w:num>
  <w:num w:numId="62" w16cid:durableId="406542354">
    <w:abstractNumId w:val="30"/>
  </w:num>
  <w:num w:numId="63" w16cid:durableId="1889563698">
    <w:abstractNumId w:val="54"/>
  </w:num>
  <w:num w:numId="64" w16cid:durableId="1846699316">
    <w:abstractNumId w:val="66"/>
  </w:num>
  <w:num w:numId="65" w16cid:durableId="1480265765">
    <w:abstractNumId w:val="3"/>
  </w:num>
  <w:num w:numId="66" w16cid:durableId="187569678">
    <w:abstractNumId w:val="6"/>
  </w:num>
  <w:num w:numId="67" w16cid:durableId="634258011">
    <w:abstractNumId w:val="50"/>
  </w:num>
  <w:num w:numId="68" w16cid:durableId="738790971">
    <w:abstractNumId w:val="21"/>
  </w:num>
  <w:num w:numId="69" w16cid:durableId="212812814">
    <w:abstractNumId w:val="16"/>
  </w:num>
  <w:num w:numId="70" w16cid:durableId="1395540800">
    <w:abstractNumId w:val="15"/>
  </w:num>
  <w:num w:numId="71" w16cid:durableId="105103330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9"/>
    <w:rsid w:val="00000121"/>
    <w:rsid w:val="000007FE"/>
    <w:rsid w:val="000018C3"/>
    <w:rsid w:val="00002AD8"/>
    <w:rsid w:val="00002B17"/>
    <w:rsid w:val="00003BD0"/>
    <w:rsid w:val="00004953"/>
    <w:rsid w:val="00006530"/>
    <w:rsid w:val="000066A5"/>
    <w:rsid w:val="00006AD7"/>
    <w:rsid w:val="00006E29"/>
    <w:rsid w:val="000070E8"/>
    <w:rsid w:val="000078DA"/>
    <w:rsid w:val="000112A0"/>
    <w:rsid w:val="00012875"/>
    <w:rsid w:val="00012B10"/>
    <w:rsid w:val="000141AB"/>
    <w:rsid w:val="000145C0"/>
    <w:rsid w:val="00014B38"/>
    <w:rsid w:val="00015822"/>
    <w:rsid w:val="00016EE1"/>
    <w:rsid w:val="00020D10"/>
    <w:rsid w:val="00021224"/>
    <w:rsid w:val="00021C25"/>
    <w:rsid w:val="00021DED"/>
    <w:rsid w:val="0002405F"/>
    <w:rsid w:val="0002415D"/>
    <w:rsid w:val="000246AA"/>
    <w:rsid w:val="00025333"/>
    <w:rsid w:val="00032232"/>
    <w:rsid w:val="0003271E"/>
    <w:rsid w:val="00032A2E"/>
    <w:rsid w:val="000339A5"/>
    <w:rsid w:val="000341E8"/>
    <w:rsid w:val="00035ABF"/>
    <w:rsid w:val="00036613"/>
    <w:rsid w:val="0003668C"/>
    <w:rsid w:val="00036804"/>
    <w:rsid w:val="000373EF"/>
    <w:rsid w:val="00037483"/>
    <w:rsid w:val="00043E4C"/>
    <w:rsid w:val="000440B6"/>
    <w:rsid w:val="00051532"/>
    <w:rsid w:val="00051598"/>
    <w:rsid w:val="0005574D"/>
    <w:rsid w:val="000572A9"/>
    <w:rsid w:val="0006013C"/>
    <w:rsid w:val="00061BF9"/>
    <w:rsid w:val="00064173"/>
    <w:rsid w:val="00065307"/>
    <w:rsid w:val="00067DE8"/>
    <w:rsid w:val="00070894"/>
    <w:rsid w:val="00071CAD"/>
    <w:rsid w:val="000721D2"/>
    <w:rsid w:val="00072C64"/>
    <w:rsid w:val="00073B2F"/>
    <w:rsid w:val="000749C8"/>
    <w:rsid w:val="00075027"/>
    <w:rsid w:val="00075606"/>
    <w:rsid w:val="00075A3A"/>
    <w:rsid w:val="00075FDC"/>
    <w:rsid w:val="00076DF2"/>
    <w:rsid w:val="0007717D"/>
    <w:rsid w:val="0008087A"/>
    <w:rsid w:val="00081117"/>
    <w:rsid w:val="000812FD"/>
    <w:rsid w:val="000813BA"/>
    <w:rsid w:val="00081E4F"/>
    <w:rsid w:val="00082593"/>
    <w:rsid w:val="000825F5"/>
    <w:rsid w:val="000860C8"/>
    <w:rsid w:val="0008669B"/>
    <w:rsid w:val="00086846"/>
    <w:rsid w:val="00086E95"/>
    <w:rsid w:val="00087B7E"/>
    <w:rsid w:val="00090B08"/>
    <w:rsid w:val="00092C66"/>
    <w:rsid w:val="00094B5A"/>
    <w:rsid w:val="00096375"/>
    <w:rsid w:val="00096E44"/>
    <w:rsid w:val="00097DF5"/>
    <w:rsid w:val="000A054F"/>
    <w:rsid w:val="000A18E5"/>
    <w:rsid w:val="000A2AC0"/>
    <w:rsid w:val="000A3EFB"/>
    <w:rsid w:val="000A496A"/>
    <w:rsid w:val="000A606F"/>
    <w:rsid w:val="000A644F"/>
    <w:rsid w:val="000A7A4E"/>
    <w:rsid w:val="000B0886"/>
    <w:rsid w:val="000B2B4E"/>
    <w:rsid w:val="000B319A"/>
    <w:rsid w:val="000B37AC"/>
    <w:rsid w:val="000B3B53"/>
    <w:rsid w:val="000B3DFA"/>
    <w:rsid w:val="000B47BE"/>
    <w:rsid w:val="000B5286"/>
    <w:rsid w:val="000B6727"/>
    <w:rsid w:val="000B749D"/>
    <w:rsid w:val="000B78E8"/>
    <w:rsid w:val="000C0029"/>
    <w:rsid w:val="000C1025"/>
    <w:rsid w:val="000C16DE"/>
    <w:rsid w:val="000C2154"/>
    <w:rsid w:val="000C23A4"/>
    <w:rsid w:val="000C2E41"/>
    <w:rsid w:val="000C590A"/>
    <w:rsid w:val="000C6516"/>
    <w:rsid w:val="000C7AC9"/>
    <w:rsid w:val="000D116C"/>
    <w:rsid w:val="000D2E61"/>
    <w:rsid w:val="000D3A27"/>
    <w:rsid w:val="000D517F"/>
    <w:rsid w:val="000D55E0"/>
    <w:rsid w:val="000D5E14"/>
    <w:rsid w:val="000D6343"/>
    <w:rsid w:val="000D7FED"/>
    <w:rsid w:val="000E1003"/>
    <w:rsid w:val="000E5834"/>
    <w:rsid w:val="000E5A63"/>
    <w:rsid w:val="000F07DA"/>
    <w:rsid w:val="000F1BB8"/>
    <w:rsid w:val="000F28F2"/>
    <w:rsid w:val="000F29A2"/>
    <w:rsid w:val="000F314E"/>
    <w:rsid w:val="000F31DD"/>
    <w:rsid w:val="000F3AF4"/>
    <w:rsid w:val="000F5BEA"/>
    <w:rsid w:val="000F608B"/>
    <w:rsid w:val="000F60B5"/>
    <w:rsid w:val="000F6669"/>
    <w:rsid w:val="0010155C"/>
    <w:rsid w:val="00101B46"/>
    <w:rsid w:val="001027A1"/>
    <w:rsid w:val="00102B25"/>
    <w:rsid w:val="00103B0F"/>
    <w:rsid w:val="001042EB"/>
    <w:rsid w:val="00105A75"/>
    <w:rsid w:val="00107086"/>
    <w:rsid w:val="001073CD"/>
    <w:rsid w:val="0011170C"/>
    <w:rsid w:val="001127ED"/>
    <w:rsid w:val="001128F5"/>
    <w:rsid w:val="00112968"/>
    <w:rsid w:val="00113276"/>
    <w:rsid w:val="001142E5"/>
    <w:rsid w:val="00114A94"/>
    <w:rsid w:val="001151DB"/>
    <w:rsid w:val="001153A5"/>
    <w:rsid w:val="0011621F"/>
    <w:rsid w:val="001166F6"/>
    <w:rsid w:val="00116E25"/>
    <w:rsid w:val="001171EC"/>
    <w:rsid w:val="00117674"/>
    <w:rsid w:val="00117A61"/>
    <w:rsid w:val="00120093"/>
    <w:rsid w:val="00121606"/>
    <w:rsid w:val="00121CE4"/>
    <w:rsid w:val="00122CC7"/>
    <w:rsid w:val="001241B5"/>
    <w:rsid w:val="0012502A"/>
    <w:rsid w:val="00125A91"/>
    <w:rsid w:val="0012620D"/>
    <w:rsid w:val="00126448"/>
    <w:rsid w:val="00126574"/>
    <w:rsid w:val="001266EF"/>
    <w:rsid w:val="00131EC7"/>
    <w:rsid w:val="0013271D"/>
    <w:rsid w:val="001330D5"/>
    <w:rsid w:val="00135206"/>
    <w:rsid w:val="0013524C"/>
    <w:rsid w:val="00136066"/>
    <w:rsid w:val="0013787E"/>
    <w:rsid w:val="001378F8"/>
    <w:rsid w:val="00137BFE"/>
    <w:rsid w:val="001408C1"/>
    <w:rsid w:val="001418F9"/>
    <w:rsid w:val="0014357F"/>
    <w:rsid w:val="001437C0"/>
    <w:rsid w:val="00144E0E"/>
    <w:rsid w:val="001500D8"/>
    <w:rsid w:val="00152113"/>
    <w:rsid w:val="00152E92"/>
    <w:rsid w:val="00153385"/>
    <w:rsid w:val="0015618A"/>
    <w:rsid w:val="0015722B"/>
    <w:rsid w:val="00157A66"/>
    <w:rsid w:val="00160515"/>
    <w:rsid w:val="00161091"/>
    <w:rsid w:val="0016282D"/>
    <w:rsid w:val="00163D23"/>
    <w:rsid w:val="00165718"/>
    <w:rsid w:val="00166486"/>
    <w:rsid w:val="00166D28"/>
    <w:rsid w:val="001675C7"/>
    <w:rsid w:val="001675E3"/>
    <w:rsid w:val="001706CF"/>
    <w:rsid w:val="00173264"/>
    <w:rsid w:val="00174A45"/>
    <w:rsid w:val="001753FC"/>
    <w:rsid w:val="001763A9"/>
    <w:rsid w:val="00177D8A"/>
    <w:rsid w:val="00181484"/>
    <w:rsid w:val="001822F1"/>
    <w:rsid w:val="001829B1"/>
    <w:rsid w:val="0018305B"/>
    <w:rsid w:val="00183D95"/>
    <w:rsid w:val="00185361"/>
    <w:rsid w:val="00186221"/>
    <w:rsid w:val="00187B25"/>
    <w:rsid w:val="0019004B"/>
    <w:rsid w:val="00195AA8"/>
    <w:rsid w:val="001A082A"/>
    <w:rsid w:val="001A1DEE"/>
    <w:rsid w:val="001A29B3"/>
    <w:rsid w:val="001A40EA"/>
    <w:rsid w:val="001A463E"/>
    <w:rsid w:val="001A4E3C"/>
    <w:rsid w:val="001A60EB"/>
    <w:rsid w:val="001B1429"/>
    <w:rsid w:val="001B1900"/>
    <w:rsid w:val="001B2016"/>
    <w:rsid w:val="001B2082"/>
    <w:rsid w:val="001B2334"/>
    <w:rsid w:val="001B3107"/>
    <w:rsid w:val="001B332A"/>
    <w:rsid w:val="001B3CEF"/>
    <w:rsid w:val="001B5CB9"/>
    <w:rsid w:val="001B5F4E"/>
    <w:rsid w:val="001B60CF"/>
    <w:rsid w:val="001B60E8"/>
    <w:rsid w:val="001B7A5C"/>
    <w:rsid w:val="001C0132"/>
    <w:rsid w:val="001C020D"/>
    <w:rsid w:val="001C02AA"/>
    <w:rsid w:val="001C03A0"/>
    <w:rsid w:val="001C13EF"/>
    <w:rsid w:val="001C1769"/>
    <w:rsid w:val="001C1FC2"/>
    <w:rsid w:val="001C2597"/>
    <w:rsid w:val="001C53D8"/>
    <w:rsid w:val="001C6D9A"/>
    <w:rsid w:val="001C7C87"/>
    <w:rsid w:val="001C7CBF"/>
    <w:rsid w:val="001C7E7D"/>
    <w:rsid w:val="001D0982"/>
    <w:rsid w:val="001D0C26"/>
    <w:rsid w:val="001D0D2E"/>
    <w:rsid w:val="001D17BC"/>
    <w:rsid w:val="001D2785"/>
    <w:rsid w:val="001D2F6C"/>
    <w:rsid w:val="001D309E"/>
    <w:rsid w:val="001D3FA0"/>
    <w:rsid w:val="001D411E"/>
    <w:rsid w:val="001D47B1"/>
    <w:rsid w:val="001D514B"/>
    <w:rsid w:val="001D52C9"/>
    <w:rsid w:val="001D6C0B"/>
    <w:rsid w:val="001D7341"/>
    <w:rsid w:val="001E030A"/>
    <w:rsid w:val="001E0345"/>
    <w:rsid w:val="001E1A38"/>
    <w:rsid w:val="001E2D18"/>
    <w:rsid w:val="001E42A6"/>
    <w:rsid w:val="001E4526"/>
    <w:rsid w:val="001E46D8"/>
    <w:rsid w:val="001E560D"/>
    <w:rsid w:val="001E6A06"/>
    <w:rsid w:val="001E7E9A"/>
    <w:rsid w:val="001F0B6E"/>
    <w:rsid w:val="001F1159"/>
    <w:rsid w:val="001F1207"/>
    <w:rsid w:val="001F1DA1"/>
    <w:rsid w:val="001F2A21"/>
    <w:rsid w:val="001F2FF8"/>
    <w:rsid w:val="001F338B"/>
    <w:rsid w:val="001F35CA"/>
    <w:rsid w:val="001F3BFD"/>
    <w:rsid w:val="001F3CFB"/>
    <w:rsid w:val="001F3EC1"/>
    <w:rsid w:val="001F519E"/>
    <w:rsid w:val="001F52FD"/>
    <w:rsid w:val="001F5A8F"/>
    <w:rsid w:val="001F6747"/>
    <w:rsid w:val="001F7AEA"/>
    <w:rsid w:val="00200ADE"/>
    <w:rsid w:val="00201007"/>
    <w:rsid w:val="00201AF2"/>
    <w:rsid w:val="00204483"/>
    <w:rsid w:val="0020448C"/>
    <w:rsid w:val="00205485"/>
    <w:rsid w:val="0020557B"/>
    <w:rsid w:val="002056AD"/>
    <w:rsid w:val="00205AA3"/>
    <w:rsid w:val="00212889"/>
    <w:rsid w:val="002134E9"/>
    <w:rsid w:val="00213AEB"/>
    <w:rsid w:val="002140F4"/>
    <w:rsid w:val="002149F0"/>
    <w:rsid w:val="00216465"/>
    <w:rsid w:val="00216852"/>
    <w:rsid w:val="00216E4E"/>
    <w:rsid w:val="0022091D"/>
    <w:rsid w:val="002215DC"/>
    <w:rsid w:val="00221856"/>
    <w:rsid w:val="00221909"/>
    <w:rsid w:val="00223D8F"/>
    <w:rsid w:val="00223FF1"/>
    <w:rsid w:val="00225419"/>
    <w:rsid w:val="00225860"/>
    <w:rsid w:val="00226735"/>
    <w:rsid w:val="00226851"/>
    <w:rsid w:val="0022686D"/>
    <w:rsid w:val="00227D3A"/>
    <w:rsid w:val="0023014B"/>
    <w:rsid w:val="00230786"/>
    <w:rsid w:val="00230C03"/>
    <w:rsid w:val="00231272"/>
    <w:rsid w:val="00232471"/>
    <w:rsid w:val="002327E1"/>
    <w:rsid w:val="002334D3"/>
    <w:rsid w:val="00236D75"/>
    <w:rsid w:val="0023769D"/>
    <w:rsid w:val="00240794"/>
    <w:rsid w:val="0024142B"/>
    <w:rsid w:val="00241599"/>
    <w:rsid w:val="002419CB"/>
    <w:rsid w:val="00242984"/>
    <w:rsid w:val="002437ED"/>
    <w:rsid w:val="00243D41"/>
    <w:rsid w:val="00245FBA"/>
    <w:rsid w:val="002510FC"/>
    <w:rsid w:val="002515CB"/>
    <w:rsid w:val="002527E3"/>
    <w:rsid w:val="00253123"/>
    <w:rsid w:val="00253137"/>
    <w:rsid w:val="0025319E"/>
    <w:rsid w:val="002538E1"/>
    <w:rsid w:val="00255034"/>
    <w:rsid w:val="0026050F"/>
    <w:rsid w:val="00260680"/>
    <w:rsid w:val="00261F6B"/>
    <w:rsid w:val="002622A3"/>
    <w:rsid w:val="00264186"/>
    <w:rsid w:val="00266696"/>
    <w:rsid w:val="002704D7"/>
    <w:rsid w:val="00270BFF"/>
    <w:rsid w:val="00271031"/>
    <w:rsid w:val="00271434"/>
    <w:rsid w:val="00272C9E"/>
    <w:rsid w:val="00276047"/>
    <w:rsid w:val="0027637C"/>
    <w:rsid w:val="00276D7B"/>
    <w:rsid w:val="002773C8"/>
    <w:rsid w:val="00277935"/>
    <w:rsid w:val="00277DA1"/>
    <w:rsid w:val="00280B12"/>
    <w:rsid w:val="002813FB"/>
    <w:rsid w:val="00281D60"/>
    <w:rsid w:val="00282A90"/>
    <w:rsid w:val="00283137"/>
    <w:rsid w:val="00283530"/>
    <w:rsid w:val="00283EB1"/>
    <w:rsid w:val="002851EF"/>
    <w:rsid w:val="00287029"/>
    <w:rsid w:val="0028742B"/>
    <w:rsid w:val="00287CF6"/>
    <w:rsid w:val="00290504"/>
    <w:rsid w:val="002935F3"/>
    <w:rsid w:val="002942D2"/>
    <w:rsid w:val="00297F17"/>
    <w:rsid w:val="002A27B2"/>
    <w:rsid w:val="002A2D8C"/>
    <w:rsid w:val="002A351B"/>
    <w:rsid w:val="002A50D5"/>
    <w:rsid w:val="002B06EA"/>
    <w:rsid w:val="002B411C"/>
    <w:rsid w:val="002B7CB4"/>
    <w:rsid w:val="002C0F2A"/>
    <w:rsid w:val="002C1994"/>
    <w:rsid w:val="002C1C7B"/>
    <w:rsid w:val="002C1D72"/>
    <w:rsid w:val="002C3AB0"/>
    <w:rsid w:val="002C4AE2"/>
    <w:rsid w:val="002C4B6C"/>
    <w:rsid w:val="002C4B77"/>
    <w:rsid w:val="002C5E6F"/>
    <w:rsid w:val="002C6637"/>
    <w:rsid w:val="002C7576"/>
    <w:rsid w:val="002C7765"/>
    <w:rsid w:val="002D041C"/>
    <w:rsid w:val="002D16DE"/>
    <w:rsid w:val="002D1918"/>
    <w:rsid w:val="002D2819"/>
    <w:rsid w:val="002D3660"/>
    <w:rsid w:val="002D4673"/>
    <w:rsid w:val="002D70EB"/>
    <w:rsid w:val="002E4899"/>
    <w:rsid w:val="002E4AA3"/>
    <w:rsid w:val="002E5B40"/>
    <w:rsid w:val="002E5BA7"/>
    <w:rsid w:val="002E7746"/>
    <w:rsid w:val="002E78ED"/>
    <w:rsid w:val="002F0176"/>
    <w:rsid w:val="002F01CB"/>
    <w:rsid w:val="002F09B0"/>
    <w:rsid w:val="002F17BC"/>
    <w:rsid w:val="002F1F68"/>
    <w:rsid w:val="002F2E9A"/>
    <w:rsid w:val="002F4BBD"/>
    <w:rsid w:val="002F5655"/>
    <w:rsid w:val="002F59F5"/>
    <w:rsid w:val="002F6344"/>
    <w:rsid w:val="002F7BF0"/>
    <w:rsid w:val="002F7E9B"/>
    <w:rsid w:val="0030057B"/>
    <w:rsid w:val="00302106"/>
    <w:rsid w:val="003023B7"/>
    <w:rsid w:val="00302C69"/>
    <w:rsid w:val="00302F56"/>
    <w:rsid w:val="0030397D"/>
    <w:rsid w:val="003042F3"/>
    <w:rsid w:val="00304D0E"/>
    <w:rsid w:val="00304DC6"/>
    <w:rsid w:val="00305058"/>
    <w:rsid w:val="00305E5C"/>
    <w:rsid w:val="00307AF2"/>
    <w:rsid w:val="00310F62"/>
    <w:rsid w:val="003113A1"/>
    <w:rsid w:val="00312A5E"/>
    <w:rsid w:val="00313A04"/>
    <w:rsid w:val="00313DDD"/>
    <w:rsid w:val="003146BC"/>
    <w:rsid w:val="00314ECE"/>
    <w:rsid w:val="00314EEB"/>
    <w:rsid w:val="00315240"/>
    <w:rsid w:val="00315A89"/>
    <w:rsid w:val="00316772"/>
    <w:rsid w:val="00317408"/>
    <w:rsid w:val="00317AD1"/>
    <w:rsid w:val="00320FD9"/>
    <w:rsid w:val="00321751"/>
    <w:rsid w:val="00322A23"/>
    <w:rsid w:val="003230DA"/>
    <w:rsid w:val="00325E4F"/>
    <w:rsid w:val="0032720B"/>
    <w:rsid w:val="00327393"/>
    <w:rsid w:val="00327F50"/>
    <w:rsid w:val="0033072A"/>
    <w:rsid w:val="00331891"/>
    <w:rsid w:val="00332131"/>
    <w:rsid w:val="00332449"/>
    <w:rsid w:val="00332710"/>
    <w:rsid w:val="00332D6A"/>
    <w:rsid w:val="00332FF9"/>
    <w:rsid w:val="0033521A"/>
    <w:rsid w:val="003372F5"/>
    <w:rsid w:val="00341179"/>
    <w:rsid w:val="003411F4"/>
    <w:rsid w:val="00342504"/>
    <w:rsid w:val="003443A1"/>
    <w:rsid w:val="00346148"/>
    <w:rsid w:val="00346F68"/>
    <w:rsid w:val="00347053"/>
    <w:rsid w:val="003479B3"/>
    <w:rsid w:val="003502F5"/>
    <w:rsid w:val="00350689"/>
    <w:rsid w:val="003512CC"/>
    <w:rsid w:val="00352138"/>
    <w:rsid w:val="003521A1"/>
    <w:rsid w:val="0035268A"/>
    <w:rsid w:val="00352E10"/>
    <w:rsid w:val="00352EC7"/>
    <w:rsid w:val="00353006"/>
    <w:rsid w:val="003537DE"/>
    <w:rsid w:val="00354901"/>
    <w:rsid w:val="00355BEA"/>
    <w:rsid w:val="00356847"/>
    <w:rsid w:val="00357FD7"/>
    <w:rsid w:val="003625CE"/>
    <w:rsid w:val="00362F6C"/>
    <w:rsid w:val="0036403D"/>
    <w:rsid w:val="003643C8"/>
    <w:rsid w:val="0036755E"/>
    <w:rsid w:val="00367663"/>
    <w:rsid w:val="003701C4"/>
    <w:rsid w:val="003710DB"/>
    <w:rsid w:val="0037152D"/>
    <w:rsid w:val="00372B9A"/>
    <w:rsid w:val="00372FD5"/>
    <w:rsid w:val="00374472"/>
    <w:rsid w:val="00374E38"/>
    <w:rsid w:val="00375443"/>
    <w:rsid w:val="0037712C"/>
    <w:rsid w:val="003808CA"/>
    <w:rsid w:val="0038114F"/>
    <w:rsid w:val="0038199C"/>
    <w:rsid w:val="003846F5"/>
    <w:rsid w:val="00384B4B"/>
    <w:rsid w:val="00387D74"/>
    <w:rsid w:val="00387ED5"/>
    <w:rsid w:val="00396665"/>
    <w:rsid w:val="003968F5"/>
    <w:rsid w:val="00396CC7"/>
    <w:rsid w:val="00397067"/>
    <w:rsid w:val="003A1254"/>
    <w:rsid w:val="003A57BC"/>
    <w:rsid w:val="003A646B"/>
    <w:rsid w:val="003A6944"/>
    <w:rsid w:val="003A7131"/>
    <w:rsid w:val="003A7C7F"/>
    <w:rsid w:val="003A7DCF"/>
    <w:rsid w:val="003B075E"/>
    <w:rsid w:val="003B1EA7"/>
    <w:rsid w:val="003B234F"/>
    <w:rsid w:val="003B341F"/>
    <w:rsid w:val="003B383F"/>
    <w:rsid w:val="003B5D27"/>
    <w:rsid w:val="003B6ACF"/>
    <w:rsid w:val="003B6CD2"/>
    <w:rsid w:val="003B7BEB"/>
    <w:rsid w:val="003C000D"/>
    <w:rsid w:val="003C0A27"/>
    <w:rsid w:val="003C0A94"/>
    <w:rsid w:val="003C0AB5"/>
    <w:rsid w:val="003C0C4F"/>
    <w:rsid w:val="003C1112"/>
    <w:rsid w:val="003C2B0B"/>
    <w:rsid w:val="003C2C4E"/>
    <w:rsid w:val="003C3D00"/>
    <w:rsid w:val="003C49A8"/>
    <w:rsid w:val="003C4B82"/>
    <w:rsid w:val="003C57BC"/>
    <w:rsid w:val="003C6105"/>
    <w:rsid w:val="003C6130"/>
    <w:rsid w:val="003C6560"/>
    <w:rsid w:val="003C6EFC"/>
    <w:rsid w:val="003C716F"/>
    <w:rsid w:val="003C7B98"/>
    <w:rsid w:val="003C7E92"/>
    <w:rsid w:val="003D0686"/>
    <w:rsid w:val="003D0DC3"/>
    <w:rsid w:val="003D18F9"/>
    <w:rsid w:val="003D279F"/>
    <w:rsid w:val="003D2A3C"/>
    <w:rsid w:val="003D319A"/>
    <w:rsid w:val="003D348E"/>
    <w:rsid w:val="003D3B61"/>
    <w:rsid w:val="003D42A4"/>
    <w:rsid w:val="003D4C96"/>
    <w:rsid w:val="003D5D55"/>
    <w:rsid w:val="003D5E61"/>
    <w:rsid w:val="003D6224"/>
    <w:rsid w:val="003D7487"/>
    <w:rsid w:val="003D7999"/>
    <w:rsid w:val="003E0220"/>
    <w:rsid w:val="003E0A56"/>
    <w:rsid w:val="003E0BA6"/>
    <w:rsid w:val="003E1594"/>
    <w:rsid w:val="003E192E"/>
    <w:rsid w:val="003E261B"/>
    <w:rsid w:val="003E4E02"/>
    <w:rsid w:val="003E4E0A"/>
    <w:rsid w:val="003E54A6"/>
    <w:rsid w:val="003F06DF"/>
    <w:rsid w:val="003F2CE6"/>
    <w:rsid w:val="003F3443"/>
    <w:rsid w:val="003F48A5"/>
    <w:rsid w:val="003F4D4A"/>
    <w:rsid w:val="003F55AF"/>
    <w:rsid w:val="003F5F4C"/>
    <w:rsid w:val="003F79A2"/>
    <w:rsid w:val="004005D6"/>
    <w:rsid w:val="004030A0"/>
    <w:rsid w:val="004044C6"/>
    <w:rsid w:val="004054A6"/>
    <w:rsid w:val="00410080"/>
    <w:rsid w:val="004108F3"/>
    <w:rsid w:val="004114A3"/>
    <w:rsid w:val="00411532"/>
    <w:rsid w:val="0041188D"/>
    <w:rsid w:val="00411ADA"/>
    <w:rsid w:val="00411C87"/>
    <w:rsid w:val="00411DA1"/>
    <w:rsid w:val="00412776"/>
    <w:rsid w:val="00413087"/>
    <w:rsid w:val="00413388"/>
    <w:rsid w:val="004137DD"/>
    <w:rsid w:val="004137EC"/>
    <w:rsid w:val="00414052"/>
    <w:rsid w:val="00414437"/>
    <w:rsid w:val="004151AE"/>
    <w:rsid w:val="00421A24"/>
    <w:rsid w:val="00422692"/>
    <w:rsid w:val="004226AB"/>
    <w:rsid w:val="00422ECA"/>
    <w:rsid w:val="00424E2C"/>
    <w:rsid w:val="00427458"/>
    <w:rsid w:val="0042783F"/>
    <w:rsid w:val="0043241B"/>
    <w:rsid w:val="00432EE1"/>
    <w:rsid w:val="00433C00"/>
    <w:rsid w:val="00433EA2"/>
    <w:rsid w:val="004344B3"/>
    <w:rsid w:val="0043489E"/>
    <w:rsid w:val="00434F5F"/>
    <w:rsid w:val="0043531A"/>
    <w:rsid w:val="00441AD0"/>
    <w:rsid w:val="00441C3C"/>
    <w:rsid w:val="00443671"/>
    <w:rsid w:val="00445F24"/>
    <w:rsid w:val="00447572"/>
    <w:rsid w:val="004507B2"/>
    <w:rsid w:val="0045241E"/>
    <w:rsid w:val="004528B7"/>
    <w:rsid w:val="00452E89"/>
    <w:rsid w:val="0045411A"/>
    <w:rsid w:val="00454292"/>
    <w:rsid w:val="004555EF"/>
    <w:rsid w:val="00455A84"/>
    <w:rsid w:val="00455BB2"/>
    <w:rsid w:val="00456212"/>
    <w:rsid w:val="004562A7"/>
    <w:rsid w:val="0045657E"/>
    <w:rsid w:val="00457011"/>
    <w:rsid w:val="0045711F"/>
    <w:rsid w:val="004571DC"/>
    <w:rsid w:val="004574E1"/>
    <w:rsid w:val="004605BC"/>
    <w:rsid w:val="00460B9C"/>
    <w:rsid w:val="00460BEB"/>
    <w:rsid w:val="0046158C"/>
    <w:rsid w:val="00466FCE"/>
    <w:rsid w:val="004677AC"/>
    <w:rsid w:val="004679C9"/>
    <w:rsid w:val="00470612"/>
    <w:rsid w:val="004706F3"/>
    <w:rsid w:val="00470844"/>
    <w:rsid w:val="00471B29"/>
    <w:rsid w:val="00471ED0"/>
    <w:rsid w:val="00473F3A"/>
    <w:rsid w:val="00473FD1"/>
    <w:rsid w:val="0048189D"/>
    <w:rsid w:val="00483E97"/>
    <w:rsid w:val="004840DA"/>
    <w:rsid w:val="00486684"/>
    <w:rsid w:val="0048677B"/>
    <w:rsid w:val="004903EE"/>
    <w:rsid w:val="00490AFC"/>
    <w:rsid w:val="00491B4F"/>
    <w:rsid w:val="00493A26"/>
    <w:rsid w:val="004951ED"/>
    <w:rsid w:val="0049554B"/>
    <w:rsid w:val="00495732"/>
    <w:rsid w:val="004965CF"/>
    <w:rsid w:val="00496BB4"/>
    <w:rsid w:val="00496F27"/>
    <w:rsid w:val="00497065"/>
    <w:rsid w:val="00497E99"/>
    <w:rsid w:val="004A0283"/>
    <w:rsid w:val="004A05A9"/>
    <w:rsid w:val="004A09A5"/>
    <w:rsid w:val="004A09F9"/>
    <w:rsid w:val="004A2084"/>
    <w:rsid w:val="004A360C"/>
    <w:rsid w:val="004A49C7"/>
    <w:rsid w:val="004A635F"/>
    <w:rsid w:val="004B1224"/>
    <w:rsid w:val="004B15D6"/>
    <w:rsid w:val="004B2290"/>
    <w:rsid w:val="004B319F"/>
    <w:rsid w:val="004B36E2"/>
    <w:rsid w:val="004B44BA"/>
    <w:rsid w:val="004B61D1"/>
    <w:rsid w:val="004B66A8"/>
    <w:rsid w:val="004C02C8"/>
    <w:rsid w:val="004C05DF"/>
    <w:rsid w:val="004C110E"/>
    <w:rsid w:val="004C1D18"/>
    <w:rsid w:val="004C1F65"/>
    <w:rsid w:val="004C2865"/>
    <w:rsid w:val="004C3A6F"/>
    <w:rsid w:val="004C4B82"/>
    <w:rsid w:val="004C55A5"/>
    <w:rsid w:val="004C5966"/>
    <w:rsid w:val="004C5F98"/>
    <w:rsid w:val="004C778E"/>
    <w:rsid w:val="004D1661"/>
    <w:rsid w:val="004D310B"/>
    <w:rsid w:val="004D325B"/>
    <w:rsid w:val="004D4AD7"/>
    <w:rsid w:val="004D6D18"/>
    <w:rsid w:val="004D764F"/>
    <w:rsid w:val="004E23D0"/>
    <w:rsid w:val="004E2D17"/>
    <w:rsid w:val="004E3CFB"/>
    <w:rsid w:val="004E46C3"/>
    <w:rsid w:val="004E4BC6"/>
    <w:rsid w:val="004E54DB"/>
    <w:rsid w:val="004E7960"/>
    <w:rsid w:val="004F0019"/>
    <w:rsid w:val="004F018F"/>
    <w:rsid w:val="004F0E8A"/>
    <w:rsid w:val="004F1CE0"/>
    <w:rsid w:val="004F4486"/>
    <w:rsid w:val="004F6126"/>
    <w:rsid w:val="004F6F9A"/>
    <w:rsid w:val="005009D8"/>
    <w:rsid w:val="0050163D"/>
    <w:rsid w:val="0050264B"/>
    <w:rsid w:val="0050291F"/>
    <w:rsid w:val="00502945"/>
    <w:rsid w:val="00503602"/>
    <w:rsid w:val="00503C28"/>
    <w:rsid w:val="00503E5A"/>
    <w:rsid w:val="00510E3B"/>
    <w:rsid w:val="005124F7"/>
    <w:rsid w:val="00513552"/>
    <w:rsid w:val="00513FFE"/>
    <w:rsid w:val="005149AB"/>
    <w:rsid w:val="00515EF1"/>
    <w:rsid w:val="005165A9"/>
    <w:rsid w:val="00520787"/>
    <w:rsid w:val="005234F7"/>
    <w:rsid w:val="00526336"/>
    <w:rsid w:val="00530BA0"/>
    <w:rsid w:val="0053239A"/>
    <w:rsid w:val="0053392D"/>
    <w:rsid w:val="0053459F"/>
    <w:rsid w:val="00535280"/>
    <w:rsid w:val="0053725E"/>
    <w:rsid w:val="00537B69"/>
    <w:rsid w:val="00540A8C"/>
    <w:rsid w:val="005410E6"/>
    <w:rsid w:val="005416A6"/>
    <w:rsid w:val="005424BB"/>
    <w:rsid w:val="00543838"/>
    <w:rsid w:val="00543F09"/>
    <w:rsid w:val="00545043"/>
    <w:rsid w:val="0054673E"/>
    <w:rsid w:val="00546DDC"/>
    <w:rsid w:val="00547A55"/>
    <w:rsid w:val="00547E7C"/>
    <w:rsid w:val="00551732"/>
    <w:rsid w:val="005521BA"/>
    <w:rsid w:val="00552D52"/>
    <w:rsid w:val="00557276"/>
    <w:rsid w:val="005573B3"/>
    <w:rsid w:val="00557468"/>
    <w:rsid w:val="0055761F"/>
    <w:rsid w:val="00557A27"/>
    <w:rsid w:val="00557C33"/>
    <w:rsid w:val="00560326"/>
    <w:rsid w:val="00560759"/>
    <w:rsid w:val="00560C1A"/>
    <w:rsid w:val="00560EE9"/>
    <w:rsid w:val="0056165C"/>
    <w:rsid w:val="00563AC6"/>
    <w:rsid w:val="00563BBB"/>
    <w:rsid w:val="00564D37"/>
    <w:rsid w:val="00565C08"/>
    <w:rsid w:val="00566007"/>
    <w:rsid w:val="00571A8F"/>
    <w:rsid w:val="005732AB"/>
    <w:rsid w:val="005736F2"/>
    <w:rsid w:val="00573B30"/>
    <w:rsid w:val="00573FBE"/>
    <w:rsid w:val="00574F4E"/>
    <w:rsid w:val="00575B65"/>
    <w:rsid w:val="00576170"/>
    <w:rsid w:val="00576C53"/>
    <w:rsid w:val="00577542"/>
    <w:rsid w:val="00577EE7"/>
    <w:rsid w:val="0058005A"/>
    <w:rsid w:val="00580BDB"/>
    <w:rsid w:val="00580DFC"/>
    <w:rsid w:val="00584961"/>
    <w:rsid w:val="00586677"/>
    <w:rsid w:val="00586916"/>
    <w:rsid w:val="00587BE7"/>
    <w:rsid w:val="0059021D"/>
    <w:rsid w:val="0059288B"/>
    <w:rsid w:val="005939A8"/>
    <w:rsid w:val="00593ECB"/>
    <w:rsid w:val="00593F63"/>
    <w:rsid w:val="005A1257"/>
    <w:rsid w:val="005A2365"/>
    <w:rsid w:val="005A2B99"/>
    <w:rsid w:val="005A39C0"/>
    <w:rsid w:val="005A41E6"/>
    <w:rsid w:val="005A4C3C"/>
    <w:rsid w:val="005A6F6F"/>
    <w:rsid w:val="005A7C2C"/>
    <w:rsid w:val="005A7CEF"/>
    <w:rsid w:val="005B13C5"/>
    <w:rsid w:val="005B1B79"/>
    <w:rsid w:val="005B1C0B"/>
    <w:rsid w:val="005B1CB3"/>
    <w:rsid w:val="005B4FCA"/>
    <w:rsid w:val="005B567B"/>
    <w:rsid w:val="005B5A8A"/>
    <w:rsid w:val="005B5C61"/>
    <w:rsid w:val="005B5CF1"/>
    <w:rsid w:val="005B6D4C"/>
    <w:rsid w:val="005B7731"/>
    <w:rsid w:val="005B7956"/>
    <w:rsid w:val="005C1787"/>
    <w:rsid w:val="005C210D"/>
    <w:rsid w:val="005C30C7"/>
    <w:rsid w:val="005C6737"/>
    <w:rsid w:val="005C67EB"/>
    <w:rsid w:val="005C6A66"/>
    <w:rsid w:val="005D0466"/>
    <w:rsid w:val="005D0A24"/>
    <w:rsid w:val="005D0A8F"/>
    <w:rsid w:val="005D173A"/>
    <w:rsid w:val="005D19CB"/>
    <w:rsid w:val="005D44D5"/>
    <w:rsid w:val="005D6AB0"/>
    <w:rsid w:val="005D6EDD"/>
    <w:rsid w:val="005D7E3D"/>
    <w:rsid w:val="005E00B2"/>
    <w:rsid w:val="005E04E2"/>
    <w:rsid w:val="005E1011"/>
    <w:rsid w:val="005E13F2"/>
    <w:rsid w:val="005E358B"/>
    <w:rsid w:val="005E42E2"/>
    <w:rsid w:val="005E4CB9"/>
    <w:rsid w:val="005E60EC"/>
    <w:rsid w:val="005E7865"/>
    <w:rsid w:val="005F5C18"/>
    <w:rsid w:val="005F5F58"/>
    <w:rsid w:val="005F66D6"/>
    <w:rsid w:val="00600FBA"/>
    <w:rsid w:val="00603A48"/>
    <w:rsid w:val="00604430"/>
    <w:rsid w:val="006068A1"/>
    <w:rsid w:val="0060753A"/>
    <w:rsid w:val="0060792B"/>
    <w:rsid w:val="00610813"/>
    <w:rsid w:val="00610BE9"/>
    <w:rsid w:val="00610E96"/>
    <w:rsid w:val="006113F2"/>
    <w:rsid w:val="0061184D"/>
    <w:rsid w:val="00611E51"/>
    <w:rsid w:val="0061212A"/>
    <w:rsid w:val="00612B49"/>
    <w:rsid w:val="0061303B"/>
    <w:rsid w:val="00613DC2"/>
    <w:rsid w:val="006141D2"/>
    <w:rsid w:val="006146C3"/>
    <w:rsid w:val="0061552D"/>
    <w:rsid w:val="00621B53"/>
    <w:rsid w:val="00621FC6"/>
    <w:rsid w:val="006249A0"/>
    <w:rsid w:val="0062546C"/>
    <w:rsid w:val="00625ADF"/>
    <w:rsid w:val="0062641E"/>
    <w:rsid w:val="00627DA9"/>
    <w:rsid w:val="006311E8"/>
    <w:rsid w:val="00631513"/>
    <w:rsid w:val="00632BEB"/>
    <w:rsid w:val="00632E7D"/>
    <w:rsid w:val="00632ED3"/>
    <w:rsid w:val="006330F3"/>
    <w:rsid w:val="0063365F"/>
    <w:rsid w:val="0063394D"/>
    <w:rsid w:val="0063434D"/>
    <w:rsid w:val="0063503A"/>
    <w:rsid w:val="006402EA"/>
    <w:rsid w:val="00640ADA"/>
    <w:rsid w:val="00640B7A"/>
    <w:rsid w:val="00642852"/>
    <w:rsid w:val="006438DA"/>
    <w:rsid w:val="006439D9"/>
    <w:rsid w:val="00644D39"/>
    <w:rsid w:val="00646596"/>
    <w:rsid w:val="0065009B"/>
    <w:rsid w:val="006502A5"/>
    <w:rsid w:val="00651106"/>
    <w:rsid w:val="00651F58"/>
    <w:rsid w:val="00656701"/>
    <w:rsid w:val="00656765"/>
    <w:rsid w:val="006568A7"/>
    <w:rsid w:val="00657103"/>
    <w:rsid w:val="00657FC3"/>
    <w:rsid w:val="00660219"/>
    <w:rsid w:val="006603D1"/>
    <w:rsid w:val="00660CFA"/>
    <w:rsid w:val="006613CE"/>
    <w:rsid w:val="00661829"/>
    <w:rsid w:val="00661EC9"/>
    <w:rsid w:val="0066466A"/>
    <w:rsid w:val="0067133A"/>
    <w:rsid w:val="00671E56"/>
    <w:rsid w:val="00671EA8"/>
    <w:rsid w:val="0067201E"/>
    <w:rsid w:val="0067228A"/>
    <w:rsid w:val="00672C9E"/>
    <w:rsid w:val="006744D7"/>
    <w:rsid w:val="00674DA0"/>
    <w:rsid w:val="006754E9"/>
    <w:rsid w:val="006763E4"/>
    <w:rsid w:val="006770CC"/>
    <w:rsid w:val="00680851"/>
    <w:rsid w:val="006828B4"/>
    <w:rsid w:val="00682E5A"/>
    <w:rsid w:val="0068368F"/>
    <w:rsid w:val="00683FD9"/>
    <w:rsid w:val="00687FD0"/>
    <w:rsid w:val="00690393"/>
    <w:rsid w:val="006915A9"/>
    <w:rsid w:val="00692432"/>
    <w:rsid w:val="0069266D"/>
    <w:rsid w:val="006933D1"/>
    <w:rsid w:val="00693558"/>
    <w:rsid w:val="0069610A"/>
    <w:rsid w:val="006977F1"/>
    <w:rsid w:val="00697DAC"/>
    <w:rsid w:val="006A25D0"/>
    <w:rsid w:val="006A41E9"/>
    <w:rsid w:val="006A53A8"/>
    <w:rsid w:val="006A5C6E"/>
    <w:rsid w:val="006A5CE2"/>
    <w:rsid w:val="006A5FFB"/>
    <w:rsid w:val="006A62F3"/>
    <w:rsid w:val="006B0099"/>
    <w:rsid w:val="006B00D5"/>
    <w:rsid w:val="006B03CF"/>
    <w:rsid w:val="006B1956"/>
    <w:rsid w:val="006B29E9"/>
    <w:rsid w:val="006B2D13"/>
    <w:rsid w:val="006B2F1C"/>
    <w:rsid w:val="006B368F"/>
    <w:rsid w:val="006B399D"/>
    <w:rsid w:val="006B3A27"/>
    <w:rsid w:val="006B4475"/>
    <w:rsid w:val="006B4663"/>
    <w:rsid w:val="006B65B1"/>
    <w:rsid w:val="006B675F"/>
    <w:rsid w:val="006B68B9"/>
    <w:rsid w:val="006B6ABF"/>
    <w:rsid w:val="006B6C05"/>
    <w:rsid w:val="006B76E3"/>
    <w:rsid w:val="006B782E"/>
    <w:rsid w:val="006B7CCD"/>
    <w:rsid w:val="006C1395"/>
    <w:rsid w:val="006C30D8"/>
    <w:rsid w:val="006C420C"/>
    <w:rsid w:val="006C75AD"/>
    <w:rsid w:val="006D0BDD"/>
    <w:rsid w:val="006D1339"/>
    <w:rsid w:val="006D1857"/>
    <w:rsid w:val="006D3EEE"/>
    <w:rsid w:val="006D5D11"/>
    <w:rsid w:val="006D5E7B"/>
    <w:rsid w:val="006D72CD"/>
    <w:rsid w:val="006E0E74"/>
    <w:rsid w:val="006E1C73"/>
    <w:rsid w:val="006E1F2B"/>
    <w:rsid w:val="006E319C"/>
    <w:rsid w:val="006E4073"/>
    <w:rsid w:val="006E5D95"/>
    <w:rsid w:val="006E6396"/>
    <w:rsid w:val="006E6633"/>
    <w:rsid w:val="006E6886"/>
    <w:rsid w:val="006E76EF"/>
    <w:rsid w:val="006F0298"/>
    <w:rsid w:val="006F1D5B"/>
    <w:rsid w:val="006F4104"/>
    <w:rsid w:val="006F4910"/>
    <w:rsid w:val="006F6C82"/>
    <w:rsid w:val="006F7791"/>
    <w:rsid w:val="00700E09"/>
    <w:rsid w:val="007015CC"/>
    <w:rsid w:val="00703087"/>
    <w:rsid w:val="0070376C"/>
    <w:rsid w:val="0070453E"/>
    <w:rsid w:val="0070576D"/>
    <w:rsid w:val="0070607E"/>
    <w:rsid w:val="00706331"/>
    <w:rsid w:val="00706C8C"/>
    <w:rsid w:val="00706D65"/>
    <w:rsid w:val="00706DD5"/>
    <w:rsid w:val="00706DFF"/>
    <w:rsid w:val="007113BB"/>
    <w:rsid w:val="00714F9E"/>
    <w:rsid w:val="00715303"/>
    <w:rsid w:val="00717232"/>
    <w:rsid w:val="00717667"/>
    <w:rsid w:val="00721D27"/>
    <w:rsid w:val="00721E64"/>
    <w:rsid w:val="00723902"/>
    <w:rsid w:val="00723D68"/>
    <w:rsid w:val="00724681"/>
    <w:rsid w:val="00724D9A"/>
    <w:rsid w:val="00726878"/>
    <w:rsid w:val="007301D7"/>
    <w:rsid w:val="007337B1"/>
    <w:rsid w:val="00734BA9"/>
    <w:rsid w:val="007351BE"/>
    <w:rsid w:val="007353E6"/>
    <w:rsid w:val="00737387"/>
    <w:rsid w:val="007400CD"/>
    <w:rsid w:val="007403D3"/>
    <w:rsid w:val="007424D6"/>
    <w:rsid w:val="00743795"/>
    <w:rsid w:val="00743F19"/>
    <w:rsid w:val="00745064"/>
    <w:rsid w:val="00745A0D"/>
    <w:rsid w:val="00745F43"/>
    <w:rsid w:val="00746981"/>
    <w:rsid w:val="007472F9"/>
    <w:rsid w:val="00747D44"/>
    <w:rsid w:val="00750428"/>
    <w:rsid w:val="00751786"/>
    <w:rsid w:val="0075183F"/>
    <w:rsid w:val="0075396D"/>
    <w:rsid w:val="00753BE4"/>
    <w:rsid w:val="0075508F"/>
    <w:rsid w:val="0075691D"/>
    <w:rsid w:val="00756CCD"/>
    <w:rsid w:val="007570E7"/>
    <w:rsid w:val="00757103"/>
    <w:rsid w:val="00757AAC"/>
    <w:rsid w:val="00760811"/>
    <w:rsid w:val="0076192B"/>
    <w:rsid w:val="007636D5"/>
    <w:rsid w:val="00764778"/>
    <w:rsid w:val="00764C32"/>
    <w:rsid w:val="00765066"/>
    <w:rsid w:val="007659F9"/>
    <w:rsid w:val="00766019"/>
    <w:rsid w:val="00766601"/>
    <w:rsid w:val="0077018E"/>
    <w:rsid w:val="00770B78"/>
    <w:rsid w:val="00772D0F"/>
    <w:rsid w:val="00773F7D"/>
    <w:rsid w:val="00775986"/>
    <w:rsid w:val="00777A99"/>
    <w:rsid w:val="00777AC9"/>
    <w:rsid w:val="00780924"/>
    <w:rsid w:val="00780E06"/>
    <w:rsid w:val="0078292F"/>
    <w:rsid w:val="00790434"/>
    <w:rsid w:val="00790933"/>
    <w:rsid w:val="00790EB3"/>
    <w:rsid w:val="00791C7D"/>
    <w:rsid w:val="007920A1"/>
    <w:rsid w:val="0079262E"/>
    <w:rsid w:val="0079364C"/>
    <w:rsid w:val="00797087"/>
    <w:rsid w:val="007979D2"/>
    <w:rsid w:val="007A1C34"/>
    <w:rsid w:val="007A1F08"/>
    <w:rsid w:val="007A21F2"/>
    <w:rsid w:val="007A25E7"/>
    <w:rsid w:val="007A5222"/>
    <w:rsid w:val="007B1632"/>
    <w:rsid w:val="007B33D7"/>
    <w:rsid w:val="007B458A"/>
    <w:rsid w:val="007B4A11"/>
    <w:rsid w:val="007B4C14"/>
    <w:rsid w:val="007B71C7"/>
    <w:rsid w:val="007C0F20"/>
    <w:rsid w:val="007C18EB"/>
    <w:rsid w:val="007C32E4"/>
    <w:rsid w:val="007C395A"/>
    <w:rsid w:val="007C5223"/>
    <w:rsid w:val="007C54A1"/>
    <w:rsid w:val="007C6686"/>
    <w:rsid w:val="007D0E4A"/>
    <w:rsid w:val="007D2412"/>
    <w:rsid w:val="007D5179"/>
    <w:rsid w:val="007D523F"/>
    <w:rsid w:val="007D6F4B"/>
    <w:rsid w:val="007D7338"/>
    <w:rsid w:val="007D7EEE"/>
    <w:rsid w:val="007E1B5B"/>
    <w:rsid w:val="007E206B"/>
    <w:rsid w:val="007E381A"/>
    <w:rsid w:val="007E453A"/>
    <w:rsid w:val="007E47BC"/>
    <w:rsid w:val="007E5947"/>
    <w:rsid w:val="007E6848"/>
    <w:rsid w:val="007E7A90"/>
    <w:rsid w:val="007F18BC"/>
    <w:rsid w:val="007F1CE8"/>
    <w:rsid w:val="007F2D84"/>
    <w:rsid w:val="007F4042"/>
    <w:rsid w:val="007F7015"/>
    <w:rsid w:val="0080210B"/>
    <w:rsid w:val="00802310"/>
    <w:rsid w:val="008027CB"/>
    <w:rsid w:val="0080433F"/>
    <w:rsid w:val="00804CB2"/>
    <w:rsid w:val="00806286"/>
    <w:rsid w:val="0080698C"/>
    <w:rsid w:val="00806DE1"/>
    <w:rsid w:val="00806EED"/>
    <w:rsid w:val="00811D65"/>
    <w:rsid w:val="00811F76"/>
    <w:rsid w:val="00812C9A"/>
    <w:rsid w:val="00814882"/>
    <w:rsid w:val="008153BF"/>
    <w:rsid w:val="00816DED"/>
    <w:rsid w:val="008175D4"/>
    <w:rsid w:val="00820F1A"/>
    <w:rsid w:val="00822546"/>
    <w:rsid w:val="00824CF8"/>
    <w:rsid w:val="00825510"/>
    <w:rsid w:val="00827034"/>
    <w:rsid w:val="00827697"/>
    <w:rsid w:val="00827A7A"/>
    <w:rsid w:val="008316D7"/>
    <w:rsid w:val="0083247B"/>
    <w:rsid w:val="00832F72"/>
    <w:rsid w:val="008338DE"/>
    <w:rsid w:val="00833C10"/>
    <w:rsid w:val="00833F1C"/>
    <w:rsid w:val="008341C5"/>
    <w:rsid w:val="00834289"/>
    <w:rsid w:val="008346D2"/>
    <w:rsid w:val="00835562"/>
    <w:rsid w:val="00835A32"/>
    <w:rsid w:val="00836AFA"/>
    <w:rsid w:val="008405CB"/>
    <w:rsid w:val="00841281"/>
    <w:rsid w:val="00841733"/>
    <w:rsid w:val="008418AB"/>
    <w:rsid w:val="00841B70"/>
    <w:rsid w:val="00841CEA"/>
    <w:rsid w:val="00842008"/>
    <w:rsid w:val="00842419"/>
    <w:rsid w:val="0084271B"/>
    <w:rsid w:val="00845DD7"/>
    <w:rsid w:val="00846125"/>
    <w:rsid w:val="008512CE"/>
    <w:rsid w:val="0085214D"/>
    <w:rsid w:val="008521C8"/>
    <w:rsid w:val="00852338"/>
    <w:rsid w:val="00852720"/>
    <w:rsid w:val="008530B7"/>
    <w:rsid w:val="008530C8"/>
    <w:rsid w:val="008540F0"/>
    <w:rsid w:val="00854317"/>
    <w:rsid w:val="008544A9"/>
    <w:rsid w:val="0085467A"/>
    <w:rsid w:val="00856B06"/>
    <w:rsid w:val="00856F8B"/>
    <w:rsid w:val="00861D40"/>
    <w:rsid w:val="008644EA"/>
    <w:rsid w:val="0086521A"/>
    <w:rsid w:val="0086538E"/>
    <w:rsid w:val="00865540"/>
    <w:rsid w:val="00865A68"/>
    <w:rsid w:val="00871401"/>
    <w:rsid w:val="00871949"/>
    <w:rsid w:val="00874527"/>
    <w:rsid w:val="00874F26"/>
    <w:rsid w:val="00875863"/>
    <w:rsid w:val="00875D66"/>
    <w:rsid w:val="00877A7E"/>
    <w:rsid w:val="0088101C"/>
    <w:rsid w:val="00882D41"/>
    <w:rsid w:val="008836B8"/>
    <w:rsid w:val="00883C41"/>
    <w:rsid w:val="00884392"/>
    <w:rsid w:val="0088505E"/>
    <w:rsid w:val="008850FD"/>
    <w:rsid w:val="00885AAA"/>
    <w:rsid w:val="008861C9"/>
    <w:rsid w:val="00886540"/>
    <w:rsid w:val="0088674F"/>
    <w:rsid w:val="008867F2"/>
    <w:rsid w:val="0088787D"/>
    <w:rsid w:val="008879F8"/>
    <w:rsid w:val="00890138"/>
    <w:rsid w:val="00891964"/>
    <w:rsid w:val="008A1345"/>
    <w:rsid w:val="008A19E1"/>
    <w:rsid w:val="008A1C5C"/>
    <w:rsid w:val="008A2814"/>
    <w:rsid w:val="008A33E8"/>
    <w:rsid w:val="008A3737"/>
    <w:rsid w:val="008A4333"/>
    <w:rsid w:val="008A577F"/>
    <w:rsid w:val="008A73C9"/>
    <w:rsid w:val="008B170C"/>
    <w:rsid w:val="008B18DD"/>
    <w:rsid w:val="008B241B"/>
    <w:rsid w:val="008B28D4"/>
    <w:rsid w:val="008B2ECC"/>
    <w:rsid w:val="008B2FC8"/>
    <w:rsid w:val="008B35F7"/>
    <w:rsid w:val="008B3E68"/>
    <w:rsid w:val="008B4825"/>
    <w:rsid w:val="008B645D"/>
    <w:rsid w:val="008B65EA"/>
    <w:rsid w:val="008C02F2"/>
    <w:rsid w:val="008C083E"/>
    <w:rsid w:val="008C0B18"/>
    <w:rsid w:val="008C1A44"/>
    <w:rsid w:val="008C2179"/>
    <w:rsid w:val="008C26EF"/>
    <w:rsid w:val="008C2B8A"/>
    <w:rsid w:val="008C3013"/>
    <w:rsid w:val="008C6410"/>
    <w:rsid w:val="008C7AFE"/>
    <w:rsid w:val="008C7F1E"/>
    <w:rsid w:val="008D0E49"/>
    <w:rsid w:val="008D1CA9"/>
    <w:rsid w:val="008D1CF5"/>
    <w:rsid w:val="008D2787"/>
    <w:rsid w:val="008D4957"/>
    <w:rsid w:val="008D5192"/>
    <w:rsid w:val="008D55E4"/>
    <w:rsid w:val="008D57C9"/>
    <w:rsid w:val="008D58D9"/>
    <w:rsid w:val="008D5FFF"/>
    <w:rsid w:val="008D65EE"/>
    <w:rsid w:val="008D6D6F"/>
    <w:rsid w:val="008D7356"/>
    <w:rsid w:val="008D778D"/>
    <w:rsid w:val="008E073B"/>
    <w:rsid w:val="008E094C"/>
    <w:rsid w:val="008E17D3"/>
    <w:rsid w:val="008E1A81"/>
    <w:rsid w:val="008E210B"/>
    <w:rsid w:val="008E2BCC"/>
    <w:rsid w:val="008E31B1"/>
    <w:rsid w:val="008E36D9"/>
    <w:rsid w:val="008E385F"/>
    <w:rsid w:val="008E3C1C"/>
    <w:rsid w:val="008E41BD"/>
    <w:rsid w:val="008E5CB8"/>
    <w:rsid w:val="008E7B29"/>
    <w:rsid w:val="008F181F"/>
    <w:rsid w:val="008F1A6F"/>
    <w:rsid w:val="008F205A"/>
    <w:rsid w:val="008F2569"/>
    <w:rsid w:val="008F4263"/>
    <w:rsid w:val="008F4AF7"/>
    <w:rsid w:val="008F4D50"/>
    <w:rsid w:val="008F50EC"/>
    <w:rsid w:val="008F55A9"/>
    <w:rsid w:val="008F66D7"/>
    <w:rsid w:val="00902355"/>
    <w:rsid w:val="009026C1"/>
    <w:rsid w:val="009054DB"/>
    <w:rsid w:val="00905754"/>
    <w:rsid w:val="00905C2B"/>
    <w:rsid w:val="00906BD4"/>
    <w:rsid w:val="00907453"/>
    <w:rsid w:val="0090775C"/>
    <w:rsid w:val="00910520"/>
    <w:rsid w:val="00911B60"/>
    <w:rsid w:val="00912054"/>
    <w:rsid w:val="00912259"/>
    <w:rsid w:val="009128AE"/>
    <w:rsid w:val="00912C99"/>
    <w:rsid w:val="00912CE2"/>
    <w:rsid w:val="00913468"/>
    <w:rsid w:val="0091431D"/>
    <w:rsid w:val="00915181"/>
    <w:rsid w:val="0091650D"/>
    <w:rsid w:val="009165B6"/>
    <w:rsid w:val="0091666A"/>
    <w:rsid w:val="00916C77"/>
    <w:rsid w:val="00917ED5"/>
    <w:rsid w:val="00920C8C"/>
    <w:rsid w:val="009224F0"/>
    <w:rsid w:val="009230A8"/>
    <w:rsid w:val="00923D41"/>
    <w:rsid w:val="00924D37"/>
    <w:rsid w:val="00925689"/>
    <w:rsid w:val="0092572A"/>
    <w:rsid w:val="00926640"/>
    <w:rsid w:val="009271B4"/>
    <w:rsid w:val="009273EC"/>
    <w:rsid w:val="009318AD"/>
    <w:rsid w:val="00931C08"/>
    <w:rsid w:val="009335BB"/>
    <w:rsid w:val="0093577B"/>
    <w:rsid w:val="00936AE8"/>
    <w:rsid w:val="00936F0E"/>
    <w:rsid w:val="00937B7C"/>
    <w:rsid w:val="00940061"/>
    <w:rsid w:val="00942D2E"/>
    <w:rsid w:val="00942EAA"/>
    <w:rsid w:val="00944821"/>
    <w:rsid w:val="00947B10"/>
    <w:rsid w:val="00950082"/>
    <w:rsid w:val="0095307F"/>
    <w:rsid w:val="00954CF8"/>
    <w:rsid w:val="00956F5D"/>
    <w:rsid w:val="0096013F"/>
    <w:rsid w:val="009613CE"/>
    <w:rsid w:val="00963556"/>
    <w:rsid w:val="00964BAA"/>
    <w:rsid w:val="009665A6"/>
    <w:rsid w:val="0096689C"/>
    <w:rsid w:val="009717E3"/>
    <w:rsid w:val="00971A56"/>
    <w:rsid w:val="00971BCD"/>
    <w:rsid w:val="00972465"/>
    <w:rsid w:val="00973128"/>
    <w:rsid w:val="009731E0"/>
    <w:rsid w:val="009735B5"/>
    <w:rsid w:val="009776EF"/>
    <w:rsid w:val="00977BD6"/>
    <w:rsid w:val="00980200"/>
    <w:rsid w:val="009802CF"/>
    <w:rsid w:val="0098051E"/>
    <w:rsid w:val="009818CE"/>
    <w:rsid w:val="00983A6E"/>
    <w:rsid w:val="00984D53"/>
    <w:rsid w:val="009851B4"/>
    <w:rsid w:val="00986349"/>
    <w:rsid w:val="0098737D"/>
    <w:rsid w:val="00993371"/>
    <w:rsid w:val="00993890"/>
    <w:rsid w:val="00996C54"/>
    <w:rsid w:val="0099733C"/>
    <w:rsid w:val="00997D85"/>
    <w:rsid w:val="009A2F72"/>
    <w:rsid w:val="009A38B7"/>
    <w:rsid w:val="009A447D"/>
    <w:rsid w:val="009A44BD"/>
    <w:rsid w:val="009A549A"/>
    <w:rsid w:val="009A5DA4"/>
    <w:rsid w:val="009A5F02"/>
    <w:rsid w:val="009A60CF"/>
    <w:rsid w:val="009A7E79"/>
    <w:rsid w:val="009A7F36"/>
    <w:rsid w:val="009B0733"/>
    <w:rsid w:val="009B21EF"/>
    <w:rsid w:val="009B23AE"/>
    <w:rsid w:val="009B2455"/>
    <w:rsid w:val="009B3B06"/>
    <w:rsid w:val="009B4C0A"/>
    <w:rsid w:val="009B5B7B"/>
    <w:rsid w:val="009B619B"/>
    <w:rsid w:val="009C00C4"/>
    <w:rsid w:val="009C0119"/>
    <w:rsid w:val="009C106D"/>
    <w:rsid w:val="009C1121"/>
    <w:rsid w:val="009C1148"/>
    <w:rsid w:val="009C1D19"/>
    <w:rsid w:val="009C3A85"/>
    <w:rsid w:val="009C42B0"/>
    <w:rsid w:val="009C6CA6"/>
    <w:rsid w:val="009C77E3"/>
    <w:rsid w:val="009D138E"/>
    <w:rsid w:val="009D16D1"/>
    <w:rsid w:val="009D290B"/>
    <w:rsid w:val="009D3C98"/>
    <w:rsid w:val="009D41F0"/>
    <w:rsid w:val="009D5BBA"/>
    <w:rsid w:val="009D6449"/>
    <w:rsid w:val="009D76DC"/>
    <w:rsid w:val="009D7871"/>
    <w:rsid w:val="009D7B9B"/>
    <w:rsid w:val="009D7F69"/>
    <w:rsid w:val="009E051E"/>
    <w:rsid w:val="009E08DF"/>
    <w:rsid w:val="009E1A13"/>
    <w:rsid w:val="009E3DDC"/>
    <w:rsid w:val="009E4A00"/>
    <w:rsid w:val="009E50F3"/>
    <w:rsid w:val="009E540B"/>
    <w:rsid w:val="009E6209"/>
    <w:rsid w:val="009E6A89"/>
    <w:rsid w:val="009E7CAE"/>
    <w:rsid w:val="009F01BF"/>
    <w:rsid w:val="009F1DF5"/>
    <w:rsid w:val="009F2F1E"/>
    <w:rsid w:val="009F3160"/>
    <w:rsid w:val="009F34CD"/>
    <w:rsid w:val="009F4D32"/>
    <w:rsid w:val="009F5ADF"/>
    <w:rsid w:val="009F5E7B"/>
    <w:rsid w:val="00A00FF1"/>
    <w:rsid w:val="00A02914"/>
    <w:rsid w:val="00A02DAA"/>
    <w:rsid w:val="00A04A46"/>
    <w:rsid w:val="00A04C0A"/>
    <w:rsid w:val="00A07FB2"/>
    <w:rsid w:val="00A1037C"/>
    <w:rsid w:val="00A10746"/>
    <w:rsid w:val="00A117AF"/>
    <w:rsid w:val="00A12357"/>
    <w:rsid w:val="00A151A3"/>
    <w:rsid w:val="00A15502"/>
    <w:rsid w:val="00A15D35"/>
    <w:rsid w:val="00A167FC"/>
    <w:rsid w:val="00A2058C"/>
    <w:rsid w:val="00A20CC1"/>
    <w:rsid w:val="00A24785"/>
    <w:rsid w:val="00A26D90"/>
    <w:rsid w:val="00A27123"/>
    <w:rsid w:val="00A27630"/>
    <w:rsid w:val="00A31E95"/>
    <w:rsid w:val="00A32133"/>
    <w:rsid w:val="00A32B87"/>
    <w:rsid w:val="00A32EDC"/>
    <w:rsid w:val="00A33187"/>
    <w:rsid w:val="00A33AC3"/>
    <w:rsid w:val="00A3411B"/>
    <w:rsid w:val="00A372D0"/>
    <w:rsid w:val="00A37A23"/>
    <w:rsid w:val="00A43D5E"/>
    <w:rsid w:val="00A4406E"/>
    <w:rsid w:val="00A510A9"/>
    <w:rsid w:val="00A5188F"/>
    <w:rsid w:val="00A52424"/>
    <w:rsid w:val="00A52B73"/>
    <w:rsid w:val="00A531B1"/>
    <w:rsid w:val="00A53335"/>
    <w:rsid w:val="00A5383F"/>
    <w:rsid w:val="00A53E63"/>
    <w:rsid w:val="00A566AB"/>
    <w:rsid w:val="00A575F4"/>
    <w:rsid w:val="00A60141"/>
    <w:rsid w:val="00A6182B"/>
    <w:rsid w:val="00A61EAB"/>
    <w:rsid w:val="00A62F70"/>
    <w:rsid w:val="00A66149"/>
    <w:rsid w:val="00A669E9"/>
    <w:rsid w:val="00A66E14"/>
    <w:rsid w:val="00A70CAB"/>
    <w:rsid w:val="00A71841"/>
    <w:rsid w:val="00A7232E"/>
    <w:rsid w:val="00A731DB"/>
    <w:rsid w:val="00A734A7"/>
    <w:rsid w:val="00A80474"/>
    <w:rsid w:val="00A828EB"/>
    <w:rsid w:val="00A82B6E"/>
    <w:rsid w:val="00A84252"/>
    <w:rsid w:val="00A84BF3"/>
    <w:rsid w:val="00A87434"/>
    <w:rsid w:val="00A8747E"/>
    <w:rsid w:val="00A90401"/>
    <w:rsid w:val="00A908AB"/>
    <w:rsid w:val="00A9122A"/>
    <w:rsid w:val="00A914C1"/>
    <w:rsid w:val="00A918B3"/>
    <w:rsid w:val="00A918F2"/>
    <w:rsid w:val="00A930C0"/>
    <w:rsid w:val="00A94208"/>
    <w:rsid w:val="00A95829"/>
    <w:rsid w:val="00A95886"/>
    <w:rsid w:val="00A9641F"/>
    <w:rsid w:val="00AA01DB"/>
    <w:rsid w:val="00AA1BCA"/>
    <w:rsid w:val="00AA236B"/>
    <w:rsid w:val="00AA2B9A"/>
    <w:rsid w:val="00AA2E6F"/>
    <w:rsid w:val="00AA3C7C"/>
    <w:rsid w:val="00AA4DD9"/>
    <w:rsid w:val="00AA62A9"/>
    <w:rsid w:val="00AA67D4"/>
    <w:rsid w:val="00AA7A7A"/>
    <w:rsid w:val="00AA7D1C"/>
    <w:rsid w:val="00AB05C6"/>
    <w:rsid w:val="00AB0A5D"/>
    <w:rsid w:val="00AB1138"/>
    <w:rsid w:val="00AB1D58"/>
    <w:rsid w:val="00AB2659"/>
    <w:rsid w:val="00AB53ED"/>
    <w:rsid w:val="00AB5E0B"/>
    <w:rsid w:val="00AB6B5F"/>
    <w:rsid w:val="00AB73AE"/>
    <w:rsid w:val="00AB756A"/>
    <w:rsid w:val="00AC242F"/>
    <w:rsid w:val="00AC2843"/>
    <w:rsid w:val="00AC2C52"/>
    <w:rsid w:val="00AC3130"/>
    <w:rsid w:val="00AC4788"/>
    <w:rsid w:val="00AC695C"/>
    <w:rsid w:val="00AC6AED"/>
    <w:rsid w:val="00AC6C3B"/>
    <w:rsid w:val="00AC6E1F"/>
    <w:rsid w:val="00AC7620"/>
    <w:rsid w:val="00AD26D9"/>
    <w:rsid w:val="00AD27B4"/>
    <w:rsid w:val="00AD2B7C"/>
    <w:rsid w:val="00AD5E87"/>
    <w:rsid w:val="00AD6DE5"/>
    <w:rsid w:val="00AD7660"/>
    <w:rsid w:val="00AE0436"/>
    <w:rsid w:val="00AE1513"/>
    <w:rsid w:val="00AE2567"/>
    <w:rsid w:val="00AE2733"/>
    <w:rsid w:val="00AE2A20"/>
    <w:rsid w:val="00AE41A6"/>
    <w:rsid w:val="00AE5220"/>
    <w:rsid w:val="00AE5C2C"/>
    <w:rsid w:val="00AF04F3"/>
    <w:rsid w:val="00AF054E"/>
    <w:rsid w:val="00AF0804"/>
    <w:rsid w:val="00AF24AA"/>
    <w:rsid w:val="00AF34B4"/>
    <w:rsid w:val="00AF4835"/>
    <w:rsid w:val="00AF536C"/>
    <w:rsid w:val="00AF653B"/>
    <w:rsid w:val="00AF7334"/>
    <w:rsid w:val="00B002DF"/>
    <w:rsid w:val="00B00465"/>
    <w:rsid w:val="00B0215C"/>
    <w:rsid w:val="00B038F8"/>
    <w:rsid w:val="00B0492C"/>
    <w:rsid w:val="00B05B74"/>
    <w:rsid w:val="00B06404"/>
    <w:rsid w:val="00B07B20"/>
    <w:rsid w:val="00B07E31"/>
    <w:rsid w:val="00B10333"/>
    <w:rsid w:val="00B10616"/>
    <w:rsid w:val="00B106EC"/>
    <w:rsid w:val="00B10997"/>
    <w:rsid w:val="00B10DD5"/>
    <w:rsid w:val="00B110A6"/>
    <w:rsid w:val="00B1279B"/>
    <w:rsid w:val="00B13D0B"/>
    <w:rsid w:val="00B14CF2"/>
    <w:rsid w:val="00B15106"/>
    <w:rsid w:val="00B15C53"/>
    <w:rsid w:val="00B15FDA"/>
    <w:rsid w:val="00B1681A"/>
    <w:rsid w:val="00B171AD"/>
    <w:rsid w:val="00B1721C"/>
    <w:rsid w:val="00B22FA5"/>
    <w:rsid w:val="00B23379"/>
    <w:rsid w:val="00B24561"/>
    <w:rsid w:val="00B252A9"/>
    <w:rsid w:val="00B257E5"/>
    <w:rsid w:val="00B258A0"/>
    <w:rsid w:val="00B27659"/>
    <w:rsid w:val="00B2786E"/>
    <w:rsid w:val="00B27C5C"/>
    <w:rsid w:val="00B3062A"/>
    <w:rsid w:val="00B3079C"/>
    <w:rsid w:val="00B31525"/>
    <w:rsid w:val="00B31E53"/>
    <w:rsid w:val="00B32501"/>
    <w:rsid w:val="00B3347D"/>
    <w:rsid w:val="00B34B10"/>
    <w:rsid w:val="00B3557C"/>
    <w:rsid w:val="00B35634"/>
    <w:rsid w:val="00B35A47"/>
    <w:rsid w:val="00B35E18"/>
    <w:rsid w:val="00B3606D"/>
    <w:rsid w:val="00B37B5F"/>
    <w:rsid w:val="00B4106B"/>
    <w:rsid w:val="00B41309"/>
    <w:rsid w:val="00B41B37"/>
    <w:rsid w:val="00B4544C"/>
    <w:rsid w:val="00B45783"/>
    <w:rsid w:val="00B501AF"/>
    <w:rsid w:val="00B518F2"/>
    <w:rsid w:val="00B523D2"/>
    <w:rsid w:val="00B53E2F"/>
    <w:rsid w:val="00B5411C"/>
    <w:rsid w:val="00B54805"/>
    <w:rsid w:val="00B56356"/>
    <w:rsid w:val="00B57B24"/>
    <w:rsid w:val="00B614D3"/>
    <w:rsid w:val="00B61578"/>
    <w:rsid w:val="00B61C0D"/>
    <w:rsid w:val="00B61E72"/>
    <w:rsid w:val="00B61F4A"/>
    <w:rsid w:val="00B657DE"/>
    <w:rsid w:val="00B659BD"/>
    <w:rsid w:val="00B742DE"/>
    <w:rsid w:val="00B74CE8"/>
    <w:rsid w:val="00B74DA6"/>
    <w:rsid w:val="00B7622E"/>
    <w:rsid w:val="00B7634E"/>
    <w:rsid w:val="00B77FD9"/>
    <w:rsid w:val="00B8045F"/>
    <w:rsid w:val="00B81377"/>
    <w:rsid w:val="00B81B86"/>
    <w:rsid w:val="00B820F8"/>
    <w:rsid w:val="00B82B47"/>
    <w:rsid w:val="00B8450B"/>
    <w:rsid w:val="00B85036"/>
    <w:rsid w:val="00B867C4"/>
    <w:rsid w:val="00B86AC1"/>
    <w:rsid w:val="00B86CF2"/>
    <w:rsid w:val="00B87BFA"/>
    <w:rsid w:val="00B87C84"/>
    <w:rsid w:val="00B901C7"/>
    <w:rsid w:val="00B90A39"/>
    <w:rsid w:val="00B922FC"/>
    <w:rsid w:val="00B93835"/>
    <w:rsid w:val="00B93BEA"/>
    <w:rsid w:val="00B943FE"/>
    <w:rsid w:val="00B96423"/>
    <w:rsid w:val="00B96756"/>
    <w:rsid w:val="00BA0245"/>
    <w:rsid w:val="00BA288A"/>
    <w:rsid w:val="00BA3E89"/>
    <w:rsid w:val="00BA420B"/>
    <w:rsid w:val="00BA4C83"/>
    <w:rsid w:val="00BA5070"/>
    <w:rsid w:val="00BA5608"/>
    <w:rsid w:val="00BA6221"/>
    <w:rsid w:val="00BB4136"/>
    <w:rsid w:val="00BB6673"/>
    <w:rsid w:val="00BB74D0"/>
    <w:rsid w:val="00BB7F80"/>
    <w:rsid w:val="00BC0619"/>
    <w:rsid w:val="00BC171B"/>
    <w:rsid w:val="00BC32E4"/>
    <w:rsid w:val="00BC32EA"/>
    <w:rsid w:val="00BC35D9"/>
    <w:rsid w:val="00BC53F7"/>
    <w:rsid w:val="00BC63B9"/>
    <w:rsid w:val="00BC63E1"/>
    <w:rsid w:val="00BC7585"/>
    <w:rsid w:val="00BC7727"/>
    <w:rsid w:val="00BC7A9B"/>
    <w:rsid w:val="00BC7C4B"/>
    <w:rsid w:val="00BC7E3A"/>
    <w:rsid w:val="00BD02F5"/>
    <w:rsid w:val="00BD0332"/>
    <w:rsid w:val="00BD17B3"/>
    <w:rsid w:val="00BD17B6"/>
    <w:rsid w:val="00BD2175"/>
    <w:rsid w:val="00BD398E"/>
    <w:rsid w:val="00BD3DF5"/>
    <w:rsid w:val="00BD4AFC"/>
    <w:rsid w:val="00BD51B5"/>
    <w:rsid w:val="00BD5459"/>
    <w:rsid w:val="00BE0114"/>
    <w:rsid w:val="00BE20D6"/>
    <w:rsid w:val="00BE44C5"/>
    <w:rsid w:val="00BE53BA"/>
    <w:rsid w:val="00BE5458"/>
    <w:rsid w:val="00BE702D"/>
    <w:rsid w:val="00BF0C92"/>
    <w:rsid w:val="00BF1296"/>
    <w:rsid w:val="00BF14B0"/>
    <w:rsid w:val="00BF18E7"/>
    <w:rsid w:val="00BF3549"/>
    <w:rsid w:val="00BF6279"/>
    <w:rsid w:val="00BF6F1D"/>
    <w:rsid w:val="00BF7BB3"/>
    <w:rsid w:val="00C01AB5"/>
    <w:rsid w:val="00C02872"/>
    <w:rsid w:val="00C0328E"/>
    <w:rsid w:val="00C0371E"/>
    <w:rsid w:val="00C03B5B"/>
    <w:rsid w:val="00C04324"/>
    <w:rsid w:val="00C04CBD"/>
    <w:rsid w:val="00C04DC8"/>
    <w:rsid w:val="00C051EA"/>
    <w:rsid w:val="00C0576E"/>
    <w:rsid w:val="00C05E9C"/>
    <w:rsid w:val="00C060FF"/>
    <w:rsid w:val="00C06EBD"/>
    <w:rsid w:val="00C0793A"/>
    <w:rsid w:val="00C115E1"/>
    <w:rsid w:val="00C11643"/>
    <w:rsid w:val="00C1171F"/>
    <w:rsid w:val="00C122D7"/>
    <w:rsid w:val="00C132CD"/>
    <w:rsid w:val="00C134D9"/>
    <w:rsid w:val="00C1444D"/>
    <w:rsid w:val="00C14BE9"/>
    <w:rsid w:val="00C14CFA"/>
    <w:rsid w:val="00C152E8"/>
    <w:rsid w:val="00C1629A"/>
    <w:rsid w:val="00C163FE"/>
    <w:rsid w:val="00C165B0"/>
    <w:rsid w:val="00C170CE"/>
    <w:rsid w:val="00C2154F"/>
    <w:rsid w:val="00C21D14"/>
    <w:rsid w:val="00C23141"/>
    <w:rsid w:val="00C235A8"/>
    <w:rsid w:val="00C23655"/>
    <w:rsid w:val="00C239C3"/>
    <w:rsid w:val="00C243D3"/>
    <w:rsid w:val="00C25056"/>
    <w:rsid w:val="00C251C6"/>
    <w:rsid w:val="00C25443"/>
    <w:rsid w:val="00C26A51"/>
    <w:rsid w:val="00C30A90"/>
    <w:rsid w:val="00C31654"/>
    <w:rsid w:val="00C31FA4"/>
    <w:rsid w:val="00C32D26"/>
    <w:rsid w:val="00C420D9"/>
    <w:rsid w:val="00C4280D"/>
    <w:rsid w:val="00C42FA7"/>
    <w:rsid w:val="00C43427"/>
    <w:rsid w:val="00C44EBB"/>
    <w:rsid w:val="00C44FD7"/>
    <w:rsid w:val="00C45BEF"/>
    <w:rsid w:val="00C4631F"/>
    <w:rsid w:val="00C4699A"/>
    <w:rsid w:val="00C46E82"/>
    <w:rsid w:val="00C473AE"/>
    <w:rsid w:val="00C50250"/>
    <w:rsid w:val="00C50696"/>
    <w:rsid w:val="00C51707"/>
    <w:rsid w:val="00C52206"/>
    <w:rsid w:val="00C5329C"/>
    <w:rsid w:val="00C53BDD"/>
    <w:rsid w:val="00C53D8A"/>
    <w:rsid w:val="00C56123"/>
    <w:rsid w:val="00C57CD7"/>
    <w:rsid w:val="00C61071"/>
    <w:rsid w:val="00C61EFC"/>
    <w:rsid w:val="00C6271E"/>
    <w:rsid w:val="00C64479"/>
    <w:rsid w:val="00C65255"/>
    <w:rsid w:val="00C66038"/>
    <w:rsid w:val="00C66F1A"/>
    <w:rsid w:val="00C671E6"/>
    <w:rsid w:val="00C71FD4"/>
    <w:rsid w:val="00C760A5"/>
    <w:rsid w:val="00C766F4"/>
    <w:rsid w:val="00C76C39"/>
    <w:rsid w:val="00C7799D"/>
    <w:rsid w:val="00C81DB5"/>
    <w:rsid w:val="00C82646"/>
    <w:rsid w:val="00C8465B"/>
    <w:rsid w:val="00C84F24"/>
    <w:rsid w:val="00C85387"/>
    <w:rsid w:val="00C86F3E"/>
    <w:rsid w:val="00C90C40"/>
    <w:rsid w:val="00C90CFE"/>
    <w:rsid w:val="00C917D0"/>
    <w:rsid w:val="00C918AD"/>
    <w:rsid w:val="00C92036"/>
    <w:rsid w:val="00C942C9"/>
    <w:rsid w:val="00C97936"/>
    <w:rsid w:val="00CA13CD"/>
    <w:rsid w:val="00CA1743"/>
    <w:rsid w:val="00CA18D0"/>
    <w:rsid w:val="00CA374D"/>
    <w:rsid w:val="00CA41DB"/>
    <w:rsid w:val="00CA518F"/>
    <w:rsid w:val="00CA57A9"/>
    <w:rsid w:val="00CA651B"/>
    <w:rsid w:val="00CA662C"/>
    <w:rsid w:val="00CA6C09"/>
    <w:rsid w:val="00CA73E5"/>
    <w:rsid w:val="00CA7D01"/>
    <w:rsid w:val="00CA7E46"/>
    <w:rsid w:val="00CB1F0A"/>
    <w:rsid w:val="00CB2351"/>
    <w:rsid w:val="00CB248D"/>
    <w:rsid w:val="00CB2F4B"/>
    <w:rsid w:val="00CB4B38"/>
    <w:rsid w:val="00CB51FC"/>
    <w:rsid w:val="00CB61BE"/>
    <w:rsid w:val="00CB7079"/>
    <w:rsid w:val="00CB755E"/>
    <w:rsid w:val="00CB755F"/>
    <w:rsid w:val="00CB767D"/>
    <w:rsid w:val="00CB7FA9"/>
    <w:rsid w:val="00CC1362"/>
    <w:rsid w:val="00CC1F0B"/>
    <w:rsid w:val="00CC2EE9"/>
    <w:rsid w:val="00CC4036"/>
    <w:rsid w:val="00CC65E4"/>
    <w:rsid w:val="00CD0D74"/>
    <w:rsid w:val="00CD12DC"/>
    <w:rsid w:val="00CD1FDB"/>
    <w:rsid w:val="00CD26B4"/>
    <w:rsid w:val="00CD292E"/>
    <w:rsid w:val="00CD4FD7"/>
    <w:rsid w:val="00CD56B5"/>
    <w:rsid w:val="00CD5D5D"/>
    <w:rsid w:val="00CD6A3A"/>
    <w:rsid w:val="00CD75CF"/>
    <w:rsid w:val="00CD7AAB"/>
    <w:rsid w:val="00CE134B"/>
    <w:rsid w:val="00CE139C"/>
    <w:rsid w:val="00CE19D8"/>
    <w:rsid w:val="00CE3456"/>
    <w:rsid w:val="00CE39F5"/>
    <w:rsid w:val="00CE3DCD"/>
    <w:rsid w:val="00CE471E"/>
    <w:rsid w:val="00CE4BDE"/>
    <w:rsid w:val="00CE5237"/>
    <w:rsid w:val="00CE77BD"/>
    <w:rsid w:val="00CE7B06"/>
    <w:rsid w:val="00CF1BEA"/>
    <w:rsid w:val="00CF2687"/>
    <w:rsid w:val="00CF2B8A"/>
    <w:rsid w:val="00CF42E6"/>
    <w:rsid w:val="00CF5BAE"/>
    <w:rsid w:val="00CF5D0F"/>
    <w:rsid w:val="00CF670C"/>
    <w:rsid w:val="00D00AD6"/>
    <w:rsid w:val="00D00C6E"/>
    <w:rsid w:val="00D01F9A"/>
    <w:rsid w:val="00D05BEE"/>
    <w:rsid w:val="00D0682F"/>
    <w:rsid w:val="00D0737E"/>
    <w:rsid w:val="00D075F7"/>
    <w:rsid w:val="00D1072B"/>
    <w:rsid w:val="00D11A87"/>
    <w:rsid w:val="00D122C6"/>
    <w:rsid w:val="00D12CF4"/>
    <w:rsid w:val="00D140DA"/>
    <w:rsid w:val="00D152B0"/>
    <w:rsid w:val="00D1636A"/>
    <w:rsid w:val="00D164C5"/>
    <w:rsid w:val="00D17F38"/>
    <w:rsid w:val="00D2093F"/>
    <w:rsid w:val="00D20B67"/>
    <w:rsid w:val="00D20D34"/>
    <w:rsid w:val="00D2248B"/>
    <w:rsid w:val="00D228F2"/>
    <w:rsid w:val="00D23377"/>
    <w:rsid w:val="00D26D78"/>
    <w:rsid w:val="00D27115"/>
    <w:rsid w:val="00D27C78"/>
    <w:rsid w:val="00D30918"/>
    <w:rsid w:val="00D30A48"/>
    <w:rsid w:val="00D33026"/>
    <w:rsid w:val="00D3525F"/>
    <w:rsid w:val="00D36612"/>
    <w:rsid w:val="00D4089C"/>
    <w:rsid w:val="00D423E4"/>
    <w:rsid w:val="00D4367A"/>
    <w:rsid w:val="00D44052"/>
    <w:rsid w:val="00D4699B"/>
    <w:rsid w:val="00D47C40"/>
    <w:rsid w:val="00D50A7C"/>
    <w:rsid w:val="00D50B4D"/>
    <w:rsid w:val="00D5231B"/>
    <w:rsid w:val="00D55478"/>
    <w:rsid w:val="00D5575B"/>
    <w:rsid w:val="00D56488"/>
    <w:rsid w:val="00D566EE"/>
    <w:rsid w:val="00D579C4"/>
    <w:rsid w:val="00D57E17"/>
    <w:rsid w:val="00D616D7"/>
    <w:rsid w:val="00D61E87"/>
    <w:rsid w:val="00D622D3"/>
    <w:rsid w:val="00D6292B"/>
    <w:rsid w:val="00D62989"/>
    <w:rsid w:val="00D62A0A"/>
    <w:rsid w:val="00D63921"/>
    <w:rsid w:val="00D63D86"/>
    <w:rsid w:val="00D640B0"/>
    <w:rsid w:val="00D65241"/>
    <w:rsid w:val="00D656F5"/>
    <w:rsid w:val="00D6639F"/>
    <w:rsid w:val="00D67D8A"/>
    <w:rsid w:val="00D7037E"/>
    <w:rsid w:val="00D704C7"/>
    <w:rsid w:val="00D70C4F"/>
    <w:rsid w:val="00D7252F"/>
    <w:rsid w:val="00D72CA3"/>
    <w:rsid w:val="00D73BF8"/>
    <w:rsid w:val="00D747CC"/>
    <w:rsid w:val="00D7581F"/>
    <w:rsid w:val="00D764B2"/>
    <w:rsid w:val="00D7755C"/>
    <w:rsid w:val="00D77D21"/>
    <w:rsid w:val="00D8113B"/>
    <w:rsid w:val="00D82B33"/>
    <w:rsid w:val="00D830C7"/>
    <w:rsid w:val="00D840B1"/>
    <w:rsid w:val="00D84903"/>
    <w:rsid w:val="00D85246"/>
    <w:rsid w:val="00D86CBF"/>
    <w:rsid w:val="00D86ED3"/>
    <w:rsid w:val="00D912B6"/>
    <w:rsid w:val="00D91CFA"/>
    <w:rsid w:val="00D92AC0"/>
    <w:rsid w:val="00D934BD"/>
    <w:rsid w:val="00D9443D"/>
    <w:rsid w:val="00D94452"/>
    <w:rsid w:val="00D95436"/>
    <w:rsid w:val="00D9573A"/>
    <w:rsid w:val="00D95C10"/>
    <w:rsid w:val="00D95D7C"/>
    <w:rsid w:val="00D97335"/>
    <w:rsid w:val="00DA00C9"/>
    <w:rsid w:val="00DA043B"/>
    <w:rsid w:val="00DA0E56"/>
    <w:rsid w:val="00DA199C"/>
    <w:rsid w:val="00DA1A71"/>
    <w:rsid w:val="00DA1BF6"/>
    <w:rsid w:val="00DA2274"/>
    <w:rsid w:val="00DA265B"/>
    <w:rsid w:val="00DA4E9D"/>
    <w:rsid w:val="00DA63DC"/>
    <w:rsid w:val="00DA6A50"/>
    <w:rsid w:val="00DA7586"/>
    <w:rsid w:val="00DB01BA"/>
    <w:rsid w:val="00DB20CF"/>
    <w:rsid w:val="00DB32B8"/>
    <w:rsid w:val="00DB4295"/>
    <w:rsid w:val="00DB445A"/>
    <w:rsid w:val="00DB49BE"/>
    <w:rsid w:val="00DB4DCF"/>
    <w:rsid w:val="00DB55F0"/>
    <w:rsid w:val="00DC0B46"/>
    <w:rsid w:val="00DC0E26"/>
    <w:rsid w:val="00DC1C41"/>
    <w:rsid w:val="00DC1D42"/>
    <w:rsid w:val="00DC2D8D"/>
    <w:rsid w:val="00DC4541"/>
    <w:rsid w:val="00DD052F"/>
    <w:rsid w:val="00DD18F0"/>
    <w:rsid w:val="00DD245E"/>
    <w:rsid w:val="00DD2578"/>
    <w:rsid w:val="00DD278A"/>
    <w:rsid w:val="00DD5451"/>
    <w:rsid w:val="00DD54A4"/>
    <w:rsid w:val="00DD5D0A"/>
    <w:rsid w:val="00DD627E"/>
    <w:rsid w:val="00DE06D0"/>
    <w:rsid w:val="00DE0ABA"/>
    <w:rsid w:val="00DE0B6F"/>
    <w:rsid w:val="00DE0BFD"/>
    <w:rsid w:val="00DE1792"/>
    <w:rsid w:val="00DE3326"/>
    <w:rsid w:val="00DE6AFD"/>
    <w:rsid w:val="00DE6B75"/>
    <w:rsid w:val="00DE6E83"/>
    <w:rsid w:val="00DF034C"/>
    <w:rsid w:val="00DF0515"/>
    <w:rsid w:val="00DF1413"/>
    <w:rsid w:val="00DF262D"/>
    <w:rsid w:val="00DF4CF9"/>
    <w:rsid w:val="00DF502C"/>
    <w:rsid w:val="00DF5FDF"/>
    <w:rsid w:val="00DF6095"/>
    <w:rsid w:val="00DF6D8F"/>
    <w:rsid w:val="00DF79CB"/>
    <w:rsid w:val="00E013AD"/>
    <w:rsid w:val="00E01953"/>
    <w:rsid w:val="00E036A0"/>
    <w:rsid w:val="00E05150"/>
    <w:rsid w:val="00E05387"/>
    <w:rsid w:val="00E0580B"/>
    <w:rsid w:val="00E05885"/>
    <w:rsid w:val="00E06880"/>
    <w:rsid w:val="00E06907"/>
    <w:rsid w:val="00E06B06"/>
    <w:rsid w:val="00E07CC2"/>
    <w:rsid w:val="00E106D4"/>
    <w:rsid w:val="00E1075E"/>
    <w:rsid w:val="00E131EA"/>
    <w:rsid w:val="00E13406"/>
    <w:rsid w:val="00E146A9"/>
    <w:rsid w:val="00E15672"/>
    <w:rsid w:val="00E17278"/>
    <w:rsid w:val="00E20B97"/>
    <w:rsid w:val="00E21F1A"/>
    <w:rsid w:val="00E224F8"/>
    <w:rsid w:val="00E23F3D"/>
    <w:rsid w:val="00E254B7"/>
    <w:rsid w:val="00E260D9"/>
    <w:rsid w:val="00E26168"/>
    <w:rsid w:val="00E27DFD"/>
    <w:rsid w:val="00E336B9"/>
    <w:rsid w:val="00E33856"/>
    <w:rsid w:val="00E34364"/>
    <w:rsid w:val="00E34EAE"/>
    <w:rsid w:val="00E36197"/>
    <w:rsid w:val="00E364E5"/>
    <w:rsid w:val="00E36AA1"/>
    <w:rsid w:val="00E37874"/>
    <w:rsid w:val="00E379BD"/>
    <w:rsid w:val="00E41652"/>
    <w:rsid w:val="00E41D07"/>
    <w:rsid w:val="00E42828"/>
    <w:rsid w:val="00E42F5F"/>
    <w:rsid w:val="00E44381"/>
    <w:rsid w:val="00E44D7E"/>
    <w:rsid w:val="00E47E58"/>
    <w:rsid w:val="00E47F8A"/>
    <w:rsid w:val="00E5092F"/>
    <w:rsid w:val="00E50A47"/>
    <w:rsid w:val="00E51C50"/>
    <w:rsid w:val="00E54438"/>
    <w:rsid w:val="00E55A01"/>
    <w:rsid w:val="00E56311"/>
    <w:rsid w:val="00E60596"/>
    <w:rsid w:val="00E61282"/>
    <w:rsid w:val="00E61B0D"/>
    <w:rsid w:val="00E64D09"/>
    <w:rsid w:val="00E64D17"/>
    <w:rsid w:val="00E64F6D"/>
    <w:rsid w:val="00E66782"/>
    <w:rsid w:val="00E66A95"/>
    <w:rsid w:val="00E66B69"/>
    <w:rsid w:val="00E71C56"/>
    <w:rsid w:val="00E71CFE"/>
    <w:rsid w:val="00E72293"/>
    <w:rsid w:val="00E727B1"/>
    <w:rsid w:val="00E732B4"/>
    <w:rsid w:val="00E73741"/>
    <w:rsid w:val="00E73C8C"/>
    <w:rsid w:val="00E74830"/>
    <w:rsid w:val="00E74E6D"/>
    <w:rsid w:val="00E762D4"/>
    <w:rsid w:val="00E80173"/>
    <w:rsid w:val="00E81638"/>
    <w:rsid w:val="00E81715"/>
    <w:rsid w:val="00E81847"/>
    <w:rsid w:val="00E81D5F"/>
    <w:rsid w:val="00E8512C"/>
    <w:rsid w:val="00E86D62"/>
    <w:rsid w:val="00E87EC5"/>
    <w:rsid w:val="00E924EA"/>
    <w:rsid w:val="00E93724"/>
    <w:rsid w:val="00E93B17"/>
    <w:rsid w:val="00EA0019"/>
    <w:rsid w:val="00EA0887"/>
    <w:rsid w:val="00EA225B"/>
    <w:rsid w:val="00EA2720"/>
    <w:rsid w:val="00EA334A"/>
    <w:rsid w:val="00EA4406"/>
    <w:rsid w:val="00EA73FA"/>
    <w:rsid w:val="00EB1094"/>
    <w:rsid w:val="00EB2449"/>
    <w:rsid w:val="00EB3016"/>
    <w:rsid w:val="00EB3129"/>
    <w:rsid w:val="00EB3358"/>
    <w:rsid w:val="00EB3BB7"/>
    <w:rsid w:val="00EB4210"/>
    <w:rsid w:val="00EB4A5D"/>
    <w:rsid w:val="00EB6008"/>
    <w:rsid w:val="00EB655B"/>
    <w:rsid w:val="00EB7475"/>
    <w:rsid w:val="00EB7FDE"/>
    <w:rsid w:val="00EC2DEE"/>
    <w:rsid w:val="00EC34BE"/>
    <w:rsid w:val="00EC3D31"/>
    <w:rsid w:val="00EC4FA5"/>
    <w:rsid w:val="00EC57D0"/>
    <w:rsid w:val="00EC6134"/>
    <w:rsid w:val="00EC6184"/>
    <w:rsid w:val="00EC682F"/>
    <w:rsid w:val="00EC7785"/>
    <w:rsid w:val="00EC7B44"/>
    <w:rsid w:val="00ED1972"/>
    <w:rsid w:val="00ED2098"/>
    <w:rsid w:val="00ED471A"/>
    <w:rsid w:val="00EE0F15"/>
    <w:rsid w:val="00EE1E8D"/>
    <w:rsid w:val="00EE2045"/>
    <w:rsid w:val="00EE2BEA"/>
    <w:rsid w:val="00EE3B6B"/>
    <w:rsid w:val="00EE4255"/>
    <w:rsid w:val="00EE541C"/>
    <w:rsid w:val="00EE5C84"/>
    <w:rsid w:val="00EE7604"/>
    <w:rsid w:val="00EF0216"/>
    <w:rsid w:val="00EF1ECE"/>
    <w:rsid w:val="00EF2A3D"/>
    <w:rsid w:val="00EF2A8F"/>
    <w:rsid w:val="00EF3ED5"/>
    <w:rsid w:val="00EF4CD0"/>
    <w:rsid w:val="00EF68A3"/>
    <w:rsid w:val="00F005C3"/>
    <w:rsid w:val="00F00D03"/>
    <w:rsid w:val="00F00F6D"/>
    <w:rsid w:val="00F01E31"/>
    <w:rsid w:val="00F021AC"/>
    <w:rsid w:val="00F022D3"/>
    <w:rsid w:val="00F02D20"/>
    <w:rsid w:val="00F02E4C"/>
    <w:rsid w:val="00F033D7"/>
    <w:rsid w:val="00F04AA6"/>
    <w:rsid w:val="00F05C49"/>
    <w:rsid w:val="00F05CC6"/>
    <w:rsid w:val="00F05E8C"/>
    <w:rsid w:val="00F05F8F"/>
    <w:rsid w:val="00F11890"/>
    <w:rsid w:val="00F124AE"/>
    <w:rsid w:val="00F13835"/>
    <w:rsid w:val="00F13FA3"/>
    <w:rsid w:val="00F14927"/>
    <w:rsid w:val="00F14EEB"/>
    <w:rsid w:val="00F1507E"/>
    <w:rsid w:val="00F174AF"/>
    <w:rsid w:val="00F17B63"/>
    <w:rsid w:val="00F17C4B"/>
    <w:rsid w:val="00F17C95"/>
    <w:rsid w:val="00F17CA4"/>
    <w:rsid w:val="00F17FC6"/>
    <w:rsid w:val="00F20ED6"/>
    <w:rsid w:val="00F2378F"/>
    <w:rsid w:val="00F244F2"/>
    <w:rsid w:val="00F26377"/>
    <w:rsid w:val="00F30476"/>
    <w:rsid w:val="00F30491"/>
    <w:rsid w:val="00F33214"/>
    <w:rsid w:val="00F33C13"/>
    <w:rsid w:val="00F357ED"/>
    <w:rsid w:val="00F3651A"/>
    <w:rsid w:val="00F365E0"/>
    <w:rsid w:val="00F36B71"/>
    <w:rsid w:val="00F36DCB"/>
    <w:rsid w:val="00F37C30"/>
    <w:rsid w:val="00F37FAF"/>
    <w:rsid w:val="00F4058E"/>
    <w:rsid w:val="00F4080E"/>
    <w:rsid w:val="00F4083B"/>
    <w:rsid w:val="00F41410"/>
    <w:rsid w:val="00F421B6"/>
    <w:rsid w:val="00F425B9"/>
    <w:rsid w:val="00F42E8A"/>
    <w:rsid w:val="00F438E8"/>
    <w:rsid w:val="00F43CE4"/>
    <w:rsid w:val="00F45390"/>
    <w:rsid w:val="00F45C9D"/>
    <w:rsid w:val="00F46877"/>
    <w:rsid w:val="00F47208"/>
    <w:rsid w:val="00F50D93"/>
    <w:rsid w:val="00F510B8"/>
    <w:rsid w:val="00F51812"/>
    <w:rsid w:val="00F51AA4"/>
    <w:rsid w:val="00F51D04"/>
    <w:rsid w:val="00F5238B"/>
    <w:rsid w:val="00F52960"/>
    <w:rsid w:val="00F52A55"/>
    <w:rsid w:val="00F5397E"/>
    <w:rsid w:val="00F53D03"/>
    <w:rsid w:val="00F53D5F"/>
    <w:rsid w:val="00F53DDC"/>
    <w:rsid w:val="00F55817"/>
    <w:rsid w:val="00F55C2A"/>
    <w:rsid w:val="00F55F06"/>
    <w:rsid w:val="00F601A8"/>
    <w:rsid w:val="00F605E0"/>
    <w:rsid w:val="00F6063A"/>
    <w:rsid w:val="00F615CE"/>
    <w:rsid w:val="00F62EA7"/>
    <w:rsid w:val="00F63844"/>
    <w:rsid w:val="00F64530"/>
    <w:rsid w:val="00F65236"/>
    <w:rsid w:val="00F65E00"/>
    <w:rsid w:val="00F701FA"/>
    <w:rsid w:val="00F70FBF"/>
    <w:rsid w:val="00F71CF4"/>
    <w:rsid w:val="00F80B0C"/>
    <w:rsid w:val="00F81756"/>
    <w:rsid w:val="00F85574"/>
    <w:rsid w:val="00F85EDE"/>
    <w:rsid w:val="00F867F6"/>
    <w:rsid w:val="00F90B47"/>
    <w:rsid w:val="00F92A6F"/>
    <w:rsid w:val="00F9429A"/>
    <w:rsid w:val="00F949C5"/>
    <w:rsid w:val="00F94D01"/>
    <w:rsid w:val="00F94F0D"/>
    <w:rsid w:val="00F9506F"/>
    <w:rsid w:val="00F950F2"/>
    <w:rsid w:val="00F966DB"/>
    <w:rsid w:val="00F96C56"/>
    <w:rsid w:val="00F96EF3"/>
    <w:rsid w:val="00FA04F8"/>
    <w:rsid w:val="00FA0D29"/>
    <w:rsid w:val="00FA12AA"/>
    <w:rsid w:val="00FA2709"/>
    <w:rsid w:val="00FA2823"/>
    <w:rsid w:val="00FA2D4F"/>
    <w:rsid w:val="00FA2E9A"/>
    <w:rsid w:val="00FA320F"/>
    <w:rsid w:val="00FA3846"/>
    <w:rsid w:val="00FA56B2"/>
    <w:rsid w:val="00FA6F2E"/>
    <w:rsid w:val="00FA7603"/>
    <w:rsid w:val="00FA7DEE"/>
    <w:rsid w:val="00FB0888"/>
    <w:rsid w:val="00FB0FE6"/>
    <w:rsid w:val="00FB162B"/>
    <w:rsid w:val="00FB1F05"/>
    <w:rsid w:val="00FB2B12"/>
    <w:rsid w:val="00FB3C56"/>
    <w:rsid w:val="00FB421B"/>
    <w:rsid w:val="00FB4AD3"/>
    <w:rsid w:val="00FB4D80"/>
    <w:rsid w:val="00FB6997"/>
    <w:rsid w:val="00FB741F"/>
    <w:rsid w:val="00FC193A"/>
    <w:rsid w:val="00FC1C4C"/>
    <w:rsid w:val="00FC1E06"/>
    <w:rsid w:val="00FC40F5"/>
    <w:rsid w:val="00FC5F0E"/>
    <w:rsid w:val="00FC6820"/>
    <w:rsid w:val="00FC6E4A"/>
    <w:rsid w:val="00FD12C3"/>
    <w:rsid w:val="00FD2492"/>
    <w:rsid w:val="00FD2AC8"/>
    <w:rsid w:val="00FD3001"/>
    <w:rsid w:val="00FD32E7"/>
    <w:rsid w:val="00FD3C58"/>
    <w:rsid w:val="00FD500A"/>
    <w:rsid w:val="00FD5AB3"/>
    <w:rsid w:val="00FD6E17"/>
    <w:rsid w:val="00FD7274"/>
    <w:rsid w:val="00FD79E5"/>
    <w:rsid w:val="00FE0733"/>
    <w:rsid w:val="00FE186F"/>
    <w:rsid w:val="00FE25EE"/>
    <w:rsid w:val="00FE3033"/>
    <w:rsid w:val="00FE51F3"/>
    <w:rsid w:val="00FE5784"/>
    <w:rsid w:val="00FE653B"/>
    <w:rsid w:val="00FE7A18"/>
    <w:rsid w:val="00FE7C25"/>
    <w:rsid w:val="00FE7CF0"/>
    <w:rsid w:val="00FF0363"/>
    <w:rsid w:val="00FF0476"/>
    <w:rsid w:val="00FF04F3"/>
    <w:rsid w:val="00FF08A9"/>
    <w:rsid w:val="00FF0AD6"/>
    <w:rsid w:val="00FF0D47"/>
    <w:rsid w:val="00FF48E6"/>
    <w:rsid w:val="00FF52BB"/>
    <w:rsid w:val="00FF75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EA5"/>
  <w15:chartTrackingRefBased/>
  <w15:docId w15:val="{B4CDD1A6-FD0F-4793-A7E6-BB54C72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C0"/>
    <w:rPr>
      <w:rFonts w:ascii="Times New Roman" w:hAnsi="Times New Roman"/>
      <w:sz w:val="24"/>
    </w:rPr>
  </w:style>
  <w:style w:type="paragraph" w:styleId="Heading1">
    <w:name w:val="heading 1"/>
    <w:basedOn w:val="Normal"/>
    <w:link w:val="Heading1Char"/>
    <w:uiPriority w:val="9"/>
    <w:qFormat/>
    <w:rsid w:val="006438DA"/>
    <w:pPr>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6438DA"/>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2D16DE"/>
    <w:pPr>
      <w:shd w:val="clear" w:color="auto" w:fill="FFFFFF" w:themeFill="background1"/>
      <w:ind w:left="0"/>
      <w:outlineLvl w:val="2"/>
    </w:pPr>
    <w:rPr>
      <w:b/>
    </w:rPr>
  </w:style>
  <w:style w:type="paragraph" w:styleId="Heading4">
    <w:name w:val="heading 4"/>
    <w:basedOn w:val="Normal"/>
    <w:next w:val="Normal"/>
    <w:link w:val="Heading4Char"/>
    <w:uiPriority w:val="9"/>
    <w:unhideWhenUsed/>
    <w:qFormat/>
    <w:rsid w:val="00792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B4"/>
  </w:style>
  <w:style w:type="paragraph" w:styleId="Footer">
    <w:name w:val="footer"/>
    <w:basedOn w:val="Normal"/>
    <w:link w:val="FooterChar"/>
    <w:uiPriority w:val="99"/>
    <w:unhideWhenUsed/>
    <w:rsid w:val="00AF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B4"/>
  </w:style>
  <w:style w:type="character" w:customStyle="1" w:styleId="Heading1Char">
    <w:name w:val="Heading 1 Char"/>
    <w:basedOn w:val="DefaultParagraphFont"/>
    <w:link w:val="Heading1"/>
    <w:uiPriority w:val="9"/>
    <w:rsid w:val="006438DA"/>
    <w:rPr>
      <w:rFonts w:ascii="Times New Roman" w:eastAsia="Times New Roman" w:hAnsi="Times New Roman" w:cs="Times New Roman"/>
      <w:b/>
      <w:bCs/>
      <w:kern w:val="36"/>
      <w:sz w:val="28"/>
      <w:szCs w:val="48"/>
      <w:lang w:eastAsia="id-ID"/>
    </w:rPr>
  </w:style>
  <w:style w:type="paragraph" w:styleId="NormalWeb">
    <w:name w:val="Normal (Web)"/>
    <w:basedOn w:val="Normal"/>
    <w:uiPriority w:val="99"/>
    <w:unhideWhenUsed/>
    <w:rsid w:val="00CA7E46"/>
    <w:pPr>
      <w:spacing w:before="100" w:beforeAutospacing="1" w:after="100" w:afterAutospacing="1" w:line="240" w:lineRule="auto"/>
    </w:pPr>
    <w:rPr>
      <w:rFonts w:eastAsia="Times New Roman" w:cs="Times New Roman"/>
      <w:szCs w:val="24"/>
      <w:lang w:eastAsia="id-ID"/>
    </w:rPr>
  </w:style>
  <w:style w:type="character" w:customStyle="1" w:styleId="apple-tab-span">
    <w:name w:val="apple-tab-span"/>
    <w:basedOn w:val="DefaultParagraphFont"/>
    <w:rsid w:val="00CA7E46"/>
  </w:style>
  <w:style w:type="character" w:customStyle="1" w:styleId="Heading2Char">
    <w:name w:val="Heading 2 Char"/>
    <w:basedOn w:val="DefaultParagraphFont"/>
    <w:link w:val="Heading2"/>
    <w:uiPriority w:val="9"/>
    <w:rsid w:val="006438D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AB53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16DE"/>
    <w:rPr>
      <w:rFonts w:ascii="Times New Roman" w:hAnsi="Times New Roman"/>
      <w:b/>
      <w:sz w:val="24"/>
      <w:shd w:val="clear" w:color="auto" w:fill="FFFFFF" w:themeFill="background1"/>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DD278A"/>
    <w:pPr>
      <w:ind w:left="720"/>
      <w:contextualSpacing/>
    </w:pPr>
  </w:style>
  <w:style w:type="paragraph" w:styleId="BalloonText">
    <w:name w:val="Balloon Text"/>
    <w:basedOn w:val="Normal"/>
    <w:link w:val="BalloonTextChar"/>
    <w:uiPriority w:val="99"/>
    <w:semiHidden/>
    <w:unhideWhenUsed/>
    <w:rsid w:val="0049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E"/>
    <w:rPr>
      <w:rFonts w:ascii="Segoe UI" w:hAnsi="Segoe UI" w:cs="Segoe UI"/>
      <w:sz w:val="18"/>
      <w:szCs w:val="18"/>
    </w:rPr>
  </w:style>
  <w:style w:type="paragraph" w:styleId="Bibliography">
    <w:name w:val="Bibliography"/>
    <w:basedOn w:val="Normal"/>
    <w:next w:val="Normal"/>
    <w:uiPriority w:val="37"/>
    <w:unhideWhenUsed/>
    <w:rsid w:val="00ED1972"/>
    <w:pPr>
      <w:spacing w:after="240" w:line="240" w:lineRule="auto"/>
    </w:pPr>
  </w:style>
  <w:style w:type="table" w:styleId="TableGrid">
    <w:name w:val="Table Grid"/>
    <w:basedOn w:val="TableNormal"/>
    <w:uiPriority w:val="39"/>
    <w:rsid w:val="009B245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262E"/>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47084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C6134"/>
    <w:pPr>
      <w:tabs>
        <w:tab w:val="right" w:leader="dot" w:pos="7926"/>
      </w:tabs>
      <w:spacing w:after="0" w:line="240" w:lineRule="auto"/>
      <w:contextualSpacing/>
    </w:pPr>
  </w:style>
  <w:style w:type="paragraph" w:styleId="TOC2">
    <w:name w:val="toc 2"/>
    <w:basedOn w:val="Normal"/>
    <w:next w:val="Normal"/>
    <w:autoRedefine/>
    <w:uiPriority w:val="39"/>
    <w:unhideWhenUsed/>
    <w:rsid w:val="00470844"/>
    <w:pPr>
      <w:spacing w:after="100"/>
      <w:ind w:left="240"/>
    </w:pPr>
  </w:style>
  <w:style w:type="paragraph" w:styleId="TOC3">
    <w:name w:val="toc 3"/>
    <w:basedOn w:val="Normal"/>
    <w:next w:val="Normal"/>
    <w:autoRedefine/>
    <w:uiPriority w:val="39"/>
    <w:unhideWhenUsed/>
    <w:rsid w:val="001F6747"/>
    <w:pPr>
      <w:tabs>
        <w:tab w:val="left" w:pos="1440"/>
        <w:tab w:val="right" w:leader="dot" w:pos="7926"/>
      </w:tabs>
      <w:spacing w:after="0" w:line="240" w:lineRule="auto"/>
      <w:ind w:left="480"/>
    </w:pPr>
  </w:style>
  <w:style w:type="character" w:styleId="Hyperlink">
    <w:name w:val="Hyperlink"/>
    <w:basedOn w:val="DefaultParagraphFont"/>
    <w:uiPriority w:val="99"/>
    <w:unhideWhenUsed/>
    <w:rsid w:val="00470844"/>
    <w:rPr>
      <w:color w:val="0563C1"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B319F"/>
    <w:rPr>
      <w:rFonts w:ascii="Times New Roman" w:hAnsi="Times New Roman"/>
      <w:sz w:val="24"/>
    </w:rPr>
  </w:style>
  <w:style w:type="paragraph" w:styleId="TableofFigures">
    <w:name w:val="table of figures"/>
    <w:basedOn w:val="Normal"/>
    <w:next w:val="Normal"/>
    <w:uiPriority w:val="99"/>
    <w:unhideWhenUsed/>
    <w:rsid w:val="00A26D90"/>
    <w:pPr>
      <w:spacing w:after="0"/>
    </w:pPr>
  </w:style>
  <w:style w:type="paragraph" w:styleId="FootnoteText">
    <w:name w:val="footnote text"/>
    <w:basedOn w:val="Normal"/>
    <w:link w:val="FootnoteTextChar"/>
    <w:uiPriority w:val="99"/>
    <w:semiHidden/>
    <w:unhideWhenUsed/>
    <w:rsid w:val="008B2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FC8"/>
    <w:rPr>
      <w:rFonts w:ascii="Times New Roman" w:hAnsi="Times New Roman"/>
      <w:sz w:val="20"/>
      <w:szCs w:val="20"/>
    </w:rPr>
  </w:style>
  <w:style w:type="character" w:styleId="FootnoteReference">
    <w:name w:val="footnote reference"/>
    <w:basedOn w:val="DefaultParagraphFont"/>
    <w:uiPriority w:val="99"/>
    <w:semiHidden/>
    <w:unhideWhenUsed/>
    <w:rsid w:val="008B2FC8"/>
    <w:rPr>
      <w:vertAlign w:val="superscript"/>
    </w:rPr>
  </w:style>
  <w:style w:type="character" w:styleId="UnresolvedMention">
    <w:name w:val="Unresolved Mention"/>
    <w:basedOn w:val="DefaultParagraphFont"/>
    <w:uiPriority w:val="99"/>
    <w:semiHidden/>
    <w:unhideWhenUsed/>
    <w:rsid w:val="00AE0436"/>
    <w:rPr>
      <w:color w:val="605E5C"/>
      <w:shd w:val="clear" w:color="auto" w:fill="E1DFDD"/>
    </w:rPr>
  </w:style>
  <w:style w:type="character" w:styleId="FollowedHyperlink">
    <w:name w:val="FollowedHyperlink"/>
    <w:basedOn w:val="DefaultParagraphFont"/>
    <w:uiPriority w:val="99"/>
    <w:semiHidden/>
    <w:unhideWhenUsed/>
    <w:rsid w:val="006933D1"/>
    <w:rPr>
      <w:color w:val="954F72" w:themeColor="followedHyperlink"/>
      <w:u w:val="single"/>
    </w:rPr>
  </w:style>
  <w:style w:type="character" w:styleId="Strong">
    <w:name w:val="Strong"/>
    <w:basedOn w:val="DefaultParagraphFont"/>
    <w:uiPriority w:val="22"/>
    <w:qFormat/>
    <w:rsid w:val="00E05150"/>
    <w:rPr>
      <w:b/>
      <w:bCs/>
    </w:rPr>
  </w:style>
  <w:style w:type="character" w:styleId="Emphasis">
    <w:name w:val="Emphasis"/>
    <w:basedOn w:val="DefaultParagraphFont"/>
    <w:uiPriority w:val="20"/>
    <w:qFormat/>
    <w:rsid w:val="00E05150"/>
    <w:rPr>
      <w:i/>
      <w:iCs/>
    </w:rPr>
  </w:style>
  <w:style w:type="character" w:styleId="HTMLCode">
    <w:name w:val="HTML Code"/>
    <w:basedOn w:val="DefaultParagraphFont"/>
    <w:uiPriority w:val="99"/>
    <w:semiHidden/>
    <w:unhideWhenUsed/>
    <w:rsid w:val="00E05150"/>
    <w:rPr>
      <w:rFonts w:ascii="Courier New" w:eastAsia="Times New Roman" w:hAnsi="Courier New" w:cs="Courier New"/>
      <w:sz w:val="20"/>
      <w:szCs w:val="20"/>
    </w:rPr>
  </w:style>
  <w:style w:type="table" w:customStyle="1" w:styleId="TableGrid1">
    <w:name w:val="Table Grid1"/>
    <w:basedOn w:val="TableNormal"/>
    <w:next w:val="TableGrid"/>
    <w:uiPriority w:val="39"/>
    <w:rsid w:val="008A1C5C"/>
    <w:pPr>
      <w:spacing w:after="0" w:line="240" w:lineRule="auto"/>
    </w:pPr>
    <w:rPr>
      <w14:ligatures w14:val="standardContextual"/>
    </w:rPr>
    <w:tblPr>
      <w:tblBorders>
        <w:bottom w:val="single" w:sz="4" w:space="0" w:color="auto"/>
      </w:tblBorders>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5443">
      <w:bodyDiv w:val="1"/>
      <w:marLeft w:val="0"/>
      <w:marRight w:val="0"/>
      <w:marTop w:val="0"/>
      <w:marBottom w:val="0"/>
      <w:divBdr>
        <w:top w:val="none" w:sz="0" w:space="0" w:color="auto"/>
        <w:left w:val="none" w:sz="0" w:space="0" w:color="auto"/>
        <w:bottom w:val="none" w:sz="0" w:space="0" w:color="auto"/>
        <w:right w:val="none" w:sz="0" w:space="0" w:color="auto"/>
      </w:divBdr>
    </w:div>
    <w:div w:id="118962138">
      <w:bodyDiv w:val="1"/>
      <w:marLeft w:val="0"/>
      <w:marRight w:val="0"/>
      <w:marTop w:val="0"/>
      <w:marBottom w:val="0"/>
      <w:divBdr>
        <w:top w:val="none" w:sz="0" w:space="0" w:color="auto"/>
        <w:left w:val="none" w:sz="0" w:space="0" w:color="auto"/>
        <w:bottom w:val="none" w:sz="0" w:space="0" w:color="auto"/>
        <w:right w:val="none" w:sz="0" w:space="0" w:color="auto"/>
      </w:divBdr>
    </w:div>
    <w:div w:id="137847924">
      <w:bodyDiv w:val="1"/>
      <w:marLeft w:val="0"/>
      <w:marRight w:val="0"/>
      <w:marTop w:val="0"/>
      <w:marBottom w:val="0"/>
      <w:divBdr>
        <w:top w:val="none" w:sz="0" w:space="0" w:color="auto"/>
        <w:left w:val="none" w:sz="0" w:space="0" w:color="auto"/>
        <w:bottom w:val="none" w:sz="0" w:space="0" w:color="auto"/>
        <w:right w:val="none" w:sz="0" w:space="0" w:color="auto"/>
      </w:divBdr>
    </w:div>
    <w:div w:id="213084142">
      <w:bodyDiv w:val="1"/>
      <w:marLeft w:val="0"/>
      <w:marRight w:val="0"/>
      <w:marTop w:val="0"/>
      <w:marBottom w:val="0"/>
      <w:divBdr>
        <w:top w:val="none" w:sz="0" w:space="0" w:color="auto"/>
        <w:left w:val="none" w:sz="0" w:space="0" w:color="auto"/>
        <w:bottom w:val="none" w:sz="0" w:space="0" w:color="auto"/>
        <w:right w:val="none" w:sz="0" w:space="0" w:color="auto"/>
      </w:divBdr>
    </w:div>
    <w:div w:id="258101022">
      <w:bodyDiv w:val="1"/>
      <w:marLeft w:val="0"/>
      <w:marRight w:val="0"/>
      <w:marTop w:val="0"/>
      <w:marBottom w:val="0"/>
      <w:divBdr>
        <w:top w:val="none" w:sz="0" w:space="0" w:color="auto"/>
        <w:left w:val="none" w:sz="0" w:space="0" w:color="auto"/>
        <w:bottom w:val="none" w:sz="0" w:space="0" w:color="auto"/>
        <w:right w:val="none" w:sz="0" w:space="0" w:color="auto"/>
      </w:divBdr>
    </w:div>
    <w:div w:id="284774171">
      <w:bodyDiv w:val="1"/>
      <w:marLeft w:val="0"/>
      <w:marRight w:val="0"/>
      <w:marTop w:val="0"/>
      <w:marBottom w:val="0"/>
      <w:divBdr>
        <w:top w:val="none" w:sz="0" w:space="0" w:color="auto"/>
        <w:left w:val="none" w:sz="0" w:space="0" w:color="auto"/>
        <w:bottom w:val="none" w:sz="0" w:space="0" w:color="auto"/>
        <w:right w:val="none" w:sz="0" w:space="0" w:color="auto"/>
      </w:divBdr>
    </w:div>
    <w:div w:id="305084992">
      <w:bodyDiv w:val="1"/>
      <w:marLeft w:val="0"/>
      <w:marRight w:val="0"/>
      <w:marTop w:val="0"/>
      <w:marBottom w:val="0"/>
      <w:divBdr>
        <w:top w:val="none" w:sz="0" w:space="0" w:color="auto"/>
        <w:left w:val="none" w:sz="0" w:space="0" w:color="auto"/>
        <w:bottom w:val="none" w:sz="0" w:space="0" w:color="auto"/>
        <w:right w:val="none" w:sz="0" w:space="0" w:color="auto"/>
      </w:divBdr>
    </w:div>
    <w:div w:id="448552749">
      <w:bodyDiv w:val="1"/>
      <w:marLeft w:val="0"/>
      <w:marRight w:val="0"/>
      <w:marTop w:val="0"/>
      <w:marBottom w:val="0"/>
      <w:divBdr>
        <w:top w:val="none" w:sz="0" w:space="0" w:color="auto"/>
        <w:left w:val="none" w:sz="0" w:space="0" w:color="auto"/>
        <w:bottom w:val="none" w:sz="0" w:space="0" w:color="auto"/>
        <w:right w:val="none" w:sz="0" w:space="0" w:color="auto"/>
      </w:divBdr>
      <w:divsChild>
        <w:div w:id="472597066">
          <w:marLeft w:val="0"/>
          <w:marRight w:val="0"/>
          <w:marTop w:val="0"/>
          <w:marBottom w:val="0"/>
          <w:divBdr>
            <w:top w:val="none" w:sz="0" w:space="0" w:color="auto"/>
            <w:left w:val="none" w:sz="0" w:space="0" w:color="auto"/>
            <w:bottom w:val="none" w:sz="0" w:space="0" w:color="auto"/>
            <w:right w:val="none" w:sz="0" w:space="0" w:color="auto"/>
          </w:divBdr>
          <w:divsChild>
            <w:div w:id="196508344">
              <w:marLeft w:val="0"/>
              <w:marRight w:val="0"/>
              <w:marTop w:val="0"/>
              <w:marBottom w:val="0"/>
              <w:divBdr>
                <w:top w:val="none" w:sz="0" w:space="0" w:color="auto"/>
                <w:left w:val="none" w:sz="0" w:space="0" w:color="auto"/>
                <w:bottom w:val="none" w:sz="0" w:space="0" w:color="auto"/>
                <w:right w:val="none" w:sz="0" w:space="0" w:color="auto"/>
              </w:divBdr>
              <w:divsChild>
                <w:div w:id="1054546449">
                  <w:marLeft w:val="0"/>
                  <w:marRight w:val="0"/>
                  <w:marTop w:val="0"/>
                  <w:marBottom w:val="0"/>
                  <w:divBdr>
                    <w:top w:val="none" w:sz="0" w:space="0" w:color="auto"/>
                    <w:left w:val="none" w:sz="0" w:space="0" w:color="auto"/>
                    <w:bottom w:val="none" w:sz="0" w:space="0" w:color="auto"/>
                    <w:right w:val="none" w:sz="0" w:space="0" w:color="auto"/>
                  </w:divBdr>
                  <w:divsChild>
                    <w:div w:id="754517381">
                      <w:marLeft w:val="0"/>
                      <w:marRight w:val="0"/>
                      <w:marTop w:val="0"/>
                      <w:marBottom w:val="0"/>
                      <w:divBdr>
                        <w:top w:val="none" w:sz="0" w:space="0" w:color="auto"/>
                        <w:left w:val="none" w:sz="0" w:space="0" w:color="auto"/>
                        <w:bottom w:val="none" w:sz="0" w:space="0" w:color="auto"/>
                        <w:right w:val="none" w:sz="0" w:space="0" w:color="auto"/>
                      </w:divBdr>
                      <w:divsChild>
                        <w:div w:id="1429933717">
                          <w:marLeft w:val="0"/>
                          <w:marRight w:val="0"/>
                          <w:marTop w:val="0"/>
                          <w:marBottom w:val="0"/>
                          <w:divBdr>
                            <w:top w:val="none" w:sz="0" w:space="0" w:color="auto"/>
                            <w:left w:val="none" w:sz="0" w:space="0" w:color="auto"/>
                            <w:bottom w:val="none" w:sz="0" w:space="0" w:color="auto"/>
                            <w:right w:val="none" w:sz="0" w:space="0" w:color="auto"/>
                          </w:divBdr>
                          <w:divsChild>
                            <w:div w:id="1853759492">
                              <w:marLeft w:val="0"/>
                              <w:marRight w:val="0"/>
                              <w:marTop w:val="0"/>
                              <w:marBottom w:val="0"/>
                              <w:divBdr>
                                <w:top w:val="none" w:sz="0" w:space="0" w:color="auto"/>
                                <w:left w:val="none" w:sz="0" w:space="0" w:color="auto"/>
                                <w:bottom w:val="none" w:sz="0" w:space="0" w:color="auto"/>
                                <w:right w:val="none" w:sz="0" w:space="0" w:color="auto"/>
                              </w:divBdr>
                              <w:divsChild>
                                <w:div w:id="1532839717">
                                  <w:marLeft w:val="0"/>
                                  <w:marRight w:val="0"/>
                                  <w:marTop w:val="0"/>
                                  <w:marBottom w:val="0"/>
                                  <w:divBdr>
                                    <w:top w:val="none" w:sz="0" w:space="0" w:color="auto"/>
                                    <w:left w:val="none" w:sz="0" w:space="0" w:color="auto"/>
                                    <w:bottom w:val="none" w:sz="0" w:space="0" w:color="auto"/>
                                    <w:right w:val="none" w:sz="0" w:space="0" w:color="auto"/>
                                  </w:divBdr>
                                  <w:divsChild>
                                    <w:div w:id="651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66">
                          <w:marLeft w:val="0"/>
                          <w:marRight w:val="0"/>
                          <w:marTop w:val="0"/>
                          <w:marBottom w:val="0"/>
                          <w:divBdr>
                            <w:top w:val="none" w:sz="0" w:space="0" w:color="auto"/>
                            <w:left w:val="none" w:sz="0" w:space="0" w:color="auto"/>
                            <w:bottom w:val="none" w:sz="0" w:space="0" w:color="auto"/>
                            <w:right w:val="none" w:sz="0" w:space="0" w:color="auto"/>
                          </w:divBdr>
                          <w:divsChild>
                            <w:div w:id="442850421">
                              <w:marLeft w:val="0"/>
                              <w:marRight w:val="0"/>
                              <w:marTop w:val="0"/>
                              <w:marBottom w:val="0"/>
                              <w:divBdr>
                                <w:top w:val="none" w:sz="0" w:space="0" w:color="auto"/>
                                <w:left w:val="none" w:sz="0" w:space="0" w:color="auto"/>
                                <w:bottom w:val="none" w:sz="0" w:space="0" w:color="auto"/>
                                <w:right w:val="none" w:sz="0" w:space="0" w:color="auto"/>
                              </w:divBdr>
                              <w:divsChild>
                                <w:div w:id="1860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7382">
      <w:bodyDiv w:val="1"/>
      <w:marLeft w:val="0"/>
      <w:marRight w:val="0"/>
      <w:marTop w:val="0"/>
      <w:marBottom w:val="0"/>
      <w:divBdr>
        <w:top w:val="none" w:sz="0" w:space="0" w:color="auto"/>
        <w:left w:val="none" w:sz="0" w:space="0" w:color="auto"/>
        <w:bottom w:val="none" w:sz="0" w:space="0" w:color="auto"/>
        <w:right w:val="none" w:sz="0" w:space="0" w:color="auto"/>
      </w:divBdr>
      <w:divsChild>
        <w:div w:id="1232236703">
          <w:marLeft w:val="480"/>
          <w:marRight w:val="0"/>
          <w:marTop w:val="0"/>
          <w:marBottom w:val="0"/>
          <w:divBdr>
            <w:top w:val="none" w:sz="0" w:space="0" w:color="auto"/>
            <w:left w:val="none" w:sz="0" w:space="0" w:color="auto"/>
            <w:bottom w:val="none" w:sz="0" w:space="0" w:color="auto"/>
            <w:right w:val="none" w:sz="0" w:space="0" w:color="auto"/>
          </w:divBdr>
          <w:divsChild>
            <w:div w:id="1784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789">
      <w:bodyDiv w:val="1"/>
      <w:marLeft w:val="0"/>
      <w:marRight w:val="0"/>
      <w:marTop w:val="0"/>
      <w:marBottom w:val="0"/>
      <w:divBdr>
        <w:top w:val="none" w:sz="0" w:space="0" w:color="auto"/>
        <w:left w:val="none" w:sz="0" w:space="0" w:color="auto"/>
        <w:bottom w:val="none" w:sz="0" w:space="0" w:color="auto"/>
        <w:right w:val="none" w:sz="0" w:space="0" w:color="auto"/>
      </w:divBdr>
    </w:div>
    <w:div w:id="520976780">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608851891">
      <w:bodyDiv w:val="1"/>
      <w:marLeft w:val="0"/>
      <w:marRight w:val="0"/>
      <w:marTop w:val="0"/>
      <w:marBottom w:val="0"/>
      <w:divBdr>
        <w:top w:val="none" w:sz="0" w:space="0" w:color="auto"/>
        <w:left w:val="none" w:sz="0" w:space="0" w:color="auto"/>
        <w:bottom w:val="none" w:sz="0" w:space="0" w:color="auto"/>
        <w:right w:val="none" w:sz="0" w:space="0" w:color="auto"/>
      </w:divBdr>
    </w:div>
    <w:div w:id="657617030">
      <w:bodyDiv w:val="1"/>
      <w:marLeft w:val="0"/>
      <w:marRight w:val="0"/>
      <w:marTop w:val="0"/>
      <w:marBottom w:val="0"/>
      <w:divBdr>
        <w:top w:val="none" w:sz="0" w:space="0" w:color="auto"/>
        <w:left w:val="none" w:sz="0" w:space="0" w:color="auto"/>
        <w:bottom w:val="none" w:sz="0" w:space="0" w:color="auto"/>
        <w:right w:val="none" w:sz="0" w:space="0" w:color="auto"/>
      </w:divBdr>
    </w:div>
    <w:div w:id="685719137">
      <w:bodyDiv w:val="1"/>
      <w:marLeft w:val="0"/>
      <w:marRight w:val="0"/>
      <w:marTop w:val="0"/>
      <w:marBottom w:val="0"/>
      <w:divBdr>
        <w:top w:val="none" w:sz="0" w:space="0" w:color="auto"/>
        <w:left w:val="none" w:sz="0" w:space="0" w:color="auto"/>
        <w:bottom w:val="none" w:sz="0" w:space="0" w:color="auto"/>
        <w:right w:val="none" w:sz="0" w:space="0" w:color="auto"/>
      </w:divBdr>
    </w:div>
    <w:div w:id="686906298">
      <w:bodyDiv w:val="1"/>
      <w:marLeft w:val="0"/>
      <w:marRight w:val="0"/>
      <w:marTop w:val="0"/>
      <w:marBottom w:val="0"/>
      <w:divBdr>
        <w:top w:val="none" w:sz="0" w:space="0" w:color="auto"/>
        <w:left w:val="none" w:sz="0" w:space="0" w:color="auto"/>
        <w:bottom w:val="none" w:sz="0" w:space="0" w:color="auto"/>
        <w:right w:val="none" w:sz="0" w:space="0" w:color="auto"/>
      </w:divBdr>
    </w:div>
    <w:div w:id="712272918">
      <w:bodyDiv w:val="1"/>
      <w:marLeft w:val="0"/>
      <w:marRight w:val="0"/>
      <w:marTop w:val="0"/>
      <w:marBottom w:val="0"/>
      <w:divBdr>
        <w:top w:val="none" w:sz="0" w:space="0" w:color="auto"/>
        <w:left w:val="none" w:sz="0" w:space="0" w:color="auto"/>
        <w:bottom w:val="none" w:sz="0" w:space="0" w:color="auto"/>
        <w:right w:val="none" w:sz="0" w:space="0" w:color="auto"/>
      </w:divBdr>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803540498">
      <w:bodyDiv w:val="1"/>
      <w:marLeft w:val="0"/>
      <w:marRight w:val="0"/>
      <w:marTop w:val="0"/>
      <w:marBottom w:val="0"/>
      <w:divBdr>
        <w:top w:val="none" w:sz="0" w:space="0" w:color="auto"/>
        <w:left w:val="none" w:sz="0" w:space="0" w:color="auto"/>
        <w:bottom w:val="none" w:sz="0" w:space="0" w:color="auto"/>
        <w:right w:val="none" w:sz="0" w:space="0" w:color="auto"/>
      </w:divBdr>
    </w:div>
    <w:div w:id="947157300">
      <w:bodyDiv w:val="1"/>
      <w:marLeft w:val="0"/>
      <w:marRight w:val="0"/>
      <w:marTop w:val="0"/>
      <w:marBottom w:val="0"/>
      <w:divBdr>
        <w:top w:val="none" w:sz="0" w:space="0" w:color="auto"/>
        <w:left w:val="none" w:sz="0" w:space="0" w:color="auto"/>
        <w:bottom w:val="none" w:sz="0" w:space="0" w:color="auto"/>
        <w:right w:val="none" w:sz="0" w:space="0" w:color="auto"/>
      </w:divBdr>
    </w:div>
    <w:div w:id="1039742597">
      <w:bodyDiv w:val="1"/>
      <w:marLeft w:val="0"/>
      <w:marRight w:val="0"/>
      <w:marTop w:val="0"/>
      <w:marBottom w:val="0"/>
      <w:divBdr>
        <w:top w:val="none" w:sz="0" w:space="0" w:color="auto"/>
        <w:left w:val="none" w:sz="0" w:space="0" w:color="auto"/>
        <w:bottom w:val="none" w:sz="0" w:space="0" w:color="auto"/>
        <w:right w:val="none" w:sz="0" w:space="0" w:color="auto"/>
      </w:divBdr>
    </w:div>
    <w:div w:id="1085347418">
      <w:bodyDiv w:val="1"/>
      <w:marLeft w:val="0"/>
      <w:marRight w:val="0"/>
      <w:marTop w:val="0"/>
      <w:marBottom w:val="0"/>
      <w:divBdr>
        <w:top w:val="none" w:sz="0" w:space="0" w:color="auto"/>
        <w:left w:val="none" w:sz="0" w:space="0" w:color="auto"/>
        <w:bottom w:val="none" w:sz="0" w:space="0" w:color="auto"/>
        <w:right w:val="none" w:sz="0" w:space="0" w:color="auto"/>
      </w:divBdr>
    </w:div>
    <w:div w:id="1179731979">
      <w:bodyDiv w:val="1"/>
      <w:marLeft w:val="0"/>
      <w:marRight w:val="0"/>
      <w:marTop w:val="0"/>
      <w:marBottom w:val="0"/>
      <w:divBdr>
        <w:top w:val="none" w:sz="0" w:space="0" w:color="auto"/>
        <w:left w:val="none" w:sz="0" w:space="0" w:color="auto"/>
        <w:bottom w:val="none" w:sz="0" w:space="0" w:color="auto"/>
        <w:right w:val="none" w:sz="0" w:space="0" w:color="auto"/>
      </w:divBdr>
    </w:div>
    <w:div w:id="1301227458">
      <w:bodyDiv w:val="1"/>
      <w:marLeft w:val="0"/>
      <w:marRight w:val="0"/>
      <w:marTop w:val="0"/>
      <w:marBottom w:val="0"/>
      <w:divBdr>
        <w:top w:val="none" w:sz="0" w:space="0" w:color="auto"/>
        <w:left w:val="none" w:sz="0" w:space="0" w:color="auto"/>
        <w:bottom w:val="none" w:sz="0" w:space="0" w:color="auto"/>
        <w:right w:val="none" w:sz="0" w:space="0" w:color="auto"/>
      </w:divBdr>
    </w:div>
    <w:div w:id="1383211414">
      <w:bodyDiv w:val="1"/>
      <w:marLeft w:val="0"/>
      <w:marRight w:val="0"/>
      <w:marTop w:val="0"/>
      <w:marBottom w:val="0"/>
      <w:divBdr>
        <w:top w:val="none" w:sz="0" w:space="0" w:color="auto"/>
        <w:left w:val="none" w:sz="0" w:space="0" w:color="auto"/>
        <w:bottom w:val="none" w:sz="0" w:space="0" w:color="auto"/>
        <w:right w:val="none" w:sz="0" w:space="0" w:color="auto"/>
      </w:divBdr>
    </w:div>
    <w:div w:id="1411465188">
      <w:bodyDiv w:val="1"/>
      <w:marLeft w:val="0"/>
      <w:marRight w:val="0"/>
      <w:marTop w:val="0"/>
      <w:marBottom w:val="0"/>
      <w:divBdr>
        <w:top w:val="none" w:sz="0" w:space="0" w:color="auto"/>
        <w:left w:val="none" w:sz="0" w:space="0" w:color="auto"/>
        <w:bottom w:val="none" w:sz="0" w:space="0" w:color="auto"/>
        <w:right w:val="none" w:sz="0" w:space="0" w:color="auto"/>
      </w:divBdr>
      <w:divsChild>
        <w:div w:id="2105303219">
          <w:marLeft w:val="0"/>
          <w:marRight w:val="0"/>
          <w:marTop w:val="0"/>
          <w:marBottom w:val="0"/>
          <w:divBdr>
            <w:top w:val="none" w:sz="0" w:space="0" w:color="auto"/>
            <w:left w:val="none" w:sz="0" w:space="0" w:color="auto"/>
            <w:bottom w:val="none" w:sz="0" w:space="0" w:color="auto"/>
            <w:right w:val="none" w:sz="0" w:space="0" w:color="auto"/>
          </w:divBdr>
          <w:divsChild>
            <w:div w:id="354505787">
              <w:marLeft w:val="0"/>
              <w:marRight w:val="0"/>
              <w:marTop w:val="0"/>
              <w:marBottom w:val="0"/>
              <w:divBdr>
                <w:top w:val="none" w:sz="0" w:space="0" w:color="auto"/>
                <w:left w:val="none" w:sz="0" w:space="0" w:color="auto"/>
                <w:bottom w:val="none" w:sz="0" w:space="0" w:color="auto"/>
                <w:right w:val="none" w:sz="0" w:space="0" w:color="auto"/>
              </w:divBdr>
              <w:divsChild>
                <w:div w:id="1273979838">
                  <w:marLeft w:val="0"/>
                  <w:marRight w:val="0"/>
                  <w:marTop w:val="0"/>
                  <w:marBottom w:val="0"/>
                  <w:divBdr>
                    <w:top w:val="none" w:sz="0" w:space="0" w:color="auto"/>
                    <w:left w:val="none" w:sz="0" w:space="0" w:color="auto"/>
                    <w:bottom w:val="none" w:sz="0" w:space="0" w:color="auto"/>
                    <w:right w:val="none" w:sz="0" w:space="0" w:color="auto"/>
                  </w:divBdr>
                  <w:divsChild>
                    <w:div w:id="81468485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sChild>
                            <w:div w:id="738409827">
                              <w:marLeft w:val="0"/>
                              <w:marRight w:val="0"/>
                              <w:marTop w:val="0"/>
                              <w:marBottom w:val="0"/>
                              <w:divBdr>
                                <w:top w:val="none" w:sz="0" w:space="0" w:color="auto"/>
                                <w:left w:val="none" w:sz="0" w:space="0" w:color="auto"/>
                                <w:bottom w:val="none" w:sz="0" w:space="0" w:color="auto"/>
                                <w:right w:val="none" w:sz="0" w:space="0" w:color="auto"/>
                              </w:divBdr>
                              <w:divsChild>
                                <w:div w:id="1270695325">
                                  <w:marLeft w:val="0"/>
                                  <w:marRight w:val="0"/>
                                  <w:marTop w:val="0"/>
                                  <w:marBottom w:val="0"/>
                                  <w:divBdr>
                                    <w:top w:val="none" w:sz="0" w:space="0" w:color="auto"/>
                                    <w:left w:val="none" w:sz="0" w:space="0" w:color="auto"/>
                                    <w:bottom w:val="none" w:sz="0" w:space="0" w:color="auto"/>
                                    <w:right w:val="none" w:sz="0" w:space="0" w:color="auto"/>
                                  </w:divBdr>
                                  <w:divsChild>
                                    <w:div w:id="683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67">
                          <w:marLeft w:val="0"/>
                          <w:marRight w:val="0"/>
                          <w:marTop w:val="0"/>
                          <w:marBottom w:val="0"/>
                          <w:divBdr>
                            <w:top w:val="none" w:sz="0" w:space="0" w:color="auto"/>
                            <w:left w:val="none" w:sz="0" w:space="0" w:color="auto"/>
                            <w:bottom w:val="none" w:sz="0" w:space="0" w:color="auto"/>
                            <w:right w:val="none" w:sz="0" w:space="0" w:color="auto"/>
                          </w:divBdr>
                          <w:divsChild>
                            <w:div w:id="845369140">
                              <w:marLeft w:val="0"/>
                              <w:marRight w:val="0"/>
                              <w:marTop w:val="0"/>
                              <w:marBottom w:val="0"/>
                              <w:divBdr>
                                <w:top w:val="none" w:sz="0" w:space="0" w:color="auto"/>
                                <w:left w:val="none" w:sz="0" w:space="0" w:color="auto"/>
                                <w:bottom w:val="none" w:sz="0" w:space="0" w:color="auto"/>
                                <w:right w:val="none" w:sz="0" w:space="0" w:color="auto"/>
                              </w:divBdr>
                              <w:divsChild>
                                <w:div w:id="32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5948">
      <w:bodyDiv w:val="1"/>
      <w:marLeft w:val="0"/>
      <w:marRight w:val="0"/>
      <w:marTop w:val="0"/>
      <w:marBottom w:val="0"/>
      <w:divBdr>
        <w:top w:val="none" w:sz="0" w:space="0" w:color="auto"/>
        <w:left w:val="none" w:sz="0" w:space="0" w:color="auto"/>
        <w:bottom w:val="none" w:sz="0" w:space="0" w:color="auto"/>
        <w:right w:val="none" w:sz="0" w:space="0" w:color="auto"/>
      </w:divBdr>
    </w:div>
    <w:div w:id="1613896887">
      <w:bodyDiv w:val="1"/>
      <w:marLeft w:val="0"/>
      <w:marRight w:val="0"/>
      <w:marTop w:val="0"/>
      <w:marBottom w:val="0"/>
      <w:divBdr>
        <w:top w:val="none" w:sz="0" w:space="0" w:color="auto"/>
        <w:left w:val="none" w:sz="0" w:space="0" w:color="auto"/>
        <w:bottom w:val="none" w:sz="0" w:space="0" w:color="auto"/>
        <w:right w:val="none" w:sz="0" w:space="0" w:color="auto"/>
      </w:divBdr>
      <w:divsChild>
        <w:div w:id="1047411825">
          <w:marLeft w:val="0"/>
          <w:marRight w:val="0"/>
          <w:marTop w:val="0"/>
          <w:marBottom w:val="0"/>
          <w:divBdr>
            <w:top w:val="none" w:sz="0" w:space="0" w:color="auto"/>
            <w:left w:val="none" w:sz="0" w:space="0" w:color="auto"/>
            <w:bottom w:val="none" w:sz="0" w:space="0" w:color="auto"/>
            <w:right w:val="none" w:sz="0" w:space="0" w:color="auto"/>
          </w:divBdr>
          <w:divsChild>
            <w:div w:id="2004821083">
              <w:marLeft w:val="0"/>
              <w:marRight w:val="0"/>
              <w:marTop w:val="0"/>
              <w:marBottom w:val="0"/>
              <w:divBdr>
                <w:top w:val="none" w:sz="0" w:space="0" w:color="auto"/>
                <w:left w:val="none" w:sz="0" w:space="0" w:color="auto"/>
                <w:bottom w:val="none" w:sz="0" w:space="0" w:color="auto"/>
                <w:right w:val="none" w:sz="0" w:space="0" w:color="auto"/>
              </w:divBdr>
              <w:divsChild>
                <w:div w:id="1811242037">
                  <w:marLeft w:val="0"/>
                  <w:marRight w:val="0"/>
                  <w:marTop w:val="0"/>
                  <w:marBottom w:val="0"/>
                  <w:divBdr>
                    <w:top w:val="none" w:sz="0" w:space="0" w:color="auto"/>
                    <w:left w:val="none" w:sz="0" w:space="0" w:color="auto"/>
                    <w:bottom w:val="none" w:sz="0" w:space="0" w:color="auto"/>
                    <w:right w:val="none" w:sz="0" w:space="0" w:color="auto"/>
                  </w:divBdr>
                  <w:divsChild>
                    <w:div w:id="1246644959">
                      <w:marLeft w:val="0"/>
                      <w:marRight w:val="0"/>
                      <w:marTop w:val="0"/>
                      <w:marBottom w:val="0"/>
                      <w:divBdr>
                        <w:top w:val="none" w:sz="0" w:space="0" w:color="auto"/>
                        <w:left w:val="none" w:sz="0" w:space="0" w:color="auto"/>
                        <w:bottom w:val="none" w:sz="0" w:space="0" w:color="auto"/>
                        <w:right w:val="none" w:sz="0" w:space="0" w:color="auto"/>
                      </w:divBdr>
                      <w:divsChild>
                        <w:div w:id="907419141">
                          <w:marLeft w:val="0"/>
                          <w:marRight w:val="0"/>
                          <w:marTop w:val="0"/>
                          <w:marBottom w:val="0"/>
                          <w:divBdr>
                            <w:top w:val="none" w:sz="0" w:space="0" w:color="auto"/>
                            <w:left w:val="none" w:sz="0" w:space="0" w:color="auto"/>
                            <w:bottom w:val="none" w:sz="0" w:space="0" w:color="auto"/>
                            <w:right w:val="none" w:sz="0" w:space="0" w:color="auto"/>
                          </w:divBdr>
                          <w:divsChild>
                            <w:div w:id="1426269648">
                              <w:marLeft w:val="0"/>
                              <w:marRight w:val="0"/>
                              <w:marTop w:val="0"/>
                              <w:marBottom w:val="0"/>
                              <w:divBdr>
                                <w:top w:val="none" w:sz="0" w:space="0" w:color="auto"/>
                                <w:left w:val="none" w:sz="0" w:space="0" w:color="auto"/>
                                <w:bottom w:val="none" w:sz="0" w:space="0" w:color="auto"/>
                                <w:right w:val="none" w:sz="0" w:space="0" w:color="auto"/>
                              </w:divBdr>
                              <w:divsChild>
                                <w:div w:id="992106247">
                                  <w:marLeft w:val="0"/>
                                  <w:marRight w:val="0"/>
                                  <w:marTop w:val="0"/>
                                  <w:marBottom w:val="0"/>
                                  <w:divBdr>
                                    <w:top w:val="none" w:sz="0" w:space="0" w:color="auto"/>
                                    <w:left w:val="none" w:sz="0" w:space="0" w:color="auto"/>
                                    <w:bottom w:val="none" w:sz="0" w:space="0" w:color="auto"/>
                                    <w:right w:val="none" w:sz="0" w:space="0" w:color="auto"/>
                                  </w:divBdr>
                                  <w:divsChild>
                                    <w:div w:id="1211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82">
                          <w:marLeft w:val="0"/>
                          <w:marRight w:val="0"/>
                          <w:marTop w:val="0"/>
                          <w:marBottom w:val="0"/>
                          <w:divBdr>
                            <w:top w:val="none" w:sz="0" w:space="0" w:color="auto"/>
                            <w:left w:val="none" w:sz="0" w:space="0" w:color="auto"/>
                            <w:bottom w:val="none" w:sz="0" w:space="0" w:color="auto"/>
                            <w:right w:val="none" w:sz="0" w:space="0" w:color="auto"/>
                          </w:divBdr>
                          <w:divsChild>
                            <w:div w:id="791284711">
                              <w:marLeft w:val="0"/>
                              <w:marRight w:val="0"/>
                              <w:marTop w:val="0"/>
                              <w:marBottom w:val="0"/>
                              <w:divBdr>
                                <w:top w:val="none" w:sz="0" w:space="0" w:color="auto"/>
                                <w:left w:val="none" w:sz="0" w:space="0" w:color="auto"/>
                                <w:bottom w:val="none" w:sz="0" w:space="0" w:color="auto"/>
                                <w:right w:val="none" w:sz="0" w:space="0" w:color="auto"/>
                              </w:divBdr>
                              <w:divsChild>
                                <w:div w:id="1074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125">
      <w:bodyDiv w:val="1"/>
      <w:marLeft w:val="0"/>
      <w:marRight w:val="0"/>
      <w:marTop w:val="0"/>
      <w:marBottom w:val="0"/>
      <w:divBdr>
        <w:top w:val="none" w:sz="0" w:space="0" w:color="auto"/>
        <w:left w:val="none" w:sz="0" w:space="0" w:color="auto"/>
        <w:bottom w:val="none" w:sz="0" w:space="0" w:color="auto"/>
        <w:right w:val="none" w:sz="0" w:space="0" w:color="auto"/>
      </w:divBdr>
    </w:div>
    <w:div w:id="1658922945">
      <w:bodyDiv w:val="1"/>
      <w:marLeft w:val="0"/>
      <w:marRight w:val="0"/>
      <w:marTop w:val="0"/>
      <w:marBottom w:val="0"/>
      <w:divBdr>
        <w:top w:val="none" w:sz="0" w:space="0" w:color="auto"/>
        <w:left w:val="none" w:sz="0" w:space="0" w:color="auto"/>
        <w:bottom w:val="none" w:sz="0" w:space="0" w:color="auto"/>
        <w:right w:val="none" w:sz="0" w:space="0" w:color="auto"/>
      </w:divBdr>
    </w:div>
    <w:div w:id="1836191627">
      <w:bodyDiv w:val="1"/>
      <w:marLeft w:val="0"/>
      <w:marRight w:val="0"/>
      <w:marTop w:val="0"/>
      <w:marBottom w:val="0"/>
      <w:divBdr>
        <w:top w:val="none" w:sz="0" w:space="0" w:color="auto"/>
        <w:left w:val="none" w:sz="0" w:space="0" w:color="auto"/>
        <w:bottom w:val="none" w:sz="0" w:space="0" w:color="auto"/>
        <w:right w:val="none" w:sz="0" w:space="0" w:color="auto"/>
      </w:divBdr>
    </w:div>
    <w:div w:id="1914048397">
      <w:bodyDiv w:val="1"/>
      <w:marLeft w:val="0"/>
      <w:marRight w:val="0"/>
      <w:marTop w:val="0"/>
      <w:marBottom w:val="0"/>
      <w:divBdr>
        <w:top w:val="none" w:sz="0" w:space="0" w:color="auto"/>
        <w:left w:val="none" w:sz="0" w:space="0" w:color="auto"/>
        <w:bottom w:val="none" w:sz="0" w:space="0" w:color="auto"/>
        <w:right w:val="none" w:sz="0" w:space="0" w:color="auto"/>
      </w:divBdr>
    </w:div>
    <w:div w:id="2078356320">
      <w:bodyDiv w:val="1"/>
      <w:marLeft w:val="0"/>
      <w:marRight w:val="0"/>
      <w:marTop w:val="0"/>
      <w:marBottom w:val="0"/>
      <w:divBdr>
        <w:top w:val="none" w:sz="0" w:space="0" w:color="auto"/>
        <w:left w:val="none" w:sz="0" w:space="0" w:color="auto"/>
        <w:bottom w:val="none" w:sz="0" w:space="0" w:color="auto"/>
        <w:right w:val="none" w:sz="0" w:space="0" w:color="auto"/>
      </w:divBdr>
    </w:div>
    <w:div w:id="2126121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4686">
          <w:marLeft w:val="0"/>
          <w:marRight w:val="0"/>
          <w:marTop w:val="0"/>
          <w:marBottom w:val="0"/>
          <w:divBdr>
            <w:top w:val="none" w:sz="0" w:space="0" w:color="auto"/>
            <w:left w:val="none" w:sz="0" w:space="0" w:color="auto"/>
            <w:bottom w:val="none" w:sz="0" w:space="0" w:color="auto"/>
            <w:right w:val="none" w:sz="0" w:space="0" w:color="auto"/>
          </w:divBdr>
          <w:divsChild>
            <w:div w:id="1757358915">
              <w:marLeft w:val="0"/>
              <w:marRight w:val="0"/>
              <w:marTop w:val="0"/>
              <w:marBottom w:val="0"/>
              <w:divBdr>
                <w:top w:val="none" w:sz="0" w:space="0" w:color="auto"/>
                <w:left w:val="none" w:sz="0" w:space="0" w:color="auto"/>
                <w:bottom w:val="none" w:sz="0" w:space="0" w:color="auto"/>
                <w:right w:val="none" w:sz="0" w:space="0" w:color="auto"/>
              </w:divBdr>
              <w:divsChild>
                <w:div w:id="853884141">
                  <w:marLeft w:val="0"/>
                  <w:marRight w:val="0"/>
                  <w:marTop w:val="0"/>
                  <w:marBottom w:val="0"/>
                  <w:divBdr>
                    <w:top w:val="none" w:sz="0" w:space="0" w:color="auto"/>
                    <w:left w:val="none" w:sz="0" w:space="0" w:color="auto"/>
                    <w:bottom w:val="none" w:sz="0" w:space="0" w:color="auto"/>
                    <w:right w:val="none" w:sz="0" w:space="0" w:color="auto"/>
                  </w:divBdr>
                  <w:divsChild>
                    <w:div w:id="1212304808">
                      <w:marLeft w:val="0"/>
                      <w:marRight w:val="0"/>
                      <w:marTop w:val="0"/>
                      <w:marBottom w:val="0"/>
                      <w:divBdr>
                        <w:top w:val="none" w:sz="0" w:space="0" w:color="auto"/>
                        <w:left w:val="none" w:sz="0" w:space="0" w:color="auto"/>
                        <w:bottom w:val="none" w:sz="0" w:space="0" w:color="auto"/>
                        <w:right w:val="none" w:sz="0" w:space="0" w:color="auto"/>
                      </w:divBdr>
                      <w:divsChild>
                        <w:div w:id="424956815">
                          <w:marLeft w:val="0"/>
                          <w:marRight w:val="0"/>
                          <w:marTop w:val="0"/>
                          <w:marBottom w:val="0"/>
                          <w:divBdr>
                            <w:top w:val="none" w:sz="0" w:space="0" w:color="auto"/>
                            <w:left w:val="none" w:sz="0" w:space="0" w:color="auto"/>
                            <w:bottom w:val="none" w:sz="0" w:space="0" w:color="auto"/>
                            <w:right w:val="none" w:sz="0" w:space="0" w:color="auto"/>
                          </w:divBdr>
                          <w:divsChild>
                            <w:div w:id="767963307">
                              <w:marLeft w:val="0"/>
                              <w:marRight w:val="0"/>
                              <w:marTop w:val="0"/>
                              <w:marBottom w:val="0"/>
                              <w:divBdr>
                                <w:top w:val="none" w:sz="0" w:space="0" w:color="auto"/>
                                <w:left w:val="none" w:sz="0" w:space="0" w:color="auto"/>
                                <w:bottom w:val="none" w:sz="0" w:space="0" w:color="auto"/>
                                <w:right w:val="none" w:sz="0" w:space="0" w:color="auto"/>
                              </w:divBdr>
                              <w:divsChild>
                                <w:div w:id="933051240">
                                  <w:marLeft w:val="0"/>
                                  <w:marRight w:val="0"/>
                                  <w:marTop w:val="0"/>
                                  <w:marBottom w:val="0"/>
                                  <w:divBdr>
                                    <w:top w:val="none" w:sz="0" w:space="0" w:color="auto"/>
                                    <w:left w:val="none" w:sz="0" w:space="0" w:color="auto"/>
                                    <w:bottom w:val="none" w:sz="0" w:space="0" w:color="auto"/>
                                    <w:right w:val="none" w:sz="0" w:space="0" w:color="auto"/>
                                  </w:divBdr>
                                  <w:divsChild>
                                    <w:div w:id="2085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386">
                          <w:marLeft w:val="0"/>
                          <w:marRight w:val="0"/>
                          <w:marTop w:val="0"/>
                          <w:marBottom w:val="0"/>
                          <w:divBdr>
                            <w:top w:val="none" w:sz="0" w:space="0" w:color="auto"/>
                            <w:left w:val="none" w:sz="0" w:space="0" w:color="auto"/>
                            <w:bottom w:val="none" w:sz="0" w:space="0" w:color="auto"/>
                            <w:right w:val="none" w:sz="0" w:space="0" w:color="auto"/>
                          </w:divBdr>
                          <w:divsChild>
                            <w:div w:id="1043673639">
                              <w:marLeft w:val="0"/>
                              <w:marRight w:val="0"/>
                              <w:marTop w:val="0"/>
                              <w:marBottom w:val="0"/>
                              <w:divBdr>
                                <w:top w:val="none" w:sz="0" w:space="0" w:color="auto"/>
                                <w:left w:val="none" w:sz="0" w:space="0" w:color="auto"/>
                                <w:bottom w:val="none" w:sz="0" w:space="0" w:color="auto"/>
                                <w:right w:val="none" w:sz="0" w:space="0" w:color="auto"/>
                              </w:divBdr>
                              <w:divsChild>
                                <w:div w:id="724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88BF96B-106F-4894-8DFD-C43B12C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47</Pages>
  <Words>26237</Words>
  <Characters>14955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ATIN-005</dc:creator>
  <cp:keywords/>
  <dc:description/>
  <cp:lastModifiedBy>Umar Faqih</cp:lastModifiedBy>
  <cp:revision>2462</cp:revision>
  <cp:lastPrinted>2025-08-13T13:02:00Z</cp:lastPrinted>
  <dcterms:created xsi:type="dcterms:W3CDTF">2018-01-24T10:47:00Z</dcterms:created>
  <dcterms:modified xsi:type="dcterms:W3CDTF">2025-08-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hKU4nykw"/&gt;&lt;style id="http://www.zotero.org/styles/harvard-cite-them-right" hasBibliography="1" bibliographyStyleHasBeenSet="1"/&gt;&lt;prefs&gt;&lt;pref name="fieldType" value="Field"/&gt;&lt;/prefs&gt;&lt;/data&gt;</vt:lpwstr>
  </property>
</Properties>
</file>